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29A" w:rsidRDefault="00B956B1" w:rsidP="005F429A">
      <w:pPr>
        <w:jc w:val="right"/>
        <w:rPr>
          <w:b/>
          <w:sz w:val="24"/>
        </w:rPr>
      </w:pPr>
      <w:r>
        <w:rPr>
          <w:b/>
          <w:sz w:val="24"/>
        </w:rPr>
        <w:t xml:space="preserve">                                </w:t>
      </w:r>
      <w:r w:rsidR="005F429A">
        <w:rPr>
          <w:b/>
          <w:sz w:val="24"/>
        </w:rPr>
        <w:t xml:space="preserve">                                                                                                                                 </w:t>
      </w:r>
    </w:p>
    <w:p w:rsidR="003E3231" w:rsidRPr="005F429A" w:rsidRDefault="003E3231" w:rsidP="003E3231">
      <w:pPr>
        <w:jc w:val="center"/>
        <w:rPr>
          <w:rFonts w:ascii="Arial" w:hAnsi="Arial" w:cs="Arial"/>
          <w:sz w:val="32"/>
          <w:szCs w:val="32"/>
        </w:rPr>
      </w:pPr>
      <w:r w:rsidRPr="005F429A">
        <w:rPr>
          <w:rFonts w:ascii="Arial" w:hAnsi="Arial" w:cs="Arial"/>
          <w:sz w:val="32"/>
          <w:szCs w:val="32"/>
        </w:rPr>
        <w:t xml:space="preserve">СОБРАНИЕ ДЕПУТАТОВ </w:t>
      </w:r>
      <w:r w:rsidR="005F429A" w:rsidRPr="005F429A">
        <w:rPr>
          <w:rFonts w:ascii="Arial" w:hAnsi="Arial" w:cs="Arial"/>
          <w:sz w:val="32"/>
          <w:szCs w:val="32"/>
        </w:rPr>
        <w:t xml:space="preserve">ПОЛЕВСКОГО  </w:t>
      </w:r>
      <w:r w:rsidRPr="005F429A">
        <w:rPr>
          <w:rFonts w:ascii="Arial" w:hAnsi="Arial" w:cs="Arial"/>
          <w:sz w:val="32"/>
          <w:szCs w:val="32"/>
        </w:rPr>
        <w:t>СЕЛЬСОВЕТА</w:t>
      </w:r>
    </w:p>
    <w:p w:rsidR="003E3231" w:rsidRPr="005F429A" w:rsidRDefault="003E3231" w:rsidP="003E3231">
      <w:pPr>
        <w:jc w:val="center"/>
        <w:rPr>
          <w:rFonts w:ascii="Arial" w:hAnsi="Arial" w:cs="Arial"/>
          <w:sz w:val="32"/>
          <w:szCs w:val="32"/>
        </w:rPr>
      </w:pPr>
      <w:r w:rsidRPr="005F429A">
        <w:rPr>
          <w:rFonts w:ascii="Arial" w:hAnsi="Arial" w:cs="Arial"/>
          <w:sz w:val="32"/>
          <w:szCs w:val="32"/>
        </w:rPr>
        <w:t>КУРСКОГО РАЙОНА КУРСКОЙ ОБЛАСТИ</w:t>
      </w:r>
    </w:p>
    <w:p w:rsidR="00F65CE3" w:rsidRDefault="00F65CE3" w:rsidP="006C026C">
      <w:pPr>
        <w:pStyle w:val="7"/>
        <w:tabs>
          <w:tab w:val="center" w:pos="4747"/>
          <w:tab w:val="right" w:pos="9495"/>
        </w:tabs>
        <w:jc w:val="center"/>
        <w:rPr>
          <w:rFonts w:ascii="Arial" w:hAnsi="Arial" w:cs="Arial"/>
          <w:sz w:val="32"/>
          <w:szCs w:val="32"/>
        </w:rPr>
      </w:pPr>
      <w:r w:rsidRPr="005F429A">
        <w:rPr>
          <w:rFonts w:ascii="Arial" w:hAnsi="Arial" w:cs="Arial"/>
          <w:sz w:val="32"/>
          <w:szCs w:val="32"/>
        </w:rPr>
        <w:t>РЕШЕНИЕ</w:t>
      </w:r>
    </w:p>
    <w:p w:rsidR="005F429A" w:rsidRPr="005F429A" w:rsidRDefault="005F429A" w:rsidP="005F429A"/>
    <w:p w:rsidR="00F65CE3" w:rsidRDefault="00E10D20" w:rsidP="005F429A">
      <w:pPr>
        <w:jc w:val="center"/>
        <w:rPr>
          <w:rFonts w:ascii="Arial" w:hAnsi="Arial" w:cs="Arial"/>
          <w:sz w:val="32"/>
          <w:szCs w:val="32"/>
        </w:rPr>
      </w:pPr>
      <w:r w:rsidRPr="005F429A">
        <w:rPr>
          <w:rFonts w:ascii="Arial" w:hAnsi="Arial" w:cs="Arial"/>
          <w:sz w:val="32"/>
          <w:szCs w:val="32"/>
        </w:rPr>
        <w:t xml:space="preserve">от </w:t>
      </w:r>
      <w:r w:rsidR="00284098">
        <w:rPr>
          <w:rFonts w:ascii="Arial" w:hAnsi="Arial" w:cs="Arial"/>
          <w:sz w:val="32"/>
          <w:szCs w:val="32"/>
        </w:rPr>
        <w:t>22 сентября</w:t>
      </w:r>
      <w:r w:rsidR="000B13D1">
        <w:rPr>
          <w:rFonts w:ascii="Arial" w:hAnsi="Arial" w:cs="Arial"/>
          <w:sz w:val="32"/>
          <w:szCs w:val="32"/>
        </w:rPr>
        <w:t xml:space="preserve"> </w:t>
      </w:r>
      <w:r w:rsidR="001037FC">
        <w:rPr>
          <w:rFonts w:ascii="Arial" w:hAnsi="Arial" w:cs="Arial"/>
          <w:sz w:val="32"/>
          <w:szCs w:val="32"/>
        </w:rPr>
        <w:t xml:space="preserve"> </w:t>
      </w:r>
      <w:r w:rsidR="004E62A9" w:rsidRPr="005F429A">
        <w:rPr>
          <w:rFonts w:ascii="Arial" w:hAnsi="Arial" w:cs="Arial"/>
          <w:sz w:val="32"/>
          <w:szCs w:val="32"/>
        </w:rPr>
        <w:t>20</w:t>
      </w:r>
      <w:r w:rsidR="0097043B">
        <w:rPr>
          <w:rFonts w:ascii="Arial" w:hAnsi="Arial" w:cs="Arial"/>
          <w:sz w:val="32"/>
          <w:szCs w:val="32"/>
        </w:rPr>
        <w:t>20</w:t>
      </w:r>
      <w:r w:rsidR="00F65CE3" w:rsidRPr="005F429A">
        <w:rPr>
          <w:rFonts w:ascii="Arial" w:hAnsi="Arial" w:cs="Arial"/>
          <w:sz w:val="32"/>
          <w:szCs w:val="32"/>
        </w:rPr>
        <w:t xml:space="preserve"> г.            </w:t>
      </w:r>
      <w:r w:rsidR="005F429A" w:rsidRPr="005F429A">
        <w:rPr>
          <w:rFonts w:ascii="Arial" w:hAnsi="Arial" w:cs="Arial"/>
          <w:sz w:val="32"/>
          <w:szCs w:val="32"/>
        </w:rPr>
        <w:t>№</w:t>
      </w:r>
      <w:r w:rsidRPr="005F429A">
        <w:rPr>
          <w:rFonts w:ascii="Arial" w:hAnsi="Arial" w:cs="Arial"/>
          <w:sz w:val="32"/>
          <w:szCs w:val="32"/>
        </w:rPr>
        <w:t xml:space="preserve"> </w:t>
      </w:r>
      <w:r w:rsidR="00284098">
        <w:rPr>
          <w:rFonts w:ascii="Arial" w:hAnsi="Arial" w:cs="Arial"/>
          <w:sz w:val="32"/>
          <w:szCs w:val="32"/>
        </w:rPr>
        <w:t>9-3-1</w:t>
      </w:r>
    </w:p>
    <w:p w:rsidR="00F65CE3" w:rsidRPr="005F429A" w:rsidRDefault="00F65CE3" w:rsidP="00604158">
      <w:pPr>
        <w:jc w:val="both"/>
        <w:rPr>
          <w:sz w:val="24"/>
        </w:rPr>
      </w:pPr>
    </w:p>
    <w:p w:rsidR="007122DF" w:rsidRDefault="00C5080D" w:rsidP="007122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</w:t>
      </w:r>
      <w:proofErr w:type="gramStart"/>
      <w:r>
        <w:rPr>
          <w:rFonts w:ascii="Arial" w:hAnsi="Arial" w:cs="Arial"/>
          <w:b/>
          <w:sz w:val="32"/>
          <w:szCs w:val="32"/>
        </w:rPr>
        <w:t>Собрания депутатов Полевского сельсовета Курского района Курской области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от 1</w:t>
      </w:r>
      <w:r w:rsidR="0097043B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декабря 201</w:t>
      </w:r>
      <w:r w:rsidR="0097043B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г. №1</w:t>
      </w:r>
      <w:r w:rsidR="0097043B">
        <w:rPr>
          <w:rFonts w:ascii="Arial" w:hAnsi="Arial" w:cs="Arial"/>
          <w:b/>
          <w:sz w:val="32"/>
          <w:szCs w:val="32"/>
        </w:rPr>
        <w:t>98</w:t>
      </w:r>
      <w:r>
        <w:rPr>
          <w:rFonts w:ascii="Arial" w:hAnsi="Arial" w:cs="Arial"/>
          <w:b/>
          <w:sz w:val="32"/>
          <w:szCs w:val="32"/>
        </w:rPr>
        <w:t>-2-</w:t>
      </w:r>
      <w:r w:rsidR="0097043B">
        <w:rPr>
          <w:rFonts w:ascii="Arial" w:hAnsi="Arial" w:cs="Arial"/>
          <w:b/>
          <w:sz w:val="32"/>
          <w:szCs w:val="32"/>
        </w:rPr>
        <w:t>59</w:t>
      </w:r>
      <w:r>
        <w:rPr>
          <w:rFonts w:ascii="Arial" w:hAnsi="Arial" w:cs="Arial"/>
          <w:b/>
          <w:sz w:val="32"/>
          <w:szCs w:val="32"/>
        </w:rPr>
        <w:t>«</w:t>
      </w:r>
      <w:r w:rsidRPr="005F429A">
        <w:rPr>
          <w:rFonts w:ascii="Arial" w:hAnsi="Arial" w:cs="Arial"/>
          <w:b/>
          <w:sz w:val="32"/>
          <w:szCs w:val="32"/>
        </w:rPr>
        <w:t xml:space="preserve">О бюджете </w:t>
      </w:r>
      <w:r>
        <w:rPr>
          <w:rFonts w:ascii="Arial" w:hAnsi="Arial" w:cs="Arial"/>
          <w:b/>
          <w:sz w:val="32"/>
          <w:szCs w:val="32"/>
        </w:rPr>
        <w:t>Полевского</w:t>
      </w:r>
      <w:r w:rsidRPr="005F429A">
        <w:rPr>
          <w:rFonts w:ascii="Arial" w:hAnsi="Arial" w:cs="Arial"/>
          <w:b/>
          <w:sz w:val="32"/>
          <w:szCs w:val="32"/>
        </w:rPr>
        <w:t xml:space="preserve"> сельсовет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F429A">
        <w:rPr>
          <w:rFonts w:ascii="Arial" w:hAnsi="Arial" w:cs="Arial"/>
          <w:b/>
          <w:sz w:val="32"/>
          <w:szCs w:val="32"/>
        </w:rPr>
        <w:t>Курского района Курской област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F429A">
        <w:rPr>
          <w:rFonts w:ascii="Arial" w:hAnsi="Arial" w:cs="Arial"/>
          <w:b/>
          <w:sz w:val="32"/>
          <w:szCs w:val="32"/>
        </w:rPr>
        <w:t>на 20</w:t>
      </w:r>
      <w:r w:rsidR="0097043B">
        <w:rPr>
          <w:rFonts w:ascii="Arial" w:hAnsi="Arial" w:cs="Arial"/>
          <w:b/>
          <w:sz w:val="32"/>
          <w:szCs w:val="32"/>
        </w:rPr>
        <w:t>20</w:t>
      </w:r>
      <w:r w:rsidRPr="005F429A">
        <w:rPr>
          <w:rFonts w:ascii="Arial" w:hAnsi="Arial" w:cs="Arial"/>
          <w:b/>
          <w:sz w:val="32"/>
          <w:szCs w:val="32"/>
        </w:rPr>
        <w:t xml:space="preserve"> год</w:t>
      </w:r>
      <w:r w:rsidR="0097043B">
        <w:rPr>
          <w:rFonts w:ascii="Arial" w:hAnsi="Arial" w:cs="Arial"/>
          <w:b/>
          <w:sz w:val="32"/>
          <w:szCs w:val="32"/>
        </w:rPr>
        <w:t xml:space="preserve"> и на плановый период 2021</w:t>
      </w:r>
      <w:r>
        <w:rPr>
          <w:rFonts w:ascii="Arial" w:hAnsi="Arial" w:cs="Arial"/>
          <w:b/>
          <w:sz w:val="32"/>
          <w:szCs w:val="32"/>
        </w:rPr>
        <w:t xml:space="preserve"> и 202</w:t>
      </w:r>
      <w:r w:rsidR="002D7D7F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годов»</w:t>
      </w:r>
    </w:p>
    <w:p w:rsidR="007A739A" w:rsidRDefault="007A739A" w:rsidP="007A739A">
      <w:pPr>
        <w:ind w:right="56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3360BD">
        <w:rPr>
          <w:rFonts w:ascii="Arial" w:hAnsi="Arial" w:cs="Arial"/>
          <w:color w:val="000000"/>
          <w:sz w:val="24"/>
          <w:szCs w:val="24"/>
        </w:rPr>
        <w:t>В соответствии с Бюджетным кодексом</w:t>
      </w:r>
      <w:r>
        <w:rPr>
          <w:rFonts w:ascii="Arial" w:hAnsi="Arial" w:cs="Arial"/>
          <w:color w:val="000000"/>
          <w:sz w:val="24"/>
          <w:szCs w:val="24"/>
        </w:rPr>
        <w:t xml:space="preserve"> Российской Федерации, Уставом муниципального образования «Полевской сельсовет» Курского района Курской области Собрание депутатов Полевского сельсовета Курского района Курской области РЕШИЛО:</w:t>
      </w:r>
    </w:p>
    <w:p w:rsidR="00A9617B" w:rsidRDefault="00A9617B" w:rsidP="00A9617B">
      <w:pPr>
        <w:numPr>
          <w:ilvl w:val="0"/>
          <w:numId w:val="6"/>
        </w:numPr>
        <w:ind w:left="0"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в решение </w:t>
      </w:r>
      <w:proofErr w:type="gramStart"/>
      <w:r>
        <w:rPr>
          <w:rFonts w:ascii="Arial" w:hAnsi="Arial" w:cs="Arial"/>
          <w:sz w:val="24"/>
          <w:szCs w:val="24"/>
        </w:rPr>
        <w:t>Собрания депутатов</w:t>
      </w:r>
      <w:r w:rsidRPr="00430CE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левского сельсовета Курского района Курской области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от 1</w:t>
      </w:r>
      <w:r w:rsidR="00BF0E69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декабря 201</w:t>
      </w:r>
      <w:r w:rsidR="00BF0E69">
        <w:rPr>
          <w:rFonts w:ascii="Arial" w:hAnsi="Arial" w:cs="Arial"/>
          <w:color w:val="000000"/>
          <w:sz w:val="24"/>
          <w:szCs w:val="24"/>
        </w:rPr>
        <w:t>9</w:t>
      </w:r>
      <w:r>
        <w:rPr>
          <w:rFonts w:ascii="Arial" w:hAnsi="Arial" w:cs="Arial"/>
          <w:color w:val="000000"/>
          <w:sz w:val="24"/>
          <w:szCs w:val="24"/>
        </w:rPr>
        <w:t>г. №1</w:t>
      </w:r>
      <w:r w:rsidR="00BF0E69">
        <w:rPr>
          <w:rFonts w:ascii="Arial" w:hAnsi="Arial" w:cs="Arial"/>
          <w:color w:val="000000"/>
          <w:sz w:val="24"/>
          <w:szCs w:val="24"/>
        </w:rPr>
        <w:t>98</w:t>
      </w:r>
      <w:r>
        <w:rPr>
          <w:rFonts w:ascii="Arial" w:hAnsi="Arial" w:cs="Arial"/>
          <w:color w:val="000000"/>
          <w:sz w:val="24"/>
          <w:szCs w:val="24"/>
        </w:rPr>
        <w:t>-2-</w:t>
      </w:r>
      <w:r w:rsidR="00BF0E69">
        <w:rPr>
          <w:rFonts w:ascii="Arial" w:hAnsi="Arial" w:cs="Arial"/>
          <w:color w:val="000000"/>
          <w:sz w:val="24"/>
          <w:szCs w:val="24"/>
        </w:rPr>
        <w:t>59</w:t>
      </w:r>
      <w:r>
        <w:rPr>
          <w:rFonts w:ascii="Arial" w:hAnsi="Arial" w:cs="Arial"/>
          <w:color w:val="000000"/>
          <w:sz w:val="24"/>
          <w:szCs w:val="24"/>
        </w:rPr>
        <w:t xml:space="preserve"> «О бюджете </w:t>
      </w:r>
      <w:r w:rsidRPr="0027506C">
        <w:rPr>
          <w:rFonts w:ascii="Arial" w:hAnsi="Arial" w:cs="Arial"/>
          <w:color w:val="000000"/>
          <w:sz w:val="22"/>
          <w:szCs w:val="24"/>
        </w:rPr>
        <w:t>Полевского сельсовета Курского района Курской области на 20</w:t>
      </w:r>
      <w:r w:rsidR="00BF0E69">
        <w:rPr>
          <w:rFonts w:ascii="Arial" w:hAnsi="Arial" w:cs="Arial"/>
          <w:color w:val="000000"/>
          <w:sz w:val="22"/>
          <w:szCs w:val="24"/>
        </w:rPr>
        <w:t>20</w:t>
      </w:r>
      <w:r w:rsidRPr="0027506C">
        <w:rPr>
          <w:rFonts w:ascii="Arial" w:hAnsi="Arial" w:cs="Arial"/>
          <w:color w:val="000000"/>
          <w:sz w:val="22"/>
          <w:szCs w:val="24"/>
        </w:rPr>
        <w:t xml:space="preserve"> год и на </w:t>
      </w:r>
      <w:r>
        <w:rPr>
          <w:rFonts w:ascii="Arial" w:hAnsi="Arial" w:cs="Arial"/>
          <w:color w:val="000000"/>
          <w:sz w:val="24"/>
          <w:szCs w:val="24"/>
        </w:rPr>
        <w:t>плановый период 202</w:t>
      </w:r>
      <w:r w:rsidR="00BF0E69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BF0E69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годов» следующие изменения:</w:t>
      </w:r>
    </w:p>
    <w:p w:rsidR="00A9617B" w:rsidRPr="004A54DB" w:rsidRDefault="00A9617B" w:rsidP="00A9617B">
      <w:pPr>
        <w:numPr>
          <w:ilvl w:val="0"/>
          <w:numId w:val="7"/>
        </w:numPr>
        <w:ind w:left="0" w:right="76" w:firstLine="426"/>
        <w:jc w:val="both"/>
        <w:rPr>
          <w:rFonts w:ascii="Arial" w:hAnsi="Arial" w:cs="Arial"/>
          <w:sz w:val="24"/>
          <w:szCs w:val="24"/>
        </w:rPr>
      </w:pPr>
      <w:r w:rsidRPr="004A54DB">
        <w:rPr>
          <w:rFonts w:ascii="Arial" w:hAnsi="Arial" w:cs="Arial"/>
          <w:sz w:val="24"/>
          <w:szCs w:val="24"/>
        </w:rPr>
        <w:t>в пункте 1 статьи  1:</w:t>
      </w:r>
    </w:p>
    <w:p w:rsidR="00A9617B" w:rsidRPr="004A54DB" w:rsidRDefault="00A9617B" w:rsidP="00A9617B">
      <w:pPr>
        <w:ind w:right="76" w:firstLine="720"/>
        <w:jc w:val="both"/>
        <w:rPr>
          <w:rFonts w:ascii="Arial" w:hAnsi="Arial" w:cs="Arial"/>
          <w:sz w:val="24"/>
          <w:szCs w:val="24"/>
        </w:rPr>
      </w:pPr>
      <w:r w:rsidRPr="004A54DB">
        <w:rPr>
          <w:rFonts w:ascii="Arial" w:hAnsi="Arial" w:cs="Arial"/>
          <w:sz w:val="24"/>
          <w:szCs w:val="24"/>
        </w:rPr>
        <w:t xml:space="preserve">в абзаце втором слова «в сумме </w:t>
      </w:r>
      <w:r w:rsidR="004A54DB" w:rsidRPr="004A54DB">
        <w:rPr>
          <w:rFonts w:ascii="Arial" w:hAnsi="Arial" w:cs="Arial"/>
          <w:sz w:val="24"/>
          <w:szCs w:val="24"/>
        </w:rPr>
        <w:t>17507456,32</w:t>
      </w:r>
      <w:r w:rsidRPr="004A54DB">
        <w:rPr>
          <w:rFonts w:ascii="Arial" w:hAnsi="Arial" w:cs="Arial"/>
          <w:sz w:val="24"/>
          <w:szCs w:val="24"/>
        </w:rPr>
        <w:t xml:space="preserve"> рублей» заменить словами «в сумме </w:t>
      </w:r>
      <w:r w:rsidR="004A54DB" w:rsidRPr="004A54DB">
        <w:rPr>
          <w:rFonts w:ascii="Arial" w:hAnsi="Arial" w:cs="Arial"/>
          <w:sz w:val="24"/>
          <w:szCs w:val="24"/>
        </w:rPr>
        <w:t>17626370,00</w:t>
      </w:r>
      <w:r w:rsidRPr="004A54DB">
        <w:rPr>
          <w:rFonts w:ascii="Arial" w:hAnsi="Arial" w:cs="Arial"/>
          <w:sz w:val="24"/>
          <w:szCs w:val="24"/>
        </w:rPr>
        <w:t xml:space="preserve"> рублей»;</w:t>
      </w:r>
    </w:p>
    <w:p w:rsidR="00A9617B" w:rsidRDefault="00A9617B" w:rsidP="00A9617B">
      <w:pPr>
        <w:ind w:right="76" w:firstLine="720"/>
        <w:jc w:val="both"/>
        <w:rPr>
          <w:rFonts w:ascii="Arial" w:hAnsi="Arial" w:cs="Arial"/>
          <w:sz w:val="24"/>
          <w:szCs w:val="24"/>
        </w:rPr>
      </w:pPr>
      <w:r w:rsidRPr="004A54DB">
        <w:rPr>
          <w:rFonts w:ascii="Arial" w:hAnsi="Arial" w:cs="Arial"/>
          <w:sz w:val="24"/>
          <w:szCs w:val="24"/>
        </w:rPr>
        <w:t xml:space="preserve">в абзаце третьем слова «в сумме </w:t>
      </w:r>
      <w:r w:rsidR="004A54DB" w:rsidRPr="004A54DB">
        <w:rPr>
          <w:rFonts w:ascii="Arial" w:hAnsi="Arial" w:cs="Arial"/>
          <w:sz w:val="24"/>
          <w:szCs w:val="24"/>
        </w:rPr>
        <w:t>23808715,98</w:t>
      </w:r>
      <w:r w:rsidR="00696507" w:rsidRPr="004A54DB">
        <w:rPr>
          <w:rFonts w:ascii="Arial" w:hAnsi="Arial" w:cs="Arial"/>
          <w:sz w:val="24"/>
          <w:szCs w:val="24"/>
        </w:rPr>
        <w:t xml:space="preserve"> </w:t>
      </w:r>
      <w:r w:rsidRPr="004A54DB">
        <w:rPr>
          <w:rFonts w:ascii="Arial" w:hAnsi="Arial" w:cs="Arial"/>
          <w:sz w:val="24"/>
          <w:szCs w:val="24"/>
        </w:rPr>
        <w:t xml:space="preserve">рублей» заменить словами «в сумме </w:t>
      </w:r>
      <w:r w:rsidR="004A54DB" w:rsidRPr="004A54DB">
        <w:rPr>
          <w:rFonts w:ascii="Arial" w:hAnsi="Arial" w:cs="Arial"/>
          <w:sz w:val="24"/>
          <w:szCs w:val="24"/>
        </w:rPr>
        <w:t>23927629,66</w:t>
      </w:r>
      <w:r w:rsidRPr="004A54DB">
        <w:rPr>
          <w:rFonts w:ascii="Arial" w:hAnsi="Arial" w:cs="Arial"/>
          <w:sz w:val="24"/>
          <w:szCs w:val="24"/>
        </w:rPr>
        <w:t xml:space="preserve"> рублей»;</w:t>
      </w:r>
    </w:p>
    <w:p w:rsidR="00AA1D85" w:rsidRPr="00B62A9C" w:rsidRDefault="00AA1D85" w:rsidP="00AA1D85">
      <w:pPr>
        <w:numPr>
          <w:ilvl w:val="0"/>
          <w:numId w:val="7"/>
        </w:numPr>
        <w:ind w:left="0" w:right="76" w:firstLine="426"/>
        <w:jc w:val="both"/>
        <w:rPr>
          <w:rFonts w:ascii="Arial" w:hAnsi="Arial" w:cs="Arial"/>
          <w:sz w:val="24"/>
          <w:szCs w:val="24"/>
        </w:rPr>
      </w:pPr>
      <w:r w:rsidRPr="00B62A9C">
        <w:rPr>
          <w:rFonts w:ascii="Arial" w:hAnsi="Arial" w:cs="Arial"/>
          <w:sz w:val="24"/>
          <w:szCs w:val="24"/>
        </w:rPr>
        <w:t xml:space="preserve">в пункте </w:t>
      </w:r>
      <w:r>
        <w:rPr>
          <w:rFonts w:ascii="Arial" w:hAnsi="Arial" w:cs="Arial"/>
          <w:sz w:val="24"/>
          <w:szCs w:val="24"/>
        </w:rPr>
        <w:t>2</w:t>
      </w:r>
      <w:r w:rsidRPr="00B62A9C">
        <w:rPr>
          <w:rFonts w:ascii="Arial" w:hAnsi="Arial" w:cs="Arial"/>
          <w:sz w:val="24"/>
          <w:szCs w:val="24"/>
        </w:rPr>
        <w:t xml:space="preserve"> статьи  1:</w:t>
      </w:r>
    </w:p>
    <w:p w:rsidR="00AA1D85" w:rsidRPr="00384691" w:rsidRDefault="00AA1D85" w:rsidP="00AA1D85">
      <w:pPr>
        <w:ind w:right="76" w:firstLine="720"/>
        <w:jc w:val="both"/>
        <w:rPr>
          <w:rFonts w:ascii="Arial" w:hAnsi="Arial" w:cs="Arial"/>
          <w:sz w:val="24"/>
          <w:szCs w:val="24"/>
        </w:rPr>
      </w:pPr>
      <w:r w:rsidRPr="00384691">
        <w:rPr>
          <w:rFonts w:ascii="Arial" w:hAnsi="Arial" w:cs="Arial"/>
          <w:sz w:val="24"/>
          <w:szCs w:val="24"/>
        </w:rPr>
        <w:t>в абзаце втором слова «</w:t>
      </w:r>
      <w:r>
        <w:rPr>
          <w:rFonts w:ascii="Arial" w:hAnsi="Arial" w:cs="Arial"/>
          <w:sz w:val="24"/>
          <w:szCs w:val="24"/>
        </w:rPr>
        <w:t xml:space="preserve">на 2021 год </w:t>
      </w:r>
      <w:r w:rsidRPr="00384691">
        <w:rPr>
          <w:rFonts w:ascii="Arial" w:hAnsi="Arial" w:cs="Arial"/>
          <w:sz w:val="24"/>
          <w:szCs w:val="24"/>
        </w:rPr>
        <w:t xml:space="preserve">в сумме </w:t>
      </w:r>
      <w:r>
        <w:rPr>
          <w:rFonts w:ascii="Arial" w:hAnsi="Arial" w:cs="Arial"/>
          <w:sz w:val="24"/>
          <w:szCs w:val="24"/>
        </w:rPr>
        <w:t xml:space="preserve">14302732,00 </w:t>
      </w:r>
      <w:r w:rsidRPr="00384691">
        <w:rPr>
          <w:rFonts w:ascii="Arial" w:hAnsi="Arial" w:cs="Arial"/>
          <w:sz w:val="24"/>
          <w:szCs w:val="24"/>
        </w:rPr>
        <w:t>рублей» заменить словами «</w:t>
      </w:r>
      <w:r>
        <w:rPr>
          <w:rFonts w:ascii="Arial" w:hAnsi="Arial" w:cs="Arial"/>
          <w:sz w:val="24"/>
          <w:szCs w:val="24"/>
        </w:rPr>
        <w:t xml:space="preserve">на 2021 год </w:t>
      </w:r>
      <w:r w:rsidRPr="00384691">
        <w:rPr>
          <w:rFonts w:ascii="Arial" w:hAnsi="Arial" w:cs="Arial"/>
          <w:sz w:val="24"/>
          <w:szCs w:val="24"/>
        </w:rPr>
        <w:t xml:space="preserve">в сумме </w:t>
      </w:r>
      <w:r w:rsidR="003C522C">
        <w:rPr>
          <w:rFonts w:ascii="Arial" w:hAnsi="Arial" w:cs="Arial"/>
          <w:sz w:val="24"/>
          <w:szCs w:val="24"/>
        </w:rPr>
        <w:t>21325096,00</w:t>
      </w:r>
      <w:r w:rsidRPr="00384691">
        <w:rPr>
          <w:rFonts w:ascii="Arial" w:hAnsi="Arial" w:cs="Arial"/>
          <w:sz w:val="24"/>
          <w:szCs w:val="24"/>
        </w:rPr>
        <w:t xml:space="preserve"> рублей»;</w:t>
      </w:r>
    </w:p>
    <w:p w:rsidR="00AA1D85" w:rsidRDefault="00AA1D85" w:rsidP="00AA1D85">
      <w:pPr>
        <w:ind w:right="76" w:firstLine="720"/>
        <w:jc w:val="both"/>
        <w:rPr>
          <w:rFonts w:ascii="Arial" w:hAnsi="Arial" w:cs="Arial"/>
          <w:sz w:val="24"/>
          <w:szCs w:val="24"/>
        </w:rPr>
      </w:pPr>
      <w:r w:rsidRPr="00696507">
        <w:rPr>
          <w:rFonts w:ascii="Arial" w:hAnsi="Arial" w:cs="Arial"/>
          <w:sz w:val="24"/>
          <w:szCs w:val="24"/>
        </w:rPr>
        <w:t>в абзаце третьем слова «</w:t>
      </w:r>
      <w:r>
        <w:rPr>
          <w:rFonts w:ascii="Arial" w:hAnsi="Arial" w:cs="Arial"/>
          <w:sz w:val="24"/>
          <w:szCs w:val="24"/>
        </w:rPr>
        <w:t xml:space="preserve">на 2021 год </w:t>
      </w:r>
      <w:r w:rsidRPr="00696507">
        <w:rPr>
          <w:rFonts w:ascii="Arial" w:hAnsi="Arial" w:cs="Arial"/>
          <w:sz w:val="24"/>
          <w:szCs w:val="24"/>
        </w:rPr>
        <w:t xml:space="preserve">в сумме </w:t>
      </w:r>
      <w:r>
        <w:rPr>
          <w:rFonts w:ascii="Arial" w:hAnsi="Arial" w:cs="Arial"/>
          <w:sz w:val="24"/>
          <w:szCs w:val="24"/>
        </w:rPr>
        <w:t>14302732,00</w:t>
      </w:r>
      <w:r w:rsidRPr="00696507">
        <w:rPr>
          <w:rFonts w:ascii="Arial" w:hAnsi="Arial" w:cs="Arial"/>
          <w:sz w:val="24"/>
          <w:szCs w:val="24"/>
        </w:rPr>
        <w:t xml:space="preserve"> рублей» заменить словами «</w:t>
      </w:r>
      <w:r>
        <w:rPr>
          <w:rFonts w:ascii="Arial" w:hAnsi="Arial" w:cs="Arial"/>
          <w:sz w:val="24"/>
          <w:szCs w:val="24"/>
        </w:rPr>
        <w:t>на 2021 год в</w:t>
      </w:r>
      <w:r w:rsidRPr="00696507">
        <w:rPr>
          <w:rFonts w:ascii="Arial" w:hAnsi="Arial" w:cs="Arial"/>
          <w:sz w:val="24"/>
          <w:szCs w:val="24"/>
        </w:rPr>
        <w:t xml:space="preserve"> сумме </w:t>
      </w:r>
      <w:r w:rsidR="003C522C">
        <w:rPr>
          <w:rFonts w:ascii="Arial" w:hAnsi="Arial" w:cs="Arial"/>
          <w:sz w:val="24"/>
          <w:szCs w:val="24"/>
        </w:rPr>
        <w:t>21325096,00</w:t>
      </w:r>
      <w:r w:rsidRPr="00696507">
        <w:rPr>
          <w:rFonts w:ascii="Arial" w:hAnsi="Arial" w:cs="Arial"/>
          <w:sz w:val="24"/>
          <w:szCs w:val="24"/>
        </w:rPr>
        <w:t xml:space="preserve"> рублей»;</w:t>
      </w:r>
    </w:p>
    <w:p w:rsidR="00F71DF0" w:rsidRDefault="00F71DF0" w:rsidP="00CA4A8E">
      <w:pPr>
        <w:numPr>
          <w:ilvl w:val="0"/>
          <w:numId w:val="7"/>
        </w:numPr>
        <w:ind w:left="0" w:right="76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2 статьи 3 изложить в следующей редакции:</w:t>
      </w:r>
    </w:p>
    <w:p w:rsidR="00F71DF0" w:rsidRDefault="00F71DF0" w:rsidP="003F4EC0">
      <w:pPr>
        <w:ind w:right="76" w:firstLine="426"/>
        <w:jc w:val="both"/>
        <w:rPr>
          <w:rFonts w:ascii="Arial" w:hAnsi="Arial" w:cs="Arial"/>
          <w:sz w:val="24"/>
          <w:szCs w:val="24"/>
        </w:rPr>
      </w:pPr>
      <w:r w:rsidRPr="000E35F3">
        <w:rPr>
          <w:rFonts w:ascii="Arial" w:hAnsi="Arial" w:cs="Arial"/>
          <w:sz w:val="24"/>
          <w:szCs w:val="24"/>
        </w:rPr>
        <w:t xml:space="preserve">«2. </w:t>
      </w:r>
      <w:r w:rsidR="003F4EC0" w:rsidRPr="000E35F3">
        <w:rPr>
          <w:rFonts w:ascii="Arial" w:hAnsi="Arial" w:cs="Arial"/>
          <w:sz w:val="24"/>
          <w:szCs w:val="24"/>
        </w:rPr>
        <w:t>Утвердить объем межбюджетных трансфертов, получаемых из других бюджетов бюджетной системы Российской Федерации на 2020 год</w:t>
      </w:r>
      <w:r w:rsidR="000B1B0E" w:rsidRPr="000E35F3">
        <w:rPr>
          <w:rFonts w:ascii="Arial" w:hAnsi="Arial" w:cs="Arial"/>
          <w:sz w:val="24"/>
          <w:szCs w:val="24"/>
        </w:rPr>
        <w:t xml:space="preserve"> в размере </w:t>
      </w:r>
      <w:r w:rsidR="000E35F3" w:rsidRPr="000E35F3">
        <w:rPr>
          <w:rFonts w:ascii="Arial" w:hAnsi="Arial" w:cs="Arial"/>
          <w:sz w:val="24"/>
          <w:szCs w:val="24"/>
        </w:rPr>
        <w:t>7015921,00</w:t>
      </w:r>
      <w:r w:rsidR="000B1B0E" w:rsidRPr="000E35F3">
        <w:rPr>
          <w:rFonts w:ascii="Arial" w:hAnsi="Arial" w:cs="Arial"/>
          <w:sz w:val="24"/>
          <w:szCs w:val="24"/>
        </w:rPr>
        <w:t xml:space="preserve"> рублей,</w:t>
      </w:r>
      <w:r w:rsidR="003F4EC0" w:rsidRPr="000E35F3">
        <w:rPr>
          <w:rFonts w:ascii="Arial" w:hAnsi="Arial" w:cs="Arial"/>
          <w:sz w:val="24"/>
          <w:szCs w:val="24"/>
        </w:rPr>
        <w:t xml:space="preserve"> на 2021</w:t>
      </w:r>
      <w:r w:rsidR="000B1B0E" w:rsidRPr="000E35F3">
        <w:rPr>
          <w:rFonts w:ascii="Arial" w:hAnsi="Arial" w:cs="Arial"/>
          <w:sz w:val="24"/>
          <w:szCs w:val="24"/>
        </w:rPr>
        <w:t xml:space="preserve"> год – в размере</w:t>
      </w:r>
      <w:r w:rsidR="00204BF2" w:rsidRPr="000E35F3">
        <w:rPr>
          <w:rFonts w:ascii="Arial" w:hAnsi="Arial" w:cs="Arial"/>
          <w:sz w:val="24"/>
          <w:szCs w:val="24"/>
        </w:rPr>
        <w:t xml:space="preserve"> </w:t>
      </w:r>
      <w:r w:rsidR="004C289D">
        <w:rPr>
          <w:rFonts w:ascii="Arial" w:hAnsi="Arial" w:cs="Arial"/>
          <w:sz w:val="24"/>
          <w:szCs w:val="24"/>
        </w:rPr>
        <w:t>11032574</w:t>
      </w:r>
      <w:r w:rsidR="000E35F3" w:rsidRPr="000E35F3">
        <w:rPr>
          <w:rFonts w:ascii="Arial" w:hAnsi="Arial" w:cs="Arial"/>
          <w:sz w:val="24"/>
          <w:szCs w:val="24"/>
        </w:rPr>
        <w:t>,</w:t>
      </w:r>
      <w:r w:rsidR="000B1B0E" w:rsidRPr="000E35F3">
        <w:rPr>
          <w:rFonts w:ascii="Arial" w:hAnsi="Arial" w:cs="Arial"/>
          <w:sz w:val="24"/>
          <w:szCs w:val="24"/>
        </w:rPr>
        <w:t>00 рублей,</w:t>
      </w:r>
      <w:r w:rsidR="003F4EC0" w:rsidRPr="000E35F3">
        <w:rPr>
          <w:rFonts w:ascii="Arial" w:hAnsi="Arial" w:cs="Arial"/>
          <w:sz w:val="24"/>
          <w:szCs w:val="24"/>
        </w:rPr>
        <w:t xml:space="preserve"> </w:t>
      </w:r>
      <w:r w:rsidR="000B1B0E" w:rsidRPr="000E35F3">
        <w:rPr>
          <w:rFonts w:ascii="Arial" w:hAnsi="Arial" w:cs="Arial"/>
          <w:sz w:val="24"/>
          <w:szCs w:val="24"/>
        </w:rPr>
        <w:t>на</w:t>
      </w:r>
      <w:r w:rsidR="003F4EC0" w:rsidRPr="000E35F3">
        <w:rPr>
          <w:rFonts w:ascii="Arial" w:hAnsi="Arial" w:cs="Arial"/>
          <w:sz w:val="24"/>
          <w:szCs w:val="24"/>
        </w:rPr>
        <w:t xml:space="preserve"> 2022 год</w:t>
      </w:r>
      <w:r w:rsidR="00204BF2" w:rsidRPr="000E35F3">
        <w:rPr>
          <w:rFonts w:ascii="Arial" w:hAnsi="Arial" w:cs="Arial"/>
          <w:sz w:val="24"/>
          <w:szCs w:val="24"/>
        </w:rPr>
        <w:t xml:space="preserve"> – в размере 2189433,00 рублей</w:t>
      </w:r>
      <w:r w:rsidR="003F4EC0" w:rsidRPr="000E35F3">
        <w:rPr>
          <w:rFonts w:ascii="Arial" w:hAnsi="Arial" w:cs="Arial"/>
          <w:sz w:val="24"/>
          <w:szCs w:val="24"/>
        </w:rPr>
        <w:t>, согласно приложению № 23 к настоящему Решению</w:t>
      </w:r>
      <w:proofErr w:type="gramStart"/>
      <w:r w:rsidR="003F4EC0" w:rsidRPr="000E35F3">
        <w:rPr>
          <w:rFonts w:ascii="Arial" w:hAnsi="Arial" w:cs="Arial"/>
          <w:sz w:val="24"/>
          <w:szCs w:val="24"/>
        </w:rPr>
        <w:t>.»;</w:t>
      </w:r>
      <w:proofErr w:type="gramEnd"/>
    </w:p>
    <w:p w:rsidR="00FB616E" w:rsidRPr="00FB616E" w:rsidRDefault="00FB616E" w:rsidP="00FB616E">
      <w:pPr>
        <w:numPr>
          <w:ilvl w:val="0"/>
          <w:numId w:val="7"/>
        </w:numPr>
        <w:ind w:left="0" w:right="76" w:firstLine="426"/>
        <w:jc w:val="both"/>
        <w:rPr>
          <w:rFonts w:ascii="Arial" w:hAnsi="Arial" w:cs="Arial"/>
          <w:sz w:val="24"/>
          <w:szCs w:val="24"/>
        </w:rPr>
      </w:pPr>
      <w:r w:rsidRPr="00FB616E">
        <w:rPr>
          <w:rFonts w:ascii="Arial" w:hAnsi="Arial" w:cs="Arial"/>
          <w:sz w:val="24"/>
          <w:szCs w:val="24"/>
        </w:rPr>
        <w:t xml:space="preserve">пункт 5 статьи 5 исключить; </w:t>
      </w:r>
    </w:p>
    <w:p w:rsidR="00733EFA" w:rsidRDefault="00FB616E" w:rsidP="00CA4A8E">
      <w:pPr>
        <w:numPr>
          <w:ilvl w:val="0"/>
          <w:numId w:val="7"/>
        </w:numPr>
        <w:ind w:left="0" w:right="76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ю 5 дополнить </w:t>
      </w:r>
      <w:r w:rsidR="00733EFA">
        <w:rPr>
          <w:rFonts w:ascii="Arial" w:hAnsi="Arial" w:cs="Arial"/>
          <w:sz w:val="24"/>
          <w:szCs w:val="24"/>
        </w:rPr>
        <w:t>пункт</w:t>
      </w:r>
      <w:r w:rsidR="00B01B39">
        <w:rPr>
          <w:rFonts w:ascii="Arial" w:hAnsi="Arial" w:cs="Arial"/>
          <w:sz w:val="24"/>
          <w:szCs w:val="24"/>
        </w:rPr>
        <w:t>ами</w:t>
      </w:r>
      <w:r w:rsidR="00733EFA">
        <w:rPr>
          <w:rFonts w:ascii="Arial" w:hAnsi="Arial" w:cs="Arial"/>
          <w:sz w:val="24"/>
          <w:szCs w:val="24"/>
        </w:rPr>
        <w:t xml:space="preserve"> 5 </w:t>
      </w:r>
      <w:r w:rsidR="00B01B39">
        <w:rPr>
          <w:rFonts w:ascii="Arial" w:hAnsi="Arial" w:cs="Arial"/>
          <w:sz w:val="24"/>
          <w:szCs w:val="24"/>
        </w:rPr>
        <w:t xml:space="preserve"> и 6 </w:t>
      </w:r>
      <w:r w:rsidR="00733EFA">
        <w:rPr>
          <w:rFonts w:ascii="Arial" w:hAnsi="Arial" w:cs="Arial"/>
          <w:sz w:val="24"/>
          <w:szCs w:val="24"/>
        </w:rPr>
        <w:t>следующе</w:t>
      </w:r>
      <w:r>
        <w:rPr>
          <w:rFonts w:ascii="Arial" w:hAnsi="Arial" w:cs="Arial"/>
          <w:sz w:val="24"/>
          <w:szCs w:val="24"/>
        </w:rPr>
        <w:t>го содержания</w:t>
      </w:r>
      <w:r w:rsidR="00733EFA">
        <w:rPr>
          <w:rFonts w:ascii="Arial" w:hAnsi="Arial" w:cs="Arial"/>
          <w:sz w:val="24"/>
          <w:szCs w:val="24"/>
        </w:rPr>
        <w:t>:</w:t>
      </w:r>
    </w:p>
    <w:p w:rsidR="00B01B39" w:rsidRDefault="00733EFA" w:rsidP="00733EFA">
      <w:pPr>
        <w:ind w:right="76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5. Утвердить объем межбюджетных трансфертов, </w:t>
      </w:r>
      <w:r w:rsidRPr="00733EFA">
        <w:rPr>
          <w:rFonts w:ascii="Arial" w:hAnsi="Arial" w:cs="Arial"/>
          <w:sz w:val="24"/>
          <w:szCs w:val="24"/>
        </w:rPr>
        <w:t xml:space="preserve">предоставляемых из бюджета муниципального образования «Полевской сельсовет» Курского района Курской области бюджету муниципального района «Курский район» Курской области </w:t>
      </w:r>
      <w:r>
        <w:rPr>
          <w:rFonts w:ascii="Arial" w:hAnsi="Arial" w:cs="Arial"/>
          <w:sz w:val="24"/>
          <w:szCs w:val="24"/>
        </w:rPr>
        <w:t>на 2020 год в размере 62768,35 рублей.</w:t>
      </w:r>
    </w:p>
    <w:p w:rsidR="00733EFA" w:rsidRDefault="00B01B39" w:rsidP="00733EFA">
      <w:pPr>
        <w:ind w:right="76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B57655">
        <w:rPr>
          <w:rFonts w:ascii="Arial" w:hAnsi="Arial" w:cs="Arial"/>
          <w:sz w:val="24"/>
          <w:szCs w:val="24"/>
        </w:rPr>
        <w:t>Утвердить распределение</w:t>
      </w:r>
      <w:r>
        <w:rPr>
          <w:rFonts w:ascii="Arial" w:hAnsi="Arial" w:cs="Arial"/>
          <w:sz w:val="24"/>
          <w:szCs w:val="24"/>
        </w:rPr>
        <w:t xml:space="preserve"> </w:t>
      </w:r>
      <w:r w:rsidR="00AA79BB">
        <w:rPr>
          <w:rFonts w:ascii="Arial" w:hAnsi="Arial" w:cs="Arial"/>
          <w:sz w:val="24"/>
          <w:szCs w:val="24"/>
        </w:rPr>
        <w:t xml:space="preserve">межбюджетных трансфертов, </w:t>
      </w:r>
      <w:r w:rsidR="00AA79BB" w:rsidRPr="00733EFA">
        <w:rPr>
          <w:rFonts w:ascii="Arial" w:hAnsi="Arial" w:cs="Arial"/>
          <w:sz w:val="24"/>
          <w:szCs w:val="24"/>
        </w:rPr>
        <w:t>предоставляемых из бюджета муниципального образования «Полевской сельсовет» Курского района Курской области бюджету муниципального района «Курский район» Курской области</w:t>
      </w:r>
      <w:r w:rsidR="00872B8D">
        <w:rPr>
          <w:rFonts w:ascii="Arial" w:hAnsi="Arial" w:cs="Arial"/>
          <w:sz w:val="24"/>
          <w:szCs w:val="24"/>
        </w:rPr>
        <w:t>, по целевым статьям, разделам и подразделам</w:t>
      </w:r>
      <w:r w:rsidR="00AA79BB" w:rsidRPr="00733EFA">
        <w:rPr>
          <w:rFonts w:ascii="Arial" w:hAnsi="Arial" w:cs="Arial"/>
          <w:sz w:val="24"/>
          <w:szCs w:val="24"/>
        </w:rPr>
        <w:t xml:space="preserve"> </w:t>
      </w:r>
      <w:r w:rsidR="00AA79BB">
        <w:rPr>
          <w:rFonts w:ascii="Arial" w:hAnsi="Arial" w:cs="Arial"/>
          <w:sz w:val="24"/>
          <w:szCs w:val="24"/>
        </w:rPr>
        <w:t>на 2020 год</w:t>
      </w:r>
      <w:r>
        <w:rPr>
          <w:rFonts w:ascii="Arial" w:hAnsi="Arial" w:cs="Arial"/>
          <w:sz w:val="24"/>
          <w:szCs w:val="24"/>
        </w:rPr>
        <w:t xml:space="preserve"> </w:t>
      </w:r>
      <w:r w:rsidR="00872B8D">
        <w:rPr>
          <w:rFonts w:ascii="Arial" w:hAnsi="Arial" w:cs="Arial"/>
          <w:sz w:val="24"/>
          <w:szCs w:val="24"/>
        </w:rPr>
        <w:t>согласно приложению №24 к настоящему Решению</w:t>
      </w:r>
      <w:r w:rsidR="00733EFA">
        <w:rPr>
          <w:rFonts w:ascii="Arial" w:hAnsi="Arial" w:cs="Arial"/>
          <w:sz w:val="24"/>
          <w:szCs w:val="24"/>
        </w:rPr>
        <w:t>»;</w:t>
      </w:r>
    </w:p>
    <w:p w:rsidR="00CB5539" w:rsidRDefault="00CA4A8E" w:rsidP="00CA4A8E">
      <w:pPr>
        <w:numPr>
          <w:ilvl w:val="0"/>
          <w:numId w:val="7"/>
        </w:numPr>
        <w:ind w:left="0" w:right="76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ункт 1 статьи 6 </w:t>
      </w:r>
      <w:r w:rsidR="006A669D">
        <w:rPr>
          <w:rFonts w:ascii="Arial" w:hAnsi="Arial" w:cs="Arial"/>
          <w:sz w:val="24"/>
          <w:szCs w:val="24"/>
        </w:rPr>
        <w:t>исключить</w:t>
      </w:r>
      <w:r>
        <w:rPr>
          <w:rFonts w:ascii="Arial" w:hAnsi="Arial" w:cs="Arial"/>
          <w:sz w:val="24"/>
          <w:szCs w:val="24"/>
        </w:rPr>
        <w:t>:</w:t>
      </w:r>
    </w:p>
    <w:p w:rsidR="006A669D" w:rsidRDefault="006A669D" w:rsidP="00CA4A8E">
      <w:pPr>
        <w:numPr>
          <w:ilvl w:val="0"/>
          <w:numId w:val="7"/>
        </w:numPr>
        <w:ind w:left="0" w:right="76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ы 2, 3, 4 статьи 6 считать соответственно пунктами 1, 2, 3;</w:t>
      </w:r>
    </w:p>
    <w:p w:rsidR="005A3E43" w:rsidRDefault="005A3E43" w:rsidP="005A3E43">
      <w:pPr>
        <w:numPr>
          <w:ilvl w:val="0"/>
          <w:numId w:val="7"/>
        </w:numPr>
        <w:ind w:left="0" w:right="76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D100D6" w:rsidRPr="00151976">
        <w:rPr>
          <w:rFonts w:ascii="Arial" w:hAnsi="Arial" w:cs="Arial"/>
          <w:sz w:val="24"/>
          <w:szCs w:val="24"/>
        </w:rPr>
        <w:t>част</w:t>
      </w:r>
      <w:r>
        <w:rPr>
          <w:rFonts w:ascii="Arial" w:hAnsi="Arial" w:cs="Arial"/>
          <w:sz w:val="24"/>
          <w:szCs w:val="24"/>
        </w:rPr>
        <w:t>и</w:t>
      </w:r>
      <w:r w:rsidR="00D100D6" w:rsidRPr="00151976">
        <w:rPr>
          <w:rFonts w:ascii="Arial" w:hAnsi="Arial" w:cs="Arial"/>
          <w:sz w:val="24"/>
          <w:szCs w:val="24"/>
        </w:rPr>
        <w:t xml:space="preserve"> 2 статьи 9</w:t>
      </w:r>
      <w:r w:rsidR="00D100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ова «</w:t>
      </w:r>
      <w:r w:rsidR="00D100D6">
        <w:rPr>
          <w:rFonts w:ascii="Arial" w:hAnsi="Arial" w:cs="Arial"/>
          <w:sz w:val="24"/>
          <w:szCs w:val="24"/>
        </w:rPr>
        <w:t xml:space="preserve">в сумме </w:t>
      </w:r>
      <w:r>
        <w:rPr>
          <w:rFonts w:ascii="Arial" w:hAnsi="Arial" w:cs="Arial"/>
          <w:sz w:val="24"/>
          <w:szCs w:val="24"/>
        </w:rPr>
        <w:t>5204453,51 руб.» заменить словами «в сумме 5485346,04 руб.»;</w:t>
      </w:r>
    </w:p>
    <w:p w:rsidR="00543D72" w:rsidRPr="00FF777A" w:rsidRDefault="00543D72" w:rsidP="00A9617B">
      <w:pPr>
        <w:numPr>
          <w:ilvl w:val="0"/>
          <w:numId w:val="7"/>
        </w:numPr>
        <w:ind w:left="0" w:right="76" w:firstLine="426"/>
        <w:jc w:val="both"/>
        <w:rPr>
          <w:rFonts w:ascii="Arial" w:hAnsi="Arial" w:cs="Arial"/>
          <w:sz w:val="24"/>
          <w:szCs w:val="24"/>
        </w:rPr>
      </w:pPr>
      <w:r w:rsidRPr="00FF777A">
        <w:rPr>
          <w:rFonts w:ascii="Arial" w:hAnsi="Arial" w:cs="Arial"/>
          <w:sz w:val="24"/>
          <w:szCs w:val="24"/>
        </w:rPr>
        <w:t>в приложении №1:</w:t>
      </w:r>
    </w:p>
    <w:p w:rsidR="00543D72" w:rsidRPr="00FF777A" w:rsidRDefault="00084A2E" w:rsidP="00FF777A">
      <w:pPr>
        <w:ind w:right="76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543D72" w:rsidRPr="00FF777A">
        <w:rPr>
          <w:rFonts w:ascii="Arial" w:hAnsi="Arial" w:cs="Arial"/>
          <w:sz w:val="24"/>
          <w:szCs w:val="24"/>
        </w:rPr>
        <w:t>наименование кодов доходов бюджетной классификации изложить в следующей редакции:</w:t>
      </w:r>
    </w:p>
    <w:p w:rsidR="00543D72" w:rsidRDefault="00543D72" w:rsidP="00543D7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F777A">
        <w:rPr>
          <w:rFonts w:ascii="Arial" w:hAnsi="Arial" w:cs="Arial"/>
          <w:sz w:val="24"/>
          <w:szCs w:val="24"/>
        </w:rPr>
        <w:t>1 14 03050 10 0000 410 -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:</w:t>
      </w:r>
    </w:p>
    <w:p w:rsidR="00543D72" w:rsidRDefault="00543D72" w:rsidP="00543D7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14 03050 10 0000 440 - 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;</w:t>
      </w:r>
    </w:p>
    <w:p w:rsidR="00543D72" w:rsidRDefault="00084A2E" w:rsidP="00084A2E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дополнить следующими кодами</w:t>
      </w:r>
      <w:r w:rsidRPr="00084A2E">
        <w:rPr>
          <w:rFonts w:ascii="Arial" w:hAnsi="Arial" w:cs="Arial"/>
          <w:sz w:val="24"/>
          <w:szCs w:val="24"/>
        </w:rPr>
        <w:t xml:space="preserve"> </w:t>
      </w:r>
      <w:r w:rsidRPr="00FF777A">
        <w:rPr>
          <w:rFonts w:ascii="Arial" w:hAnsi="Arial" w:cs="Arial"/>
          <w:sz w:val="24"/>
          <w:szCs w:val="24"/>
        </w:rPr>
        <w:t>доходов бюджетной классификации</w:t>
      </w:r>
      <w:r>
        <w:rPr>
          <w:rFonts w:ascii="Arial" w:hAnsi="Arial" w:cs="Arial"/>
          <w:sz w:val="24"/>
          <w:szCs w:val="24"/>
        </w:rPr>
        <w:t>:</w:t>
      </w:r>
    </w:p>
    <w:p w:rsidR="00084A2E" w:rsidRDefault="00084A2E" w:rsidP="00084A2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16 01074 01 0000 140</w:t>
      </w:r>
      <w:r w:rsidR="000F31AF">
        <w:rPr>
          <w:rFonts w:ascii="Arial" w:hAnsi="Arial" w:cs="Arial"/>
          <w:sz w:val="24"/>
          <w:szCs w:val="24"/>
        </w:rPr>
        <w:t xml:space="preserve"> - Административные штрафы, </w:t>
      </w:r>
      <w:r w:rsidR="000F31AF" w:rsidRPr="00D6791C">
        <w:rPr>
          <w:rFonts w:ascii="Arial" w:hAnsi="Arial" w:cs="Arial"/>
          <w:sz w:val="24"/>
          <w:szCs w:val="24"/>
        </w:rPr>
        <w:t xml:space="preserve">установленные </w:t>
      </w:r>
      <w:hyperlink r:id="rId6" w:history="1">
        <w:r w:rsidR="000F31AF" w:rsidRPr="00D6791C">
          <w:rPr>
            <w:rFonts w:ascii="Arial" w:hAnsi="Arial" w:cs="Arial"/>
            <w:sz w:val="24"/>
            <w:szCs w:val="24"/>
          </w:rPr>
          <w:t>главой 7</w:t>
        </w:r>
      </w:hyperlink>
      <w:r w:rsidR="000F31AF">
        <w:rPr>
          <w:rFonts w:ascii="Arial" w:hAnsi="Arial" w:cs="Arial"/>
          <w:sz w:val="24"/>
          <w:szCs w:val="24"/>
        </w:rPr>
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;</w:t>
      </w:r>
    </w:p>
    <w:p w:rsidR="000F31AF" w:rsidRDefault="00084A2E" w:rsidP="000F31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16 10129 01 0000 140</w:t>
      </w:r>
      <w:r w:rsidR="000F31AF">
        <w:rPr>
          <w:rFonts w:ascii="Arial" w:hAnsi="Arial" w:cs="Arial"/>
          <w:sz w:val="24"/>
          <w:szCs w:val="24"/>
        </w:rPr>
        <w:t xml:space="preserve"> -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;</w:t>
      </w:r>
    </w:p>
    <w:p w:rsidR="00D41B30" w:rsidRPr="00A82743" w:rsidRDefault="00B60209" w:rsidP="00A9617B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A82743">
        <w:rPr>
          <w:rFonts w:ascii="Arial" w:hAnsi="Arial" w:cs="Arial"/>
          <w:sz w:val="24"/>
          <w:szCs w:val="24"/>
        </w:rPr>
        <w:t>10</w:t>
      </w:r>
      <w:r w:rsidR="00A9617B" w:rsidRPr="00A82743">
        <w:rPr>
          <w:rFonts w:ascii="Arial" w:hAnsi="Arial" w:cs="Arial"/>
          <w:sz w:val="24"/>
          <w:szCs w:val="24"/>
        </w:rPr>
        <w:t>) приложения  №№</w:t>
      </w:r>
      <w:r w:rsidR="00A9617B" w:rsidRPr="001F12EB">
        <w:rPr>
          <w:rFonts w:ascii="Arial" w:hAnsi="Arial" w:cs="Arial"/>
          <w:color w:val="FF0000"/>
          <w:sz w:val="24"/>
          <w:szCs w:val="24"/>
        </w:rPr>
        <w:t xml:space="preserve"> </w:t>
      </w:r>
      <w:r w:rsidR="00A9617B" w:rsidRPr="00DD7C54">
        <w:rPr>
          <w:rFonts w:ascii="Arial" w:hAnsi="Arial" w:cs="Arial"/>
          <w:sz w:val="24"/>
          <w:szCs w:val="24"/>
        </w:rPr>
        <w:t>3,</w:t>
      </w:r>
      <w:r w:rsidR="007B5E2E" w:rsidRPr="00DD7C54">
        <w:rPr>
          <w:rFonts w:ascii="Arial" w:hAnsi="Arial" w:cs="Arial"/>
          <w:sz w:val="24"/>
          <w:szCs w:val="24"/>
        </w:rPr>
        <w:t xml:space="preserve"> </w:t>
      </w:r>
      <w:r w:rsidR="007B5E2E" w:rsidRPr="00AE7616">
        <w:rPr>
          <w:rFonts w:ascii="Arial" w:hAnsi="Arial" w:cs="Arial"/>
          <w:sz w:val="24"/>
          <w:szCs w:val="24"/>
        </w:rPr>
        <w:t>4,</w:t>
      </w:r>
      <w:r w:rsidR="00A9617B" w:rsidRPr="001F12EB">
        <w:rPr>
          <w:rFonts w:ascii="Arial" w:hAnsi="Arial" w:cs="Arial"/>
          <w:color w:val="FF0000"/>
          <w:sz w:val="24"/>
          <w:szCs w:val="24"/>
        </w:rPr>
        <w:t xml:space="preserve"> </w:t>
      </w:r>
      <w:r w:rsidR="00A9617B" w:rsidRPr="00F87ADA">
        <w:rPr>
          <w:rFonts w:ascii="Arial" w:hAnsi="Arial" w:cs="Arial"/>
          <w:sz w:val="24"/>
          <w:szCs w:val="24"/>
        </w:rPr>
        <w:t>5,</w:t>
      </w:r>
      <w:r w:rsidR="00A9617B" w:rsidRPr="001F12EB">
        <w:rPr>
          <w:rFonts w:ascii="Arial" w:hAnsi="Arial" w:cs="Arial"/>
          <w:color w:val="FF0000"/>
          <w:sz w:val="24"/>
          <w:szCs w:val="24"/>
        </w:rPr>
        <w:t xml:space="preserve"> </w:t>
      </w:r>
      <w:r w:rsidR="007B5E2E" w:rsidRPr="00E554C7">
        <w:rPr>
          <w:rFonts w:ascii="Arial" w:hAnsi="Arial" w:cs="Arial"/>
          <w:sz w:val="24"/>
          <w:szCs w:val="24"/>
        </w:rPr>
        <w:t>6,</w:t>
      </w:r>
      <w:r w:rsidR="007B5E2E" w:rsidRPr="001F12EB">
        <w:rPr>
          <w:rFonts w:ascii="Arial" w:hAnsi="Arial" w:cs="Arial"/>
          <w:color w:val="FF0000"/>
          <w:sz w:val="24"/>
          <w:szCs w:val="24"/>
        </w:rPr>
        <w:t xml:space="preserve"> </w:t>
      </w:r>
      <w:r w:rsidR="00A9617B" w:rsidRPr="00F87ADA">
        <w:rPr>
          <w:rFonts w:ascii="Arial" w:hAnsi="Arial" w:cs="Arial"/>
          <w:sz w:val="24"/>
          <w:szCs w:val="24"/>
        </w:rPr>
        <w:t>7,</w:t>
      </w:r>
      <w:r w:rsidR="007B5E2E" w:rsidRPr="001F12EB">
        <w:rPr>
          <w:rFonts w:ascii="Arial" w:hAnsi="Arial" w:cs="Arial"/>
          <w:color w:val="FF0000"/>
          <w:sz w:val="24"/>
          <w:szCs w:val="24"/>
        </w:rPr>
        <w:t xml:space="preserve"> </w:t>
      </w:r>
      <w:r w:rsidR="007B5E2E" w:rsidRPr="00E554C7">
        <w:rPr>
          <w:rFonts w:ascii="Arial" w:hAnsi="Arial" w:cs="Arial"/>
          <w:sz w:val="24"/>
          <w:szCs w:val="24"/>
        </w:rPr>
        <w:t>8,</w:t>
      </w:r>
      <w:r w:rsidR="00A9617B" w:rsidRPr="001F12EB">
        <w:rPr>
          <w:rFonts w:ascii="Arial" w:hAnsi="Arial" w:cs="Arial"/>
          <w:color w:val="FF0000"/>
          <w:sz w:val="24"/>
          <w:szCs w:val="24"/>
        </w:rPr>
        <w:t xml:space="preserve"> </w:t>
      </w:r>
      <w:r w:rsidR="00A9617B" w:rsidRPr="00A82743">
        <w:rPr>
          <w:rFonts w:ascii="Arial" w:hAnsi="Arial" w:cs="Arial"/>
          <w:sz w:val="24"/>
          <w:szCs w:val="24"/>
        </w:rPr>
        <w:t>9.</w:t>
      </w:r>
      <w:r w:rsidR="007B5E2E" w:rsidRPr="001F12EB">
        <w:rPr>
          <w:rFonts w:ascii="Arial" w:hAnsi="Arial" w:cs="Arial"/>
          <w:color w:val="FF0000"/>
          <w:sz w:val="24"/>
          <w:szCs w:val="24"/>
        </w:rPr>
        <w:t xml:space="preserve"> </w:t>
      </w:r>
      <w:r w:rsidR="007B5E2E" w:rsidRPr="00EF2E4D">
        <w:rPr>
          <w:rFonts w:ascii="Arial" w:hAnsi="Arial" w:cs="Arial"/>
          <w:sz w:val="24"/>
          <w:szCs w:val="24"/>
        </w:rPr>
        <w:t>10,</w:t>
      </w:r>
      <w:r w:rsidR="00A9617B" w:rsidRPr="001F12EB">
        <w:rPr>
          <w:rFonts w:ascii="Arial" w:hAnsi="Arial" w:cs="Arial"/>
          <w:color w:val="FF0000"/>
          <w:sz w:val="24"/>
          <w:szCs w:val="24"/>
        </w:rPr>
        <w:t xml:space="preserve"> </w:t>
      </w:r>
      <w:r w:rsidR="00A9617B" w:rsidRPr="00A82743">
        <w:rPr>
          <w:rFonts w:ascii="Arial" w:hAnsi="Arial" w:cs="Arial"/>
          <w:sz w:val="24"/>
          <w:szCs w:val="24"/>
        </w:rPr>
        <w:t>16</w:t>
      </w:r>
      <w:r w:rsidR="00944662" w:rsidRPr="00A82743">
        <w:rPr>
          <w:rFonts w:ascii="Arial" w:hAnsi="Arial" w:cs="Arial"/>
          <w:sz w:val="24"/>
          <w:szCs w:val="24"/>
        </w:rPr>
        <w:t>,</w:t>
      </w:r>
      <w:r w:rsidR="00F611B4" w:rsidRPr="001F12EB">
        <w:rPr>
          <w:rFonts w:ascii="Arial" w:hAnsi="Arial" w:cs="Arial"/>
          <w:color w:val="FF0000"/>
          <w:sz w:val="24"/>
          <w:szCs w:val="24"/>
        </w:rPr>
        <w:t xml:space="preserve"> </w:t>
      </w:r>
      <w:r w:rsidR="00F611B4" w:rsidRPr="00EF2E4D">
        <w:rPr>
          <w:rFonts w:ascii="Arial" w:hAnsi="Arial" w:cs="Arial"/>
          <w:sz w:val="24"/>
          <w:szCs w:val="24"/>
        </w:rPr>
        <w:t>17,</w:t>
      </w:r>
      <w:r w:rsidR="00944662" w:rsidRPr="001F12EB">
        <w:rPr>
          <w:rFonts w:ascii="Arial" w:hAnsi="Arial" w:cs="Arial"/>
          <w:color w:val="FF0000"/>
          <w:sz w:val="24"/>
          <w:szCs w:val="24"/>
        </w:rPr>
        <w:t xml:space="preserve"> </w:t>
      </w:r>
      <w:r w:rsidR="00944662" w:rsidRPr="00DD7C54">
        <w:rPr>
          <w:rFonts w:ascii="Arial" w:hAnsi="Arial" w:cs="Arial"/>
          <w:sz w:val="24"/>
          <w:szCs w:val="24"/>
        </w:rPr>
        <w:t>23</w:t>
      </w:r>
      <w:r w:rsidR="003C342E" w:rsidRPr="001F12EB">
        <w:rPr>
          <w:rFonts w:ascii="Arial" w:hAnsi="Arial" w:cs="Arial"/>
          <w:color w:val="FF0000"/>
          <w:sz w:val="24"/>
          <w:szCs w:val="24"/>
        </w:rPr>
        <w:t xml:space="preserve"> </w:t>
      </w:r>
      <w:r w:rsidR="00A9617B" w:rsidRPr="00A82743">
        <w:rPr>
          <w:rFonts w:ascii="Arial" w:hAnsi="Arial" w:cs="Arial"/>
          <w:sz w:val="24"/>
          <w:szCs w:val="24"/>
        </w:rPr>
        <w:t>изложить в новой редакции (прилагаются)</w:t>
      </w:r>
      <w:r w:rsidR="00D41B30" w:rsidRPr="00A82743">
        <w:rPr>
          <w:rFonts w:ascii="Arial" w:hAnsi="Arial" w:cs="Arial"/>
          <w:sz w:val="24"/>
          <w:szCs w:val="24"/>
        </w:rPr>
        <w:t>;</w:t>
      </w:r>
    </w:p>
    <w:p w:rsidR="00A9617B" w:rsidRPr="00D41B30" w:rsidRDefault="00B60209" w:rsidP="00A9617B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D41B30" w:rsidRPr="00D41B30">
        <w:rPr>
          <w:rFonts w:ascii="Arial" w:hAnsi="Arial" w:cs="Arial"/>
          <w:sz w:val="24"/>
          <w:szCs w:val="24"/>
        </w:rPr>
        <w:t>) дополнить приложением №24 (прилагается)</w:t>
      </w:r>
      <w:r w:rsidR="00A9617B" w:rsidRPr="00D41B30">
        <w:rPr>
          <w:rFonts w:ascii="Arial" w:hAnsi="Arial" w:cs="Arial"/>
          <w:sz w:val="24"/>
          <w:szCs w:val="24"/>
        </w:rPr>
        <w:t>.</w:t>
      </w:r>
    </w:p>
    <w:p w:rsidR="00A9617B" w:rsidRDefault="00A9617B" w:rsidP="00A9617B">
      <w:pPr>
        <w:ind w:right="56" w:firstLine="567"/>
        <w:jc w:val="both"/>
        <w:rPr>
          <w:rFonts w:ascii="Arial" w:hAnsi="Arial" w:cs="Arial"/>
          <w:sz w:val="24"/>
          <w:szCs w:val="24"/>
        </w:rPr>
      </w:pPr>
      <w:r w:rsidRPr="00A04293">
        <w:rPr>
          <w:rFonts w:ascii="Arial" w:hAnsi="Arial" w:cs="Arial"/>
          <w:sz w:val="24"/>
          <w:szCs w:val="24"/>
        </w:rPr>
        <w:t>2.  Решение вступает в силу со дня его подписания</w:t>
      </w:r>
      <w:r>
        <w:rPr>
          <w:rFonts w:ascii="Arial" w:hAnsi="Arial" w:cs="Arial"/>
          <w:sz w:val="24"/>
          <w:szCs w:val="24"/>
        </w:rPr>
        <w:t>.</w:t>
      </w:r>
    </w:p>
    <w:p w:rsidR="00F52B3F" w:rsidRDefault="00F52B3F" w:rsidP="00C276DF">
      <w:pPr>
        <w:rPr>
          <w:rFonts w:ascii="Arial" w:hAnsi="Arial" w:cs="Arial"/>
          <w:sz w:val="24"/>
          <w:szCs w:val="24"/>
        </w:rPr>
      </w:pPr>
    </w:p>
    <w:p w:rsidR="00F52B3F" w:rsidRDefault="00F52B3F" w:rsidP="00C276DF">
      <w:pPr>
        <w:rPr>
          <w:rFonts w:ascii="Arial" w:hAnsi="Arial" w:cs="Arial"/>
          <w:sz w:val="24"/>
          <w:szCs w:val="24"/>
        </w:rPr>
      </w:pPr>
    </w:p>
    <w:p w:rsidR="00F52B3F" w:rsidRDefault="00F52B3F" w:rsidP="00C276DF">
      <w:pPr>
        <w:rPr>
          <w:rFonts w:ascii="Arial" w:hAnsi="Arial" w:cs="Arial"/>
          <w:sz w:val="24"/>
          <w:szCs w:val="24"/>
        </w:rPr>
      </w:pPr>
    </w:p>
    <w:p w:rsidR="00C276DF" w:rsidRPr="00366247" w:rsidRDefault="00C276DF" w:rsidP="00C276DF">
      <w:pPr>
        <w:rPr>
          <w:rFonts w:ascii="Arial" w:hAnsi="Arial" w:cs="Arial"/>
          <w:sz w:val="24"/>
          <w:szCs w:val="24"/>
        </w:rPr>
      </w:pPr>
      <w:r w:rsidRPr="00366247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C276DF" w:rsidRPr="00366247" w:rsidRDefault="00C276DF" w:rsidP="00C276DF">
      <w:pPr>
        <w:rPr>
          <w:rFonts w:ascii="Arial" w:hAnsi="Arial" w:cs="Arial"/>
          <w:sz w:val="24"/>
          <w:szCs w:val="24"/>
        </w:rPr>
      </w:pPr>
      <w:r w:rsidRPr="00366247">
        <w:rPr>
          <w:rFonts w:ascii="Arial" w:hAnsi="Arial" w:cs="Arial"/>
          <w:sz w:val="24"/>
          <w:szCs w:val="24"/>
        </w:rPr>
        <w:t xml:space="preserve"> Полевского сельсовета</w:t>
      </w:r>
    </w:p>
    <w:p w:rsidR="00C276DF" w:rsidRDefault="00C276DF" w:rsidP="00C276DF">
      <w:pPr>
        <w:rPr>
          <w:rFonts w:ascii="Arial" w:hAnsi="Arial" w:cs="Arial"/>
          <w:sz w:val="24"/>
          <w:szCs w:val="24"/>
        </w:rPr>
      </w:pPr>
      <w:r w:rsidRPr="00366247">
        <w:rPr>
          <w:rFonts w:ascii="Arial" w:hAnsi="Arial" w:cs="Arial"/>
          <w:sz w:val="24"/>
          <w:szCs w:val="24"/>
        </w:rPr>
        <w:t>Курского района  Курской области</w:t>
      </w:r>
      <w:r w:rsidRPr="00366247">
        <w:rPr>
          <w:rFonts w:ascii="Arial" w:hAnsi="Arial" w:cs="Arial"/>
          <w:sz w:val="24"/>
          <w:szCs w:val="24"/>
        </w:rPr>
        <w:tab/>
      </w:r>
      <w:r w:rsidRPr="00366247">
        <w:rPr>
          <w:rFonts w:ascii="Arial" w:hAnsi="Arial" w:cs="Arial"/>
          <w:sz w:val="24"/>
          <w:szCs w:val="24"/>
        </w:rPr>
        <w:tab/>
      </w:r>
      <w:r w:rsidRPr="00366247">
        <w:rPr>
          <w:rFonts w:ascii="Arial" w:hAnsi="Arial" w:cs="Arial"/>
          <w:sz w:val="24"/>
          <w:szCs w:val="24"/>
        </w:rPr>
        <w:tab/>
      </w:r>
      <w:r w:rsidRPr="00366247">
        <w:rPr>
          <w:rFonts w:ascii="Arial" w:hAnsi="Arial" w:cs="Arial"/>
          <w:sz w:val="24"/>
          <w:szCs w:val="24"/>
        </w:rPr>
        <w:tab/>
      </w:r>
      <w:r w:rsidRPr="00366247">
        <w:rPr>
          <w:rFonts w:ascii="Arial" w:hAnsi="Arial" w:cs="Arial"/>
          <w:sz w:val="24"/>
          <w:szCs w:val="24"/>
        </w:rPr>
        <w:tab/>
        <w:t>Халина М.В.</w:t>
      </w:r>
    </w:p>
    <w:p w:rsidR="00595C63" w:rsidRDefault="00595C63" w:rsidP="00C276DF">
      <w:pPr>
        <w:rPr>
          <w:rFonts w:ascii="Arial" w:hAnsi="Arial" w:cs="Arial"/>
          <w:sz w:val="24"/>
          <w:szCs w:val="24"/>
        </w:rPr>
      </w:pPr>
    </w:p>
    <w:p w:rsidR="00595C63" w:rsidRDefault="00595C63" w:rsidP="00C276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Полевского сельсовета</w:t>
      </w:r>
    </w:p>
    <w:p w:rsidR="00595C63" w:rsidRPr="00366247" w:rsidRDefault="00595C63" w:rsidP="00C276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остоев В</w:t>
      </w:r>
      <w:r w:rsidR="0060195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Н.</w:t>
      </w:r>
    </w:p>
    <w:p w:rsidR="00A934C4" w:rsidRDefault="00A934C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A934C4" w:rsidRDefault="00A934C4" w:rsidP="0095536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F52B3F" w:rsidRDefault="00F52B3F" w:rsidP="00276CFB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F2B9D" w:rsidRDefault="00EF2B9D" w:rsidP="00276CFB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F2B9D" w:rsidRDefault="00EF2B9D" w:rsidP="00276CFB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F2B9D" w:rsidRDefault="00EF2B9D" w:rsidP="00276CFB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F2B9D" w:rsidRDefault="00EF2B9D" w:rsidP="00276CFB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F2B9D" w:rsidRDefault="00EF2B9D" w:rsidP="00276CFB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F2B9D" w:rsidRDefault="00EF2B9D" w:rsidP="00276CFB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F2B9D" w:rsidRDefault="00EF2B9D" w:rsidP="00276CFB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F2B9D" w:rsidRDefault="00EF2B9D" w:rsidP="00276CFB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F2B9D" w:rsidRDefault="00EF2B9D" w:rsidP="00276CFB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F2B9D" w:rsidRDefault="00EF2B9D" w:rsidP="00276CFB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F2B9D" w:rsidRDefault="00EF2B9D" w:rsidP="00276CFB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F2B9D" w:rsidRDefault="00EF2B9D" w:rsidP="00276CFB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7521AA" w:rsidRDefault="007521AA" w:rsidP="00276CFB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7521AA" w:rsidRDefault="007521AA" w:rsidP="00276CFB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76CFB" w:rsidRDefault="00276CFB" w:rsidP="00276CFB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276CFB" w:rsidRDefault="00276CFB" w:rsidP="00276CFB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брания  депутатов Полевского сельсовета Курского района Курской области</w:t>
      </w:r>
    </w:p>
    <w:p w:rsidR="00276CFB" w:rsidRDefault="00276CFB" w:rsidP="00276CFB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276CFB" w:rsidRDefault="00276CFB" w:rsidP="00276CFB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 на 2020 год и на плановый период 2021 и 2022 годов»</w:t>
      </w:r>
    </w:p>
    <w:p w:rsidR="00276CFB" w:rsidRDefault="00276CFB" w:rsidP="00276CFB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45531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8-2-59</w:t>
      </w:r>
    </w:p>
    <w:p w:rsidR="00276CFB" w:rsidRPr="00455312" w:rsidRDefault="00276CFB" w:rsidP="00276CFB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в редакции решения от </w:t>
      </w:r>
      <w:r w:rsidR="00CE5F80">
        <w:rPr>
          <w:rFonts w:ascii="Arial" w:hAnsi="Arial" w:cs="Arial"/>
          <w:sz w:val="24"/>
          <w:szCs w:val="24"/>
        </w:rPr>
        <w:t>22 сентября</w:t>
      </w:r>
      <w:r>
        <w:rPr>
          <w:rFonts w:ascii="Arial" w:hAnsi="Arial" w:cs="Arial"/>
          <w:sz w:val="24"/>
          <w:szCs w:val="24"/>
        </w:rPr>
        <w:t xml:space="preserve"> 2020г.№ </w:t>
      </w:r>
      <w:r w:rsidR="00CE5F80">
        <w:rPr>
          <w:rFonts w:ascii="Arial" w:hAnsi="Arial" w:cs="Arial"/>
          <w:sz w:val="24"/>
          <w:szCs w:val="24"/>
        </w:rPr>
        <w:t>9-3-1</w:t>
      </w:r>
      <w:r>
        <w:rPr>
          <w:rFonts w:ascii="Arial" w:hAnsi="Arial" w:cs="Arial"/>
          <w:sz w:val="24"/>
          <w:szCs w:val="24"/>
        </w:rPr>
        <w:t>)</w:t>
      </w:r>
    </w:p>
    <w:p w:rsidR="00276CFB" w:rsidRPr="00455312" w:rsidRDefault="00276CFB" w:rsidP="00276CFB">
      <w:pPr>
        <w:ind w:left="2835"/>
        <w:rPr>
          <w:rFonts w:ascii="Arial" w:hAnsi="Arial" w:cs="Arial"/>
          <w:sz w:val="24"/>
          <w:szCs w:val="24"/>
        </w:rPr>
      </w:pPr>
    </w:p>
    <w:p w:rsidR="00276CFB" w:rsidRDefault="00276CFB" w:rsidP="00276CF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ступления доходов  по основным источникам в бюджет </w:t>
      </w:r>
    </w:p>
    <w:p w:rsidR="00276CFB" w:rsidRDefault="00276CFB" w:rsidP="00276CF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левского  сельсовета Курского района Курской области  на 2020 год</w:t>
      </w:r>
    </w:p>
    <w:p w:rsidR="00276CFB" w:rsidRDefault="00276CFB" w:rsidP="00276CF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6"/>
        <w:gridCol w:w="5954"/>
        <w:gridCol w:w="1276"/>
      </w:tblGrid>
      <w:tr w:rsidR="00276CFB" w:rsidTr="009765EB">
        <w:trPr>
          <w:trHeight w:val="92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B" w:rsidRDefault="00276CFB" w:rsidP="009765EB">
            <w:pPr>
              <w:ind w:left="-108" w:righ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FB" w:rsidRDefault="00276CFB" w:rsidP="009765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Сумма </w:t>
            </w:r>
            <w:proofErr w:type="gramStart"/>
            <w:r>
              <w:rPr>
                <w:rFonts w:ascii="Arial" w:hAnsi="Arial" w:cs="Arial"/>
                <w:lang w:eastAsia="en-US"/>
              </w:rPr>
              <w:t>на</w:t>
            </w:r>
            <w:proofErr w:type="gramEnd"/>
          </w:p>
          <w:p w:rsidR="00276CFB" w:rsidRDefault="00276CFB" w:rsidP="009765E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0 г.,</w:t>
            </w:r>
          </w:p>
          <w:p w:rsidR="00276CFB" w:rsidRDefault="00276CFB" w:rsidP="009765E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уб.</w:t>
            </w:r>
          </w:p>
        </w:tc>
      </w:tr>
      <w:tr w:rsidR="00276CFB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1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НАЛОГОВЫЕ   И   НЕНАЛОГОВЫЕ 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6429F1" w:rsidP="009765EB">
            <w:pPr>
              <w:spacing w:line="276" w:lineRule="auto"/>
              <w:ind w:right="-108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0295953,75</w:t>
            </w:r>
          </w:p>
        </w:tc>
      </w:tr>
      <w:tr w:rsidR="00276CFB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1 01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326906,00</w:t>
            </w:r>
          </w:p>
        </w:tc>
      </w:tr>
      <w:tr w:rsidR="00276CFB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1 01 02000 01 0000 110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906,00</w:t>
            </w:r>
          </w:p>
        </w:tc>
      </w:tr>
      <w:tr w:rsidR="00276CFB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1 01 02010 01 0000 110</w:t>
            </w:r>
          </w:p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4B514B">
                <w:rPr>
                  <w:rStyle w:val="af0"/>
                  <w:rFonts w:ascii="Arial" w:hAnsi="Arial" w:cs="Arial"/>
                  <w:color w:val="000000"/>
                </w:rPr>
                <w:t>статьями 227</w:t>
              </w:r>
            </w:hyperlink>
            <w:r w:rsidRPr="004B514B">
              <w:rPr>
                <w:rFonts w:ascii="Arial" w:hAnsi="Arial" w:cs="Arial"/>
                <w:color w:val="000000"/>
              </w:rPr>
              <w:t xml:space="preserve">, </w:t>
            </w:r>
            <w:hyperlink r:id="rId8" w:history="1">
              <w:r w:rsidRPr="004B514B">
                <w:rPr>
                  <w:rStyle w:val="af0"/>
                  <w:rFonts w:ascii="Arial" w:hAnsi="Arial" w:cs="Arial"/>
                  <w:color w:val="000000"/>
                </w:rPr>
                <w:t>227.1</w:t>
              </w:r>
            </w:hyperlink>
            <w:r w:rsidRPr="004B514B">
              <w:rPr>
                <w:rFonts w:ascii="Arial" w:hAnsi="Arial" w:cs="Arial"/>
                <w:color w:val="000000"/>
              </w:rPr>
              <w:t xml:space="preserve"> и </w:t>
            </w:r>
            <w:hyperlink r:id="rId9" w:history="1">
              <w:r w:rsidRPr="004B514B">
                <w:rPr>
                  <w:rStyle w:val="af0"/>
                  <w:rFonts w:ascii="Arial" w:hAnsi="Arial" w:cs="Arial"/>
                  <w:color w:val="000000"/>
                </w:rPr>
                <w:t>228</w:t>
              </w:r>
            </w:hyperlink>
            <w:r>
              <w:rPr>
                <w:rFonts w:ascii="Arial" w:hAnsi="Arial" w:cs="Arial"/>
              </w:rP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r>
              <w:rPr>
                <w:rFonts w:ascii="Arial" w:hAnsi="Arial" w:cs="Arial"/>
                <w:snapToGrid w:val="0"/>
                <w:lang w:eastAsia="en-US"/>
              </w:rPr>
              <w:t>314976,00</w:t>
            </w:r>
          </w:p>
        </w:tc>
      </w:tr>
      <w:tr w:rsidR="00276CFB" w:rsidTr="009765EB">
        <w:trPr>
          <w:trHeight w:val="1791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01 0202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9554,00</w:t>
            </w:r>
          </w:p>
        </w:tc>
      </w:tr>
      <w:tr w:rsidR="00276CFB" w:rsidTr="009765EB">
        <w:trPr>
          <w:trHeight w:val="36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Pr="00025E11" w:rsidRDefault="00276CFB" w:rsidP="009765EB">
            <w:r w:rsidRPr="00025E11">
              <w:rPr>
                <w:rFonts w:ascii="Arial" w:hAnsi="Arial" w:cs="Arial"/>
                <w:snapToGrid w:val="0"/>
                <w:color w:val="000000"/>
                <w:lang w:eastAsia="en-US"/>
              </w:rPr>
              <w:t>1 01 0203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Pr="00025E11" w:rsidRDefault="00276CFB" w:rsidP="009765EB">
            <w:r w:rsidRPr="00025E11">
              <w:rPr>
                <w:rFonts w:ascii="Arial" w:hAnsi="Arial" w:cs="Arial"/>
                <w:snapToGrid w:val="0"/>
                <w:color w:val="00000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Pr="00025E11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025E11">
              <w:rPr>
                <w:rFonts w:ascii="Arial" w:hAnsi="Arial" w:cs="Arial"/>
                <w:snapToGrid w:val="0"/>
                <w:lang w:eastAsia="en-US"/>
              </w:rPr>
              <w:t>2</w:t>
            </w:r>
            <w:r>
              <w:rPr>
                <w:rFonts w:ascii="Arial" w:hAnsi="Arial" w:cs="Arial"/>
                <w:snapToGrid w:val="0"/>
                <w:lang w:eastAsia="en-US"/>
              </w:rPr>
              <w:t>376</w:t>
            </w:r>
            <w:r w:rsidRPr="00025E11">
              <w:rPr>
                <w:rFonts w:ascii="Arial" w:hAnsi="Arial" w:cs="Arial"/>
                <w:snapToGrid w:val="0"/>
                <w:lang w:eastAsia="en-US"/>
              </w:rPr>
              <w:t>,00</w:t>
            </w:r>
          </w:p>
        </w:tc>
      </w:tr>
      <w:tr w:rsidR="00276CFB" w:rsidTr="009765EB">
        <w:trPr>
          <w:trHeight w:val="36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05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Pr="00025E11" w:rsidRDefault="00276CFB" w:rsidP="009765EB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Pr="00025E11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54433,00</w:t>
            </w:r>
          </w:p>
        </w:tc>
      </w:tr>
      <w:tr w:rsidR="00276CFB" w:rsidTr="009765EB">
        <w:trPr>
          <w:trHeight w:val="36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05 03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Pr="00025E11" w:rsidRDefault="00276CFB" w:rsidP="009765EB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Pr="00025E11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54433,00</w:t>
            </w:r>
          </w:p>
        </w:tc>
      </w:tr>
      <w:tr w:rsidR="00276CFB" w:rsidTr="009765EB">
        <w:trPr>
          <w:trHeight w:val="36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05 0301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Pr="00025E11" w:rsidRDefault="00276CFB" w:rsidP="009765EB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Pr="00025E11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54433,00</w:t>
            </w:r>
          </w:p>
        </w:tc>
      </w:tr>
      <w:tr w:rsidR="00276CFB" w:rsidTr="009765EB">
        <w:trPr>
          <w:trHeight w:val="36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06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lang w:val="en-US"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3310863,00</w:t>
            </w:r>
          </w:p>
        </w:tc>
      </w:tr>
      <w:tr w:rsidR="00276CFB" w:rsidTr="009765EB">
        <w:trPr>
          <w:trHeight w:val="36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06 01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60230,00</w:t>
            </w:r>
          </w:p>
        </w:tc>
      </w:tr>
      <w:tr w:rsidR="00276CFB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06 01030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60230,00</w:t>
            </w:r>
          </w:p>
        </w:tc>
      </w:tr>
      <w:tr w:rsidR="00276CFB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1 06 06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lang w:val="en-US"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3050633,00</w:t>
            </w:r>
          </w:p>
        </w:tc>
      </w:tr>
      <w:tr w:rsidR="00276CFB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1 06 0603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544238,00</w:t>
            </w:r>
          </w:p>
        </w:tc>
      </w:tr>
      <w:tr w:rsidR="00276CFB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1 06 06033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r>
              <w:rPr>
                <w:rFonts w:ascii="Arial" w:hAnsi="Arial" w:cs="Arial"/>
                <w:snapToGrid w:val="0"/>
                <w:lang w:eastAsia="en-US"/>
              </w:rPr>
              <w:t>1544238,00</w:t>
            </w:r>
          </w:p>
        </w:tc>
      </w:tr>
      <w:tr w:rsidR="00276CFB" w:rsidTr="009765EB">
        <w:trPr>
          <w:trHeight w:val="391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06 0604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506395,00</w:t>
            </w:r>
          </w:p>
        </w:tc>
      </w:tr>
      <w:tr w:rsidR="00276CFB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06 06043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lang w:val="en-US"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506395,00</w:t>
            </w:r>
          </w:p>
        </w:tc>
      </w:tr>
      <w:tr w:rsidR="00276CFB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1 11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r>
              <w:rPr>
                <w:rFonts w:ascii="Arial" w:hAnsi="Arial" w:cs="Arial"/>
                <w:snapToGrid w:val="0"/>
                <w:lang w:eastAsia="en-US"/>
              </w:rPr>
              <w:t>6545884,00</w:t>
            </w:r>
          </w:p>
        </w:tc>
      </w:tr>
      <w:tr w:rsidR="00276CFB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lastRenderedPageBreak/>
              <w:t>1 11 0500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r>
              <w:rPr>
                <w:rFonts w:ascii="Arial" w:hAnsi="Arial" w:cs="Arial"/>
                <w:snapToGrid w:val="0"/>
                <w:lang w:eastAsia="en-US"/>
              </w:rPr>
              <w:t>6545884,00</w:t>
            </w:r>
          </w:p>
        </w:tc>
      </w:tr>
      <w:tr w:rsidR="00276CFB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 11 0502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jc w:val="both"/>
              <w:rPr>
                <w:rFonts w:ascii="Arial" w:hAnsi="Arial" w:cs="Arial"/>
                <w:snapToGrid w:val="0"/>
              </w:rPr>
            </w:pPr>
            <w:proofErr w:type="gramStart"/>
            <w:r>
              <w:rPr>
                <w:rFonts w:ascii="Arial" w:hAnsi="Arial" w:cs="Arial"/>
              </w:rPr>
              <w:t>Доходы, получаемые в виде арендной платы, а   также средства от продажи права    на заключение  договоров 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r>
              <w:rPr>
                <w:rFonts w:ascii="Arial" w:hAnsi="Arial" w:cs="Arial"/>
                <w:snapToGrid w:val="0"/>
                <w:lang w:eastAsia="en-US"/>
              </w:rPr>
              <w:t>6545884,00</w:t>
            </w:r>
          </w:p>
        </w:tc>
      </w:tr>
      <w:tr w:rsidR="00276CFB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13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lang w:val="en-US"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40575,00</w:t>
            </w:r>
          </w:p>
        </w:tc>
      </w:tr>
      <w:tr w:rsidR="00276CFB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13 01000 0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r w:rsidRPr="00BF71BE">
              <w:rPr>
                <w:rFonts w:ascii="Arial" w:hAnsi="Arial" w:cs="Arial"/>
                <w:snapToGrid w:val="0"/>
                <w:lang w:eastAsia="en-US"/>
              </w:rPr>
              <w:t>40575,00</w:t>
            </w:r>
          </w:p>
        </w:tc>
      </w:tr>
      <w:tr w:rsidR="00276CFB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13 01990 0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r w:rsidRPr="00BF71BE">
              <w:rPr>
                <w:rFonts w:ascii="Arial" w:hAnsi="Arial" w:cs="Arial"/>
                <w:snapToGrid w:val="0"/>
                <w:lang w:eastAsia="en-US"/>
              </w:rPr>
              <w:t>40575,00</w:t>
            </w:r>
          </w:p>
        </w:tc>
      </w:tr>
      <w:tr w:rsidR="00276CFB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13 01995 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r w:rsidRPr="00BF71BE">
              <w:rPr>
                <w:rFonts w:ascii="Arial" w:hAnsi="Arial" w:cs="Arial"/>
                <w:snapToGrid w:val="0"/>
                <w:lang w:eastAsia="en-US"/>
              </w:rPr>
              <w:t>40575,00</w:t>
            </w:r>
          </w:p>
        </w:tc>
      </w:tr>
      <w:tr w:rsidR="002352A4" w:rsidTr="002352A4">
        <w:trPr>
          <w:trHeight w:val="277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A4" w:rsidRDefault="00D2542A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16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A4" w:rsidRDefault="004773A2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ШТРАФЫ. САНКЦИИ.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2A4" w:rsidRPr="00BF71BE" w:rsidRDefault="000A367B" w:rsidP="009765EB">
            <w:pPr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7292,75</w:t>
            </w:r>
          </w:p>
        </w:tc>
      </w:tr>
      <w:tr w:rsidR="000A367B" w:rsidTr="002352A4">
        <w:trPr>
          <w:trHeight w:val="277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7B" w:rsidRDefault="000A367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16 07000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7B" w:rsidRDefault="000A367B" w:rsidP="004773A2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7B" w:rsidRDefault="000A367B">
            <w:r w:rsidRPr="00344780">
              <w:rPr>
                <w:rFonts w:ascii="Arial" w:hAnsi="Arial" w:cs="Arial"/>
                <w:snapToGrid w:val="0"/>
                <w:lang w:eastAsia="en-US"/>
              </w:rPr>
              <w:t>17292,75</w:t>
            </w:r>
          </w:p>
        </w:tc>
      </w:tr>
      <w:tr w:rsidR="000A367B" w:rsidTr="002352A4">
        <w:trPr>
          <w:trHeight w:val="277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7B" w:rsidRDefault="000A367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16 07010 0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7B" w:rsidRDefault="000A367B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7B" w:rsidRDefault="000A367B">
            <w:r w:rsidRPr="00344780">
              <w:rPr>
                <w:rFonts w:ascii="Arial" w:hAnsi="Arial" w:cs="Arial"/>
                <w:snapToGrid w:val="0"/>
                <w:lang w:eastAsia="en-US"/>
              </w:rPr>
              <w:t>17292,75</w:t>
            </w:r>
          </w:p>
        </w:tc>
      </w:tr>
      <w:tr w:rsidR="000A367B" w:rsidTr="0014039E">
        <w:trPr>
          <w:trHeight w:val="133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7B" w:rsidRDefault="000A367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16 07010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7B" w:rsidRDefault="000A367B" w:rsidP="00C40E6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7B" w:rsidRDefault="000A367B">
            <w:r w:rsidRPr="00344780">
              <w:rPr>
                <w:rFonts w:ascii="Arial" w:hAnsi="Arial" w:cs="Arial"/>
                <w:snapToGrid w:val="0"/>
                <w:lang w:eastAsia="en-US"/>
              </w:rPr>
              <w:t>17292,75</w:t>
            </w:r>
          </w:p>
        </w:tc>
      </w:tr>
      <w:tr w:rsidR="00276CFB" w:rsidRPr="00C01344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59" w:rsidRPr="00C01344" w:rsidRDefault="008818D7" w:rsidP="00012259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7330416,25</w:t>
            </w:r>
          </w:p>
        </w:tc>
      </w:tr>
      <w:tr w:rsidR="00276CFB" w:rsidRPr="00C01344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Pr="00C01344" w:rsidRDefault="008818D7" w:rsidP="009765EB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7015921,00</w:t>
            </w:r>
          </w:p>
        </w:tc>
      </w:tr>
      <w:tr w:rsidR="00276CFB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1000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477703,00</w:t>
            </w:r>
          </w:p>
        </w:tc>
      </w:tr>
      <w:tr w:rsidR="00276CFB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346E5E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1</w:t>
            </w:r>
            <w:r w:rsidR="00346E5E">
              <w:rPr>
                <w:rFonts w:ascii="Arial" w:hAnsi="Arial" w:cs="Arial"/>
                <w:snapToGrid w:val="0"/>
                <w:color w:val="000000"/>
                <w:lang w:eastAsia="en-US"/>
              </w:rPr>
              <w:t>6</w:t>
            </w: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01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Дотации на выравнивание бюджетной обеспеченности</w:t>
            </w:r>
            <w:r w:rsidR="00346E5E"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r w:rsidRPr="00FB4092">
              <w:rPr>
                <w:rFonts w:ascii="Arial" w:hAnsi="Arial" w:cs="Arial"/>
                <w:snapToGrid w:val="0"/>
                <w:color w:val="000000"/>
                <w:lang w:eastAsia="en-US"/>
              </w:rPr>
              <w:t>2477703,00</w:t>
            </w:r>
          </w:p>
        </w:tc>
      </w:tr>
      <w:tr w:rsidR="00276CFB" w:rsidTr="009765EB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346E5E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1</w:t>
            </w:r>
            <w:r w:rsidR="00346E5E">
              <w:rPr>
                <w:rFonts w:ascii="Arial" w:hAnsi="Arial" w:cs="Arial"/>
                <w:snapToGrid w:val="0"/>
                <w:color w:val="000000"/>
                <w:lang w:eastAsia="en-US"/>
              </w:rPr>
              <w:t>6</w:t>
            </w: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01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Дотации бюджетам сельских поселений на выравнивание бюджетной обеспеченности</w:t>
            </w:r>
            <w:r w:rsidR="00346E5E"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r w:rsidRPr="00FB4092">
              <w:rPr>
                <w:rFonts w:ascii="Arial" w:hAnsi="Arial" w:cs="Arial"/>
                <w:snapToGrid w:val="0"/>
                <w:color w:val="000000"/>
                <w:lang w:eastAsia="en-US"/>
              </w:rPr>
              <w:t>2477703,00</w:t>
            </w:r>
          </w:p>
        </w:tc>
      </w:tr>
      <w:tr w:rsidR="00276CFB" w:rsidTr="009765EB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2000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Pr="00B6605D" w:rsidRDefault="006046BE" w:rsidP="009765EB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4281109</w:t>
            </w:r>
            <w:r w:rsidR="00CD4473">
              <w:rPr>
                <w:rFonts w:ascii="Arial" w:hAnsi="Arial" w:cs="Arial"/>
                <w:snapToGrid w:val="0"/>
                <w:color w:val="000000"/>
                <w:lang w:eastAsia="en-US"/>
              </w:rPr>
              <w:t>,00</w:t>
            </w:r>
          </w:p>
        </w:tc>
      </w:tr>
      <w:tr w:rsidR="00FF7A6D" w:rsidTr="00FF7A6D">
        <w:trPr>
          <w:trHeight w:val="41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D" w:rsidRDefault="00FF7A6D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25555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D" w:rsidRDefault="00FF7A6D" w:rsidP="00DB4118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 xml:space="preserve">Субсидии бюджетам на </w:t>
            </w:r>
            <w:r w:rsidR="00DB4118">
              <w:rPr>
                <w:rFonts w:ascii="Arial" w:hAnsi="Arial" w:cs="Arial"/>
              </w:rPr>
              <w:t>реализацию</w:t>
            </w:r>
            <w:r>
              <w:rPr>
                <w:rFonts w:ascii="Arial" w:hAnsi="Arial" w:cs="Arial"/>
              </w:rPr>
              <w:t xml:space="preserve">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D" w:rsidRDefault="00FF7A6D" w:rsidP="009765EB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971311,00</w:t>
            </w:r>
          </w:p>
        </w:tc>
      </w:tr>
      <w:tr w:rsidR="00FF7A6D" w:rsidTr="00FF7A6D">
        <w:trPr>
          <w:trHeight w:val="42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D" w:rsidRDefault="00FF7A6D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25555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D" w:rsidRDefault="00FF7A6D" w:rsidP="00DB4118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 xml:space="preserve">Субсидии бюджетам сельских поселений на </w:t>
            </w:r>
            <w:r w:rsidR="00DB4118">
              <w:rPr>
                <w:rFonts w:ascii="Arial" w:hAnsi="Arial" w:cs="Arial"/>
              </w:rPr>
              <w:t>реализацию</w:t>
            </w:r>
            <w:r>
              <w:rPr>
                <w:rFonts w:ascii="Arial" w:hAnsi="Arial" w:cs="Arial"/>
              </w:rPr>
              <w:t xml:space="preserve">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D" w:rsidRDefault="00FF7A6D" w:rsidP="009765EB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971311,00</w:t>
            </w:r>
          </w:p>
        </w:tc>
      </w:tr>
      <w:tr w:rsidR="006046BE" w:rsidTr="00FF7A6D">
        <w:trPr>
          <w:trHeight w:val="42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BE" w:rsidRDefault="00E84C15" w:rsidP="00E84C15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25576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BE" w:rsidRDefault="00E84C15" w:rsidP="00E84C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BE" w:rsidRDefault="006046BE" w:rsidP="009765EB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353545,00</w:t>
            </w:r>
          </w:p>
        </w:tc>
      </w:tr>
      <w:tr w:rsidR="006046BE" w:rsidTr="00FF7A6D">
        <w:trPr>
          <w:trHeight w:val="42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BE" w:rsidRDefault="001D4CA1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25576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BE" w:rsidRPr="00BD1E44" w:rsidRDefault="00BD1E44" w:rsidP="00BD1E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1E44">
              <w:rPr>
                <w:rFonts w:ascii="Arial" w:hAnsi="Arial" w:cs="Arial"/>
                <w:bCs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BE" w:rsidRDefault="006046BE" w:rsidP="009765EB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353545,00</w:t>
            </w:r>
          </w:p>
        </w:tc>
      </w:tr>
      <w:tr w:rsidR="00907243" w:rsidTr="009765EB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43" w:rsidRDefault="00907243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lastRenderedPageBreak/>
              <w:t>2 02 29999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43" w:rsidRPr="00566028" w:rsidRDefault="00907243" w:rsidP="009765EB">
            <w:pPr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566028"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43" w:rsidRDefault="00907243" w:rsidP="009765EB">
            <w:pPr>
              <w:jc w:val="center"/>
            </w:pPr>
            <w:r w:rsidRPr="003C6E2D">
              <w:rPr>
                <w:rFonts w:ascii="Arial" w:hAnsi="Arial" w:cs="Arial"/>
                <w:snapToGrid w:val="0"/>
                <w:color w:val="000000"/>
                <w:lang w:eastAsia="en-US"/>
              </w:rPr>
              <w:t>956253,00</w:t>
            </w:r>
          </w:p>
        </w:tc>
      </w:tr>
      <w:tr w:rsidR="00907243" w:rsidTr="00C3777D">
        <w:trPr>
          <w:trHeight w:val="52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43" w:rsidRDefault="00907243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29999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43" w:rsidRPr="00566028" w:rsidRDefault="00907243" w:rsidP="00DB4118">
            <w:pPr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566028">
              <w:rPr>
                <w:rFonts w:ascii="Arial" w:hAnsi="Arial" w:cs="Arial"/>
                <w:color w:val="000000"/>
              </w:rPr>
              <w:t xml:space="preserve">Прочие субсидии </w:t>
            </w:r>
            <w:r w:rsidR="00DB4118">
              <w:rPr>
                <w:rFonts w:ascii="Arial" w:hAnsi="Arial" w:cs="Arial"/>
                <w:color w:val="000000"/>
              </w:rPr>
              <w:t>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43" w:rsidRDefault="00907243" w:rsidP="00C3777D">
            <w:pPr>
              <w:jc w:val="center"/>
            </w:pPr>
            <w:r w:rsidRPr="003C6E2D">
              <w:rPr>
                <w:rFonts w:ascii="Arial" w:hAnsi="Arial" w:cs="Arial"/>
                <w:snapToGrid w:val="0"/>
                <w:color w:val="000000"/>
                <w:lang w:eastAsia="en-US"/>
              </w:rPr>
              <w:t>956253,00</w:t>
            </w:r>
          </w:p>
        </w:tc>
      </w:tr>
      <w:tr w:rsidR="00276CFB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3000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090303" w:rsidP="009765EB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17109</w:t>
            </w:r>
            <w:r w:rsidR="00276CFB">
              <w:rPr>
                <w:rFonts w:ascii="Arial" w:hAnsi="Arial" w:cs="Arial"/>
                <w:snapToGrid w:val="0"/>
                <w:lang w:eastAsia="en-US"/>
              </w:rPr>
              <w:t>,00</w:t>
            </w:r>
          </w:p>
        </w:tc>
      </w:tr>
      <w:tr w:rsidR="00276CFB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35118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090303" w:rsidP="009765EB">
            <w:r>
              <w:rPr>
                <w:rFonts w:ascii="Arial" w:hAnsi="Arial" w:cs="Arial"/>
                <w:snapToGrid w:val="0"/>
                <w:lang w:eastAsia="en-US"/>
              </w:rPr>
              <w:t>217109</w:t>
            </w:r>
            <w:r w:rsidR="00276CFB" w:rsidRPr="00325760">
              <w:rPr>
                <w:rFonts w:ascii="Arial" w:hAnsi="Arial" w:cs="Arial"/>
                <w:snapToGrid w:val="0"/>
                <w:lang w:eastAsia="en-US"/>
              </w:rPr>
              <w:t>,00</w:t>
            </w:r>
          </w:p>
        </w:tc>
      </w:tr>
      <w:tr w:rsidR="00276CFB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35118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090303" w:rsidP="009765EB">
            <w:r>
              <w:rPr>
                <w:rFonts w:ascii="Arial" w:hAnsi="Arial" w:cs="Arial"/>
                <w:snapToGrid w:val="0"/>
                <w:lang w:eastAsia="en-US"/>
              </w:rPr>
              <w:t>217109</w:t>
            </w:r>
            <w:r w:rsidR="00276CFB" w:rsidRPr="00325760">
              <w:rPr>
                <w:rFonts w:ascii="Arial" w:hAnsi="Arial" w:cs="Arial"/>
                <w:snapToGrid w:val="0"/>
                <w:lang w:eastAsia="en-US"/>
              </w:rPr>
              <w:t>,00</w:t>
            </w:r>
          </w:p>
        </w:tc>
      </w:tr>
      <w:tr w:rsidR="00276CFB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4000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FB" w:rsidRPr="00C01344" w:rsidRDefault="00673592" w:rsidP="009765EB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40000,00</w:t>
            </w:r>
          </w:p>
        </w:tc>
      </w:tr>
      <w:tr w:rsidR="00673592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92" w:rsidRDefault="00673592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40014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92" w:rsidRDefault="00673592" w:rsidP="009765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2" w:rsidRDefault="00673592" w:rsidP="00673592">
            <w:pPr>
              <w:jc w:val="center"/>
            </w:pPr>
            <w:r w:rsidRPr="0024106D">
              <w:rPr>
                <w:rFonts w:ascii="Arial" w:hAnsi="Arial" w:cs="Arial"/>
                <w:snapToGrid w:val="0"/>
                <w:lang w:eastAsia="en-US"/>
              </w:rPr>
              <w:t>40000,00</w:t>
            </w:r>
          </w:p>
        </w:tc>
      </w:tr>
      <w:tr w:rsidR="00673592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92" w:rsidRDefault="00673592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40014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92" w:rsidRDefault="00673592" w:rsidP="009765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92" w:rsidRDefault="00673592" w:rsidP="00673592">
            <w:pPr>
              <w:jc w:val="center"/>
            </w:pPr>
            <w:r w:rsidRPr="0024106D">
              <w:rPr>
                <w:rFonts w:ascii="Arial" w:hAnsi="Arial" w:cs="Arial"/>
                <w:snapToGrid w:val="0"/>
                <w:lang w:eastAsia="en-US"/>
              </w:rPr>
              <w:t>40000,00</w:t>
            </w:r>
          </w:p>
        </w:tc>
      </w:tr>
      <w:tr w:rsidR="00DC6D15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5" w:rsidRPr="00C40383" w:rsidRDefault="00DC6D15" w:rsidP="00161856">
            <w:r w:rsidRPr="00C40383">
              <w:rPr>
                <w:rFonts w:ascii="Arial" w:hAnsi="Arial" w:cs="Arial"/>
                <w:snapToGrid w:val="0"/>
                <w:color w:val="000000"/>
                <w:lang w:eastAsia="en-US"/>
              </w:rPr>
              <w:t>2 07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5" w:rsidRPr="00C40383" w:rsidRDefault="00DC6D15" w:rsidP="001618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0383"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5" w:rsidRPr="0024106D" w:rsidRDefault="00DC6D15" w:rsidP="00673592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314495,25</w:t>
            </w:r>
          </w:p>
        </w:tc>
      </w:tr>
      <w:tr w:rsidR="00DC6D15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5" w:rsidRPr="00C40383" w:rsidRDefault="00DC6D15" w:rsidP="00161856">
            <w:r w:rsidRPr="00C40383">
              <w:rPr>
                <w:rFonts w:ascii="Arial" w:hAnsi="Arial" w:cs="Arial"/>
                <w:snapToGrid w:val="0"/>
                <w:color w:val="000000"/>
                <w:lang w:eastAsia="en-US"/>
              </w:rPr>
              <w:t>2 07 05000 10 0000 1</w:t>
            </w: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5</w:t>
            </w:r>
            <w:r w:rsidRPr="00C40383"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5" w:rsidRPr="00C40383" w:rsidRDefault="00DC6D15" w:rsidP="001618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0383">
              <w:rPr>
                <w:rFonts w:ascii="Arial" w:hAnsi="Arial" w:cs="Arial"/>
              </w:rPr>
              <w:t>Прочие безвозмездные поступления в бюджеты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5" w:rsidRDefault="00DC6D15" w:rsidP="00DC6D15">
            <w:pPr>
              <w:jc w:val="center"/>
            </w:pPr>
            <w:r w:rsidRPr="004544DF">
              <w:rPr>
                <w:rFonts w:ascii="Arial" w:hAnsi="Arial" w:cs="Arial"/>
                <w:snapToGrid w:val="0"/>
                <w:lang w:eastAsia="en-US"/>
              </w:rPr>
              <w:t>314495,25</w:t>
            </w:r>
          </w:p>
        </w:tc>
      </w:tr>
      <w:tr w:rsidR="00DC6D15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5" w:rsidRPr="00C40383" w:rsidRDefault="00DC6D15" w:rsidP="00161856">
            <w:r w:rsidRPr="00C40383">
              <w:rPr>
                <w:rFonts w:ascii="Arial" w:hAnsi="Arial" w:cs="Arial"/>
                <w:snapToGrid w:val="0"/>
                <w:color w:val="000000"/>
                <w:lang w:eastAsia="en-US"/>
              </w:rPr>
              <w:t>2 07 05030 10 0000 1</w:t>
            </w: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5</w:t>
            </w:r>
            <w:r w:rsidRPr="00C40383"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5" w:rsidRPr="00C40383" w:rsidRDefault="00DC6D15" w:rsidP="001618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0383">
              <w:rPr>
                <w:rFonts w:ascii="Arial" w:hAnsi="Arial" w:cs="Arial"/>
              </w:rPr>
              <w:t>Прочие безвозмездные поступления в бюджеты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5" w:rsidRDefault="00DC6D15" w:rsidP="00DC6D15">
            <w:pPr>
              <w:jc w:val="center"/>
            </w:pPr>
            <w:r w:rsidRPr="004544DF">
              <w:rPr>
                <w:rFonts w:ascii="Arial" w:hAnsi="Arial" w:cs="Arial"/>
                <w:snapToGrid w:val="0"/>
                <w:lang w:eastAsia="en-US"/>
              </w:rPr>
              <w:t>314495,25</w:t>
            </w:r>
          </w:p>
        </w:tc>
      </w:tr>
      <w:tr w:rsidR="00276CFB" w:rsidRPr="004E276E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FB" w:rsidRDefault="00276CFB" w:rsidP="009765EB">
            <w:pPr>
              <w:spacing w:line="276" w:lineRule="auto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Default="00276CFB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FB" w:rsidRPr="004E276E" w:rsidRDefault="006429F1" w:rsidP="009765EB">
            <w:pPr>
              <w:spacing w:line="276" w:lineRule="auto"/>
              <w:ind w:right="-108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7626370,00</w:t>
            </w:r>
          </w:p>
        </w:tc>
      </w:tr>
    </w:tbl>
    <w:p w:rsidR="006046BE" w:rsidRDefault="006046BE" w:rsidP="00AD5A7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64B0C" w:rsidRDefault="00264B0C" w:rsidP="00D51680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64B0C" w:rsidRDefault="00264B0C" w:rsidP="00D51680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64B0C" w:rsidRDefault="00264B0C" w:rsidP="00D51680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64B0C" w:rsidRDefault="00264B0C" w:rsidP="00D51680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64B0C" w:rsidRDefault="00264B0C" w:rsidP="00D51680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64B0C" w:rsidRDefault="00264B0C" w:rsidP="00D51680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64B0C" w:rsidRDefault="00264B0C" w:rsidP="00D51680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64B0C" w:rsidRDefault="00264B0C" w:rsidP="00D51680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64B0C" w:rsidRDefault="00264B0C" w:rsidP="00D51680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64B0C" w:rsidRDefault="00264B0C" w:rsidP="00D51680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64B0C" w:rsidRDefault="00264B0C" w:rsidP="00D51680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64B0C" w:rsidRDefault="00264B0C" w:rsidP="00D51680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64B0C" w:rsidRDefault="00264B0C" w:rsidP="00D51680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64B0C" w:rsidRDefault="00264B0C" w:rsidP="00D51680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64B0C" w:rsidRDefault="00264B0C" w:rsidP="00D51680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64B0C" w:rsidRDefault="00264B0C" w:rsidP="00D51680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64B0C" w:rsidRDefault="00264B0C" w:rsidP="00D51680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64B0C" w:rsidRDefault="00264B0C" w:rsidP="00D51680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64B0C" w:rsidRDefault="00264B0C" w:rsidP="00D51680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64B0C" w:rsidRDefault="00264B0C" w:rsidP="00D51680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64B0C" w:rsidRDefault="00264B0C" w:rsidP="00D51680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64B0C" w:rsidRDefault="00264B0C" w:rsidP="00D51680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64B0C" w:rsidRDefault="00264B0C" w:rsidP="00D51680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64B0C" w:rsidRDefault="00264B0C" w:rsidP="00D51680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64B0C" w:rsidRDefault="00264B0C" w:rsidP="00D51680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64B0C" w:rsidRDefault="00264B0C" w:rsidP="00D51680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55575" w:rsidRDefault="00E55575" w:rsidP="00D51680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D51680" w:rsidRDefault="00D51680" w:rsidP="00D51680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D51680" w:rsidRDefault="00D51680" w:rsidP="00D51680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>
        <w:rPr>
          <w:rFonts w:ascii="Arial" w:hAnsi="Arial" w:cs="Arial"/>
          <w:sz w:val="24"/>
          <w:szCs w:val="24"/>
        </w:rPr>
        <w:t>Собрания  депутатов Полевского сельсовета Курского района Курской области</w:t>
      </w:r>
      <w:proofErr w:type="gramEnd"/>
    </w:p>
    <w:p w:rsidR="00D51680" w:rsidRDefault="00D51680" w:rsidP="00D51680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D51680" w:rsidRDefault="00D51680" w:rsidP="00D51680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 на 2020 год и на плановый период 2021 и 2022 годов»</w:t>
      </w:r>
    </w:p>
    <w:p w:rsidR="00D51680" w:rsidRDefault="00D51680" w:rsidP="00D51680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45531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8-2-59</w:t>
      </w:r>
    </w:p>
    <w:p w:rsidR="00084031" w:rsidRPr="00455312" w:rsidRDefault="00084031" w:rsidP="00084031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от 22 сентября 2020г.№ 9-3-1)</w:t>
      </w:r>
    </w:p>
    <w:p w:rsidR="009F1F49" w:rsidRDefault="009F1F49" w:rsidP="00D51680">
      <w:pPr>
        <w:ind w:left="2835"/>
        <w:rPr>
          <w:rFonts w:ascii="Arial" w:hAnsi="Arial" w:cs="Arial"/>
          <w:b/>
          <w:sz w:val="24"/>
          <w:szCs w:val="24"/>
        </w:rPr>
      </w:pPr>
    </w:p>
    <w:p w:rsidR="00D51680" w:rsidRDefault="00D51680" w:rsidP="00D516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ступления доходов  по основным источникам в бюджет </w:t>
      </w:r>
    </w:p>
    <w:p w:rsidR="00D51680" w:rsidRDefault="00D51680" w:rsidP="00D516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левского  сельсовета Курского района Курской области  на плановый период 2021 и 2022 годов</w:t>
      </w:r>
    </w:p>
    <w:p w:rsidR="00D51680" w:rsidRDefault="00D51680" w:rsidP="00D51680">
      <w:pPr>
        <w:ind w:left="-851" w:right="-49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6"/>
        <w:gridCol w:w="4820"/>
        <w:gridCol w:w="1276"/>
        <w:gridCol w:w="1276"/>
      </w:tblGrid>
      <w:tr w:rsidR="00D51680" w:rsidTr="009765EB">
        <w:trPr>
          <w:trHeight w:val="92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80" w:rsidRDefault="00D51680" w:rsidP="009765EB">
            <w:pPr>
              <w:ind w:left="-108" w:righ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80" w:rsidRDefault="00D51680" w:rsidP="009765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умма на 2021 г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умма на 2022  г., руб.</w:t>
            </w:r>
          </w:p>
        </w:tc>
      </w:tr>
      <w:tr w:rsidR="00D51680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НАЛОГОВЫЕ   И   НЕНАЛОГОВЫЕ 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ind w:right="-108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02925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ind w:right="-108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0306117,00</w:t>
            </w:r>
          </w:p>
        </w:tc>
      </w:tr>
      <w:tr w:rsidR="00D51680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1 0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80" w:rsidRPr="00FE4EAE" w:rsidRDefault="00D51680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FE4EAE">
              <w:rPr>
                <w:rFonts w:ascii="Arial" w:hAnsi="Arial" w:cs="Arial"/>
                <w:snapToGrid w:val="0"/>
                <w:lang w:eastAsia="en-US"/>
              </w:rPr>
              <w:t>3389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80" w:rsidRPr="00FE4EAE" w:rsidRDefault="00D51680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FE4EAE">
              <w:rPr>
                <w:rFonts w:ascii="Arial" w:hAnsi="Arial" w:cs="Arial"/>
                <w:snapToGrid w:val="0"/>
                <w:lang w:eastAsia="en-US"/>
              </w:rPr>
              <w:t>350485,00</w:t>
            </w:r>
          </w:p>
        </w:tc>
      </w:tr>
      <w:tr w:rsidR="00D51680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1 01 02000 01 0000 11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80" w:rsidRPr="00FE4EAE" w:rsidRDefault="00D51680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FE4EAE">
              <w:rPr>
                <w:rFonts w:ascii="Arial" w:hAnsi="Arial" w:cs="Arial"/>
                <w:snapToGrid w:val="0"/>
                <w:lang w:eastAsia="en-US"/>
              </w:rPr>
              <w:t>3389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80" w:rsidRPr="00FE4EAE" w:rsidRDefault="00D51680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FE4EAE">
              <w:rPr>
                <w:rFonts w:ascii="Arial" w:hAnsi="Arial" w:cs="Arial"/>
                <w:snapToGrid w:val="0"/>
                <w:lang w:eastAsia="en-US"/>
              </w:rPr>
              <w:t>350485,00</w:t>
            </w:r>
          </w:p>
        </w:tc>
      </w:tr>
      <w:tr w:rsidR="00D51680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80" w:rsidRDefault="00D51680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1 01 02010 01 0000 110</w:t>
            </w:r>
          </w:p>
          <w:p w:rsidR="00D51680" w:rsidRDefault="00D51680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Pr="004B514B" w:rsidRDefault="00D51680" w:rsidP="009765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 w:rsidRPr="004B514B">
              <w:rPr>
                <w:rFonts w:ascii="Arial" w:hAnsi="Arial" w:cs="Arial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4B514B">
                <w:rPr>
                  <w:rStyle w:val="af0"/>
                  <w:rFonts w:ascii="Arial" w:hAnsi="Arial" w:cs="Arial"/>
                  <w:color w:val="000000"/>
                </w:rPr>
                <w:t>статьями 227</w:t>
              </w:r>
            </w:hyperlink>
            <w:r w:rsidRPr="004B514B">
              <w:rPr>
                <w:rFonts w:ascii="Arial" w:hAnsi="Arial" w:cs="Arial"/>
                <w:color w:val="000000"/>
              </w:rPr>
              <w:t xml:space="preserve">, </w:t>
            </w:r>
            <w:hyperlink r:id="rId11" w:history="1">
              <w:r w:rsidRPr="004B514B">
                <w:rPr>
                  <w:rStyle w:val="af0"/>
                  <w:rFonts w:ascii="Arial" w:hAnsi="Arial" w:cs="Arial"/>
                  <w:color w:val="000000"/>
                </w:rPr>
                <w:t>227.1</w:t>
              </w:r>
            </w:hyperlink>
            <w:r w:rsidRPr="004B514B">
              <w:rPr>
                <w:rFonts w:ascii="Arial" w:hAnsi="Arial" w:cs="Arial"/>
                <w:color w:val="000000"/>
              </w:rPr>
              <w:t xml:space="preserve"> и </w:t>
            </w:r>
            <w:hyperlink r:id="rId12" w:history="1">
              <w:r w:rsidRPr="004B514B">
                <w:rPr>
                  <w:rStyle w:val="af0"/>
                  <w:rFonts w:ascii="Arial" w:hAnsi="Arial" w:cs="Arial"/>
                  <w:color w:val="000000"/>
                </w:rPr>
                <w:t>228</w:t>
              </w:r>
            </w:hyperlink>
            <w:r w:rsidRPr="004B514B">
              <w:rPr>
                <w:rFonts w:ascii="Arial" w:hAnsi="Arial" w:cs="Arial"/>
                <w:color w:val="000000"/>
              </w:rP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80" w:rsidRPr="00FE4EAE" w:rsidRDefault="00D51680" w:rsidP="009765EB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FE4EAE">
              <w:rPr>
                <w:rFonts w:ascii="Arial" w:hAnsi="Arial" w:cs="Arial"/>
                <w:snapToGrid w:val="0"/>
                <w:lang w:eastAsia="en-US"/>
              </w:rPr>
              <w:t>3269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80" w:rsidRPr="00FE4EAE" w:rsidRDefault="00D51680" w:rsidP="009765EB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FE4EAE">
              <w:rPr>
                <w:rFonts w:ascii="Arial" w:hAnsi="Arial" w:cs="Arial"/>
                <w:snapToGrid w:val="0"/>
                <w:lang w:eastAsia="en-US"/>
              </w:rPr>
              <w:t>338555,00</w:t>
            </w:r>
          </w:p>
        </w:tc>
      </w:tr>
      <w:tr w:rsidR="00D51680" w:rsidTr="009765EB">
        <w:trPr>
          <w:trHeight w:val="2294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after="100" w:afterAutospacing="1"/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01 0202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after="100" w:afterAutospacing="1"/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80" w:rsidRPr="00FE4EAE" w:rsidRDefault="00D51680" w:rsidP="009765EB">
            <w:pPr>
              <w:spacing w:after="100" w:afterAutospacing="1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FE4EAE">
              <w:rPr>
                <w:rFonts w:ascii="Arial" w:hAnsi="Arial" w:cs="Arial"/>
                <w:snapToGrid w:val="0"/>
                <w:lang w:eastAsia="en-US"/>
              </w:rPr>
              <w:t>95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80" w:rsidRPr="00FE4EAE" w:rsidRDefault="00D51680" w:rsidP="009765EB">
            <w:pPr>
              <w:spacing w:after="100" w:afterAutospacing="1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FE4EAE">
              <w:rPr>
                <w:rFonts w:ascii="Arial" w:hAnsi="Arial" w:cs="Arial"/>
                <w:snapToGrid w:val="0"/>
                <w:lang w:eastAsia="en-US"/>
              </w:rPr>
              <w:t>9554,00</w:t>
            </w:r>
          </w:p>
        </w:tc>
      </w:tr>
      <w:tr w:rsidR="00D51680" w:rsidTr="009765EB">
        <w:trPr>
          <w:trHeight w:val="824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Pr="00755727" w:rsidRDefault="00D51680" w:rsidP="009765EB">
            <w:pPr>
              <w:rPr>
                <w:i/>
              </w:rPr>
            </w:pPr>
            <w:r w:rsidRPr="00755727">
              <w:rPr>
                <w:rFonts w:ascii="Arial" w:hAnsi="Arial" w:cs="Arial"/>
                <w:i/>
                <w:snapToGrid w:val="0"/>
                <w:color w:val="000000"/>
                <w:lang w:eastAsia="en-US"/>
              </w:rPr>
              <w:t>1 01 020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Pr="00025E11" w:rsidRDefault="00D51680" w:rsidP="009765EB">
            <w:r w:rsidRPr="00025E11">
              <w:rPr>
                <w:rFonts w:ascii="Arial" w:hAnsi="Arial" w:cs="Arial"/>
                <w:snapToGrid w:val="0"/>
                <w:color w:val="00000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80" w:rsidRPr="00FE4EAE" w:rsidRDefault="00D51680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FE4EAE">
              <w:rPr>
                <w:rFonts w:ascii="Arial" w:hAnsi="Arial" w:cs="Arial"/>
                <w:snapToGrid w:val="0"/>
                <w:lang w:eastAsia="en-US"/>
              </w:rPr>
              <w:t>23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80" w:rsidRPr="00FE4EAE" w:rsidRDefault="00D51680" w:rsidP="009765EB">
            <w:pPr>
              <w:jc w:val="center"/>
              <w:rPr>
                <w:rFonts w:ascii="Arial" w:hAnsi="Arial" w:cs="Arial"/>
              </w:rPr>
            </w:pPr>
            <w:r w:rsidRPr="00FE4EAE">
              <w:rPr>
                <w:rFonts w:ascii="Arial" w:hAnsi="Arial" w:cs="Arial"/>
              </w:rPr>
              <w:t>2376,00</w:t>
            </w:r>
          </w:p>
        </w:tc>
      </w:tr>
      <w:tr w:rsidR="00D51680" w:rsidTr="009765EB">
        <w:trPr>
          <w:trHeight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05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Pr="00025E11" w:rsidRDefault="00D51680" w:rsidP="009765EB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Pr="00025E11" w:rsidRDefault="00D51680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562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80" w:rsidRPr="00FE4EAE" w:rsidRDefault="00D51680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10,00</w:t>
            </w:r>
          </w:p>
        </w:tc>
      </w:tr>
      <w:tr w:rsidR="00D51680" w:rsidTr="009765EB">
        <w:trPr>
          <w:trHeight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05 03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Pr="00025E11" w:rsidRDefault="00D51680" w:rsidP="009765EB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Pr="00025E11" w:rsidRDefault="00D51680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562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80" w:rsidRPr="00FE4EAE" w:rsidRDefault="00D51680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10,00</w:t>
            </w:r>
          </w:p>
        </w:tc>
      </w:tr>
      <w:tr w:rsidR="00D51680" w:rsidTr="009765EB">
        <w:trPr>
          <w:trHeight w:val="449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jc w:val="center"/>
              <w:rPr>
                <w:rFonts w:ascii="Arial" w:hAnsi="Arial" w:cs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05 03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Pr="00025E11" w:rsidRDefault="00D51680" w:rsidP="009765EB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Pr="00025E11" w:rsidRDefault="00D51680" w:rsidP="009765EB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562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Pr="00FE4EAE" w:rsidRDefault="00D51680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10,00</w:t>
            </w:r>
          </w:p>
        </w:tc>
      </w:tr>
      <w:tr w:rsidR="00D51680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Pr="00755727" w:rsidRDefault="00D51680" w:rsidP="009765EB">
            <w:pPr>
              <w:spacing w:line="276" w:lineRule="auto"/>
              <w:rPr>
                <w:rFonts w:ascii="Arial" w:hAnsi="Arial" w:cs="Arial"/>
                <w:i/>
                <w:snapToGrid w:val="0"/>
                <w:color w:val="000000"/>
                <w:lang w:eastAsia="en-US"/>
              </w:rPr>
            </w:pPr>
            <w:r w:rsidRPr="00755727">
              <w:rPr>
                <w:rFonts w:ascii="Arial" w:hAnsi="Arial" w:cs="Arial"/>
                <w:i/>
                <w:snapToGrid w:val="0"/>
                <w:color w:val="000000"/>
                <w:lang w:eastAsia="en-US"/>
              </w:rPr>
              <w:t>1 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3310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3310863,00</w:t>
            </w:r>
          </w:p>
        </w:tc>
      </w:tr>
      <w:tr w:rsidR="00D51680" w:rsidTr="009765EB">
        <w:trPr>
          <w:trHeight w:val="36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06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60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60230,00</w:t>
            </w:r>
          </w:p>
        </w:tc>
      </w:tr>
      <w:tr w:rsidR="00D51680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06 01030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60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60230,00</w:t>
            </w:r>
          </w:p>
        </w:tc>
      </w:tr>
      <w:tr w:rsidR="00D51680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1 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30506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3050633,00</w:t>
            </w:r>
          </w:p>
        </w:tc>
      </w:tr>
      <w:tr w:rsidR="00D51680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1 06 0603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5442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544238,00</w:t>
            </w:r>
          </w:p>
        </w:tc>
      </w:tr>
      <w:tr w:rsidR="00D51680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1 06 0603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jc w:val="center"/>
            </w:pPr>
            <w:r>
              <w:rPr>
                <w:rFonts w:ascii="Arial" w:hAnsi="Arial" w:cs="Arial"/>
                <w:snapToGrid w:val="0"/>
                <w:lang w:eastAsia="en-US"/>
              </w:rPr>
              <w:t>15442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jc w:val="center"/>
            </w:pPr>
            <w:r>
              <w:rPr>
                <w:rFonts w:ascii="Arial" w:hAnsi="Arial" w:cs="Arial"/>
                <w:snapToGrid w:val="0"/>
                <w:lang w:eastAsia="en-US"/>
              </w:rPr>
              <w:t>1544238,00</w:t>
            </w:r>
          </w:p>
        </w:tc>
      </w:tr>
      <w:tr w:rsidR="00D51680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06 0604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Земельный налог с физических лиц</w:t>
            </w:r>
          </w:p>
          <w:p w:rsidR="00ED0DD6" w:rsidRDefault="00ED0DD6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5063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506395,00</w:t>
            </w:r>
          </w:p>
        </w:tc>
      </w:tr>
      <w:tr w:rsidR="00D51680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lastRenderedPageBreak/>
              <w:t>1 06 0604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5063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506395,00</w:t>
            </w:r>
          </w:p>
        </w:tc>
      </w:tr>
      <w:tr w:rsidR="00D51680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1 1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r>
              <w:rPr>
                <w:rFonts w:ascii="Arial" w:hAnsi="Arial" w:cs="Arial"/>
                <w:snapToGrid w:val="0"/>
                <w:lang w:eastAsia="en-US"/>
              </w:rPr>
              <w:t>65458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r>
              <w:rPr>
                <w:rFonts w:ascii="Arial" w:hAnsi="Arial" w:cs="Arial"/>
                <w:snapToGrid w:val="0"/>
                <w:lang w:eastAsia="en-US"/>
              </w:rPr>
              <w:t>6545884,00</w:t>
            </w:r>
          </w:p>
        </w:tc>
      </w:tr>
      <w:tr w:rsidR="00D51680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1 11 05000 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r>
              <w:rPr>
                <w:rFonts w:ascii="Arial" w:hAnsi="Arial" w:cs="Arial"/>
                <w:snapToGrid w:val="0"/>
                <w:lang w:eastAsia="en-US"/>
              </w:rPr>
              <w:t>65458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r>
              <w:rPr>
                <w:rFonts w:ascii="Arial" w:hAnsi="Arial" w:cs="Arial"/>
                <w:snapToGrid w:val="0"/>
                <w:lang w:eastAsia="en-US"/>
              </w:rPr>
              <w:t>6545884,00</w:t>
            </w:r>
          </w:p>
        </w:tc>
      </w:tr>
      <w:tr w:rsidR="00D51680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 11 05025 1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jc w:val="both"/>
              <w:rPr>
                <w:rFonts w:ascii="Arial" w:hAnsi="Arial" w:cs="Arial"/>
                <w:snapToGrid w:val="0"/>
              </w:rPr>
            </w:pPr>
            <w:proofErr w:type="gramStart"/>
            <w:r>
              <w:rPr>
                <w:rFonts w:ascii="Arial" w:hAnsi="Arial" w:cs="Arial"/>
              </w:rPr>
              <w:t>Доходы, получаемые в виде арендной платы, а   также средства от продажи права    на заключение  договоров 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r>
              <w:rPr>
                <w:rFonts w:ascii="Arial" w:hAnsi="Arial" w:cs="Arial"/>
                <w:snapToGrid w:val="0"/>
                <w:lang w:eastAsia="en-US"/>
              </w:rPr>
              <w:t>65458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r>
              <w:rPr>
                <w:rFonts w:ascii="Arial" w:hAnsi="Arial" w:cs="Arial"/>
                <w:snapToGrid w:val="0"/>
                <w:lang w:eastAsia="en-US"/>
              </w:rPr>
              <w:t>6545884,00</w:t>
            </w:r>
          </w:p>
        </w:tc>
      </w:tr>
      <w:tr w:rsidR="00D51680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13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Pr="0015670B" w:rsidRDefault="00D51680" w:rsidP="009765EB">
            <w:pPr>
              <w:jc w:val="center"/>
              <w:rPr>
                <w:rFonts w:ascii="Arial" w:hAnsi="Arial" w:cs="Arial"/>
              </w:rPr>
            </w:pPr>
            <w:r w:rsidRPr="0015670B">
              <w:rPr>
                <w:rFonts w:ascii="Arial" w:hAnsi="Arial" w:cs="Arial"/>
              </w:rPr>
              <w:t>405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Pr="0015670B" w:rsidRDefault="00D51680" w:rsidP="009765EB">
            <w:pPr>
              <w:jc w:val="center"/>
              <w:rPr>
                <w:rFonts w:ascii="Arial" w:hAnsi="Arial" w:cs="Arial"/>
              </w:rPr>
            </w:pPr>
            <w:r w:rsidRPr="0015670B">
              <w:rPr>
                <w:rFonts w:ascii="Arial" w:hAnsi="Arial" w:cs="Arial"/>
              </w:rPr>
              <w:t>40575,00</w:t>
            </w:r>
          </w:p>
        </w:tc>
      </w:tr>
      <w:tr w:rsidR="00D51680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13 01000 00 0000 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Pr="0015670B" w:rsidRDefault="00D51680" w:rsidP="009765EB">
            <w:pPr>
              <w:jc w:val="center"/>
              <w:rPr>
                <w:rFonts w:ascii="Arial" w:hAnsi="Arial" w:cs="Arial"/>
              </w:rPr>
            </w:pPr>
            <w:r w:rsidRPr="0015670B">
              <w:rPr>
                <w:rFonts w:ascii="Arial" w:hAnsi="Arial" w:cs="Arial"/>
              </w:rPr>
              <w:t>405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Pr="0015670B" w:rsidRDefault="00D51680" w:rsidP="009765EB">
            <w:pPr>
              <w:jc w:val="center"/>
              <w:rPr>
                <w:rFonts w:ascii="Arial" w:hAnsi="Arial" w:cs="Arial"/>
              </w:rPr>
            </w:pPr>
            <w:r w:rsidRPr="0015670B">
              <w:rPr>
                <w:rFonts w:ascii="Arial" w:hAnsi="Arial" w:cs="Arial"/>
              </w:rPr>
              <w:t>40575,00</w:t>
            </w:r>
          </w:p>
        </w:tc>
      </w:tr>
      <w:tr w:rsidR="00D51680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13 01990 00 0000 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Pr="0015670B" w:rsidRDefault="00D51680" w:rsidP="009765EB">
            <w:pPr>
              <w:jc w:val="center"/>
              <w:rPr>
                <w:rFonts w:ascii="Arial" w:hAnsi="Arial" w:cs="Arial"/>
              </w:rPr>
            </w:pPr>
            <w:r w:rsidRPr="0015670B">
              <w:rPr>
                <w:rFonts w:ascii="Arial" w:hAnsi="Arial" w:cs="Arial"/>
              </w:rPr>
              <w:t>405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Pr="0015670B" w:rsidRDefault="00D51680" w:rsidP="009765EB">
            <w:pPr>
              <w:jc w:val="center"/>
              <w:rPr>
                <w:rFonts w:ascii="Arial" w:hAnsi="Arial" w:cs="Arial"/>
              </w:rPr>
            </w:pPr>
            <w:r w:rsidRPr="0015670B">
              <w:rPr>
                <w:rFonts w:ascii="Arial" w:hAnsi="Arial" w:cs="Arial"/>
              </w:rPr>
              <w:t>40575,00</w:t>
            </w:r>
          </w:p>
        </w:tc>
      </w:tr>
      <w:tr w:rsidR="00D51680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 13 01995 10 0000 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Pr="0015670B" w:rsidRDefault="00D51680" w:rsidP="009765EB">
            <w:pPr>
              <w:jc w:val="center"/>
              <w:rPr>
                <w:rFonts w:ascii="Arial" w:hAnsi="Arial" w:cs="Arial"/>
              </w:rPr>
            </w:pPr>
            <w:r w:rsidRPr="0015670B">
              <w:rPr>
                <w:rFonts w:ascii="Arial" w:hAnsi="Arial" w:cs="Arial"/>
              </w:rPr>
              <w:t>405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Pr="0015670B" w:rsidRDefault="00D51680" w:rsidP="009765EB">
            <w:pPr>
              <w:jc w:val="center"/>
              <w:rPr>
                <w:rFonts w:ascii="Arial" w:hAnsi="Arial" w:cs="Arial"/>
              </w:rPr>
            </w:pPr>
            <w:r w:rsidRPr="0015670B">
              <w:rPr>
                <w:rFonts w:ascii="Arial" w:hAnsi="Arial" w:cs="Arial"/>
              </w:rPr>
              <w:t>40575,00</w:t>
            </w:r>
          </w:p>
        </w:tc>
      </w:tr>
      <w:tr w:rsidR="00D51680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Pr="00F757A3" w:rsidRDefault="005977AA" w:rsidP="005977AA">
            <w:pPr>
              <w:spacing w:line="276" w:lineRule="auto"/>
              <w:ind w:right="-108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1032574</w:t>
            </w:r>
            <w:r w:rsidR="00F757A3" w:rsidRPr="00F757A3">
              <w:rPr>
                <w:rFonts w:ascii="Arial" w:hAnsi="Arial" w:cs="Arial"/>
                <w:snapToGrid w:val="0"/>
                <w:lang w:eastAsia="en-US"/>
              </w:rPr>
              <w:t>,</w:t>
            </w:r>
            <w:r w:rsidR="00D51680" w:rsidRPr="00F757A3">
              <w:rPr>
                <w:rFonts w:ascii="Arial" w:hAnsi="Arial" w:cs="Arial"/>
                <w:snapToGrid w:val="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Pr="00F757A3" w:rsidRDefault="00D51680" w:rsidP="009765EB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F757A3">
              <w:rPr>
                <w:rFonts w:ascii="Arial" w:hAnsi="Arial" w:cs="Arial"/>
                <w:snapToGrid w:val="0"/>
                <w:lang w:eastAsia="en-US"/>
              </w:rPr>
              <w:t>2189433,00</w:t>
            </w:r>
          </w:p>
        </w:tc>
      </w:tr>
      <w:tr w:rsidR="00D51680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80" w:rsidRPr="00F757A3" w:rsidRDefault="00F614CF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5409471</w:t>
            </w:r>
            <w:r w:rsidR="00F757A3" w:rsidRPr="00F757A3">
              <w:rPr>
                <w:rFonts w:ascii="Arial" w:hAnsi="Arial" w:cs="Arial"/>
                <w:snapToGrid w:val="0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80" w:rsidRPr="00F757A3" w:rsidRDefault="00D51680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F757A3">
              <w:rPr>
                <w:rFonts w:ascii="Arial" w:hAnsi="Arial" w:cs="Arial"/>
                <w:snapToGrid w:val="0"/>
                <w:lang w:eastAsia="en-US"/>
              </w:rPr>
              <w:t>2189433,00</w:t>
            </w:r>
          </w:p>
        </w:tc>
      </w:tr>
      <w:tr w:rsidR="00D51680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1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9821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982162,00</w:t>
            </w:r>
          </w:p>
        </w:tc>
      </w:tr>
      <w:tr w:rsidR="00D51680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D51680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16001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9821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982162,00</w:t>
            </w:r>
          </w:p>
        </w:tc>
      </w:tr>
      <w:tr w:rsidR="00D51680" w:rsidTr="00235B72">
        <w:trPr>
          <w:trHeight w:val="797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D51680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16001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9821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982162,00</w:t>
            </w:r>
          </w:p>
        </w:tc>
      </w:tr>
      <w:tr w:rsidR="00E84C15" w:rsidTr="00D51680">
        <w:trPr>
          <w:trHeight w:val="419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15" w:rsidRDefault="00E84C15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2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15" w:rsidRDefault="00E84C15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15" w:rsidRDefault="00313828" w:rsidP="009765EB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88479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15" w:rsidRDefault="00E84C15" w:rsidP="004B56B8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</w:tr>
      <w:tr w:rsidR="00BE5ACA" w:rsidTr="00BE5ACA">
        <w:trPr>
          <w:trHeight w:val="419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CA" w:rsidRPr="00BE5ACA" w:rsidRDefault="00BE5ACA" w:rsidP="00BE5ACA">
            <w:pPr>
              <w:rPr>
                <w:rFonts w:ascii="Arial" w:hAnsi="Arial" w:cs="Arial"/>
              </w:rPr>
            </w:pPr>
            <w:r w:rsidRPr="00BE5ACA">
              <w:rPr>
                <w:rFonts w:ascii="Arial" w:hAnsi="Arial" w:cs="Arial"/>
              </w:rPr>
              <w:t>2 02 25519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CA" w:rsidRPr="00BE5ACA" w:rsidRDefault="00BE5ACA" w:rsidP="00BE5ACA">
            <w:pPr>
              <w:rPr>
                <w:rFonts w:ascii="Arial" w:hAnsi="Arial" w:cs="Arial"/>
              </w:rPr>
            </w:pPr>
            <w:r w:rsidRPr="00BE5ACA">
              <w:rPr>
                <w:rFonts w:ascii="Arial" w:hAnsi="Arial" w:cs="Arial"/>
              </w:rPr>
              <w:t>Субсидия бюджетам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CA" w:rsidRDefault="00BE5ACA" w:rsidP="009765EB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56231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CA" w:rsidRDefault="00BE5ACA" w:rsidP="004B56B8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</w:tr>
      <w:tr w:rsidR="00BE5ACA" w:rsidTr="00BE5ACA">
        <w:trPr>
          <w:trHeight w:val="419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CA" w:rsidRPr="00BE5ACA" w:rsidRDefault="00BE5ACA" w:rsidP="00BE5ACA">
            <w:pPr>
              <w:rPr>
                <w:rFonts w:ascii="Arial" w:hAnsi="Arial" w:cs="Arial"/>
              </w:rPr>
            </w:pPr>
            <w:r w:rsidRPr="00BE5ACA">
              <w:rPr>
                <w:rFonts w:ascii="Arial" w:hAnsi="Arial" w:cs="Arial"/>
              </w:rPr>
              <w:t>2 02 25519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CA" w:rsidRPr="00BE5ACA" w:rsidRDefault="00BE5ACA" w:rsidP="00BE5ACA">
            <w:pPr>
              <w:rPr>
                <w:rFonts w:ascii="Arial" w:hAnsi="Arial" w:cs="Arial"/>
              </w:rPr>
            </w:pPr>
            <w:r w:rsidRPr="00BE5ACA">
              <w:rPr>
                <w:rFonts w:ascii="Arial" w:hAnsi="Arial" w:cs="Arial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CA" w:rsidRDefault="00BE5ACA" w:rsidP="009765EB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56231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CA" w:rsidRDefault="00BE5ACA" w:rsidP="004B56B8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</w:tr>
      <w:tr w:rsidR="00235B72" w:rsidTr="00BE5ACA">
        <w:trPr>
          <w:trHeight w:val="419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72" w:rsidRDefault="00235B72" w:rsidP="00BD7A04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25555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72" w:rsidRDefault="00235B72" w:rsidP="00BD7A04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72" w:rsidRDefault="00235B72" w:rsidP="00BD7A04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3992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72" w:rsidRDefault="00235B72" w:rsidP="00BD7A04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</w:tr>
      <w:tr w:rsidR="00235B72" w:rsidTr="00BE5ACA">
        <w:trPr>
          <w:trHeight w:val="419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72" w:rsidRDefault="00235B72" w:rsidP="00BD7A04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25555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72" w:rsidRDefault="00235B72" w:rsidP="00BD7A04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72" w:rsidRDefault="00235B72" w:rsidP="00BD7A04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3992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72" w:rsidRDefault="00235B72" w:rsidP="00BD7A04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</w:tr>
      <w:tr w:rsidR="00E84C15" w:rsidTr="00D51680">
        <w:trPr>
          <w:trHeight w:val="419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15" w:rsidRDefault="00E84C15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25576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15" w:rsidRDefault="00E84C15" w:rsidP="009765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15" w:rsidRDefault="00E84C15" w:rsidP="009765EB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8256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15" w:rsidRDefault="00E84C15" w:rsidP="004B56B8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</w:tr>
      <w:tr w:rsidR="00E84C15" w:rsidTr="0010439B">
        <w:trPr>
          <w:trHeight w:val="47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15" w:rsidRDefault="00E84C15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lastRenderedPageBreak/>
              <w:t>2 02 25576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15" w:rsidRPr="00BD1E44" w:rsidRDefault="00E84C15" w:rsidP="009765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1E44">
              <w:rPr>
                <w:rFonts w:ascii="Arial" w:hAnsi="Arial" w:cs="Arial"/>
                <w:bCs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15" w:rsidRDefault="00E84C15" w:rsidP="009765EB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8256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15" w:rsidRDefault="00E84C15" w:rsidP="004B56B8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</w:tr>
      <w:tr w:rsidR="00D51680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3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024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Pr="00E841E3" w:rsidRDefault="00D51680" w:rsidP="009765EB">
            <w:pPr>
              <w:rPr>
                <w:rFonts w:ascii="Arial" w:hAnsi="Arial" w:cs="Arial"/>
              </w:rPr>
            </w:pPr>
            <w:r w:rsidRPr="00E841E3">
              <w:rPr>
                <w:rFonts w:ascii="Arial" w:hAnsi="Arial" w:cs="Arial"/>
              </w:rPr>
              <w:t>207271,00</w:t>
            </w:r>
          </w:p>
        </w:tc>
      </w:tr>
      <w:tr w:rsidR="00D51680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35118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D6" w:rsidRDefault="00D51680" w:rsidP="00161856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80" w:rsidRDefault="00D51680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024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80" w:rsidRPr="00E841E3" w:rsidRDefault="00D51680" w:rsidP="009765EB">
            <w:pPr>
              <w:jc w:val="center"/>
              <w:rPr>
                <w:rFonts w:ascii="Arial" w:hAnsi="Arial" w:cs="Arial"/>
              </w:rPr>
            </w:pPr>
            <w:r w:rsidRPr="00E841E3">
              <w:rPr>
                <w:rFonts w:ascii="Arial" w:hAnsi="Arial" w:cs="Arial"/>
              </w:rPr>
              <w:t>207271,00</w:t>
            </w:r>
          </w:p>
        </w:tc>
      </w:tr>
      <w:tr w:rsidR="00D51680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35118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80" w:rsidRDefault="00D51680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024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80" w:rsidRPr="00E841E3" w:rsidRDefault="00D51680" w:rsidP="009765EB">
            <w:pPr>
              <w:jc w:val="center"/>
              <w:rPr>
                <w:rFonts w:ascii="Arial" w:hAnsi="Arial" w:cs="Arial"/>
              </w:rPr>
            </w:pPr>
            <w:r w:rsidRPr="00E841E3">
              <w:rPr>
                <w:rFonts w:ascii="Arial" w:hAnsi="Arial" w:cs="Arial"/>
              </w:rPr>
              <w:t>207271,00</w:t>
            </w:r>
          </w:p>
        </w:tc>
      </w:tr>
      <w:tr w:rsidR="00D51680" w:rsidRPr="00D51680" w:rsidTr="009765E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80" w:rsidRDefault="00D51680" w:rsidP="009765EB">
            <w:pPr>
              <w:spacing w:line="276" w:lineRule="auto"/>
              <w:rPr>
                <w:rFonts w:ascii="Arial" w:hAnsi="Arial" w:cs="Arial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Default="00D51680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Pr="00F757A3" w:rsidRDefault="008B1A0B" w:rsidP="009765EB">
            <w:pPr>
              <w:spacing w:line="276" w:lineRule="auto"/>
              <w:ind w:left="-108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1325096</w:t>
            </w:r>
            <w:r w:rsidR="00F757A3" w:rsidRPr="00F757A3">
              <w:rPr>
                <w:rFonts w:ascii="Arial" w:hAnsi="Arial" w:cs="Arial"/>
                <w:snapToGrid w:val="0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80" w:rsidRPr="004B56B8" w:rsidRDefault="00D51680" w:rsidP="009765EB">
            <w:pPr>
              <w:spacing w:line="276" w:lineRule="auto"/>
              <w:ind w:left="-109" w:right="-107"/>
              <w:rPr>
                <w:rFonts w:ascii="Arial" w:hAnsi="Arial" w:cs="Arial"/>
                <w:snapToGrid w:val="0"/>
                <w:lang w:eastAsia="en-US"/>
              </w:rPr>
            </w:pPr>
            <w:r w:rsidRPr="004B56B8">
              <w:rPr>
                <w:rFonts w:ascii="Arial" w:hAnsi="Arial" w:cs="Arial"/>
                <w:snapToGrid w:val="0"/>
                <w:lang w:eastAsia="en-US"/>
              </w:rPr>
              <w:t>12495550,00</w:t>
            </w:r>
          </w:p>
        </w:tc>
      </w:tr>
    </w:tbl>
    <w:p w:rsidR="00D51680" w:rsidRDefault="00D51680" w:rsidP="00D51680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6046BE" w:rsidRDefault="006046BE" w:rsidP="00AD5A78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ED0DD6" w:rsidRDefault="00ED0DD6" w:rsidP="00AD5A78">
      <w:pPr>
        <w:ind w:left="3402"/>
        <w:jc w:val="center"/>
        <w:rPr>
          <w:rFonts w:ascii="Arial" w:hAnsi="Arial" w:cs="Arial"/>
          <w:color w:val="FF0000"/>
          <w:sz w:val="24"/>
          <w:szCs w:val="24"/>
        </w:rPr>
      </w:pPr>
    </w:p>
    <w:p w:rsidR="00AD5A78" w:rsidRPr="00D15FF4" w:rsidRDefault="00AD5A78" w:rsidP="00AD5A78">
      <w:pPr>
        <w:ind w:left="3402"/>
        <w:jc w:val="center"/>
        <w:rPr>
          <w:rFonts w:ascii="Arial" w:hAnsi="Arial" w:cs="Arial"/>
          <w:sz w:val="24"/>
          <w:szCs w:val="24"/>
        </w:rPr>
      </w:pPr>
      <w:r w:rsidRPr="00D15FF4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C37279" w:rsidRPr="00D15FF4" w:rsidRDefault="00C37279" w:rsidP="00C37279">
      <w:pPr>
        <w:ind w:left="3402"/>
        <w:jc w:val="center"/>
        <w:rPr>
          <w:rFonts w:ascii="Arial" w:hAnsi="Arial" w:cs="Arial"/>
          <w:sz w:val="24"/>
          <w:szCs w:val="24"/>
        </w:rPr>
      </w:pPr>
      <w:r w:rsidRPr="00D15FF4"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 w:rsidRPr="00D15FF4">
        <w:rPr>
          <w:rFonts w:ascii="Arial" w:hAnsi="Arial" w:cs="Arial"/>
          <w:sz w:val="24"/>
          <w:szCs w:val="24"/>
        </w:rPr>
        <w:t>Собрания  депутатов Полевского сельсовета Курского района Курской области</w:t>
      </w:r>
      <w:proofErr w:type="gramEnd"/>
    </w:p>
    <w:p w:rsidR="00C37279" w:rsidRPr="00D15FF4" w:rsidRDefault="00C37279" w:rsidP="00C37279">
      <w:pPr>
        <w:ind w:left="3402"/>
        <w:jc w:val="center"/>
        <w:rPr>
          <w:rFonts w:ascii="Arial" w:hAnsi="Arial" w:cs="Arial"/>
          <w:sz w:val="24"/>
          <w:szCs w:val="24"/>
        </w:rPr>
      </w:pPr>
      <w:r w:rsidRPr="00D15FF4"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C37279" w:rsidRPr="00D15FF4" w:rsidRDefault="00C37279" w:rsidP="00C37279">
      <w:pPr>
        <w:ind w:left="3402"/>
        <w:jc w:val="center"/>
        <w:rPr>
          <w:rFonts w:ascii="Arial" w:hAnsi="Arial" w:cs="Arial"/>
          <w:sz w:val="24"/>
          <w:szCs w:val="24"/>
        </w:rPr>
      </w:pPr>
      <w:r w:rsidRPr="00D15FF4">
        <w:rPr>
          <w:rFonts w:ascii="Arial" w:hAnsi="Arial" w:cs="Arial"/>
          <w:sz w:val="24"/>
          <w:szCs w:val="24"/>
        </w:rPr>
        <w:t>Курского района Курской области на 2020 год и на плановый период 2021 и 2022 годов»</w:t>
      </w:r>
    </w:p>
    <w:p w:rsidR="00C37279" w:rsidRPr="00D15FF4" w:rsidRDefault="00C37279" w:rsidP="00C37279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D15FF4">
        <w:rPr>
          <w:rFonts w:ascii="Arial" w:hAnsi="Arial" w:cs="Arial"/>
          <w:sz w:val="24"/>
          <w:szCs w:val="24"/>
        </w:rPr>
        <w:t>от «13» декабря 2019г. № 198-2-59</w:t>
      </w:r>
    </w:p>
    <w:p w:rsidR="00084031" w:rsidRPr="00455312" w:rsidRDefault="00084031" w:rsidP="00084031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от 22 сентября 2020г.№ 9-3-1)</w:t>
      </w:r>
    </w:p>
    <w:p w:rsidR="009F1F49" w:rsidRPr="00D15FF4" w:rsidRDefault="009F1F49" w:rsidP="00C37279">
      <w:pPr>
        <w:ind w:left="2835"/>
        <w:rPr>
          <w:rFonts w:ascii="Arial" w:hAnsi="Arial" w:cs="Arial"/>
          <w:sz w:val="24"/>
          <w:szCs w:val="24"/>
        </w:rPr>
      </w:pPr>
    </w:p>
    <w:p w:rsidR="00DD5F51" w:rsidRPr="00D15FF4" w:rsidRDefault="00DD5F51" w:rsidP="00DD5F51">
      <w:pPr>
        <w:jc w:val="center"/>
        <w:rPr>
          <w:rFonts w:ascii="Arial" w:hAnsi="Arial" w:cs="Arial"/>
          <w:b/>
        </w:rPr>
      </w:pPr>
      <w:r w:rsidRPr="00D15FF4">
        <w:rPr>
          <w:rFonts w:ascii="Arial" w:hAnsi="Arial" w:cs="Arial"/>
          <w:b/>
        </w:rPr>
        <w:t xml:space="preserve">Распределение бюджетных ассигнований </w:t>
      </w:r>
    </w:p>
    <w:p w:rsidR="00DD5F51" w:rsidRPr="00D15FF4" w:rsidRDefault="00DD5F51" w:rsidP="00DD5F51">
      <w:pPr>
        <w:jc w:val="center"/>
        <w:rPr>
          <w:rFonts w:ascii="Arial" w:hAnsi="Arial" w:cs="Arial"/>
          <w:b/>
        </w:rPr>
      </w:pPr>
      <w:r w:rsidRPr="00D15FF4">
        <w:rPr>
          <w:rFonts w:ascii="Arial" w:hAnsi="Arial" w:cs="Arial"/>
          <w:b/>
        </w:rPr>
        <w:t xml:space="preserve"> по разделам, подразделам, целевым статьям (муниципальным программам и </w:t>
      </w:r>
      <w:proofErr w:type="spellStart"/>
      <w:r w:rsidRPr="00D15FF4">
        <w:rPr>
          <w:rFonts w:ascii="Arial" w:hAnsi="Arial" w:cs="Arial"/>
          <w:b/>
        </w:rPr>
        <w:t>непрограммным</w:t>
      </w:r>
      <w:proofErr w:type="spellEnd"/>
      <w:r w:rsidRPr="00D15FF4">
        <w:rPr>
          <w:rFonts w:ascii="Arial" w:hAnsi="Arial" w:cs="Arial"/>
          <w:b/>
        </w:rPr>
        <w:t xml:space="preserve"> направлениям деятельности), </w:t>
      </w:r>
    </w:p>
    <w:p w:rsidR="00DD5F51" w:rsidRPr="00D15FF4" w:rsidRDefault="00DD5F51" w:rsidP="00DD5F51">
      <w:pPr>
        <w:jc w:val="center"/>
        <w:rPr>
          <w:rFonts w:ascii="Arial" w:hAnsi="Arial" w:cs="Arial"/>
          <w:b/>
        </w:rPr>
      </w:pPr>
      <w:r w:rsidRPr="00D15FF4">
        <w:rPr>
          <w:rFonts w:ascii="Arial" w:hAnsi="Arial" w:cs="Arial"/>
          <w:b/>
        </w:rPr>
        <w:t xml:space="preserve">группам  </w:t>
      </w:r>
      <w:proofErr w:type="gramStart"/>
      <w:r w:rsidRPr="00D15FF4">
        <w:rPr>
          <w:rFonts w:ascii="Arial" w:hAnsi="Arial" w:cs="Arial"/>
          <w:b/>
        </w:rPr>
        <w:t>видов расходов классификации расходов бюджета</w:t>
      </w:r>
      <w:proofErr w:type="gramEnd"/>
      <w:r w:rsidRPr="00D15FF4">
        <w:rPr>
          <w:rFonts w:ascii="Arial" w:hAnsi="Arial" w:cs="Arial"/>
          <w:b/>
        </w:rPr>
        <w:t xml:space="preserve"> </w:t>
      </w:r>
    </w:p>
    <w:p w:rsidR="00DD5F51" w:rsidRPr="00575055" w:rsidRDefault="00DD5F51" w:rsidP="00DD5F51">
      <w:pPr>
        <w:jc w:val="right"/>
        <w:rPr>
          <w:rFonts w:ascii="Arial" w:hAnsi="Arial" w:cs="Arial"/>
          <w:color w:val="FF0000"/>
        </w:rPr>
      </w:pPr>
      <w:r w:rsidRPr="00D15FF4">
        <w:rPr>
          <w:rFonts w:ascii="Arial" w:hAnsi="Arial" w:cs="Arial"/>
          <w:b/>
        </w:rPr>
        <w:t xml:space="preserve">Полевского сельсовета Курского района Курской области на 2020 год  </w:t>
      </w:r>
      <w:r w:rsidRPr="00D15FF4">
        <w:rPr>
          <w:rFonts w:ascii="Arial" w:hAnsi="Arial" w:cs="Arial"/>
        </w:rPr>
        <w:t xml:space="preserve">     </w:t>
      </w:r>
      <w:r w:rsidRPr="00575055">
        <w:rPr>
          <w:rFonts w:ascii="Arial" w:hAnsi="Arial" w:cs="Arial"/>
          <w:color w:val="FF0000"/>
        </w:rPr>
        <w:t xml:space="preserve">                                                                                                                                                     </w:t>
      </w:r>
    </w:p>
    <w:p w:rsidR="00DD5F51" w:rsidRPr="00533903" w:rsidRDefault="00DD5F51" w:rsidP="00DD5F51">
      <w:pPr>
        <w:jc w:val="right"/>
        <w:rPr>
          <w:rFonts w:ascii="Arial" w:hAnsi="Arial" w:cs="Arial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5"/>
        <w:gridCol w:w="567"/>
        <w:gridCol w:w="567"/>
        <w:gridCol w:w="993"/>
        <w:gridCol w:w="566"/>
        <w:gridCol w:w="1560"/>
      </w:tblGrid>
      <w:tr w:rsidR="00DD5F51" w:rsidRPr="00533903" w:rsidTr="009765EB">
        <w:trPr>
          <w:trHeight w:val="504"/>
        </w:trPr>
        <w:tc>
          <w:tcPr>
            <w:tcW w:w="5605" w:type="dxa"/>
          </w:tcPr>
          <w:p w:rsidR="00DD5F51" w:rsidRPr="00533903" w:rsidRDefault="00DD5F51" w:rsidP="009765EB">
            <w:pPr>
              <w:ind w:left="176" w:firstLine="142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proofErr w:type="spellStart"/>
            <w:r w:rsidRPr="00533903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proofErr w:type="gramStart"/>
            <w:r w:rsidRPr="00533903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993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ЦСР</w:t>
            </w:r>
          </w:p>
        </w:tc>
        <w:tc>
          <w:tcPr>
            <w:tcW w:w="566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ВР</w:t>
            </w:r>
          </w:p>
        </w:tc>
        <w:tc>
          <w:tcPr>
            <w:tcW w:w="1560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на 20</w:t>
            </w:r>
            <w:r>
              <w:rPr>
                <w:rFonts w:ascii="Arial" w:hAnsi="Arial" w:cs="Arial"/>
              </w:rPr>
              <w:t>20</w:t>
            </w:r>
            <w:r w:rsidRPr="00533903">
              <w:rPr>
                <w:rFonts w:ascii="Arial" w:hAnsi="Arial" w:cs="Arial"/>
              </w:rPr>
              <w:t xml:space="preserve"> г.</w:t>
            </w:r>
            <w:r>
              <w:rPr>
                <w:rFonts w:ascii="Arial" w:hAnsi="Arial" w:cs="Arial"/>
              </w:rPr>
              <w:t>, руб.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ВСЕГО   РАСХОДОВ</w:t>
            </w:r>
          </w:p>
        </w:tc>
        <w:tc>
          <w:tcPr>
            <w:tcW w:w="567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41372" w:rsidRPr="0067742C" w:rsidRDefault="00EA7651" w:rsidP="00841372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27629,66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Pr="00410547" w:rsidRDefault="009D1DD3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8286,01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792,00</w:t>
            </w:r>
          </w:p>
        </w:tc>
      </w:tr>
      <w:tr w:rsidR="00DD5F51" w:rsidRPr="00533903" w:rsidTr="009765EB">
        <w:tc>
          <w:tcPr>
            <w:tcW w:w="5605" w:type="dxa"/>
            <w:vAlign w:val="bottom"/>
          </w:tcPr>
          <w:p w:rsidR="00DD5F51" w:rsidRPr="00533903" w:rsidRDefault="00DD5F51" w:rsidP="009765EB">
            <w:pPr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Обеспечение функционирования главы муниципального образования</w:t>
            </w:r>
            <w:r>
              <w:rPr>
                <w:rFonts w:ascii="Arial" w:hAnsi="Arial" w:cs="Arial"/>
                <w:snapToGrid w:val="0"/>
              </w:rPr>
              <w:t xml:space="preserve">                                           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71 0 00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Default="00DD5F51" w:rsidP="009765EB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Глава муниципального образования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71 1 00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Default="00DD5F51" w:rsidP="009765EB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</w:tr>
      <w:tr w:rsidR="00DD5F51" w:rsidRPr="00533903" w:rsidTr="009765EB">
        <w:tc>
          <w:tcPr>
            <w:tcW w:w="5605" w:type="dxa"/>
            <w:vAlign w:val="bottom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ind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1 1 00 С1402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Default="00DD5F51" w:rsidP="009765EB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</w:tr>
      <w:tr w:rsidR="00DD5F51" w:rsidRPr="00533903" w:rsidTr="009765EB">
        <w:tc>
          <w:tcPr>
            <w:tcW w:w="5605" w:type="dxa"/>
            <w:vAlign w:val="bottom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ind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1 1 00 С1402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vAlign w:val="center"/>
          </w:tcPr>
          <w:p w:rsidR="00DD5F51" w:rsidRDefault="00DD5F51" w:rsidP="009765EB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</w:tr>
      <w:tr w:rsidR="00DD5F51" w:rsidRPr="00533903" w:rsidTr="009765EB">
        <w:tc>
          <w:tcPr>
            <w:tcW w:w="5605" w:type="dxa"/>
            <w:vAlign w:val="bottom"/>
          </w:tcPr>
          <w:p w:rsidR="00DD5F51" w:rsidRPr="00533903" w:rsidRDefault="00DD5F51" w:rsidP="009765EB">
            <w:pPr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5F51" w:rsidRPr="00C4323B" w:rsidRDefault="00DD5F51" w:rsidP="009765EB">
            <w:pPr>
              <w:jc w:val="center"/>
            </w:pPr>
            <w:r>
              <w:rPr>
                <w:rFonts w:ascii="Arial" w:hAnsi="Arial" w:cs="Arial"/>
              </w:rPr>
              <w:t>33858,18</w:t>
            </w:r>
          </w:p>
        </w:tc>
      </w:tr>
      <w:tr w:rsidR="00DD5F51" w:rsidRPr="00533903" w:rsidTr="009765EB">
        <w:tc>
          <w:tcPr>
            <w:tcW w:w="5605" w:type="dxa"/>
            <w:vAlign w:val="bottom"/>
          </w:tcPr>
          <w:p w:rsidR="00DD5F51" w:rsidRPr="00533903" w:rsidRDefault="00DD5F51" w:rsidP="009765EB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bCs/>
                <w:color w:val="000000"/>
              </w:rPr>
              <w:t>Непрограммная</w:t>
            </w:r>
            <w:proofErr w:type="spellEnd"/>
            <w:r w:rsidRPr="00533903">
              <w:rPr>
                <w:rFonts w:ascii="Arial" w:hAnsi="Arial" w:cs="Arial"/>
                <w:bCs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77 0 00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5F51" w:rsidRDefault="00DD5F51" w:rsidP="009765EB">
            <w:pPr>
              <w:jc w:val="center"/>
            </w:pPr>
            <w:r w:rsidRPr="006246D4">
              <w:rPr>
                <w:rFonts w:ascii="Arial" w:hAnsi="Arial" w:cs="Arial"/>
              </w:rPr>
              <w:t>33858,18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proofErr w:type="spellStart"/>
            <w:r w:rsidRPr="00533903">
              <w:rPr>
                <w:rFonts w:ascii="Arial" w:hAnsi="Arial" w:cs="Arial"/>
              </w:rPr>
              <w:t>Непрограммные</w:t>
            </w:r>
            <w:proofErr w:type="spellEnd"/>
            <w:r w:rsidRPr="00533903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ind w:left="-107"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5F51" w:rsidRDefault="00DD5F51" w:rsidP="009765EB">
            <w:pPr>
              <w:jc w:val="center"/>
            </w:pPr>
            <w:r w:rsidRPr="006246D4">
              <w:rPr>
                <w:rFonts w:ascii="Arial" w:hAnsi="Arial" w:cs="Arial"/>
              </w:rPr>
              <w:t>33858,18</w:t>
            </w:r>
          </w:p>
        </w:tc>
      </w:tr>
      <w:tr w:rsidR="00DD5F51" w:rsidRPr="00533903" w:rsidTr="009765EB">
        <w:tc>
          <w:tcPr>
            <w:tcW w:w="5605" w:type="dxa"/>
            <w:vAlign w:val="bottom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7 2 00 П1484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5F51" w:rsidRDefault="00DD5F51" w:rsidP="009765EB">
            <w:pPr>
              <w:jc w:val="center"/>
            </w:pPr>
            <w:r w:rsidRPr="006246D4">
              <w:rPr>
                <w:rFonts w:ascii="Arial" w:hAnsi="Arial" w:cs="Arial"/>
              </w:rPr>
              <w:t>33858,18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ежбюджетные трансферты</w:t>
            </w:r>
          </w:p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7 2 00 П1484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560" w:type="dxa"/>
            <w:vAlign w:val="center"/>
          </w:tcPr>
          <w:p w:rsidR="00DD5F51" w:rsidRDefault="00DD5F51" w:rsidP="009765EB">
            <w:pPr>
              <w:jc w:val="center"/>
            </w:pPr>
            <w:r w:rsidRPr="006246D4">
              <w:rPr>
                <w:rFonts w:ascii="Arial" w:hAnsi="Arial" w:cs="Arial"/>
              </w:rPr>
              <w:t>33858,18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а 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7918,17</w:t>
            </w:r>
          </w:p>
        </w:tc>
      </w:tr>
      <w:tr w:rsidR="00DD5F51" w:rsidRPr="00533903" w:rsidTr="00DD5F51">
        <w:tc>
          <w:tcPr>
            <w:tcW w:w="5605" w:type="dxa"/>
            <w:vAlign w:val="bottom"/>
          </w:tcPr>
          <w:p w:rsidR="00DD5F51" w:rsidRPr="00533903" w:rsidRDefault="00DD5F51" w:rsidP="009765EB">
            <w:pPr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73 0 00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Default="00DD5F51" w:rsidP="00DD5F51">
            <w:pPr>
              <w:jc w:val="center"/>
            </w:pPr>
            <w:r w:rsidRPr="000302EA">
              <w:rPr>
                <w:rFonts w:ascii="Arial" w:hAnsi="Arial" w:cs="Arial"/>
              </w:rPr>
              <w:t>2409008,00</w:t>
            </w:r>
          </w:p>
        </w:tc>
      </w:tr>
      <w:tr w:rsidR="00DD5F51" w:rsidRPr="00533903" w:rsidTr="00DD5F51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  <w:iCs/>
                <w:color w:val="000000"/>
              </w:rPr>
            </w:pPr>
            <w:r w:rsidRPr="00533903">
              <w:rPr>
                <w:rFonts w:ascii="Arial" w:hAnsi="Arial" w:cs="Arial"/>
                <w:i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3903">
              <w:rPr>
                <w:rFonts w:ascii="Arial" w:hAnsi="Arial" w:cs="Arial"/>
                <w:iCs/>
                <w:color w:val="000000"/>
              </w:rPr>
              <w:t>73 1 00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Default="00DD5F51" w:rsidP="00DD5F51">
            <w:pPr>
              <w:jc w:val="center"/>
            </w:pPr>
            <w:r w:rsidRPr="000302EA">
              <w:rPr>
                <w:rFonts w:ascii="Arial" w:hAnsi="Arial" w:cs="Arial"/>
              </w:rPr>
              <w:t>2409008,00</w:t>
            </w:r>
          </w:p>
        </w:tc>
      </w:tr>
      <w:tr w:rsidR="00DD5F51" w:rsidRPr="00533903" w:rsidTr="00DD5F51">
        <w:tc>
          <w:tcPr>
            <w:tcW w:w="5605" w:type="dxa"/>
            <w:vAlign w:val="bottom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ind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Default="00DD5F51" w:rsidP="00DD5F51">
            <w:pPr>
              <w:jc w:val="center"/>
            </w:pPr>
            <w:r w:rsidRPr="000302EA">
              <w:rPr>
                <w:rFonts w:ascii="Arial" w:hAnsi="Arial" w:cs="Arial"/>
              </w:rPr>
              <w:t>2409008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33903">
              <w:rPr>
                <w:rFonts w:ascii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</w:t>
            </w:r>
            <w:r w:rsidRPr="00533903">
              <w:rPr>
                <w:rFonts w:ascii="Arial" w:hAnsi="Arial" w:cs="Arial"/>
                <w:lang w:val="en-US"/>
              </w:rPr>
              <w:t>0</w:t>
            </w:r>
            <w:proofErr w:type="spellStart"/>
            <w:r w:rsidRPr="00533903">
              <w:rPr>
                <w:rFonts w:ascii="Arial" w:hAnsi="Arial" w:cs="Arial"/>
              </w:rPr>
              <w:t>0</w:t>
            </w:r>
            <w:proofErr w:type="spellEnd"/>
          </w:p>
        </w:tc>
        <w:tc>
          <w:tcPr>
            <w:tcW w:w="1560" w:type="dxa"/>
            <w:vAlign w:val="center"/>
          </w:tcPr>
          <w:p w:rsidR="00DD5F51" w:rsidRDefault="00DD5F51" w:rsidP="00DD5F51">
            <w:pPr>
              <w:jc w:val="center"/>
            </w:pPr>
            <w:r>
              <w:rPr>
                <w:rFonts w:ascii="Arial" w:hAnsi="Arial" w:cs="Arial"/>
              </w:rPr>
              <w:t>2409008</w:t>
            </w:r>
            <w:r w:rsidRPr="00C5292B">
              <w:rPr>
                <w:rFonts w:ascii="Arial" w:hAnsi="Arial" w:cs="Arial"/>
              </w:rPr>
              <w:t>,00</w:t>
            </w:r>
          </w:p>
        </w:tc>
      </w:tr>
      <w:tr w:rsidR="00DD5F51" w:rsidRPr="00533903" w:rsidTr="009765EB">
        <w:tc>
          <w:tcPr>
            <w:tcW w:w="5605" w:type="dxa"/>
            <w:vAlign w:val="bottom"/>
          </w:tcPr>
          <w:p w:rsidR="00DD5F51" w:rsidRPr="00533903" w:rsidRDefault="00DD5F51" w:rsidP="009765EB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bCs/>
                <w:color w:val="000000"/>
              </w:rPr>
              <w:lastRenderedPageBreak/>
              <w:t>Непрограммная</w:t>
            </w:r>
            <w:proofErr w:type="spellEnd"/>
            <w:r w:rsidRPr="00533903">
              <w:rPr>
                <w:rFonts w:ascii="Arial" w:hAnsi="Arial" w:cs="Arial"/>
                <w:bCs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77 0 00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5F51" w:rsidRPr="005D1FB5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10,17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proofErr w:type="spellStart"/>
            <w:r w:rsidRPr="00533903">
              <w:rPr>
                <w:rFonts w:ascii="Arial" w:hAnsi="Arial" w:cs="Arial"/>
              </w:rPr>
              <w:t>Непрограммные</w:t>
            </w:r>
            <w:proofErr w:type="spellEnd"/>
            <w:r w:rsidRPr="00533903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ind w:left="-107"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5F51" w:rsidRDefault="00DD5F51" w:rsidP="009765EB">
            <w:pPr>
              <w:jc w:val="center"/>
            </w:pPr>
            <w:r w:rsidRPr="001C324F">
              <w:rPr>
                <w:rFonts w:ascii="Arial" w:hAnsi="Arial" w:cs="Arial"/>
              </w:rPr>
              <w:t>28910,17</w:t>
            </w:r>
          </w:p>
        </w:tc>
      </w:tr>
      <w:tr w:rsidR="00DD5F51" w:rsidRPr="00533903" w:rsidTr="009765EB">
        <w:tc>
          <w:tcPr>
            <w:tcW w:w="5605" w:type="dxa"/>
            <w:vAlign w:val="bottom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П1485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Default="00DD5F51" w:rsidP="009765EB">
            <w:pPr>
              <w:jc w:val="center"/>
            </w:pPr>
            <w:r w:rsidRPr="001C324F">
              <w:rPr>
                <w:rFonts w:ascii="Arial" w:hAnsi="Arial" w:cs="Arial"/>
              </w:rPr>
              <w:t>28910,17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П1485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500</w:t>
            </w:r>
          </w:p>
        </w:tc>
        <w:tc>
          <w:tcPr>
            <w:tcW w:w="1560" w:type="dxa"/>
            <w:vAlign w:val="center"/>
          </w:tcPr>
          <w:p w:rsidR="00DD5F51" w:rsidRDefault="00DD5F51" w:rsidP="009765EB">
            <w:pPr>
              <w:jc w:val="center"/>
            </w:pPr>
            <w:r w:rsidRPr="001C324F">
              <w:rPr>
                <w:rFonts w:ascii="Arial" w:hAnsi="Arial" w:cs="Arial"/>
              </w:rPr>
              <w:t>28910,17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Pr="001C324F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50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0 00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Pr="001C324F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50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1966FD" w:rsidRDefault="00DD5F51" w:rsidP="009765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и проведение выборов и референдумов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3 00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Pr="001C324F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50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1966FD" w:rsidRDefault="00DD5F51" w:rsidP="009765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готовка и проведение выборов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3 00 С1441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Pr="001C324F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50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3 00 С1441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vAlign w:val="center"/>
          </w:tcPr>
          <w:p w:rsidR="00DD5F51" w:rsidRPr="001C324F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50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Pr="00744EFC" w:rsidRDefault="009D1DD3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2267,66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Муниципальная программа «Управление муниципальным имуществом и земельными ресурсами </w:t>
            </w:r>
            <w:r>
              <w:rPr>
                <w:rFonts w:ascii="Arial" w:hAnsi="Arial" w:cs="Arial"/>
              </w:rPr>
              <w:t xml:space="preserve">в </w:t>
            </w:r>
            <w:r w:rsidRPr="00533903">
              <w:rPr>
                <w:rFonts w:ascii="Arial" w:hAnsi="Arial" w:cs="Arial"/>
              </w:rPr>
              <w:t>Полевско</w:t>
            </w:r>
            <w:r>
              <w:rPr>
                <w:rFonts w:ascii="Arial" w:hAnsi="Arial" w:cs="Arial"/>
              </w:rPr>
              <w:t>м</w:t>
            </w:r>
            <w:r w:rsidRPr="00533903">
              <w:rPr>
                <w:rFonts w:ascii="Arial" w:hAnsi="Arial" w:cs="Arial"/>
              </w:rPr>
              <w:t xml:space="preserve"> сельсовет</w:t>
            </w:r>
            <w:r>
              <w:rPr>
                <w:rFonts w:ascii="Arial" w:hAnsi="Arial" w:cs="Arial"/>
              </w:rPr>
              <w:t>е</w:t>
            </w:r>
            <w:r w:rsidRPr="00533903">
              <w:rPr>
                <w:rFonts w:ascii="Arial" w:hAnsi="Arial" w:cs="Arial"/>
              </w:rPr>
              <w:t xml:space="preserve">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0 00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166E1E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DD5F51">
              <w:rPr>
                <w:rFonts w:ascii="Arial" w:hAnsi="Arial" w:cs="Arial"/>
              </w:rPr>
              <w:t>0</w:t>
            </w:r>
            <w:r w:rsidR="00DD5F51" w:rsidRPr="00533903">
              <w:rPr>
                <w:rFonts w:ascii="Arial" w:hAnsi="Arial" w:cs="Arial"/>
              </w:rPr>
              <w:t>000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Подпрограмма «Проведение муниципальной политики в области имущественных  и земельных отношений» муниципальной программы «Управление муниципальным имуществом и земельными ресурсами </w:t>
            </w:r>
            <w:r>
              <w:rPr>
                <w:rFonts w:ascii="Arial" w:hAnsi="Arial" w:cs="Arial"/>
              </w:rPr>
              <w:t xml:space="preserve">в </w:t>
            </w:r>
            <w:r w:rsidRPr="00533903">
              <w:rPr>
                <w:rFonts w:ascii="Arial" w:hAnsi="Arial" w:cs="Arial"/>
              </w:rPr>
              <w:t>Полевско</w:t>
            </w:r>
            <w:r>
              <w:rPr>
                <w:rFonts w:ascii="Arial" w:hAnsi="Arial" w:cs="Arial"/>
              </w:rPr>
              <w:t>м</w:t>
            </w:r>
            <w:r w:rsidRPr="00533903">
              <w:rPr>
                <w:rFonts w:ascii="Arial" w:hAnsi="Arial" w:cs="Arial"/>
              </w:rPr>
              <w:t xml:space="preserve"> сельсовет</w:t>
            </w:r>
            <w:r>
              <w:rPr>
                <w:rFonts w:ascii="Arial" w:hAnsi="Arial" w:cs="Arial"/>
              </w:rPr>
              <w:t>е</w:t>
            </w:r>
            <w:r w:rsidRPr="00533903">
              <w:rPr>
                <w:rFonts w:ascii="Arial" w:hAnsi="Arial" w:cs="Arial"/>
              </w:rPr>
              <w:t xml:space="preserve">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2 00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166E1E" w:rsidP="00166E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DD5F51">
              <w:rPr>
                <w:rFonts w:ascii="Arial" w:hAnsi="Arial" w:cs="Arial"/>
              </w:rPr>
              <w:t>0</w:t>
            </w:r>
            <w:r w:rsidR="00DD5F51" w:rsidRPr="00533903">
              <w:rPr>
                <w:rFonts w:ascii="Arial" w:hAnsi="Arial" w:cs="Arial"/>
              </w:rPr>
              <w:t>000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2 01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586E1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DD5F51">
              <w:rPr>
                <w:rFonts w:ascii="Arial" w:hAnsi="Arial" w:cs="Arial"/>
              </w:rPr>
              <w:t>0</w:t>
            </w:r>
            <w:r w:rsidR="00DD5F51" w:rsidRPr="00533903">
              <w:rPr>
                <w:rFonts w:ascii="Arial" w:hAnsi="Arial" w:cs="Arial"/>
              </w:rPr>
              <w:t>000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2 01 С1467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DD5F51" w:rsidRPr="00533903" w:rsidTr="009765EB">
        <w:tc>
          <w:tcPr>
            <w:tcW w:w="5605" w:type="dxa"/>
            <w:vAlign w:val="bottom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>04 2 01 С1467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ероприятия в области земельных отношений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2 01 С1468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166E1E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DD5F51" w:rsidRPr="00533903">
              <w:rPr>
                <w:rFonts w:ascii="Arial" w:hAnsi="Arial" w:cs="Arial"/>
              </w:rPr>
              <w:t>0000,00</w:t>
            </w:r>
          </w:p>
        </w:tc>
      </w:tr>
      <w:tr w:rsidR="00DD5F51" w:rsidRPr="00533903" w:rsidTr="009765EB">
        <w:tc>
          <w:tcPr>
            <w:tcW w:w="5605" w:type="dxa"/>
            <w:vAlign w:val="bottom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>04 2 01 С1468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560" w:type="dxa"/>
            <w:vAlign w:val="center"/>
          </w:tcPr>
          <w:p w:rsidR="00DD5F51" w:rsidRPr="00533903" w:rsidRDefault="00166E1E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DD5F51" w:rsidRPr="00533903">
              <w:rPr>
                <w:rFonts w:ascii="Arial" w:hAnsi="Arial" w:cs="Arial"/>
              </w:rPr>
              <w:t>0000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униципальная программа «Профилактика правонарушений»  в муниципальном образовании «Полевской сельсовет» Курского района Курской области на 2017-2021 годы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2 0 00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Подпрограмма «Обеспечение правопорядка на территории  муниципального образования «Полевской сельсовет»  Курского района Курской области» муниципальной программы «Профилактика правонарушений»  в муниципальном образовании «Полевской сельсовет» Курского района Курской области на 2017-2021 годы 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2 2 00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Основное мероприятие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 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2 2 01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2 2 01 С1435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</w:tr>
      <w:tr w:rsidR="00DD5F51" w:rsidRPr="00533903" w:rsidTr="009765EB">
        <w:tc>
          <w:tcPr>
            <w:tcW w:w="5605" w:type="dxa"/>
            <w:vAlign w:val="bottom"/>
          </w:tcPr>
          <w:p w:rsidR="00DD5F51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>12 2 01 С1435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0 00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5F51" w:rsidRPr="007C4867" w:rsidRDefault="009D1DD3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6879,66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snapToGrid w:val="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5F51" w:rsidRPr="007C4867" w:rsidRDefault="009D1DD3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6879,66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С1404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5F51" w:rsidRPr="007C4867" w:rsidRDefault="009D1DD3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6879,66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С1404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vAlign w:val="center"/>
          </w:tcPr>
          <w:p w:rsidR="00DD5F51" w:rsidRPr="00533903" w:rsidRDefault="009765EB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  <w:r w:rsidR="00DD5F51">
              <w:rPr>
                <w:rFonts w:ascii="Arial" w:hAnsi="Arial" w:cs="Arial"/>
              </w:rPr>
              <w:t>8</w:t>
            </w:r>
            <w:r w:rsidR="00DD5F51" w:rsidRPr="00533903">
              <w:rPr>
                <w:rFonts w:ascii="Arial" w:hAnsi="Arial" w:cs="Arial"/>
              </w:rPr>
              <w:t>00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  <w:snapToGrid w:val="0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С1404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  <w:snapToGrid w:val="0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С1404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60" w:type="dxa"/>
            <w:vAlign w:val="center"/>
          </w:tcPr>
          <w:p w:rsidR="00DD5F51" w:rsidRPr="00533903" w:rsidRDefault="009D1DD3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3079,66</w:t>
            </w:r>
          </w:p>
        </w:tc>
      </w:tr>
      <w:tr w:rsidR="00DD5F51" w:rsidRPr="0079261E" w:rsidTr="009765EB">
        <w:trPr>
          <w:trHeight w:val="149"/>
        </w:trPr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Осуществление переданных полномоч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П1416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5F51" w:rsidRPr="0079261E" w:rsidRDefault="00DD5F51" w:rsidP="009765EB">
            <w:pPr>
              <w:jc w:val="center"/>
              <w:rPr>
                <w:rFonts w:ascii="Arial" w:hAnsi="Arial" w:cs="Arial"/>
              </w:rPr>
            </w:pPr>
            <w:r w:rsidRPr="0079261E">
              <w:rPr>
                <w:rFonts w:ascii="Arial" w:hAnsi="Arial" w:cs="Arial"/>
              </w:rPr>
              <w:t>40000,00</w:t>
            </w:r>
          </w:p>
        </w:tc>
      </w:tr>
      <w:tr w:rsidR="00DD5F51" w:rsidRPr="0079261E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П1416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vAlign w:val="center"/>
          </w:tcPr>
          <w:p w:rsidR="00DD5F51" w:rsidRPr="0079261E" w:rsidRDefault="00DD5F51" w:rsidP="009765EB">
            <w:pPr>
              <w:jc w:val="center"/>
              <w:rPr>
                <w:rFonts w:ascii="Arial" w:hAnsi="Arial" w:cs="Arial"/>
              </w:rPr>
            </w:pPr>
            <w:r w:rsidRPr="0079261E">
              <w:rPr>
                <w:rFonts w:ascii="Arial" w:hAnsi="Arial" w:cs="Arial"/>
              </w:rPr>
              <w:t>40000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0 00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С1439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 00 С1439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0 00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DD5F51" w:rsidRDefault="00DD5F51" w:rsidP="009765EB">
            <w:pPr>
              <w:jc w:val="center"/>
            </w:pPr>
            <w:r>
              <w:rPr>
                <w:rFonts w:ascii="Arial" w:hAnsi="Arial" w:cs="Arial"/>
              </w:rPr>
              <w:t>2154388</w:t>
            </w:r>
            <w:r w:rsidRPr="00BC5F89">
              <w:rPr>
                <w:rFonts w:ascii="Arial" w:hAnsi="Arial" w:cs="Arial"/>
              </w:rPr>
              <w:t>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DD5F51" w:rsidRDefault="00DD5F51" w:rsidP="009765EB">
            <w:pPr>
              <w:jc w:val="center"/>
            </w:pPr>
            <w:r>
              <w:rPr>
                <w:rFonts w:ascii="Arial" w:hAnsi="Arial" w:cs="Arial"/>
              </w:rPr>
              <w:t>2154388</w:t>
            </w:r>
            <w:r w:rsidRPr="00BC5F89">
              <w:rPr>
                <w:rFonts w:ascii="Arial" w:hAnsi="Arial" w:cs="Arial"/>
              </w:rPr>
              <w:t>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С1401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4388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С1401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738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С1401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65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С1401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3C2B9E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109</w:t>
            </w:r>
            <w:r w:rsidR="00DD5F51">
              <w:rPr>
                <w:rFonts w:ascii="Arial" w:hAnsi="Arial" w:cs="Arial"/>
              </w:rPr>
              <w:t>,</w:t>
            </w:r>
            <w:r w:rsidR="00DD5F51" w:rsidRPr="00533903">
              <w:rPr>
                <w:rFonts w:ascii="Arial" w:hAnsi="Arial" w:cs="Arial"/>
              </w:rPr>
              <w:t>00</w:t>
            </w:r>
          </w:p>
        </w:tc>
      </w:tr>
      <w:tr w:rsidR="003C2B9E" w:rsidRPr="00533903" w:rsidTr="003C2B9E">
        <w:tc>
          <w:tcPr>
            <w:tcW w:w="5605" w:type="dxa"/>
          </w:tcPr>
          <w:p w:rsidR="003C2B9E" w:rsidRPr="00533903" w:rsidRDefault="003C2B9E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3C2B9E" w:rsidRPr="00533903" w:rsidRDefault="003C2B9E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3C2B9E" w:rsidRPr="00533903" w:rsidRDefault="003C2B9E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3C2B9E" w:rsidRPr="00533903" w:rsidRDefault="003C2B9E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3C2B9E" w:rsidRPr="00533903" w:rsidRDefault="003C2B9E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3C2B9E" w:rsidRDefault="003C2B9E" w:rsidP="003C2B9E">
            <w:pPr>
              <w:jc w:val="center"/>
            </w:pPr>
            <w:r w:rsidRPr="00081E40">
              <w:rPr>
                <w:rFonts w:ascii="Arial" w:hAnsi="Arial" w:cs="Arial"/>
              </w:rPr>
              <w:t>217109,00</w:t>
            </w:r>
          </w:p>
        </w:tc>
      </w:tr>
      <w:tr w:rsidR="003C2B9E" w:rsidRPr="00533903" w:rsidTr="003C2B9E">
        <w:tc>
          <w:tcPr>
            <w:tcW w:w="5605" w:type="dxa"/>
          </w:tcPr>
          <w:p w:rsidR="003C2B9E" w:rsidRPr="00533903" w:rsidRDefault="003C2B9E" w:rsidP="009765E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C2B9E" w:rsidRPr="00533903" w:rsidRDefault="003C2B9E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3C2B9E" w:rsidRPr="00533903" w:rsidRDefault="003C2B9E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3C2B9E" w:rsidRPr="00533903" w:rsidRDefault="003C2B9E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0 00 00000</w:t>
            </w:r>
          </w:p>
        </w:tc>
        <w:tc>
          <w:tcPr>
            <w:tcW w:w="566" w:type="dxa"/>
            <w:vAlign w:val="center"/>
          </w:tcPr>
          <w:p w:rsidR="003C2B9E" w:rsidRPr="00533903" w:rsidRDefault="003C2B9E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3C2B9E" w:rsidRDefault="003C2B9E" w:rsidP="003C2B9E">
            <w:pPr>
              <w:jc w:val="center"/>
            </w:pPr>
            <w:r w:rsidRPr="00081E40">
              <w:rPr>
                <w:rFonts w:ascii="Arial" w:hAnsi="Arial" w:cs="Arial"/>
              </w:rPr>
              <w:t>217109,00</w:t>
            </w:r>
          </w:p>
        </w:tc>
      </w:tr>
      <w:tr w:rsidR="003C2B9E" w:rsidRPr="00533903" w:rsidTr="003C2B9E">
        <w:tc>
          <w:tcPr>
            <w:tcW w:w="5605" w:type="dxa"/>
          </w:tcPr>
          <w:p w:rsidR="003C2B9E" w:rsidRPr="00533903" w:rsidRDefault="003C2B9E" w:rsidP="009765E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C2B9E" w:rsidRPr="00533903" w:rsidRDefault="003C2B9E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3C2B9E" w:rsidRPr="00533903" w:rsidRDefault="003C2B9E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3C2B9E" w:rsidRPr="00533903" w:rsidRDefault="003C2B9E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00000</w:t>
            </w:r>
          </w:p>
        </w:tc>
        <w:tc>
          <w:tcPr>
            <w:tcW w:w="566" w:type="dxa"/>
            <w:vAlign w:val="center"/>
          </w:tcPr>
          <w:p w:rsidR="003C2B9E" w:rsidRPr="00533903" w:rsidRDefault="003C2B9E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3C2B9E" w:rsidRDefault="003C2B9E" w:rsidP="003C2B9E">
            <w:pPr>
              <w:jc w:val="center"/>
            </w:pPr>
            <w:r w:rsidRPr="00081E40">
              <w:rPr>
                <w:rFonts w:ascii="Arial" w:hAnsi="Arial" w:cs="Arial"/>
              </w:rPr>
              <w:t>217109,00</w:t>
            </w:r>
          </w:p>
        </w:tc>
      </w:tr>
      <w:tr w:rsidR="003C2B9E" w:rsidRPr="00533903" w:rsidTr="003C2B9E">
        <w:tc>
          <w:tcPr>
            <w:tcW w:w="5605" w:type="dxa"/>
          </w:tcPr>
          <w:p w:rsidR="003C2B9E" w:rsidRPr="00533903" w:rsidRDefault="003C2B9E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3C2B9E" w:rsidRPr="00533903" w:rsidRDefault="003C2B9E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3C2B9E" w:rsidRPr="00533903" w:rsidRDefault="003C2B9E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3C2B9E" w:rsidRPr="00533903" w:rsidRDefault="003C2B9E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 2 00  51180</w:t>
            </w:r>
          </w:p>
        </w:tc>
        <w:tc>
          <w:tcPr>
            <w:tcW w:w="566" w:type="dxa"/>
            <w:vAlign w:val="center"/>
          </w:tcPr>
          <w:p w:rsidR="003C2B9E" w:rsidRPr="00533903" w:rsidRDefault="003C2B9E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3C2B9E" w:rsidRDefault="003C2B9E" w:rsidP="003C2B9E">
            <w:pPr>
              <w:jc w:val="center"/>
            </w:pPr>
            <w:r w:rsidRPr="00081E40">
              <w:rPr>
                <w:rFonts w:ascii="Arial" w:hAnsi="Arial" w:cs="Arial"/>
              </w:rPr>
              <w:t>217109,00</w:t>
            </w:r>
          </w:p>
        </w:tc>
      </w:tr>
      <w:tr w:rsidR="003C2B9E" w:rsidRPr="00533903" w:rsidTr="003C2B9E">
        <w:tc>
          <w:tcPr>
            <w:tcW w:w="5605" w:type="dxa"/>
          </w:tcPr>
          <w:p w:rsidR="003C2B9E" w:rsidRPr="00533903" w:rsidRDefault="003C2B9E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3C2B9E" w:rsidRPr="00533903" w:rsidRDefault="003C2B9E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3C2B9E" w:rsidRPr="00533903" w:rsidRDefault="003C2B9E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3C2B9E" w:rsidRPr="00533903" w:rsidRDefault="003C2B9E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 51180</w:t>
            </w:r>
          </w:p>
        </w:tc>
        <w:tc>
          <w:tcPr>
            <w:tcW w:w="566" w:type="dxa"/>
            <w:vAlign w:val="center"/>
          </w:tcPr>
          <w:p w:rsidR="003C2B9E" w:rsidRPr="00533903" w:rsidRDefault="003C2B9E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vAlign w:val="center"/>
          </w:tcPr>
          <w:p w:rsidR="003C2B9E" w:rsidRDefault="003C2B9E" w:rsidP="003C2B9E">
            <w:pPr>
              <w:jc w:val="center"/>
            </w:pPr>
            <w:r w:rsidRPr="00081E40">
              <w:rPr>
                <w:rFonts w:ascii="Arial" w:hAnsi="Arial" w:cs="Arial"/>
              </w:rPr>
              <w:t>217109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DD5F51" w:rsidRPr="00533903" w:rsidTr="009765EB">
        <w:tc>
          <w:tcPr>
            <w:tcW w:w="5605" w:type="dxa"/>
            <w:vAlign w:val="bottom"/>
          </w:tcPr>
          <w:p w:rsidR="00DD5F51" w:rsidRPr="00533903" w:rsidRDefault="00DD5F51" w:rsidP="009765EB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lastRenderedPageBreak/>
              <w:t xml:space="preserve">Муниципальная </w:t>
            </w:r>
            <w:hyperlink r:id="rId13" w:history="1">
              <w:r w:rsidRPr="00533903">
                <w:rPr>
                  <w:rFonts w:ascii="Arial" w:hAnsi="Arial" w:cs="Arial"/>
                </w:rPr>
                <w:t>программа</w:t>
              </w:r>
            </w:hyperlink>
            <w:r w:rsidRPr="00533903">
              <w:rPr>
                <w:rFonts w:ascii="Arial" w:hAnsi="Arial" w:cs="Arial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533903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0 00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DD5F51" w:rsidRPr="00533903" w:rsidTr="009765EB">
        <w:tc>
          <w:tcPr>
            <w:tcW w:w="5605" w:type="dxa"/>
            <w:vAlign w:val="bottom"/>
          </w:tcPr>
          <w:p w:rsidR="00DD5F51" w:rsidRPr="00533903" w:rsidRDefault="00DD5F51" w:rsidP="009765EB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Подпрограмма «</w:t>
            </w:r>
            <w:r w:rsidRPr="00533903">
              <w:rPr>
                <w:rFonts w:ascii="Arial" w:hAnsi="Arial" w:cs="Arial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533903">
              <w:rPr>
                <w:rFonts w:ascii="Arial" w:hAnsi="Arial" w:cs="Arial"/>
                <w:snapToGrid w:val="0"/>
              </w:rPr>
              <w:t xml:space="preserve">» муниципальной программы  </w:t>
            </w:r>
            <w:r w:rsidRPr="00533903">
              <w:rPr>
                <w:rFonts w:ascii="Arial" w:hAnsi="Arial" w:cs="Arial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533903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0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DD5F51" w:rsidRPr="00533903" w:rsidTr="009765EB">
        <w:tc>
          <w:tcPr>
            <w:tcW w:w="5605" w:type="dxa"/>
            <w:vAlign w:val="bottom"/>
          </w:tcPr>
          <w:p w:rsidR="00DD5F51" w:rsidRPr="00533903" w:rsidRDefault="00DD5F51" w:rsidP="009765EB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Основное мероприятие «</w:t>
            </w:r>
            <w:r w:rsidRPr="00533903">
              <w:rPr>
                <w:rFonts w:ascii="Arial" w:hAnsi="Arial" w:cs="Arial"/>
              </w:rPr>
              <w:t>Предупреждение и ликвидация последствий чрезвычайных ситуаций в границах поселения</w:t>
            </w:r>
            <w:r w:rsidRPr="00533903">
              <w:rPr>
                <w:rFonts w:ascii="Arial" w:hAnsi="Arial" w:cs="Arial"/>
                <w:snapToGrid w:val="0"/>
              </w:rPr>
              <w:t xml:space="preserve">» 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2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DD5F51" w:rsidRPr="00533903" w:rsidTr="009765EB">
        <w:tc>
          <w:tcPr>
            <w:tcW w:w="5605" w:type="dxa"/>
            <w:vAlign w:val="bottom"/>
          </w:tcPr>
          <w:p w:rsidR="00DD5F51" w:rsidRPr="00533903" w:rsidRDefault="00DD5F51" w:rsidP="009765EB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2 С146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DD5F51" w:rsidRPr="00533903" w:rsidTr="009765EB">
        <w:tc>
          <w:tcPr>
            <w:tcW w:w="5605" w:type="dxa"/>
            <w:vAlign w:val="bottom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2 С146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DD5F51" w:rsidRPr="00533903" w:rsidTr="009765EB">
        <w:tc>
          <w:tcPr>
            <w:tcW w:w="5605" w:type="dxa"/>
            <w:vAlign w:val="bottom"/>
          </w:tcPr>
          <w:p w:rsidR="00DD5F51" w:rsidRPr="00533903" w:rsidRDefault="00DD5F51" w:rsidP="009765EB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 xml:space="preserve">Муниципальная </w:t>
            </w:r>
            <w:hyperlink r:id="rId14" w:history="1">
              <w:r w:rsidRPr="00533903">
                <w:rPr>
                  <w:rFonts w:ascii="Arial" w:hAnsi="Arial" w:cs="Arial"/>
                </w:rPr>
                <w:t>программа</w:t>
              </w:r>
            </w:hyperlink>
            <w:r w:rsidRPr="00533903">
              <w:rPr>
                <w:rFonts w:ascii="Arial" w:hAnsi="Arial" w:cs="Arial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533903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 на 2015-2019 годы»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0 00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DD5F51" w:rsidRPr="00533903" w:rsidTr="009765EB">
        <w:tc>
          <w:tcPr>
            <w:tcW w:w="5605" w:type="dxa"/>
            <w:vAlign w:val="bottom"/>
          </w:tcPr>
          <w:p w:rsidR="00DD5F51" w:rsidRPr="00533903" w:rsidRDefault="00DD5F51" w:rsidP="009765EB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Подпрограмма «</w:t>
            </w:r>
            <w:r w:rsidRPr="00533903">
              <w:rPr>
                <w:rFonts w:ascii="Arial" w:hAnsi="Arial" w:cs="Arial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533903">
              <w:rPr>
                <w:rFonts w:ascii="Arial" w:hAnsi="Arial" w:cs="Arial"/>
                <w:snapToGrid w:val="0"/>
              </w:rPr>
              <w:t xml:space="preserve">» муниципальной программы  </w:t>
            </w:r>
            <w:r w:rsidRPr="00533903">
              <w:rPr>
                <w:rFonts w:ascii="Arial" w:hAnsi="Arial" w:cs="Arial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533903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 на 2015-2019 годы»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0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DD5F51" w:rsidRPr="00533903" w:rsidTr="009765EB">
        <w:tc>
          <w:tcPr>
            <w:tcW w:w="5605" w:type="dxa"/>
            <w:vAlign w:val="bottom"/>
          </w:tcPr>
          <w:p w:rsidR="00DD5F51" w:rsidRPr="00533903" w:rsidRDefault="00DD5F51" w:rsidP="009765EB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Основное мероприятие «</w:t>
            </w:r>
            <w:r w:rsidRPr="00533903">
              <w:rPr>
                <w:rFonts w:ascii="Arial" w:hAnsi="Arial" w:cs="Arial"/>
              </w:rPr>
              <w:t>Обеспечение первичных мер пожарной безопасности на территории</w:t>
            </w:r>
            <w:r w:rsidRPr="00533903">
              <w:rPr>
                <w:rFonts w:ascii="Arial" w:hAnsi="Arial" w:cs="Arial"/>
                <w:snapToGrid w:val="0"/>
              </w:rPr>
              <w:t xml:space="preserve">» 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1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DD5F51" w:rsidRPr="00533903" w:rsidTr="009765EB">
        <w:tc>
          <w:tcPr>
            <w:tcW w:w="5605" w:type="dxa"/>
            <w:vAlign w:val="bottom"/>
          </w:tcPr>
          <w:p w:rsidR="00DD5F51" w:rsidRPr="00533903" w:rsidRDefault="00DD5F51" w:rsidP="009765EB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1 С1415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DD5F51" w:rsidRPr="00533903" w:rsidTr="009765EB">
        <w:tc>
          <w:tcPr>
            <w:tcW w:w="5605" w:type="dxa"/>
            <w:vAlign w:val="bottom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1 С1415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35281C" w:rsidP="00044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="00044D33">
              <w:rPr>
                <w:rFonts w:ascii="Arial" w:hAnsi="Arial" w:cs="Arial"/>
              </w:rPr>
              <w:t>47</w:t>
            </w:r>
            <w:r>
              <w:rPr>
                <w:rFonts w:ascii="Arial" w:hAnsi="Arial" w:cs="Arial"/>
              </w:rPr>
              <w:t>905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0F2309" w:rsidRPr="00533903" w:rsidRDefault="0035281C" w:rsidP="00044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="00044D33">
              <w:rPr>
                <w:rFonts w:ascii="Arial" w:hAnsi="Arial" w:cs="Arial"/>
              </w:rPr>
              <w:t>47</w:t>
            </w:r>
            <w:r>
              <w:rPr>
                <w:rFonts w:ascii="Arial" w:hAnsi="Arial" w:cs="Arial"/>
              </w:rPr>
              <w:t>905,00</w:t>
            </w:r>
          </w:p>
        </w:tc>
      </w:tr>
      <w:tr w:rsidR="00DD5F51" w:rsidRPr="00533903" w:rsidTr="009765EB">
        <w:tc>
          <w:tcPr>
            <w:tcW w:w="5605" w:type="dxa"/>
            <w:vAlign w:val="bottom"/>
          </w:tcPr>
          <w:p w:rsidR="00DD5F51" w:rsidRPr="001966FD" w:rsidRDefault="00DD5F51" w:rsidP="009765EB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Муниципальная программа «</w:t>
            </w:r>
            <w:r>
              <w:rPr>
                <w:rFonts w:ascii="Arial" w:hAnsi="Arial" w:cs="Arial"/>
                <w:color w:val="000000"/>
              </w:rPr>
              <w:t xml:space="preserve">Энергосбережение и 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0 00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</w:tr>
      <w:tr w:rsidR="00DD5F51" w:rsidRPr="00533903" w:rsidTr="009765EB">
        <w:tc>
          <w:tcPr>
            <w:tcW w:w="5605" w:type="dxa"/>
            <w:vAlign w:val="bottom"/>
          </w:tcPr>
          <w:p w:rsidR="00DD5F51" w:rsidRPr="001966FD" w:rsidRDefault="00DD5F51" w:rsidP="009765EB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Подпрограмма «</w:t>
            </w:r>
            <w:r>
              <w:rPr>
                <w:rFonts w:ascii="Arial" w:hAnsi="Arial" w:cs="Arial"/>
                <w:color w:val="000000"/>
              </w:rPr>
              <w:t xml:space="preserve">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» 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>униципальн</w:t>
            </w:r>
            <w:r>
              <w:rPr>
                <w:rFonts w:ascii="Arial" w:hAnsi="Arial" w:cs="Arial"/>
                <w:color w:val="000000"/>
              </w:rPr>
              <w:t>ой</w:t>
            </w:r>
            <w:r w:rsidRPr="001966FD">
              <w:rPr>
                <w:rFonts w:ascii="Arial" w:hAnsi="Arial" w:cs="Arial"/>
                <w:color w:val="000000"/>
              </w:rPr>
              <w:t xml:space="preserve"> программ</w:t>
            </w:r>
            <w:r>
              <w:rPr>
                <w:rFonts w:ascii="Arial" w:hAnsi="Arial" w:cs="Arial"/>
                <w:color w:val="000000"/>
              </w:rPr>
              <w:t>ы</w:t>
            </w:r>
            <w:r w:rsidRPr="001966FD">
              <w:rPr>
                <w:rFonts w:ascii="Arial" w:hAnsi="Arial" w:cs="Arial"/>
                <w:color w:val="000000"/>
              </w:rPr>
              <w:t xml:space="preserve"> «</w:t>
            </w:r>
            <w:r>
              <w:rPr>
                <w:rFonts w:ascii="Arial" w:hAnsi="Arial" w:cs="Arial"/>
                <w:color w:val="000000"/>
              </w:rPr>
              <w:t xml:space="preserve">Энергосбережение и 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0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Default="00DD5F51" w:rsidP="009765EB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1966FD" w:rsidRDefault="00DD5F51" w:rsidP="009765EB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Основное мероприятие «Осуществление мероприятий </w:t>
            </w:r>
            <w:r>
              <w:rPr>
                <w:rFonts w:ascii="Arial" w:hAnsi="Arial" w:cs="Arial"/>
              </w:rPr>
              <w:t>в области энергосбережения</w:t>
            </w:r>
            <w:r w:rsidRPr="001966FD">
              <w:rPr>
                <w:rFonts w:ascii="Arial" w:hAnsi="Arial" w:cs="Arial"/>
              </w:rPr>
              <w:t>»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1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Default="00DD5F51" w:rsidP="009765EB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1966FD" w:rsidRDefault="00DD5F51" w:rsidP="009765EB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 xml:space="preserve">Мероприятия </w:t>
            </w:r>
            <w:r>
              <w:rPr>
                <w:rFonts w:ascii="Arial" w:hAnsi="Arial" w:cs="Arial"/>
                <w:color w:val="000000"/>
              </w:rPr>
              <w:t>в области энергосбережения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1 С1434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Default="00DD5F51" w:rsidP="009765EB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1966FD" w:rsidRDefault="00DD5F51" w:rsidP="009765EB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1 С1434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vAlign w:val="center"/>
          </w:tcPr>
          <w:p w:rsidR="00DD5F51" w:rsidRDefault="00DD5F51" w:rsidP="009765EB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</w:tr>
      <w:tr w:rsidR="00DD5F51" w:rsidRPr="00533903" w:rsidTr="009765EB">
        <w:tc>
          <w:tcPr>
            <w:tcW w:w="5605" w:type="dxa"/>
            <w:vAlign w:val="bottom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lastRenderedPageBreak/>
              <w:t>Муниципальная программа «</w:t>
            </w:r>
            <w:r>
              <w:rPr>
                <w:rFonts w:ascii="Arial" w:hAnsi="Arial" w:cs="Arial"/>
                <w:color w:val="000000"/>
              </w:rPr>
              <w:t>Благоустройство территории</w:t>
            </w:r>
            <w:r w:rsidRPr="00533903">
              <w:rPr>
                <w:rFonts w:ascii="Arial" w:hAnsi="Arial" w:cs="Arial"/>
                <w:color w:val="000000"/>
              </w:rPr>
              <w:t xml:space="preserve"> Полевско</w:t>
            </w:r>
            <w:r>
              <w:rPr>
                <w:rFonts w:ascii="Arial" w:hAnsi="Arial" w:cs="Arial"/>
                <w:color w:val="000000"/>
              </w:rPr>
              <w:t>го</w:t>
            </w:r>
            <w:r w:rsidRPr="00533903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533903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0 00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5F51" w:rsidRDefault="0035281C" w:rsidP="009D1DD3">
            <w:pPr>
              <w:jc w:val="center"/>
            </w:pPr>
            <w:r>
              <w:rPr>
                <w:rFonts w:ascii="Arial" w:hAnsi="Arial" w:cs="Arial"/>
              </w:rPr>
              <w:t>22</w:t>
            </w:r>
            <w:r w:rsidR="009D1DD3">
              <w:rPr>
                <w:rFonts w:ascii="Arial" w:hAnsi="Arial" w:cs="Arial"/>
              </w:rPr>
              <w:t>82</w:t>
            </w:r>
            <w:r>
              <w:rPr>
                <w:rFonts w:ascii="Arial" w:hAnsi="Arial" w:cs="Arial"/>
              </w:rPr>
              <w:t>880,00</w:t>
            </w:r>
          </w:p>
        </w:tc>
      </w:tr>
      <w:tr w:rsidR="00DD5F51" w:rsidRPr="00533903" w:rsidTr="009765EB">
        <w:tc>
          <w:tcPr>
            <w:tcW w:w="5605" w:type="dxa"/>
            <w:vAlign w:val="bottom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Подпрограмма «</w:t>
            </w:r>
            <w:r>
              <w:rPr>
                <w:rFonts w:ascii="Arial" w:hAnsi="Arial" w:cs="Arial"/>
                <w:color w:val="000000"/>
              </w:rPr>
              <w:t>Благоустройство населенных пунктов</w:t>
            </w:r>
            <w:r w:rsidRPr="00533903">
              <w:rPr>
                <w:rFonts w:ascii="Arial" w:hAnsi="Arial" w:cs="Arial"/>
                <w:color w:val="000000"/>
              </w:rPr>
              <w:t>» муниципальной программы «</w:t>
            </w:r>
            <w:r>
              <w:rPr>
                <w:rFonts w:ascii="Arial" w:hAnsi="Arial" w:cs="Arial"/>
                <w:color w:val="000000"/>
              </w:rPr>
              <w:t>Благоустройство территории</w:t>
            </w:r>
            <w:r w:rsidRPr="00533903">
              <w:rPr>
                <w:rFonts w:ascii="Arial" w:hAnsi="Arial" w:cs="Arial"/>
                <w:color w:val="000000"/>
              </w:rPr>
              <w:t xml:space="preserve"> Полевско</w:t>
            </w:r>
            <w:r>
              <w:rPr>
                <w:rFonts w:ascii="Arial" w:hAnsi="Arial" w:cs="Arial"/>
                <w:color w:val="000000"/>
              </w:rPr>
              <w:t>го</w:t>
            </w:r>
            <w:r w:rsidRPr="00533903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533903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0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5F51" w:rsidRDefault="009D1DD3" w:rsidP="009D1DD3">
            <w:pPr>
              <w:jc w:val="center"/>
            </w:pPr>
            <w:r>
              <w:rPr>
                <w:rFonts w:ascii="Arial" w:hAnsi="Arial" w:cs="Arial"/>
              </w:rPr>
              <w:t>2282</w:t>
            </w:r>
            <w:r w:rsidR="0035281C">
              <w:rPr>
                <w:rFonts w:ascii="Arial" w:hAnsi="Arial" w:cs="Arial"/>
              </w:rPr>
              <w:t>880,00</w:t>
            </w:r>
          </w:p>
        </w:tc>
      </w:tr>
      <w:tr w:rsidR="00DD5F51" w:rsidRPr="00533903" w:rsidTr="009765EB">
        <w:tc>
          <w:tcPr>
            <w:tcW w:w="5605" w:type="dxa"/>
            <w:vAlign w:val="bottom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1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DD5F51" w:rsidP="00352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5281C">
              <w:rPr>
                <w:rFonts w:ascii="Arial" w:hAnsi="Arial" w:cs="Arial"/>
              </w:rPr>
              <w:t>140</w:t>
            </w:r>
            <w:r>
              <w:rPr>
                <w:rFonts w:ascii="Arial" w:hAnsi="Arial" w:cs="Arial"/>
              </w:rPr>
              <w:t>00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1 С1433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5F51" w:rsidRDefault="00DD5F51" w:rsidP="0035281C">
            <w:pPr>
              <w:jc w:val="center"/>
            </w:pPr>
            <w:r w:rsidRPr="004909AA">
              <w:rPr>
                <w:rFonts w:ascii="Arial" w:hAnsi="Arial" w:cs="Arial"/>
              </w:rPr>
              <w:t>1</w:t>
            </w:r>
            <w:r w:rsidR="0035281C">
              <w:rPr>
                <w:rFonts w:ascii="Arial" w:hAnsi="Arial" w:cs="Arial"/>
              </w:rPr>
              <w:t>140</w:t>
            </w:r>
            <w:r w:rsidRPr="004909AA">
              <w:rPr>
                <w:rFonts w:ascii="Arial" w:hAnsi="Arial" w:cs="Arial"/>
              </w:rPr>
              <w:t>000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1 С1433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vAlign w:val="center"/>
          </w:tcPr>
          <w:p w:rsidR="00DD5F51" w:rsidRDefault="00DD5F51" w:rsidP="0035281C">
            <w:pPr>
              <w:jc w:val="center"/>
            </w:pPr>
            <w:r w:rsidRPr="004909AA">
              <w:rPr>
                <w:rFonts w:ascii="Arial" w:hAnsi="Arial" w:cs="Arial"/>
              </w:rPr>
              <w:t>1</w:t>
            </w:r>
            <w:r w:rsidR="0035281C">
              <w:rPr>
                <w:rFonts w:ascii="Arial" w:hAnsi="Arial" w:cs="Arial"/>
              </w:rPr>
              <w:t>140</w:t>
            </w:r>
            <w:r w:rsidRPr="004909AA">
              <w:rPr>
                <w:rFonts w:ascii="Arial" w:hAnsi="Arial" w:cs="Arial"/>
              </w:rPr>
              <w:t>000,00</w:t>
            </w:r>
          </w:p>
        </w:tc>
      </w:tr>
      <w:tr w:rsidR="00DD5F51" w:rsidRPr="00533903" w:rsidTr="009765EB">
        <w:tc>
          <w:tcPr>
            <w:tcW w:w="5605" w:type="dxa"/>
            <w:vAlign w:val="bottom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сновное мероприятие «О</w:t>
            </w:r>
            <w:r w:rsidRPr="00533903">
              <w:rPr>
                <w:rFonts w:ascii="Arial" w:hAnsi="Arial" w:cs="Arial"/>
                <w:color w:val="000000"/>
              </w:rPr>
              <w:t>рганизация ритуальных услуг и содержание мест захоронения</w:t>
            </w:r>
            <w:r w:rsidRPr="00533903">
              <w:rPr>
                <w:rFonts w:ascii="Arial" w:hAnsi="Arial" w:cs="Arial"/>
              </w:rPr>
              <w:t>»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2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35281C" w:rsidP="009D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D1DD3">
              <w:rPr>
                <w:rFonts w:ascii="Arial" w:hAnsi="Arial" w:cs="Arial"/>
              </w:rPr>
              <w:t>132</w:t>
            </w:r>
            <w:r>
              <w:rPr>
                <w:rFonts w:ascii="Arial" w:hAnsi="Arial" w:cs="Arial"/>
              </w:rPr>
              <w:t>880</w:t>
            </w:r>
            <w:r w:rsidR="00DD5F51" w:rsidRPr="00533903">
              <w:rPr>
                <w:rFonts w:ascii="Arial" w:hAnsi="Arial" w:cs="Arial"/>
              </w:rPr>
              <w:t>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2 С1457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35281C" w:rsidP="009D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D1DD3">
              <w:rPr>
                <w:rFonts w:ascii="Arial" w:hAnsi="Arial" w:cs="Arial"/>
              </w:rPr>
              <w:t>132</w:t>
            </w:r>
            <w:r>
              <w:rPr>
                <w:rFonts w:ascii="Arial" w:hAnsi="Arial" w:cs="Arial"/>
              </w:rPr>
              <w:t>880</w:t>
            </w:r>
            <w:r w:rsidR="00DD5F51" w:rsidRPr="00533903">
              <w:rPr>
                <w:rFonts w:ascii="Arial" w:hAnsi="Arial" w:cs="Arial"/>
              </w:rPr>
              <w:t>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2 С1457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vAlign w:val="center"/>
          </w:tcPr>
          <w:p w:rsidR="00DD5F51" w:rsidRPr="00533903" w:rsidRDefault="009D1DD3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</w:t>
            </w:r>
            <w:r w:rsidR="00DD5F51">
              <w:rPr>
                <w:rFonts w:ascii="Arial" w:hAnsi="Arial" w:cs="Arial"/>
              </w:rPr>
              <w:t>00</w:t>
            </w:r>
            <w:r w:rsidR="00DD5F51" w:rsidRPr="00533903">
              <w:rPr>
                <w:rFonts w:ascii="Arial" w:hAnsi="Arial" w:cs="Arial"/>
              </w:rPr>
              <w:t>0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2 С1457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60" w:type="dxa"/>
            <w:vAlign w:val="center"/>
          </w:tcPr>
          <w:p w:rsidR="00DD5F51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880,00</w:t>
            </w:r>
          </w:p>
        </w:tc>
      </w:tr>
      <w:tr w:rsidR="00DD5F51" w:rsidRPr="00533903" w:rsidTr="009765EB">
        <w:tc>
          <w:tcPr>
            <w:tcW w:w="5605" w:type="dxa"/>
            <w:vAlign w:val="bottom"/>
          </w:tcPr>
          <w:p w:rsidR="00DD5F51" w:rsidRPr="00533903" w:rsidRDefault="00DD5F51" w:rsidP="009765EB">
            <w:pPr>
              <w:rPr>
                <w:rFonts w:ascii="Arial" w:hAnsi="Arial" w:cs="Arial"/>
                <w:highlight w:val="yellow"/>
              </w:rPr>
            </w:pPr>
            <w:r w:rsidRPr="00533903">
              <w:rPr>
                <w:rFonts w:ascii="Arial" w:hAnsi="Arial" w:cs="Arial"/>
              </w:rPr>
              <w:t>Основное мероприятие 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3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3 С1433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3 С1433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</w:tr>
      <w:tr w:rsidR="00591D58" w:rsidRPr="00533903" w:rsidTr="009765EB">
        <w:tc>
          <w:tcPr>
            <w:tcW w:w="5605" w:type="dxa"/>
          </w:tcPr>
          <w:p w:rsidR="00591D58" w:rsidRPr="00533903" w:rsidRDefault="00591D58" w:rsidP="009765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Комплексное развитие сельской территории Полевского сельсовета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591D58" w:rsidRPr="00533903" w:rsidRDefault="00591D58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591D58" w:rsidRPr="00533903" w:rsidRDefault="00591D58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591D58" w:rsidRPr="00533903" w:rsidRDefault="00591D58" w:rsidP="009765EB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0 00 00000</w:t>
            </w:r>
          </w:p>
        </w:tc>
        <w:tc>
          <w:tcPr>
            <w:tcW w:w="566" w:type="dxa"/>
            <w:vAlign w:val="center"/>
          </w:tcPr>
          <w:p w:rsidR="00591D58" w:rsidRPr="00533903" w:rsidRDefault="00591D58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591D58" w:rsidRPr="00533903" w:rsidRDefault="00FC7F1D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909,00</w:t>
            </w:r>
          </w:p>
        </w:tc>
      </w:tr>
      <w:tr w:rsidR="00591D58" w:rsidRPr="00533903" w:rsidTr="009765EB">
        <w:tc>
          <w:tcPr>
            <w:tcW w:w="5605" w:type="dxa"/>
          </w:tcPr>
          <w:p w:rsidR="00591D58" w:rsidRPr="00533903" w:rsidRDefault="00591D58" w:rsidP="009765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Благоустройство сельских территорий»</w:t>
            </w:r>
          </w:p>
        </w:tc>
        <w:tc>
          <w:tcPr>
            <w:tcW w:w="567" w:type="dxa"/>
            <w:vAlign w:val="center"/>
          </w:tcPr>
          <w:p w:rsidR="00591D58" w:rsidRPr="00533903" w:rsidRDefault="00591D58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591D58" w:rsidRPr="00533903" w:rsidRDefault="00591D58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591D58" w:rsidRPr="00533903" w:rsidRDefault="00591D58" w:rsidP="009765EB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0 00000</w:t>
            </w:r>
          </w:p>
        </w:tc>
        <w:tc>
          <w:tcPr>
            <w:tcW w:w="566" w:type="dxa"/>
            <w:vAlign w:val="center"/>
          </w:tcPr>
          <w:p w:rsidR="00591D58" w:rsidRPr="00533903" w:rsidRDefault="00591D58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591D58" w:rsidRPr="00533903" w:rsidRDefault="00FC7F1D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909,00</w:t>
            </w:r>
          </w:p>
        </w:tc>
      </w:tr>
      <w:tr w:rsidR="00591D58" w:rsidRPr="00533903" w:rsidTr="009765EB">
        <w:tc>
          <w:tcPr>
            <w:tcW w:w="5605" w:type="dxa"/>
          </w:tcPr>
          <w:p w:rsidR="00591D58" w:rsidRPr="00533903" w:rsidRDefault="00591D58" w:rsidP="001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Организация освещения территори</w:t>
            </w:r>
            <w:r w:rsidR="001C085A"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, включая архитектурную подсветку зданий, строений, сооружений, в том числе с использованием энергосберегающих технологий»</w:t>
            </w:r>
          </w:p>
        </w:tc>
        <w:tc>
          <w:tcPr>
            <w:tcW w:w="567" w:type="dxa"/>
            <w:vAlign w:val="center"/>
          </w:tcPr>
          <w:p w:rsidR="00591D58" w:rsidRPr="00533903" w:rsidRDefault="00591D58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591D58" w:rsidRPr="00533903" w:rsidRDefault="00591D58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591D58" w:rsidRPr="00533903" w:rsidRDefault="00591D58" w:rsidP="003F5DE1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2 00000</w:t>
            </w:r>
          </w:p>
        </w:tc>
        <w:tc>
          <w:tcPr>
            <w:tcW w:w="566" w:type="dxa"/>
            <w:vAlign w:val="center"/>
          </w:tcPr>
          <w:p w:rsidR="00591D58" w:rsidRPr="00533903" w:rsidRDefault="00591D58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591D58" w:rsidRPr="00533903" w:rsidRDefault="001C085A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263</w:t>
            </w:r>
            <w:r w:rsidR="00591D58">
              <w:rPr>
                <w:rFonts w:ascii="Arial" w:hAnsi="Arial" w:cs="Arial"/>
              </w:rPr>
              <w:t>,00</w:t>
            </w:r>
          </w:p>
        </w:tc>
      </w:tr>
      <w:tr w:rsidR="00227F43" w:rsidRPr="00533903" w:rsidTr="009765EB">
        <w:tc>
          <w:tcPr>
            <w:tcW w:w="5605" w:type="dxa"/>
          </w:tcPr>
          <w:p w:rsidR="00227F43" w:rsidRPr="00533903" w:rsidRDefault="00227F43" w:rsidP="009765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vAlign w:val="center"/>
          </w:tcPr>
          <w:p w:rsidR="00227F43" w:rsidRPr="00533903" w:rsidRDefault="00227F43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27F43" w:rsidRPr="00533903" w:rsidRDefault="00227F43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227F43" w:rsidRPr="003F5DE1" w:rsidRDefault="00227F43" w:rsidP="003F5DE1">
            <w:pPr>
              <w:ind w:right="-8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6 1 02 </w:t>
            </w:r>
            <w:r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566" w:type="dxa"/>
            <w:vAlign w:val="center"/>
          </w:tcPr>
          <w:p w:rsidR="00227F43" w:rsidRPr="00533903" w:rsidRDefault="00227F43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227F43" w:rsidRDefault="001C085A" w:rsidP="00227F43">
            <w:pPr>
              <w:jc w:val="center"/>
            </w:pPr>
            <w:r>
              <w:rPr>
                <w:rFonts w:ascii="Arial" w:hAnsi="Arial" w:cs="Arial"/>
              </w:rPr>
              <w:t>1447263</w:t>
            </w:r>
            <w:r w:rsidR="00227F43" w:rsidRPr="003D732B">
              <w:rPr>
                <w:rFonts w:ascii="Arial" w:hAnsi="Arial" w:cs="Arial"/>
              </w:rPr>
              <w:t>,00</w:t>
            </w:r>
          </w:p>
        </w:tc>
      </w:tr>
      <w:tr w:rsidR="00227F43" w:rsidRPr="00533903" w:rsidTr="009765EB">
        <w:tc>
          <w:tcPr>
            <w:tcW w:w="5605" w:type="dxa"/>
          </w:tcPr>
          <w:p w:rsidR="00227F43" w:rsidRPr="00533903" w:rsidRDefault="00227F43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27F43" w:rsidRPr="00533903" w:rsidRDefault="00227F43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27F43" w:rsidRPr="00533903" w:rsidRDefault="00227F43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227F43" w:rsidRPr="003F5DE1" w:rsidRDefault="00227F43" w:rsidP="003F5DE1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1 02 </w:t>
            </w:r>
            <w:r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566" w:type="dxa"/>
            <w:vAlign w:val="center"/>
          </w:tcPr>
          <w:p w:rsidR="00227F43" w:rsidRPr="003F5DE1" w:rsidRDefault="00227F43" w:rsidP="009765E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1560" w:type="dxa"/>
          </w:tcPr>
          <w:p w:rsidR="00227F43" w:rsidRDefault="001C085A" w:rsidP="00227F43">
            <w:pPr>
              <w:jc w:val="center"/>
            </w:pPr>
            <w:r>
              <w:rPr>
                <w:rFonts w:ascii="Arial" w:hAnsi="Arial" w:cs="Arial"/>
              </w:rPr>
              <w:t>1447263</w:t>
            </w:r>
            <w:r w:rsidR="00227F43" w:rsidRPr="003D732B">
              <w:rPr>
                <w:rFonts w:ascii="Arial" w:hAnsi="Arial" w:cs="Arial"/>
              </w:rPr>
              <w:t>,00</w:t>
            </w:r>
          </w:p>
        </w:tc>
      </w:tr>
      <w:tr w:rsidR="001C085A" w:rsidRPr="00533903" w:rsidTr="001C085A">
        <w:tc>
          <w:tcPr>
            <w:tcW w:w="5605" w:type="dxa"/>
          </w:tcPr>
          <w:p w:rsidR="001C085A" w:rsidRPr="00533903" w:rsidRDefault="001C085A" w:rsidP="001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Обустройство площадок накопления твердых коммунальных отходов»</w:t>
            </w:r>
          </w:p>
        </w:tc>
        <w:tc>
          <w:tcPr>
            <w:tcW w:w="567" w:type="dxa"/>
            <w:vAlign w:val="center"/>
          </w:tcPr>
          <w:p w:rsidR="001C085A" w:rsidRPr="00533903" w:rsidRDefault="001C085A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1C085A" w:rsidRPr="00533903" w:rsidRDefault="001C085A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1C085A" w:rsidRPr="00533903" w:rsidRDefault="001C085A" w:rsidP="001C085A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7 00000</w:t>
            </w:r>
          </w:p>
        </w:tc>
        <w:tc>
          <w:tcPr>
            <w:tcW w:w="566" w:type="dxa"/>
            <w:vAlign w:val="center"/>
          </w:tcPr>
          <w:p w:rsidR="001C085A" w:rsidRPr="00533903" w:rsidRDefault="001C085A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1C085A" w:rsidRPr="00533903" w:rsidRDefault="001A40B8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</w:t>
            </w:r>
            <w:r w:rsidR="001C085A">
              <w:rPr>
                <w:rFonts w:ascii="Arial" w:hAnsi="Arial" w:cs="Arial"/>
              </w:rPr>
              <w:t>46,00</w:t>
            </w:r>
          </w:p>
        </w:tc>
      </w:tr>
      <w:tr w:rsidR="001C085A" w:rsidRPr="00533903" w:rsidTr="001C085A">
        <w:tc>
          <w:tcPr>
            <w:tcW w:w="5605" w:type="dxa"/>
          </w:tcPr>
          <w:p w:rsidR="001C085A" w:rsidRPr="00533903" w:rsidRDefault="001C085A" w:rsidP="001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vAlign w:val="center"/>
          </w:tcPr>
          <w:p w:rsidR="001C085A" w:rsidRPr="00533903" w:rsidRDefault="001C085A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1C085A" w:rsidRPr="00533903" w:rsidRDefault="001C085A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1C085A" w:rsidRPr="003F5DE1" w:rsidRDefault="001C085A" w:rsidP="001C085A">
            <w:pPr>
              <w:ind w:right="-8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6 1 07 </w:t>
            </w:r>
            <w:r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566" w:type="dxa"/>
            <w:vAlign w:val="center"/>
          </w:tcPr>
          <w:p w:rsidR="001C085A" w:rsidRPr="00533903" w:rsidRDefault="001C085A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1C085A" w:rsidRPr="00533903" w:rsidRDefault="001A40B8" w:rsidP="002B30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2B307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46</w:t>
            </w:r>
            <w:r w:rsidR="001C085A">
              <w:rPr>
                <w:rFonts w:ascii="Arial" w:hAnsi="Arial" w:cs="Arial"/>
              </w:rPr>
              <w:t>,00</w:t>
            </w:r>
          </w:p>
        </w:tc>
      </w:tr>
      <w:tr w:rsidR="001C085A" w:rsidRPr="00533903" w:rsidTr="001C085A">
        <w:tc>
          <w:tcPr>
            <w:tcW w:w="5605" w:type="dxa"/>
          </w:tcPr>
          <w:p w:rsidR="001C085A" w:rsidRPr="00533903" w:rsidRDefault="001C085A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1C085A" w:rsidRPr="00533903" w:rsidRDefault="001C085A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1C085A" w:rsidRPr="00533903" w:rsidRDefault="001C085A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1C085A" w:rsidRPr="003F5DE1" w:rsidRDefault="001C085A" w:rsidP="001C085A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1 07 </w:t>
            </w:r>
            <w:r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566" w:type="dxa"/>
            <w:vAlign w:val="center"/>
          </w:tcPr>
          <w:p w:rsidR="001C085A" w:rsidRPr="003F5DE1" w:rsidRDefault="001C085A" w:rsidP="001C08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1560" w:type="dxa"/>
            <w:vAlign w:val="center"/>
          </w:tcPr>
          <w:p w:rsidR="001C085A" w:rsidRPr="00533903" w:rsidRDefault="001A40B8" w:rsidP="002B30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2B307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46</w:t>
            </w:r>
            <w:r w:rsidR="001C085A">
              <w:rPr>
                <w:rFonts w:ascii="Arial" w:hAnsi="Arial" w:cs="Arial"/>
              </w:rPr>
              <w:t>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униципальная программа «Формирование современной городской среды</w:t>
            </w:r>
            <w:r>
              <w:rPr>
                <w:rFonts w:ascii="Arial" w:hAnsi="Arial" w:cs="Arial"/>
              </w:rPr>
              <w:t xml:space="preserve"> в</w:t>
            </w:r>
            <w:r w:rsidRPr="00533903">
              <w:rPr>
                <w:rFonts w:ascii="Arial" w:hAnsi="Arial" w:cs="Arial"/>
              </w:rPr>
              <w:t xml:space="preserve"> муниципально</w:t>
            </w:r>
            <w:r>
              <w:rPr>
                <w:rFonts w:ascii="Arial" w:hAnsi="Arial" w:cs="Arial"/>
              </w:rPr>
              <w:t>м</w:t>
            </w:r>
            <w:r w:rsidRPr="00533903">
              <w:rPr>
                <w:rFonts w:ascii="Arial" w:hAnsi="Arial" w:cs="Arial"/>
              </w:rPr>
              <w:t xml:space="preserve"> образовани</w:t>
            </w:r>
            <w:r>
              <w:rPr>
                <w:rFonts w:ascii="Arial" w:hAnsi="Arial" w:cs="Arial"/>
              </w:rPr>
              <w:t>и</w:t>
            </w:r>
            <w:r w:rsidRPr="00533903">
              <w:rPr>
                <w:rFonts w:ascii="Arial" w:hAnsi="Arial" w:cs="Arial"/>
              </w:rPr>
              <w:t xml:space="preserve"> «Полевской сельсовет» Курского района Курской области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9 0 00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D11517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116,00</w:t>
            </w:r>
          </w:p>
        </w:tc>
      </w:tr>
      <w:tr w:rsidR="005905E4" w:rsidRPr="00533903" w:rsidTr="005905E4">
        <w:tc>
          <w:tcPr>
            <w:tcW w:w="5605" w:type="dxa"/>
          </w:tcPr>
          <w:p w:rsidR="005905E4" w:rsidRPr="00533903" w:rsidRDefault="005905E4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сновное мероприятие «</w:t>
            </w:r>
            <w:r>
              <w:rPr>
                <w:rFonts w:ascii="Arial" w:hAnsi="Arial" w:cs="Arial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vAlign w:val="center"/>
          </w:tcPr>
          <w:p w:rsidR="005905E4" w:rsidRPr="00533903" w:rsidRDefault="005905E4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5905E4" w:rsidRPr="00533903" w:rsidRDefault="005905E4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5905E4" w:rsidRPr="00533903" w:rsidRDefault="005905E4" w:rsidP="009765EB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533903">
              <w:rPr>
                <w:rFonts w:ascii="Arial" w:hAnsi="Arial" w:cs="Arial"/>
                <w:lang w:val="en-US"/>
              </w:rPr>
              <w:t>2</w:t>
            </w:r>
            <w:r w:rsidRPr="00533903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566" w:type="dxa"/>
            <w:vAlign w:val="center"/>
          </w:tcPr>
          <w:p w:rsidR="005905E4" w:rsidRPr="00533903" w:rsidRDefault="005905E4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5905E4" w:rsidRDefault="005905E4" w:rsidP="005905E4">
            <w:pPr>
              <w:jc w:val="center"/>
            </w:pPr>
            <w:r w:rsidRPr="00A2104A">
              <w:rPr>
                <w:rFonts w:ascii="Arial" w:hAnsi="Arial" w:cs="Arial"/>
              </w:rPr>
              <w:t>2008116,00</w:t>
            </w:r>
          </w:p>
        </w:tc>
      </w:tr>
      <w:tr w:rsidR="005905E4" w:rsidRPr="00533903" w:rsidTr="005905E4">
        <w:tc>
          <w:tcPr>
            <w:tcW w:w="5605" w:type="dxa"/>
          </w:tcPr>
          <w:p w:rsidR="005905E4" w:rsidRPr="00533903" w:rsidRDefault="005905E4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Реализация </w:t>
            </w:r>
            <w:r>
              <w:rPr>
                <w:rFonts w:ascii="Arial" w:hAnsi="Arial" w:cs="Arial"/>
              </w:rPr>
              <w:t>программ</w:t>
            </w:r>
            <w:r w:rsidRPr="00533903">
              <w:rPr>
                <w:rFonts w:ascii="Arial" w:hAnsi="Arial" w:cs="Arial"/>
              </w:rPr>
              <w:t xml:space="preserve"> формировани</w:t>
            </w:r>
            <w:r>
              <w:rPr>
                <w:rFonts w:ascii="Arial" w:hAnsi="Arial" w:cs="Arial"/>
              </w:rPr>
              <w:t>я</w:t>
            </w:r>
            <w:r w:rsidRPr="00533903">
              <w:rPr>
                <w:rFonts w:ascii="Arial" w:hAnsi="Arial" w:cs="Arial"/>
              </w:rPr>
              <w:t xml:space="preserve"> современной городской среды</w:t>
            </w:r>
          </w:p>
        </w:tc>
        <w:tc>
          <w:tcPr>
            <w:tcW w:w="567" w:type="dxa"/>
            <w:vAlign w:val="center"/>
          </w:tcPr>
          <w:p w:rsidR="005905E4" w:rsidRPr="00533903" w:rsidRDefault="005905E4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5905E4" w:rsidRPr="00533903" w:rsidRDefault="005905E4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5905E4" w:rsidRPr="00533903" w:rsidRDefault="005905E4" w:rsidP="009765EB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533903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  <w:lang w:val="en-US"/>
              </w:rPr>
              <w:t>5</w:t>
            </w:r>
            <w:r w:rsidRPr="00533903">
              <w:rPr>
                <w:rFonts w:ascii="Arial" w:hAnsi="Arial" w:cs="Arial"/>
                <w:lang w:val="en-US"/>
              </w:rPr>
              <w:t>5550</w:t>
            </w:r>
          </w:p>
        </w:tc>
        <w:tc>
          <w:tcPr>
            <w:tcW w:w="566" w:type="dxa"/>
            <w:vAlign w:val="center"/>
          </w:tcPr>
          <w:p w:rsidR="005905E4" w:rsidRPr="00533903" w:rsidRDefault="005905E4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5905E4" w:rsidRDefault="005905E4" w:rsidP="005905E4">
            <w:pPr>
              <w:jc w:val="center"/>
            </w:pPr>
            <w:r w:rsidRPr="00A2104A">
              <w:rPr>
                <w:rFonts w:ascii="Arial" w:hAnsi="Arial" w:cs="Arial"/>
              </w:rPr>
              <w:t>2008116,00</w:t>
            </w:r>
          </w:p>
        </w:tc>
      </w:tr>
      <w:tr w:rsidR="005905E4" w:rsidRPr="00533903" w:rsidTr="005905E4">
        <w:tc>
          <w:tcPr>
            <w:tcW w:w="5605" w:type="dxa"/>
          </w:tcPr>
          <w:p w:rsidR="005905E4" w:rsidRPr="00533903" w:rsidRDefault="005905E4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5905E4" w:rsidRPr="00533903" w:rsidRDefault="005905E4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5905E4" w:rsidRPr="00533903" w:rsidRDefault="005905E4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5905E4" w:rsidRPr="00533903" w:rsidRDefault="005905E4" w:rsidP="009765EB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533903">
              <w:rPr>
                <w:rFonts w:ascii="Arial" w:hAnsi="Arial" w:cs="Arial"/>
                <w:lang w:val="en-US"/>
              </w:rPr>
              <w:t>2</w:t>
            </w:r>
            <w:r w:rsidRPr="005339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5</w:t>
            </w:r>
            <w:r w:rsidRPr="00533903">
              <w:rPr>
                <w:rFonts w:ascii="Arial" w:hAnsi="Arial" w:cs="Arial"/>
                <w:lang w:val="en-US"/>
              </w:rPr>
              <w:t>5550</w:t>
            </w:r>
          </w:p>
        </w:tc>
        <w:tc>
          <w:tcPr>
            <w:tcW w:w="566" w:type="dxa"/>
            <w:vAlign w:val="center"/>
          </w:tcPr>
          <w:p w:rsidR="005905E4" w:rsidRPr="00533903" w:rsidRDefault="005905E4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vAlign w:val="center"/>
          </w:tcPr>
          <w:p w:rsidR="005905E4" w:rsidRDefault="005905E4" w:rsidP="005905E4">
            <w:pPr>
              <w:jc w:val="center"/>
            </w:pPr>
            <w:r w:rsidRPr="00A2104A">
              <w:rPr>
                <w:rFonts w:ascii="Arial" w:hAnsi="Arial" w:cs="Arial"/>
              </w:rPr>
              <w:t>2008116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КУЛЬТУРА,</w:t>
            </w:r>
            <w:r w:rsidRPr="00533903">
              <w:rPr>
                <w:rFonts w:ascii="Arial" w:hAnsi="Arial" w:cs="Arial"/>
                <w:b/>
              </w:rPr>
              <w:t xml:space="preserve"> </w:t>
            </w:r>
            <w:r w:rsidRPr="00533903">
              <w:rPr>
                <w:rFonts w:ascii="Arial" w:hAnsi="Arial" w:cs="Arial"/>
              </w:rPr>
              <w:t xml:space="preserve"> КИНЕМАТОГРАФИЯ 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Default="00DD5F51" w:rsidP="009765EB">
            <w:pPr>
              <w:jc w:val="center"/>
            </w:pPr>
            <w:r>
              <w:rPr>
                <w:rFonts w:ascii="Arial" w:hAnsi="Arial" w:cs="Arial"/>
              </w:rPr>
              <w:t>4761917,65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Default="00DD5F51" w:rsidP="009765EB">
            <w:pPr>
              <w:jc w:val="center"/>
            </w:pPr>
            <w:r w:rsidRPr="007251C5">
              <w:rPr>
                <w:rFonts w:ascii="Arial" w:hAnsi="Arial" w:cs="Arial"/>
              </w:rPr>
              <w:t>4761917,65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lastRenderedPageBreak/>
              <w:t xml:space="preserve">Муниципальная программа </w:t>
            </w:r>
            <w:r w:rsidRPr="00533903">
              <w:rPr>
                <w:rFonts w:ascii="Arial" w:hAnsi="Arial" w:cs="Arial"/>
                <w:bCs/>
              </w:rPr>
              <w:t>«Развитие культуры в Полевском сельсовете Курского района Курской области»</w:t>
            </w:r>
            <w:r w:rsidRPr="005339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0 00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Default="00DD5F51" w:rsidP="009765EB">
            <w:pPr>
              <w:jc w:val="center"/>
            </w:pPr>
            <w:r w:rsidRPr="007251C5">
              <w:rPr>
                <w:rFonts w:ascii="Arial" w:hAnsi="Arial" w:cs="Arial"/>
              </w:rPr>
              <w:t>4761917,65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Подпрограмма «Искусство» муниципальной программы «</w:t>
            </w:r>
            <w:r w:rsidRPr="00533903">
              <w:rPr>
                <w:rFonts w:ascii="Arial" w:hAnsi="Arial" w:cs="Arial"/>
                <w:bCs/>
              </w:rPr>
              <w:t>«Развитие культуры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0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Default="00DD5F51" w:rsidP="009765EB">
            <w:pPr>
              <w:jc w:val="center"/>
            </w:pPr>
            <w:r w:rsidRPr="007251C5">
              <w:rPr>
                <w:rFonts w:ascii="Arial" w:hAnsi="Arial" w:cs="Arial"/>
              </w:rPr>
              <w:t>4761917,65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jc w:val="both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Основное мероприятие «Обеспечение деятельности </w:t>
            </w:r>
            <w:proofErr w:type="spellStart"/>
            <w:r w:rsidRPr="00533903">
              <w:rPr>
                <w:rFonts w:ascii="Arial" w:hAnsi="Arial" w:cs="Arial"/>
              </w:rPr>
              <w:t>культурно-досугового</w:t>
            </w:r>
            <w:proofErr w:type="spellEnd"/>
            <w:r w:rsidRPr="00533903">
              <w:rPr>
                <w:rFonts w:ascii="Arial" w:hAnsi="Arial" w:cs="Arial"/>
              </w:rPr>
              <w:t xml:space="preserve"> дела»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1 0000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Default="00DD5F51" w:rsidP="009765EB">
            <w:pPr>
              <w:jc w:val="center"/>
            </w:pPr>
            <w:r w:rsidRPr="007251C5">
              <w:rPr>
                <w:rFonts w:ascii="Arial" w:hAnsi="Arial" w:cs="Arial"/>
              </w:rPr>
              <w:t>4761917,65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Default="00DD5F51" w:rsidP="009765EB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работная плата и начисления на выплаты по оплате </w:t>
            </w:r>
            <w:proofErr w:type="gramStart"/>
            <w:r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1333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Pr="00573A72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253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Default="00DD5F51" w:rsidP="009765EB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13330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vAlign w:val="center"/>
          </w:tcPr>
          <w:p w:rsidR="00DD5F51" w:rsidRPr="00573A72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253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26893" w:rsidRDefault="00DD5F51" w:rsidP="009765EB">
            <w:pPr>
              <w:snapToGrid w:val="0"/>
              <w:jc w:val="both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 xml:space="preserve">Заработная плата и начисления на выплаты по оплате </w:t>
            </w:r>
            <w:proofErr w:type="gramStart"/>
            <w:r w:rsidRPr="00526893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26893">
              <w:rPr>
                <w:rFonts w:ascii="Arial" w:hAnsi="Arial" w:cs="Arial"/>
              </w:rPr>
              <w:t xml:space="preserve"> и сельских поселений за счет средств местного бюджета</w:t>
            </w:r>
          </w:p>
        </w:tc>
        <w:tc>
          <w:tcPr>
            <w:tcW w:w="567" w:type="dxa"/>
            <w:vAlign w:val="center"/>
          </w:tcPr>
          <w:p w:rsidR="00DD5F51" w:rsidRPr="00526893" w:rsidRDefault="00DD5F51" w:rsidP="009765EB">
            <w:pPr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DD5F51" w:rsidRPr="00526893" w:rsidRDefault="00DD5F51" w:rsidP="009765EB">
            <w:pPr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DD5F51" w:rsidRPr="00526893" w:rsidRDefault="00DD5F51" w:rsidP="009765EB">
            <w:pPr>
              <w:ind w:right="-86"/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 xml:space="preserve">01 1 01 </w:t>
            </w:r>
            <w:r w:rsidRPr="00526893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566" w:type="dxa"/>
            <w:vAlign w:val="center"/>
          </w:tcPr>
          <w:p w:rsidR="00DD5F51" w:rsidRPr="0052689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Pr="00A63149" w:rsidRDefault="00DD5F51" w:rsidP="009765EB">
            <w:pPr>
              <w:jc w:val="center"/>
              <w:rPr>
                <w:rFonts w:ascii="Arial" w:hAnsi="Arial" w:cs="Arial"/>
              </w:rPr>
            </w:pPr>
            <w:r w:rsidRPr="00A63149">
              <w:rPr>
                <w:rFonts w:ascii="Arial" w:hAnsi="Arial" w:cs="Arial"/>
              </w:rPr>
              <w:t>1597447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2689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2689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DD5F51" w:rsidRPr="00526893" w:rsidRDefault="00DD5F51" w:rsidP="009765EB">
            <w:pPr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DD5F51" w:rsidRPr="00526893" w:rsidRDefault="00DD5F51" w:rsidP="009765EB">
            <w:pPr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DD5F51" w:rsidRPr="00526893" w:rsidRDefault="00DD5F51" w:rsidP="009765EB">
            <w:pPr>
              <w:jc w:val="center"/>
              <w:rPr>
                <w:lang w:val="en-US"/>
              </w:rPr>
            </w:pPr>
            <w:r w:rsidRPr="00526893">
              <w:rPr>
                <w:rFonts w:ascii="Arial" w:hAnsi="Arial" w:cs="Arial"/>
              </w:rPr>
              <w:t xml:space="preserve">01 1 01 </w:t>
            </w:r>
            <w:r w:rsidRPr="00526893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566" w:type="dxa"/>
            <w:vAlign w:val="center"/>
          </w:tcPr>
          <w:p w:rsidR="00DD5F51" w:rsidRPr="0052689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2689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DD5F51" w:rsidRPr="00A63149" w:rsidRDefault="00DD5F51" w:rsidP="009765EB">
            <w:pPr>
              <w:jc w:val="center"/>
              <w:rPr>
                <w:rFonts w:ascii="Arial" w:hAnsi="Arial" w:cs="Arial"/>
              </w:rPr>
            </w:pPr>
            <w:r w:rsidRPr="00A63149">
              <w:rPr>
                <w:rFonts w:ascii="Arial" w:hAnsi="Arial" w:cs="Arial"/>
              </w:rPr>
              <w:t>1597447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1 С1401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Default="00DD5F51" w:rsidP="009765EB">
            <w:pPr>
              <w:jc w:val="center"/>
            </w:pPr>
            <w:r>
              <w:rPr>
                <w:rFonts w:ascii="Arial" w:hAnsi="Arial" w:cs="Arial"/>
              </w:rPr>
              <w:t>2208217,65</w:t>
            </w:r>
          </w:p>
        </w:tc>
      </w:tr>
      <w:tr w:rsidR="00DD5F51" w:rsidRPr="00533903" w:rsidTr="009765EB">
        <w:tc>
          <w:tcPr>
            <w:tcW w:w="5605" w:type="dxa"/>
            <w:vAlign w:val="bottom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1 С1401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717,65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1 С1401</w:t>
            </w: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7" w:type="dxa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412,</w:t>
            </w:r>
            <w:r w:rsidRPr="00533903">
              <w:rPr>
                <w:rFonts w:ascii="Arial" w:hAnsi="Arial" w:cs="Arial"/>
              </w:rPr>
              <w:t>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67" w:type="dxa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Default="00DD5F51" w:rsidP="009765EB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DD5F51" w:rsidRPr="00533903" w:rsidTr="009765EB">
        <w:tc>
          <w:tcPr>
            <w:tcW w:w="5605" w:type="dxa"/>
            <w:vAlign w:val="bottom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Муниципальная программа «Социальная поддержка граждан Полевского сельсовета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0 00 00000</w:t>
            </w:r>
          </w:p>
        </w:tc>
        <w:tc>
          <w:tcPr>
            <w:tcW w:w="566" w:type="dxa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5F51" w:rsidRDefault="00DD5F51" w:rsidP="009765EB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DD5F51" w:rsidRPr="00533903" w:rsidTr="009765EB">
        <w:tc>
          <w:tcPr>
            <w:tcW w:w="5605" w:type="dxa"/>
            <w:vAlign w:val="bottom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 xml:space="preserve">Подпрограмма «Развитие мер социальной поддержки отдельных категорий граждан» </w:t>
            </w:r>
            <w:r w:rsidRPr="00533903">
              <w:rPr>
                <w:rFonts w:ascii="Arial" w:hAnsi="Arial" w:cs="Arial"/>
              </w:rPr>
              <w:t xml:space="preserve"> муниципальной программы «Социальная поддержка </w:t>
            </w:r>
          </w:p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граждан Полевского сельсовета Курского района Курской области»</w:t>
            </w:r>
            <w:r w:rsidRPr="0053390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2 00 00000</w:t>
            </w:r>
          </w:p>
        </w:tc>
        <w:tc>
          <w:tcPr>
            <w:tcW w:w="566" w:type="dxa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5F51" w:rsidRDefault="00DD5F51" w:rsidP="009765EB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DD5F51" w:rsidRPr="00533903" w:rsidTr="009765EB">
        <w:tc>
          <w:tcPr>
            <w:tcW w:w="5605" w:type="dxa"/>
            <w:vAlign w:val="bottom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Основное мероприятие «Предоставление мер социальной поддержки отдельным категориям граждан</w:t>
            </w:r>
            <w:r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2 01  00000</w:t>
            </w:r>
          </w:p>
        </w:tc>
        <w:tc>
          <w:tcPr>
            <w:tcW w:w="566" w:type="dxa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5F51" w:rsidRDefault="00DD5F51" w:rsidP="009765EB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DD5F51" w:rsidRPr="00533903" w:rsidTr="009765EB">
        <w:tc>
          <w:tcPr>
            <w:tcW w:w="5605" w:type="dxa"/>
            <w:vAlign w:val="bottom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2 01 С1445</w:t>
            </w:r>
          </w:p>
        </w:tc>
        <w:tc>
          <w:tcPr>
            <w:tcW w:w="566" w:type="dxa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D5F51" w:rsidRDefault="00DD5F51" w:rsidP="009765EB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2 01 С1445</w:t>
            </w:r>
          </w:p>
        </w:tc>
        <w:tc>
          <w:tcPr>
            <w:tcW w:w="566" w:type="dxa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60" w:type="dxa"/>
            <w:vAlign w:val="center"/>
          </w:tcPr>
          <w:p w:rsidR="00DD5F51" w:rsidRDefault="00DD5F51" w:rsidP="009765EB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DD5F51" w:rsidRPr="00533903" w:rsidTr="009765EB">
        <w:tc>
          <w:tcPr>
            <w:tcW w:w="5605" w:type="dxa"/>
          </w:tcPr>
          <w:p w:rsidR="00DD5F51" w:rsidRPr="00533903" w:rsidRDefault="00DD5F5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ФИЗИЧЕСКАЯ КУЛЬТУРА  И СПОРТ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DD5F51" w:rsidRPr="00533903" w:rsidRDefault="00DD5F5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DD5F51" w:rsidRPr="00533903" w:rsidRDefault="00DD5F51" w:rsidP="000A1C81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</w:t>
            </w:r>
            <w:r w:rsidR="000A1C81">
              <w:rPr>
                <w:rFonts w:ascii="Arial" w:hAnsi="Arial" w:cs="Arial"/>
              </w:rPr>
              <w:t>4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0A1C81" w:rsidRPr="00533903" w:rsidTr="000A1C81">
        <w:tc>
          <w:tcPr>
            <w:tcW w:w="5605" w:type="dxa"/>
          </w:tcPr>
          <w:p w:rsidR="000A1C81" w:rsidRPr="00533903" w:rsidRDefault="000A1C81" w:rsidP="009765EB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:rsidR="000A1C81" w:rsidRPr="00533903" w:rsidRDefault="000A1C8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0A1C81" w:rsidRPr="00533903" w:rsidRDefault="000A1C8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0A1C81" w:rsidRPr="00533903" w:rsidRDefault="000A1C8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0A1C81" w:rsidRPr="00533903" w:rsidRDefault="000A1C8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0A1C81" w:rsidRDefault="000A1C81" w:rsidP="000A1C81">
            <w:pPr>
              <w:jc w:val="center"/>
            </w:pPr>
            <w:r w:rsidRPr="002D7656">
              <w:rPr>
                <w:rFonts w:ascii="Arial" w:hAnsi="Arial" w:cs="Arial"/>
              </w:rPr>
              <w:t>140000,00</w:t>
            </w:r>
          </w:p>
        </w:tc>
      </w:tr>
      <w:tr w:rsidR="000A1C81" w:rsidRPr="00533903" w:rsidTr="000A1C81">
        <w:tc>
          <w:tcPr>
            <w:tcW w:w="5605" w:type="dxa"/>
            <w:vAlign w:val="bottom"/>
          </w:tcPr>
          <w:p w:rsidR="000A1C81" w:rsidRPr="00533903" w:rsidRDefault="000A1C8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0A1C81" w:rsidRPr="00533903" w:rsidRDefault="000A1C8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0A1C81" w:rsidRPr="00533903" w:rsidRDefault="000A1C8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0A1C81" w:rsidRPr="00533903" w:rsidRDefault="000A1C8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0 00 00000</w:t>
            </w:r>
          </w:p>
        </w:tc>
        <w:tc>
          <w:tcPr>
            <w:tcW w:w="566" w:type="dxa"/>
            <w:vAlign w:val="center"/>
          </w:tcPr>
          <w:p w:rsidR="000A1C81" w:rsidRPr="00533903" w:rsidRDefault="000A1C81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0A1C81" w:rsidRDefault="000A1C81" w:rsidP="000A1C81">
            <w:pPr>
              <w:jc w:val="center"/>
            </w:pPr>
            <w:r w:rsidRPr="002D7656">
              <w:rPr>
                <w:rFonts w:ascii="Arial" w:hAnsi="Arial" w:cs="Arial"/>
              </w:rPr>
              <w:t>140000,00</w:t>
            </w:r>
          </w:p>
        </w:tc>
      </w:tr>
      <w:tr w:rsidR="000A1C81" w:rsidRPr="00533903" w:rsidTr="000A1C81">
        <w:tc>
          <w:tcPr>
            <w:tcW w:w="5605" w:type="dxa"/>
            <w:vAlign w:val="bottom"/>
          </w:tcPr>
          <w:p w:rsidR="000A1C81" w:rsidRDefault="000A1C81" w:rsidP="009765EB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Полевском сельсовете Курского района Курской области»</w:t>
            </w:r>
          </w:p>
          <w:p w:rsidR="00EA2318" w:rsidRPr="00533903" w:rsidRDefault="00EA2318" w:rsidP="009765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0A1C81" w:rsidRPr="00533903" w:rsidRDefault="000A1C8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0A1C81" w:rsidRPr="00533903" w:rsidRDefault="000A1C8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0A1C81" w:rsidRPr="00533903" w:rsidRDefault="000A1C8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3 00 00000</w:t>
            </w:r>
          </w:p>
        </w:tc>
        <w:tc>
          <w:tcPr>
            <w:tcW w:w="566" w:type="dxa"/>
            <w:vAlign w:val="center"/>
          </w:tcPr>
          <w:p w:rsidR="000A1C81" w:rsidRPr="00533903" w:rsidRDefault="000A1C81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0A1C81" w:rsidRDefault="000A1C81" w:rsidP="000A1C81">
            <w:pPr>
              <w:jc w:val="center"/>
            </w:pPr>
            <w:r w:rsidRPr="002D7656">
              <w:rPr>
                <w:rFonts w:ascii="Arial" w:hAnsi="Arial" w:cs="Arial"/>
              </w:rPr>
              <w:t>140000,00</w:t>
            </w:r>
          </w:p>
        </w:tc>
      </w:tr>
      <w:tr w:rsidR="000A1C81" w:rsidRPr="00533903" w:rsidTr="000A1C81">
        <w:tc>
          <w:tcPr>
            <w:tcW w:w="5605" w:type="dxa"/>
            <w:vAlign w:val="bottom"/>
          </w:tcPr>
          <w:p w:rsidR="000A1C81" w:rsidRPr="00533903" w:rsidRDefault="000A1C81" w:rsidP="009765EB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lastRenderedPageBreak/>
              <w:t>Основное мероприятие</w:t>
            </w:r>
            <w:r w:rsidRPr="00533903">
              <w:rPr>
                <w:rFonts w:ascii="Arial" w:hAnsi="Arial" w:cs="Arial"/>
              </w:rPr>
              <w:t xml:space="preserve">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567" w:type="dxa"/>
            <w:vAlign w:val="center"/>
          </w:tcPr>
          <w:p w:rsidR="000A1C81" w:rsidRPr="00533903" w:rsidRDefault="000A1C8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0A1C81" w:rsidRPr="00533903" w:rsidRDefault="000A1C8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0A1C81" w:rsidRPr="00533903" w:rsidRDefault="000A1C8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3 01 00000</w:t>
            </w:r>
          </w:p>
        </w:tc>
        <w:tc>
          <w:tcPr>
            <w:tcW w:w="566" w:type="dxa"/>
            <w:vAlign w:val="center"/>
          </w:tcPr>
          <w:p w:rsidR="000A1C81" w:rsidRPr="00533903" w:rsidRDefault="000A1C8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0A1C81" w:rsidRDefault="000A1C81" w:rsidP="000A1C81">
            <w:pPr>
              <w:jc w:val="center"/>
            </w:pPr>
            <w:r w:rsidRPr="002D7656">
              <w:rPr>
                <w:rFonts w:ascii="Arial" w:hAnsi="Arial" w:cs="Arial"/>
              </w:rPr>
              <w:t>140000,00</w:t>
            </w:r>
          </w:p>
        </w:tc>
      </w:tr>
      <w:tr w:rsidR="000A1C81" w:rsidRPr="00533903" w:rsidTr="000A1C81">
        <w:tc>
          <w:tcPr>
            <w:tcW w:w="5605" w:type="dxa"/>
            <w:vAlign w:val="bottom"/>
          </w:tcPr>
          <w:p w:rsidR="000A1C81" w:rsidRPr="00533903" w:rsidRDefault="000A1C81" w:rsidP="009765EB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vAlign w:val="center"/>
          </w:tcPr>
          <w:p w:rsidR="000A1C81" w:rsidRPr="00533903" w:rsidRDefault="000A1C8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0A1C81" w:rsidRPr="00533903" w:rsidRDefault="000A1C8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0A1C81" w:rsidRPr="00533903" w:rsidRDefault="000A1C81" w:rsidP="009765EB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3 01 С1406</w:t>
            </w:r>
          </w:p>
        </w:tc>
        <w:tc>
          <w:tcPr>
            <w:tcW w:w="566" w:type="dxa"/>
            <w:vAlign w:val="center"/>
          </w:tcPr>
          <w:p w:rsidR="000A1C81" w:rsidRPr="00533903" w:rsidRDefault="000A1C81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0A1C81" w:rsidRDefault="000A1C81" w:rsidP="000A1C81">
            <w:pPr>
              <w:jc w:val="center"/>
            </w:pPr>
            <w:r w:rsidRPr="002D7656">
              <w:rPr>
                <w:rFonts w:ascii="Arial" w:hAnsi="Arial" w:cs="Arial"/>
              </w:rPr>
              <w:t>140000,00</w:t>
            </w:r>
          </w:p>
        </w:tc>
      </w:tr>
      <w:tr w:rsidR="000A1C81" w:rsidRPr="00533903" w:rsidTr="000A1C81">
        <w:tc>
          <w:tcPr>
            <w:tcW w:w="5605" w:type="dxa"/>
          </w:tcPr>
          <w:p w:rsidR="000A1C81" w:rsidRPr="00533903" w:rsidRDefault="000A1C81" w:rsidP="009765EB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</w:t>
            </w:r>
            <w:r>
              <w:rPr>
                <w:rFonts w:ascii="Arial" w:hAnsi="Arial" w:cs="Arial"/>
              </w:rPr>
              <w:t>и</w:t>
            </w:r>
            <w:r w:rsidRPr="00533903">
              <w:rPr>
                <w:rFonts w:ascii="Arial" w:hAnsi="Arial" w:cs="Arial"/>
              </w:rPr>
              <w:t>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A1C81" w:rsidRPr="00533903" w:rsidRDefault="000A1C81" w:rsidP="009765EB">
            <w:pPr>
              <w:jc w:val="center"/>
              <w:rPr>
                <w:rFonts w:ascii="Arial" w:hAnsi="Arial" w:cs="Arial"/>
              </w:rPr>
            </w:pPr>
          </w:p>
          <w:p w:rsidR="000A1C81" w:rsidRPr="00533903" w:rsidRDefault="000A1C81" w:rsidP="009765EB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  <w:p w:rsidR="000A1C81" w:rsidRPr="00533903" w:rsidRDefault="000A1C81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0A1C81" w:rsidRPr="00533903" w:rsidRDefault="000A1C8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3" w:type="dxa"/>
            <w:vAlign w:val="center"/>
          </w:tcPr>
          <w:p w:rsidR="000A1C81" w:rsidRPr="00533903" w:rsidRDefault="000A1C81" w:rsidP="009765EB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3 01 С1406</w:t>
            </w:r>
          </w:p>
        </w:tc>
        <w:tc>
          <w:tcPr>
            <w:tcW w:w="566" w:type="dxa"/>
            <w:vAlign w:val="center"/>
          </w:tcPr>
          <w:p w:rsidR="000A1C81" w:rsidRPr="00533903" w:rsidRDefault="000A1C81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0" w:type="dxa"/>
            <w:vAlign w:val="center"/>
          </w:tcPr>
          <w:p w:rsidR="000A1C81" w:rsidRDefault="000A1C81" w:rsidP="000A1C81">
            <w:pPr>
              <w:jc w:val="center"/>
            </w:pPr>
            <w:r w:rsidRPr="002D7656">
              <w:rPr>
                <w:rFonts w:ascii="Arial" w:hAnsi="Arial" w:cs="Arial"/>
              </w:rPr>
              <w:t>140000,00</w:t>
            </w:r>
          </w:p>
        </w:tc>
      </w:tr>
    </w:tbl>
    <w:p w:rsidR="00DD5F51" w:rsidRDefault="00DD5F51" w:rsidP="00DD5F5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70F66" w:rsidRDefault="00B70F66" w:rsidP="00DD5F5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70F66" w:rsidRDefault="00B70F66" w:rsidP="00DD5F5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70F66" w:rsidRDefault="00B70F66" w:rsidP="00DD5F5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70F66" w:rsidRDefault="00B70F66" w:rsidP="00DD5F5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70F66" w:rsidRDefault="00B70F66" w:rsidP="00DD5F5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70F66" w:rsidRDefault="00B70F66" w:rsidP="00DD5F5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70F66" w:rsidRDefault="00B70F66" w:rsidP="00DD5F5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70F66" w:rsidRDefault="00B70F66" w:rsidP="00DD5F5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70F66" w:rsidRDefault="00B70F66" w:rsidP="00DD5F5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70F66" w:rsidRDefault="00B70F66" w:rsidP="00DD5F5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70F66" w:rsidRDefault="00B70F66" w:rsidP="00DD5F5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70F66" w:rsidRDefault="00B70F66" w:rsidP="00DD5F5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70F66" w:rsidRDefault="00B70F66" w:rsidP="00DD5F5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70F66" w:rsidRDefault="00B70F66" w:rsidP="00DD5F5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70F66" w:rsidRDefault="00B70F66" w:rsidP="00DD5F5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70F66" w:rsidRDefault="00B70F66" w:rsidP="00DD5F5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70F66" w:rsidRDefault="00B70F66" w:rsidP="00DD5F5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70F66" w:rsidRDefault="00B70F66" w:rsidP="00DD5F5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804A2" w:rsidRDefault="002804A2" w:rsidP="00E45623">
      <w:pPr>
        <w:ind w:left="3402"/>
        <w:jc w:val="center"/>
        <w:rPr>
          <w:rFonts w:ascii="Arial" w:hAnsi="Arial" w:cs="Arial"/>
        </w:rPr>
      </w:pPr>
    </w:p>
    <w:p w:rsidR="002804A2" w:rsidRDefault="002804A2" w:rsidP="00E45623">
      <w:pPr>
        <w:ind w:left="3402"/>
        <w:jc w:val="center"/>
        <w:rPr>
          <w:rFonts w:ascii="Arial" w:hAnsi="Arial" w:cs="Arial"/>
        </w:rPr>
      </w:pPr>
    </w:p>
    <w:p w:rsidR="002804A2" w:rsidRDefault="002804A2" w:rsidP="00E45623">
      <w:pPr>
        <w:ind w:left="3402"/>
        <w:jc w:val="center"/>
        <w:rPr>
          <w:rFonts w:ascii="Arial" w:hAnsi="Arial" w:cs="Arial"/>
        </w:rPr>
      </w:pPr>
    </w:p>
    <w:p w:rsidR="002804A2" w:rsidRDefault="002804A2" w:rsidP="00E45623">
      <w:pPr>
        <w:ind w:left="3402"/>
        <w:jc w:val="center"/>
        <w:rPr>
          <w:rFonts w:ascii="Arial" w:hAnsi="Arial" w:cs="Arial"/>
        </w:rPr>
      </w:pPr>
    </w:p>
    <w:p w:rsidR="002804A2" w:rsidRDefault="002804A2" w:rsidP="00E45623">
      <w:pPr>
        <w:ind w:left="3402"/>
        <w:jc w:val="center"/>
        <w:rPr>
          <w:rFonts w:ascii="Arial" w:hAnsi="Arial" w:cs="Arial"/>
        </w:rPr>
      </w:pPr>
    </w:p>
    <w:p w:rsidR="002804A2" w:rsidRDefault="002804A2" w:rsidP="00E45623">
      <w:pPr>
        <w:ind w:left="3402"/>
        <w:jc w:val="center"/>
        <w:rPr>
          <w:rFonts w:ascii="Arial" w:hAnsi="Arial" w:cs="Arial"/>
        </w:rPr>
      </w:pPr>
    </w:p>
    <w:p w:rsidR="002804A2" w:rsidRDefault="002804A2" w:rsidP="00E45623">
      <w:pPr>
        <w:ind w:left="3402"/>
        <w:jc w:val="center"/>
        <w:rPr>
          <w:rFonts w:ascii="Arial" w:hAnsi="Arial" w:cs="Arial"/>
        </w:rPr>
      </w:pPr>
    </w:p>
    <w:p w:rsidR="002804A2" w:rsidRDefault="002804A2" w:rsidP="00E45623">
      <w:pPr>
        <w:ind w:left="3402"/>
        <w:jc w:val="center"/>
        <w:rPr>
          <w:rFonts w:ascii="Arial" w:hAnsi="Arial" w:cs="Arial"/>
        </w:rPr>
      </w:pPr>
    </w:p>
    <w:p w:rsidR="002804A2" w:rsidRDefault="002804A2" w:rsidP="00E45623">
      <w:pPr>
        <w:ind w:left="3402"/>
        <w:jc w:val="center"/>
        <w:rPr>
          <w:rFonts w:ascii="Arial" w:hAnsi="Arial" w:cs="Arial"/>
        </w:rPr>
      </w:pPr>
    </w:p>
    <w:p w:rsidR="00234207" w:rsidRDefault="00234207" w:rsidP="00E45623">
      <w:pPr>
        <w:ind w:left="3402"/>
        <w:jc w:val="center"/>
        <w:rPr>
          <w:rFonts w:ascii="Arial" w:hAnsi="Arial" w:cs="Arial"/>
        </w:rPr>
      </w:pPr>
    </w:p>
    <w:p w:rsidR="00234207" w:rsidRDefault="00234207" w:rsidP="00E45623">
      <w:pPr>
        <w:ind w:left="3402"/>
        <w:jc w:val="center"/>
        <w:rPr>
          <w:rFonts w:ascii="Arial" w:hAnsi="Arial" w:cs="Arial"/>
        </w:rPr>
      </w:pPr>
    </w:p>
    <w:p w:rsidR="00234207" w:rsidRDefault="00234207" w:rsidP="00E45623">
      <w:pPr>
        <w:ind w:left="3402"/>
        <w:jc w:val="center"/>
        <w:rPr>
          <w:rFonts w:ascii="Arial" w:hAnsi="Arial" w:cs="Arial"/>
        </w:rPr>
      </w:pPr>
    </w:p>
    <w:p w:rsidR="00234207" w:rsidRDefault="00234207" w:rsidP="00E45623">
      <w:pPr>
        <w:ind w:left="3402"/>
        <w:jc w:val="center"/>
        <w:rPr>
          <w:rFonts w:ascii="Arial" w:hAnsi="Arial" w:cs="Arial"/>
        </w:rPr>
      </w:pPr>
    </w:p>
    <w:p w:rsidR="00234207" w:rsidRDefault="00234207" w:rsidP="00E45623">
      <w:pPr>
        <w:ind w:left="3402"/>
        <w:jc w:val="center"/>
        <w:rPr>
          <w:rFonts w:ascii="Arial" w:hAnsi="Arial" w:cs="Arial"/>
        </w:rPr>
      </w:pPr>
    </w:p>
    <w:p w:rsidR="00234207" w:rsidRDefault="00234207" w:rsidP="00E45623">
      <w:pPr>
        <w:ind w:left="3402"/>
        <w:jc w:val="center"/>
        <w:rPr>
          <w:rFonts w:ascii="Arial" w:hAnsi="Arial" w:cs="Arial"/>
        </w:rPr>
      </w:pPr>
    </w:p>
    <w:p w:rsidR="00234207" w:rsidRDefault="00234207" w:rsidP="00E45623">
      <w:pPr>
        <w:ind w:left="3402"/>
        <w:jc w:val="center"/>
        <w:rPr>
          <w:rFonts w:ascii="Arial" w:hAnsi="Arial" w:cs="Arial"/>
        </w:rPr>
      </w:pPr>
    </w:p>
    <w:p w:rsidR="00234207" w:rsidRDefault="00234207" w:rsidP="00E45623">
      <w:pPr>
        <w:ind w:left="3402"/>
        <w:jc w:val="center"/>
        <w:rPr>
          <w:rFonts w:ascii="Arial" w:hAnsi="Arial" w:cs="Arial"/>
        </w:rPr>
      </w:pPr>
    </w:p>
    <w:p w:rsidR="00EA2318" w:rsidRDefault="00EA2318" w:rsidP="00E45623">
      <w:pPr>
        <w:ind w:left="3402"/>
        <w:jc w:val="center"/>
        <w:rPr>
          <w:rFonts w:ascii="Arial" w:hAnsi="Arial" w:cs="Arial"/>
        </w:rPr>
      </w:pPr>
    </w:p>
    <w:p w:rsidR="00EA2318" w:rsidRDefault="00EA2318" w:rsidP="00E45623">
      <w:pPr>
        <w:ind w:left="3402"/>
        <w:jc w:val="center"/>
        <w:rPr>
          <w:rFonts w:ascii="Arial" w:hAnsi="Arial" w:cs="Arial"/>
        </w:rPr>
      </w:pPr>
    </w:p>
    <w:p w:rsidR="00EA2318" w:rsidRDefault="00EA2318" w:rsidP="00E45623">
      <w:pPr>
        <w:ind w:left="3402"/>
        <w:jc w:val="center"/>
        <w:rPr>
          <w:rFonts w:ascii="Arial" w:hAnsi="Arial" w:cs="Arial"/>
        </w:rPr>
      </w:pPr>
    </w:p>
    <w:p w:rsidR="00EA2318" w:rsidRDefault="00EA2318" w:rsidP="00E45623">
      <w:pPr>
        <w:ind w:left="3402"/>
        <w:jc w:val="center"/>
        <w:rPr>
          <w:rFonts w:ascii="Arial" w:hAnsi="Arial" w:cs="Arial"/>
        </w:rPr>
      </w:pPr>
    </w:p>
    <w:p w:rsidR="00EA2318" w:rsidRDefault="00EA2318" w:rsidP="00E45623">
      <w:pPr>
        <w:ind w:left="3402"/>
        <w:jc w:val="center"/>
        <w:rPr>
          <w:rFonts w:ascii="Arial" w:hAnsi="Arial" w:cs="Arial"/>
        </w:rPr>
      </w:pPr>
    </w:p>
    <w:p w:rsidR="00EA2318" w:rsidRDefault="00EA2318" w:rsidP="00E45623">
      <w:pPr>
        <w:ind w:left="3402"/>
        <w:jc w:val="center"/>
        <w:rPr>
          <w:rFonts w:ascii="Arial" w:hAnsi="Arial" w:cs="Arial"/>
        </w:rPr>
      </w:pPr>
    </w:p>
    <w:p w:rsidR="00EA2318" w:rsidRDefault="00EA2318" w:rsidP="00E45623">
      <w:pPr>
        <w:ind w:left="3402"/>
        <w:jc w:val="center"/>
        <w:rPr>
          <w:rFonts w:ascii="Arial" w:hAnsi="Arial" w:cs="Arial"/>
        </w:rPr>
      </w:pPr>
    </w:p>
    <w:p w:rsidR="00EA2318" w:rsidRDefault="00EA2318" w:rsidP="00E45623">
      <w:pPr>
        <w:ind w:left="3402"/>
        <w:jc w:val="center"/>
        <w:rPr>
          <w:rFonts w:ascii="Arial" w:hAnsi="Arial" w:cs="Arial"/>
        </w:rPr>
      </w:pPr>
    </w:p>
    <w:p w:rsidR="00EA2318" w:rsidRDefault="00EA2318" w:rsidP="00E45623">
      <w:pPr>
        <w:ind w:left="3402"/>
        <w:jc w:val="center"/>
        <w:rPr>
          <w:rFonts w:ascii="Arial" w:hAnsi="Arial" w:cs="Arial"/>
        </w:rPr>
      </w:pPr>
    </w:p>
    <w:p w:rsidR="00EA2318" w:rsidRDefault="00EA2318" w:rsidP="00E45623">
      <w:pPr>
        <w:ind w:left="3402"/>
        <w:jc w:val="center"/>
        <w:rPr>
          <w:rFonts w:ascii="Arial" w:hAnsi="Arial" w:cs="Arial"/>
        </w:rPr>
      </w:pPr>
    </w:p>
    <w:p w:rsidR="00EA2318" w:rsidRDefault="00EA2318" w:rsidP="00E45623">
      <w:pPr>
        <w:ind w:left="3402"/>
        <w:jc w:val="center"/>
        <w:rPr>
          <w:rFonts w:ascii="Arial" w:hAnsi="Arial" w:cs="Arial"/>
        </w:rPr>
      </w:pPr>
    </w:p>
    <w:p w:rsidR="00E45623" w:rsidRPr="00533903" w:rsidRDefault="00E45623" w:rsidP="00E45623">
      <w:pPr>
        <w:ind w:left="3402"/>
        <w:jc w:val="center"/>
        <w:rPr>
          <w:rFonts w:ascii="Arial" w:hAnsi="Arial" w:cs="Arial"/>
        </w:rPr>
      </w:pPr>
      <w:r w:rsidRPr="00533903">
        <w:rPr>
          <w:rFonts w:ascii="Arial" w:hAnsi="Arial" w:cs="Arial"/>
        </w:rPr>
        <w:lastRenderedPageBreak/>
        <w:t>Приложение №</w:t>
      </w:r>
      <w:r w:rsidR="000F6BC9">
        <w:rPr>
          <w:rFonts w:ascii="Arial" w:hAnsi="Arial" w:cs="Arial"/>
        </w:rPr>
        <w:t xml:space="preserve"> 6</w:t>
      </w:r>
    </w:p>
    <w:p w:rsidR="00E45623" w:rsidRPr="00533903" w:rsidRDefault="00E45623" w:rsidP="00E45623">
      <w:pPr>
        <w:ind w:left="3402"/>
        <w:jc w:val="center"/>
        <w:rPr>
          <w:rFonts w:ascii="Arial" w:hAnsi="Arial" w:cs="Arial"/>
        </w:rPr>
      </w:pPr>
      <w:r w:rsidRPr="00533903">
        <w:rPr>
          <w:rFonts w:ascii="Arial" w:hAnsi="Arial" w:cs="Arial"/>
        </w:rPr>
        <w:t xml:space="preserve">к решению </w:t>
      </w:r>
      <w:proofErr w:type="gramStart"/>
      <w:r w:rsidRPr="00533903">
        <w:rPr>
          <w:rFonts w:ascii="Arial" w:hAnsi="Arial" w:cs="Arial"/>
        </w:rPr>
        <w:t>Собрания  депутатов Полевского сельсовета Курского района Курской области</w:t>
      </w:r>
      <w:proofErr w:type="gramEnd"/>
    </w:p>
    <w:p w:rsidR="00E45623" w:rsidRPr="00533903" w:rsidRDefault="00E45623" w:rsidP="00E45623">
      <w:pPr>
        <w:ind w:left="3402"/>
        <w:jc w:val="center"/>
        <w:rPr>
          <w:rFonts w:ascii="Arial" w:hAnsi="Arial" w:cs="Arial"/>
        </w:rPr>
      </w:pPr>
      <w:r w:rsidRPr="00533903">
        <w:rPr>
          <w:rFonts w:ascii="Arial" w:hAnsi="Arial" w:cs="Arial"/>
        </w:rPr>
        <w:t>«О бюджете  Полевского сельсовета</w:t>
      </w:r>
    </w:p>
    <w:p w:rsidR="00E45623" w:rsidRPr="00533903" w:rsidRDefault="00E45623" w:rsidP="00E45623">
      <w:pPr>
        <w:ind w:left="3402"/>
        <w:jc w:val="center"/>
        <w:rPr>
          <w:rFonts w:ascii="Arial" w:hAnsi="Arial" w:cs="Arial"/>
        </w:rPr>
      </w:pPr>
      <w:r w:rsidRPr="00533903">
        <w:rPr>
          <w:rFonts w:ascii="Arial" w:hAnsi="Arial" w:cs="Arial"/>
        </w:rPr>
        <w:t>Курского района Курской области на 20</w:t>
      </w:r>
      <w:r>
        <w:rPr>
          <w:rFonts w:ascii="Arial" w:hAnsi="Arial" w:cs="Arial"/>
        </w:rPr>
        <w:t>20</w:t>
      </w:r>
      <w:r w:rsidRPr="00533903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1</w:t>
      </w:r>
      <w:r w:rsidRPr="00533903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533903">
        <w:rPr>
          <w:rFonts w:ascii="Arial" w:hAnsi="Arial" w:cs="Arial"/>
        </w:rPr>
        <w:t xml:space="preserve"> годов»</w:t>
      </w:r>
    </w:p>
    <w:p w:rsidR="00E45623" w:rsidRDefault="00E45623" w:rsidP="00E45623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45531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8-2-59</w:t>
      </w:r>
    </w:p>
    <w:p w:rsidR="00084031" w:rsidRPr="00455312" w:rsidRDefault="00084031" w:rsidP="00084031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от 22 сентября 2020г.№ 9-3-1)</w:t>
      </w:r>
    </w:p>
    <w:p w:rsidR="009F1F49" w:rsidRDefault="009F1F49" w:rsidP="00E45623">
      <w:pPr>
        <w:jc w:val="center"/>
        <w:rPr>
          <w:rFonts w:ascii="Arial" w:hAnsi="Arial" w:cs="Arial"/>
          <w:sz w:val="24"/>
          <w:szCs w:val="24"/>
        </w:rPr>
      </w:pPr>
    </w:p>
    <w:p w:rsidR="00E45623" w:rsidRPr="00533903" w:rsidRDefault="00E45623" w:rsidP="00E45623">
      <w:pPr>
        <w:jc w:val="center"/>
        <w:rPr>
          <w:rFonts w:ascii="Arial" w:hAnsi="Arial" w:cs="Arial"/>
          <w:b/>
        </w:rPr>
      </w:pPr>
      <w:r w:rsidRPr="00533903">
        <w:rPr>
          <w:rFonts w:ascii="Arial" w:hAnsi="Arial" w:cs="Arial"/>
          <w:b/>
        </w:rPr>
        <w:t xml:space="preserve">Распределение бюджетных ассигнований </w:t>
      </w:r>
    </w:p>
    <w:p w:rsidR="00E45623" w:rsidRDefault="00E45623" w:rsidP="00E45623">
      <w:pPr>
        <w:jc w:val="center"/>
        <w:rPr>
          <w:rFonts w:ascii="Arial" w:hAnsi="Arial" w:cs="Arial"/>
          <w:b/>
        </w:rPr>
      </w:pPr>
      <w:r w:rsidRPr="00533903">
        <w:rPr>
          <w:rFonts w:ascii="Arial" w:hAnsi="Arial" w:cs="Arial"/>
          <w:b/>
        </w:rPr>
        <w:t xml:space="preserve"> по разделам, подразделам, целевым статьям (муниципальным программам и </w:t>
      </w:r>
      <w:proofErr w:type="spellStart"/>
      <w:r w:rsidRPr="00533903">
        <w:rPr>
          <w:rFonts w:ascii="Arial" w:hAnsi="Arial" w:cs="Arial"/>
          <w:b/>
        </w:rPr>
        <w:t>непрограммным</w:t>
      </w:r>
      <w:proofErr w:type="spellEnd"/>
      <w:r w:rsidRPr="00533903">
        <w:rPr>
          <w:rFonts w:ascii="Arial" w:hAnsi="Arial" w:cs="Arial"/>
          <w:b/>
        </w:rPr>
        <w:t xml:space="preserve"> направлениям деятельности), группам  </w:t>
      </w:r>
      <w:proofErr w:type="gramStart"/>
      <w:r w:rsidRPr="00533903">
        <w:rPr>
          <w:rFonts w:ascii="Arial" w:hAnsi="Arial" w:cs="Arial"/>
          <w:b/>
        </w:rPr>
        <w:t>видов расходов классификации расходов бюджета Полевского сельсовета Курского района Курской области</w:t>
      </w:r>
      <w:proofErr w:type="gramEnd"/>
    </w:p>
    <w:p w:rsidR="00E45623" w:rsidRDefault="00E45623" w:rsidP="00E45623">
      <w:pPr>
        <w:jc w:val="center"/>
        <w:rPr>
          <w:rFonts w:ascii="Arial" w:hAnsi="Arial" w:cs="Arial"/>
          <w:b/>
        </w:rPr>
      </w:pPr>
      <w:r w:rsidRPr="00533903">
        <w:rPr>
          <w:rFonts w:ascii="Arial" w:hAnsi="Arial" w:cs="Arial"/>
          <w:b/>
        </w:rPr>
        <w:t xml:space="preserve"> на </w:t>
      </w:r>
      <w:r>
        <w:rPr>
          <w:rFonts w:ascii="Arial" w:hAnsi="Arial" w:cs="Arial"/>
          <w:b/>
        </w:rPr>
        <w:t xml:space="preserve">плановый период 2021 и 2022 годов </w:t>
      </w:r>
    </w:p>
    <w:p w:rsidR="00E45623" w:rsidRDefault="00E45623" w:rsidP="00E45623">
      <w:pPr>
        <w:jc w:val="center"/>
        <w:rPr>
          <w:rFonts w:ascii="Arial" w:hAnsi="Arial" w:cs="Arial"/>
          <w:b/>
        </w:rPr>
      </w:pPr>
    </w:p>
    <w:tbl>
      <w:tblPr>
        <w:tblW w:w="980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9"/>
        <w:gridCol w:w="567"/>
        <w:gridCol w:w="567"/>
        <w:gridCol w:w="993"/>
        <w:gridCol w:w="567"/>
        <w:gridCol w:w="1274"/>
        <w:gridCol w:w="1512"/>
      </w:tblGrid>
      <w:tr w:rsidR="00E45623" w:rsidRPr="00533903" w:rsidTr="001C085A">
        <w:trPr>
          <w:trHeight w:val="504"/>
        </w:trPr>
        <w:tc>
          <w:tcPr>
            <w:tcW w:w="4329" w:type="dxa"/>
          </w:tcPr>
          <w:p w:rsidR="00E45623" w:rsidRDefault="00E45623" w:rsidP="001C085A">
            <w:pPr>
              <w:ind w:left="176" w:firstLine="142"/>
              <w:rPr>
                <w:rFonts w:ascii="Arial" w:hAnsi="Arial" w:cs="Arial"/>
              </w:rPr>
            </w:pPr>
          </w:p>
          <w:p w:rsidR="00E45623" w:rsidRPr="00533903" w:rsidRDefault="00E45623" w:rsidP="001C085A">
            <w:pPr>
              <w:ind w:left="176" w:firstLine="142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proofErr w:type="spellStart"/>
            <w:r w:rsidRPr="00533903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proofErr w:type="gramStart"/>
            <w:r w:rsidRPr="00533903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993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ВР</w:t>
            </w:r>
          </w:p>
        </w:tc>
        <w:tc>
          <w:tcPr>
            <w:tcW w:w="1274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на 20</w:t>
            </w:r>
            <w:r>
              <w:rPr>
                <w:rFonts w:ascii="Arial" w:hAnsi="Arial" w:cs="Arial"/>
              </w:rPr>
              <w:t>21</w:t>
            </w:r>
            <w:r w:rsidRPr="00533903">
              <w:rPr>
                <w:rFonts w:ascii="Arial" w:hAnsi="Arial" w:cs="Arial"/>
              </w:rPr>
              <w:t xml:space="preserve"> г.</w:t>
            </w:r>
            <w:r>
              <w:rPr>
                <w:rFonts w:ascii="Arial" w:hAnsi="Arial" w:cs="Arial"/>
              </w:rPr>
              <w:t>, руб.</w:t>
            </w:r>
          </w:p>
        </w:tc>
        <w:tc>
          <w:tcPr>
            <w:tcW w:w="1512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на 202</w:t>
            </w: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 xml:space="preserve"> г.</w:t>
            </w:r>
            <w:r>
              <w:rPr>
                <w:rFonts w:ascii="Arial" w:hAnsi="Arial" w:cs="Arial"/>
              </w:rPr>
              <w:t>, руб.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ВСЕГО   РАСХОДОВ</w:t>
            </w:r>
          </w:p>
        </w:tc>
        <w:tc>
          <w:tcPr>
            <w:tcW w:w="567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E45623" w:rsidRPr="00DD6D8A" w:rsidRDefault="00667013" w:rsidP="001C085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5096</w:t>
            </w:r>
            <w:r w:rsidR="003B0194">
              <w:rPr>
                <w:rFonts w:ascii="Arial" w:hAnsi="Arial" w:cs="Arial"/>
              </w:rPr>
              <w:t>,</w:t>
            </w:r>
            <w:r w:rsidR="00E45623" w:rsidRPr="00DD6D8A">
              <w:rPr>
                <w:rFonts w:ascii="Arial" w:hAnsi="Arial" w:cs="Arial"/>
              </w:rPr>
              <w:t>00</w:t>
            </w:r>
          </w:p>
        </w:tc>
        <w:tc>
          <w:tcPr>
            <w:tcW w:w="1512" w:type="dxa"/>
          </w:tcPr>
          <w:p w:rsidR="00E45623" w:rsidRPr="00DD6D8A" w:rsidRDefault="00E45623" w:rsidP="001C085A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5550</w:t>
            </w:r>
            <w:r w:rsidRPr="00DD6D8A">
              <w:rPr>
                <w:rFonts w:ascii="Arial" w:hAnsi="Arial" w:cs="Arial"/>
              </w:rPr>
              <w:t>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E45623" w:rsidRPr="00DD6D8A" w:rsidRDefault="00E45623" w:rsidP="001C085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928,00</w:t>
            </w:r>
          </w:p>
        </w:tc>
        <w:tc>
          <w:tcPr>
            <w:tcW w:w="1512" w:type="dxa"/>
          </w:tcPr>
          <w:p w:rsidR="00E45623" w:rsidRPr="00DD6D8A" w:rsidRDefault="00E45623" w:rsidP="001C085A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778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410547" w:rsidRDefault="000D02A6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5189</w:t>
            </w:r>
            <w:r w:rsidR="00E45623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E45623" w:rsidRPr="00F6315D" w:rsidRDefault="00E45623" w:rsidP="001C085A">
            <w:pPr>
              <w:jc w:val="center"/>
              <w:rPr>
                <w:rFonts w:ascii="Arial" w:hAnsi="Arial" w:cs="Arial"/>
              </w:rPr>
            </w:pPr>
            <w:r w:rsidRPr="00F6315D">
              <w:rPr>
                <w:rFonts w:ascii="Arial" w:hAnsi="Arial" w:cs="Arial"/>
              </w:rPr>
              <w:t>6034189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792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792,00</w:t>
            </w: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E45623" w:rsidRPr="00533903" w:rsidRDefault="00E45623" w:rsidP="001C085A">
            <w:pPr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Обеспечение функционирования главы муниципального образования</w:t>
            </w:r>
            <w:r>
              <w:rPr>
                <w:rFonts w:ascii="Arial" w:hAnsi="Arial" w:cs="Arial"/>
                <w:snapToGrid w:val="0"/>
              </w:rPr>
              <w:t xml:space="preserve">                                           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71 0 00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Default="00E45623" w:rsidP="001C085A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  <w:tc>
          <w:tcPr>
            <w:tcW w:w="1512" w:type="dxa"/>
            <w:vAlign w:val="center"/>
          </w:tcPr>
          <w:p w:rsidR="00E45623" w:rsidRDefault="00E45623" w:rsidP="001C085A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Глава муниципального образования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71 1 00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Default="00E45623" w:rsidP="001C085A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  <w:tc>
          <w:tcPr>
            <w:tcW w:w="1512" w:type="dxa"/>
            <w:vAlign w:val="center"/>
          </w:tcPr>
          <w:p w:rsidR="00E45623" w:rsidRDefault="00E45623" w:rsidP="001C085A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ind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1 1 00 С1402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Default="00E45623" w:rsidP="001C085A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  <w:tc>
          <w:tcPr>
            <w:tcW w:w="1512" w:type="dxa"/>
            <w:vAlign w:val="center"/>
          </w:tcPr>
          <w:p w:rsidR="00E45623" w:rsidRDefault="00E45623" w:rsidP="001C085A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ind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1 1 00 С1402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</w:t>
            </w:r>
          </w:p>
        </w:tc>
        <w:tc>
          <w:tcPr>
            <w:tcW w:w="1274" w:type="dxa"/>
            <w:vAlign w:val="center"/>
          </w:tcPr>
          <w:p w:rsidR="00E45623" w:rsidRDefault="00E45623" w:rsidP="001C085A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  <w:tc>
          <w:tcPr>
            <w:tcW w:w="1512" w:type="dxa"/>
            <w:vAlign w:val="center"/>
          </w:tcPr>
          <w:p w:rsidR="00E45623" w:rsidRDefault="00E45623" w:rsidP="001C085A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а 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2008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2008,00</w:t>
            </w: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E45623" w:rsidRPr="00533903" w:rsidRDefault="00E45623" w:rsidP="001C085A">
            <w:pPr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73 0 00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Default="00E45623" w:rsidP="001C085A">
            <w:pPr>
              <w:jc w:val="center"/>
            </w:pPr>
            <w:r w:rsidRPr="00971873">
              <w:rPr>
                <w:rFonts w:ascii="Arial" w:hAnsi="Arial" w:cs="Arial"/>
              </w:rPr>
              <w:t>2252008,00</w:t>
            </w:r>
          </w:p>
        </w:tc>
        <w:tc>
          <w:tcPr>
            <w:tcW w:w="1512" w:type="dxa"/>
            <w:vAlign w:val="center"/>
          </w:tcPr>
          <w:p w:rsidR="00E45623" w:rsidRDefault="00E45623" w:rsidP="001C085A">
            <w:pPr>
              <w:jc w:val="center"/>
            </w:pPr>
            <w:r w:rsidRPr="00971873">
              <w:rPr>
                <w:rFonts w:ascii="Arial" w:hAnsi="Arial" w:cs="Arial"/>
              </w:rPr>
              <w:t>2252008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  <w:iCs/>
                <w:color w:val="000000"/>
              </w:rPr>
            </w:pPr>
            <w:r w:rsidRPr="00533903">
              <w:rPr>
                <w:rFonts w:ascii="Arial" w:hAnsi="Arial" w:cs="Arial"/>
                <w:i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3903">
              <w:rPr>
                <w:rFonts w:ascii="Arial" w:hAnsi="Arial" w:cs="Arial"/>
                <w:iCs/>
                <w:color w:val="000000"/>
              </w:rPr>
              <w:t>73 1 00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Default="00E45623" w:rsidP="001C085A">
            <w:pPr>
              <w:jc w:val="center"/>
            </w:pPr>
            <w:r w:rsidRPr="00971873">
              <w:rPr>
                <w:rFonts w:ascii="Arial" w:hAnsi="Arial" w:cs="Arial"/>
              </w:rPr>
              <w:t>2252008,00</w:t>
            </w:r>
          </w:p>
        </w:tc>
        <w:tc>
          <w:tcPr>
            <w:tcW w:w="1512" w:type="dxa"/>
            <w:vAlign w:val="center"/>
          </w:tcPr>
          <w:p w:rsidR="00E45623" w:rsidRDefault="00E45623" w:rsidP="001C085A">
            <w:pPr>
              <w:jc w:val="center"/>
            </w:pPr>
            <w:r w:rsidRPr="00971873">
              <w:rPr>
                <w:rFonts w:ascii="Arial" w:hAnsi="Arial" w:cs="Arial"/>
              </w:rPr>
              <w:t>2252008,00</w:t>
            </w: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ind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Default="00E45623" w:rsidP="001C085A">
            <w:pPr>
              <w:jc w:val="center"/>
            </w:pPr>
            <w:r w:rsidRPr="00971873">
              <w:rPr>
                <w:rFonts w:ascii="Arial" w:hAnsi="Arial" w:cs="Arial"/>
              </w:rPr>
              <w:t>2252008,00</w:t>
            </w:r>
          </w:p>
        </w:tc>
        <w:tc>
          <w:tcPr>
            <w:tcW w:w="1512" w:type="dxa"/>
            <w:vAlign w:val="center"/>
          </w:tcPr>
          <w:p w:rsidR="00E45623" w:rsidRDefault="00E45623" w:rsidP="001C085A">
            <w:pPr>
              <w:jc w:val="center"/>
            </w:pPr>
            <w:r w:rsidRPr="00971873">
              <w:rPr>
                <w:rFonts w:ascii="Arial" w:hAnsi="Arial" w:cs="Arial"/>
              </w:rPr>
              <w:t>2252008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</w:t>
            </w:r>
            <w:r w:rsidRPr="00533903">
              <w:rPr>
                <w:rFonts w:ascii="Arial" w:hAnsi="Arial" w:cs="Arial"/>
                <w:lang w:val="en-US"/>
              </w:rPr>
              <w:t>0</w:t>
            </w:r>
            <w:proofErr w:type="spellStart"/>
            <w:r w:rsidRPr="00533903">
              <w:rPr>
                <w:rFonts w:ascii="Arial" w:hAnsi="Arial" w:cs="Arial"/>
              </w:rPr>
              <w:t>0</w:t>
            </w:r>
            <w:proofErr w:type="spellEnd"/>
          </w:p>
        </w:tc>
        <w:tc>
          <w:tcPr>
            <w:tcW w:w="1274" w:type="dxa"/>
            <w:vAlign w:val="center"/>
          </w:tcPr>
          <w:p w:rsidR="00E45623" w:rsidRDefault="00E45623" w:rsidP="001C085A">
            <w:pPr>
              <w:jc w:val="center"/>
            </w:pPr>
            <w:r>
              <w:rPr>
                <w:rFonts w:ascii="Arial" w:hAnsi="Arial" w:cs="Arial"/>
              </w:rPr>
              <w:t>2252008</w:t>
            </w:r>
            <w:r w:rsidRPr="00C5292B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52008,00                                                          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744EFC" w:rsidRDefault="000D02A6" w:rsidP="00444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8389</w:t>
            </w:r>
            <w:r w:rsidR="00E45623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7389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Муниципальная программа «Управление муниципальным имуществом и земельными ресурсами </w:t>
            </w:r>
            <w:r>
              <w:rPr>
                <w:rFonts w:ascii="Arial" w:hAnsi="Arial" w:cs="Arial"/>
              </w:rPr>
              <w:t xml:space="preserve">в </w:t>
            </w:r>
            <w:r w:rsidRPr="00533903">
              <w:rPr>
                <w:rFonts w:ascii="Arial" w:hAnsi="Arial" w:cs="Arial"/>
              </w:rPr>
              <w:t>Полевско</w:t>
            </w:r>
            <w:r>
              <w:rPr>
                <w:rFonts w:ascii="Arial" w:hAnsi="Arial" w:cs="Arial"/>
              </w:rPr>
              <w:t>м</w:t>
            </w:r>
            <w:r w:rsidRPr="00533903">
              <w:rPr>
                <w:rFonts w:ascii="Arial" w:hAnsi="Arial" w:cs="Arial"/>
              </w:rPr>
              <w:t xml:space="preserve"> сельсовет</w:t>
            </w:r>
            <w:r>
              <w:rPr>
                <w:rFonts w:ascii="Arial" w:hAnsi="Arial" w:cs="Arial"/>
              </w:rPr>
              <w:t>е</w:t>
            </w:r>
            <w:r w:rsidRPr="00533903">
              <w:rPr>
                <w:rFonts w:ascii="Arial" w:hAnsi="Arial" w:cs="Arial"/>
              </w:rPr>
              <w:t xml:space="preserve">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Pr="00533903">
              <w:rPr>
                <w:rFonts w:ascii="Arial" w:hAnsi="Arial" w:cs="Arial"/>
              </w:rPr>
              <w:t>0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Подпрограмма «Проведение муниципальной политики в области </w:t>
            </w:r>
            <w:r w:rsidRPr="00533903">
              <w:rPr>
                <w:rFonts w:ascii="Arial" w:hAnsi="Arial" w:cs="Arial"/>
              </w:rPr>
              <w:lastRenderedPageBreak/>
              <w:t xml:space="preserve">имущественных  и земельных отношений» муниципальной программы «Управление муниципальным имуществом и земельными ресурсами </w:t>
            </w:r>
            <w:r>
              <w:rPr>
                <w:rFonts w:ascii="Arial" w:hAnsi="Arial" w:cs="Arial"/>
              </w:rPr>
              <w:t xml:space="preserve">в </w:t>
            </w:r>
            <w:r w:rsidRPr="00533903">
              <w:rPr>
                <w:rFonts w:ascii="Arial" w:hAnsi="Arial" w:cs="Arial"/>
              </w:rPr>
              <w:t>Полевско</w:t>
            </w:r>
            <w:r>
              <w:rPr>
                <w:rFonts w:ascii="Arial" w:hAnsi="Arial" w:cs="Arial"/>
              </w:rPr>
              <w:t>м</w:t>
            </w:r>
            <w:r w:rsidRPr="00533903">
              <w:rPr>
                <w:rFonts w:ascii="Arial" w:hAnsi="Arial" w:cs="Arial"/>
              </w:rPr>
              <w:t xml:space="preserve"> сельсовет</w:t>
            </w:r>
            <w:r>
              <w:rPr>
                <w:rFonts w:ascii="Arial" w:hAnsi="Arial" w:cs="Arial"/>
              </w:rPr>
              <w:t>е</w:t>
            </w:r>
            <w:r w:rsidRPr="00533903">
              <w:rPr>
                <w:rFonts w:ascii="Arial" w:hAnsi="Arial" w:cs="Arial"/>
              </w:rPr>
              <w:t xml:space="preserve">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2 00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Pr="00533903">
              <w:rPr>
                <w:rFonts w:ascii="Arial" w:hAnsi="Arial" w:cs="Arial"/>
              </w:rPr>
              <w:t>0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lastRenderedPageBreak/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2 01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Pr="00533903">
              <w:rPr>
                <w:rFonts w:ascii="Arial" w:hAnsi="Arial" w:cs="Arial"/>
              </w:rPr>
              <w:t>0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2 01 С1467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533903">
              <w:rPr>
                <w:rFonts w:ascii="Arial" w:hAnsi="Arial" w:cs="Arial"/>
              </w:rPr>
              <w:t>0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>04 2 01 С1467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533903">
              <w:rPr>
                <w:rFonts w:ascii="Arial" w:hAnsi="Arial" w:cs="Arial"/>
              </w:rPr>
              <w:t>0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ероприятия в области земельных отношений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2 01 С1468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33903">
              <w:rPr>
                <w:rFonts w:ascii="Arial" w:hAnsi="Arial" w:cs="Arial"/>
              </w:rPr>
              <w:t>000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33903">
              <w:rPr>
                <w:rFonts w:ascii="Arial" w:hAnsi="Arial" w:cs="Arial"/>
              </w:rPr>
              <w:t>00000,00</w:t>
            </w: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>04 2 01 С1468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33903">
              <w:rPr>
                <w:rFonts w:ascii="Arial" w:hAnsi="Arial" w:cs="Arial"/>
              </w:rPr>
              <w:t>000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33903">
              <w:rPr>
                <w:rFonts w:ascii="Arial" w:hAnsi="Arial" w:cs="Arial"/>
              </w:rPr>
              <w:t>0000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униципальная программа «Профилактика правонарушений»  в муниципальном образовании «Полевской сельсовет» Курского района Курской области на 2017-2021 годы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2 0 00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  <w:tc>
          <w:tcPr>
            <w:tcW w:w="1512" w:type="dxa"/>
            <w:vAlign w:val="center"/>
          </w:tcPr>
          <w:p w:rsidR="00E45623" w:rsidRPr="0016561C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Подпрограмма «Обеспечение правопорядка на территории  муниципального образования «Полевской сельсовет»  Курского района Курской области» муниципальной программы «Профилактика правонарушений»  в муниципальном образовании «Полевской сельсовет» Курского района Курской области на 2017-2021 годы 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2 2 00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Основное мероприятие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 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2 2 01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2 2 01 С1435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  <w:r w:rsidRPr="00533903">
              <w:rPr>
                <w:rFonts w:ascii="Arial" w:hAnsi="Arial" w:cs="Arial"/>
              </w:rPr>
              <w:t>0</w:t>
            </w: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>12 2 01 С1435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0 00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E45623" w:rsidRPr="007C4867" w:rsidRDefault="004C5410" w:rsidP="000D02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D02A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00</w:t>
            </w:r>
            <w:r w:rsidR="000D02A6">
              <w:rPr>
                <w:rFonts w:ascii="Arial" w:hAnsi="Arial" w:cs="Arial"/>
              </w:rPr>
              <w:t>1</w:t>
            </w:r>
            <w:r w:rsidR="00E45623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001,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snapToGrid w:val="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E45623" w:rsidRPr="007C4867" w:rsidRDefault="004C5410" w:rsidP="000D02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D02A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00</w:t>
            </w:r>
            <w:r w:rsidR="000D02A6">
              <w:rPr>
                <w:rFonts w:ascii="Arial" w:hAnsi="Arial" w:cs="Arial"/>
              </w:rPr>
              <w:t>1</w:t>
            </w:r>
            <w:r w:rsidR="00E45623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E45623" w:rsidRPr="00936370" w:rsidRDefault="00E45623" w:rsidP="001C085A">
            <w:pPr>
              <w:jc w:val="center"/>
              <w:rPr>
                <w:rFonts w:ascii="Arial" w:hAnsi="Arial" w:cs="Arial"/>
              </w:rPr>
            </w:pPr>
            <w:r w:rsidRPr="00936370">
              <w:rPr>
                <w:rFonts w:ascii="Arial" w:hAnsi="Arial" w:cs="Arial"/>
              </w:rPr>
              <w:t>313001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С1404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E45623" w:rsidRPr="007C4867" w:rsidRDefault="004C5410" w:rsidP="000D02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D02A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00</w:t>
            </w:r>
            <w:r w:rsidR="000D02A6">
              <w:rPr>
                <w:rFonts w:ascii="Arial" w:hAnsi="Arial" w:cs="Arial"/>
              </w:rPr>
              <w:t>1</w:t>
            </w:r>
            <w:r w:rsidR="00E45623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E45623" w:rsidRPr="007C4867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001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С1404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</w:t>
            </w:r>
            <w:r w:rsidRPr="00533903">
              <w:rPr>
                <w:rFonts w:ascii="Arial" w:hAnsi="Arial" w:cs="Arial"/>
              </w:rPr>
              <w:t>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</w:t>
            </w:r>
            <w:r w:rsidRPr="00533903">
              <w:rPr>
                <w:rFonts w:ascii="Arial" w:hAnsi="Arial" w:cs="Arial"/>
              </w:rPr>
              <w:t>0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  <w:p w:rsidR="00764EB1" w:rsidRPr="00533903" w:rsidRDefault="00764EB1" w:rsidP="001C085A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С1404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  <w:p w:rsidR="00E45623" w:rsidRPr="00533903" w:rsidRDefault="00E45623" w:rsidP="001C085A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С1404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4" w:type="dxa"/>
            <w:vAlign w:val="center"/>
          </w:tcPr>
          <w:p w:rsidR="00E45623" w:rsidRPr="00533903" w:rsidRDefault="000D02A6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201</w:t>
            </w:r>
            <w:r w:rsidR="00E45623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201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еализация мероприятий по распространению официальной информации</w:t>
            </w:r>
          </w:p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С1439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 00 С1439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0 00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E45623" w:rsidRDefault="00E45623" w:rsidP="001C085A">
            <w:pPr>
              <w:jc w:val="center"/>
            </w:pPr>
            <w:r>
              <w:rPr>
                <w:rFonts w:ascii="Arial" w:hAnsi="Arial" w:cs="Arial"/>
              </w:rPr>
              <w:t>2154388</w:t>
            </w:r>
            <w:r w:rsidRPr="00BC5F89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E45623" w:rsidRDefault="00E45623" w:rsidP="001C085A">
            <w:pPr>
              <w:jc w:val="center"/>
            </w:pPr>
            <w:r>
              <w:rPr>
                <w:rFonts w:ascii="Arial" w:hAnsi="Arial" w:cs="Arial"/>
              </w:rPr>
              <w:t>2154388</w:t>
            </w:r>
            <w:r w:rsidRPr="00BC5F89">
              <w:rPr>
                <w:rFonts w:ascii="Arial" w:hAnsi="Arial" w:cs="Arial"/>
              </w:rPr>
              <w:t>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E45623" w:rsidRDefault="00E45623" w:rsidP="001C085A">
            <w:pPr>
              <w:jc w:val="center"/>
            </w:pPr>
            <w:r>
              <w:rPr>
                <w:rFonts w:ascii="Arial" w:hAnsi="Arial" w:cs="Arial"/>
              </w:rPr>
              <w:t>2154388</w:t>
            </w:r>
            <w:r w:rsidRPr="00BC5F89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E45623" w:rsidRDefault="00E45623" w:rsidP="001C085A">
            <w:pPr>
              <w:jc w:val="center"/>
            </w:pPr>
            <w:r>
              <w:rPr>
                <w:rFonts w:ascii="Arial" w:hAnsi="Arial" w:cs="Arial"/>
              </w:rPr>
              <w:t>2154388</w:t>
            </w:r>
            <w:r w:rsidRPr="00BC5F89">
              <w:rPr>
                <w:rFonts w:ascii="Arial" w:hAnsi="Arial" w:cs="Arial"/>
              </w:rPr>
              <w:t>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С14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4388</w:t>
            </w:r>
            <w:r w:rsidRPr="00533903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4388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С14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738</w:t>
            </w:r>
            <w:r w:rsidRPr="00533903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738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С14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650</w:t>
            </w:r>
            <w:r w:rsidRPr="00533903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65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С14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Pr="00533903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13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71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13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71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13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71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13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71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 2 00  5118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13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71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 5118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</w:t>
            </w: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13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71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Pr="00533903">
              <w:rPr>
                <w:rFonts w:ascii="Arial" w:hAnsi="Arial" w:cs="Arial"/>
              </w:rPr>
              <w:t>0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103538" w:rsidRPr="00533903" w:rsidRDefault="00E45623" w:rsidP="00764EB1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 xml:space="preserve">Муниципальная </w:t>
            </w:r>
            <w:hyperlink r:id="rId15" w:history="1">
              <w:r w:rsidRPr="00533903">
                <w:rPr>
                  <w:rFonts w:ascii="Arial" w:hAnsi="Arial" w:cs="Arial"/>
                </w:rPr>
                <w:t>программа</w:t>
              </w:r>
            </w:hyperlink>
            <w:r w:rsidRPr="00533903">
              <w:rPr>
                <w:rFonts w:ascii="Arial" w:hAnsi="Arial" w:cs="Arial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533903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0 00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00,00</w:t>
            </w: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E45623" w:rsidRPr="00533903" w:rsidRDefault="00E45623" w:rsidP="001C085A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lastRenderedPageBreak/>
              <w:t>Подпрограмма «</w:t>
            </w:r>
            <w:r w:rsidRPr="00533903">
              <w:rPr>
                <w:rFonts w:ascii="Arial" w:hAnsi="Arial" w:cs="Arial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533903">
              <w:rPr>
                <w:rFonts w:ascii="Arial" w:hAnsi="Arial" w:cs="Arial"/>
                <w:snapToGrid w:val="0"/>
              </w:rPr>
              <w:t xml:space="preserve">» муниципальной программы  </w:t>
            </w:r>
            <w:r w:rsidRPr="00533903">
              <w:rPr>
                <w:rFonts w:ascii="Arial" w:hAnsi="Arial" w:cs="Arial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533903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0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00,00</w:t>
            </w: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E45623" w:rsidRPr="00533903" w:rsidRDefault="00E45623" w:rsidP="001C085A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Основное мероприятие «</w:t>
            </w:r>
            <w:r w:rsidRPr="00533903">
              <w:rPr>
                <w:rFonts w:ascii="Arial" w:hAnsi="Arial" w:cs="Arial"/>
              </w:rPr>
              <w:t>Предупреждение и ликвидация последствий чрезвычайных ситуаций в границах поселения</w:t>
            </w:r>
            <w:r w:rsidRPr="00533903">
              <w:rPr>
                <w:rFonts w:ascii="Arial" w:hAnsi="Arial" w:cs="Arial"/>
                <w:snapToGrid w:val="0"/>
              </w:rPr>
              <w:t xml:space="preserve">» 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2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E45623" w:rsidRPr="00533903" w:rsidRDefault="00E45623" w:rsidP="001C085A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2 С146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2 С146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</w:t>
            </w:r>
            <w:r>
              <w:rPr>
                <w:rFonts w:ascii="Arial" w:hAnsi="Arial" w:cs="Arial"/>
              </w:rPr>
              <w:t>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E45623" w:rsidRPr="00533903" w:rsidRDefault="00E45623" w:rsidP="001C085A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 xml:space="preserve">Муниципальная </w:t>
            </w:r>
            <w:hyperlink r:id="rId16" w:history="1">
              <w:r w:rsidRPr="00533903">
                <w:rPr>
                  <w:rFonts w:ascii="Arial" w:hAnsi="Arial" w:cs="Arial"/>
                </w:rPr>
                <w:t>программа</w:t>
              </w:r>
            </w:hyperlink>
            <w:r w:rsidRPr="00533903">
              <w:rPr>
                <w:rFonts w:ascii="Arial" w:hAnsi="Arial" w:cs="Arial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533903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 на 2015-2019 годы»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0 00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E45623" w:rsidRPr="00533903" w:rsidRDefault="00E45623" w:rsidP="001C085A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Подпрограмма «</w:t>
            </w:r>
            <w:r w:rsidRPr="00533903">
              <w:rPr>
                <w:rFonts w:ascii="Arial" w:hAnsi="Arial" w:cs="Arial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533903">
              <w:rPr>
                <w:rFonts w:ascii="Arial" w:hAnsi="Arial" w:cs="Arial"/>
                <w:snapToGrid w:val="0"/>
              </w:rPr>
              <w:t xml:space="preserve">» муниципальной программы  </w:t>
            </w:r>
            <w:r w:rsidRPr="00533903">
              <w:rPr>
                <w:rFonts w:ascii="Arial" w:hAnsi="Arial" w:cs="Arial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533903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 на 2015-2019 годы»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0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100000.00</w:t>
            </w: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E45623" w:rsidRPr="00533903" w:rsidRDefault="00E45623" w:rsidP="001C085A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Основное мероприятие «</w:t>
            </w:r>
            <w:r w:rsidRPr="00533903">
              <w:rPr>
                <w:rFonts w:ascii="Arial" w:hAnsi="Arial" w:cs="Arial"/>
              </w:rPr>
              <w:t>Обеспечение первичных мер пожарной безопасности на территории</w:t>
            </w:r>
            <w:r w:rsidRPr="00533903">
              <w:rPr>
                <w:rFonts w:ascii="Arial" w:hAnsi="Arial" w:cs="Arial"/>
                <w:snapToGrid w:val="0"/>
              </w:rPr>
              <w:t xml:space="preserve">» 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1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100000.00</w:t>
            </w: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E45623" w:rsidRPr="00533903" w:rsidRDefault="00E45623" w:rsidP="001C085A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1 С1415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100000.00</w:t>
            </w: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1 С1415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512" w:type="dxa"/>
            <w:vAlign w:val="center"/>
          </w:tcPr>
          <w:p w:rsidR="00E45623" w:rsidRPr="00252A49" w:rsidRDefault="00E45623" w:rsidP="001C085A">
            <w:pPr>
              <w:jc w:val="center"/>
            </w:pPr>
            <w:r>
              <w:rPr>
                <w:rFonts w:ascii="Arial" w:hAnsi="Arial" w:cs="Arial"/>
              </w:rPr>
              <w:t>10000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6A61E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5712</w:t>
            </w:r>
            <w:r w:rsidR="00E45623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E45623" w:rsidRPr="000D6348" w:rsidRDefault="00E45623" w:rsidP="001C085A">
            <w:pPr>
              <w:jc w:val="center"/>
              <w:rPr>
                <w:rFonts w:ascii="Arial" w:hAnsi="Arial" w:cs="Arial"/>
              </w:rPr>
            </w:pPr>
            <w:r w:rsidRPr="000D6348">
              <w:rPr>
                <w:rFonts w:ascii="Arial" w:hAnsi="Arial" w:cs="Arial"/>
              </w:rPr>
              <w:t>69546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D65D66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5712,00</w:t>
            </w:r>
          </w:p>
        </w:tc>
        <w:tc>
          <w:tcPr>
            <w:tcW w:w="1512" w:type="dxa"/>
            <w:vAlign w:val="center"/>
          </w:tcPr>
          <w:p w:rsidR="00E45623" w:rsidRPr="000D6348" w:rsidRDefault="00E45623" w:rsidP="001C085A">
            <w:pPr>
              <w:jc w:val="center"/>
              <w:rPr>
                <w:rFonts w:ascii="Arial" w:hAnsi="Arial" w:cs="Arial"/>
              </w:rPr>
            </w:pPr>
            <w:r w:rsidRPr="000D6348">
              <w:rPr>
                <w:rFonts w:ascii="Arial" w:hAnsi="Arial" w:cs="Arial"/>
              </w:rPr>
              <w:t>695460,00</w:t>
            </w: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Муниципальная программа «</w:t>
            </w:r>
            <w:r>
              <w:rPr>
                <w:rFonts w:ascii="Arial" w:hAnsi="Arial" w:cs="Arial"/>
                <w:color w:val="000000"/>
              </w:rPr>
              <w:t xml:space="preserve">Энергосбережение и 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vAlign w:val="center"/>
          </w:tcPr>
          <w:p w:rsidR="00E4562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Подпрограмма «</w:t>
            </w:r>
            <w:r>
              <w:rPr>
                <w:rFonts w:ascii="Arial" w:hAnsi="Arial" w:cs="Arial"/>
                <w:color w:val="000000"/>
              </w:rPr>
              <w:t xml:space="preserve">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» 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>униципальн</w:t>
            </w:r>
            <w:r>
              <w:rPr>
                <w:rFonts w:ascii="Arial" w:hAnsi="Arial" w:cs="Arial"/>
                <w:color w:val="000000"/>
              </w:rPr>
              <w:t>ой</w:t>
            </w:r>
            <w:r w:rsidRPr="001966FD">
              <w:rPr>
                <w:rFonts w:ascii="Arial" w:hAnsi="Arial" w:cs="Arial"/>
                <w:color w:val="000000"/>
              </w:rPr>
              <w:t xml:space="preserve"> </w:t>
            </w:r>
            <w:r w:rsidRPr="001966FD">
              <w:rPr>
                <w:rFonts w:ascii="Arial" w:hAnsi="Arial" w:cs="Arial"/>
                <w:color w:val="000000"/>
              </w:rPr>
              <w:lastRenderedPageBreak/>
              <w:t>программ</w:t>
            </w:r>
            <w:r>
              <w:rPr>
                <w:rFonts w:ascii="Arial" w:hAnsi="Arial" w:cs="Arial"/>
                <w:color w:val="000000"/>
              </w:rPr>
              <w:t>ы</w:t>
            </w:r>
            <w:r w:rsidRPr="001966FD">
              <w:rPr>
                <w:rFonts w:ascii="Arial" w:hAnsi="Arial" w:cs="Arial"/>
                <w:color w:val="000000"/>
              </w:rPr>
              <w:t xml:space="preserve"> «</w:t>
            </w:r>
            <w:r>
              <w:rPr>
                <w:rFonts w:ascii="Arial" w:hAnsi="Arial" w:cs="Arial"/>
                <w:color w:val="000000"/>
              </w:rPr>
              <w:t xml:space="preserve">Энергосбережение и 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0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Default="00E45623" w:rsidP="001C085A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  <w:tc>
          <w:tcPr>
            <w:tcW w:w="1512" w:type="dxa"/>
            <w:vAlign w:val="center"/>
          </w:tcPr>
          <w:p w:rsidR="00E45623" w:rsidRDefault="00E45623" w:rsidP="001C085A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1966FD" w:rsidRDefault="00E45623" w:rsidP="001C085A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lastRenderedPageBreak/>
              <w:t xml:space="preserve">Основное мероприятие «Осуществление мероприятий </w:t>
            </w:r>
            <w:r>
              <w:rPr>
                <w:rFonts w:ascii="Arial" w:hAnsi="Arial" w:cs="Arial"/>
              </w:rPr>
              <w:t>в области энергосбережения</w:t>
            </w:r>
            <w:r w:rsidRPr="001966FD">
              <w:rPr>
                <w:rFonts w:ascii="Arial" w:hAnsi="Arial" w:cs="Arial"/>
              </w:rPr>
              <w:t>»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1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Default="00E45623" w:rsidP="001C085A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  <w:tc>
          <w:tcPr>
            <w:tcW w:w="1512" w:type="dxa"/>
            <w:vAlign w:val="center"/>
          </w:tcPr>
          <w:p w:rsidR="00E45623" w:rsidRDefault="00E45623" w:rsidP="001C085A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 xml:space="preserve">Мероприятия </w:t>
            </w:r>
            <w:r>
              <w:rPr>
                <w:rFonts w:ascii="Arial" w:hAnsi="Arial" w:cs="Arial"/>
                <w:color w:val="000000"/>
              </w:rPr>
              <w:t>в области энергосбережения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1 С1434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Default="00E45623" w:rsidP="001C085A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  <w:tc>
          <w:tcPr>
            <w:tcW w:w="1512" w:type="dxa"/>
            <w:vAlign w:val="center"/>
          </w:tcPr>
          <w:p w:rsidR="00E45623" w:rsidRDefault="00E45623" w:rsidP="001C085A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1 С1434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4" w:type="dxa"/>
            <w:vAlign w:val="center"/>
          </w:tcPr>
          <w:p w:rsidR="00E45623" w:rsidRDefault="00E45623" w:rsidP="001C085A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  <w:tc>
          <w:tcPr>
            <w:tcW w:w="1512" w:type="dxa"/>
            <w:vAlign w:val="center"/>
          </w:tcPr>
          <w:p w:rsidR="00E45623" w:rsidRDefault="00E45623" w:rsidP="001C085A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униципальная программа «</w:t>
            </w:r>
            <w:r>
              <w:rPr>
                <w:rFonts w:ascii="Arial" w:hAnsi="Arial" w:cs="Arial"/>
                <w:color w:val="000000"/>
              </w:rPr>
              <w:t>Благоустройство территории</w:t>
            </w:r>
            <w:r w:rsidRPr="00533903">
              <w:rPr>
                <w:rFonts w:ascii="Arial" w:hAnsi="Arial" w:cs="Arial"/>
                <w:color w:val="000000"/>
              </w:rPr>
              <w:t xml:space="preserve"> Полевско</w:t>
            </w:r>
            <w:r>
              <w:rPr>
                <w:rFonts w:ascii="Arial" w:hAnsi="Arial" w:cs="Arial"/>
                <w:color w:val="000000"/>
              </w:rPr>
              <w:t>го</w:t>
            </w:r>
            <w:r w:rsidRPr="00533903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533903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0 00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E45623" w:rsidRPr="005D3206" w:rsidRDefault="00AE51EF" w:rsidP="00AE51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010</w:t>
            </w:r>
            <w:r w:rsidR="00E45623" w:rsidRPr="005D3206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460,00</w:t>
            </w: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Подпрограмма «</w:t>
            </w:r>
            <w:r>
              <w:rPr>
                <w:rFonts w:ascii="Arial" w:hAnsi="Arial" w:cs="Arial"/>
                <w:color w:val="000000"/>
              </w:rPr>
              <w:t>Благоустройство населенных пунктов</w:t>
            </w:r>
            <w:r w:rsidRPr="00533903">
              <w:rPr>
                <w:rFonts w:ascii="Arial" w:hAnsi="Arial" w:cs="Arial"/>
                <w:color w:val="000000"/>
              </w:rPr>
              <w:t>» муниципальной программы «</w:t>
            </w:r>
            <w:r>
              <w:rPr>
                <w:rFonts w:ascii="Arial" w:hAnsi="Arial" w:cs="Arial"/>
                <w:color w:val="000000"/>
              </w:rPr>
              <w:t>Благоустройство территории</w:t>
            </w:r>
            <w:r w:rsidRPr="00533903">
              <w:rPr>
                <w:rFonts w:ascii="Arial" w:hAnsi="Arial" w:cs="Arial"/>
                <w:color w:val="000000"/>
              </w:rPr>
              <w:t xml:space="preserve"> Полевско</w:t>
            </w:r>
            <w:r>
              <w:rPr>
                <w:rFonts w:ascii="Arial" w:hAnsi="Arial" w:cs="Arial"/>
                <w:color w:val="000000"/>
              </w:rPr>
              <w:t>го</w:t>
            </w:r>
            <w:r w:rsidRPr="00533903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533903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0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E45623" w:rsidRPr="005D3206" w:rsidRDefault="00AE51EF" w:rsidP="00AE51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010</w:t>
            </w:r>
            <w:r w:rsidR="00E45623" w:rsidRPr="005D3206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460,00</w:t>
            </w: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1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A06E7A" w:rsidRDefault="00AE51EF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30</w:t>
            </w:r>
            <w:r w:rsidR="00E45623" w:rsidRPr="00A06E7A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E45623" w:rsidRPr="00A06E7A" w:rsidRDefault="00E45623" w:rsidP="001C085A">
            <w:pPr>
              <w:jc w:val="center"/>
              <w:rPr>
                <w:rFonts w:ascii="Arial" w:hAnsi="Arial" w:cs="Arial"/>
              </w:rPr>
            </w:pPr>
            <w:r w:rsidRPr="00A06E7A">
              <w:rPr>
                <w:rFonts w:ascii="Arial" w:hAnsi="Arial" w:cs="Arial"/>
              </w:rPr>
              <w:t>15000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1 С1433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E45623" w:rsidRPr="00A06E7A" w:rsidRDefault="00AE51EF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30</w:t>
            </w:r>
            <w:r w:rsidR="00E45623" w:rsidRPr="00A06E7A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E45623" w:rsidRPr="00A06E7A" w:rsidRDefault="00E45623" w:rsidP="001C085A">
            <w:pPr>
              <w:jc w:val="center"/>
              <w:rPr>
                <w:rFonts w:ascii="Arial" w:hAnsi="Arial" w:cs="Arial"/>
              </w:rPr>
            </w:pPr>
            <w:r w:rsidRPr="00A06E7A">
              <w:rPr>
                <w:rFonts w:ascii="Arial" w:hAnsi="Arial" w:cs="Arial"/>
              </w:rPr>
              <w:t>15000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1 С1433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4" w:type="dxa"/>
            <w:vAlign w:val="center"/>
          </w:tcPr>
          <w:p w:rsidR="00E45623" w:rsidRPr="00A06E7A" w:rsidRDefault="00AE51EF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30</w:t>
            </w:r>
            <w:r w:rsidR="00E45623" w:rsidRPr="00A06E7A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E45623" w:rsidRPr="00A06E7A" w:rsidRDefault="00E45623" w:rsidP="001C085A">
            <w:pPr>
              <w:jc w:val="center"/>
              <w:rPr>
                <w:rFonts w:ascii="Arial" w:hAnsi="Arial" w:cs="Arial"/>
              </w:rPr>
            </w:pPr>
            <w:r w:rsidRPr="00A06E7A">
              <w:rPr>
                <w:rFonts w:ascii="Arial" w:hAnsi="Arial" w:cs="Arial"/>
              </w:rPr>
              <w:t>150000,00</w:t>
            </w: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сновное мероприятие «О</w:t>
            </w:r>
            <w:r w:rsidRPr="00533903">
              <w:rPr>
                <w:rFonts w:ascii="Arial" w:hAnsi="Arial" w:cs="Arial"/>
                <w:color w:val="000000"/>
              </w:rPr>
              <w:t>рганизация ритуальных услуг и содержание мест захоронения</w:t>
            </w:r>
            <w:r w:rsidRPr="00533903">
              <w:rPr>
                <w:rFonts w:ascii="Arial" w:hAnsi="Arial" w:cs="Arial"/>
              </w:rPr>
              <w:t>»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2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88</w:t>
            </w:r>
            <w:r w:rsidRPr="00533903">
              <w:rPr>
                <w:rFonts w:ascii="Arial" w:hAnsi="Arial" w:cs="Arial"/>
              </w:rPr>
              <w:t>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46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2 С1457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88</w:t>
            </w:r>
            <w:r w:rsidRPr="00533903">
              <w:rPr>
                <w:rFonts w:ascii="Arial" w:hAnsi="Arial" w:cs="Arial"/>
              </w:rPr>
              <w:t>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46</w:t>
            </w:r>
            <w:r w:rsidRPr="00533903">
              <w:rPr>
                <w:rFonts w:ascii="Arial" w:hAnsi="Arial" w:cs="Arial"/>
              </w:rPr>
              <w:t>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2 С1457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</w:t>
            </w:r>
            <w:r w:rsidRPr="00533903">
              <w:rPr>
                <w:rFonts w:ascii="Arial" w:hAnsi="Arial" w:cs="Arial"/>
              </w:rPr>
              <w:t>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8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2 С1457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4" w:type="dxa"/>
            <w:vAlign w:val="center"/>
          </w:tcPr>
          <w:p w:rsidR="00E4562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880,00</w:t>
            </w:r>
          </w:p>
        </w:tc>
        <w:tc>
          <w:tcPr>
            <w:tcW w:w="1512" w:type="dxa"/>
            <w:vAlign w:val="center"/>
          </w:tcPr>
          <w:p w:rsidR="00E4562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880,00</w:t>
            </w: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E45623" w:rsidRPr="00533903" w:rsidRDefault="00E45623" w:rsidP="001C085A">
            <w:pPr>
              <w:rPr>
                <w:rFonts w:ascii="Arial" w:hAnsi="Arial" w:cs="Arial"/>
                <w:highlight w:val="yellow"/>
              </w:rPr>
            </w:pPr>
            <w:r w:rsidRPr="00533903">
              <w:rPr>
                <w:rFonts w:ascii="Arial" w:hAnsi="Arial" w:cs="Arial"/>
              </w:rPr>
              <w:t>Основное мероприятие 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3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3 С1433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3 С1433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2F04FC" w:rsidRPr="00533903" w:rsidTr="001C085A">
        <w:tc>
          <w:tcPr>
            <w:tcW w:w="4329" w:type="dxa"/>
          </w:tcPr>
          <w:p w:rsidR="002F04FC" w:rsidRPr="000F25A9" w:rsidRDefault="002F04FC" w:rsidP="001C085A">
            <w:pPr>
              <w:rPr>
                <w:rFonts w:ascii="Arial" w:hAnsi="Arial" w:cs="Arial"/>
              </w:rPr>
            </w:pPr>
            <w:r w:rsidRPr="000F25A9">
              <w:rPr>
                <w:rFonts w:ascii="Arial" w:hAnsi="Arial" w:cs="Arial"/>
              </w:rPr>
              <w:t>Муниципальная программа «Комплексное развитие сельской территории Полевского сельсовета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2F04FC" w:rsidRPr="000F25A9" w:rsidRDefault="002F04FC" w:rsidP="001C085A">
            <w:pPr>
              <w:jc w:val="center"/>
              <w:rPr>
                <w:rFonts w:ascii="Arial" w:hAnsi="Arial" w:cs="Arial"/>
              </w:rPr>
            </w:pPr>
            <w:r w:rsidRPr="000F25A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F04FC" w:rsidRPr="000F25A9" w:rsidRDefault="002F04FC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0F25A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2F04FC" w:rsidRPr="000F25A9" w:rsidRDefault="002F04FC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0F25A9">
              <w:rPr>
                <w:rFonts w:ascii="Arial" w:hAnsi="Arial" w:cs="Arial"/>
              </w:rPr>
              <w:t>16 0 00 00000</w:t>
            </w:r>
          </w:p>
        </w:tc>
        <w:tc>
          <w:tcPr>
            <w:tcW w:w="567" w:type="dxa"/>
            <w:vAlign w:val="center"/>
          </w:tcPr>
          <w:p w:rsidR="002F04FC" w:rsidRPr="000F25A9" w:rsidRDefault="002F04FC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2F04FC" w:rsidRPr="00521BEE" w:rsidRDefault="002F04FC" w:rsidP="001C085A">
            <w:pPr>
              <w:jc w:val="center"/>
              <w:rPr>
                <w:rFonts w:ascii="Arial" w:hAnsi="Arial" w:cs="Arial"/>
              </w:rPr>
            </w:pPr>
            <w:r w:rsidRPr="00521BEE">
              <w:rPr>
                <w:rFonts w:ascii="Arial" w:hAnsi="Arial" w:cs="Arial"/>
              </w:rPr>
              <w:t>2086440,00</w:t>
            </w:r>
          </w:p>
        </w:tc>
        <w:tc>
          <w:tcPr>
            <w:tcW w:w="1512" w:type="dxa"/>
            <w:vAlign w:val="center"/>
          </w:tcPr>
          <w:p w:rsidR="002F04FC" w:rsidRDefault="002F04FC" w:rsidP="001C085A">
            <w:pPr>
              <w:jc w:val="center"/>
            </w:pPr>
            <w:r w:rsidRPr="006D2964">
              <w:rPr>
                <w:rFonts w:ascii="Arial" w:hAnsi="Arial" w:cs="Arial"/>
              </w:rPr>
              <w:t>0,00</w:t>
            </w:r>
          </w:p>
        </w:tc>
      </w:tr>
      <w:tr w:rsidR="002F04FC" w:rsidRPr="00533903" w:rsidTr="001C085A">
        <w:tc>
          <w:tcPr>
            <w:tcW w:w="4329" w:type="dxa"/>
          </w:tcPr>
          <w:p w:rsidR="002F04FC" w:rsidRPr="000F25A9" w:rsidRDefault="002F04FC" w:rsidP="001C085A">
            <w:pPr>
              <w:rPr>
                <w:rFonts w:ascii="Arial" w:hAnsi="Arial" w:cs="Arial"/>
              </w:rPr>
            </w:pPr>
            <w:r w:rsidRPr="000F25A9">
              <w:rPr>
                <w:rFonts w:ascii="Arial" w:hAnsi="Arial" w:cs="Arial"/>
              </w:rPr>
              <w:t>Подпрограмма «Благоустройство сельских территорий»</w:t>
            </w:r>
          </w:p>
        </w:tc>
        <w:tc>
          <w:tcPr>
            <w:tcW w:w="567" w:type="dxa"/>
            <w:vAlign w:val="center"/>
          </w:tcPr>
          <w:p w:rsidR="002F04FC" w:rsidRPr="000F25A9" w:rsidRDefault="002F04FC" w:rsidP="001C085A">
            <w:pPr>
              <w:jc w:val="center"/>
              <w:rPr>
                <w:rFonts w:ascii="Arial" w:hAnsi="Arial" w:cs="Arial"/>
              </w:rPr>
            </w:pPr>
            <w:r w:rsidRPr="000F25A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F04FC" w:rsidRPr="000F25A9" w:rsidRDefault="002F04FC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0F25A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2F04FC" w:rsidRPr="000F25A9" w:rsidRDefault="002F04FC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0F25A9">
              <w:rPr>
                <w:rFonts w:ascii="Arial" w:hAnsi="Arial" w:cs="Arial"/>
              </w:rPr>
              <w:t>16 1 00 00000</w:t>
            </w:r>
          </w:p>
        </w:tc>
        <w:tc>
          <w:tcPr>
            <w:tcW w:w="567" w:type="dxa"/>
            <w:vAlign w:val="center"/>
          </w:tcPr>
          <w:p w:rsidR="002F04FC" w:rsidRPr="000F25A9" w:rsidRDefault="002F04FC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2F04FC" w:rsidRPr="00521BEE" w:rsidRDefault="002F04FC" w:rsidP="001C085A">
            <w:pPr>
              <w:jc w:val="center"/>
              <w:rPr>
                <w:rFonts w:ascii="Arial" w:hAnsi="Arial" w:cs="Arial"/>
              </w:rPr>
            </w:pPr>
            <w:r w:rsidRPr="00521BEE">
              <w:rPr>
                <w:rFonts w:ascii="Arial" w:hAnsi="Arial" w:cs="Arial"/>
              </w:rPr>
              <w:t>2086440,00</w:t>
            </w:r>
          </w:p>
        </w:tc>
        <w:tc>
          <w:tcPr>
            <w:tcW w:w="1512" w:type="dxa"/>
            <w:vAlign w:val="center"/>
          </w:tcPr>
          <w:p w:rsidR="002F04FC" w:rsidRDefault="002F04FC" w:rsidP="001C085A">
            <w:pPr>
              <w:jc w:val="center"/>
            </w:pPr>
            <w:r w:rsidRPr="006D2964">
              <w:rPr>
                <w:rFonts w:ascii="Arial" w:hAnsi="Arial" w:cs="Arial"/>
              </w:rPr>
              <w:t>0,00</w:t>
            </w:r>
          </w:p>
        </w:tc>
      </w:tr>
      <w:tr w:rsidR="002F04FC" w:rsidRPr="00533903" w:rsidTr="001C085A">
        <w:tc>
          <w:tcPr>
            <w:tcW w:w="4329" w:type="dxa"/>
          </w:tcPr>
          <w:p w:rsidR="002F04FC" w:rsidRPr="000F25A9" w:rsidRDefault="002F04FC" w:rsidP="000F25A9">
            <w:pPr>
              <w:rPr>
                <w:rFonts w:ascii="Arial" w:hAnsi="Arial" w:cs="Arial"/>
              </w:rPr>
            </w:pPr>
            <w:r w:rsidRPr="000F25A9">
              <w:rPr>
                <w:rFonts w:ascii="Arial" w:hAnsi="Arial" w:cs="Arial"/>
              </w:rPr>
              <w:t>Основное мероприятие «</w:t>
            </w:r>
            <w:r w:rsidR="000F25A9">
              <w:rPr>
                <w:rFonts w:ascii="Arial" w:hAnsi="Arial" w:cs="Arial"/>
              </w:rPr>
              <w:t>Организация пешеходных коммуникаций, в том числе тротуаров, аллей, дорожек, тропинок</w:t>
            </w:r>
            <w:r w:rsidRPr="000F25A9">
              <w:rPr>
                <w:rFonts w:ascii="Arial" w:hAnsi="Arial" w:cs="Arial"/>
              </w:rPr>
              <w:t>»</w:t>
            </w:r>
          </w:p>
        </w:tc>
        <w:tc>
          <w:tcPr>
            <w:tcW w:w="567" w:type="dxa"/>
            <w:vAlign w:val="center"/>
          </w:tcPr>
          <w:p w:rsidR="002F04FC" w:rsidRPr="000F25A9" w:rsidRDefault="002F04FC" w:rsidP="001C085A">
            <w:pPr>
              <w:jc w:val="center"/>
              <w:rPr>
                <w:rFonts w:ascii="Arial" w:hAnsi="Arial" w:cs="Arial"/>
              </w:rPr>
            </w:pPr>
            <w:r w:rsidRPr="000F25A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F04FC" w:rsidRPr="000F25A9" w:rsidRDefault="002F04FC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0F25A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2F04FC" w:rsidRPr="000F25A9" w:rsidRDefault="002F04FC" w:rsidP="000F25A9">
            <w:pPr>
              <w:ind w:right="-86"/>
              <w:jc w:val="center"/>
              <w:rPr>
                <w:rFonts w:ascii="Arial" w:hAnsi="Arial" w:cs="Arial"/>
              </w:rPr>
            </w:pPr>
            <w:r w:rsidRPr="000F25A9">
              <w:rPr>
                <w:rFonts w:ascii="Arial" w:hAnsi="Arial" w:cs="Arial"/>
              </w:rPr>
              <w:t>16 1 0</w:t>
            </w:r>
            <w:r w:rsidR="000F25A9">
              <w:rPr>
                <w:rFonts w:ascii="Arial" w:hAnsi="Arial" w:cs="Arial"/>
              </w:rPr>
              <w:t>3</w:t>
            </w:r>
            <w:r w:rsidRPr="000F25A9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567" w:type="dxa"/>
            <w:vAlign w:val="center"/>
          </w:tcPr>
          <w:p w:rsidR="002F04FC" w:rsidRPr="000F25A9" w:rsidRDefault="002F04FC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2F04FC" w:rsidRPr="00521BEE" w:rsidRDefault="002F04FC" w:rsidP="001C085A">
            <w:pPr>
              <w:jc w:val="center"/>
              <w:rPr>
                <w:rFonts w:ascii="Arial" w:hAnsi="Arial" w:cs="Arial"/>
              </w:rPr>
            </w:pPr>
            <w:r w:rsidRPr="00521BEE">
              <w:rPr>
                <w:rFonts w:ascii="Arial" w:hAnsi="Arial" w:cs="Arial"/>
              </w:rPr>
              <w:t>2086440,00</w:t>
            </w:r>
          </w:p>
        </w:tc>
        <w:tc>
          <w:tcPr>
            <w:tcW w:w="1512" w:type="dxa"/>
            <w:vAlign w:val="center"/>
          </w:tcPr>
          <w:p w:rsidR="002F04FC" w:rsidRDefault="002F04FC" w:rsidP="001C085A">
            <w:pPr>
              <w:jc w:val="center"/>
            </w:pPr>
            <w:r w:rsidRPr="006D2964">
              <w:rPr>
                <w:rFonts w:ascii="Arial" w:hAnsi="Arial" w:cs="Arial"/>
              </w:rPr>
              <w:t>0,00</w:t>
            </w:r>
          </w:p>
        </w:tc>
      </w:tr>
      <w:tr w:rsidR="002F04FC" w:rsidRPr="00533903" w:rsidTr="001C085A">
        <w:tc>
          <w:tcPr>
            <w:tcW w:w="4329" w:type="dxa"/>
          </w:tcPr>
          <w:p w:rsidR="00103538" w:rsidRDefault="002F04FC" w:rsidP="0001758D">
            <w:pPr>
              <w:rPr>
                <w:rFonts w:ascii="Arial" w:hAnsi="Arial" w:cs="Arial"/>
              </w:rPr>
            </w:pPr>
            <w:r w:rsidRPr="000F25A9">
              <w:rPr>
                <w:rFonts w:ascii="Arial" w:hAnsi="Arial" w:cs="Arial"/>
              </w:rPr>
              <w:t>Обеспечение комплексного развития сельских территорий</w:t>
            </w:r>
          </w:p>
          <w:p w:rsidR="00764EB1" w:rsidRPr="000F25A9" w:rsidRDefault="00764EB1" w:rsidP="000175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F04FC" w:rsidRPr="000F25A9" w:rsidRDefault="002F04FC" w:rsidP="001C085A">
            <w:pPr>
              <w:jc w:val="center"/>
              <w:rPr>
                <w:rFonts w:ascii="Arial" w:hAnsi="Arial" w:cs="Arial"/>
              </w:rPr>
            </w:pPr>
            <w:r w:rsidRPr="000F25A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F04FC" w:rsidRPr="000F25A9" w:rsidRDefault="002F04FC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0F25A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2F04FC" w:rsidRPr="000F25A9" w:rsidRDefault="002F04FC" w:rsidP="000F25A9">
            <w:pPr>
              <w:ind w:right="-86"/>
              <w:jc w:val="center"/>
              <w:rPr>
                <w:rFonts w:ascii="Arial" w:hAnsi="Arial" w:cs="Arial"/>
                <w:lang w:val="en-US"/>
              </w:rPr>
            </w:pPr>
            <w:r w:rsidRPr="000F25A9">
              <w:rPr>
                <w:rFonts w:ascii="Arial" w:hAnsi="Arial" w:cs="Arial"/>
              </w:rPr>
              <w:t>16 1 0</w:t>
            </w:r>
            <w:r w:rsidR="000F25A9">
              <w:rPr>
                <w:rFonts w:ascii="Arial" w:hAnsi="Arial" w:cs="Arial"/>
              </w:rPr>
              <w:t>3</w:t>
            </w:r>
            <w:r w:rsidRPr="000F25A9">
              <w:rPr>
                <w:rFonts w:ascii="Arial" w:hAnsi="Arial" w:cs="Arial"/>
              </w:rPr>
              <w:t xml:space="preserve"> </w:t>
            </w:r>
            <w:r w:rsidRPr="000F25A9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567" w:type="dxa"/>
            <w:vAlign w:val="center"/>
          </w:tcPr>
          <w:p w:rsidR="002F04FC" w:rsidRPr="000F25A9" w:rsidRDefault="002F04FC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2F04FC" w:rsidRPr="00521BEE" w:rsidRDefault="0001758D" w:rsidP="00017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6440</w:t>
            </w:r>
            <w:r w:rsidR="002F04FC" w:rsidRPr="00521BEE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2F04FC" w:rsidRDefault="002F04FC" w:rsidP="001C085A">
            <w:pPr>
              <w:jc w:val="center"/>
            </w:pPr>
            <w:r w:rsidRPr="006D2964">
              <w:rPr>
                <w:rFonts w:ascii="Arial" w:hAnsi="Arial" w:cs="Arial"/>
              </w:rPr>
              <w:t>0,00</w:t>
            </w:r>
          </w:p>
        </w:tc>
      </w:tr>
      <w:tr w:rsidR="002F04FC" w:rsidRPr="00533903" w:rsidTr="001C085A">
        <w:tc>
          <w:tcPr>
            <w:tcW w:w="4329" w:type="dxa"/>
          </w:tcPr>
          <w:p w:rsidR="002F04FC" w:rsidRPr="000F25A9" w:rsidRDefault="002F04FC" w:rsidP="001C085A">
            <w:pPr>
              <w:rPr>
                <w:rFonts w:ascii="Arial" w:hAnsi="Arial" w:cs="Arial"/>
              </w:rPr>
            </w:pPr>
            <w:r w:rsidRPr="000F25A9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F04FC" w:rsidRPr="000F25A9" w:rsidRDefault="002F04FC" w:rsidP="001C085A">
            <w:pPr>
              <w:jc w:val="center"/>
              <w:rPr>
                <w:rFonts w:ascii="Arial" w:hAnsi="Arial" w:cs="Arial"/>
              </w:rPr>
            </w:pPr>
            <w:r w:rsidRPr="000F25A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F04FC" w:rsidRPr="000F25A9" w:rsidRDefault="002F04FC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0F25A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2F04FC" w:rsidRPr="000F25A9" w:rsidRDefault="002F04FC" w:rsidP="000F25A9">
            <w:pPr>
              <w:ind w:right="-86"/>
              <w:jc w:val="center"/>
              <w:rPr>
                <w:rFonts w:ascii="Arial" w:hAnsi="Arial" w:cs="Arial"/>
              </w:rPr>
            </w:pPr>
            <w:r w:rsidRPr="000F25A9">
              <w:rPr>
                <w:rFonts w:ascii="Arial" w:hAnsi="Arial" w:cs="Arial"/>
              </w:rPr>
              <w:t>16 1 0</w:t>
            </w:r>
            <w:r w:rsidR="000F25A9">
              <w:rPr>
                <w:rFonts w:ascii="Arial" w:hAnsi="Arial" w:cs="Arial"/>
              </w:rPr>
              <w:t>3</w:t>
            </w:r>
            <w:r w:rsidRPr="000F25A9">
              <w:rPr>
                <w:rFonts w:ascii="Arial" w:hAnsi="Arial" w:cs="Arial"/>
              </w:rPr>
              <w:t xml:space="preserve"> </w:t>
            </w:r>
            <w:r w:rsidRPr="000F25A9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567" w:type="dxa"/>
            <w:vAlign w:val="center"/>
          </w:tcPr>
          <w:p w:rsidR="002F04FC" w:rsidRPr="000F25A9" w:rsidRDefault="002F04FC" w:rsidP="001C08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F25A9"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1274" w:type="dxa"/>
            <w:vAlign w:val="center"/>
          </w:tcPr>
          <w:p w:rsidR="002F04FC" w:rsidRPr="00521BEE" w:rsidRDefault="0001758D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6440,00</w:t>
            </w:r>
          </w:p>
        </w:tc>
        <w:tc>
          <w:tcPr>
            <w:tcW w:w="1512" w:type="dxa"/>
            <w:vAlign w:val="center"/>
          </w:tcPr>
          <w:p w:rsidR="002F04FC" w:rsidRDefault="002F04FC" w:rsidP="001C085A">
            <w:pPr>
              <w:jc w:val="center"/>
            </w:pPr>
            <w:r w:rsidRPr="006D2964">
              <w:rPr>
                <w:rFonts w:ascii="Arial" w:hAnsi="Arial" w:cs="Arial"/>
              </w:rPr>
              <w:t>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униципальная программа «Формирование современной городской среды</w:t>
            </w:r>
            <w:r>
              <w:rPr>
                <w:rFonts w:ascii="Arial" w:hAnsi="Arial" w:cs="Arial"/>
              </w:rPr>
              <w:t xml:space="preserve"> в</w:t>
            </w:r>
            <w:r w:rsidRPr="00533903">
              <w:rPr>
                <w:rFonts w:ascii="Arial" w:hAnsi="Arial" w:cs="Arial"/>
              </w:rPr>
              <w:t xml:space="preserve"> муниципально</w:t>
            </w:r>
            <w:r>
              <w:rPr>
                <w:rFonts w:ascii="Arial" w:hAnsi="Arial" w:cs="Arial"/>
              </w:rPr>
              <w:t>м</w:t>
            </w:r>
            <w:r w:rsidRPr="00533903">
              <w:rPr>
                <w:rFonts w:ascii="Arial" w:hAnsi="Arial" w:cs="Arial"/>
              </w:rPr>
              <w:t xml:space="preserve"> образовани</w:t>
            </w:r>
            <w:r>
              <w:rPr>
                <w:rFonts w:ascii="Arial" w:hAnsi="Arial" w:cs="Arial"/>
              </w:rPr>
              <w:t>и</w:t>
            </w:r>
            <w:r w:rsidRPr="00533903">
              <w:rPr>
                <w:rFonts w:ascii="Arial" w:hAnsi="Arial" w:cs="Arial"/>
              </w:rPr>
              <w:t xml:space="preserve"> «Полевской сельсовет» Курского района Курской области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9 0 00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97051D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262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,00</w:t>
            </w:r>
          </w:p>
        </w:tc>
      </w:tr>
      <w:tr w:rsidR="0097051D" w:rsidRPr="00533903" w:rsidTr="0097051D">
        <w:tc>
          <w:tcPr>
            <w:tcW w:w="4329" w:type="dxa"/>
          </w:tcPr>
          <w:p w:rsidR="0097051D" w:rsidRPr="00533903" w:rsidRDefault="0097051D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сновное мероприятие «</w:t>
            </w:r>
            <w:r>
              <w:rPr>
                <w:rFonts w:ascii="Arial" w:hAnsi="Arial" w:cs="Arial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vAlign w:val="center"/>
          </w:tcPr>
          <w:p w:rsidR="0097051D" w:rsidRPr="00533903" w:rsidRDefault="0097051D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97051D" w:rsidRPr="00533903" w:rsidRDefault="0097051D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97051D" w:rsidRPr="00533903" w:rsidRDefault="0097051D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533903">
              <w:rPr>
                <w:rFonts w:ascii="Arial" w:hAnsi="Arial" w:cs="Arial"/>
                <w:lang w:val="en-US"/>
              </w:rPr>
              <w:t>2</w:t>
            </w:r>
            <w:r w:rsidRPr="00533903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567" w:type="dxa"/>
            <w:vAlign w:val="center"/>
          </w:tcPr>
          <w:p w:rsidR="0097051D" w:rsidRPr="00533903" w:rsidRDefault="0097051D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97051D" w:rsidRDefault="0097051D" w:rsidP="0097051D">
            <w:pPr>
              <w:jc w:val="center"/>
            </w:pPr>
            <w:r w:rsidRPr="00977BF0">
              <w:rPr>
                <w:rFonts w:ascii="Arial" w:hAnsi="Arial" w:cs="Arial"/>
              </w:rPr>
              <w:t>1419262,00</w:t>
            </w:r>
          </w:p>
        </w:tc>
        <w:tc>
          <w:tcPr>
            <w:tcW w:w="1512" w:type="dxa"/>
            <w:vAlign w:val="center"/>
          </w:tcPr>
          <w:p w:rsidR="0097051D" w:rsidRPr="00533903" w:rsidRDefault="0097051D" w:rsidP="006E296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,00</w:t>
            </w:r>
          </w:p>
        </w:tc>
      </w:tr>
      <w:tr w:rsidR="0097051D" w:rsidRPr="00533903" w:rsidTr="0097051D">
        <w:tc>
          <w:tcPr>
            <w:tcW w:w="4329" w:type="dxa"/>
          </w:tcPr>
          <w:p w:rsidR="0097051D" w:rsidRPr="00533903" w:rsidRDefault="0097051D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Реализация </w:t>
            </w:r>
            <w:r>
              <w:rPr>
                <w:rFonts w:ascii="Arial" w:hAnsi="Arial" w:cs="Arial"/>
              </w:rPr>
              <w:t>программ</w:t>
            </w:r>
            <w:r w:rsidRPr="00533903">
              <w:rPr>
                <w:rFonts w:ascii="Arial" w:hAnsi="Arial" w:cs="Arial"/>
              </w:rPr>
              <w:t xml:space="preserve"> формировани</w:t>
            </w:r>
            <w:r>
              <w:rPr>
                <w:rFonts w:ascii="Arial" w:hAnsi="Arial" w:cs="Arial"/>
              </w:rPr>
              <w:t>я</w:t>
            </w:r>
            <w:r w:rsidRPr="00533903">
              <w:rPr>
                <w:rFonts w:ascii="Arial" w:hAnsi="Arial" w:cs="Arial"/>
              </w:rPr>
              <w:t xml:space="preserve"> современной городской среды</w:t>
            </w:r>
          </w:p>
        </w:tc>
        <w:tc>
          <w:tcPr>
            <w:tcW w:w="567" w:type="dxa"/>
            <w:vAlign w:val="center"/>
          </w:tcPr>
          <w:p w:rsidR="0097051D" w:rsidRPr="00533903" w:rsidRDefault="0097051D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97051D" w:rsidRPr="00533903" w:rsidRDefault="0097051D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97051D" w:rsidRPr="00533903" w:rsidRDefault="0097051D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533903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  <w:lang w:val="en-US"/>
              </w:rPr>
              <w:t>5</w:t>
            </w:r>
            <w:r w:rsidRPr="00533903">
              <w:rPr>
                <w:rFonts w:ascii="Arial" w:hAnsi="Arial" w:cs="Arial"/>
                <w:lang w:val="en-US"/>
              </w:rPr>
              <w:t>5550</w:t>
            </w:r>
          </w:p>
        </w:tc>
        <w:tc>
          <w:tcPr>
            <w:tcW w:w="567" w:type="dxa"/>
            <w:vAlign w:val="center"/>
          </w:tcPr>
          <w:p w:rsidR="0097051D" w:rsidRPr="00533903" w:rsidRDefault="0097051D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97051D" w:rsidRDefault="0097051D" w:rsidP="0097051D">
            <w:pPr>
              <w:jc w:val="center"/>
            </w:pPr>
            <w:r w:rsidRPr="00977BF0">
              <w:rPr>
                <w:rFonts w:ascii="Arial" w:hAnsi="Arial" w:cs="Arial"/>
              </w:rPr>
              <w:t>1419262,00</w:t>
            </w:r>
          </w:p>
        </w:tc>
        <w:tc>
          <w:tcPr>
            <w:tcW w:w="1512" w:type="dxa"/>
            <w:vAlign w:val="center"/>
          </w:tcPr>
          <w:p w:rsidR="0097051D" w:rsidRPr="00533903" w:rsidRDefault="0097051D" w:rsidP="006E296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,00</w:t>
            </w:r>
          </w:p>
        </w:tc>
      </w:tr>
      <w:tr w:rsidR="0097051D" w:rsidRPr="00533903" w:rsidTr="0097051D">
        <w:tc>
          <w:tcPr>
            <w:tcW w:w="4329" w:type="dxa"/>
          </w:tcPr>
          <w:p w:rsidR="0097051D" w:rsidRPr="00533903" w:rsidRDefault="0097051D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97051D" w:rsidRPr="00533903" w:rsidRDefault="0097051D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97051D" w:rsidRPr="00533903" w:rsidRDefault="0097051D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97051D" w:rsidRPr="00533903" w:rsidRDefault="0097051D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533903">
              <w:rPr>
                <w:rFonts w:ascii="Arial" w:hAnsi="Arial" w:cs="Arial"/>
                <w:lang w:val="en-US"/>
              </w:rPr>
              <w:t>2</w:t>
            </w:r>
            <w:r w:rsidRPr="005339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5</w:t>
            </w:r>
            <w:r w:rsidRPr="00533903">
              <w:rPr>
                <w:rFonts w:ascii="Arial" w:hAnsi="Arial" w:cs="Arial"/>
                <w:lang w:val="en-US"/>
              </w:rPr>
              <w:t>5550</w:t>
            </w:r>
          </w:p>
        </w:tc>
        <w:tc>
          <w:tcPr>
            <w:tcW w:w="567" w:type="dxa"/>
            <w:vAlign w:val="center"/>
          </w:tcPr>
          <w:p w:rsidR="0097051D" w:rsidRPr="00533903" w:rsidRDefault="0097051D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4" w:type="dxa"/>
            <w:vAlign w:val="center"/>
          </w:tcPr>
          <w:p w:rsidR="0097051D" w:rsidRDefault="0097051D" w:rsidP="0097051D">
            <w:pPr>
              <w:jc w:val="center"/>
            </w:pPr>
            <w:r w:rsidRPr="00977BF0">
              <w:rPr>
                <w:rFonts w:ascii="Arial" w:hAnsi="Arial" w:cs="Arial"/>
              </w:rPr>
              <w:t>1419262,00</w:t>
            </w:r>
          </w:p>
        </w:tc>
        <w:tc>
          <w:tcPr>
            <w:tcW w:w="1512" w:type="dxa"/>
            <w:vAlign w:val="center"/>
          </w:tcPr>
          <w:p w:rsidR="0097051D" w:rsidRPr="00533903" w:rsidRDefault="0097051D" w:rsidP="006E296F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КУЛЬТУРА,</w:t>
            </w:r>
            <w:r w:rsidRPr="00533903">
              <w:rPr>
                <w:rFonts w:ascii="Arial" w:hAnsi="Arial" w:cs="Arial"/>
                <w:b/>
              </w:rPr>
              <w:t xml:space="preserve"> </w:t>
            </w:r>
            <w:r w:rsidRPr="00533903">
              <w:rPr>
                <w:rFonts w:ascii="Arial" w:hAnsi="Arial" w:cs="Arial"/>
              </w:rPr>
              <w:t xml:space="preserve"> КИНЕМАТОГРАФИЯ 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0859B5" w:rsidRDefault="0004228F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7442</w:t>
            </w:r>
            <w:r w:rsidR="00E45623" w:rsidRPr="000859B5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144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0859B5" w:rsidRDefault="0004228F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7442</w:t>
            </w:r>
            <w:r w:rsidR="00E45623" w:rsidRPr="000859B5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144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Муниципальная программа </w:t>
            </w:r>
            <w:r w:rsidRPr="00533903">
              <w:rPr>
                <w:rFonts w:ascii="Arial" w:hAnsi="Arial" w:cs="Arial"/>
                <w:bCs/>
              </w:rPr>
              <w:t>«Развитие культуры в Полевском сельсовете Курского района Курской области»</w:t>
            </w:r>
            <w:r w:rsidRPr="005339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0859B5" w:rsidRDefault="0004228F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7442</w:t>
            </w:r>
            <w:r w:rsidR="00E45623" w:rsidRPr="000859B5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144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Подпрограмма «Искусство» муниципальной программы «</w:t>
            </w:r>
            <w:r w:rsidRPr="00533903">
              <w:rPr>
                <w:rFonts w:ascii="Arial" w:hAnsi="Arial" w:cs="Arial"/>
                <w:bCs/>
              </w:rPr>
              <w:t>«Развитие культуры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0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0859B5" w:rsidRDefault="0004228F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7442</w:t>
            </w:r>
            <w:r w:rsidR="00E45623" w:rsidRPr="000859B5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144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03538">
            <w:pPr>
              <w:jc w:val="both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Основное мероприятие «Обеспечение деятельности </w:t>
            </w:r>
            <w:proofErr w:type="spellStart"/>
            <w:r w:rsidRPr="00533903">
              <w:rPr>
                <w:rFonts w:ascii="Arial" w:hAnsi="Arial" w:cs="Arial"/>
              </w:rPr>
              <w:t>культурно-досугового</w:t>
            </w:r>
            <w:proofErr w:type="spellEnd"/>
            <w:r w:rsidRPr="00533903">
              <w:rPr>
                <w:rFonts w:ascii="Arial" w:hAnsi="Arial" w:cs="Arial"/>
              </w:rPr>
              <w:t xml:space="preserve"> дела»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1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0859B5" w:rsidRDefault="0004228F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7442</w:t>
            </w:r>
            <w:r w:rsidR="00E45623" w:rsidRPr="000859B5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144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26893" w:rsidRDefault="00E45623" w:rsidP="001C085A">
            <w:pPr>
              <w:snapToGrid w:val="0"/>
              <w:jc w:val="both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 xml:space="preserve">Заработная плата и начисления на выплаты по оплате </w:t>
            </w:r>
            <w:proofErr w:type="gramStart"/>
            <w:r w:rsidRPr="00526893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26893">
              <w:rPr>
                <w:rFonts w:ascii="Arial" w:hAnsi="Arial" w:cs="Arial"/>
              </w:rPr>
              <w:t xml:space="preserve"> и сельских поселений за счет средств местного бюджета</w:t>
            </w:r>
          </w:p>
        </w:tc>
        <w:tc>
          <w:tcPr>
            <w:tcW w:w="567" w:type="dxa"/>
            <w:vAlign w:val="center"/>
          </w:tcPr>
          <w:p w:rsidR="00E45623" w:rsidRPr="00526893" w:rsidRDefault="00E45623" w:rsidP="001C085A">
            <w:pPr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E45623" w:rsidRPr="00526893" w:rsidRDefault="00E45623" w:rsidP="001C085A">
            <w:pPr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E45623" w:rsidRPr="00526893" w:rsidRDefault="00E45623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 xml:space="preserve">01 1 01 </w:t>
            </w:r>
            <w:r w:rsidRPr="00526893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567" w:type="dxa"/>
            <w:vAlign w:val="center"/>
          </w:tcPr>
          <w:p w:rsidR="00E45623" w:rsidRPr="0052689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A63149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65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60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2689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2689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E45623" w:rsidRPr="00526893" w:rsidRDefault="00E45623" w:rsidP="001C085A">
            <w:pPr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E45623" w:rsidRPr="00526893" w:rsidRDefault="00E45623" w:rsidP="001C085A">
            <w:pPr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E45623" w:rsidRPr="00526893" w:rsidRDefault="00E45623" w:rsidP="001C085A">
            <w:pPr>
              <w:jc w:val="center"/>
              <w:rPr>
                <w:lang w:val="en-US"/>
              </w:rPr>
            </w:pPr>
            <w:r w:rsidRPr="00526893">
              <w:rPr>
                <w:rFonts w:ascii="Arial" w:hAnsi="Arial" w:cs="Arial"/>
              </w:rPr>
              <w:t xml:space="preserve">01 1 01 </w:t>
            </w:r>
            <w:r w:rsidRPr="00526893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567" w:type="dxa"/>
            <w:vAlign w:val="center"/>
          </w:tcPr>
          <w:p w:rsidR="00E45623" w:rsidRPr="0052689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2689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4" w:type="dxa"/>
            <w:vAlign w:val="center"/>
          </w:tcPr>
          <w:p w:rsidR="00E45623" w:rsidRPr="00A63149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65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60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1 С14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FE2333" w:rsidRDefault="0004228F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886</w:t>
            </w:r>
            <w:r w:rsidR="00E45623" w:rsidRPr="00FE2333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840,00</w:t>
            </w: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1 С14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4" w:type="dxa"/>
            <w:vAlign w:val="center"/>
          </w:tcPr>
          <w:p w:rsidR="00E45623" w:rsidRPr="00533903" w:rsidRDefault="0004228F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386</w:t>
            </w:r>
            <w:r w:rsidR="00E45623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634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1 С140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  <w:r w:rsidRPr="00533903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,00</w:t>
            </w:r>
          </w:p>
        </w:tc>
      </w:tr>
      <w:tr w:rsidR="007179CF" w:rsidRPr="00533903" w:rsidTr="008B15C3">
        <w:tc>
          <w:tcPr>
            <w:tcW w:w="4329" w:type="dxa"/>
            <w:vAlign w:val="bottom"/>
          </w:tcPr>
          <w:p w:rsidR="007179CF" w:rsidRPr="001C526D" w:rsidRDefault="007179CF" w:rsidP="00BD7A0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26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1C526D">
              <w:rPr>
                <w:rFonts w:ascii="Arial" w:hAnsi="Arial" w:cs="Arial"/>
                <w:color w:val="000000"/>
                <w:sz w:val="22"/>
                <w:szCs w:val="22"/>
              </w:rPr>
              <w:t>оздание</w:t>
            </w:r>
            <w:proofErr w:type="spellEnd"/>
            <w:r w:rsidRPr="001C526D">
              <w:rPr>
                <w:rFonts w:ascii="Arial" w:hAnsi="Arial" w:cs="Arial"/>
                <w:color w:val="000000"/>
                <w:sz w:val="22"/>
                <w:szCs w:val="22"/>
              </w:rPr>
              <w:t xml:space="preserve"> и модернизация учреждений </w:t>
            </w:r>
            <w:proofErr w:type="spellStart"/>
            <w:r w:rsidRPr="001C526D">
              <w:rPr>
                <w:rFonts w:ascii="Arial" w:hAnsi="Arial" w:cs="Arial"/>
                <w:color w:val="000000"/>
                <w:sz w:val="22"/>
                <w:szCs w:val="22"/>
              </w:rPr>
              <w:t>культурно-досугового</w:t>
            </w:r>
            <w:proofErr w:type="spellEnd"/>
            <w:r w:rsidRPr="001C526D">
              <w:rPr>
                <w:rFonts w:ascii="Arial" w:hAnsi="Arial" w:cs="Arial"/>
                <w:color w:val="000000"/>
                <w:sz w:val="22"/>
                <w:szCs w:val="22"/>
              </w:rPr>
              <w:t xml:space="preserve"> типа в сельской местности</w:t>
            </w:r>
          </w:p>
        </w:tc>
        <w:tc>
          <w:tcPr>
            <w:tcW w:w="567" w:type="dxa"/>
            <w:vAlign w:val="center"/>
          </w:tcPr>
          <w:p w:rsidR="007179CF" w:rsidRPr="001C526D" w:rsidRDefault="007179CF" w:rsidP="00BD7A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26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7179CF" w:rsidRPr="001C526D" w:rsidRDefault="007179CF" w:rsidP="00BD7A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26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7179CF" w:rsidRPr="001C526D" w:rsidRDefault="007179CF" w:rsidP="00BD7A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26D">
              <w:rPr>
                <w:rFonts w:ascii="Arial" w:hAnsi="Arial" w:cs="Arial"/>
                <w:sz w:val="22"/>
                <w:szCs w:val="22"/>
              </w:rPr>
              <w:t>01 1 А</w:t>
            </w:r>
            <w:proofErr w:type="gramStart"/>
            <w:r w:rsidRPr="001C526D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1C526D">
              <w:rPr>
                <w:rFonts w:ascii="Arial" w:hAnsi="Arial" w:cs="Arial"/>
                <w:sz w:val="22"/>
                <w:szCs w:val="22"/>
              </w:rPr>
              <w:t xml:space="preserve"> 55196</w:t>
            </w:r>
          </w:p>
        </w:tc>
        <w:tc>
          <w:tcPr>
            <w:tcW w:w="567" w:type="dxa"/>
            <w:vAlign w:val="center"/>
          </w:tcPr>
          <w:p w:rsidR="007179CF" w:rsidRPr="001C526D" w:rsidRDefault="007179CF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7179CF" w:rsidRPr="001C526D" w:rsidRDefault="001C526D" w:rsidP="001C085A">
            <w:pPr>
              <w:jc w:val="center"/>
              <w:rPr>
                <w:rFonts w:ascii="Arial" w:hAnsi="Arial" w:cs="Arial"/>
              </w:rPr>
            </w:pPr>
            <w:r w:rsidRPr="001C526D">
              <w:rPr>
                <w:rFonts w:ascii="Arial" w:hAnsi="Arial" w:cs="Arial"/>
              </w:rPr>
              <w:t>5919056</w:t>
            </w:r>
            <w:r w:rsidR="007179CF" w:rsidRPr="001C526D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7179CF" w:rsidRDefault="007179CF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79CF" w:rsidRPr="00533903" w:rsidTr="001C085A">
        <w:tc>
          <w:tcPr>
            <w:tcW w:w="4329" w:type="dxa"/>
          </w:tcPr>
          <w:p w:rsidR="007179CF" w:rsidRPr="001C526D" w:rsidRDefault="007179CF" w:rsidP="001C085A">
            <w:pPr>
              <w:rPr>
                <w:rFonts w:ascii="Arial" w:hAnsi="Arial" w:cs="Arial"/>
                <w:color w:val="000000"/>
              </w:rPr>
            </w:pPr>
            <w:r w:rsidRPr="001C52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7179CF" w:rsidRPr="001C526D" w:rsidRDefault="007179CF" w:rsidP="00BD7A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26D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7179CF" w:rsidRPr="001C526D" w:rsidRDefault="007179CF" w:rsidP="00BD7A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26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7179CF" w:rsidRPr="001C526D" w:rsidRDefault="007179CF" w:rsidP="00BD7A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26D">
              <w:rPr>
                <w:rFonts w:ascii="Arial" w:hAnsi="Arial" w:cs="Arial"/>
                <w:sz w:val="22"/>
                <w:szCs w:val="22"/>
              </w:rPr>
              <w:t>01 1 А</w:t>
            </w:r>
            <w:proofErr w:type="gramStart"/>
            <w:r w:rsidRPr="001C526D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1C526D">
              <w:rPr>
                <w:rFonts w:ascii="Arial" w:hAnsi="Arial" w:cs="Arial"/>
                <w:sz w:val="22"/>
                <w:szCs w:val="22"/>
              </w:rPr>
              <w:t xml:space="preserve"> 55196</w:t>
            </w:r>
          </w:p>
        </w:tc>
        <w:tc>
          <w:tcPr>
            <w:tcW w:w="567" w:type="dxa"/>
            <w:vAlign w:val="center"/>
          </w:tcPr>
          <w:p w:rsidR="007179CF" w:rsidRPr="001C526D" w:rsidRDefault="007179CF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1C52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4" w:type="dxa"/>
            <w:vAlign w:val="center"/>
          </w:tcPr>
          <w:p w:rsidR="007179CF" w:rsidRPr="001C526D" w:rsidRDefault="001C526D" w:rsidP="001C085A">
            <w:pPr>
              <w:jc w:val="center"/>
              <w:rPr>
                <w:rFonts w:ascii="Arial" w:hAnsi="Arial" w:cs="Arial"/>
              </w:rPr>
            </w:pPr>
            <w:r w:rsidRPr="001C526D">
              <w:rPr>
                <w:rFonts w:ascii="Arial" w:hAnsi="Arial" w:cs="Arial"/>
              </w:rPr>
              <w:t>5919056</w:t>
            </w:r>
            <w:r w:rsidR="007179CF" w:rsidRPr="001C526D">
              <w:rPr>
                <w:rFonts w:ascii="Arial" w:hAnsi="Arial" w:cs="Arial"/>
              </w:rPr>
              <w:t>,00</w:t>
            </w:r>
          </w:p>
        </w:tc>
        <w:tc>
          <w:tcPr>
            <w:tcW w:w="1512" w:type="dxa"/>
            <w:vAlign w:val="center"/>
          </w:tcPr>
          <w:p w:rsidR="007179CF" w:rsidRDefault="007179CF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7" w:type="dxa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412,</w:t>
            </w: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412,</w:t>
            </w:r>
            <w:r w:rsidRPr="00533903">
              <w:rPr>
                <w:rFonts w:ascii="Arial" w:hAnsi="Arial" w:cs="Arial"/>
              </w:rPr>
              <w:t>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67" w:type="dxa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Default="00E45623" w:rsidP="001C085A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  <w:tc>
          <w:tcPr>
            <w:tcW w:w="1512" w:type="dxa"/>
            <w:vAlign w:val="center"/>
          </w:tcPr>
          <w:p w:rsidR="00E45623" w:rsidRDefault="00E45623" w:rsidP="001C085A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Муниципальная программа «Социальная поддержка граждан Полевского сельсовета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0 00 00000</w:t>
            </w:r>
          </w:p>
        </w:tc>
        <w:tc>
          <w:tcPr>
            <w:tcW w:w="567" w:type="dxa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E45623" w:rsidRDefault="00E45623" w:rsidP="001C085A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  <w:tc>
          <w:tcPr>
            <w:tcW w:w="1512" w:type="dxa"/>
            <w:vAlign w:val="center"/>
          </w:tcPr>
          <w:p w:rsidR="00E45623" w:rsidRDefault="00E45623" w:rsidP="001C085A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 xml:space="preserve">Подпрограмма «Развитие мер социальной поддержки отдельных категорий граждан» </w:t>
            </w:r>
            <w:r w:rsidRPr="00533903">
              <w:rPr>
                <w:rFonts w:ascii="Arial" w:hAnsi="Arial" w:cs="Arial"/>
              </w:rPr>
              <w:t xml:space="preserve"> муниципальной программы «Социальная поддержка </w:t>
            </w:r>
          </w:p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lastRenderedPageBreak/>
              <w:t>граждан Полевского сельсовета Курского района Курской области»</w:t>
            </w:r>
            <w:r w:rsidRPr="0053390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2 00 00000</w:t>
            </w:r>
          </w:p>
        </w:tc>
        <w:tc>
          <w:tcPr>
            <w:tcW w:w="567" w:type="dxa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E45623" w:rsidRDefault="00E45623" w:rsidP="001C085A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  <w:tc>
          <w:tcPr>
            <w:tcW w:w="1512" w:type="dxa"/>
            <w:vAlign w:val="center"/>
          </w:tcPr>
          <w:p w:rsidR="00E45623" w:rsidRDefault="00E45623" w:rsidP="001C085A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01758D" w:rsidRPr="00533903" w:rsidRDefault="00E45623" w:rsidP="00E41495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lastRenderedPageBreak/>
              <w:t>Основное мероприятие «Предоставление мер социальной поддержки отдельным категориям граждан</w:t>
            </w:r>
            <w:r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2 01  00000</w:t>
            </w:r>
          </w:p>
        </w:tc>
        <w:tc>
          <w:tcPr>
            <w:tcW w:w="567" w:type="dxa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E45623" w:rsidRDefault="00E45623" w:rsidP="001C085A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  <w:tc>
          <w:tcPr>
            <w:tcW w:w="1512" w:type="dxa"/>
            <w:vAlign w:val="center"/>
          </w:tcPr>
          <w:p w:rsidR="00E45623" w:rsidRDefault="00E45623" w:rsidP="001C085A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2 01 С1445</w:t>
            </w:r>
          </w:p>
        </w:tc>
        <w:tc>
          <w:tcPr>
            <w:tcW w:w="567" w:type="dxa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E45623" w:rsidRDefault="00E45623" w:rsidP="001C085A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  <w:tc>
          <w:tcPr>
            <w:tcW w:w="1512" w:type="dxa"/>
            <w:vAlign w:val="center"/>
          </w:tcPr>
          <w:p w:rsidR="00E45623" w:rsidRDefault="00E45623" w:rsidP="001C085A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2 01 С1445</w:t>
            </w:r>
          </w:p>
        </w:tc>
        <w:tc>
          <w:tcPr>
            <w:tcW w:w="567" w:type="dxa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274" w:type="dxa"/>
            <w:vAlign w:val="center"/>
          </w:tcPr>
          <w:p w:rsidR="00E45623" w:rsidRDefault="00E45623" w:rsidP="001C085A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  <w:tc>
          <w:tcPr>
            <w:tcW w:w="1512" w:type="dxa"/>
            <w:vAlign w:val="center"/>
          </w:tcPr>
          <w:p w:rsidR="00E45623" w:rsidRDefault="00E45623" w:rsidP="001C085A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ФИЗИЧЕСКАЯ КУЛЬТУРА  И СПОРТ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512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Default="00E45623" w:rsidP="001C085A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  <w:tc>
          <w:tcPr>
            <w:tcW w:w="1512" w:type="dxa"/>
            <w:vAlign w:val="center"/>
          </w:tcPr>
          <w:p w:rsidR="00E45623" w:rsidRDefault="00E45623" w:rsidP="001C085A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0 00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E45623" w:rsidRDefault="00E45623" w:rsidP="001C085A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  <w:tc>
          <w:tcPr>
            <w:tcW w:w="1512" w:type="dxa"/>
            <w:vAlign w:val="center"/>
          </w:tcPr>
          <w:p w:rsidR="00E45623" w:rsidRDefault="00E45623" w:rsidP="001C085A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3 00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E45623" w:rsidRDefault="00E45623" w:rsidP="001C085A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  <w:tc>
          <w:tcPr>
            <w:tcW w:w="1512" w:type="dxa"/>
            <w:vAlign w:val="center"/>
          </w:tcPr>
          <w:p w:rsidR="00E45623" w:rsidRDefault="00E45623" w:rsidP="001C085A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E45623" w:rsidRPr="00533903" w:rsidRDefault="00E45623" w:rsidP="001C085A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Основное мероприятие</w:t>
            </w:r>
            <w:r w:rsidRPr="00533903">
              <w:rPr>
                <w:rFonts w:ascii="Arial" w:hAnsi="Arial" w:cs="Arial"/>
              </w:rPr>
              <w:t xml:space="preserve">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3 01 00000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E45623" w:rsidRDefault="00E45623" w:rsidP="001C085A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  <w:tc>
          <w:tcPr>
            <w:tcW w:w="1512" w:type="dxa"/>
            <w:vAlign w:val="center"/>
          </w:tcPr>
          <w:p w:rsidR="00E45623" w:rsidRDefault="00E45623" w:rsidP="001C085A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</w:tr>
      <w:tr w:rsidR="00E45623" w:rsidRPr="00533903" w:rsidTr="001C085A">
        <w:tc>
          <w:tcPr>
            <w:tcW w:w="4329" w:type="dxa"/>
            <w:vAlign w:val="bottom"/>
          </w:tcPr>
          <w:p w:rsidR="00E45623" w:rsidRPr="00533903" w:rsidRDefault="00E45623" w:rsidP="001C085A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3 01 С1406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E45623" w:rsidRDefault="00E45623" w:rsidP="001C085A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  <w:tc>
          <w:tcPr>
            <w:tcW w:w="1512" w:type="dxa"/>
            <w:vAlign w:val="center"/>
          </w:tcPr>
          <w:p w:rsidR="00E45623" w:rsidRDefault="00E45623" w:rsidP="001C085A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</w:t>
            </w:r>
            <w:r>
              <w:rPr>
                <w:rFonts w:ascii="Arial" w:hAnsi="Arial" w:cs="Arial"/>
              </w:rPr>
              <w:t>и</w:t>
            </w:r>
            <w:r w:rsidRPr="00533903">
              <w:rPr>
                <w:rFonts w:ascii="Arial" w:hAnsi="Arial" w:cs="Arial"/>
              </w:rPr>
              <w:t>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3" w:type="dxa"/>
            <w:vAlign w:val="center"/>
          </w:tcPr>
          <w:p w:rsidR="00E45623" w:rsidRPr="00533903" w:rsidRDefault="00E45623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3 01 С1406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4" w:type="dxa"/>
            <w:vAlign w:val="center"/>
          </w:tcPr>
          <w:p w:rsidR="00E45623" w:rsidRDefault="00E45623" w:rsidP="001C085A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  <w:tc>
          <w:tcPr>
            <w:tcW w:w="1512" w:type="dxa"/>
            <w:vAlign w:val="center"/>
          </w:tcPr>
          <w:p w:rsidR="00E45623" w:rsidRDefault="00E45623" w:rsidP="001C085A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</w:tr>
    </w:tbl>
    <w:p w:rsidR="00E45623" w:rsidRDefault="00E45623" w:rsidP="00E45623">
      <w:pPr>
        <w:ind w:left="3402"/>
        <w:jc w:val="center"/>
        <w:rPr>
          <w:rFonts w:ascii="Arial" w:hAnsi="Arial" w:cs="Arial"/>
        </w:rPr>
      </w:pPr>
    </w:p>
    <w:p w:rsidR="00E45623" w:rsidRDefault="00E45623" w:rsidP="00E45623">
      <w:pPr>
        <w:ind w:left="3402"/>
        <w:jc w:val="center"/>
        <w:rPr>
          <w:rFonts w:ascii="Arial" w:hAnsi="Arial" w:cs="Arial"/>
        </w:rPr>
      </w:pPr>
    </w:p>
    <w:p w:rsidR="00B70F66" w:rsidRDefault="00B70F66" w:rsidP="00DD5F5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70F66" w:rsidRDefault="00B70F66" w:rsidP="00DD5F5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70F66" w:rsidRDefault="00B70F66" w:rsidP="00DD5F5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70F66" w:rsidRDefault="00B70F66" w:rsidP="00DD5F5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70F66" w:rsidRDefault="00B70F66" w:rsidP="00DD5F5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70F66" w:rsidRDefault="00B70F66" w:rsidP="00DD5F5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70F66" w:rsidRDefault="00B70F66" w:rsidP="00DD5F5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70F66" w:rsidRDefault="00B70F66" w:rsidP="00DD5F5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70F66" w:rsidRDefault="00B70F66" w:rsidP="00DD5F5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70F66" w:rsidRDefault="00B70F66" w:rsidP="00DD5F5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70F66" w:rsidRDefault="00B70F66" w:rsidP="00DD5F5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70F66" w:rsidRDefault="00B70F66" w:rsidP="00DD5F5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70F66" w:rsidRDefault="00B70F66" w:rsidP="00DD5F5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B70F66" w:rsidRDefault="00B70F66" w:rsidP="00DD5F51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804A2" w:rsidRDefault="002804A2" w:rsidP="004A065E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804A2" w:rsidRDefault="002804A2" w:rsidP="004A065E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2804A2" w:rsidRDefault="002804A2" w:rsidP="004A065E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4A065E" w:rsidRPr="00B70F66" w:rsidRDefault="004A065E" w:rsidP="004A065E">
      <w:pPr>
        <w:ind w:left="3402"/>
        <w:jc w:val="center"/>
        <w:rPr>
          <w:rFonts w:ascii="Arial" w:hAnsi="Arial" w:cs="Arial"/>
          <w:sz w:val="24"/>
          <w:szCs w:val="24"/>
        </w:rPr>
      </w:pPr>
      <w:r w:rsidRPr="00B70F66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4A065E" w:rsidRDefault="004A065E" w:rsidP="004A065E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брания  депутатов Полевского сельсовета Курского района Курской области</w:t>
      </w:r>
    </w:p>
    <w:p w:rsidR="004A065E" w:rsidRDefault="004A065E" w:rsidP="004A065E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4A065E" w:rsidRDefault="004A065E" w:rsidP="004A065E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 на 2020 год и на плановый период 2021 и 2022 годов»</w:t>
      </w:r>
    </w:p>
    <w:p w:rsidR="004A065E" w:rsidRDefault="004A065E" w:rsidP="004A065E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45531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8-2-59</w:t>
      </w:r>
    </w:p>
    <w:p w:rsidR="00084031" w:rsidRPr="00455312" w:rsidRDefault="00084031" w:rsidP="00084031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от 22 сентября 2020г.№ 9-3-1)</w:t>
      </w:r>
    </w:p>
    <w:p w:rsidR="004A065E" w:rsidRDefault="004A065E" w:rsidP="004A065E">
      <w:pPr>
        <w:ind w:left="2835"/>
        <w:rPr>
          <w:rFonts w:ascii="Arial" w:hAnsi="Arial" w:cs="Arial"/>
          <w:b/>
        </w:rPr>
      </w:pPr>
    </w:p>
    <w:p w:rsidR="004A065E" w:rsidRPr="00994B5B" w:rsidRDefault="004A065E" w:rsidP="004A065E">
      <w:pPr>
        <w:ind w:left="2835"/>
        <w:rPr>
          <w:rFonts w:ascii="Arial" w:hAnsi="Arial" w:cs="Arial"/>
          <w:b/>
        </w:rPr>
      </w:pPr>
      <w:r w:rsidRPr="00994B5B">
        <w:rPr>
          <w:rFonts w:ascii="Arial" w:hAnsi="Arial" w:cs="Arial"/>
          <w:b/>
        </w:rPr>
        <w:t xml:space="preserve">Ведомственная структура расходов бюджета </w:t>
      </w:r>
    </w:p>
    <w:p w:rsidR="004A065E" w:rsidRPr="00994B5B" w:rsidRDefault="004A065E" w:rsidP="004A065E">
      <w:pPr>
        <w:jc w:val="center"/>
        <w:rPr>
          <w:rFonts w:ascii="Arial" w:hAnsi="Arial" w:cs="Arial"/>
        </w:rPr>
      </w:pPr>
      <w:r w:rsidRPr="00994B5B">
        <w:rPr>
          <w:rFonts w:ascii="Arial" w:hAnsi="Arial" w:cs="Arial"/>
          <w:b/>
        </w:rPr>
        <w:t>Полевского сельсовета Курского района Курской области на 20</w:t>
      </w:r>
      <w:r>
        <w:rPr>
          <w:rFonts w:ascii="Arial" w:hAnsi="Arial" w:cs="Arial"/>
          <w:b/>
        </w:rPr>
        <w:t>20</w:t>
      </w:r>
      <w:r w:rsidRPr="00994B5B">
        <w:rPr>
          <w:rFonts w:ascii="Arial" w:hAnsi="Arial" w:cs="Arial"/>
          <w:b/>
        </w:rPr>
        <w:t xml:space="preserve"> год</w:t>
      </w:r>
      <w:r w:rsidRPr="00994B5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</w:t>
      </w:r>
    </w:p>
    <w:p w:rsidR="004A065E" w:rsidRDefault="004A065E" w:rsidP="004A065E">
      <w:pPr>
        <w:tabs>
          <w:tab w:val="left" w:pos="4820"/>
        </w:tabs>
        <w:ind w:left="142"/>
        <w:jc w:val="center"/>
        <w:rPr>
          <w:rFonts w:ascii="Arial" w:hAnsi="Arial" w:cs="Arial"/>
        </w:rPr>
      </w:pPr>
      <w:r w:rsidRPr="00994B5B">
        <w:rPr>
          <w:rFonts w:ascii="Arial" w:hAnsi="Arial" w:cs="Arial"/>
        </w:rPr>
        <w:t xml:space="preserve">                                                                                                                                  </w:t>
      </w:r>
    </w:p>
    <w:p w:rsidR="004A065E" w:rsidRPr="00994B5B" w:rsidRDefault="004A065E" w:rsidP="004A065E">
      <w:pPr>
        <w:tabs>
          <w:tab w:val="left" w:pos="4820"/>
        </w:tabs>
        <w:ind w:left="142"/>
        <w:jc w:val="center"/>
        <w:rPr>
          <w:rFonts w:ascii="Arial" w:hAnsi="Arial" w:cs="Arial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850"/>
        <w:gridCol w:w="567"/>
        <w:gridCol w:w="709"/>
        <w:gridCol w:w="1440"/>
        <w:gridCol w:w="750"/>
        <w:gridCol w:w="1496"/>
      </w:tblGrid>
      <w:tr w:rsidR="004A065E" w:rsidRPr="00994B5B" w:rsidTr="009765EB">
        <w:trPr>
          <w:trHeight w:val="504"/>
        </w:trPr>
        <w:tc>
          <w:tcPr>
            <w:tcW w:w="4395" w:type="dxa"/>
          </w:tcPr>
          <w:p w:rsidR="004A065E" w:rsidRPr="00994B5B" w:rsidRDefault="004A065E" w:rsidP="009765EB">
            <w:pPr>
              <w:jc w:val="center"/>
              <w:rPr>
                <w:rFonts w:ascii="Arial" w:hAnsi="Arial" w:cs="Arial"/>
                <w:b/>
              </w:rPr>
            </w:pPr>
            <w:r w:rsidRPr="00994B5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850" w:type="dxa"/>
          </w:tcPr>
          <w:p w:rsidR="004A065E" w:rsidRPr="00994B5B" w:rsidRDefault="004A065E" w:rsidP="009765EB">
            <w:pPr>
              <w:rPr>
                <w:rFonts w:ascii="Arial" w:hAnsi="Arial" w:cs="Arial"/>
              </w:rPr>
            </w:pPr>
            <w:r w:rsidRPr="00994B5B">
              <w:rPr>
                <w:rFonts w:ascii="Arial" w:hAnsi="Arial" w:cs="Arial"/>
              </w:rPr>
              <w:t>ГРБС</w:t>
            </w:r>
          </w:p>
        </w:tc>
        <w:tc>
          <w:tcPr>
            <w:tcW w:w="567" w:type="dxa"/>
          </w:tcPr>
          <w:p w:rsidR="004A065E" w:rsidRPr="00994B5B" w:rsidRDefault="004A065E" w:rsidP="009765EB">
            <w:pPr>
              <w:rPr>
                <w:rFonts w:ascii="Arial" w:hAnsi="Arial" w:cs="Arial"/>
              </w:rPr>
            </w:pPr>
            <w:proofErr w:type="spellStart"/>
            <w:r w:rsidRPr="00994B5B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</w:tcPr>
          <w:p w:rsidR="004A065E" w:rsidRPr="00994B5B" w:rsidRDefault="004A065E" w:rsidP="009765EB">
            <w:pPr>
              <w:rPr>
                <w:rFonts w:ascii="Arial" w:hAnsi="Arial" w:cs="Arial"/>
              </w:rPr>
            </w:pPr>
            <w:proofErr w:type="gramStart"/>
            <w:r w:rsidRPr="00994B5B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440" w:type="dxa"/>
          </w:tcPr>
          <w:p w:rsidR="004A065E" w:rsidRPr="00994B5B" w:rsidRDefault="004A065E" w:rsidP="009765EB">
            <w:pPr>
              <w:rPr>
                <w:rFonts w:ascii="Arial" w:hAnsi="Arial" w:cs="Arial"/>
              </w:rPr>
            </w:pPr>
            <w:r w:rsidRPr="00994B5B">
              <w:rPr>
                <w:rFonts w:ascii="Arial" w:hAnsi="Arial" w:cs="Arial"/>
              </w:rPr>
              <w:t>ЦСР</w:t>
            </w:r>
          </w:p>
        </w:tc>
        <w:tc>
          <w:tcPr>
            <w:tcW w:w="750" w:type="dxa"/>
          </w:tcPr>
          <w:p w:rsidR="004A065E" w:rsidRPr="00994B5B" w:rsidRDefault="004A065E" w:rsidP="009765EB">
            <w:pPr>
              <w:rPr>
                <w:rFonts w:ascii="Arial" w:hAnsi="Arial" w:cs="Arial"/>
              </w:rPr>
            </w:pPr>
            <w:r w:rsidRPr="00994B5B">
              <w:rPr>
                <w:rFonts w:ascii="Arial" w:hAnsi="Arial" w:cs="Arial"/>
              </w:rPr>
              <w:t>ВР</w:t>
            </w:r>
          </w:p>
        </w:tc>
        <w:tc>
          <w:tcPr>
            <w:tcW w:w="1496" w:type="dxa"/>
          </w:tcPr>
          <w:p w:rsidR="004A065E" w:rsidRPr="00994B5B" w:rsidRDefault="004A065E" w:rsidP="009765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  <w:p w:rsidR="004A065E" w:rsidRPr="00994B5B" w:rsidRDefault="004A065E" w:rsidP="009765EB">
            <w:pPr>
              <w:rPr>
                <w:rFonts w:ascii="Arial" w:hAnsi="Arial" w:cs="Arial"/>
              </w:rPr>
            </w:pPr>
            <w:r w:rsidRPr="00994B5B">
              <w:rPr>
                <w:rFonts w:ascii="Arial" w:hAnsi="Arial" w:cs="Arial"/>
              </w:rPr>
              <w:t>на 20</w:t>
            </w:r>
            <w:r>
              <w:rPr>
                <w:rFonts w:ascii="Arial" w:hAnsi="Arial" w:cs="Arial"/>
              </w:rPr>
              <w:t xml:space="preserve">20 </w:t>
            </w:r>
            <w:r w:rsidRPr="00994B5B">
              <w:rPr>
                <w:rFonts w:ascii="Arial" w:hAnsi="Arial" w:cs="Arial"/>
              </w:rPr>
              <w:t>г.</w:t>
            </w:r>
            <w:r>
              <w:rPr>
                <w:rFonts w:ascii="Arial" w:hAnsi="Arial" w:cs="Arial"/>
              </w:rPr>
              <w:t>, руб.</w:t>
            </w:r>
          </w:p>
        </w:tc>
      </w:tr>
      <w:tr w:rsidR="004A065E" w:rsidRPr="00E779BA" w:rsidTr="009765EB">
        <w:tc>
          <w:tcPr>
            <w:tcW w:w="4395" w:type="dxa"/>
          </w:tcPr>
          <w:p w:rsidR="004A065E" w:rsidRPr="00994B5B" w:rsidRDefault="004A065E" w:rsidP="009765EB">
            <w:pPr>
              <w:rPr>
                <w:rFonts w:ascii="Arial" w:hAnsi="Arial" w:cs="Arial"/>
              </w:rPr>
            </w:pPr>
            <w:r w:rsidRPr="00994B5B">
              <w:rPr>
                <w:rFonts w:ascii="Arial" w:hAnsi="Arial" w:cs="Arial"/>
              </w:rPr>
              <w:t>ВСЕГО  РАСХОДОВ</w:t>
            </w:r>
          </w:p>
        </w:tc>
        <w:tc>
          <w:tcPr>
            <w:tcW w:w="850" w:type="dxa"/>
            <w:vAlign w:val="center"/>
          </w:tcPr>
          <w:p w:rsidR="004A065E" w:rsidRPr="00994B5B" w:rsidRDefault="004A065E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4A065E" w:rsidRPr="00994B5B" w:rsidRDefault="004A065E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A065E" w:rsidRPr="00994B5B" w:rsidRDefault="004A065E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4A065E" w:rsidRPr="00994B5B" w:rsidRDefault="004A065E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4A065E" w:rsidRPr="00994B5B" w:rsidRDefault="004A065E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4A065E" w:rsidRPr="00E779BA" w:rsidRDefault="0099629B" w:rsidP="009765EB">
            <w:pPr>
              <w:ind w:left="-29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27629,66</w:t>
            </w:r>
          </w:p>
        </w:tc>
      </w:tr>
      <w:tr w:rsidR="004A065E" w:rsidRPr="00E779BA" w:rsidTr="009765EB">
        <w:tc>
          <w:tcPr>
            <w:tcW w:w="4395" w:type="dxa"/>
          </w:tcPr>
          <w:p w:rsidR="004A065E" w:rsidRPr="00994B5B" w:rsidRDefault="004A065E" w:rsidP="009765EB">
            <w:pPr>
              <w:rPr>
                <w:rFonts w:ascii="Arial" w:hAnsi="Arial" w:cs="Arial"/>
              </w:rPr>
            </w:pPr>
            <w:r w:rsidRPr="00994B5B">
              <w:rPr>
                <w:rFonts w:ascii="Arial" w:hAnsi="Arial" w:cs="Arial"/>
              </w:rPr>
              <w:t>Администрация Полевского сельсовета Курского района Курской области</w:t>
            </w:r>
          </w:p>
        </w:tc>
        <w:tc>
          <w:tcPr>
            <w:tcW w:w="850" w:type="dxa"/>
            <w:vAlign w:val="center"/>
          </w:tcPr>
          <w:p w:rsidR="004A065E" w:rsidRPr="00221C98" w:rsidRDefault="004A065E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4A065E" w:rsidRPr="00994B5B" w:rsidRDefault="004A065E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A065E" w:rsidRPr="00994B5B" w:rsidRDefault="004A065E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4A065E" w:rsidRPr="00994B5B" w:rsidRDefault="004A065E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4A065E" w:rsidRPr="00994B5B" w:rsidRDefault="004A065E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4A065E" w:rsidRPr="00E779BA" w:rsidRDefault="0099629B" w:rsidP="009765EB">
            <w:pPr>
              <w:ind w:left="-29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27629,66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410547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8286,01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792,00</w:t>
            </w:r>
          </w:p>
        </w:tc>
      </w:tr>
      <w:tr w:rsidR="0099629B" w:rsidRPr="00E10D20" w:rsidTr="009765EB">
        <w:tc>
          <w:tcPr>
            <w:tcW w:w="4395" w:type="dxa"/>
            <w:vAlign w:val="bottom"/>
          </w:tcPr>
          <w:p w:rsidR="0099629B" w:rsidRPr="00533903" w:rsidRDefault="0099629B" w:rsidP="001C085A">
            <w:pPr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Обеспечение функционирования главы муниципального образования</w:t>
            </w:r>
            <w:r>
              <w:rPr>
                <w:rFonts w:ascii="Arial" w:hAnsi="Arial" w:cs="Arial"/>
                <w:snapToGrid w:val="0"/>
              </w:rPr>
              <w:t xml:space="preserve">                                           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71 0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71 1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</w:tr>
      <w:tr w:rsidR="0099629B" w:rsidRPr="00E10D20" w:rsidTr="009765EB">
        <w:tc>
          <w:tcPr>
            <w:tcW w:w="4395" w:type="dxa"/>
            <w:vAlign w:val="bottom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ind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1 1 00 С1402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</w:tr>
      <w:tr w:rsidR="0099629B" w:rsidRPr="00E10D20" w:rsidTr="009765EB">
        <w:tc>
          <w:tcPr>
            <w:tcW w:w="4395" w:type="dxa"/>
            <w:vAlign w:val="bottom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ind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1 1 00 С1402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</w:t>
            </w: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</w:tr>
      <w:tr w:rsidR="0099629B" w:rsidRPr="00E10D20" w:rsidTr="009765EB">
        <w:tc>
          <w:tcPr>
            <w:tcW w:w="4395" w:type="dxa"/>
            <w:vAlign w:val="bottom"/>
          </w:tcPr>
          <w:p w:rsidR="0099629B" w:rsidRPr="00533903" w:rsidRDefault="0099629B" w:rsidP="001C085A">
            <w:pPr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99629B" w:rsidRPr="00C4323B" w:rsidRDefault="0099629B" w:rsidP="002E1668">
            <w:pPr>
              <w:jc w:val="center"/>
            </w:pPr>
            <w:r>
              <w:rPr>
                <w:rFonts w:ascii="Arial" w:hAnsi="Arial" w:cs="Arial"/>
              </w:rPr>
              <w:t>33858,18</w:t>
            </w:r>
          </w:p>
        </w:tc>
      </w:tr>
      <w:tr w:rsidR="0099629B" w:rsidRPr="00E10D20" w:rsidTr="009765EB">
        <w:tc>
          <w:tcPr>
            <w:tcW w:w="4395" w:type="dxa"/>
            <w:vAlign w:val="bottom"/>
          </w:tcPr>
          <w:p w:rsidR="0099629B" w:rsidRPr="00533903" w:rsidRDefault="0099629B" w:rsidP="001C085A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bCs/>
                <w:color w:val="000000"/>
              </w:rPr>
              <w:t>Непрограммная</w:t>
            </w:r>
            <w:proofErr w:type="spellEnd"/>
            <w:r w:rsidRPr="00533903">
              <w:rPr>
                <w:rFonts w:ascii="Arial" w:hAnsi="Arial" w:cs="Arial"/>
                <w:bCs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77 0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6246D4">
              <w:rPr>
                <w:rFonts w:ascii="Arial" w:hAnsi="Arial" w:cs="Arial"/>
              </w:rPr>
              <w:t>33858,18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proofErr w:type="spellStart"/>
            <w:r w:rsidRPr="00533903">
              <w:rPr>
                <w:rFonts w:ascii="Arial" w:hAnsi="Arial" w:cs="Arial"/>
              </w:rPr>
              <w:t>Непрограммные</w:t>
            </w:r>
            <w:proofErr w:type="spellEnd"/>
            <w:r w:rsidRPr="00533903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6F5039" w:rsidRDefault="0099629B" w:rsidP="001C085A">
            <w:pPr>
              <w:ind w:left="-107"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7 2 00</w:t>
            </w:r>
          </w:p>
          <w:p w:rsidR="0099629B" w:rsidRPr="00533903" w:rsidRDefault="0099629B" w:rsidP="001C085A">
            <w:pPr>
              <w:ind w:left="-107"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 xml:space="preserve">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6246D4">
              <w:rPr>
                <w:rFonts w:ascii="Arial" w:hAnsi="Arial" w:cs="Arial"/>
              </w:rPr>
              <w:t>33858,18</w:t>
            </w:r>
          </w:p>
        </w:tc>
      </w:tr>
      <w:tr w:rsidR="0099629B" w:rsidRPr="00E10D20" w:rsidTr="009765EB">
        <w:tc>
          <w:tcPr>
            <w:tcW w:w="4395" w:type="dxa"/>
            <w:vAlign w:val="bottom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7 2 00 П1484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6246D4">
              <w:rPr>
                <w:rFonts w:ascii="Arial" w:hAnsi="Arial" w:cs="Arial"/>
              </w:rPr>
              <w:t>33858,18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ежбюджетные трансферты</w:t>
            </w:r>
          </w:p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7 2 00 П1484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6246D4">
              <w:rPr>
                <w:rFonts w:ascii="Arial" w:hAnsi="Arial" w:cs="Arial"/>
              </w:rPr>
              <w:t>33858,18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а Российской Федерации, местных администраций 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7918,17</w:t>
            </w:r>
          </w:p>
        </w:tc>
      </w:tr>
      <w:tr w:rsidR="0099629B" w:rsidRPr="00E10D20" w:rsidTr="009765EB">
        <w:tc>
          <w:tcPr>
            <w:tcW w:w="4395" w:type="dxa"/>
            <w:vAlign w:val="bottom"/>
          </w:tcPr>
          <w:p w:rsidR="0099629B" w:rsidRPr="00533903" w:rsidRDefault="0099629B" w:rsidP="001C085A">
            <w:pPr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Обеспечение функционирования местных администраций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73 0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0302EA">
              <w:rPr>
                <w:rFonts w:ascii="Arial" w:hAnsi="Arial" w:cs="Arial"/>
              </w:rPr>
              <w:t>2409008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Default="0099629B" w:rsidP="001C085A">
            <w:pPr>
              <w:rPr>
                <w:rFonts w:ascii="Arial" w:hAnsi="Arial" w:cs="Arial"/>
                <w:iCs/>
                <w:color w:val="000000"/>
              </w:rPr>
            </w:pPr>
            <w:r w:rsidRPr="00533903">
              <w:rPr>
                <w:rFonts w:ascii="Arial" w:hAnsi="Arial" w:cs="Arial"/>
                <w:iCs/>
                <w:color w:val="000000"/>
              </w:rPr>
              <w:t>Обеспечение деятельности администрации муниципального образования</w:t>
            </w:r>
          </w:p>
          <w:p w:rsidR="0099629B" w:rsidRPr="00533903" w:rsidRDefault="0099629B" w:rsidP="001C085A">
            <w:pPr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</w:p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3903">
              <w:rPr>
                <w:rFonts w:ascii="Arial" w:hAnsi="Arial" w:cs="Arial"/>
                <w:iCs/>
                <w:color w:val="000000"/>
              </w:rPr>
              <w:t>73 1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0302EA">
              <w:rPr>
                <w:rFonts w:ascii="Arial" w:hAnsi="Arial" w:cs="Arial"/>
              </w:rPr>
              <w:t>2409008,00</w:t>
            </w:r>
          </w:p>
        </w:tc>
      </w:tr>
      <w:tr w:rsidR="0099629B" w:rsidRPr="00E10D20" w:rsidTr="009765EB">
        <w:tc>
          <w:tcPr>
            <w:tcW w:w="4395" w:type="dxa"/>
            <w:vAlign w:val="bottom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ind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0302EA">
              <w:rPr>
                <w:rFonts w:ascii="Arial" w:hAnsi="Arial" w:cs="Arial"/>
              </w:rPr>
              <w:t>2409008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</w:t>
            </w:r>
            <w:r w:rsidRPr="00533903">
              <w:rPr>
                <w:rFonts w:ascii="Arial" w:hAnsi="Arial" w:cs="Arial"/>
                <w:lang w:val="en-US"/>
              </w:rPr>
              <w:t>0</w:t>
            </w:r>
            <w:proofErr w:type="spellStart"/>
            <w:r w:rsidRPr="00533903">
              <w:rPr>
                <w:rFonts w:ascii="Arial" w:hAnsi="Arial" w:cs="Arial"/>
              </w:rPr>
              <w:t>0</w:t>
            </w:r>
            <w:proofErr w:type="spellEnd"/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>
              <w:rPr>
                <w:rFonts w:ascii="Arial" w:hAnsi="Arial" w:cs="Arial"/>
              </w:rPr>
              <w:t>2409008</w:t>
            </w:r>
            <w:r w:rsidRPr="00C5292B">
              <w:rPr>
                <w:rFonts w:ascii="Arial" w:hAnsi="Arial" w:cs="Arial"/>
              </w:rPr>
              <w:t>,00</w:t>
            </w:r>
          </w:p>
        </w:tc>
      </w:tr>
      <w:tr w:rsidR="0099629B" w:rsidRPr="00E10D20" w:rsidTr="009765EB">
        <w:tc>
          <w:tcPr>
            <w:tcW w:w="4395" w:type="dxa"/>
            <w:vAlign w:val="bottom"/>
          </w:tcPr>
          <w:p w:rsidR="0099629B" w:rsidRPr="00533903" w:rsidRDefault="0099629B" w:rsidP="001C085A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bCs/>
                <w:color w:val="000000"/>
              </w:rPr>
              <w:t>Непрограммная</w:t>
            </w:r>
            <w:proofErr w:type="spellEnd"/>
            <w:r w:rsidRPr="00533903">
              <w:rPr>
                <w:rFonts w:ascii="Arial" w:hAnsi="Arial" w:cs="Arial"/>
                <w:bCs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77 0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99629B" w:rsidRPr="005D1FB5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10,17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proofErr w:type="spellStart"/>
            <w:r w:rsidRPr="00533903">
              <w:rPr>
                <w:rFonts w:ascii="Arial" w:hAnsi="Arial" w:cs="Arial"/>
              </w:rPr>
              <w:t>Непрограммные</w:t>
            </w:r>
            <w:proofErr w:type="spellEnd"/>
            <w:r w:rsidRPr="00533903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ind w:left="-107"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1C324F">
              <w:rPr>
                <w:rFonts w:ascii="Arial" w:hAnsi="Arial" w:cs="Arial"/>
              </w:rPr>
              <w:t>28910,17</w:t>
            </w:r>
          </w:p>
        </w:tc>
      </w:tr>
      <w:tr w:rsidR="0099629B" w:rsidRPr="00E10D20" w:rsidTr="009765EB">
        <w:tc>
          <w:tcPr>
            <w:tcW w:w="4395" w:type="dxa"/>
            <w:vAlign w:val="bottom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П1485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1C324F">
              <w:rPr>
                <w:rFonts w:ascii="Arial" w:hAnsi="Arial" w:cs="Arial"/>
              </w:rPr>
              <w:t>28910,17</w:t>
            </w:r>
          </w:p>
        </w:tc>
      </w:tr>
      <w:tr w:rsidR="0099629B" w:rsidRPr="0093074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П1485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500</w:t>
            </w: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1C324F">
              <w:rPr>
                <w:rFonts w:ascii="Arial" w:hAnsi="Arial" w:cs="Arial"/>
              </w:rPr>
              <w:t>28910,17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1C324F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5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0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1C324F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5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1966FD" w:rsidRDefault="0099629B" w:rsidP="001C08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и проведение выборов и референдумов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3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1C324F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5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1966FD" w:rsidRDefault="0099629B" w:rsidP="001C08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готовка и проведение выборов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3 00 С1441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1C324F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5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3 00 С1441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496" w:type="dxa"/>
            <w:vAlign w:val="center"/>
          </w:tcPr>
          <w:p w:rsidR="0099629B" w:rsidRPr="001C324F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5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744EFC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2267,66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Муниципальная программа «Управление муниципальным имуществом и земельными ресурсами </w:t>
            </w:r>
            <w:r>
              <w:rPr>
                <w:rFonts w:ascii="Arial" w:hAnsi="Arial" w:cs="Arial"/>
              </w:rPr>
              <w:t xml:space="preserve">в </w:t>
            </w:r>
            <w:r w:rsidRPr="00533903">
              <w:rPr>
                <w:rFonts w:ascii="Arial" w:hAnsi="Arial" w:cs="Arial"/>
              </w:rPr>
              <w:t>Полевско</w:t>
            </w:r>
            <w:r>
              <w:rPr>
                <w:rFonts w:ascii="Arial" w:hAnsi="Arial" w:cs="Arial"/>
              </w:rPr>
              <w:t>м</w:t>
            </w:r>
            <w:r w:rsidRPr="00533903">
              <w:rPr>
                <w:rFonts w:ascii="Arial" w:hAnsi="Arial" w:cs="Arial"/>
              </w:rPr>
              <w:t xml:space="preserve"> сельсовет</w:t>
            </w:r>
            <w:r>
              <w:rPr>
                <w:rFonts w:ascii="Arial" w:hAnsi="Arial" w:cs="Arial"/>
              </w:rPr>
              <w:t>е</w:t>
            </w:r>
            <w:r w:rsidRPr="00533903">
              <w:rPr>
                <w:rFonts w:ascii="Arial" w:hAnsi="Arial" w:cs="Arial"/>
              </w:rPr>
              <w:t xml:space="preserve"> Курского района Курской области»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0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Подпрограмма «Проведение муниципальной политики в области имущественных  и земельных отношений» муниципальной программы «Управление муниципальным имуществом и земельными ресурсами </w:t>
            </w:r>
            <w:r>
              <w:rPr>
                <w:rFonts w:ascii="Arial" w:hAnsi="Arial" w:cs="Arial"/>
              </w:rPr>
              <w:t xml:space="preserve">в </w:t>
            </w:r>
            <w:r w:rsidRPr="00533903">
              <w:rPr>
                <w:rFonts w:ascii="Arial" w:hAnsi="Arial" w:cs="Arial"/>
              </w:rPr>
              <w:t>Полевско</w:t>
            </w:r>
            <w:r>
              <w:rPr>
                <w:rFonts w:ascii="Arial" w:hAnsi="Arial" w:cs="Arial"/>
              </w:rPr>
              <w:t>м</w:t>
            </w:r>
            <w:r w:rsidRPr="00533903">
              <w:rPr>
                <w:rFonts w:ascii="Arial" w:hAnsi="Arial" w:cs="Arial"/>
              </w:rPr>
              <w:t xml:space="preserve"> сельсовет</w:t>
            </w:r>
            <w:r>
              <w:rPr>
                <w:rFonts w:ascii="Arial" w:hAnsi="Arial" w:cs="Arial"/>
              </w:rPr>
              <w:t>е</w:t>
            </w:r>
            <w:r w:rsidRPr="00533903">
              <w:rPr>
                <w:rFonts w:ascii="Arial" w:hAnsi="Arial" w:cs="Arial"/>
              </w:rPr>
              <w:t xml:space="preserve"> Курского района Курской области»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2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2 01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2 01 С1467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99629B" w:rsidRPr="00E10D20" w:rsidTr="009765EB">
        <w:tc>
          <w:tcPr>
            <w:tcW w:w="4395" w:type="dxa"/>
            <w:vAlign w:val="bottom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>04 2 01 С1467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ероприятия в области земельных отношений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2 01 С1468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99629B" w:rsidRPr="00E10D20" w:rsidTr="009765EB">
        <w:tc>
          <w:tcPr>
            <w:tcW w:w="4395" w:type="dxa"/>
            <w:vAlign w:val="bottom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>04 2 01 С1468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униципальная программа «Профилактика правонарушений»  в муниципальном образовании «Полевской сельсовет» Курского района Курской области на 2017-2021 годы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2 0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Подпрограмма «Обеспечение правопорядка на территории  муниципального образования «Полевской сельсовет»  </w:t>
            </w:r>
            <w:r w:rsidRPr="00533903">
              <w:rPr>
                <w:rFonts w:ascii="Arial" w:hAnsi="Arial" w:cs="Arial"/>
              </w:rPr>
              <w:lastRenderedPageBreak/>
              <w:t xml:space="preserve">Курского района Курской области» муниципальной программы «Профилактика правонарушений»  в муниципальном образовании «Полевской сельсовет» Курского района Курской области на 2017-2021 годы 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2 2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lastRenderedPageBreak/>
              <w:t xml:space="preserve">Основное мероприятие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 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2 2 01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2 2 01 С1435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</w:tr>
      <w:tr w:rsidR="0099629B" w:rsidRPr="00E10D20" w:rsidTr="009765EB">
        <w:tc>
          <w:tcPr>
            <w:tcW w:w="4395" w:type="dxa"/>
            <w:vAlign w:val="bottom"/>
          </w:tcPr>
          <w:p w:rsidR="0099629B" w:rsidRPr="00533903" w:rsidRDefault="0099629B" w:rsidP="00694EF9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>12 2 01 С1435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0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99629B" w:rsidRPr="007C4867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6879,66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snapToGrid w:val="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99629B" w:rsidRPr="007C4867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6879,66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0" w:type="dxa"/>
            <w:vAlign w:val="center"/>
          </w:tcPr>
          <w:p w:rsidR="0099629B" w:rsidRDefault="0099629B" w:rsidP="009765EB">
            <w:pPr>
              <w:jc w:val="center"/>
            </w:pPr>
            <w:r w:rsidRPr="001D6F0B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С1404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99629B" w:rsidRPr="007C4867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6879,66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99629B" w:rsidRDefault="0099629B" w:rsidP="009765EB">
            <w:pPr>
              <w:jc w:val="center"/>
            </w:pPr>
            <w:r w:rsidRPr="001D6F0B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С1404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</w:t>
            </w:r>
            <w:r w:rsidRPr="00533903">
              <w:rPr>
                <w:rFonts w:ascii="Arial" w:hAnsi="Arial" w:cs="Arial"/>
              </w:rPr>
              <w:t>0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snapToGrid w:val="0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С1404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snapToGrid w:val="0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С1404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3079,66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Осуществление переданных полномоч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П1416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99629B" w:rsidRPr="0079261E" w:rsidRDefault="0099629B" w:rsidP="002E1668">
            <w:pPr>
              <w:jc w:val="center"/>
              <w:rPr>
                <w:rFonts w:ascii="Arial" w:hAnsi="Arial" w:cs="Arial"/>
              </w:rPr>
            </w:pPr>
            <w:r w:rsidRPr="0079261E">
              <w:rPr>
                <w:rFonts w:ascii="Arial" w:hAnsi="Arial" w:cs="Arial"/>
              </w:rPr>
              <w:t>4000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П1416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496" w:type="dxa"/>
            <w:vAlign w:val="center"/>
          </w:tcPr>
          <w:p w:rsidR="0099629B" w:rsidRPr="0079261E" w:rsidRDefault="0099629B" w:rsidP="002E1668">
            <w:pPr>
              <w:jc w:val="center"/>
              <w:rPr>
                <w:rFonts w:ascii="Arial" w:hAnsi="Arial" w:cs="Arial"/>
              </w:rPr>
            </w:pPr>
            <w:r w:rsidRPr="0079261E">
              <w:rPr>
                <w:rFonts w:ascii="Arial" w:hAnsi="Arial" w:cs="Arial"/>
              </w:rPr>
              <w:t>4000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0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С1439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 00 С1439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0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>
              <w:rPr>
                <w:rFonts w:ascii="Arial" w:hAnsi="Arial" w:cs="Arial"/>
              </w:rPr>
              <w:t>2154388</w:t>
            </w:r>
            <w:r w:rsidRPr="00BC5F89">
              <w:rPr>
                <w:rFonts w:ascii="Arial" w:hAnsi="Arial" w:cs="Arial"/>
              </w:rPr>
              <w:t>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>
              <w:rPr>
                <w:rFonts w:ascii="Arial" w:hAnsi="Arial" w:cs="Arial"/>
              </w:rPr>
              <w:t>2154388</w:t>
            </w:r>
            <w:r w:rsidRPr="00BC5F89">
              <w:rPr>
                <w:rFonts w:ascii="Arial" w:hAnsi="Arial" w:cs="Arial"/>
              </w:rPr>
              <w:t>,00</w:t>
            </w:r>
          </w:p>
        </w:tc>
      </w:tr>
      <w:tr w:rsidR="0099629B" w:rsidRPr="00E10D20" w:rsidTr="009765EB">
        <w:trPr>
          <w:trHeight w:val="192"/>
        </w:trPr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С1401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4388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С1401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738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С1401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65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С1401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109,</w:t>
            </w:r>
            <w:r w:rsidRPr="00533903">
              <w:rPr>
                <w:rFonts w:ascii="Arial" w:hAnsi="Arial" w:cs="Arial"/>
              </w:rPr>
              <w:t>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081E40">
              <w:rPr>
                <w:rFonts w:ascii="Arial" w:hAnsi="Arial" w:cs="Arial"/>
              </w:rPr>
              <w:t>217109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0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081E40">
              <w:rPr>
                <w:rFonts w:ascii="Arial" w:hAnsi="Arial" w:cs="Arial"/>
              </w:rPr>
              <w:t>217109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081E40">
              <w:rPr>
                <w:rFonts w:ascii="Arial" w:hAnsi="Arial" w:cs="Arial"/>
              </w:rPr>
              <w:t>217109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 2 00  5118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081E40">
              <w:rPr>
                <w:rFonts w:ascii="Arial" w:hAnsi="Arial" w:cs="Arial"/>
              </w:rPr>
              <w:t>217109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 5118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</w:t>
            </w: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081E40">
              <w:rPr>
                <w:rFonts w:ascii="Arial" w:hAnsi="Arial" w:cs="Arial"/>
              </w:rPr>
              <w:t>217109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99629B" w:rsidRPr="00E10D20" w:rsidTr="009765EB">
        <w:tc>
          <w:tcPr>
            <w:tcW w:w="4395" w:type="dxa"/>
            <w:vAlign w:val="bottom"/>
          </w:tcPr>
          <w:p w:rsidR="0099629B" w:rsidRPr="00533903" w:rsidRDefault="0099629B" w:rsidP="001C085A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 xml:space="preserve">Муниципальная </w:t>
            </w:r>
            <w:hyperlink r:id="rId17" w:history="1">
              <w:r w:rsidRPr="00533903">
                <w:rPr>
                  <w:rFonts w:ascii="Arial" w:hAnsi="Arial" w:cs="Arial"/>
                </w:rPr>
                <w:t>программа</w:t>
              </w:r>
            </w:hyperlink>
            <w:r w:rsidRPr="00533903">
              <w:rPr>
                <w:rFonts w:ascii="Arial" w:hAnsi="Arial" w:cs="Arial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533903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»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0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99629B" w:rsidRPr="00E10D20" w:rsidTr="009765EB">
        <w:tc>
          <w:tcPr>
            <w:tcW w:w="4395" w:type="dxa"/>
            <w:vAlign w:val="bottom"/>
          </w:tcPr>
          <w:p w:rsidR="0099629B" w:rsidRPr="00533903" w:rsidRDefault="0099629B" w:rsidP="001C085A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Подпрограмма «</w:t>
            </w:r>
            <w:r w:rsidRPr="00533903">
              <w:rPr>
                <w:rFonts w:ascii="Arial" w:hAnsi="Arial" w:cs="Arial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533903">
              <w:rPr>
                <w:rFonts w:ascii="Arial" w:hAnsi="Arial" w:cs="Arial"/>
                <w:snapToGrid w:val="0"/>
              </w:rPr>
              <w:t xml:space="preserve">» муниципальной программы  </w:t>
            </w:r>
            <w:r w:rsidRPr="00533903">
              <w:rPr>
                <w:rFonts w:ascii="Arial" w:hAnsi="Arial" w:cs="Arial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533903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»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99629B" w:rsidRPr="00E10D20" w:rsidTr="009765EB">
        <w:tc>
          <w:tcPr>
            <w:tcW w:w="4395" w:type="dxa"/>
            <w:vAlign w:val="bottom"/>
          </w:tcPr>
          <w:p w:rsidR="0099629B" w:rsidRPr="00533903" w:rsidRDefault="0099629B" w:rsidP="001C085A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Основное мероприятие «</w:t>
            </w:r>
            <w:r w:rsidRPr="00533903">
              <w:rPr>
                <w:rFonts w:ascii="Arial" w:hAnsi="Arial" w:cs="Arial"/>
              </w:rPr>
              <w:t>Предупреждение и ликвидация последствий чрезвычайных ситуаций в границах поселения</w:t>
            </w:r>
            <w:r w:rsidRPr="00533903">
              <w:rPr>
                <w:rFonts w:ascii="Arial" w:hAnsi="Arial" w:cs="Arial"/>
                <w:snapToGrid w:val="0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2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99629B" w:rsidRPr="00E10D20" w:rsidTr="009765EB">
        <w:tc>
          <w:tcPr>
            <w:tcW w:w="4395" w:type="dxa"/>
            <w:vAlign w:val="bottom"/>
          </w:tcPr>
          <w:p w:rsidR="0099629B" w:rsidRPr="00533903" w:rsidRDefault="0099629B" w:rsidP="001C085A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2 С146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99629B" w:rsidRPr="00E10D20" w:rsidTr="009765EB">
        <w:tc>
          <w:tcPr>
            <w:tcW w:w="4395" w:type="dxa"/>
            <w:vAlign w:val="bottom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2 С146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беспечение пожарной безопасности</w:t>
            </w:r>
          </w:p>
          <w:p w:rsidR="0099629B" w:rsidRPr="00533903" w:rsidRDefault="0099629B" w:rsidP="001C085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9629B" w:rsidRPr="00730D08" w:rsidRDefault="0099629B" w:rsidP="009765EB">
            <w:pPr>
              <w:jc w:val="center"/>
              <w:rPr>
                <w:rFonts w:ascii="Arial" w:hAnsi="Arial" w:cs="Arial"/>
              </w:rPr>
            </w:pPr>
            <w:r w:rsidRPr="00730D0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99629B" w:rsidRPr="00E10D20" w:rsidTr="009765EB">
        <w:tc>
          <w:tcPr>
            <w:tcW w:w="4395" w:type="dxa"/>
            <w:vAlign w:val="bottom"/>
          </w:tcPr>
          <w:p w:rsidR="0099629B" w:rsidRPr="00533903" w:rsidRDefault="0099629B" w:rsidP="001C085A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lastRenderedPageBreak/>
              <w:t xml:space="preserve">Муниципальная </w:t>
            </w:r>
            <w:hyperlink r:id="rId18" w:history="1">
              <w:r w:rsidRPr="00533903">
                <w:rPr>
                  <w:rFonts w:ascii="Arial" w:hAnsi="Arial" w:cs="Arial"/>
                </w:rPr>
                <w:t>программа</w:t>
              </w:r>
            </w:hyperlink>
            <w:r w:rsidRPr="00533903">
              <w:rPr>
                <w:rFonts w:ascii="Arial" w:hAnsi="Arial" w:cs="Arial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533903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 на 2015-2019 годы»</w:t>
            </w:r>
          </w:p>
        </w:tc>
        <w:tc>
          <w:tcPr>
            <w:tcW w:w="850" w:type="dxa"/>
            <w:vAlign w:val="center"/>
          </w:tcPr>
          <w:p w:rsidR="0099629B" w:rsidRPr="00730D08" w:rsidRDefault="0099629B" w:rsidP="009765EB">
            <w:pPr>
              <w:jc w:val="center"/>
              <w:rPr>
                <w:rFonts w:ascii="Arial" w:hAnsi="Arial" w:cs="Arial"/>
              </w:rPr>
            </w:pPr>
            <w:r w:rsidRPr="00730D0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0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99629B" w:rsidRPr="00E10D20" w:rsidTr="009765EB">
        <w:tc>
          <w:tcPr>
            <w:tcW w:w="4395" w:type="dxa"/>
            <w:vAlign w:val="bottom"/>
          </w:tcPr>
          <w:p w:rsidR="0099629B" w:rsidRPr="00533903" w:rsidRDefault="0099629B" w:rsidP="001C085A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Подпрограмма «</w:t>
            </w:r>
            <w:r w:rsidRPr="00533903">
              <w:rPr>
                <w:rFonts w:ascii="Arial" w:hAnsi="Arial" w:cs="Arial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533903">
              <w:rPr>
                <w:rFonts w:ascii="Arial" w:hAnsi="Arial" w:cs="Arial"/>
                <w:snapToGrid w:val="0"/>
              </w:rPr>
              <w:t xml:space="preserve">» муниципальной программы  </w:t>
            </w:r>
            <w:r w:rsidRPr="00533903">
              <w:rPr>
                <w:rFonts w:ascii="Arial" w:hAnsi="Arial" w:cs="Arial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533903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 на 2015-2019 годы»</w:t>
            </w:r>
          </w:p>
        </w:tc>
        <w:tc>
          <w:tcPr>
            <w:tcW w:w="850" w:type="dxa"/>
            <w:vAlign w:val="center"/>
          </w:tcPr>
          <w:p w:rsidR="0099629B" w:rsidRPr="00730D08" w:rsidRDefault="0099629B" w:rsidP="009765EB">
            <w:pPr>
              <w:jc w:val="center"/>
            </w:pPr>
            <w:r w:rsidRPr="00730D0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99629B" w:rsidRPr="00E10D20" w:rsidTr="009765EB">
        <w:tc>
          <w:tcPr>
            <w:tcW w:w="4395" w:type="dxa"/>
            <w:vAlign w:val="bottom"/>
          </w:tcPr>
          <w:p w:rsidR="0099629B" w:rsidRPr="00533903" w:rsidRDefault="0099629B" w:rsidP="001C085A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Основное мероприятие «</w:t>
            </w:r>
            <w:r w:rsidRPr="00533903">
              <w:rPr>
                <w:rFonts w:ascii="Arial" w:hAnsi="Arial" w:cs="Arial"/>
              </w:rPr>
              <w:t>Обеспечение первичных мер пожарной безопасности на территории</w:t>
            </w:r>
            <w:r w:rsidRPr="00533903">
              <w:rPr>
                <w:rFonts w:ascii="Arial" w:hAnsi="Arial" w:cs="Arial"/>
                <w:snapToGrid w:val="0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99629B" w:rsidRPr="00730D08" w:rsidRDefault="0099629B" w:rsidP="009765EB">
            <w:pPr>
              <w:jc w:val="center"/>
            </w:pPr>
            <w:r w:rsidRPr="00730D0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1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99629B" w:rsidRPr="00E10D20" w:rsidTr="009765EB">
        <w:tc>
          <w:tcPr>
            <w:tcW w:w="4395" w:type="dxa"/>
            <w:vAlign w:val="bottom"/>
          </w:tcPr>
          <w:p w:rsidR="0099629B" w:rsidRPr="00533903" w:rsidRDefault="0099629B" w:rsidP="001C085A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850" w:type="dxa"/>
            <w:vAlign w:val="center"/>
          </w:tcPr>
          <w:p w:rsidR="0099629B" w:rsidRPr="00730D08" w:rsidRDefault="0099629B" w:rsidP="009765EB">
            <w:pPr>
              <w:jc w:val="center"/>
            </w:pPr>
            <w:r w:rsidRPr="00730D0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1 С1415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99629B" w:rsidRPr="00E10D20" w:rsidTr="009765EB">
        <w:tc>
          <w:tcPr>
            <w:tcW w:w="4395" w:type="dxa"/>
            <w:vAlign w:val="bottom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99629B" w:rsidRPr="00730D08" w:rsidRDefault="0099629B" w:rsidP="009765EB">
            <w:pPr>
              <w:jc w:val="center"/>
            </w:pPr>
            <w:r w:rsidRPr="00730D0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1 С1415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7905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7905,00</w:t>
            </w:r>
          </w:p>
        </w:tc>
      </w:tr>
      <w:tr w:rsidR="0099629B" w:rsidRPr="00E10D20" w:rsidTr="009765EB">
        <w:tc>
          <w:tcPr>
            <w:tcW w:w="4395" w:type="dxa"/>
            <w:vAlign w:val="bottom"/>
          </w:tcPr>
          <w:p w:rsidR="0099629B" w:rsidRPr="001966FD" w:rsidRDefault="0099629B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Муниципальная программа «</w:t>
            </w:r>
            <w:r>
              <w:rPr>
                <w:rFonts w:ascii="Arial" w:hAnsi="Arial" w:cs="Arial"/>
                <w:color w:val="000000"/>
              </w:rPr>
              <w:t xml:space="preserve">Энергосбережение и 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0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</w:p>
        </w:tc>
      </w:tr>
      <w:tr w:rsidR="0099629B" w:rsidRPr="00E10D20" w:rsidTr="009765EB">
        <w:tc>
          <w:tcPr>
            <w:tcW w:w="4395" w:type="dxa"/>
            <w:vAlign w:val="bottom"/>
          </w:tcPr>
          <w:p w:rsidR="0099629B" w:rsidRPr="001966FD" w:rsidRDefault="0099629B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Подпрограмма «</w:t>
            </w:r>
            <w:r>
              <w:rPr>
                <w:rFonts w:ascii="Arial" w:hAnsi="Arial" w:cs="Arial"/>
                <w:color w:val="000000"/>
              </w:rPr>
              <w:t xml:space="preserve">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» 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>униципальн</w:t>
            </w:r>
            <w:r>
              <w:rPr>
                <w:rFonts w:ascii="Arial" w:hAnsi="Arial" w:cs="Arial"/>
                <w:color w:val="000000"/>
              </w:rPr>
              <w:t>ой</w:t>
            </w:r>
            <w:r w:rsidRPr="001966FD">
              <w:rPr>
                <w:rFonts w:ascii="Arial" w:hAnsi="Arial" w:cs="Arial"/>
                <w:color w:val="000000"/>
              </w:rPr>
              <w:t xml:space="preserve"> программ</w:t>
            </w:r>
            <w:r>
              <w:rPr>
                <w:rFonts w:ascii="Arial" w:hAnsi="Arial" w:cs="Arial"/>
                <w:color w:val="000000"/>
              </w:rPr>
              <w:t>ы</w:t>
            </w:r>
            <w:r w:rsidRPr="001966FD">
              <w:rPr>
                <w:rFonts w:ascii="Arial" w:hAnsi="Arial" w:cs="Arial"/>
                <w:color w:val="000000"/>
              </w:rPr>
              <w:t xml:space="preserve"> «</w:t>
            </w:r>
            <w:r>
              <w:rPr>
                <w:rFonts w:ascii="Arial" w:hAnsi="Arial" w:cs="Arial"/>
                <w:color w:val="000000"/>
              </w:rPr>
              <w:t xml:space="preserve">Энергосбережение и 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1966FD" w:rsidRDefault="0099629B" w:rsidP="001C085A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Основное мероприятие «Осуществление мероприятий </w:t>
            </w:r>
            <w:r>
              <w:rPr>
                <w:rFonts w:ascii="Arial" w:hAnsi="Arial" w:cs="Arial"/>
              </w:rPr>
              <w:t>в области энергосбережения</w:t>
            </w:r>
            <w:r w:rsidRPr="001966FD">
              <w:rPr>
                <w:rFonts w:ascii="Arial" w:hAnsi="Arial" w:cs="Arial"/>
              </w:rPr>
              <w:t>»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1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Default="0099629B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 xml:space="preserve">Мероприятия </w:t>
            </w:r>
            <w:r>
              <w:rPr>
                <w:rFonts w:ascii="Arial" w:hAnsi="Arial" w:cs="Arial"/>
                <w:color w:val="000000"/>
              </w:rPr>
              <w:t>в области энергосбережения</w:t>
            </w:r>
          </w:p>
          <w:p w:rsidR="0099629B" w:rsidRPr="001966FD" w:rsidRDefault="0099629B" w:rsidP="001C08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1 С1434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1966FD" w:rsidRDefault="0099629B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1 С1434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</w:tr>
      <w:tr w:rsidR="0099629B" w:rsidRPr="00E10D20" w:rsidTr="009765EB">
        <w:tc>
          <w:tcPr>
            <w:tcW w:w="4395" w:type="dxa"/>
            <w:vAlign w:val="bottom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униципальная программа «</w:t>
            </w:r>
            <w:r>
              <w:rPr>
                <w:rFonts w:ascii="Arial" w:hAnsi="Arial" w:cs="Arial"/>
                <w:color w:val="000000"/>
              </w:rPr>
              <w:t>Благоустройство территории</w:t>
            </w:r>
            <w:r w:rsidRPr="00533903">
              <w:rPr>
                <w:rFonts w:ascii="Arial" w:hAnsi="Arial" w:cs="Arial"/>
                <w:color w:val="000000"/>
              </w:rPr>
              <w:t xml:space="preserve"> Полевско</w:t>
            </w:r>
            <w:r>
              <w:rPr>
                <w:rFonts w:ascii="Arial" w:hAnsi="Arial" w:cs="Arial"/>
                <w:color w:val="000000"/>
              </w:rPr>
              <w:t>го</w:t>
            </w:r>
            <w:r w:rsidRPr="00533903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533903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0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>
              <w:rPr>
                <w:rFonts w:ascii="Arial" w:hAnsi="Arial" w:cs="Arial"/>
              </w:rPr>
              <w:t>2282880,00</w:t>
            </w:r>
          </w:p>
        </w:tc>
      </w:tr>
      <w:tr w:rsidR="0099629B" w:rsidRPr="00E10D20" w:rsidTr="009765EB">
        <w:tc>
          <w:tcPr>
            <w:tcW w:w="4395" w:type="dxa"/>
            <w:vAlign w:val="bottom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Подпрограмма «</w:t>
            </w:r>
            <w:r>
              <w:rPr>
                <w:rFonts w:ascii="Arial" w:hAnsi="Arial" w:cs="Arial"/>
                <w:color w:val="000000"/>
              </w:rPr>
              <w:t>Благоустройство населенных пунктов</w:t>
            </w:r>
            <w:r w:rsidRPr="00533903">
              <w:rPr>
                <w:rFonts w:ascii="Arial" w:hAnsi="Arial" w:cs="Arial"/>
                <w:color w:val="000000"/>
              </w:rPr>
              <w:t>» муниципальной программы «</w:t>
            </w:r>
            <w:r>
              <w:rPr>
                <w:rFonts w:ascii="Arial" w:hAnsi="Arial" w:cs="Arial"/>
                <w:color w:val="000000"/>
              </w:rPr>
              <w:t>Благоустройство территории</w:t>
            </w:r>
            <w:r w:rsidRPr="00533903">
              <w:rPr>
                <w:rFonts w:ascii="Arial" w:hAnsi="Arial" w:cs="Arial"/>
                <w:color w:val="000000"/>
              </w:rPr>
              <w:t xml:space="preserve"> Полевско</w:t>
            </w:r>
            <w:r>
              <w:rPr>
                <w:rFonts w:ascii="Arial" w:hAnsi="Arial" w:cs="Arial"/>
                <w:color w:val="000000"/>
              </w:rPr>
              <w:t>го</w:t>
            </w:r>
            <w:r w:rsidRPr="00533903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533903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>
              <w:rPr>
                <w:rFonts w:ascii="Arial" w:hAnsi="Arial" w:cs="Arial"/>
              </w:rPr>
              <w:t>2282880,00</w:t>
            </w:r>
          </w:p>
        </w:tc>
      </w:tr>
      <w:tr w:rsidR="0099629B" w:rsidRPr="00E10D20" w:rsidTr="009765EB">
        <w:tc>
          <w:tcPr>
            <w:tcW w:w="4395" w:type="dxa"/>
            <w:vAlign w:val="bottom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1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00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lastRenderedPageBreak/>
              <w:t>Мероприятия по благоустройству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1 С1433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4909A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40</w:t>
            </w:r>
            <w:r w:rsidRPr="004909AA">
              <w:rPr>
                <w:rFonts w:ascii="Arial" w:hAnsi="Arial" w:cs="Arial"/>
              </w:rPr>
              <w:t>00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1 С1433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4909A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40</w:t>
            </w:r>
            <w:r w:rsidRPr="004909AA">
              <w:rPr>
                <w:rFonts w:ascii="Arial" w:hAnsi="Arial" w:cs="Arial"/>
              </w:rPr>
              <w:t>000,00</w:t>
            </w:r>
          </w:p>
        </w:tc>
      </w:tr>
      <w:tr w:rsidR="0099629B" w:rsidRPr="00E10D20" w:rsidTr="009765EB">
        <w:tc>
          <w:tcPr>
            <w:tcW w:w="4395" w:type="dxa"/>
            <w:vAlign w:val="bottom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сновное мероприятие «О</w:t>
            </w:r>
            <w:r w:rsidRPr="00533903">
              <w:rPr>
                <w:rFonts w:ascii="Arial" w:hAnsi="Arial" w:cs="Arial"/>
                <w:color w:val="000000"/>
              </w:rPr>
              <w:t>рганизация ритуальных услуг и содержание мест захоронения</w:t>
            </w:r>
            <w:r w:rsidRPr="00533903">
              <w:rPr>
                <w:rFonts w:ascii="Arial" w:hAnsi="Arial" w:cs="Arial"/>
              </w:rPr>
              <w:t>»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2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88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2 С1457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88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2 С1457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00</w:t>
            </w:r>
            <w:r w:rsidRPr="00533903">
              <w:rPr>
                <w:rFonts w:ascii="Arial" w:hAnsi="Arial" w:cs="Arial"/>
              </w:rPr>
              <w:t>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2 С1457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880,00</w:t>
            </w:r>
          </w:p>
        </w:tc>
      </w:tr>
      <w:tr w:rsidR="0099629B" w:rsidRPr="00E10D20" w:rsidTr="009765EB">
        <w:tc>
          <w:tcPr>
            <w:tcW w:w="4395" w:type="dxa"/>
            <w:vAlign w:val="bottom"/>
          </w:tcPr>
          <w:p w:rsidR="0099629B" w:rsidRPr="00533903" w:rsidRDefault="0099629B" w:rsidP="001C085A">
            <w:pPr>
              <w:rPr>
                <w:rFonts w:ascii="Arial" w:hAnsi="Arial" w:cs="Arial"/>
                <w:highlight w:val="yellow"/>
              </w:rPr>
            </w:pPr>
            <w:r w:rsidRPr="00533903">
              <w:rPr>
                <w:rFonts w:ascii="Arial" w:hAnsi="Arial" w:cs="Arial"/>
              </w:rPr>
              <w:t>Основное мероприятие 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3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3 С1433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3 С1433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Комплексное развитие сельской территории Полевского сельсовета Курского района Курской области»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Default="0099629B" w:rsidP="001C085A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0 00</w:t>
            </w:r>
          </w:p>
          <w:p w:rsidR="0099629B" w:rsidRPr="00533903" w:rsidRDefault="0099629B" w:rsidP="001C085A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909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Благоустройство сельских территорий»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Default="0099629B" w:rsidP="001C085A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0</w:t>
            </w:r>
          </w:p>
          <w:p w:rsidR="0099629B" w:rsidRPr="00533903" w:rsidRDefault="0099629B" w:rsidP="001C085A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909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Default="0099629B" w:rsidP="001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»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5B4681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5B4681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5B4681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Default="0099629B" w:rsidP="005B4681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2</w:t>
            </w:r>
          </w:p>
          <w:p w:rsidR="0099629B" w:rsidRPr="00770186" w:rsidRDefault="0099629B" w:rsidP="00770186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5B46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263,00</w:t>
            </w:r>
          </w:p>
        </w:tc>
      </w:tr>
      <w:tr w:rsidR="0099629B" w:rsidRPr="00E10D20" w:rsidTr="0016250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комплексного развития сельских территорий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Default="0099629B" w:rsidP="001C085A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2</w:t>
            </w:r>
          </w:p>
          <w:p w:rsidR="0099629B" w:rsidRPr="003F5DE1" w:rsidRDefault="0099629B" w:rsidP="001C085A">
            <w:pPr>
              <w:ind w:right="-8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</w:tcPr>
          <w:p w:rsidR="0099629B" w:rsidRDefault="0099629B" w:rsidP="002E1668">
            <w:pPr>
              <w:jc w:val="center"/>
            </w:pPr>
            <w:r>
              <w:rPr>
                <w:rFonts w:ascii="Arial" w:hAnsi="Arial" w:cs="Arial"/>
              </w:rPr>
              <w:t>1447263</w:t>
            </w:r>
            <w:r w:rsidRPr="003D732B">
              <w:rPr>
                <w:rFonts w:ascii="Arial" w:hAnsi="Arial" w:cs="Arial"/>
              </w:rPr>
              <w:t>,00</w:t>
            </w:r>
          </w:p>
        </w:tc>
      </w:tr>
      <w:tr w:rsidR="0099629B" w:rsidRPr="00E10D20" w:rsidTr="0016250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Default="0099629B" w:rsidP="001C085A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2</w:t>
            </w:r>
          </w:p>
          <w:p w:rsidR="0099629B" w:rsidRPr="003F5DE1" w:rsidRDefault="0099629B" w:rsidP="001C085A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50" w:type="dxa"/>
            <w:vAlign w:val="center"/>
          </w:tcPr>
          <w:p w:rsidR="0099629B" w:rsidRPr="003F5DE1" w:rsidRDefault="0099629B" w:rsidP="001C08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1496" w:type="dxa"/>
          </w:tcPr>
          <w:p w:rsidR="0099629B" w:rsidRDefault="0099629B" w:rsidP="002E1668">
            <w:pPr>
              <w:jc w:val="center"/>
            </w:pPr>
            <w:r>
              <w:rPr>
                <w:rFonts w:ascii="Arial" w:hAnsi="Arial" w:cs="Arial"/>
              </w:rPr>
              <w:t>1447263</w:t>
            </w:r>
            <w:r w:rsidRPr="003D732B">
              <w:rPr>
                <w:rFonts w:ascii="Arial" w:hAnsi="Arial" w:cs="Arial"/>
              </w:rPr>
              <w:t>,00</w:t>
            </w:r>
          </w:p>
        </w:tc>
      </w:tr>
      <w:tr w:rsidR="0099629B" w:rsidRPr="00E10D20" w:rsidTr="001C085A">
        <w:tc>
          <w:tcPr>
            <w:tcW w:w="4395" w:type="dxa"/>
          </w:tcPr>
          <w:p w:rsidR="0099629B" w:rsidRDefault="0099629B" w:rsidP="001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Обустройство площадок накопления твердых коммунальных отходов»</w:t>
            </w:r>
          </w:p>
          <w:p w:rsidR="0099629B" w:rsidRDefault="0099629B" w:rsidP="001C085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99629B" w:rsidRPr="00221C98" w:rsidRDefault="0099629B" w:rsidP="005B4681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5B4681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5B4681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Default="0099629B" w:rsidP="005B4681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7</w:t>
            </w:r>
          </w:p>
          <w:p w:rsidR="0099629B" w:rsidRPr="00770186" w:rsidRDefault="0099629B" w:rsidP="005B4681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46,00</w:t>
            </w:r>
          </w:p>
        </w:tc>
      </w:tr>
      <w:tr w:rsidR="0099629B" w:rsidRPr="00E10D20" w:rsidTr="00770186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комплексного развития сельских территорий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Default="0099629B" w:rsidP="001C085A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7</w:t>
            </w:r>
          </w:p>
          <w:p w:rsidR="0099629B" w:rsidRPr="003F5DE1" w:rsidRDefault="0099629B" w:rsidP="001C085A">
            <w:pPr>
              <w:ind w:right="-8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46,00</w:t>
            </w:r>
          </w:p>
        </w:tc>
      </w:tr>
      <w:tr w:rsidR="0099629B" w:rsidRPr="00E10D20" w:rsidTr="00770186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Default="0099629B" w:rsidP="001C085A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7</w:t>
            </w:r>
          </w:p>
          <w:p w:rsidR="0099629B" w:rsidRPr="003F5DE1" w:rsidRDefault="0099629B" w:rsidP="001C085A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50" w:type="dxa"/>
            <w:vAlign w:val="center"/>
          </w:tcPr>
          <w:p w:rsidR="0099629B" w:rsidRPr="003F5DE1" w:rsidRDefault="0099629B" w:rsidP="001C08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46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униципальная программа «Формирование современной городской среды</w:t>
            </w:r>
            <w:r>
              <w:rPr>
                <w:rFonts w:ascii="Arial" w:hAnsi="Arial" w:cs="Arial"/>
              </w:rPr>
              <w:t xml:space="preserve"> в</w:t>
            </w:r>
            <w:r w:rsidRPr="00533903">
              <w:rPr>
                <w:rFonts w:ascii="Arial" w:hAnsi="Arial" w:cs="Arial"/>
              </w:rPr>
              <w:t xml:space="preserve"> муниципально</w:t>
            </w:r>
            <w:r>
              <w:rPr>
                <w:rFonts w:ascii="Arial" w:hAnsi="Arial" w:cs="Arial"/>
              </w:rPr>
              <w:t>м</w:t>
            </w:r>
            <w:r w:rsidRPr="00533903">
              <w:rPr>
                <w:rFonts w:ascii="Arial" w:hAnsi="Arial" w:cs="Arial"/>
              </w:rPr>
              <w:t xml:space="preserve"> образовани</w:t>
            </w:r>
            <w:r>
              <w:rPr>
                <w:rFonts w:ascii="Arial" w:hAnsi="Arial" w:cs="Arial"/>
              </w:rPr>
              <w:t>и</w:t>
            </w:r>
            <w:r w:rsidRPr="00533903">
              <w:rPr>
                <w:rFonts w:ascii="Arial" w:hAnsi="Arial" w:cs="Arial"/>
              </w:rPr>
              <w:t xml:space="preserve"> «Полевской сельсовет» Курского района Курской области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9 0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116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сновное мероприятие «</w:t>
            </w:r>
            <w:r>
              <w:rPr>
                <w:rFonts w:ascii="Arial" w:hAnsi="Arial" w:cs="Arial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533903">
              <w:rPr>
                <w:rFonts w:ascii="Arial" w:hAnsi="Arial" w:cs="Arial"/>
                <w:lang w:val="en-US"/>
              </w:rPr>
              <w:t>2</w:t>
            </w:r>
            <w:r w:rsidRPr="00533903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A2104A">
              <w:rPr>
                <w:rFonts w:ascii="Arial" w:hAnsi="Arial" w:cs="Arial"/>
              </w:rPr>
              <w:t>2008116,00</w:t>
            </w:r>
          </w:p>
        </w:tc>
      </w:tr>
      <w:tr w:rsidR="0099629B" w:rsidRPr="00E10D20" w:rsidTr="001C085A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Реализация </w:t>
            </w:r>
            <w:r>
              <w:rPr>
                <w:rFonts w:ascii="Arial" w:hAnsi="Arial" w:cs="Arial"/>
              </w:rPr>
              <w:t>программ</w:t>
            </w:r>
            <w:r w:rsidRPr="00533903">
              <w:rPr>
                <w:rFonts w:ascii="Arial" w:hAnsi="Arial" w:cs="Arial"/>
              </w:rPr>
              <w:t xml:space="preserve"> формировани</w:t>
            </w:r>
            <w:r>
              <w:rPr>
                <w:rFonts w:ascii="Arial" w:hAnsi="Arial" w:cs="Arial"/>
              </w:rPr>
              <w:t>я</w:t>
            </w:r>
            <w:r w:rsidRPr="00533903">
              <w:rPr>
                <w:rFonts w:ascii="Arial" w:hAnsi="Arial" w:cs="Arial"/>
              </w:rPr>
              <w:t xml:space="preserve"> современной городской среды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533903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  <w:lang w:val="en-US"/>
              </w:rPr>
              <w:t>5</w:t>
            </w:r>
            <w:r w:rsidRPr="00533903">
              <w:rPr>
                <w:rFonts w:ascii="Arial" w:hAnsi="Arial" w:cs="Arial"/>
                <w:lang w:val="en-US"/>
              </w:rPr>
              <w:t>555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A2104A">
              <w:rPr>
                <w:rFonts w:ascii="Arial" w:hAnsi="Arial" w:cs="Arial"/>
              </w:rPr>
              <w:t>2008116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533903">
              <w:rPr>
                <w:rFonts w:ascii="Arial" w:hAnsi="Arial" w:cs="Arial"/>
                <w:lang w:val="en-US"/>
              </w:rPr>
              <w:t>2</w:t>
            </w:r>
            <w:r w:rsidRPr="005339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5</w:t>
            </w:r>
            <w:r w:rsidRPr="00533903">
              <w:rPr>
                <w:rFonts w:ascii="Arial" w:hAnsi="Arial" w:cs="Arial"/>
                <w:lang w:val="en-US"/>
              </w:rPr>
              <w:t>555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A2104A">
              <w:rPr>
                <w:rFonts w:ascii="Arial" w:hAnsi="Arial" w:cs="Arial"/>
              </w:rPr>
              <w:t>2008116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КУЛЬТУРА,</w:t>
            </w:r>
            <w:r w:rsidRPr="00533903">
              <w:rPr>
                <w:rFonts w:ascii="Arial" w:hAnsi="Arial" w:cs="Arial"/>
                <w:b/>
              </w:rPr>
              <w:t xml:space="preserve"> </w:t>
            </w:r>
            <w:r w:rsidRPr="00533903">
              <w:rPr>
                <w:rFonts w:ascii="Arial" w:hAnsi="Arial" w:cs="Arial"/>
              </w:rPr>
              <w:t xml:space="preserve"> КИНЕМАТОГРАФИЯ 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>
              <w:rPr>
                <w:rFonts w:ascii="Arial" w:hAnsi="Arial" w:cs="Arial"/>
              </w:rPr>
              <w:t>4761917,65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7251C5">
              <w:rPr>
                <w:rFonts w:ascii="Arial" w:hAnsi="Arial" w:cs="Arial"/>
              </w:rPr>
              <w:t>4761917,65</w:t>
            </w:r>
          </w:p>
        </w:tc>
      </w:tr>
      <w:tr w:rsidR="0099629B" w:rsidRPr="00E10D20" w:rsidTr="001C085A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Муниципальная программа </w:t>
            </w:r>
            <w:r w:rsidRPr="00533903">
              <w:rPr>
                <w:rFonts w:ascii="Arial" w:hAnsi="Arial" w:cs="Arial"/>
                <w:bCs/>
              </w:rPr>
              <w:t>«Развитие культуры в Полевском сельсовете Курского района Курской области»</w:t>
            </w:r>
            <w:r w:rsidRPr="005339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0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7251C5">
              <w:rPr>
                <w:rFonts w:ascii="Arial" w:hAnsi="Arial" w:cs="Arial"/>
              </w:rPr>
              <w:t>4761917,65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Подпрограмма «Искусство» муниципальной программы «</w:t>
            </w:r>
            <w:r w:rsidRPr="00533903">
              <w:rPr>
                <w:rFonts w:ascii="Arial" w:hAnsi="Arial" w:cs="Arial"/>
                <w:bCs/>
              </w:rPr>
              <w:t>«Развитие культуры в Полевском сельсовете Курского района Курской области»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7251C5">
              <w:rPr>
                <w:rFonts w:ascii="Arial" w:hAnsi="Arial" w:cs="Arial"/>
              </w:rPr>
              <w:t>4761917,65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jc w:val="both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Основное мероприятие «Обеспечение деятельности </w:t>
            </w:r>
            <w:proofErr w:type="spellStart"/>
            <w:r w:rsidRPr="00533903">
              <w:rPr>
                <w:rFonts w:ascii="Arial" w:hAnsi="Arial" w:cs="Arial"/>
              </w:rPr>
              <w:t>культурно-досугового</w:t>
            </w:r>
            <w:proofErr w:type="spellEnd"/>
            <w:r w:rsidRPr="00533903">
              <w:rPr>
                <w:rFonts w:ascii="Arial" w:hAnsi="Arial" w:cs="Arial"/>
              </w:rPr>
              <w:t xml:space="preserve"> дела»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1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7251C5">
              <w:rPr>
                <w:rFonts w:ascii="Arial" w:hAnsi="Arial" w:cs="Arial"/>
              </w:rPr>
              <w:t>4761917,65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Default="0099629B" w:rsidP="001C085A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работная плата и начисления на выплаты по оплате </w:t>
            </w:r>
            <w:proofErr w:type="gramStart"/>
            <w:r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 w:rsidRPr="00221C98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1333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573A72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253,00</w:t>
            </w:r>
          </w:p>
        </w:tc>
      </w:tr>
      <w:tr w:rsidR="0099629B" w:rsidRPr="00E10D20" w:rsidTr="001C085A">
        <w:tc>
          <w:tcPr>
            <w:tcW w:w="4395" w:type="dxa"/>
          </w:tcPr>
          <w:p w:rsidR="0099629B" w:rsidRDefault="0099629B" w:rsidP="001C085A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1333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96" w:type="dxa"/>
            <w:vAlign w:val="center"/>
          </w:tcPr>
          <w:p w:rsidR="0099629B" w:rsidRPr="00573A72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253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26893" w:rsidRDefault="0099629B" w:rsidP="001C085A">
            <w:pPr>
              <w:snapToGrid w:val="0"/>
              <w:jc w:val="both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 xml:space="preserve">Заработная плата и начисления на выплаты по оплате </w:t>
            </w:r>
            <w:proofErr w:type="gramStart"/>
            <w:r w:rsidRPr="00526893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26893">
              <w:rPr>
                <w:rFonts w:ascii="Arial" w:hAnsi="Arial" w:cs="Arial"/>
              </w:rPr>
              <w:t xml:space="preserve"> и сельских поселений за счет средств местного бюджета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26893" w:rsidRDefault="0099629B" w:rsidP="001C085A">
            <w:pPr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vAlign w:val="center"/>
          </w:tcPr>
          <w:p w:rsidR="0099629B" w:rsidRPr="00526893" w:rsidRDefault="0099629B" w:rsidP="001C085A">
            <w:pPr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vAlign w:val="center"/>
          </w:tcPr>
          <w:p w:rsidR="00764EB1" w:rsidRDefault="0099629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1 1 01</w:t>
            </w:r>
          </w:p>
          <w:p w:rsidR="0099629B" w:rsidRPr="00526893" w:rsidRDefault="0099629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 xml:space="preserve"> </w:t>
            </w:r>
            <w:r w:rsidRPr="00526893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50" w:type="dxa"/>
            <w:vAlign w:val="center"/>
          </w:tcPr>
          <w:p w:rsidR="0099629B" w:rsidRPr="0052689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A63149" w:rsidRDefault="0099629B" w:rsidP="002E1668">
            <w:pPr>
              <w:jc w:val="center"/>
              <w:rPr>
                <w:rFonts w:ascii="Arial" w:hAnsi="Arial" w:cs="Arial"/>
              </w:rPr>
            </w:pPr>
            <w:r w:rsidRPr="00A63149">
              <w:rPr>
                <w:rFonts w:ascii="Arial" w:hAnsi="Arial" w:cs="Arial"/>
              </w:rPr>
              <w:t>1597447,00</w:t>
            </w:r>
          </w:p>
        </w:tc>
      </w:tr>
      <w:tr w:rsidR="0099629B" w:rsidRPr="00E10D20" w:rsidTr="001C085A">
        <w:tc>
          <w:tcPr>
            <w:tcW w:w="4395" w:type="dxa"/>
          </w:tcPr>
          <w:p w:rsidR="0099629B" w:rsidRPr="0052689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2689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26893" w:rsidRDefault="0099629B" w:rsidP="001C085A">
            <w:pPr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vAlign w:val="center"/>
          </w:tcPr>
          <w:p w:rsidR="0099629B" w:rsidRPr="00526893" w:rsidRDefault="0099629B" w:rsidP="001C085A">
            <w:pPr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vAlign w:val="center"/>
          </w:tcPr>
          <w:p w:rsidR="0099629B" w:rsidRPr="00526893" w:rsidRDefault="0099629B" w:rsidP="001C085A">
            <w:pPr>
              <w:jc w:val="center"/>
              <w:rPr>
                <w:lang w:val="en-US"/>
              </w:rPr>
            </w:pPr>
            <w:r w:rsidRPr="00526893">
              <w:rPr>
                <w:rFonts w:ascii="Arial" w:hAnsi="Arial" w:cs="Arial"/>
              </w:rPr>
              <w:t xml:space="preserve">01 1 01 </w:t>
            </w:r>
            <w:r w:rsidRPr="00526893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50" w:type="dxa"/>
            <w:vAlign w:val="center"/>
          </w:tcPr>
          <w:p w:rsidR="0099629B" w:rsidRPr="0052689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2689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96" w:type="dxa"/>
            <w:vAlign w:val="center"/>
          </w:tcPr>
          <w:p w:rsidR="0099629B" w:rsidRPr="00A63149" w:rsidRDefault="0099629B" w:rsidP="002E1668">
            <w:pPr>
              <w:jc w:val="center"/>
              <w:rPr>
                <w:rFonts w:ascii="Arial" w:hAnsi="Arial" w:cs="Arial"/>
              </w:rPr>
            </w:pPr>
            <w:r w:rsidRPr="00A63149">
              <w:rPr>
                <w:rFonts w:ascii="Arial" w:hAnsi="Arial" w:cs="Arial"/>
              </w:rPr>
              <w:t>1597447,00</w:t>
            </w:r>
          </w:p>
        </w:tc>
      </w:tr>
      <w:tr w:rsidR="0099629B" w:rsidRPr="00E10D20" w:rsidTr="001C085A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1 С1401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>
              <w:rPr>
                <w:rFonts w:ascii="Arial" w:hAnsi="Arial" w:cs="Arial"/>
              </w:rPr>
              <w:t>2208217,65</w:t>
            </w:r>
          </w:p>
        </w:tc>
      </w:tr>
      <w:tr w:rsidR="0099629B" w:rsidRPr="00E10D20" w:rsidTr="001C085A">
        <w:tc>
          <w:tcPr>
            <w:tcW w:w="4395" w:type="dxa"/>
            <w:vAlign w:val="bottom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1 С1401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717,65</w:t>
            </w:r>
          </w:p>
        </w:tc>
      </w:tr>
      <w:tr w:rsidR="0099629B" w:rsidRPr="00E10D20" w:rsidTr="001C085A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1 С1401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99629B" w:rsidRPr="00E10D20" w:rsidTr="001C085A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412,</w:t>
            </w:r>
            <w:r w:rsidRPr="00533903">
              <w:rPr>
                <w:rFonts w:ascii="Arial" w:hAnsi="Arial" w:cs="Arial"/>
              </w:rPr>
              <w:t>00</w:t>
            </w:r>
          </w:p>
        </w:tc>
      </w:tr>
      <w:tr w:rsidR="0099629B" w:rsidRPr="00E10D20" w:rsidTr="001C085A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99629B" w:rsidRPr="00E10D20" w:rsidTr="001C085A">
        <w:tc>
          <w:tcPr>
            <w:tcW w:w="4395" w:type="dxa"/>
            <w:vAlign w:val="bottom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Муниципальная программа «Социальная поддержка граждан Полевского сельсовета Курского района Курской области»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0 00 00000</w:t>
            </w:r>
          </w:p>
        </w:tc>
        <w:tc>
          <w:tcPr>
            <w:tcW w:w="750" w:type="dxa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99629B" w:rsidRPr="00E10D20" w:rsidTr="001C085A">
        <w:tc>
          <w:tcPr>
            <w:tcW w:w="4395" w:type="dxa"/>
            <w:vAlign w:val="bottom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 xml:space="preserve">Подпрограмма «Развитие мер социальной поддержки отдельных категорий граждан» </w:t>
            </w:r>
            <w:r w:rsidRPr="00533903">
              <w:rPr>
                <w:rFonts w:ascii="Arial" w:hAnsi="Arial" w:cs="Arial"/>
              </w:rPr>
              <w:t xml:space="preserve"> муниципальной программы «Социальная поддержка </w:t>
            </w:r>
          </w:p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граждан Полевского сельсовета Курского района Курской области»</w:t>
            </w:r>
            <w:r w:rsidRPr="0053390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2 00 00000</w:t>
            </w:r>
          </w:p>
        </w:tc>
        <w:tc>
          <w:tcPr>
            <w:tcW w:w="750" w:type="dxa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99629B" w:rsidRPr="00E10D20" w:rsidTr="001C085A">
        <w:tc>
          <w:tcPr>
            <w:tcW w:w="4395" w:type="dxa"/>
            <w:vAlign w:val="bottom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Основное мероприятие «Предоставление мер социальной поддержки отдельным категориям граждан</w:t>
            </w:r>
            <w:r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2 01  00000</w:t>
            </w:r>
          </w:p>
        </w:tc>
        <w:tc>
          <w:tcPr>
            <w:tcW w:w="750" w:type="dxa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99629B" w:rsidRPr="00E10D20" w:rsidTr="001C085A">
        <w:tc>
          <w:tcPr>
            <w:tcW w:w="4395" w:type="dxa"/>
            <w:vAlign w:val="bottom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2 01 С1445</w:t>
            </w:r>
          </w:p>
        </w:tc>
        <w:tc>
          <w:tcPr>
            <w:tcW w:w="750" w:type="dxa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99629B" w:rsidRPr="00E10D20" w:rsidTr="001C085A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2 01 С1445</w:t>
            </w:r>
          </w:p>
        </w:tc>
        <w:tc>
          <w:tcPr>
            <w:tcW w:w="750" w:type="dxa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99629B" w:rsidRPr="00E10D20" w:rsidTr="001C085A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ФИЗИЧЕСКАЯ КУЛЬТУРА  И СПОРТ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Pr="00533903" w:rsidRDefault="0099629B" w:rsidP="002E1668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99629B" w:rsidRPr="00E10D20" w:rsidTr="001C085A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lastRenderedPageBreak/>
              <w:t>Массовый спорт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2D7656">
              <w:rPr>
                <w:rFonts w:ascii="Arial" w:hAnsi="Arial" w:cs="Arial"/>
              </w:rPr>
              <w:t>140000,00</w:t>
            </w:r>
          </w:p>
        </w:tc>
      </w:tr>
      <w:tr w:rsidR="0099629B" w:rsidRPr="00E10D20" w:rsidTr="001C085A">
        <w:tc>
          <w:tcPr>
            <w:tcW w:w="4395" w:type="dxa"/>
            <w:vAlign w:val="bottom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олевском сельсовете Курского района Курской области»</w:t>
            </w:r>
          </w:p>
        </w:tc>
        <w:tc>
          <w:tcPr>
            <w:tcW w:w="850" w:type="dxa"/>
            <w:vAlign w:val="center"/>
          </w:tcPr>
          <w:p w:rsidR="0099629B" w:rsidRPr="00221C98" w:rsidRDefault="0099629B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0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2D7656">
              <w:rPr>
                <w:rFonts w:ascii="Arial" w:hAnsi="Arial" w:cs="Arial"/>
              </w:rPr>
              <w:t>140000,00</w:t>
            </w:r>
          </w:p>
        </w:tc>
      </w:tr>
      <w:tr w:rsidR="0099629B" w:rsidRPr="00E10D20" w:rsidTr="001C085A">
        <w:tc>
          <w:tcPr>
            <w:tcW w:w="4395" w:type="dxa"/>
            <w:vAlign w:val="bottom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Полевском сельсовете Курского района Курской области»</w:t>
            </w:r>
          </w:p>
        </w:tc>
        <w:tc>
          <w:tcPr>
            <w:tcW w:w="850" w:type="dxa"/>
            <w:vAlign w:val="center"/>
          </w:tcPr>
          <w:p w:rsidR="0099629B" w:rsidRDefault="0099629B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3 00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2D7656">
              <w:rPr>
                <w:rFonts w:ascii="Arial" w:hAnsi="Arial" w:cs="Arial"/>
              </w:rPr>
              <w:t>140000,00</w:t>
            </w:r>
          </w:p>
        </w:tc>
      </w:tr>
      <w:tr w:rsidR="0099629B" w:rsidRPr="00E10D20" w:rsidTr="001C085A">
        <w:tc>
          <w:tcPr>
            <w:tcW w:w="4395" w:type="dxa"/>
            <w:vAlign w:val="bottom"/>
          </w:tcPr>
          <w:p w:rsidR="0099629B" w:rsidRPr="00533903" w:rsidRDefault="0099629B" w:rsidP="001C085A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Основное мероприятие</w:t>
            </w:r>
            <w:r w:rsidRPr="00533903">
              <w:rPr>
                <w:rFonts w:ascii="Arial" w:hAnsi="Arial" w:cs="Arial"/>
              </w:rPr>
              <w:t xml:space="preserve">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850" w:type="dxa"/>
            <w:vAlign w:val="center"/>
          </w:tcPr>
          <w:p w:rsidR="0099629B" w:rsidRDefault="0099629B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3 01 00000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2D7656">
              <w:rPr>
                <w:rFonts w:ascii="Arial" w:hAnsi="Arial" w:cs="Arial"/>
              </w:rPr>
              <w:t>140000,00</w:t>
            </w:r>
          </w:p>
        </w:tc>
      </w:tr>
      <w:tr w:rsidR="0099629B" w:rsidRPr="00E10D20" w:rsidTr="001C085A">
        <w:tc>
          <w:tcPr>
            <w:tcW w:w="4395" w:type="dxa"/>
            <w:vAlign w:val="bottom"/>
          </w:tcPr>
          <w:p w:rsidR="0099629B" w:rsidRPr="00533903" w:rsidRDefault="0099629B" w:rsidP="001C085A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0" w:type="dxa"/>
            <w:vAlign w:val="center"/>
          </w:tcPr>
          <w:p w:rsidR="0099629B" w:rsidRDefault="0099629B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3 01 С1406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2D7656">
              <w:rPr>
                <w:rFonts w:ascii="Arial" w:hAnsi="Arial" w:cs="Arial"/>
              </w:rPr>
              <w:t>140000,00</w:t>
            </w:r>
          </w:p>
        </w:tc>
      </w:tr>
      <w:tr w:rsidR="0099629B" w:rsidRPr="00E10D20" w:rsidTr="009765EB">
        <w:tc>
          <w:tcPr>
            <w:tcW w:w="4395" w:type="dxa"/>
          </w:tcPr>
          <w:p w:rsidR="0099629B" w:rsidRPr="00533903" w:rsidRDefault="0099629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</w:t>
            </w:r>
            <w:r>
              <w:rPr>
                <w:rFonts w:ascii="Arial" w:hAnsi="Arial" w:cs="Arial"/>
              </w:rPr>
              <w:t>и</w:t>
            </w:r>
            <w:r w:rsidRPr="00533903">
              <w:rPr>
                <w:rFonts w:ascii="Arial" w:hAnsi="Arial" w:cs="Arial"/>
              </w:rPr>
              <w:t>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99629B" w:rsidRDefault="0099629B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  <w:p w:rsidR="0099629B" w:rsidRPr="00533903" w:rsidRDefault="0099629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0" w:type="dxa"/>
            <w:vAlign w:val="center"/>
          </w:tcPr>
          <w:p w:rsidR="0099629B" w:rsidRPr="00533903" w:rsidRDefault="0099629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3 01 С1406</w:t>
            </w:r>
          </w:p>
        </w:tc>
        <w:tc>
          <w:tcPr>
            <w:tcW w:w="750" w:type="dxa"/>
            <w:vAlign w:val="center"/>
          </w:tcPr>
          <w:p w:rsidR="0099629B" w:rsidRPr="00533903" w:rsidRDefault="0099629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96" w:type="dxa"/>
            <w:vAlign w:val="center"/>
          </w:tcPr>
          <w:p w:rsidR="0099629B" w:rsidRDefault="0099629B" w:rsidP="002E1668">
            <w:pPr>
              <w:jc w:val="center"/>
            </w:pPr>
            <w:r w:rsidRPr="002D7656">
              <w:rPr>
                <w:rFonts w:ascii="Arial" w:hAnsi="Arial" w:cs="Arial"/>
              </w:rPr>
              <w:t>140000,00</w:t>
            </w:r>
          </w:p>
        </w:tc>
      </w:tr>
    </w:tbl>
    <w:p w:rsidR="004A065E" w:rsidRDefault="004A065E" w:rsidP="004A065E">
      <w:pPr>
        <w:ind w:left="3402"/>
        <w:jc w:val="center"/>
        <w:rPr>
          <w:rFonts w:ascii="Arial" w:hAnsi="Arial" w:cs="Arial"/>
        </w:rPr>
      </w:pPr>
    </w:p>
    <w:p w:rsidR="004A065E" w:rsidRDefault="004A065E" w:rsidP="004A065E">
      <w:pPr>
        <w:ind w:left="3402"/>
        <w:jc w:val="center"/>
        <w:rPr>
          <w:rFonts w:ascii="Arial" w:hAnsi="Arial" w:cs="Arial"/>
        </w:rPr>
      </w:pPr>
    </w:p>
    <w:p w:rsidR="004A065E" w:rsidRDefault="004A065E" w:rsidP="004A065E">
      <w:pPr>
        <w:ind w:left="3402"/>
        <w:jc w:val="center"/>
        <w:rPr>
          <w:rFonts w:ascii="Arial" w:hAnsi="Arial" w:cs="Arial"/>
        </w:rPr>
      </w:pPr>
    </w:p>
    <w:p w:rsidR="004A065E" w:rsidRDefault="004A065E" w:rsidP="004A065E">
      <w:pPr>
        <w:ind w:left="3402"/>
        <w:jc w:val="center"/>
        <w:rPr>
          <w:rFonts w:ascii="Arial" w:hAnsi="Arial" w:cs="Arial"/>
        </w:rPr>
      </w:pPr>
    </w:p>
    <w:p w:rsidR="004A065E" w:rsidRDefault="004A065E" w:rsidP="004A065E">
      <w:pPr>
        <w:ind w:left="3402"/>
        <w:jc w:val="center"/>
        <w:rPr>
          <w:rFonts w:ascii="Arial" w:hAnsi="Arial" w:cs="Arial"/>
        </w:rPr>
      </w:pPr>
    </w:p>
    <w:p w:rsidR="00400EC6" w:rsidRDefault="00400EC6" w:rsidP="004A065E">
      <w:pPr>
        <w:ind w:left="3402"/>
        <w:jc w:val="center"/>
        <w:rPr>
          <w:rFonts w:ascii="Arial" w:hAnsi="Arial" w:cs="Arial"/>
        </w:rPr>
      </w:pPr>
    </w:p>
    <w:p w:rsidR="002804A2" w:rsidRDefault="002804A2" w:rsidP="00E45623">
      <w:pPr>
        <w:ind w:left="3402"/>
        <w:jc w:val="center"/>
        <w:rPr>
          <w:rFonts w:ascii="Arial" w:hAnsi="Arial" w:cs="Arial"/>
        </w:rPr>
      </w:pPr>
    </w:p>
    <w:p w:rsidR="002804A2" w:rsidRDefault="002804A2" w:rsidP="00E45623">
      <w:pPr>
        <w:ind w:left="3402"/>
        <w:jc w:val="center"/>
        <w:rPr>
          <w:rFonts w:ascii="Arial" w:hAnsi="Arial" w:cs="Arial"/>
        </w:rPr>
      </w:pPr>
    </w:p>
    <w:p w:rsidR="002804A2" w:rsidRDefault="002804A2" w:rsidP="00E45623">
      <w:pPr>
        <w:ind w:left="3402"/>
        <w:jc w:val="center"/>
        <w:rPr>
          <w:rFonts w:ascii="Arial" w:hAnsi="Arial" w:cs="Arial"/>
        </w:rPr>
      </w:pPr>
    </w:p>
    <w:p w:rsidR="002804A2" w:rsidRDefault="002804A2" w:rsidP="00E45623">
      <w:pPr>
        <w:ind w:left="3402"/>
        <w:jc w:val="center"/>
        <w:rPr>
          <w:rFonts w:ascii="Arial" w:hAnsi="Arial" w:cs="Arial"/>
        </w:rPr>
      </w:pPr>
    </w:p>
    <w:p w:rsidR="00B15B02" w:rsidRDefault="00B15B02" w:rsidP="00E45623">
      <w:pPr>
        <w:ind w:left="3402"/>
        <w:jc w:val="center"/>
        <w:rPr>
          <w:rFonts w:ascii="Arial" w:hAnsi="Arial" w:cs="Arial"/>
        </w:rPr>
      </w:pPr>
    </w:p>
    <w:p w:rsidR="00B15B02" w:rsidRDefault="00B15B02" w:rsidP="00E45623">
      <w:pPr>
        <w:ind w:left="3402"/>
        <w:jc w:val="center"/>
        <w:rPr>
          <w:rFonts w:ascii="Arial" w:hAnsi="Arial" w:cs="Arial"/>
        </w:rPr>
      </w:pPr>
    </w:p>
    <w:p w:rsidR="00B15B02" w:rsidRDefault="00B15B02" w:rsidP="00E45623">
      <w:pPr>
        <w:ind w:left="3402"/>
        <w:jc w:val="center"/>
        <w:rPr>
          <w:rFonts w:ascii="Arial" w:hAnsi="Arial" w:cs="Arial"/>
        </w:rPr>
      </w:pPr>
    </w:p>
    <w:p w:rsidR="00B15B02" w:rsidRDefault="00B15B02" w:rsidP="00E45623">
      <w:pPr>
        <w:ind w:left="3402"/>
        <w:jc w:val="center"/>
        <w:rPr>
          <w:rFonts w:ascii="Arial" w:hAnsi="Arial" w:cs="Arial"/>
        </w:rPr>
      </w:pPr>
    </w:p>
    <w:p w:rsidR="00B15B02" w:rsidRDefault="00B15B02" w:rsidP="00E45623">
      <w:pPr>
        <w:ind w:left="3402"/>
        <w:jc w:val="center"/>
        <w:rPr>
          <w:rFonts w:ascii="Arial" w:hAnsi="Arial" w:cs="Arial"/>
        </w:rPr>
      </w:pPr>
    </w:p>
    <w:p w:rsidR="00B15B02" w:rsidRDefault="00B15B02" w:rsidP="00E45623">
      <w:pPr>
        <w:ind w:left="3402"/>
        <w:jc w:val="center"/>
        <w:rPr>
          <w:rFonts w:ascii="Arial" w:hAnsi="Arial" w:cs="Arial"/>
        </w:rPr>
      </w:pPr>
    </w:p>
    <w:p w:rsidR="00B15B02" w:rsidRDefault="00B15B02" w:rsidP="00E45623">
      <w:pPr>
        <w:ind w:left="3402"/>
        <w:jc w:val="center"/>
        <w:rPr>
          <w:rFonts w:ascii="Arial" w:hAnsi="Arial" w:cs="Arial"/>
        </w:rPr>
      </w:pPr>
    </w:p>
    <w:p w:rsidR="00764EB1" w:rsidRDefault="00764EB1" w:rsidP="00E45623">
      <w:pPr>
        <w:ind w:left="3402"/>
        <w:jc w:val="center"/>
        <w:rPr>
          <w:rFonts w:ascii="Arial" w:hAnsi="Arial" w:cs="Arial"/>
        </w:rPr>
      </w:pPr>
    </w:p>
    <w:p w:rsidR="00764EB1" w:rsidRDefault="00764EB1" w:rsidP="00E45623">
      <w:pPr>
        <w:ind w:left="3402"/>
        <w:jc w:val="center"/>
        <w:rPr>
          <w:rFonts w:ascii="Arial" w:hAnsi="Arial" w:cs="Arial"/>
        </w:rPr>
      </w:pPr>
    </w:p>
    <w:p w:rsidR="00764EB1" w:rsidRDefault="00764EB1" w:rsidP="00E45623">
      <w:pPr>
        <w:ind w:left="3402"/>
        <w:jc w:val="center"/>
        <w:rPr>
          <w:rFonts w:ascii="Arial" w:hAnsi="Arial" w:cs="Arial"/>
        </w:rPr>
      </w:pPr>
    </w:p>
    <w:p w:rsidR="00764EB1" w:rsidRDefault="00764EB1" w:rsidP="00E45623">
      <w:pPr>
        <w:ind w:left="3402"/>
        <w:jc w:val="center"/>
        <w:rPr>
          <w:rFonts w:ascii="Arial" w:hAnsi="Arial" w:cs="Arial"/>
        </w:rPr>
      </w:pPr>
    </w:p>
    <w:p w:rsidR="00764EB1" w:rsidRDefault="00764EB1" w:rsidP="00E45623">
      <w:pPr>
        <w:ind w:left="3402"/>
        <w:jc w:val="center"/>
        <w:rPr>
          <w:rFonts w:ascii="Arial" w:hAnsi="Arial" w:cs="Arial"/>
        </w:rPr>
      </w:pPr>
    </w:p>
    <w:p w:rsidR="00764EB1" w:rsidRDefault="00764EB1" w:rsidP="00E45623">
      <w:pPr>
        <w:ind w:left="3402"/>
        <w:jc w:val="center"/>
        <w:rPr>
          <w:rFonts w:ascii="Arial" w:hAnsi="Arial" w:cs="Arial"/>
        </w:rPr>
      </w:pPr>
    </w:p>
    <w:p w:rsidR="00764EB1" w:rsidRDefault="00764EB1" w:rsidP="00E45623">
      <w:pPr>
        <w:ind w:left="3402"/>
        <w:jc w:val="center"/>
        <w:rPr>
          <w:rFonts w:ascii="Arial" w:hAnsi="Arial" w:cs="Arial"/>
        </w:rPr>
      </w:pPr>
    </w:p>
    <w:p w:rsidR="00764EB1" w:rsidRDefault="00764EB1" w:rsidP="00E45623">
      <w:pPr>
        <w:ind w:left="3402"/>
        <w:jc w:val="center"/>
        <w:rPr>
          <w:rFonts w:ascii="Arial" w:hAnsi="Arial" w:cs="Arial"/>
        </w:rPr>
      </w:pPr>
    </w:p>
    <w:p w:rsidR="00764EB1" w:rsidRDefault="00764EB1" w:rsidP="00E45623">
      <w:pPr>
        <w:ind w:left="3402"/>
        <w:jc w:val="center"/>
        <w:rPr>
          <w:rFonts w:ascii="Arial" w:hAnsi="Arial" w:cs="Arial"/>
        </w:rPr>
      </w:pPr>
    </w:p>
    <w:p w:rsidR="00764EB1" w:rsidRDefault="00764EB1" w:rsidP="00E45623">
      <w:pPr>
        <w:ind w:left="3402"/>
        <w:jc w:val="center"/>
        <w:rPr>
          <w:rFonts w:ascii="Arial" w:hAnsi="Arial" w:cs="Arial"/>
        </w:rPr>
      </w:pPr>
    </w:p>
    <w:p w:rsidR="00764EB1" w:rsidRDefault="00764EB1" w:rsidP="00E45623">
      <w:pPr>
        <w:ind w:left="3402"/>
        <w:jc w:val="center"/>
        <w:rPr>
          <w:rFonts w:ascii="Arial" w:hAnsi="Arial" w:cs="Arial"/>
        </w:rPr>
      </w:pPr>
    </w:p>
    <w:p w:rsidR="00764EB1" w:rsidRDefault="00764EB1" w:rsidP="00E45623">
      <w:pPr>
        <w:ind w:left="3402"/>
        <w:jc w:val="center"/>
        <w:rPr>
          <w:rFonts w:ascii="Arial" w:hAnsi="Arial" w:cs="Arial"/>
        </w:rPr>
      </w:pPr>
    </w:p>
    <w:p w:rsidR="00764EB1" w:rsidRDefault="00764EB1" w:rsidP="00E45623">
      <w:pPr>
        <w:ind w:left="3402"/>
        <w:jc w:val="center"/>
        <w:rPr>
          <w:rFonts w:ascii="Arial" w:hAnsi="Arial" w:cs="Arial"/>
        </w:rPr>
      </w:pPr>
    </w:p>
    <w:p w:rsidR="00764EB1" w:rsidRDefault="00764EB1" w:rsidP="00E45623">
      <w:pPr>
        <w:ind w:left="3402"/>
        <w:jc w:val="center"/>
        <w:rPr>
          <w:rFonts w:ascii="Arial" w:hAnsi="Arial" w:cs="Arial"/>
        </w:rPr>
      </w:pPr>
    </w:p>
    <w:p w:rsidR="00764EB1" w:rsidRDefault="00764EB1" w:rsidP="00E45623">
      <w:pPr>
        <w:ind w:left="3402"/>
        <w:jc w:val="center"/>
        <w:rPr>
          <w:rFonts w:ascii="Arial" w:hAnsi="Arial" w:cs="Arial"/>
        </w:rPr>
      </w:pPr>
    </w:p>
    <w:p w:rsidR="00D33201" w:rsidRDefault="00D33201" w:rsidP="00E45623">
      <w:pPr>
        <w:ind w:left="3402"/>
        <w:jc w:val="center"/>
        <w:rPr>
          <w:rFonts w:ascii="Arial" w:hAnsi="Arial" w:cs="Arial"/>
        </w:rPr>
      </w:pPr>
    </w:p>
    <w:p w:rsidR="00E45623" w:rsidRPr="00533903" w:rsidRDefault="00E45623" w:rsidP="00E45623">
      <w:pPr>
        <w:ind w:left="3402"/>
        <w:jc w:val="center"/>
        <w:rPr>
          <w:rFonts w:ascii="Arial" w:hAnsi="Arial" w:cs="Arial"/>
        </w:rPr>
      </w:pPr>
      <w:r w:rsidRPr="00533903"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8</w:t>
      </w:r>
    </w:p>
    <w:p w:rsidR="00E45623" w:rsidRPr="00533903" w:rsidRDefault="00E45623" w:rsidP="00E45623">
      <w:pPr>
        <w:ind w:left="3402"/>
        <w:jc w:val="center"/>
        <w:rPr>
          <w:rFonts w:ascii="Arial" w:hAnsi="Arial" w:cs="Arial"/>
        </w:rPr>
      </w:pPr>
      <w:r w:rsidRPr="00533903">
        <w:rPr>
          <w:rFonts w:ascii="Arial" w:hAnsi="Arial" w:cs="Arial"/>
        </w:rPr>
        <w:t xml:space="preserve">к решению </w:t>
      </w:r>
      <w:proofErr w:type="gramStart"/>
      <w:r w:rsidRPr="00533903">
        <w:rPr>
          <w:rFonts w:ascii="Arial" w:hAnsi="Arial" w:cs="Arial"/>
        </w:rPr>
        <w:t>Собрания  депутатов Полевского сельсовета Курского района Курской области</w:t>
      </w:r>
      <w:proofErr w:type="gramEnd"/>
    </w:p>
    <w:p w:rsidR="00E45623" w:rsidRPr="00533903" w:rsidRDefault="00E45623" w:rsidP="00E45623">
      <w:pPr>
        <w:ind w:left="3402"/>
        <w:jc w:val="center"/>
        <w:rPr>
          <w:rFonts w:ascii="Arial" w:hAnsi="Arial" w:cs="Arial"/>
        </w:rPr>
      </w:pPr>
      <w:r w:rsidRPr="00533903">
        <w:rPr>
          <w:rFonts w:ascii="Arial" w:hAnsi="Arial" w:cs="Arial"/>
        </w:rPr>
        <w:t>«О бюджете  Полевского сельсовета</w:t>
      </w:r>
    </w:p>
    <w:p w:rsidR="00E45623" w:rsidRPr="00533903" w:rsidRDefault="00E45623" w:rsidP="00E45623">
      <w:pPr>
        <w:ind w:left="3402"/>
        <w:jc w:val="center"/>
        <w:rPr>
          <w:rFonts w:ascii="Arial" w:hAnsi="Arial" w:cs="Arial"/>
        </w:rPr>
      </w:pPr>
      <w:r w:rsidRPr="00533903">
        <w:rPr>
          <w:rFonts w:ascii="Arial" w:hAnsi="Arial" w:cs="Arial"/>
        </w:rPr>
        <w:t>Курского района Курской области на 20</w:t>
      </w:r>
      <w:r>
        <w:rPr>
          <w:rFonts w:ascii="Arial" w:hAnsi="Arial" w:cs="Arial"/>
        </w:rPr>
        <w:t>20</w:t>
      </w:r>
      <w:r w:rsidRPr="00533903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1</w:t>
      </w:r>
      <w:r w:rsidRPr="00533903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533903">
        <w:rPr>
          <w:rFonts w:ascii="Arial" w:hAnsi="Arial" w:cs="Arial"/>
        </w:rPr>
        <w:t xml:space="preserve"> годов»</w:t>
      </w:r>
    </w:p>
    <w:p w:rsidR="00E45623" w:rsidRDefault="00E45623" w:rsidP="00E45623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45531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8-2-59</w:t>
      </w:r>
    </w:p>
    <w:p w:rsidR="00084031" w:rsidRPr="00455312" w:rsidRDefault="00084031" w:rsidP="00084031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от 22 сентября 2020г.№ 9-3-1)</w:t>
      </w:r>
    </w:p>
    <w:p w:rsidR="00E45623" w:rsidRPr="00533903" w:rsidRDefault="00E45623" w:rsidP="00E45623">
      <w:pPr>
        <w:ind w:left="1981" w:right="-499" w:firstLine="851"/>
        <w:jc w:val="center"/>
        <w:rPr>
          <w:rFonts w:ascii="Arial" w:hAnsi="Arial" w:cs="Arial"/>
          <w:b/>
        </w:rPr>
      </w:pPr>
    </w:p>
    <w:p w:rsidR="00E45623" w:rsidRDefault="00E45623" w:rsidP="00E456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домственная структура</w:t>
      </w:r>
      <w:r w:rsidRPr="00533903">
        <w:rPr>
          <w:rFonts w:ascii="Arial" w:hAnsi="Arial" w:cs="Arial"/>
          <w:b/>
        </w:rPr>
        <w:t xml:space="preserve"> расходов бюджета </w:t>
      </w:r>
    </w:p>
    <w:p w:rsidR="00E45623" w:rsidRDefault="00E45623" w:rsidP="00E45623">
      <w:pPr>
        <w:jc w:val="center"/>
        <w:rPr>
          <w:rFonts w:ascii="Arial" w:hAnsi="Arial" w:cs="Arial"/>
          <w:b/>
        </w:rPr>
      </w:pPr>
      <w:r w:rsidRPr="00533903">
        <w:rPr>
          <w:rFonts w:ascii="Arial" w:hAnsi="Arial" w:cs="Arial"/>
          <w:b/>
        </w:rPr>
        <w:t>Полевского сельсовета Курского района Курской области</w:t>
      </w:r>
    </w:p>
    <w:p w:rsidR="00E45623" w:rsidRDefault="00E45623" w:rsidP="00E45623">
      <w:pPr>
        <w:jc w:val="center"/>
        <w:rPr>
          <w:rFonts w:ascii="Arial" w:hAnsi="Arial" w:cs="Arial"/>
          <w:b/>
        </w:rPr>
      </w:pPr>
      <w:r w:rsidRPr="00533903">
        <w:rPr>
          <w:rFonts w:ascii="Arial" w:hAnsi="Arial" w:cs="Arial"/>
          <w:b/>
        </w:rPr>
        <w:t xml:space="preserve"> на </w:t>
      </w:r>
      <w:r>
        <w:rPr>
          <w:rFonts w:ascii="Arial" w:hAnsi="Arial" w:cs="Arial"/>
          <w:b/>
        </w:rPr>
        <w:t xml:space="preserve">плановый период 2021 и 2022 годов </w:t>
      </w:r>
    </w:p>
    <w:p w:rsidR="00E45623" w:rsidRDefault="00E45623" w:rsidP="00E45623">
      <w:pPr>
        <w:jc w:val="center"/>
        <w:rPr>
          <w:rFonts w:ascii="Arial" w:hAnsi="Arial" w:cs="Arial"/>
          <w:b/>
        </w:rPr>
      </w:pPr>
    </w:p>
    <w:tbl>
      <w:tblPr>
        <w:tblW w:w="101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9"/>
        <w:gridCol w:w="567"/>
        <w:gridCol w:w="567"/>
        <w:gridCol w:w="567"/>
        <w:gridCol w:w="993"/>
        <w:gridCol w:w="566"/>
        <w:gridCol w:w="1275"/>
        <w:gridCol w:w="1276"/>
      </w:tblGrid>
      <w:tr w:rsidR="00E45623" w:rsidRPr="00533903" w:rsidTr="001C085A">
        <w:trPr>
          <w:trHeight w:val="504"/>
        </w:trPr>
        <w:tc>
          <w:tcPr>
            <w:tcW w:w="4329" w:type="dxa"/>
          </w:tcPr>
          <w:p w:rsidR="00E45623" w:rsidRPr="00533903" w:rsidRDefault="00E45623" w:rsidP="001C085A">
            <w:pPr>
              <w:ind w:left="176" w:firstLine="142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</w:tcPr>
          <w:p w:rsidR="00E45623" w:rsidRPr="00533903" w:rsidRDefault="00E45623" w:rsidP="001C085A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БС</w:t>
            </w:r>
          </w:p>
        </w:tc>
        <w:tc>
          <w:tcPr>
            <w:tcW w:w="567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proofErr w:type="spellStart"/>
            <w:r w:rsidRPr="00533903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proofErr w:type="gramStart"/>
            <w:r w:rsidRPr="00533903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993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ЦСР</w:t>
            </w:r>
          </w:p>
        </w:tc>
        <w:tc>
          <w:tcPr>
            <w:tcW w:w="566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ВР</w:t>
            </w:r>
          </w:p>
        </w:tc>
        <w:tc>
          <w:tcPr>
            <w:tcW w:w="1275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на 20</w:t>
            </w:r>
            <w:r>
              <w:rPr>
                <w:rFonts w:ascii="Arial" w:hAnsi="Arial" w:cs="Arial"/>
              </w:rPr>
              <w:t>21</w:t>
            </w:r>
            <w:r w:rsidRPr="00533903">
              <w:rPr>
                <w:rFonts w:ascii="Arial" w:hAnsi="Arial" w:cs="Arial"/>
              </w:rPr>
              <w:t xml:space="preserve"> г.</w:t>
            </w:r>
            <w:r>
              <w:rPr>
                <w:rFonts w:ascii="Arial" w:hAnsi="Arial" w:cs="Arial"/>
              </w:rPr>
              <w:t>, руб.</w:t>
            </w:r>
          </w:p>
        </w:tc>
        <w:tc>
          <w:tcPr>
            <w:tcW w:w="1276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на 202</w:t>
            </w: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 xml:space="preserve"> г.</w:t>
            </w:r>
            <w:r>
              <w:rPr>
                <w:rFonts w:ascii="Arial" w:hAnsi="Arial" w:cs="Arial"/>
              </w:rPr>
              <w:t>, руб.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ВСЕГО   РАСХОДОВ</w:t>
            </w:r>
          </w:p>
        </w:tc>
        <w:tc>
          <w:tcPr>
            <w:tcW w:w="567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E45623" w:rsidRPr="00DD6D8A" w:rsidRDefault="00507A11" w:rsidP="00507A11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5096</w:t>
            </w:r>
            <w:r w:rsidR="00E45623" w:rsidRPr="00DD6D8A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</w:tcPr>
          <w:p w:rsidR="00E45623" w:rsidRPr="00DD6D8A" w:rsidRDefault="00E45623" w:rsidP="001C085A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5550</w:t>
            </w:r>
            <w:r w:rsidRPr="00DD6D8A">
              <w:rPr>
                <w:rFonts w:ascii="Arial" w:hAnsi="Arial" w:cs="Arial"/>
              </w:rPr>
              <w:t>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Полевского сельсовета Курского района Курской области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E45623" w:rsidRPr="00DD6D8A" w:rsidRDefault="00507A11" w:rsidP="00B15B02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5096</w:t>
            </w:r>
            <w:r w:rsidR="00E45623" w:rsidRPr="00DD6D8A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</w:tcPr>
          <w:p w:rsidR="00E45623" w:rsidRPr="00DD6D8A" w:rsidRDefault="00E45623" w:rsidP="001C085A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5550</w:t>
            </w:r>
            <w:r w:rsidRPr="00DD6D8A">
              <w:rPr>
                <w:rFonts w:ascii="Arial" w:hAnsi="Arial" w:cs="Arial"/>
              </w:rPr>
              <w:t>,00</w:t>
            </w:r>
          </w:p>
        </w:tc>
      </w:tr>
      <w:tr w:rsidR="00E45623" w:rsidRPr="00533903" w:rsidTr="001C085A">
        <w:tc>
          <w:tcPr>
            <w:tcW w:w="4329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:rsidR="00E45623" w:rsidRPr="0053390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E45623" w:rsidRPr="00533903" w:rsidRDefault="00E45623" w:rsidP="001C085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E45623" w:rsidRPr="00DD6D8A" w:rsidRDefault="00E45623" w:rsidP="001C085A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928,00</w:t>
            </w:r>
          </w:p>
        </w:tc>
        <w:tc>
          <w:tcPr>
            <w:tcW w:w="1276" w:type="dxa"/>
          </w:tcPr>
          <w:p w:rsidR="00E45623" w:rsidRPr="00DD6D8A" w:rsidRDefault="00E45623" w:rsidP="001C085A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778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410547" w:rsidRDefault="000F23B1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5189</w:t>
            </w:r>
            <w:r w:rsidR="006D70D3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F46ECB" w:rsidRPr="00F6315D" w:rsidRDefault="00F46ECB" w:rsidP="001C085A">
            <w:pPr>
              <w:jc w:val="center"/>
              <w:rPr>
                <w:rFonts w:ascii="Arial" w:hAnsi="Arial" w:cs="Arial"/>
              </w:rPr>
            </w:pPr>
            <w:r w:rsidRPr="00F6315D">
              <w:rPr>
                <w:rFonts w:ascii="Arial" w:hAnsi="Arial" w:cs="Arial"/>
              </w:rPr>
              <w:t>6034189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792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792,00</w:t>
            </w: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533903" w:rsidRDefault="00F46ECB" w:rsidP="001C085A">
            <w:pPr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Обеспечение функционирования главы муниципального образования</w:t>
            </w:r>
            <w:r>
              <w:rPr>
                <w:rFonts w:ascii="Arial" w:hAnsi="Arial" w:cs="Arial"/>
                <w:snapToGrid w:val="0"/>
              </w:rPr>
              <w:t xml:space="preserve">                                           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71 0 00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Default="00F46ECB" w:rsidP="001C085A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  <w:tc>
          <w:tcPr>
            <w:tcW w:w="1276" w:type="dxa"/>
            <w:vAlign w:val="center"/>
          </w:tcPr>
          <w:p w:rsidR="00F46ECB" w:rsidRDefault="00F46ECB" w:rsidP="001C085A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Глава муниципального образования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71 1 00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Default="00F46ECB" w:rsidP="001C085A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  <w:tc>
          <w:tcPr>
            <w:tcW w:w="1276" w:type="dxa"/>
            <w:vAlign w:val="center"/>
          </w:tcPr>
          <w:p w:rsidR="00F46ECB" w:rsidRDefault="00F46ECB" w:rsidP="001C085A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ind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1 1 00 С1402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Default="00F46ECB" w:rsidP="001C085A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  <w:tc>
          <w:tcPr>
            <w:tcW w:w="1276" w:type="dxa"/>
            <w:vAlign w:val="center"/>
          </w:tcPr>
          <w:p w:rsidR="00F46ECB" w:rsidRDefault="00F46ECB" w:rsidP="001C085A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ind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1 1 00 С1402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vAlign w:val="center"/>
          </w:tcPr>
          <w:p w:rsidR="00F46ECB" w:rsidRDefault="00F46ECB" w:rsidP="001C085A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  <w:tc>
          <w:tcPr>
            <w:tcW w:w="1276" w:type="dxa"/>
            <w:vAlign w:val="center"/>
          </w:tcPr>
          <w:p w:rsidR="00F46ECB" w:rsidRDefault="00F46ECB" w:rsidP="001C085A">
            <w:pPr>
              <w:jc w:val="center"/>
            </w:pPr>
            <w:r w:rsidRPr="00E519E7">
              <w:rPr>
                <w:rFonts w:ascii="Arial" w:hAnsi="Arial" w:cs="Arial"/>
              </w:rPr>
              <w:t>814792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а 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2008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2008,00</w:t>
            </w: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533903" w:rsidRDefault="00F46ECB" w:rsidP="001C085A">
            <w:pPr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33903">
              <w:rPr>
                <w:rFonts w:ascii="Arial" w:hAnsi="Arial" w:cs="Arial"/>
                <w:bCs/>
                <w:color w:val="000000"/>
              </w:rPr>
              <w:t>73 0 00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Default="00F46ECB" w:rsidP="001C085A">
            <w:pPr>
              <w:jc w:val="center"/>
            </w:pPr>
            <w:r w:rsidRPr="00971873">
              <w:rPr>
                <w:rFonts w:ascii="Arial" w:hAnsi="Arial" w:cs="Arial"/>
              </w:rPr>
              <w:t>2252008,00</w:t>
            </w:r>
          </w:p>
        </w:tc>
        <w:tc>
          <w:tcPr>
            <w:tcW w:w="1276" w:type="dxa"/>
            <w:vAlign w:val="center"/>
          </w:tcPr>
          <w:p w:rsidR="00F46ECB" w:rsidRDefault="00F46ECB" w:rsidP="001C085A">
            <w:pPr>
              <w:jc w:val="center"/>
            </w:pPr>
            <w:r w:rsidRPr="00971873">
              <w:rPr>
                <w:rFonts w:ascii="Arial" w:hAnsi="Arial" w:cs="Arial"/>
              </w:rPr>
              <w:t>2252008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  <w:iCs/>
                <w:color w:val="000000"/>
              </w:rPr>
            </w:pPr>
            <w:r w:rsidRPr="00533903">
              <w:rPr>
                <w:rFonts w:ascii="Arial" w:hAnsi="Arial" w:cs="Arial"/>
                <w:i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533903">
              <w:rPr>
                <w:rFonts w:ascii="Arial" w:hAnsi="Arial" w:cs="Arial"/>
                <w:iCs/>
                <w:color w:val="000000"/>
              </w:rPr>
              <w:t>73 1 00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Default="00F46ECB" w:rsidP="001C085A">
            <w:pPr>
              <w:jc w:val="center"/>
            </w:pPr>
            <w:r w:rsidRPr="00971873">
              <w:rPr>
                <w:rFonts w:ascii="Arial" w:hAnsi="Arial" w:cs="Arial"/>
              </w:rPr>
              <w:t>2252008,00</w:t>
            </w:r>
          </w:p>
        </w:tc>
        <w:tc>
          <w:tcPr>
            <w:tcW w:w="1276" w:type="dxa"/>
            <w:vAlign w:val="center"/>
          </w:tcPr>
          <w:p w:rsidR="00F46ECB" w:rsidRDefault="00F46ECB" w:rsidP="001C085A">
            <w:pPr>
              <w:jc w:val="center"/>
            </w:pPr>
            <w:r w:rsidRPr="00971873">
              <w:rPr>
                <w:rFonts w:ascii="Arial" w:hAnsi="Arial" w:cs="Arial"/>
              </w:rPr>
              <w:t>2252008,00</w:t>
            </w: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ind w:right="-86"/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Default="00F46ECB" w:rsidP="001C085A">
            <w:pPr>
              <w:jc w:val="center"/>
            </w:pPr>
            <w:r w:rsidRPr="00971873">
              <w:rPr>
                <w:rFonts w:ascii="Arial" w:hAnsi="Arial" w:cs="Arial"/>
              </w:rPr>
              <w:t>2252008,00</w:t>
            </w:r>
          </w:p>
        </w:tc>
        <w:tc>
          <w:tcPr>
            <w:tcW w:w="1276" w:type="dxa"/>
            <w:vAlign w:val="center"/>
          </w:tcPr>
          <w:p w:rsidR="00F46ECB" w:rsidRDefault="00F46ECB" w:rsidP="001C085A">
            <w:pPr>
              <w:jc w:val="center"/>
            </w:pPr>
            <w:r w:rsidRPr="00971873">
              <w:rPr>
                <w:rFonts w:ascii="Arial" w:hAnsi="Arial" w:cs="Arial"/>
              </w:rPr>
              <w:t>2252008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</w:t>
            </w:r>
            <w:r w:rsidRPr="00533903">
              <w:rPr>
                <w:rFonts w:ascii="Arial" w:hAnsi="Arial" w:cs="Arial"/>
                <w:lang w:val="en-US"/>
              </w:rPr>
              <w:t>0</w:t>
            </w:r>
            <w:proofErr w:type="spellStart"/>
            <w:r w:rsidRPr="00533903">
              <w:rPr>
                <w:rFonts w:ascii="Arial" w:hAnsi="Arial" w:cs="Arial"/>
              </w:rPr>
              <w:t>0</w:t>
            </w:r>
            <w:proofErr w:type="spellEnd"/>
          </w:p>
        </w:tc>
        <w:tc>
          <w:tcPr>
            <w:tcW w:w="1275" w:type="dxa"/>
            <w:vAlign w:val="center"/>
          </w:tcPr>
          <w:p w:rsidR="00F46ECB" w:rsidRDefault="00F46ECB" w:rsidP="001C085A">
            <w:pPr>
              <w:jc w:val="center"/>
            </w:pPr>
            <w:r>
              <w:rPr>
                <w:rFonts w:ascii="Arial" w:hAnsi="Arial" w:cs="Arial"/>
              </w:rPr>
              <w:t>2252008</w:t>
            </w:r>
            <w:r w:rsidRPr="00C5292B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52008,00                                                          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744EFC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8389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7389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Муниципальная программа «Управление муниципальным имуществом и земельными ресурсами </w:t>
            </w:r>
            <w:r>
              <w:rPr>
                <w:rFonts w:ascii="Arial" w:hAnsi="Arial" w:cs="Arial"/>
              </w:rPr>
              <w:t xml:space="preserve">в </w:t>
            </w:r>
            <w:r w:rsidRPr="00533903">
              <w:rPr>
                <w:rFonts w:ascii="Arial" w:hAnsi="Arial" w:cs="Arial"/>
              </w:rPr>
              <w:t>Полевско</w:t>
            </w:r>
            <w:r>
              <w:rPr>
                <w:rFonts w:ascii="Arial" w:hAnsi="Arial" w:cs="Arial"/>
              </w:rPr>
              <w:t>м</w:t>
            </w:r>
            <w:r w:rsidRPr="00533903">
              <w:rPr>
                <w:rFonts w:ascii="Arial" w:hAnsi="Arial" w:cs="Arial"/>
              </w:rPr>
              <w:t xml:space="preserve"> сельсовет</w:t>
            </w:r>
            <w:r>
              <w:rPr>
                <w:rFonts w:ascii="Arial" w:hAnsi="Arial" w:cs="Arial"/>
              </w:rPr>
              <w:t>е</w:t>
            </w:r>
            <w:r w:rsidRPr="00533903">
              <w:rPr>
                <w:rFonts w:ascii="Arial" w:hAnsi="Arial" w:cs="Arial"/>
              </w:rPr>
              <w:t xml:space="preserve">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0 00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Pr="00533903">
              <w:rPr>
                <w:rFonts w:ascii="Arial" w:hAnsi="Arial" w:cs="Arial"/>
              </w:rPr>
              <w:t>0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Подпрограмма «Проведение муниципальной политики в области имущественных  и земельных отношений» </w:t>
            </w:r>
            <w:r w:rsidRPr="00533903">
              <w:rPr>
                <w:rFonts w:ascii="Arial" w:hAnsi="Arial" w:cs="Arial"/>
              </w:rPr>
              <w:lastRenderedPageBreak/>
              <w:t xml:space="preserve">муниципальной программы «Управление муниципальным имуществом и земельными ресурсами </w:t>
            </w:r>
            <w:r>
              <w:rPr>
                <w:rFonts w:ascii="Arial" w:hAnsi="Arial" w:cs="Arial"/>
              </w:rPr>
              <w:t xml:space="preserve">в </w:t>
            </w:r>
            <w:r w:rsidRPr="00533903">
              <w:rPr>
                <w:rFonts w:ascii="Arial" w:hAnsi="Arial" w:cs="Arial"/>
              </w:rPr>
              <w:t>Полевско</w:t>
            </w:r>
            <w:r>
              <w:rPr>
                <w:rFonts w:ascii="Arial" w:hAnsi="Arial" w:cs="Arial"/>
              </w:rPr>
              <w:t>м</w:t>
            </w:r>
            <w:r w:rsidRPr="00533903">
              <w:rPr>
                <w:rFonts w:ascii="Arial" w:hAnsi="Arial" w:cs="Arial"/>
              </w:rPr>
              <w:t xml:space="preserve"> сельсовет</w:t>
            </w:r>
            <w:r>
              <w:rPr>
                <w:rFonts w:ascii="Arial" w:hAnsi="Arial" w:cs="Arial"/>
              </w:rPr>
              <w:t>е</w:t>
            </w:r>
            <w:r w:rsidRPr="00533903">
              <w:rPr>
                <w:rFonts w:ascii="Arial" w:hAnsi="Arial" w:cs="Arial"/>
              </w:rPr>
              <w:t xml:space="preserve">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2 00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Pr="00533903">
              <w:rPr>
                <w:rFonts w:ascii="Arial" w:hAnsi="Arial" w:cs="Arial"/>
              </w:rPr>
              <w:t>0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lastRenderedPageBreak/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2 01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Pr="00533903">
              <w:rPr>
                <w:rFonts w:ascii="Arial" w:hAnsi="Arial" w:cs="Arial"/>
              </w:rPr>
              <w:t>0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2 01 С1467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533903">
              <w:rPr>
                <w:rFonts w:ascii="Arial" w:hAnsi="Arial" w:cs="Arial"/>
              </w:rPr>
              <w:t>0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>04 2 01 С1467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533903">
              <w:rPr>
                <w:rFonts w:ascii="Arial" w:hAnsi="Arial" w:cs="Arial"/>
              </w:rPr>
              <w:t>0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ероприятия в области земельных отношений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4 2 01 С1468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33903">
              <w:rPr>
                <w:rFonts w:ascii="Arial" w:hAnsi="Arial" w:cs="Arial"/>
              </w:rPr>
              <w:t>000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33903">
              <w:rPr>
                <w:rFonts w:ascii="Arial" w:hAnsi="Arial" w:cs="Arial"/>
              </w:rPr>
              <w:t>00000,00</w:t>
            </w: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>04 2 01 С1468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33903">
              <w:rPr>
                <w:rFonts w:ascii="Arial" w:hAnsi="Arial" w:cs="Arial"/>
              </w:rPr>
              <w:t>000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33903">
              <w:rPr>
                <w:rFonts w:ascii="Arial" w:hAnsi="Arial" w:cs="Arial"/>
              </w:rPr>
              <w:t>0000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униципальная программа «Профилактика правонарушений»  в муниципальном образовании «Полевской сельсовет» Курского района Курской области на 2017-2021 годы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2 0 00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  <w:tc>
          <w:tcPr>
            <w:tcW w:w="1276" w:type="dxa"/>
            <w:vAlign w:val="center"/>
          </w:tcPr>
          <w:p w:rsidR="00F46ECB" w:rsidRPr="0016561C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Подпрограмма «Обеспечение правопорядка на территории  муниципального образования «Полевской сельсовет»  Курского района Курской области» муниципальной программы «Профилактика правонарушений»  в муниципальном образовании «Полевской сельсовет» Курского района Курской области на 2017-2021 годы 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2 2 00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Основное мероприятие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 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2 2 01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2 2 01 С1435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  <w:r w:rsidRPr="00533903">
              <w:rPr>
                <w:rFonts w:ascii="Arial" w:hAnsi="Arial" w:cs="Arial"/>
              </w:rPr>
              <w:t>0</w:t>
            </w: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>12 2 01 С1435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0 00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F46ECB" w:rsidRPr="007C4867" w:rsidRDefault="000F23B1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001</w:t>
            </w:r>
            <w:r w:rsidR="00F46ECB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001,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snapToGrid w:val="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F46ECB" w:rsidRPr="007C4867" w:rsidRDefault="000F23B1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001</w:t>
            </w:r>
            <w:r w:rsidR="00F46ECB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F46ECB" w:rsidRPr="00936370" w:rsidRDefault="00F46ECB" w:rsidP="001C085A">
            <w:pPr>
              <w:jc w:val="center"/>
              <w:rPr>
                <w:rFonts w:ascii="Arial" w:hAnsi="Arial" w:cs="Arial"/>
              </w:rPr>
            </w:pPr>
            <w:r w:rsidRPr="00936370">
              <w:rPr>
                <w:rFonts w:ascii="Arial" w:hAnsi="Arial" w:cs="Arial"/>
              </w:rPr>
              <w:t>313001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С1404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F46ECB" w:rsidRPr="007C4867" w:rsidRDefault="000F23B1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001,</w:t>
            </w:r>
            <w:r w:rsidR="00F46ECB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  <w:vAlign w:val="center"/>
          </w:tcPr>
          <w:p w:rsidR="00F46ECB" w:rsidRPr="007C4867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001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С1404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</w:t>
            </w:r>
            <w:r w:rsidRPr="00533903">
              <w:rPr>
                <w:rFonts w:ascii="Arial" w:hAnsi="Arial" w:cs="Arial"/>
              </w:rPr>
              <w:t>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</w:t>
            </w:r>
            <w:r w:rsidRPr="00533903">
              <w:rPr>
                <w:rFonts w:ascii="Arial" w:hAnsi="Arial" w:cs="Arial"/>
              </w:rPr>
              <w:t>0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  <w:snapToGrid w:val="0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С1404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  <w:p w:rsidR="00F46ECB" w:rsidRPr="00533903" w:rsidRDefault="00F46ECB" w:rsidP="001C085A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6 1 00 С1404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vAlign w:val="center"/>
          </w:tcPr>
          <w:p w:rsidR="00F46ECB" w:rsidRPr="00533903" w:rsidRDefault="000F23B1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201,</w:t>
            </w:r>
            <w:r w:rsidR="00F46ECB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201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lastRenderedPageBreak/>
              <w:t>Непрограммная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0 00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еализация мероприятий по распространению официальной информации</w:t>
            </w:r>
          </w:p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С1439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 00 С1439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0 00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F46ECB" w:rsidRDefault="00F46ECB" w:rsidP="001C085A">
            <w:pPr>
              <w:jc w:val="center"/>
            </w:pPr>
            <w:r>
              <w:rPr>
                <w:rFonts w:ascii="Arial" w:hAnsi="Arial" w:cs="Arial"/>
              </w:rPr>
              <w:t>2154388</w:t>
            </w:r>
            <w:r w:rsidRPr="00BC5F89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F46ECB" w:rsidRDefault="00F46ECB" w:rsidP="001C085A">
            <w:pPr>
              <w:jc w:val="center"/>
            </w:pPr>
            <w:r>
              <w:rPr>
                <w:rFonts w:ascii="Arial" w:hAnsi="Arial" w:cs="Arial"/>
              </w:rPr>
              <w:t>2154388</w:t>
            </w:r>
            <w:r w:rsidRPr="00BC5F89">
              <w:rPr>
                <w:rFonts w:ascii="Arial" w:hAnsi="Arial" w:cs="Arial"/>
              </w:rPr>
              <w:t>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F46ECB" w:rsidRDefault="00F46ECB" w:rsidP="001C085A">
            <w:pPr>
              <w:jc w:val="center"/>
            </w:pPr>
            <w:r>
              <w:rPr>
                <w:rFonts w:ascii="Arial" w:hAnsi="Arial" w:cs="Arial"/>
              </w:rPr>
              <w:t>2154388</w:t>
            </w:r>
            <w:r w:rsidRPr="00BC5F89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F46ECB" w:rsidRDefault="00F46ECB" w:rsidP="001C085A">
            <w:pPr>
              <w:jc w:val="center"/>
            </w:pPr>
            <w:r>
              <w:rPr>
                <w:rFonts w:ascii="Arial" w:hAnsi="Arial" w:cs="Arial"/>
              </w:rPr>
              <w:t>2154388</w:t>
            </w:r>
            <w:r w:rsidRPr="00BC5F89">
              <w:rPr>
                <w:rFonts w:ascii="Arial" w:hAnsi="Arial" w:cs="Arial"/>
              </w:rPr>
              <w:t>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С1401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4388</w:t>
            </w:r>
            <w:r w:rsidRPr="00533903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4388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С1401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738</w:t>
            </w:r>
            <w:r w:rsidRPr="00533903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738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С1401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650</w:t>
            </w:r>
            <w:r w:rsidRPr="00533903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65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79 1 00 С1401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Pr="00533903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13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71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13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71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0 00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13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71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33903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533903">
              <w:rPr>
                <w:rFonts w:ascii="Arial" w:hAnsi="Arial" w:cs="Arial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13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71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 2 00  5118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13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71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77 2 00  5118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13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71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Pr="00533903">
              <w:rPr>
                <w:rFonts w:ascii="Arial" w:hAnsi="Arial" w:cs="Arial"/>
              </w:rPr>
              <w:t>0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533903" w:rsidRDefault="00F46ECB" w:rsidP="001C085A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 xml:space="preserve">Муниципальная </w:t>
            </w:r>
            <w:hyperlink r:id="rId19" w:history="1">
              <w:r w:rsidRPr="00533903">
                <w:rPr>
                  <w:rFonts w:ascii="Arial" w:hAnsi="Arial" w:cs="Arial"/>
                </w:rPr>
                <w:t>программа</w:t>
              </w:r>
            </w:hyperlink>
            <w:r w:rsidRPr="00533903">
              <w:rPr>
                <w:rFonts w:ascii="Arial" w:hAnsi="Arial" w:cs="Arial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533903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0 00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00,00</w:t>
            </w: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533903" w:rsidRDefault="00F46ECB" w:rsidP="001C085A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Подпрограмма «</w:t>
            </w:r>
            <w:r w:rsidRPr="00533903">
              <w:rPr>
                <w:rFonts w:ascii="Arial" w:hAnsi="Arial" w:cs="Arial"/>
              </w:rPr>
              <w:t xml:space="preserve">Обеспечение комплексной безопасности жизнедеятельности </w:t>
            </w:r>
            <w:r w:rsidRPr="00533903">
              <w:rPr>
                <w:rFonts w:ascii="Arial" w:hAnsi="Arial" w:cs="Arial"/>
              </w:rPr>
              <w:lastRenderedPageBreak/>
              <w:t>населения от чрезвычайных ситуаций природного и техногенного характера, стабильности техногенной обстановки</w:t>
            </w:r>
            <w:r w:rsidRPr="00533903">
              <w:rPr>
                <w:rFonts w:ascii="Arial" w:hAnsi="Arial" w:cs="Arial"/>
                <w:snapToGrid w:val="0"/>
              </w:rPr>
              <w:t xml:space="preserve">» муниципальной программы  </w:t>
            </w:r>
            <w:r w:rsidRPr="00533903">
              <w:rPr>
                <w:rFonts w:ascii="Arial" w:hAnsi="Arial" w:cs="Arial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533903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0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00,00</w:t>
            </w: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533903" w:rsidRDefault="00F46ECB" w:rsidP="001C085A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lastRenderedPageBreak/>
              <w:t>Основное мероприятие «</w:t>
            </w:r>
            <w:r w:rsidRPr="00533903">
              <w:rPr>
                <w:rFonts w:ascii="Arial" w:hAnsi="Arial" w:cs="Arial"/>
              </w:rPr>
              <w:t>Предупреждение и ликвидация последствий чрезвычайных ситуаций в границах поселения</w:t>
            </w:r>
            <w:r w:rsidRPr="00533903">
              <w:rPr>
                <w:rFonts w:ascii="Arial" w:hAnsi="Arial" w:cs="Arial"/>
                <w:snapToGrid w:val="0"/>
              </w:rPr>
              <w:t xml:space="preserve">» 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2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533903" w:rsidRDefault="00F46ECB" w:rsidP="001C085A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2 С146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9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2 С146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</w:t>
            </w:r>
            <w:r>
              <w:rPr>
                <w:rFonts w:ascii="Arial" w:hAnsi="Arial" w:cs="Arial"/>
              </w:rPr>
              <w:t>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533903" w:rsidRDefault="00F46ECB" w:rsidP="001C085A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 xml:space="preserve">Муниципальная </w:t>
            </w:r>
            <w:hyperlink r:id="rId20" w:history="1">
              <w:r w:rsidRPr="00533903">
                <w:rPr>
                  <w:rFonts w:ascii="Arial" w:hAnsi="Arial" w:cs="Arial"/>
                </w:rPr>
                <w:t>программа</w:t>
              </w:r>
            </w:hyperlink>
            <w:r w:rsidRPr="00533903">
              <w:rPr>
                <w:rFonts w:ascii="Arial" w:hAnsi="Arial" w:cs="Arial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533903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 на 2015-2019 годы»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0 00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0,00</w:t>
            </w: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533903" w:rsidRDefault="00F46ECB" w:rsidP="001C085A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Подпрограмма «</w:t>
            </w:r>
            <w:r w:rsidRPr="00533903">
              <w:rPr>
                <w:rFonts w:ascii="Arial" w:hAnsi="Arial" w:cs="Arial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533903">
              <w:rPr>
                <w:rFonts w:ascii="Arial" w:hAnsi="Arial" w:cs="Arial"/>
                <w:snapToGrid w:val="0"/>
              </w:rPr>
              <w:t xml:space="preserve">» муниципальной программы  </w:t>
            </w:r>
            <w:r w:rsidRPr="00533903">
              <w:rPr>
                <w:rFonts w:ascii="Arial" w:hAnsi="Arial" w:cs="Arial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533903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 на 2015-2019 годы»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0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100000.00</w:t>
            </w: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533903" w:rsidRDefault="00F46ECB" w:rsidP="001C085A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Основное мероприятие «</w:t>
            </w:r>
            <w:r w:rsidRPr="00533903">
              <w:rPr>
                <w:rFonts w:ascii="Arial" w:hAnsi="Arial" w:cs="Arial"/>
              </w:rPr>
              <w:t>Обеспечение первичных мер пожарной безопасности на территории</w:t>
            </w:r>
            <w:r w:rsidRPr="00533903">
              <w:rPr>
                <w:rFonts w:ascii="Arial" w:hAnsi="Arial" w:cs="Arial"/>
                <w:snapToGrid w:val="0"/>
              </w:rPr>
              <w:t xml:space="preserve">» 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1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100000.00</w:t>
            </w: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533903" w:rsidRDefault="00F46ECB" w:rsidP="001C085A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1 С1415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lang w:val="en-US"/>
              </w:rPr>
            </w:pPr>
            <w:r w:rsidRPr="00533903">
              <w:rPr>
                <w:rFonts w:ascii="Arial" w:hAnsi="Arial" w:cs="Arial"/>
                <w:lang w:val="en-US"/>
              </w:rPr>
              <w:t>100000.00</w:t>
            </w: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3 1 01 С1415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276" w:type="dxa"/>
            <w:vAlign w:val="center"/>
          </w:tcPr>
          <w:p w:rsidR="00F46ECB" w:rsidRPr="00252A49" w:rsidRDefault="00F46ECB" w:rsidP="001C085A">
            <w:pPr>
              <w:jc w:val="center"/>
            </w:pPr>
            <w:r>
              <w:rPr>
                <w:rFonts w:ascii="Arial" w:hAnsi="Arial" w:cs="Arial"/>
              </w:rPr>
              <w:t>10000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1223AF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5712,00</w:t>
            </w:r>
          </w:p>
        </w:tc>
        <w:tc>
          <w:tcPr>
            <w:tcW w:w="1276" w:type="dxa"/>
            <w:vAlign w:val="center"/>
          </w:tcPr>
          <w:p w:rsidR="00F46ECB" w:rsidRPr="000D6348" w:rsidRDefault="00F46ECB" w:rsidP="001C085A">
            <w:pPr>
              <w:jc w:val="center"/>
              <w:rPr>
                <w:rFonts w:ascii="Arial" w:hAnsi="Arial" w:cs="Arial"/>
              </w:rPr>
            </w:pPr>
            <w:r w:rsidRPr="000D6348">
              <w:rPr>
                <w:rFonts w:ascii="Arial" w:hAnsi="Arial" w:cs="Arial"/>
              </w:rPr>
              <w:t>69546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B32A1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5712,00</w:t>
            </w:r>
          </w:p>
        </w:tc>
        <w:tc>
          <w:tcPr>
            <w:tcW w:w="1276" w:type="dxa"/>
            <w:vAlign w:val="center"/>
          </w:tcPr>
          <w:p w:rsidR="00F46ECB" w:rsidRPr="000D6348" w:rsidRDefault="00F46ECB" w:rsidP="001C085A">
            <w:pPr>
              <w:jc w:val="center"/>
              <w:rPr>
                <w:rFonts w:ascii="Arial" w:hAnsi="Arial" w:cs="Arial"/>
              </w:rPr>
            </w:pPr>
            <w:r w:rsidRPr="000D6348">
              <w:rPr>
                <w:rFonts w:ascii="Arial" w:hAnsi="Arial" w:cs="Arial"/>
              </w:rPr>
              <w:t>695460,00</w:t>
            </w: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1966FD" w:rsidRDefault="00F46ECB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Муниципальная программа «</w:t>
            </w:r>
            <w:r>
              <w:rPr>
                <w:rFonts w:ascii="Arial" w:hAnsi="Arial" w:cs="Arial"/>
                <w:color w:val="000000"/>
              </w:rPr>
              <w:t xml:space="preserve">Энергосбережение и 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0 00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46ECB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1966FD" w:rsidRDefault="00F46ECB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Подпрограмма «</w:t>
            </w:r>
            <w:r>
              <w:rPr>
                <w:rFonts w:ascii="Arial" w:hAnsi="Arial" w:cs="Arial"/>
                <w:color w:val="000000"/>
              </w:rPr>
              <w:t xml:space="preserve">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» 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>униципальн</w:t>
            </w:r>
            <w:r>
              <w:rPr>
                <w:rFonts w:ascii="Arial" w:hAnsi="Arial" w:cs="Arial"/>
                <w:color w:val="000000"/>
              </w:rPr>
              <w:t>ой</w:t>
            </w:r>
            <w:r w:rsidRPr="001966FD">
              <w:rPr>
                <w:rFonts w:ascii="Arial" w:hAnsi="Arial" w:cs="Arial"/>
                <w:color w:val="000000"/>
              </w:rPr>
              <w:t xml:space="preserve"> программ</w:t>
            </w:r>
            <w:r>
              <w:rPr>
                <w:rFonts w:ascii="Arial" w:hAnsi="Arial" w:cs="Arial"/>
                <w:color w:val="000000"/>
              </w:rPr>
              <w:t>ы</w:t>
            </w:r>
            <w:r w:rsidRPr="001966FD">
              <w:rPr>
                <w:rFonts w:ascii="Arial" w:hAnsi="Arial" w:cs="Arial"/>
                <w:color w:val="000000"/>
              </w:rPr>
              <w:t xml:space="preserve"> «</w:t>
            </w:r>
            <w:r>
              <w:rPr>
                <w:rFonts w:ascii="Arial" w:hAnsi="Arial" w:cs="Arial"/>
                <w:color w:val="000000"/>
              </w:rPr>
              <w:t xml:space="preserve">Энергосбережение и повышение энергетической эффективности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0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Default="00F46ECB" w:rsidP="001C085A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  <w:tc>
          <w:tcPr>
            <w:tcW w:w="1276" w:type="dxa"/>
            <w:vAlign w:val="center"/>
          </w:tcPr>
          <w:p w:rsidR="00F46ECB" w:rsidRDefault="00F46ECB" w:rsidP="001C085A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1966FD" w:rsidRDefault="00F46ECB" w:rsidP="001C085A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lastRenderedPageBreak/>
              <w:t xml:space="preserve">Основное мероприятие «Осуществление мероприятий </w:t>
            </w:r>
            <w:r>
              <w:rPr>
                <w:rFonts w:ascii="Arial" w:hAnsi="Arial" w:cs="Arial"/>
              </w:rPr>
              <w:t>в области энергосбережения</w:t>
            </w:r>
            <w:r w:rsidRPr="001966FD">
              <w:rPr>
                <w:rFonts w:ascii="Arial" w:hAnsi="Arial" w:cs="Arial"/>
              </w:rPr>
              <w:t>»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1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Default="00F46ECB" w:rsidP="001C085A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  <w:tc>
          <w:tcPr>
            <w:tcW w:w="1276" w:type="dxa"/>
            <w:vAlign w:val="center"/>
          </w:tcPr>
          <w:p w:rsidR="00F46ECB" w:rsidRDefault="00F46ECB" w:rsidP="001C085A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1966FD" w:rsidRDefault="00F46ECB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 xml:space="preserve">Мероприятия </w:t>
            </w:r>
            <w:r>
              <w:rPr>
                <w:rFonts w:ascii="Arial" w:hAnsi="Arial" w:cs="Arial"/>
                <w:color w:val="000000"/>
              </w:rPr>
              <w:t>в области энергосбережения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1 С1434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Default="00F46ECB" w:rsidP="001C085A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  <w:tc>
          <w:tcPr>
            <w:tcW w:w="1276" w:type="dxa"/>
            <w:vAlign w:val="center"/>
          </w:tcPr>
          <w:p w:rsidR="00F46ECB" w:rsidRDefault="00F46ECB" w:rsidP="001C085A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1966FD" w:rsidRDefault="00F46ECB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1 С1434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vAlign w:val="center"/>
          </w:tcPr>
          <w:p w:rsidR="00F46ECB" w:rsidRDefault="00F46ECB" w:rsidP="001C085A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  <w:tc>
          <w:tcPr>
            <w:tcW w:w="1276" w:type="dxa"/>
            <w:vAlign w:val="center"/>
          </w:tcPr>
          <w:p w:rsidR="00F46ECB" w:rsidRDefault="00F46ECB" w:rsidP="001C085A">
            <w:pPr>
              <w:jc w:val="center"/>
            </w:pPr>
            <w:r w:rsidRPr="001C1283">
              <w:rPr>
                <w:rFonts w:ascii="Arial" w:hAnsi="Arial" w:cs="Arial"/>
              </w:rPr>
              <w:t>10000,00</w:t>
            </w: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униципальная программа «</w:t>
            </w:r>
            <w:r>
              <w:rPr>
                <w:rFonts w:ascii="Arial" w:hAnsi="Arial" w:cs="Arial"/>
                <w:color w:val="000000"/>
              </w:rPr>
              <w:t>Благоустройство территории</w:t>
            </w:r>
            <w:r w:rsidRPr="00533903">
              <w:rPr>
                <w:rFonts w:ascii="Arial" w:hAnsi="Arial" w:cs="Arial"/>
                <w:color w:val="000000"/>
              </w:rPr>
              <w:t xml:space="preserve"> Полевско</w:t>
            </w:r>
            <w:r>
              <w:rPr>
                <w:rFonts w:ascii="Arial" w:hAnsi="Arial" w:cs="Arial"/>
                <w:color w:val="000000"/>
              </w:rPr>
              <w:t>го</w:t>
            </w:r>
            <w:r w:rsidRPr="00533903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533903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0 00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F46ECB" w:rsidRPr="005D3206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010</w:t>
            </w:r>
            <w:r w:rsidRPr="005D3206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460,00</w:t>
            </w: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Подпрограмма «</w:t>
            </w:r>
            <w:r>
              <w:rPr>
                <w:rFonts w:ascii="Arial" w:hAnsi="Arial" w:cs="Arial"/>
                <w:color w:val="000000"/>
              </w:rPr>
              <w:t>Благоустройство населенных пунктов</w:t>
            </w:r>
            <w:r w:rsidRPr="00533903">
              <w:rPr>
                <w:rFonts w:ascii="Arial" w:hAnsi="Arial" w:cs="Arial"/>
                <w:color w:val="000000"/>
              </w:rPr>
              <w:t>» муниципальной программы «</w:t>
            </w:r>
            <w:r>
              <w:rPr>
                <w:rFonts w:ascii="Arial" w:hAnsi="Arial" w:cs="Arial"/>
                <w:color w:val="000000"/>
              </w:rPr>
              <w:t>Благоустройство территории</w:t>
            </w:r>
            <w:r w:rsidRPr="00533903">
              <w:rPr>
                <w:rFonts w:ascii="Arial" w:hAnsi="Arial" w:cs="Arial"/>
                <w:color w:val="000000"/>
              </w:rPr>
              <w:t xml:space="preserve"> Полевско</w:t>
            </w:r>
            <w:r>
              <w:rPr>
                <w:rFonts w:ascii="Arial" w:hAnsi="Arial" w:cs="Arial"/>
                <w:color w:val="000000"/>
              </w:rPr>
              <w:t>го</w:t>
            </w:r>
            <w:r w:rsidRPr="00533903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533903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0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F46ECB" w:rsidRPr="005D3206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010</w:t>
            </w:r>
            <w:r w:rsidRPr="005D3206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460,00</w:t>
            </w: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1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A06E7A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30</w:t>
            </w:r>
            <w:r w:rsidRPr="00A06E7A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F46ECB" w:rsidRPr="00A06E7A" w:rsidRDefault="00F46ECB" w:rsidP="001C085A">
            <w:pPr>
              <w:jc w:val="center"/>
              <w:rPr>
                <w:rFonts w:ascii="Arial" w:hAnsi="Arial" w:cs="Arial"/>
              </w:rPr>
            </w:pPr>
            <w:r w:rsidRPr="00A06E7A">
              <w:rPr>
                <w:rFonts w:ascii="Arial" w:hAnsi="Arial" w:cs="Arial"/>
              </w:rPr>
              <w:t>15000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1 С1433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F46ECB" w:rsidRPr="00A06E7A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30</w:t>
            </w:r>
            <w:r w:rsidRPr="00A06E7A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F46ECB" w:rsidRPr="00A06E7A" w:rsidRDefault="00F46ECB" w:rsidP="001C085A">
            <w:pPr>
              <w:jc w:val="center"/>
              <w:rPr>
                <w:rFonts w:ascii="Arial" w:hAnsi="Arial" w:cs="Arial"/>
              </w:rPr>
            </w:pPr>
            <w:r w:rsidRPr="00A06E7A">
              <w:rPr>
                <w:rFonts w:ascii="Arial" w:hAnsi="Arial" w:cs="Arial"/>
              </w:rPr>
              <w:t>15000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1 С1433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F46ECB" w:rsidRPr="00A06E7A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30</w:t>
            </w:r>
            <w:r w:rsidRPr="00A06E7A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F46ECB" w:rsidRPr="00A06E7A" w:rsidRDefault="00F46ECB" w:rsidP="001C085A">
            <w:pPr>
              <w:jc w:val="center"/>
              <w:rPr>
                <w:rFonts w:ascii="Arial" w:hAnsi="Arial" w:cs="Arial"/>
              </w:rPr>
            </w:pPr>
            <w:r w:rsidRPr="00A06E7A">
              <w:rPr>
                <w:rFonts w:ascii="Arial" w:hAnsi="Arial" w:cs="Arial"/>
              </w:rPr>
              <w:t>150000,00</w:t>
            </w: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сновное мероприятие «О</w:t>
            </w:r>
            <w:r w:rsidRPr="00533903">
              <w:rPr>
                <w:rFonts w:ascii="Arial" w:hAnsi="Arial" w:cs="Arial"/>
                <w:color w:val="000000"/>
              </w:rPr>
              <w:t>рганизация ритуальных услуг и содержание мест захоронения</w:t>
            </w:r>
            <w:r w:rsidRPr="00533903">
              <w:rPr>
                <w:rFonts w:ascii="Arial" w:hAnsi="Arial" w:cs="Arial"/>
              </w:rPr>
              <w:t>»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2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88</w:t>
            </w:r>
            <w:r w:rsidRPr="00533903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46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2 С1457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88</w:t>
            </w:r>
            <w:r w:rsidRPr="00533903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46</w:t>
            </w:r>
            <w:r w:rsidRPr="00533903">
              <w:rPr>
                <w:rFonts w:ascii="Arial" w:hAnsi="Arial" w:cs="Arial"/>
              </w:rPr>
              <w:t>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2 С1457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</w:t>
            </w:r>
            <w:r w:rsidRPr="00533903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80</w:t>
            </w:r>
            <w:r w:rsidRPr="00533903">
              <w:rPr>
                <w:rFonts w:ascii="Arial" w:hAnsi="Arial" w:cs="Arial"/>
              </w:rPr>
              <w:t>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2 С1457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vAlign w:val="center"/>
          </w:tcPr>
          <w:p w:rsidR="00F46ECB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880,00</w:t>
            </w:r>
          </w:p>
        </w:tc>
        <w:tc>
          <w:tcPr>
            <w:tcW w:w="1276" w:type="dxa"/>
            <w:vAlign w:val="center"/>
          </w:tcPr>
          <w:p w:rsidR="00F46ECB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880,00</w:t>
            </w: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533903" w:rsidRDefault="00F46ECB" w:rsidP="001C085A">
            <w:pPr>
              <w:rPr>
                <w:rFonts w:ascii="Arial" w:hAnsi="Arial" w:cs="Arial"/>
                <w:highlight w:val="yellow"/>
              </w:rPr>
            </w:pPr>
            <w:r w:rsidRPr="00533903">
              <w:rPr>
                <w:rFonts w:ascii="Arial" w:hAnsi="Arial" w:cs="Arial"/>
              </w:rPr>
              <w:t>Основное мероприятие 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3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3 С1433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7 3 03 С1433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0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533903">
              <w:rPr>
                <w:rFonts w:ascii="Arial" w:hAnsi="Arial" w:cs="Arial"/>
              </w:rPr>
              <w:t>00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4F1BCD" w:rsidRDefault="00F46ECB" w:rsidP="001C085A">
            <w:pPr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Муниципальная программа «Комплексное развитие сельской территории Полевского сельсовета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F46ECB" w:rsidRPr="004F1BCD" w:rsidRDefault="00F46ECB" w:rsidP="001C085A">
            <w:pPr>
              <w:jc w:val="center"/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4F1BCD" w:rsidRDefault="00F46ECB" w:rsidP="001C085A">
            <w:pPr>
              <w:jc w:val="center"/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46ECB" w:rsidRPr="004F1BCD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4F1B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F46ECB" w:rsidRPr="004F1BCD" w:rsidRDefault="00F46EC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16 0 00 00000</w:t>
            </w:r>
          </w:p>
        </w:tc>
        <w:tc>
          <w:tcPr>
            <w:tcW w:w="566" w:type="dxa"/>
            <w:vAlign w:val="center"/>
          </w:tcPr>
          <w:p w:rsidR="00F46ECB" w:rsidRPr="004F1BCD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F46ECB" w:rsidRPr="00521BEE" w:rsidRDefault="00F46ECB" w:rsidP="001C085A">
            <w:pPr>
              <w:jc w:val="center"/>
              <w:rPr>
                <w:rFonts w:ascii="Arial" w:hAnsi="Arial" w:cs="Arial"/>
              </w:rPr>
            </w:pPr>
            <w:r w:rsidRPr="00521BEE">
              <w:rPr>
                <w:rFonts w:ascii="Arial" w:hAnsi="Arial" w:cs="Arial"/>
              </w:rPr>
              <w:t>2086440,00</w:t>
            </w:r>
          </w:p>
        </w:tc>
        <w:tc>
          <w:tcPr>
            <w:tcW w:w="1276" w:type="dxa"/>
            <w:vAlign w:val="center"/>
          </w:tcPr>
          <w:p w:rsidR="00F46ECB" w:rsidRDefault="00F46ECB" w:rsidP="001C085A">
            <w:pPr>
              <w:jc w:val="center"/>
            </w:pPr>
            <w:r w:rsidRPr="006D2964">
              <w:rPr>
                <w:rFonts w:ascii="Arial" w:hAnsi="Arial" w:cs="Arial"/>
              </w:rPr>
              <w:t>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4F1BCD" w:rsidRDefault="00F46ECB" w:rsidP="001C085A">
            <w:pPr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Подпрограмма «Благоустройство сельских территорий»</w:t>
            </w:r>
          </w:p>
        </w:tc>
        <w:tc>
          <w:tcPr>
            <w:tcW w:w="567" w:type="dxa"/>
            <w:vAlign w:val="center"/>
          </w:tcPr>
          <w:p w:rsidR="00F46ECB" w:rsidRPr="004F1BCD" w:rsidRDefault="00F46ECB" w:rsidP="001C085A">
            <w:pPr>
              <w:jc w:val="center"/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4F1BCD" w:rsidRDefault="00F46ECB" w:rsidP="001C085A">
            <w:pPr>
              <w:jc w:val="center"/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46ECB" w:rsidRPr="004F1BCD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4F1B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F46ECB" w:rsidRPr="004F1BCD" w:rsidRDefault="00F46EC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16 1 00 00000</w:t>
            </w:r>
          </w:p>
        </w:tc>
        <w:tc>
          <w:tcPr>
            <w:tcW w:w="566" w:type="dxa"/>
            <w:vAlign w:val="center"/>
          </w:tcPr>
          <w:p w:rsidR="00F46ECB" w:rsidRPr="004F1BCD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F46ECB" w:rsidRPr="00521BEE" w:rsidRDefault="00F46ECB" w:rsidP="001C085A">
            <w:pPr>
              <w:jc w:val="center"/>
              <w:rPr>
                <w:rFonts w:ascii="Arial" w:hAnsi="Arial" w:cs="Arial"/>
              </w:rPr>
            </w:pPr>
            <w:r w:rsidRPr="00521BEE">
              <w:rPr>
                <w:rFonts w:ascii="Arial" w:hAnsi="Arial" w:cs="Arial"/>
              </w:rPr>
              <w:t>2086440,00</w:t>
            </w:r>
          </w:p>
        </w:tc>
        <w:tc>
          <w:tcPr>
            <w:tcW w:w="1276" w:type="dxa"/>
            <w:vAlign w:val="center"/>
          </w:tcPr>
          <w:p w:rsidR="00F46ECB" w:rsidRDefault="00F46ECB" w:rsidP="001C085A">
            <w:pPr>
              <w:jc w:val="center"/>
            </w:pPr>
            <w:r w:rsidRPr="006D2964">
              <w:rPr>
                <w:rFonts w:ascii="Arial" w:hAnsi="Arial" w:cs="Arial"/>
              </w:rPr>
              <w:t>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4F1BCD" w:rsidRDefault="00F46ECB" w:rsidP="004F1BCD">
            <w:pPr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Основное мероприятие «</w:t>
            </w:r>
            <w:r w:rsidR="004F1BCD">
              <w:rPr>
                <w:rFonts w:ascii="Arial" w:hAnsi="Arial" w:cs="Arial"/>
              </w:rPr>
              <w:t>Организация пешеходных коммуникаций, в том числе тротуаров, аллей, дорожек, тропинок»</w:t>
            </w:r>
          </w:p>
        </w:tc>
        <w:tc>
          <w:tcPr>
            <w:tcW w:w="567" w:type="dxa"/>
            <w:vAlign w:val="center"/>
          </w:tcPr>
          <w:p w:rsidR="00F46ECB" w:rsidRPr="004F1BCD" w:rsidRDefault="00F46ECB" w:rsidP="001C085A">
            <w:pPr>
              <w:jc w:val="center"/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4F1BCD" w:rsidRDefault="00F46ECB" w:rsidP="001C085A">
            <w:pPr>
              <w:jc w:val="center"/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46ECB" w:rsidRPr="004F1BCD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4F1B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F46ECB" w:rsidRPr="004F1BCD" w:rsidRDefault="00F46ECB" w:rsidP="004F1BCD">
            <w:pPr>
              <w:ind w:right="-86"/>
              <w:jc w:val="center"/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16 1 0</w:t>
            </w:r>
            <w:r w:rsidR="004F1BCD">
              <w:rPr>
                <w:rFonts w:ascii="Arial" w:hAnsi="Arial" w:cs="Arial"/>
              </w:rPr>
              <w:t>3</w:t>
            </w:r>
            <w:r w:rsidRPr="004F1BCD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566" w:type="dxa"/>
            <w:vAlign w:val="center"/>
          </w:tcPr>
          <w:p w:rsidR="00F46ECB" w:rsidRPr="004F1BCD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F46ECB" w:rsidRPr="00521BEE" w:rsidRDefault="00F46ECB" w:rsidP="001C085A">
            <w:pPr>
              <w:jc w:val="center"/>
              <w:rPr>
                <w:rFonts w:ascii="Arial" w:hAnsi="Arial" w:cs="Arial"/>
              </w:rPr>
            </w:pPr>
            <w:r w:rsidRPr="00521BEE">
              <w:rPr>
                <w:rFonts w:ascii="Arial" w:hAnsi="Arial" w:cs="Arial"/>
              </w:rPr>
              <w:t>2086440,00</w:t>
            </w:r>
          </w:p>
        </w:tc>
        <w:tc>
          <w:tcPr>
            <w:tcW w:w="1276" w:type="dxa"/>
            <w:vAlign w:val="center"/>
          </w:tcPr>
          <w:p w:rsidR="00F46ECB" w:rsidRDefault="00F46ECB" w:rsidP="001C085A">
            <w:pPr>
              <w:jc w:val="center"/>
            </w:pPr>
            <w:r w:rsidRPr="006D2964">
              <w:rPr>
                <w:rFonts w:ascii="Arial" w:hAnsi="Arial" w:cs="Arial"/>
              </w:rPr>
              <w:t>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4F1BCD" w:rsidRDefault="00F46ECB" w:rsidP="001C085A">
            <w:pPr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vAlign w:val="center"/>
          </w:tcPr>
          <w:p w:rsidR="00F46ECB" w:rsidRPr="004F1BCD" w:rsidRDefault="00F46ECB" w:rsidP="001C085A">
            <w:pPr>
              <w:jc w:val="center"/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4F1BCD" w:rsidRDefault="00F46ECB" w:rsidP="001C085A">
            <w:pPr>
              <w:jc w:val="center"/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46ECB" w:rsidRPr="004F1BCD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4F1B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F46ECB" w:rsidRPr="004F1BCD" w:rsidRDefault="00F46ECB" w:rsidP="004F1BCD">
            <w:pPr>
              <w:ind w:right="-86"/>
              <w:jc w:val="center"/>
              <w:rPr>
                <w:rFonts w:ascii="Arial" w:hAnsi="Arial" w:cs="Arial"/>
                <w:lang w:val="en-US"/>
              </w:rPr>
            </w:pPr>
            <w:r w:rsidRPr="004F1BCD">
              <w:rPr>
                <w:rFonts w:ascii="Arial" w:hAnsi="Arial" w:cs="Arial"/>
              </w:rPr>
              <w:t>16 1 0</w:t>
            </w:r>
            <w:r w:rsidR="004F1BCD">
              <w:rPr>
                <w:rFonts w:ascii="Arial" w:hAnsi="Arial" w:cs="Arial"/>
              </w:rPr>
              <w:t>3</w:t>
            </w:r>
            <w:r w:rsidRPr="004F1BCD">
              <w:rPr>
                <w:rFonts w:ascii="Arial" w:hAnsi="Arial" w:cs="Arial"/>
              </w:rPr>
              <w:t xml:space="preserve"> </w:t>
            </w:r>
            <w:r w:rsidRPr="004F1BCD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566" w:type="dxa"/>
            <w:vAlign w:val="center"/>
          </w:tcPr>
          <w:p w:rsidR="00F46ECB" w:rsidRPr="004F1BCD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F46ECB" w:rsidRPr="00521BEE" w:rsidRDefault="004F1BCD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6440</w:t>
            </w:r>
            <w:r w:rsidR="00F46ECB" w:rsidRPr="00521BEE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F46ECB" w:rsidRDefault="00F46ECB" w:rsidP="001C085A">
            <w:pPr>
              <w:jc w:val="center"/>
            </w:pPr>
            <w:r w:rsidRPr="006D2964">
              <w:rPr>
                <w:rFonts w:ascii="Arial" w:hAnsi="Arial" w:cs="Arial"/>
              </w:rPr>
              <w:t>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4F1BCD" w:rsidRDefault="00F46ECB" w:rsidP="001C085A">
            <w:pPr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46ECB" w:rsidRPr="004F1BCD" w:rsidRDefault="00F46ECB" w:rsidP="001C085A">
            <w:pPr>
              <w:jc w:val="center"/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4F1BCD" w:rsidRDefault="00F46ECB" w:rsidP="001C085A">
            <w:pPr>
              <w:jc w:val="center"/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46ECB" w:rsidRPr="004F1BCD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4F1B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F46ECB" w:rsidRPr="004F1BCD" w:rsidRDefault="00F46ECB" w:rsidP="004F1BCD">
            <w:pPr>
              <w:ind w:right="-86"/>
              <w:jc w:val="center"/>
              <w:rPr>
                <w:rFonts w:ascii="Arial" w:hAnsi="Arial" w:cs="Arial"/>
              </w:rPr>
            </w:pPr>
            <w:r w:rsidRPr="004F1BCD">
              <w:rPr>
                <w:rFonts w:ascii="Arial" w:hAnsi="Arial" w:cs="Arial"/>
              </w:rPr>
              <w:t>16 1 0</w:t>
            </w:r>
            <w:r w:rsidR="004F1BCD">
              <w:rPr>
                <w:rFonts w:ascii="Arial" w:hAnsi="Arial" w:cs="Arial"/>
              </w:rPr>
              <w:t>3</w:t>
            </w:r>
            <w:r w:rsidRPr="004F1BCD">
              <w:rPr>
                <w:rFonts w:ascii="Arial" w:hAnsi="Arial" w:cs="Arial"/>
              </w:rPr>
              <w:t xml:space="preserve"> </w:t>
            </w:r>
            <w:r w:rsidRPr="004F1BCD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566" w:type="dxa"/>
            <w:vAlign w:val="center"/>
          </w:tcPr>
          <w:p w:rsidR="00F46ECB" w:rsidRPr="004F1BCD" w:rsidRDefault="00F46ECB" w:rsidP="001C08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F1BCD"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1275" w:type="dxa"/>
            <w:vAlign w:val="center"/>
          </w:tcPr>
          <w:p w:rsidR="00F46ECB" w:rsidRPr="00521BEE" w:rsidRDefault="004F1BCD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6440,00</w:t>
            </w:r>
          </w:p>
        </w:tc>
        <w:tc>
          <w:tcPr>
            <w:tcW w:w="1276" w:type="dxa"/>
            <w:vAlign w:val="center"/>
          </w:tcPr>
          <w:p w:rsidR="00F46ECB" w:rsidRDefault="00F46ECB" w:rsidP="001C085A">
            <w:pPr>
              <w:jc w:val="center"/>
            </w:pPr>
            <w:r w:rsidRPr="006D2964">
              <w:rPr>
                <w:rFonts w:ascii="Arial" w:hAnsi="Arial" w:cs="Arial"/>
              </w:rPr>
              <w:t>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lastRenderedPageBreak/>
              <w:t>Муниципальная программа «Формирование современной городской среды</w:t>
            </w:r>
            <w:r>
              <w:rPr>
                <w:rFonts w:ascii="Arial" w:hAnsi="Arial" w:cs="Arial"/>
              </w:rPr>
              <w:t xml:space="preserve"> в</w:t>
            </w:r>
            <w:r w:rsidRPr="00533903">
              <w:rPr>
                <w:rFonts w:ascii="Arial" w:hAnsi="Arial" w:cs="Arial"/>
              </w:rPr>
              <w:t xml:space="preserve"> муниципально</w:t>
            </w:r>
            <w:r>
              <w:rPr>
                <w:rFonts w:ascii="Arial" w:hAnsi="Arial" w:cs="Arial"/>
              </w:rPr>
              <w:t>м</w:t>
            </w:r>
            <w:r w:rsidRPr="00533903">
              <w:rPr>
                <w:rFonts w:ascii="Arial" w:hAnsi="Arial" w:cs="Arial"/>
              </w:rPr>
              <w:t xml:space="preserve"> образовани</w:t>
            </w:r>
            <w:r>
              <w:rPr>
                <w:rFonts w:ascii="Arial" w:hAnsi="Arial" w:cs="Arial"/>
              </w:rPr>
              <w:t>и</w:t>
            </w:r>
            <w:r w:rsidRPr="00533903">
              <w:rPr>
                <w:rFonts w:ascii="Arial" w:hAnsi="Arial" w:cs="Arial"/>
              </w:rPr>
              <w:t xml:space="preserve"> «Полевской сельсовет» Курского района Курской области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9 0 00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B81DD5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262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Основное мероприятие «</w:t>
            </w:r>
            <w:r>
              <w:rPr>
                <w:rFonts w:ascii="Arial" w:hAnsi="Arial" w:cs="Arial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533903">
              <w:rPr>
                <w:rFonts w:ascii="Arial" w:hAnsi="Arial" w:cs="Arial"/>
                <w:lang w:val="en-US"/>
              </w:rPr>
              <w:t>2</w:t>
            </w:r>
            <w:r w:rsidRPr="00533903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F46ECB" w:rsidRDefault="00B81DD5" w:rsidP="001C085A">
            <w:pPr>
              <w:jc w:val="center"/>
            </w:pPr>
            <w:r>
              <w:rPr>
                <w:rFonts w:ascii="Arial" w:hAnsi="Arial" w:cs="Arial"/>
              </w:rPr>
              <w:t>1419262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Реализация </w:t>
            </w:r>
            <w:r>
              <w:rPr>
                <w:rFonts w:ascii="Arial" w:hAnsi="Arial" w:cs="Arial"/>
              </w:rPr>
              <w:t>программ</w:t>
            </w:r>
            <w:r w:rsidRPr="00533903">
              <w:rPr>
                <w:rFonts w:ascii="Arial" w:hAnsi="Arial" w:cs="Arial"/>
              </w:rPr>
              <w:t xml:space="preserve"> формировани</w:t>
            </w:r>
            <w:r>
              <w:rPr>
                <w:rFonts w:ascii="Arial" w:hAnsi="Arial" w:cs="Arial"/>
              </w:rPr>
              <w:t>я</w:t>
            </w:r>
            <w:r w:rsidRPr="00533903">
              <w:rPr>
                <w:rFonts w:ascii="Arial" w:hAnsi="Arial" w:cs="Arial"/>
              </w:rPr>
              <w:t xml:space="preserve"> современной городской среды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533903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  <w:lang w:val="en-US"/>
              </w:rPr>
              <w:t>5</w:t>
            </w:r>
            <w:r w:rsidRPr="00533903">
              <w:rPr>
                <w:rFonts w:ascii="Arial" w:hAnsi="Arial" w:cs="Arial"/>
                <w:lang w:val="en-US"/>
              </w:rPr>
              <w:t>555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F46ECB" w:rsidRDefault="00B81DD5" w:rsidP="001C085A">
            <w:pPr>
              <w:jc w:val="center"/>
            </w:pPr>
            <w:r>
              <w:rPr>
                <w:rFonts w:ascii="Arial" w:hAnsi="Arial" w:cs="Arial"/>
              </w:rPr>
              <w:t>1419262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533903">
              <w:rPr>
                <w:rFonts w:ascii="Arial" w:hAnsi="Arial" w:cs="Arial"/>
                <w:lang w:val="en-US"/>
              </w:rPr>
              <w:t>2</w:t>
            </w:r>
            <w:r w:rsidRPr="005339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5</w:t>
            </w:r>
            <w:r w:rsidRPr="00533903">
              <w:rPr>
                <w:rFonts w:ascii="Arial" w:hAnsi="Arial" w:cs="Arial"/>
                <w:lang w:val="en-US"/>
              </w:rPr>
              <w:t>555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F46ECB" w:rsidRDefault="00B81DD5" w:rsidP="001C085A">
            <w:pPr>
              <w:jc w:val="center"/>
            </w:pPr>
            <w:r>
              <w:rPr>
                <w:rFonts w:ascii="Arial" w:hAnsi="Arial" w:cs="Arial"/>
              </w:rPr>
              <w:t>1419262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КУЛЬТУРА,</w:t>
            </w:r>
            <w:r w:rsidRPr="00533903">
              <w:rPr>
                <w:rFonts w:ascii="Arial" w:hAnsi="Arial" w:cs="Arial"/>
                <w:b/>
              </w:rPr>
              <w:t xml:space="preserve"> </w:t>
            </w:r>
            <w:r w:rsidRPr="00533903">
              <w:rPr>
                <w:rFonts w:ascii="Arial" w:hAnsi="Arial" w:cs="Arial"/>
              </w:rPr>
              <w:t xml:space="preserve"> КИНЕМАТОГРАФИЯ 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0859B5" w:rsidRDefault="000F23B1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7442</w:t>
            </w:r>
            <w:r w:rsidR="00F46ECB" w:rsidRPr="000859B5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144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0859B5" w:rsidRDefault="000F23B1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7442</w:t>
            </w:r>
            <w:r w:rsidR="00F46ECB" w:rsidRPr="000859B5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1440,00</w:t>
            </w:r>
          </w:p>
        </w:tc>
      </w:tr>
      <w:tr w:rsidR="000F23B1" w:rsidRPr="00533903" w:rsidTr="001C085A">
        <w:tc>
          <w:tcPr>
            <w:tcW w:w="4329" w:type="dxa"/>
          </w:tcPr>
          <w:p w:rsidR="000F23B1" w:rsidRPr="00533903" w:rsidRDefault="000F23B1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Муниципальная программа </w:t>
            </w:r>
            <w:r w:rsidRPr="00533903">
              <w:rPr>
                <w:rFonts w:ascii="Arial" w:hAnsi="Arial" w:cs="Arial"/>
                <w:bCs/>
              </w:rPr>
              <w:t>«Развитие культуры в Полевском сельсовете Курского района Курской области»</w:t>
            </w:r>
            <w:r w:rsidRPr="005339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F23B1" w:rsidRPr="00533903" w:rsidRDefault="000F23B1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0F23B1" w:rsidRPr="00533903" w:rsidRDefault="000F23B1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0F23B1" w:rsidRPr="00533903" w:rsidRDefault="000F23B1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</w:tcPr>
          <w:p w:rsidR="000F23B1" w:rsidRPr="00533903" w:rsidRDefault="000F23B1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0 00 00000</w:t>
            </w:r>
          </w:p>
        </w:tc>
        <w:tc>
          <w:tcPr>
            <w:tcW w:w="566" w:type="dxa"/>
            <w:vAlign w:val="center"/>
          </w:tcPr>
          <w:p w:rsidR="000F23B1" w:rsidRPr="00533903" w:rsidRDefault="000F23B1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0F23B1" w:rsidRPr="000859B5" w:rsidRDefault="000F23B1" w:rsidP="00B11D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7442</w:t>
            </w:r>
            <w:r w:rsidRPr="000859B5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0F23B1" w:rsidRPr="00533903" w:rsidRDefault="000F23B1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1440,00</w:t>
            </w:r>
          </w:p>
        </w:tc>
      </w:tr>
      <w:tr w:rsidR="000F23B1" w:rsidRPr="00533903" w:rsidTr="001C085A">
        <w:tc>
          <w:tcPr>
            <w:tcW w:w="4329" w:type="dxa"/>
          </w:tcPr>
          <w:p w:rsidR="000F23B1" w:rsidRPr="00533903" w:rsidRDefault="000F23B1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Подпрограмма «Искусство» муниципальной программы «</w:t>
            </w:r>
            <w:r w:rsidRPr="00533903">
              <w:rPr>
                <w:rFonts w:ascii="Arial" w:hAnsi="Arial" w:cs="Arial"/>
                <w:bCs/>
              </w:rPr>
              <w:t>«Развитие культуры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0F23B1" w:rsidRPr="00533903" w:rsidRDefault="000F23B1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0F23B1" w:rsidRPr="00533903" w:rsidRDefault="000F23B1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0F23B1" w:rsidRPr="00533903" w:rsidRDefault="000F23B1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0F23B1" w:rsidRPr="00533903" w:rsidRDefault="000F23B1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0 00000</w:t>
            </w:r>
          </w:p>
        </w:tc>
        <w:tc>
          <w:tcPr>
            <w:tcW w:w="566" w:type="dxa"/>
            <w:vAlign w:val="center"/>
          </w:tcPr>
          <w:p w:rsidR="000F23B1" w:rsidRPr="00533903" w:rsidRDefault="000F23B1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0F23B1" w:rsidRPr="000859B5" w:rsidRDefault="000F23B1" w:rsidP="00B11D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7442</w:t>
            </w:r>
            <w:r w:rsidRPr="000859B5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0F23B1" w:rsidRPr="00533903" w:rsidRDefault="000F23B1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1440,00</w:t>
            </w:r>
          </w:p>
        </w:tc>
      </w:tr>
      <w:tr w:rsidR="000F23B1" w:rsidRPr="00533903" w:rsidTr="001C085A">
        <w:tc>
          <w:tcPr>
            <w:tcW w:w="4329" w:type="dxa"/>
          </w:tcPr>
          <w:p w:rsidR="000F23B1" w:rsidRPr="00533903" w:rsidRDefault="000F23B1" w:rsidP="00837541">
            <w:pPr>
              <w:jc w:val="both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 xml:space="preserve">Основное мероприятие «Обеспечение деятельности </w:t>
            </w:r>
            <w:proofErr w:type="spellStart"/>
            <w:r w:rsidRPr="00533903">
              <w:rPr>
                <w:rFonts w:ascii="Arial" w:hAnsi="Arial" w:cs="Arial"/>
              </w:rPr>
              <w:t>культурно-досугового</w:t>
            </w:r>
            <w:proofErr w:type="spellEnd"/>
            <w:r w:rsidRPr="00533903">
              <w:rPr>
                <w:rFonts w:ascii="Arial" w:hAnsi="Arial" w:cs="Arial"/>
              </w:rPr>
              <w:t xml:space="preserve"> дела»</w:t>
            </w:r>
          </w:p>
        </w:tc>
        <w:tc>
          <w:tcPr>
            <w:tcW w:w="567" w:type="dxa"/>
            <w:vAlign w:val="center"/>
          </w:tcPr>
          <w:p w:rsidR="000F23B1" w:rsidRPr="00533903" w:rsidRDefault="000F23B1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0F23B1" w:rsidRPr="00533903" w:rsidRDefault="000F23B1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0F23B1" w:rsidRPr="00533903" w:rsidRDefault="000F23B1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0F23B1" w:rsidRPr="00533903" w:rsidRDefault="000F23B1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1 00000</w:t>
            </w:r>
          </w:p>
        </w:tc>
        <w:tc>
          <w:tcPr>
            <w:tcW w:w="566" w:type="dxa"/>
            <w:vAlign w:val="center"/>
          </w:tcPr>
          <w:p w:rsidR="000F23B1" w:rsidRPr="00533903" w:rsidRDefault="000F23B1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0F23B1" w:rsidRPr="000859B5" w:rsidRDefault="000F23B1" w:rsidP="00B11D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7442</w:t>
            </w:r>
            <w:r w:rsidRPr="000859B5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0F23B1" w:rsidRPr="00533903" w:rsidRDefault="000F23B1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144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26893" w:rsidRDefault="00F46ECB" w:rsidP="001C085A">
            <w:pPr>
              <w:snapToGrid w:val="0"/>
              <w:jc w:val="both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 xml:space="preserve">Заработная плата и начисления на выплаты по оплате </w:t>
            </w:r>
            <w:proofErr w:type="gramStart"/>
            <w:r w:rsidRPr="00526893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26893">
              <w:rPr>
                <w:rFonts w:ascii="Arial" w:hAnsi="Arial" w:cs="Arial"/>
              </w:rPr>
              <w:t xml:space="preserve"> и сельских поселений за счет средств местного бюджета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26893" w:rsidRDefault="00F46ECB" w:rsidP="001C085A">
            <w:pPr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F46ECB" w:rsidRPr="00526893" w:rsidRDefault="00F46ECB" w:rsidP="001C085A">
            <w:pPr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F46ECB" w:rsidRPr="00526893" w:rsidRDefault="00F46EC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 xml:space="preserve">01 1 01 </w:t>
            </w:r>
            <w:r w:rsidRPr="00526893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566" w:type="dxa"/>
            <w:vAlign w:val="center"/>
          </w:tcPr>
          <w:p w:rsidR="00F46ECB" w:rsidRPr="0052689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A63149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65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60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2689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2689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26893" w:rsidRDefault="00F46ECB" w:rsidP="001C085A">
            <w:pPr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F46ECB" w:rsidRPr="00526893" w:rsidRDefault="00F46ECB" w:rsidP="001C085A">
            <w:pPr>
              <w:jc w:val="center"/>
              <w:rPr>
                <w:rFonts w:ascii="Arial" w:hAnsi="Arial" w:cs="Arial"/>
              </w:rPr>
            </w:pPr>
            <w:r w:rsidRPr="0052689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F46ECB" w:rsidRPr="00526893" w:rsidRDefault="00F46ECB" w:rsidP="001C085A">
            <w:pPr>
              <w:jc w:val="center"/>
              <w:rPr>
                <w:lang w:val="en-US"/>
              </w:rPr>
            </w:pPr>
            <w:r w:rsidRPr="00526893">
              <w:rPr>
                <w:rFonts w:ascii="Arial" w:hAnsi="Arial" w:cs="Arial"/>
              </w:rPr>
              <w:t xml:space="preserve">01 1 01 </w:t>
            </w:r>
            <w:r w:rsidRPr="00526893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566" w:type="dxa"/>
            <w:vAlign w:val="center"/>
          </w:tcPr>
          <w:p w:rsidR="00F46ECB" w:rsidRPr="0052689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2689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F46ECB" w:rsidRPr="00A63149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65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60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1 С1401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FE2333" w:rsidRDefault="00212570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886</w:t>
            </w:r>
            <w:r w:rsidR="00F46ECB" w:rsidRPr="00FE2333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840,00</w:t>
            </w: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1 С1401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F46ECB" w:rsidRPr="00533903" w:rsidRDefault="00212570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386</w:t>
            </w:r>
            <w:r w:rsidR="00F46ECB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634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 1 01 С1401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  <w:r w:rsidRPr="00533903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,00</w:t>
            </w:r>
          </w:p>
        </w:tc>
      </w:tr>
      <w:tr w:rsidR="00B03590" w:rsidRPr="00533903" w:rsidTr="0019527E">
        <w:tc>
          <w:tcPr>
            <w:tcW w:w="4329" w:type="dxa"/>
            <w:vAlign w:val="bottom"/>
          </w:tcPr>
          <w:p w:rsidR="00B03590" w:rsidRPr="00212570" w:rsidRDefault="00B03590" w:rsidP="00BD7A0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257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212570">
              <w:rPr>
                <w:rFonts w:ascii="Arial" w:hAnsi="Arial" w:cs="Arial"/>
                <w:color w:val="000000"/>
                <w:sz w:val="22"/>
                <w:szCs w:val="22"/>
              </w:rPr>
              <w:t>оздание</w:t>
            </w:r>
            <w:proofErr w:type="spellEnd"/>
            <w:r w:rsidRPr="00212570">
              <w:rPr>
                <w:rFonts w:ascii="Arial" w:hAnsi="Arial" w:cs="Arial"/>
                <w:color w:val="000000"/>
                <w:sz w:val="22"/>
                <w:szCs w:val="22"/>
              </w:rPr>
              <w:t xml:space="preserve"> и модернизация учреждений </w:t>
            </w:r>
            <w:proofErr w:type="spellStart"/>
            <w:r w:rsidRPr="00212570">
              <w:rPr>
                <w:rFonts w:ascii="Arial" w:hAnsi="Arial" w:cs="Arial"/>
                <w:color w:val="000000"/>
                <w:sz w:val="22"/>
                <w:szCs w:val="22"/>
              </w:rPr>
              <w:t>культурно-досугового</w:t>
            </w:r>
            <w:proofErr w:type="spellEnd"/>
            <w:r w:rsidRPr="00212570">
              <w:rPr>
                <w:rFonts w:ascii="Arial" w:hAnsi="Arial" w:cs="Arial"/>
                <w:color w:val="000000"/>
                <w:sz w:val="22"/>
                <w:szCs w:val="22"/>
              </w:rPr>
              <w:t xml:space="preserve"> типа в сельской местности</w:t>
            </w:r>
          </w:p>
        </w:tc>
        <w:tc>
          <w:tcPr>
            <w:tcW w:w="567" w:type="dxa"/>
            <w:vAlign w:val="center"/>
          </w:tcPr>
          <w:p w:rsidR="00B03590" w:rsidRPr="00212570" w:rsidRDefault="00B03590" w:rsidP="00B03590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212570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B03590" w:rsidRPr="00212570" w:rsidRDefault="00B03590" w:rsidP="00BD7A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257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B03590" w:rsidRPr="00212570" w:rsidRDefault="00B03590" w:rsidP="00BD7A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257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B03590" w:rsidRPr="00212570" w:rsidRDefault="00B03590" w:rsidP="00BD7A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2570">
              <w:rPr>
                <w:rFonts w:ascii="Arial" w:hAnsi="Arial" w:cs="Arial"/>
                <w:sz w:val="22"/>
                <w:szCs w:val="22"/>
              </w:rPr>
              <w:t>01 1 А</w:t>
            </w:r>
            <w:proofErr w:type="gramStart"/>
            <w:r w:rsidRPr="00212570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212570">
              <w:rPr>
                <w:rFonts w:ascii="Arial" w:hAnsi="Arial" w:cs="Arial"/>
                <w:sz w:val="22"/>
                <w:szCs w:val="22"/>
              </w:rPr>
              <w:t xml:space="preserve"> 55196</w:t>
            </w:r>
          </w:p>
        </w:tc>
        <w:tc>
          <w:tcPr>
            <w:tcW w:w="566" w:type="dxa"/>
            <w:vAlign w:val="center"/>
          </w:tcPr>
          <w:p w:rsidR="00B03590" w:rsidRPr="00212570" w:rsidRDefault="00B03590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03590" w:rsidRPr="00212570" w:rsidRDefault="00212570" w:rsidP="001C085A">
            <w:pPr>
              <w:jc w:val="center"/>
              <w:rPr>
                <w:rFonts w:ascii="Arial" w:hAnsi="Arial" w:cs="Arial"/>
              </w:rPr>
            </w:pPr>
            <w:r w:rsidRPr="00212570">
              <w:rPr>
                <w:rFonts w:ascii="Arial" w:hAnsi="Arial" w:cs="Arial"/>
              </w:rPr>
              <w:t>5919056,</w:t>
            </w:r>
            <w:r w:rsidR="00B03590" w:rsidRPr="00212570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  <w:vAlign w:val="center"/>
          </w:tcPr>
          <w:p w:rsidR="00B03590" w:rsidRDefault="00B03590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03590" w:rsidRPr="00533903" w:rsidTr="001C085A">
        <w:tc>
          <w:tcPr>
            <w:tcW w:w="4329" w:type="dxa"/>
          </w:tcPr>
          <w:p w:rsidR="00B03590" w:rsidRPr="00533903" w:rsidRDefault="00B03590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B03590" w:rsidRDefault="00B03590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B03590" w:rsidRPr="00533903" w:rsidRDefault="00B03590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vAlign w:val="center"/>
          </w:tcPr>
          <w:p w:rsidR="00B03590" w:rsidRPr="00533903" w:rsidRDefault="00B03590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B03590" w:rsidRPr="00533903" w:rsidRDefault="00B03590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А 55196</w:t>
            </w:r>
          </w:p>
        </w:tc>
        <w:tc>
          <w:tcPr>
            <w:tcW w:w="566" w:type="dxa"/>
            <w:vAlign w:val="center"/>
          </w:tcPr>
          <w:p w:rsidR="00B03590" w:rsidRPr="00533903" w:rsidRDefault="00B03590" w:rsidP="001C08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B03590" w:rsidRDefault="00212570" w:rsidP="002125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9056</w:t>
            </w:r>
            <w:r w:rsidR="00B03590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B03590" w:rsidRDefault="00B03590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412,</w:t>
            </w: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412,</w:t>
            </w:r>
            <w:r w:rsidRPr="00533903">
              <w:rPr>
                <w:rFonts w:ascii="Arial" w:hAnsi="Arial" w:cs="Arial"/>
              </w:rPr>
              <w:t>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Default="00F46ECB" w:rsidP="001C085A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  <w:tc>
          <w:tcPr>
            <w:tcW w:w="1276" w:type="dxa"/>
            <w:vAlign w:val="center"/>
          </w:tcPr>
          <w:p w:rsidR="00F46ECB" w:rsidRDefault="00F46ECB" w:rsidP="001C085A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Муниципальная программа «Социальная поддержка граждан Полевского сельсовета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0 00 00000</w:t>
            </w:r>
          </w:p>
        </w:tc>
        <w:tc>
          <w:tcPr>
            <w:tcW w:w="566" w:type="dxa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F46ECB" w:rsidRDefault="00F46ECB" w:rsidP="001C085A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  <w:tc>
          <w:tcPr>
            <w:tcW w:w="1276" w:type="dxa"/>
            <w:vAlign w:val="center"/>
          </w:tcPr>
          <w:p w:rsidR="00F46ECB" w:rsidRDefault="00F46ECB" w:rsidP="001C085A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  <w:color w:val="000000"/>
              </w:rPr>
              <w:t xml:space="preserve">Подпрограмма «Развитие мер социальной поддержки отдельных категорий граждан» </w:t>
            </w:r>
            <w:r w:rsidRPr="00533903">
              <w:rPr>
                <w:rFonts w:ascii="Arial" w:hAnsi="Arial" w:cs="Arial"/>
              </w:rPr>
              <w:t xml:space="preserve"> муниципальной программы «Социальная поддержка </w:t>
            </w:r>
          </w:p>
          <w:p w:rsidR="00F46ECB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граждан Полевского сельсовета Курского района Курской области»</w:t>
            </w:r>
            <w:r w:rsidRPr="00533903">
              <w:rPr>
                <w:rFonts w:ascii="Arial" w:hAnsi="Arial" w:cs="Arial"/>
                <w:color w:val="000000"/>
              </w:rPr>
              <w:t xml:space="preserve"> </w:t>
            </w:r>
          </w:p>
          <w:p w:rsidR="00927F26" w:rsidRPr="00533903" w:rsidRDefault="00927F26" w:rsidP="001C08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2 00 00000</w:t>
            </w:r>
          </w:p>
        </w:tc>
        <w:tc>
          <w:tcPr>
            <w:tcW w:w="566" w:type="dxa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F46ECB" w:rsidRDefault="00F46ECB" w:rsidP="001C085A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  <w:tc>
          <w:tcPr>
            <w:tcW w:w="1276" w:type="dxa"/>
            <w:vAlign w:val="center"/>
          </w:tcPr>
          <w:p w:rsidR="00F46ECB" w:rsidRDefault="00F46ECB" w:rsidP="001C085A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lastRenderedPageBreak/>
              <w:t>Основное мероприятие «Предоставление мер социальной поддержки отдельным категориям граждан</w:t>
            </w:r>
            <w:r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2 01  00000</w:t>
            </w:r>
          </w:p>
        </w:tc>
        <w:tc>
          <w:tcPr>
            <w:tcW w:w="566" w:type="dxa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F46ECB" w:rsidRDefault="00F46ECB" w:rsidP="001C085A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  <w:tc>
          <w:tcPr>
            <w:tcW w:w="1276" w:type="dxa"/>
            <w:vAlign w:val="center"/>
          </w:tcPr>
          <w:p w:rsidR="00F46ECB" w:rsidRDefault="00F46ECB" w:rsidP="001C085A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2 01 С1445</w:t>
            </w:r>
          </w:p>
        </w:tc>
        <w:tc>
          <w:tcPr>
            <w:tcW w:w="566" w:type="dxa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F46ECB" w:rsidRDefault="00F46ECB" w:rsidP="001C085A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  <w:tc>
          <w:tcPr>
            <w:tcW w:w="1276" w:type="dxa"/>
            <w:vAlign w:val="center"/>
          </w:tcPr>
          <w:p w:rsidR="00F46ECB" w:rsidRDefault="00F46ECB" w:rsidP="001C085A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 2 01 С1445</w:t>
            </w:r>
          </w:p>
        </w:tc>
        <w:tc>
          <w:tcPr>
            <w:tcW w:w="566" w:type="dxa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46ECB" w:rsidRDefault="00F46ECB" w:rsidP="001C085A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  <w:tc>
          <w:tcPr>
            <w:tcW w:w="1276" w:type="dxa"/>
            <w:vAlign w:val="center"/>
          </w:tcPr>
          <w:p w:rsidR="00F46ECB" w:rsidRDefault="00F46ECB" w:rsidP="001C085A">
            <w:pPr>
              <w:jc w:val="center"/>
            </w:pPr>
            <w:r w:rsidRPr="00D302E0">
              <w:rPr>
                <w:rFonts w:ascii="Arial" w:hAnsi="Arial" w:cs="Arial"/>
              </w:rPr>
              <w:t>482412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ФИЗИЧЕСКАЯ КУЛЬТУРА  И СПОРТ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533903">
              <w:rPr>
                <w:rFonts w:ascii="Arial" w:hAnsi="Arial" w:cs="Arial"/>
              </w:rPr>
              <w:t>0000,00</w:t>
            </w:r>
          </w:p>
        </w:tc>
        <w:tc>
          <w:tcPr>
            <w:tcW w:w="127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533903">
              <w:rPr>
                <w:rFonts w:ascii="Arial" w:hAnsi="Arial" w:cs="Arial"/>
              </w:rPr>
              <w:t>000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Default="00F46ECB" w:rsidP="001C085A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  <w:tc>
          <w:tcPr>
            <w:tcW w:w="1276" w:type="dxa"/>
            <w:vAlign w:val="center"/>
          </w:tcPr>
          <w:p w:rsidR="00F46ECB" w:rsidRDefault="00F46ECB" w:rsidP="001C085A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0 00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F46ECB" w:rsidRDefault="00F46ECB" w:rsidP="001C085A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  <w:tc>
          <w:tcPr>
            <w:tcW w:w="1276" w:type="dxa"/>
            <w:vAlign w:val="center"/>
          </w:tcPr>
          <w:p w:rsidR="00F46ECB" w:rsidRDefault="00F46ECB" w:rsidP="001C085A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Пол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3 00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F46ECB" w:rsidRDefault="00F46ECB" w:rsidP="001C085A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  <w:tc>
          <w:tcPr>
            <w:tcW w:w="1276" w:type="dxa"/>
            <w:vAlign w:val="center"/>
          </w:tcPr>
          <w:p w:rsidR="00F46ECB" w:rsidRDefault="00F46ECB" w:rsidP="001C085A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533903" w:rsidRDefault="00F46ECB" w:rsidP="001C085A">
            <w:pPr>
              <w:rPr>
                <w:rFonts w:ascii="Arial" w:hAnsi="Arial" w:cs="Arial"/>
                <w:snapToGrid w:val="0"/>
              </w:rPr>
            </w:pPr>
            <w:r w:rsidRPr="00533903">
              <w:rPr>
                <w:rFonts w:ascii="Arial" w:hAnsi="Arial" w:cs="Arial"/>
                <w:snapToGrid w:val="0"/>
              </w:rPr>
              <w:t>Основное мероприятие</w:t>
            </w:r>
            <w:r w:rsidRPr="00533903">
              <w:rPr>
                <w:rFonts w:ascii="Arial" w:hAnsi="Arial" w:cs="Arial"/>
              </w:rPr>
              <w:t xml:space="preserve">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3 01 00000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F46ECB" w:rsidRDefault="00F46ECB" w:rsidP="001C085A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  <w:tc>
          <w:tcPr>
            <w:tcW w:w="1276" w:type="dxa"/>
            <w:vAlign w:val="center"/>
          </w:tcPr>
          <w:p w:rsidR="00F46ECB" w:rsidRDefault="00F46ECB" w:rsidP="001C085A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</w:tr>
      <w:tr w:rsidR="00F46ECB" w:rsidRPr="00533903" w:rsidTr="001C085A">
        <w:tc>
          <w:tcPr>
            <w:tcW w:w="4329" w:type="dxa"/>
            <w:vAlign w:val="bottom"/>
          </w:tcPr>
          <w:p w:rsidR="00F46ECB" w:rsidRPr="00533903" w:rsidRDefault="00F46ECB" w:rsidP="001C085A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snapToGrid w:val="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3 01 С1406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F46ECB" w:rsidRDefault="00F46ECB" w:rsidP="001C085A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  <w:tc>
          <w:tcPr>
            <w:tcW w:w="1276" w:type="dxa"/>
            <w:vAlign w:val="center"/>
          </w:tcPr>
          <w:p w:rsidR="00F46ECB" w:rsidRDefault="00F46ECB" w:rsidP="001C085A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</w:tr>
      <w:tr w:rsidR="00F46ECB" w:rsidRPr="00533903" w:rsidTr="001C085A">
        <w:tc>
          <w:tcPr>
            <w:tcW w:w="4329" w:type="dxa"/>
          </w:tcPr>
          <w:p w:rsidR="00F46ECB" w:rsidRPr="00533903" w:rsidRDefault="00F46ECB" w:rsidP="001C085A">
            <w:pPr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</w:t>
            </w:r>
            <w:r>
              <w:rPr>
                <w:rFonts w:ascii="Arial" w:hAnsi="Arial" w:cs="Arial"/>
              </w:rPr>
              <w:t>и</w:t>
            </w:r>
            <w:r w:rsidRPr="00533903">
              <w:rPr>
                <w:rFonts w:ascii="Arial" w:hAnsi="Arial" w:cs="Arial"/>
              </w:rPr>
              <w:t>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11</w:t>
            </w:r>
          </w:p>
          <w:p w:rsidR="00F46ECB" w:rsidRPr="00533903" w:rsidRDefault="00F46ECB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3" w:type="dxa"/>
            <w:vAlign w:val="center"/>
          </w:tcPr>
          <w:p w:rsidR="00F46ECB" w:rsidRPr="00533903" w:rsidRDefault="00F46ECB" w:rsidP="001C085A">
            <w:pPr>
              <w:ind w:right="-86"/>
              <w:jc w:val="center"/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08 3 01 С1406</w:t>
            </w:r>
          </w:p>
        </w:tc>
        <w:tc>
          <w:tcPr>
            <w:tcW w:w="566" w:type="dxa"/>
            <w:vAlign w:val="center"/>
          </w:tcPr>
          <w:p w:rsidR="00F46ECB" w:rsidRPr="00533903" w:rsidRDefault="00F46ECB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53390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F46ECB" w:rsidRDefault="00F46ECB" w:rsidP="001C085A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  <w:tc>
          <w:tcPr>
            <w:tcW w:w="1276" w:type="dxa"/>
            <w:vAlign w:val="center"/>
          </w:tcPr>
          <w:p w:rsidR="00F46ECB" w:rsidRDefault="00F46ECB" w:rsidP="001C085A">
            <w:pPr>
              <w:jc w:val="center"/>
            </w:pPr>
            <w:r w:rsidRPr="00401C8A">
              <w:rPr>
                <w:rFonts w:ascii="Arial" w:hAnsi="Arial" w:cs="Arial"/>
              </w:rPr>
              <w:t>100000,00</w:t>
            </w:r>
          </w:p>
        </w:tc>
      </w:tr>
    </w:tbl>
    <w:p w:rsidR="00E45623" w:rsidRPr="00533903" w:rsidRDefault="00E45623" w:rsidP="00E45623">
      <w:pPr>
        <w:ind w:left="3402"/>
        <w:jc w:val="center"/>
        <w:rPr>
          <w:rFonts w:ascii="Arial" w:hAnsi="Arial" w:cs="Arial"/>
        </w:rPr>
      </w:pPr>
    </w:p>
    <w:p w:rsidR="00E45623" w:rsidRPr="00533903" w:rsidRDefault="00E45623" w:rsidP="00E45623">
      <w:pPr>
        <w:ind w:left="3402"/>
        <w:jc w:val="center"/>
        <w:rPr>
          <w:rFonts w:ascii="Arial" w:hAnsi="Arial" w:cs="Arial"/>
        </w:rPr>
      </w:pPr>
    </w:p>
    <w:p w:rsidR="00400EC6" w:rsidRDefault="00400EC6" w:rsidP="004A065E">
      <w:pPr>
        <w:ind w:left="3402"/>
        <w:jc w:val="center"/>
        <w:rPr>
          <w:rFonts w:ascii="Arial" w:hAnsi="Arial" w:cs="Arial"/>
        </w:rPr>
      </w:pPr>
    </w:p>
    <w:p w:rsidR="00400EC6" w:rsidRDefault="00400EC6" w:rsidP="004A065E">
      <w:pPr>
        <w:ind w:left="3402"/>
        <w:jc w:val="center"/>
        <w:rPr>
          <w:rFonts w:ascii="Arial" w:hAnsi="Arial" w:cs="Arial"/>
        </w:rPr>
      </w:pPr>
    </w:p>
    <w:p w:rsidR="00400EC6" w:rsidRDefault="00400EC6" w:rsidP="004A065E">
      <w:pPr>
        <w:ind w:left="3402"/>
        <w:jc w:val="center"/>
        <w:rPr>
          <w:rFonts w:ascii="Arial" w:hAnsi="Arial" w:cs="Arial"/>
        </w:rPr>
      </w:pPr>
    </w:p>
    <w:p w:rsidR="00400EC6" w:rsidRDefault="00400EC6" w:rsidP="004A065E">
      <w:pPr>
        <w:ind w:left="3402"/>
        <w:jc w:val="center"/>
        <w:rPr>
          <w:rFonts w:ascii="Arial" w:hAnsi="Arial" w:cs="Arial"/>
        </w:rPr>
      </w:pPr>
    </w:p>
    <w:p w:rsidR="00400EC6" w:rsidRDefault="00400EC6" w:rsidP="004A065E">
      <w:pPr>
        <w:ind w:left="3402"/>
        <w:jc w:val="center"/>
        <w:rPr>
          <w:rFonts w:ascii="Arial" w:hAnsi="Arial" w:cs="Arial"/>
        </w:rPr>
      </w:pPr>
    </w:p>
    <w:p w:rsidR="00400EC6" w:rsidRDefault="00400EC6" w:rsidP="004A065E">
      <w:pPr>
        <w:ind w:left="3402"/>
        <w:jc w:val="center"/>
        <w:rPr>
          <w:rFonts w:ascii="Arial" w:hAnsi="Arial" w:cs="Arial"/>
        </w:rPr>
      </w:pPr>
    </w:p>
    <w:p w:rsidR="00400EC6" w:rsidRDefault="00400EC6" w:rsidP="004A065E">
      <w:pPr>
        <w:ind w:left="3402"/>
        <w:jc w:val="center"/>
        <w:rPr>
          <w:rFonts w:ascii="Arial" w:hAnsi="Arial" w:cs="Arial"/>
        </w:rPr>
      </w:pPr>
    </w:p>
    <w:p w:rsidR="00400EC6" w:rsidRDefault="00400EC6" w:rsidP="004A065E">
      <w:pPr>
        <w:ind w:left="3402"/>
        <w:jc w:val="center"/>
        <w:rPr>
          <w:rFonts w:ascii="Arial" w:hAnsi="Arial" w:cs="Arial"/>
        </w:rPr>
      </w:pPr>
    </w:p>
    <w:p w:rsidR="00400EC6" w:rsidRDefault="00400EC6" w:rsidP="004A065E">
      <w:pPr>
        <w:ind w:left="3402"/>
        <w:jc w:val="center"/>
        <w:rPr>
          <w:rFonts w:ascii="Arial" w:hAnsi="Arial" w:cs="Arial"/>
        </w:rPr>
      </w:pPr>
    </w:p>
    <w:p w:rsidR="00400EC6" w:rsidRDefault="00400EC6" w:rsidP="004A065E">
      <w:pPr>
        <w:ind w:left="3402"/>
        <w:jc w:val="center"/>
        <w:rPr>
          <w:rFonts w:ascii="Arial" w:hAnsi="Arial" w:cs="Arial"/>
        </w:rPr>
      </w:pPr>
    </w:p>
    <w:p w:rsidR="00400EC6" w:rsidRDefault="00400EC6" w:rsidP="004A065E">
      <w:pPr>
        <w:ind w:left="3402"/>
        <w:jc w:val="center"/>
        <w:rPr>
          <w:rFonts w:ascii="Arial" w:hAnsi="Arial" w:cs="Arial"/>
        </w:rPr>
      </w:pPr>
    </w:p>
    <w:p w:rsidR="00400EC6" w:rsidRDefault="00400EC6" w:rsidP="004A065E">
      <w:pPr>
        <w:ind w:left="3402"/>
        <w:jc w:val="center"/>
        <w:rPr>
          <w:rFonts w:ascii="Arial" w:hAnsi="Arial" w:cs="Arial"/>
        </w:rPr>
      </w:pPr>
    </w:p>
    <w:p w:rsidR="00400EC6" w:rsidRDefault="00400EC6" w:rsidP="004A065E">
      <w:pPr>
        <w:ind w:left="3402"/>
        <w:jc w:val="center"/>
        <w:rPr>
          <w:rFonts w:ascii="Arial" w:hAnsi="Arial" w:cs="Arial"/>
        </w:rPr>
      </w:pPr>
    </w:p>
    <w:p w:rsidR="00400EC6" w:rsidRDefault="00400EC6" w:rsidP="004A065E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6F0FB7" w:rsidRPr="00271ED0" w:rsidRDefault="006F0FB7" w:rsidP="006F0FB7">
      <w:pPr>
        <w:ind w:left="3402"/>
        <w:jc w:val="center"/>
        <w:rPr>
          <w:rFonts w:ascii="Arial" w:hAnsi="Arial" w:cs="Arial"/>
        </w:rPr>
      </w:pPr>
      <w:r w:rsidRPr="00271ED0">
        <w:rPr>
          <w:rFonts w:ascii="Arial" w:hAnsi="Arial" w:cs="Arial"/>
        </w:rPr>
        <w:lastRenderedPageBreak/>
        <w:t>Приложение № 9</w:t>
      </w:r>
    </w:p>
    <w:p w:rsidR="006F0FB7" w:rsidRPr="00271ED0" w:rsidRDefault="006F0FB7" w:rsidP="006F0FB7">
      <w:pPr>
        <w:ind w:left="3402"/>
        <w:jc w:val="center"/>
        <w:rPr>
          <w:rFonts w:ascii="Arial" w:hAnsi="Arial" w:cs="Arial"/>
        </w:rPr>
      </w:pPr>
      <w:r w:rsidRPr="00271ED0">
        <w:rPr>
          <w:rFonts w:ascii="Arial" w:hAnsi="Arial" w:cs="Arial"/>
        </w:rPr>
        <w:t xml:space="preserve">к решению </w:t>
      </w:r>
      <w:proofErr w:type="gramStart"/>
      <w:r w:rsidRPr="00271ED0">
        <w:rPr>
          <w:rFonts w:ascii="Arial" w:hAnsi="Arial" w:cs="Arial"/>
        </w:rPr>
        <w:t>Собрания  депутатов Полевского сельсовета Курского района Курской области</w:t>
      </w:r>
      <w:proofErr w:type="gramEnd"/>
    </w:p>
    <w:p w:rsidR="006F0FB7" w:rsidRPr="00271ED0" w:rsidRDefault="006F0FB7" w:rsidP="006F0FB7">
      <w:pPr>
        <w:ind w:left="3402"/>
        <w:jc w:val="center"/>
        <w:rPr>
          <w:rFonts w:ascii="Arial" w:hAnsi="Arial" w:cs="Arial"/>
        </w:rPr>
      </w:pPr>
      <w:r w:rsidRPr="00271ED0">
        <w:rPr>
          <w:rFonts w:ascii="Arial" w:hAnsi="Arial" w:cs="Arial"/>
        </w:rPr>
        <w:t>«О бюджете  Полевского сельсовета</w:t>
      </w:r>
    </w:p>
    <w:p w:rsidR="006F0FB7" w:rsidRPr="00271ED0" w:rsidRDefault="006F0FB7" w:rsidP="006F0FB7">
      <w:pPr>
        <w:ind w:left="3402"/>
        <w:jc w:val="center"/>
        <w:rPr>
          <w:rFonts w:ascii="Arial" w:hAnsi="Arial" w:cs="Arial"/>
        </w:rPr>
      </w:pPr>
      <w:r w:rsidRPr="00271ED0">
        <w:rPr>
          <w:rFonts w:ascii="Arial" w:hAnsi="Arial" w:cs="Arial"/>
        </w:rPr>
        <w:t>Курского района Курской области на 20</w:t>
      </w:r>
      <w:r>
        <w:rPr>
          <w:rFonts w:ascii="Arial" w:hAnsi="Arial" w:cs="Arial"/>
        </w:rPr>
        <w:t>20</w:t>
      </w:r>
      <w:r w:rsidRPr="00271ED0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1</w:t>
      </w:r>
      <w:r w:rsidRPr="00271ED0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271ED0">
        <w:rPr>
          <w:rFonts w:ascii="Arial" w:hAnsi="Arial" w:cs="Arial"/>
        </w:rPr>
        <w:t xml:space="preserve"> годов»</w:t>
      </w:r>
    </w:p>
    <w:p w:rsidR="006F0FB7" w:rsidRDefault="006F0FB7" w:rsidP="006F0FB7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45531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8-2-59</w:t>
      </w:r>
    </w:p>
    <w:p w:rsidR="00084031" w:rsidRPr="00455312" w:rsidRDefault="00084031" w:rsidP="00084031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от 22 сентября 2020г.№ 9-3-1)</w:t>
      </w:r>
    </w:p>
    <w:p w:rsidR="006F0FB7" w:rsidRPr="00271ED0" w:rsidRDefault="006F0FB7" w:rsidP="006F0FB7">
      <w:pPr>
        <w:ind w:left="1981" w:right="-499" w:firstLine="851"/>
        <w:jc w:val="center"/>
        <w:rPr>
          <w:rFonts w:ascii="Arial" w:hAnsi="Arial" w:cs="Arial"/>
        </w:rPr>
      </w:pPr>
    </w:p>
    <w:p w:rsidR="006F0FB7" w:rsidRPr="001966FD" w:rsidRDefault="006F0FB7" w:rsidP="006F0FB7">
      <w:pPr>
        <w:ind w:right="28"/>
        <w:jc w:val="center"/>
        <w:rPr>
          <w:rFonts w:ascii="Arial" w:hAnsi="Arial" w:cs="Arial"/>
          <w:b/>
        </w:rPr>
      </w:pPr>
      <w:r w:rsidRPr="001966FD">
        <w:rPr>
          <w:rFonts w:ascii="Arial" w:hAnsi="Arial" w:cs="Arial"/>
          <w:b/>
        </w:rPr>
        <w:t xml:space="preserve">Распределение бюджетных ассигнований по целевым статьям (муниципальным программам Полевского сельсовета Курского района Курской области Курской области и </w:t>
      </w:r>
      <w:proofErr w:type="spellStart"/>
      <w:r w:rsidRPr="001966FD">
        <w:rPr>
          <w:rFonts w:ascii="Arial" w:hAnsi="Arial" w:cs="Arial"/>
          <w:b/>
        </w:rPr>
        <w:t>непрограммным</w:t>
      </w:r>
      <w:proofErr w:type="spellEnd"/>
      <w:r w:rsidRPr="001966FD">
        <w:rPr>
          <w:rFonts w:ascii="Arial" w:hAnsi="Arial" w:cs="Arial"/>
          <w:b/>
        </w:rPr>
        <w:t xml:space="preserve"> направлениям деятельности), группам видов расходов на 20</w:t>
      </w:r>
      <w:r>
        <w:rPr>
          <w:rFonts w:ascii="Arial" w:hAnsi="Arial" w:cs="Arial"/>
          <w:b/>
        </w:rPr>
        <w:t>20</w:t>
      </w:r>
      <w:r w:rsidRPr="001966FD">
        <w:rPr>
          <w:rFonts w:ascii="Arial" w:hAnsi="Arial" w:cs="Arial"/>
          <w:b/>
        </w:rPr>
        <w:t xml:space="preserve"> год</w:t>
      </w:r>
    </w:p>
    <w:p w:rsidR="006F0FB7" w:rsidRPr="001966FD" w:rsidRDefault="006F0FB7" w:rsidP="006F0FB7">
      <w:pPr>
        <w:ind w:right="28"/>
        <w:jc w:val="center"/>
        <w:rPr>
          <w:rFonts w:ascii="Arial" w:hAnsi="Arial" w:cs="Arial"/>
        </w:rPr>
      </w:pPr>
    </w:p>
    <w:tbl>
      <w:tblPr>
        <w:tblpPr w:leftFromText="180" w:rightFromText="180" w:vertAnchor="text" w:tblpX="-459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417"/>
        <w:gridCol w:w="720"/>
        <w:gridCol w:w="1407"/>
      </w:tblGrid>
      <w:tr w:rsidR="006F0FB7" w:rsidRPr="001966FD" w:rsidTr="009765EB">
        <w:trPr>
          <w:trHeight w:val="504"/>
        </w:trPr>
        <w:tc>
          <w:tcPr>
            <w:tcW w:w="6062" w:type="dxa"/>
          </w:tcPr>
          <w:p w:rsidR="006F0FB7" w:rsidRPr="001966FD" w:rsidRDefault="006F0FB7" w:rsidP="009765EB">
            <w:pPr>
              <w:ind w:left="176" w:firstLine="142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417" w:type="dxa"/>
          </w:tcPr>
          <w:p w:rsidR="006F0FB7" w:rsidRPr="001966FD" w:rsidRDefault="006F0FB7" w:rsidP="009765EB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ЦСР</w:t>
            </w:r>
          </w:p>
        </w:tc>
        <w:tc>
          <w:tcPr>
            <w:tcW w:w="720" w:type="dxa"/>
          </w:tcPr>
          <w:p w:rsidR="006F0FB7" w:rsidRPr="001966FD" w:rsidRDefault="006F0FB7" w:rsidP="009765EB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ВР</w:t>
            </w:r>
          </w:p>
        </w:tc>
        <w:tc>
          <w:tcPr>
            <w:tcW w:w="1407" w:type="dxa"/>
          </w:tcPr>
          <w:p w:rsidR="006F0FB7" w:rsidRPr="001966FD" w:rsidRDefault="006F0FB7" w:rsidP="009765EB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Сумма на 20</w:t>
            </w:r>
            <w:r>
              <w:rPr>
                <w:rFonts w:ascii="Arial" w:hAnsi="Arial" w:cs="Arial"/>
              </w:rPr>
              <w:t xml:space="preserve">20 </w:t>
            </w:r>
            <w:r w:rsidRPr="001966FD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.,</w:t>
            </w:r>
          </w:p>
          <w:p w:rsidR="006F0FB7" w:rsidRPr="001966FD" w:rsidRDefault="006F0FB7" w:rsidP="009765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1966FD">
              <w:rPr>
                <w:rFonts w:ascii="Arial" w:hAnsi="Arial" w:cs="Arial"/>
              </w:rPr>
              <w:t>уб</w:t>
            </w:r>
            <w:r>
              <w:rPr>
                <w:rFonts w:ascii="Arial" w:hAnsi="Arial" w:cs="Arial"/>
              </w:rPr>
              <w:t>.</w:t>
            </w:r>
            <w:r w:rsidRPr="001966FD">
              <w:rPr>
                <w:rFonts w:ascii="Arial" w:hAnsi="Arial" w:cs="Arial"/>
              </w:rPr>
              <w:t xml:space="preserve">                                                      </w:t>
            </w:r>
          </w:p>
        </w:tc>
      </w:tr>
      <w:tr w:rsidR="006F0FB7" w:rsidRPr="001966FD" w:rsidTr="009765EB">
        <w:tc>
          <w:tcPr>
            <w:tcW w:w="6062" w:type="dxa"/>
          </w:tcPr>
          <w:p w:rsidR="006F0FB7" w:rsidRPr="001966FD" w:rsidRDefault="006F0FB7" w:rsidP="009765EB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ВСЕГО   </w:t>
            </w:r>
          </w:p>
        </w:tc>
        <w:tc>
          <w:tcPr>
            <w:tcW w:w="1417" w:type="dxa"/>
          </w:tcPr>
          <w:p w:rsidR="006F0FB7" w:rsidRPr="001966FD" w:rsidRDefault="006F0FB7" w:rsidP="009765E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F0FB7" w:rsidRPr="001966FD" w:rsidRDefault="006F0FB7" w:rsidP="009765EB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6F0FB7" w:rsidRPr="007F0639" w:rsidRDefault="00CD6668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27629,66</w:t>
            </w:r>
          </w:p>
        </w:tc>
      </w:tr>
      <w:tr w:rsidR="006F0FB7" w:rsidRPr="001966FD" w:rsidTr="009765EB">
        <w:tc>
          <w:tcPr>
            <w:tcW w:w="6062" w:type="dxa"/>
          </w:tcPr>
          <w:p w:rsidR="006F0FB7" w:rsidRPr="001966FD" w:rsidRDefault="006F0FB7" w:rsidP="009765EB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Муниципальная программа </w:t>
            </w:r>
            <w:r w:rsidRPr="001966FD">
              <w:rPr>
                <w:rFonts w:ascii="Arial" w:hAnsi="Arial" w:cs="Arial"/>
                <w:bCs/>
              </w:rPr>
              <w:t>«Развитие культуры в Полевском сельсовете Курского района Курской области»</w:t>
            </w:r>
            <w:r w:rsidRPr="001966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1 0 00 00000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6F0FB7" w:rsidRPr="007F0639" w:rsidRDefault="006F0FB7" w:rsidP="009765EB">
            <w:pPr>
              <w:jc w:val="center"/>
            </w:pPr>
            <w:r>
              <w:rPr>
                <w:rFonts w:ascii="Arial" w:hAnsi="Arial" w:cs="Arial"/>
              </w:rPr>
              <w:t>4761917,65</w:t>
            </w:r>
          </w:p>
        </w:tc>
      </w:tr>
      <w:tr w:rsidR="006F0FB7" w:rsidRPr="001966FD" w:rsidTr="009765EB">
        <w:tc>
          <w:tcPr>
            <w:tcW w:w="6062" w:type="dxa"/>
          </w:tcPr>
          <w:p w:rsidR="006F0FB7" w:rsidRPr="001966FD" w:rsidRDefault="006F0FB7" w:rsidP="009765EB">
            <w:pPr>
              <w:jc w:val="both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Подпрограмма «Искусство» муниципальной программы «</w:t>
            </w:r>
            <w:r w:rsidRPr="001966FD">
              <w:rPr>
                <w:rFonts w:ascii="Arial" w:hAnsi="Arial" w:cs="Arial"/>
                <w:bCs/>
              </w:rPr>
              <w:t>«Развитие культуры в Полевском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1 1 00 00000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6F0FB7" w:rsidRDefault="006F0FB7" w:rsidP="009765EB">
            <w:pPr>
              <w:jc w:val="center"/>
            </w:pPr>
            <w:r w:rsidRPr="000115A4">
              <w:rPr>
                <w:rFonts w:ascii="Arial" w:hAnsi="Arial" w:cs="Arial"/>
              </w:rPr>
              <w:t>4761917,65</w:t>
            </w:r>
          </w:p>
        </w:tc>
      </w:tr>
      <w:tr w:rsidR="006F0FB7" w:rsidRPr="001966FD" w:rsidTr="009765EB">
        <w:tc>
          <w:tcPr>
            <w:tcW w:w="6062" w:type="dxa"/>
          </w:tcPr>
          <w:p w:rsidR="006F0FB7" w:rsidRPr="001966FD" w:rsidRDefault="006F0FB7" w:rsidP="009765EB">
            <w:pPr>
              <w:jc w:val="both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Основное мероприятие «Обеспечение деятельности </w:t>
            </w:r>
            <w:proofErr w:type="spellStart"/>
            <w:r w:rsidRPr="001966FD">
              <w:rPr>
                <w:rFonts w:ascii="Arial" w:hAnsi="Arial" w:cs="Arial"/>
              </w:rPr>
              <w:t>культурно-досугового</w:t>
            </w:r>
            <w:proofErr w:type="spellEnd"/>
            <w:r w:rsidRPr="001966FD">
              <w:rPr>
                <w:rFonts w:ascii="Arial" w:hAnsi="Arial" w:cs="Arial"/>
              </w:rPr>
              <w:t xml:space="preserve"> дела»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1 1 01 00000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6F0FB7" w:rsidRDefault="006F0FB7" w:rsidP="009765EB">
            <w:pPr>
              <w:jc w:val="center"/>
            </w:pPr>
            <w:r w:rsidRPr="000115A4">
              <w:rPr>
                <w:rFonts w:ascii="Arial" w:hAnsi="Arial" w:cs="Arial"/>
              </w:rPr>
              <w:t>4761917,65</w:t>
            </w:r>
          </w:p>
        </w:tc>
      </w:tr>
      <w:tr w:rsidR="006F0FB7" w:rsidRPr="001966FD" w:rsidTr="009765EB">
        <w:tc>
          <w:tcPr>
            <w:tcW w:w="6062" w:type="dxa"/>
          </w:tcPr>
          <w:p w:rsidR="006F0FB7" w:rsidRDefault="006F0FB7" w:rsidP="009765EB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работная плата и начисления на выплаты по оплате </w:t>
            </w:r>
            <w:proofErr w:type="gramStart"/>
            <w:r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13330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6F0FB7" w:rsidRPr="007F0639" w:rsidRDefault="006F0FB7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253</w:t>
            </w:r>
            <w:r w:rsidRPr="007F0639">
              <w:rPr>
                <w:rFonts w:ascii="Arial" w:hAnsi="Arial" w:cs="Arial"/>
              </w:rPr>
              <w:t>,00</w:t>
            </w:r>
          </w:p>
        </w:tc>
      </w:tr>
      <w:tr w:rsidR="006F0FB7" w:rsidRPr="001966FD" w:rsidTr="009765EB">
        <w:tc>
          <w:tcPr>
            <w:tcW w:w="6062" w:type="dxa"/>
          </w:tcPr>
          <w:p w:rsidR="006F0FB7" w:rsidRDefault="006F0FB7" w:rsidP="009765EB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13330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07" w:type="dxa"/>
            <w:vAlign w:val="center"/>
          </w:tcPr>
          <w:p w:rsidR="006F0FB7" w:rsidRPr="007F0639" w:rsidRDefault="006F0FB7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253</w:t>
            </w:r>
            <w:r w:rsidRPr="007F0639">
              <w:rPr>
                <w:rFonts w:ascii="Arial" w:hAnsi="Arial" w:cs="Arial"/>
              </w:rPr>
              <w:t>,00</w:t>
            </w:r>
          </w:p>
        </w:tc>
      </w:tr>
      <w:tr w:rsidR="006F0FB7" w:rsidRPr="001966FD" w:rsidTr="009765EB">
        <w:tc>
          <w:tcPr>
            <w:tcW w:w="6062" w:type="dxa"/>
          </w:tcPr>
          <w:p w:rsidR="006F0FB7" w:rsidRPr="007B0225" w:rsidRDefault="006F0FB7" w:rsidP="009765EB">
            <w:pPr>
              <w:snapToGrid w:val="0"/>
              <w:jc w:val="both"/>
              <w:rPr>
                <w:rFonts w:ascii="Arial" w:hAnsi="Arial" w:cs="Arial"/>
              </w:rPr>
            </w:pPr>
            <w:r w:rsidRPr="007B0225">
              <w:rPr>
                <w:rFonts w:ascii="Arial" w:hAnsi="Arial" w:cs="Arial"/>
              </w:rPr>
              <w:t>Заработная плата и начисления на выплаты по оплате труда работникам учреждений культуры муниципальных образований городских и сельских поселений за счет средств местного бюджета</w:t>
            </w:r>
          </w:p>
        </w:tc>
        <w:tc>
          <w:tcPr>
            <w:tcW w:w="1417" w:type="dxa"/>
            <w:vAlign w:val="center"/>
          </w:tcPr>
          <w:p w:rsidR="006F0FB7" w:rsidRPr="007B0225" w:rsidRDefault="006F0FB7" w:rsidP="009765EB">
            <w:pPr>
              <w:jc w:val="center"/>
              <w:rPr>
                <w:lang w:val="en-US"/>
              </w:rPr>
            </w:pPr>
            <w:r w:rsidRPr="007B0225">
              <w:rPr>
                <w:rFonts w:ascii="Arial" w:hAnsi="Arial" w:cs="Arial"/>
              </w:rPr>
              <w:t xml:space="preserve">01 1 01 </w:t>
            </w:r>
            <w:r w:rsidRPr="007B022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20" w:type="dxa"/>
          </w:tcPr>
          <w:p w:rsidR="006F0FB7" w:rsidRPr="007B0225" w:rsidRDefault="006F0FB7" w:rsidP="009765EB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6F0FB7" w:rsidRPr="00456C73" w:rsidRDefault="006F0FB7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7447</w:t>
            </w:r>
            <w:r w:rsidRPr="00456C73">
              <w:rPr>
                <w:rFonts w:ascii="Arial" w:hAnsi="Arial" w:cs="Arial"/>
              </w:rPr>
              <w:t>,00</w:t>
            </w:r>
          </w:p>
        </w:tc>
      </w:tr>
      <w:tr w:rsidR="006F0FB7" w:rsidRPr="001966FD" w:rsidTr="009765EB">
        <w:tc>
          <w:tcPr>
            <w:tcW w:w="6062" w:type="dxa"/>
          </w:tcPr>
          <w:p w:rsidR="006F0FB7" w:rsidRPr="007B0225" w:rsidRDefault="006F0FB7" w:rsidP="009765EB">
            <w:pPr>
              <w:rPr>
                <w:rFonts w:ascii="Arial" w:hAnsi="Arial" w:cs="Arial"/>
                <w:color w:val="000000"/>
              </w:rPr>
            </w:pPr>
            <w:r w:rsidRPr="007B022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:rsidR="006F0FB7" w:rsidRPr="007B0225" w:rsidRDefault="006F0FB7" w:rsidP="009765EB">
            <w:pPr>
              <w:jc w:val="center"/>
              <w:rPr>
                <w:lang w:val="en-US"/>
              </w:rPr>
            </w:pPr>
            <w:r w:rsidRPr="007B0225">
              <w:rPr>
                <w:rFonts w:ascii="Arial" w:hAnsi="Arial" w:cs="Arial"/>
              </w:rPr>
              <w:t xml:space="preserve">01 1 01 </w:t>
            </w:r>
            <w:r w:rsidRPr="007B022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20" w:type="dxa"/>
            <w:vAlign w:val="center"/>
          </w:tcPr>
          <w:p w:rsidR="006F0FB7" w:rsidRPr="007B0225" w:rsidRDefault="006F0FB7" w:rsidP="009765EB">
            <w:pPr>
              <w:jc w:val="center"/>
              <w:rPr>
                <w:rFonts w:ascii="Arial" w:hAnsi="Arial" w:cs="Arial"/>
              </w:rPr>
            </w:pPr>
            <w:r w:rsidRPr="007B0225">
              <w:rPr>
                <w:rFonts w:ascii="Arial" w:hAnsi="Arial" w:cs="Arial"/>
              </w:rPr>
              <w:t>100</w:t>
            </w:r>
          </w:p>
        </w:tc>
        <w:tc>
          <w:tcPr>
            <w:tcW w:w="1407" w:type="dxa"/>
            <w:vAlign w:val="center"/>
          </w:tcPr>
          <w:p w:rsidR="006F0FB7" w:rsidRPr="00456C73" w:rsidRDefault="006F0FB7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7447</w:t>
            </w:r>
            <w:r w:rsidRPr="00456C73">
              <w:rPr>
                <w:rFonts w:ascii="Arial" w:hAnsi="Arial" w:cs="Arial"/>
              </w:rPr>
              <w:t>,00</w:t>
            </w:r>
          </w:p>
        </w:tc>
      </w:tr>
      <w:tr w:rsidR="006F0FB7" w:rsidRPr="001966FD" w:rsidTr="009765EB">
        <w:tc>
          <w:tcPr>
            <w:tcW w:w="6062" w:type="dxa"/>
          </w:tcPr>
          <w:p w:rsidR="006F0FB7" w:rsidRPr="001966FD" w:rsidRDefault="006F0FB7" w:rsidP="009765EB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1 1 01 С1401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6F0FB7" w:rsidRPr="00456C73" w:rsidRDefault="006F0FB7" w:rsidP="009765EB">
            <w:pPr>
              <w:jc w:val="center"/>
            </w:pPr>
            <w:r>
              <w:rPr>
                <w:rFonts w:ascii="Arial" w:hAnsi="Arial" w:cs="Arial"/>
              </w:rPr>
              <w:t>2208217,65</w:t>
            </w:r>
          </w:p>
        </w:tc>
      </w:tr>
      <w:tr w:rsidR="006F0FB7" w:rsidRPr="001966FD" w:rsidTr="009765EB">
        <w:tc>
          <w:tcPr>
            <w:tcW w:w="6062" w:type="dxa"/>
            <w:vAlign w:val="bottom"/>
          </w:tcPr>
          <w:p w:rsidR="006F0FB7" w:rsidRPr="001966FD" w:rsidRDefault="006F0FB7" w:rsidP="009765EB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1 1 01 С1401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07" w:type="dxa"/>
            <w:vAlign w:val="center"/>
          </w:tcPr>
          <w:p w:rsidR="006F0FB7" w:rsidRPr="00456C73" w:rsidRDefault="006F0FB7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717,65</w:t>
            </w:r>
          </w:p>
        </w:tc>
      </w:tr>
      <w:tr w:rsidR="006F0FB7" w:rsidRPr="001966FD" w:rsidTr="009765EB">
        <w:tc>
          <w:tcPr>
            <w:tcW w:w="6062" w:type="dxa"/>
          </w:tcPr>
          <w:p w:rsidR="006F0FB7" w:rsidRPr="001966FD" w:rsidRDefault="006F0FB7" w:rsidP="009765EB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1 1 01 С1401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07" w:type="dxa"/>
            <w:vAlign w:val="center"/>
          </w:tcPr>
          <w:p w:rsidR="006F0FB7" w:rsidRPr="00456C73" w:rsidRDefault="006F0FB7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456C73">
              <w:rPr>
                <w:rFonts w:ascii="Arial" w:hAnsi="Arial" w:cs="Arial"/>
              </w:rPr>
              <w:t>0,00</w:t>
            </w:r>
          </w:p>
        </w:tc>
      </w:tr>
      <w:tr w:rsidR="006F0FB7" w:rsidRPr="001966FD" w:rsidTr="009765EB">
        <w:tc>
          <w:tcPr>
            <w:tcW w:w="6062" w:type="dxa"/>
            <w:vAlign w:val="bottom"/>
          </w:tcPr>
          <w:p w:rsidR="006F0FB7" w:rsidRPr="001966FD" w:rsidRDefault="006F0FB7" w:rsidP="009765EB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Муниципальная программа «Социальная поддержка граждан Полевского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2 0 00 00000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6F0FB7" w:rsidRPr="00456C73" w:rsidRDefault="006F0FB7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412</w:t>
            </w:r>
            <w:r w:rsidRPr="00456C73">
              <w:rPr>
                <w:rFonts w:ascii="Arial" w:hAnsi="Arial" w:cs="Arial"/>
              </w:rPr>
              <w:t>,00</w:t>
            </w:r>
          </w:p>
        </w:tc>
      </w:tr>
      <w:tr w:rsidR="006F0FB7" w:rsidRPr="001966FD" w:rsidTr="009765EB">
        <w:tc>
          <w:tcPr>
            <w:tcW w:w="6062" w:type="dxa"/>
            <w:vAlign w:val="bottom"/>
          </w:tcPr>
          <w:p w:rsidR="006F0FB7" w:rsidRPr="001966FD" w:rsidRDefault="006F0FB7" w:rsidP="009765EB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 xml:space="preserve">Подпрограмма «Развитие мер социальной поддержки отдельных категорий граждан» </w:t>
            </w:r>
            <w:r w:rsidRPr="001966FD">
              <w:rPr>
                <w:rFonts w:ascii="Arial" w:hAnsi="Arial" w:cs="Arial"/>
              </w:rPr>
              <w:t xml:space="preserve"> муниципальной программы «Социальная поддержка граждан Полевского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2 2 00 00000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6F0FB7" w:rsidRDefault="006F0FB7" w:rsidP="009765EB">
            <w:pPr>
              <w:jc w:val="center"/>
            </w:pPr>
            <w:r w:rsidRPr="00FF2840">
              <w:rPr>
                <w:rFonts w:ascii="Arial" w:hAnsi="Arial" w:cs="Arial"/>
              </w:rPr>
              <w:t>482412,00</w:t>
            </w:r>
          </w:p>
        </w:tc>
      </w:tr>
      <w:tr w:rsidR="006F0FB7" w:rsidRPr="001966FD" w:rsidTr="009765EB">
        <w:tc>
          <w:tcPr>
            <w:tcW w:w="6062" w:type="dxa"/>
            <w:vAlign w:val="bottom"/>
          </w:tcPr>
          <w:p w:rsidR="006F0FB7" w:rsidRPr="001966FD" w:rsidRDefault="006F0FB7" w:rsidP="009765EB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Основное мероприятие «Предоставление мер социальной поддержки отдельным категориям граждан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2 2 01 00000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6F0FB7" w:rsidRDefault="006F0FB7" w:rsidP="009765EB">
            <w:pPr>
              <w:jc w:val="center"/>
            </w:pPr>
            <w:r w:rsidRPr="00FF2840">
              <w:rPr>
                <w:rFonts w:ascii="Arial" w:hAnsi="Arial" w:cs="Arial"/>
              </w:rPr>
              <w:t>482412,00</w:t>
            </w:r>
          </w:p>
        </w:tc>
      </w:tr>
      <w:tr w:rsidR="006F0FB7" w:rsidRPr="001966FD" w:rsidTr="009765EB">
        <w:tc>
          <w:tcPr>
            <w:tcW w:w="6062" w:type="dxa"/>
            <w:vAlign w:val="bottom"/>
          </w:tcPr>
          <w:p w:rsidR="006F0FB7" w:rsidRPr="001966FD" w:rsidRDefault="006F0FB7" w:rsidP="009765EB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2 2 01 С1445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6F0FB7" w:rsidRDefault="006F0FB7" w:rsidP="009765EB">
            <w:pPr>
              <w:jc w:val="center"/>
            </w:pPr>
            <w:r w:rsidRPr="00FF2840">
              <w:rPr>
                <w:rFonts w:ascii="Arial" w:hAnsi="Arial" w:cs="Arial"/>
              </w:rPr>
              <w:t>482412,00</w:t>
            </w:r>
          </w:p>
        </w:tc>
      </w:tr>
      <w:tr w:rsidR="006F0FB7" w:rsidRPr="001966FD" w:rsidTr="009765EB">
        <w:tc>
          <w:tcPr>
            <w:tcW w:w="6062" w:type="dxa"/>
          </w:tcPr>
          <w:p w:rsidR="006F0FB7" w:rsidRPr="001966FD" w:rsidRDefault="006F0FB7" w:rsidP="009765EB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2 2 01 С1445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07" w:type="dxa"/>
            <w:vAlign w:val="center"/>
          </w:tcPr>
          <w:p w:rsidR="006F0FB7" w:rsidRDefault="006F0FB7" w:rsidP="009765EB">
            <w:pPr>
              <w:jc w:val="center"/>
            </w:pPr>
            <w:r w:rsidRPr="00FF2840">
              <w:rPr>
                <w:rFonts w:ascii="Arial" w:hAnsi="Arial" w:cs="Arial"/>
              </w:rPr>
              <w:t>482412,00</w:t>
            </w:r>
          </w:p>
        </w:tc>
      </w:tr>
      <w:tr w:rsidR="006F0FB7" w:rsidRPr="001966FD" w:rsidTr="009765EB">
        <w:tc>
          <w:tcPr>
            <w:tcW w:w="6062" w:type="dxa"/>
          </w:tcPr>
          <w:p w:rsidR="006F0FB7" w:rsidRDefault="006F0FB7" w:rsidP="009765EB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Муниципальная программа «Управление муниципальным имуществом и земельными ресурсами</w:t>
            </w:r>
            <w:r>
              <w:rPr>
                <w:rFonts w:ascii="Arial" w:hAnsi="Arial" w:cs="Arial"/>
              </w:rPr>
              <w:t xml:space="preserve"> в Полевском</w:t>
            </w:r>
            <w:r w:rsidRPr="001966FD">
              <w:rPr>
                <w:rFonts w:ascii="Arial" w:hAnsi="Arial" w:cs="Arial"/>
              </w:rPr>
              <w:t xml:space="preserve"> сельсовет</w:t>
            </w:r>
            <w:r>
              <w:rPr>
                <w:rFonts w:ascii="Arial" w:hAnsi="Arial" w:cs="Arial"/>
              </w:rPr>
              <w:t>е</w:t>
            </w:r>
            <w:r w:rsidRPr="001966FD">
              <w:rPr>
                <w:rFonts w:ascii="Arial" w:hAnsi="Arial" w:cs="Arial"/>
              </w:rPr>
              <w:t xml:space="preserve"> Курского района Курской области»</w:t>
            </w:r>
          </w:p>
          <w:p w:rsidR="00A22AB1" w:rsidRDefault="00A22AB1" w:rsidP="009765EB">
            <w:pPr>
              <w:rPr>
                <w:rFonts w:ascii="Arial" w:hAnsi="Arial" w:cs="Arial"/>
              </w:rPr>
            </w:pPr>
          </w:p>
          <w:p w:rsidR="00A22AB1" w:rsidRPr="001966FD" w:rsidRDefault="00A22AB1" w:rsidP="009765E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4 0 00  00000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6F0FB7" w:rsidRPr="005F527A" w:rsidRDefault="004B173C" w:rsidP="004B17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6F0FB7" w:rsidRPr="005F527A">
              <w:rPr>
                <w:rFonts w:ascii="Arial" w:hAnsi="Arial" w:cs="Arial"/>
              </w:rPr>
              <w:t>0000,00</w:t>
            </w:r>
          </w:p>
        </w:tc>
      </w:tr>
      <w:tr w:rsidR="006F0FB7" w:rsidRPr="001966FD" w:rsidTr="009765EB">
        <w:tc>
          <w:tcPr>
            <w:tcW w:w="6062" w:type="dxa"/>
          </w:tcPr>
          <w:p w:rsidR="006F0FB7" w:rsidRPr="001966FD" w:rsidRDefault="006F0FB7" w:rsidP="009765EB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lastRenderedPageBreak/>
              <w:t xml:space="preserve">Подпрограмма «Проведение муниципальной политики в области имущественных  и земельных отношений» муниципальной программы «Управление муниципальным имуществом и земельными ресурсами </w:t>
            </w:r>
            <w:r>
              <w:rPr>
                <w:rFonts w:ascii="Arial" w:hAnsi="Arial" w:cs="Arial"/>
              </w:rPr>
              <w:t xml:space="preserve">в </w:t>
            </w:r>
            <w:r w:rsidRPr="001966FD">
              <w:rPr>
                <w:rFonts w:ascii="Arial" w:hAnsi="Arial" w:cs="Arial"/>
              </w:rPr>
              <w:t>Полевско</w:t>
            </w:r>
            <w:r>
              <w:rPr>
                <w:rFonts w:ascii="Arial" w:hAnsi="Arial" w:cs="Arial"/>
              </w:rPr>
              <w:t>м</w:t>
            </w:r>
            <w:r w:rsidRPr="001966FD">
              <w:rPr>
                <w:rFonts w:ascii="Arial" w:hAnsi="Arial" w:cs="Arial"/>
              </w:rPr>
              <w:t xml:space="preserve"> сельсовет</w:t>
            </w:r>
            <w:r>
              <w:rPr>
                <w:rFonts w:ascii="Arial" w:hAnsi="Arial" w:cs="Arial"/>
              </w:rPr>
              <w:t>е</w:t>
            </w:r>
            <w:r w:rsidRPr="001966FD">
              <w:rPr>
                <w:rFonts w:ascii="Arial" w:hAnsi="Arial" w:cs="Arial"/>
              </w:rPr>
              <w:t xml:space="preserve"> Курского района Курской области» 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4 2 00 00000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6F0FB7" w:rsidRPr="005F527A" w:rsidRDefault="004B173C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  <w:r w:rsidR="006F0FB7" w:rsidRPr="005F527A">
              <w:rPr>
                <w:rFonts w:ascii="Arial" w:hAnsi="Arial" w:cs="Arial"/>
              </w:rPr>
              <w:t>000,00</w:t>
            </w:r>
          </w:p>
        </w:tc>
      </w:tr>
      <w:tr w:rsidR="006F0FB7" w:rsidRPr="001966FD" w:rsidTr="009765EB">
        <w:tc>
          <w:tcPr>
            <w:tcW w:w="6062" w:type="dxa"/>
          </w:tcPr>
          <w:p w:rsidR="006F0FB7" w:rsidRPr="001966FD" w:rsidRDefault="006F0FB7" w:rsidP="009765EB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4 2 01 00000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6F0FB7" w:rsidRPr="005F527A" w:rsidRDefault="004B173C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6F0FB7" w:rsidRPr="005F527A">
              <w:rPr>
                <w:rFonts w:ascii="Arial" w:hAnsi="Arial" w:cs="Arial"/>
              </w:rPr>
              <w:t>0000,00</w:t>
            </w:r>
          </w:p>
        </w:tc>
      </w:tr>
      <w:tr w:rsidR="006F0FB7" w:rsidRPr="001966FD" w:rsidTr="009765EB">
        <w:tc>
          <w:tcPr>
            <w:tcW w:w="6062" w:type="dxa"/>
          </w:tcPr>
          <w:p w:rsidR="006F0FB7" w:rsidRPr="001966FD" w:rsidRDefault="006F0FB7" w:rsidP="009765EB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4 2 01 С1467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6F0FB7" w:rsidRPr="005F527A" w:rsidRDefault="006F0FB7" w:rsidP="009765EB">
            <w:pPr>
              <w:jc w:val="center"/>
              <w:rPr>
                <w:rFonts w:ascii="Arial" w:hAnsi="Arial" w:cs="Arial"/>
              </w:rPr>
            </w:pPr>
            <w:r w:rsidRPr="005F527A">
              <w:rPr>
                <w:rFonts w:ascii="Arial" w:hAnsi="Arial" w:cs="Arial"/>
              </w:rPr>
              <w:t>300000,00</w:t>
            </w:r>
          </w:p>
        </w:tc>
      </w:tr>
      <w:tr w:rsidR="006F0FB7" w:rsidRPr="001966FD" w:rsidTr="009765EB">
        <w:tc>
          <w:tcPr>
            <w:tcW w:w="6062" w:type="dxa"/>
            <w:vAlign w:val="bottom"/>
          </w:tcPr>
          <w:p w:rsidR="006F0FB7" w:rsidRPr="001966FD" w:rsidRDefault="006F0FB7" w:rsidP="009765EB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  <w:color w:val="000000"/>
              </w:rPr>
              <w:t>04 2 01 С1467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  <w:lang w:val="en-US"/>
              </w:rPr>
            </w:pPr>
            <w:r w:rsidRPr="001966FD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07" w:type="dxa"/>
            <w:vAlign w:val="center"/>
          </w:tcPr>
          <w:p w:rsidR="006F0FB7" w:rsidRPr="005F527A" w:rsidRDefault="006F0FB7" w:rsidP="009765EB">
            <w:pPr>
              <w:jc w:val="center"/>
              <w:rPr>
                <w:rFonts w:ascii="Arial" w:hAnsi="Arial" w:cs="Arial"/>
              </w:rPr>
            </w:pPr>
            <w:r w:rsidRPr="005F527A">
              <w:rPr>
                <w:rFonts w:ascii="Arial" w:hAnsi="Arial" w:cs="Arial"/>
              </w:rPr>
              <w:t>300000,00</w:t>
            </w:r>
          </w:p>
        </w:tc>
      </w:tr>
      <w:tr w:rsidR="006F0FB7" w:rsidRPr="001966FD" w:rsidTr="009765EB">
        <w:tc>
          <w:tcPr>
            <w:tcW w:w="6062" w:type="dxa"/>
          </w:tcPr>
          <w:p w:rsidR="006F0FB7" w:rsidRPr="001966FD" w:rsidRDefault="006F0FB7" w:rsidP="009765EB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Мероприятия в области земельных отношений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4 2 01 С1468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6F0FB7" w:rsidRPr="005F527A" w:rsidRDefault="004B173C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6F0FB7" w:rsidRPr="005F527A">
              <w:rPr>
                <w:rFonts w:ascii="Arial" w:hAnsi="Arial" w:cs="Arial"/>
              </w:rPr>
              <w:t>0000,00</w:t>
            </w:r>
          </w:p>
        </w:tc>
      </w:tr>
      <w:tr w:rsidR="006F0FB7" w:rsidRPr="001966FD" w:rsidTr="009765EB">
        <w:tc>
          <w:tcPr>
            <w:tcW w:w="6062" w:type="dxa"/>
            <w:vAlign w:val="bottom"/>
          </w:tcPr>
          <w:p w:rsidR="006F0FB7" w:rsidRPr="001966FD" w:rsidRDefault="006F0FB7" w:rsidP="009765EB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  <w:color w:val="000000"/>
              </w:rPr>
              <w:t>04 2 01 С1468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:rsidR="006F0FB7" w:rsidRPr="005F527A" w:rsidRDefault="004B173C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6F0FB7" w:rsidRPr="005F527A">
              <w:rPr>
                <w:rFonts w:ascii="Arial" w:hAnsi="Arial" w:cs="Arial"/>
              </w:rPr>
              <w:t>0000,00</w:t>
            </w:r>
          </w:p>
        </w:tc>
      </w:tr>
      <w:tr w:rsidR="006F0FB7" w:rsidRPr="001966FD" w:rsidTr="009765EB">
        <w:tc>
          <w:tcPr>
            <w:tcW w:w="6062" w:type="dxa"/>
            <w:vAlign w:val="bottom"/>
          </w:tcPr>
          <w:p w:rsidR="006F0FB7" w:rsidRPr="001966FD" w:rsidRDefault="006F0FB7" w:rsidP="009765EB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Муниципальная программа «</w:t>
            </w:r>
            <w:r>
              <w:rPr>
                <w:rFonts w:ascii="Arial" w:hAnsi="Arial" w:cs="Arial"/>
                <w:color w:val="000000"/>
              </w:rPr>
              <w:t xml:space="preserve">Энергосбережение и 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6F0FB7" w:rsidRPr="005F527A" w:rsidRDefault="006F0FB7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6F0FB7" w:rsidRPr="001966FD" w:rsidTr="009765EB">
        <w:tc>
          <w:tcPr>
            <w:tcW w:w="6062" w:type="dxa"/>
            <w:vAlign w:val="bottom"/>
          </w:tcPr>
          <w:p w:rsidR="006F0FB7" w:rsidRPr="001966FD" w:rsidRDefault="006F0FB7" w:rsidP="009765EB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Подпрограмма «</w:t>
            </w:r>
            <w:r>
              <w:rPr>
                <w:rFonts w:ascii="Arial" w:hAnsi="Arial" w:cs="Arial"/>
                <w:color w:val="000000"/>
              </w:rPr>
              <w:t xml:space="preserve">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» 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>униципальн</w:t>
            </w:r>
            <w:r>
              <w:rPr>
                <w:rFonts w:ascii="Arial" w:hAnsi="Arial" w:cs="Arial"/>
                <w:color w:val="000000"/>
              </w:rPr>
              <w:t>ой</w:t>
            </w:r>
            <w:r w:rsidRPr="001966FD">
              <w:rPr>
                <w:rFonts w:ascii="Arial" w:hAnsi="Arial" w:cs="Arial"/>
                <w:color w:val="000000"/>
              </w:rPr>
              <w:t xml:space="preserve"> программ</w:t>
            </w:r>
            <w:r>
              <w:rPr>
                <w:rFonts w:ascii="Arial" w:hAnsi="Arial" w:cs="Arial"/>
                <w:color w:val="000000"/>
              </w:rPr>
              <w:t>ы</w:t>
            </w:r>
            <w:r w:rsidRPr="001966FD">
              <w:rPr>
                <w:rFonts w:ascii="Arial" w:hAnsi="Arial" w:cs="Arial"/>
                <w:color w:val="000000"/>
              </w:rPr>
              <w:t xml:space="preserve"> «</w:t>
            </w:r>
            <w:r>
              <w:rPr>
                <w:rFonts w:ascii="Arial" w:hAnsi="Arial" w:cs="Arial"/>
                <w:color w:val="000000"/>
              </w:rPr>
              <w:t xml:space="preserve">Энергосбережение и 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6F0FB7" w:rsidRDefault="006F0FB7" w:rsidP="009765EB">
            <w:pPr>
              <w:jc w:val="center"/>
            </w:pPr>
            <w:r w:rsidRPr="0000781F">
              <w:rPr>
                <w:rFonts w:ascii="Arial" w:hAnsi="Arial" w:cs="Arial"/>
              </w:rPr>
              <w:t>10000,00</w:t>
            </w:r>
          </w:p>
        </w:tc>
      </w:tr>
      <w:tr w:rsidR="006F0FB7" w:rsidRPr="001966FD" w:rsidTr="009765EB">
        <w:tc>
          <w:tcPr>
            <w:tcW w:w="6062" w:type="dxa"/>
          </w:tcPr>
          <w:p w:rsidR="006F0FB7" w:rsidRPr="001966FD" w:rsidRDefault="006F0FB7" w:rsidP="009765EB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Основное мероприятие «Осуществление мероприятий </w:t>
            </w:r>
            <w:r>
              <w:rPr>
                <w:rFonts w:ascii="Arial" w:hAnsi="Arial" w:cs="Arial"/>
              </w:rPr>
              <w:t>в области энергосбережения</w:t>
            </w:r>
            <w:r w:rsidRPr="001966FD">
              <w:rPr>
                <w:rFonts w:ascii="Arial" w:hAnsi="Arial" w:cs="Arial"/>
              </w:rPr>
              <w:t>»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00000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6F0FB7" w:rsidRDefault="006F0FB7" w:rsidP="009765EB">
            <w:pPr>
              <w:jc w:val="center"/>
            </w:pPr>
            <w:r w:rsidRPr="0000781F">
              <w:rPr>
                <w:rFonts w:ascii="Arial" w:hAnsi="Arial" w:cs="Arial"/>
              </w:rPr>
              <w:t>10000,00</w:t>
            </w:r>
          </w:p>
        </w:tc>
      </w:tr>
      <w:tr w:rsidR="006F0FB7" w:rsidRPr="001966FD" w:rsidTr="009765EB">
        <w:tc>
          <w:tcPr>
            <w:tcW w:w="6062" w:type="dxa"/>
          </w:tcPr>
          <w:p w:rsidR="006F0FB7" w:rsidRPr="001966FD" w:rsidRDefault="006F0FB7" w:rsidP="009765EB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 xml:space="preserve">Мероприятия </w:t>
            </w:r>
            <w:r>
              <w:rPr>
                <w:rFonts w:ascii="Arial" w:hAnsi="Arial" w:cs="Arial"/>
                <w:color w:val="000000"/>
              </w:rPr>
              <w:t>в области энергосбережения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С1434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6F0FB7" w:rsidRDefault="006F0FB7" w:rsidP="009765EB">
            <w:pPr>
              <w:jc w:val="center"/>
            </w:pPr>
            <w:r w:rsidRPr="0000781F">
              <w:rPr>
                <w:rFonts w:ascii="Arial" w:hAnsi="Arial" w:cs="Arial"/>
              </w:rPr>
              <w:t>10000,00</w:t>
            </w:r>
          </w:p>
        </w:tc>
      </w:tr>
      <w:tr w:rsidR="006F0FB7" w:rsidRPr="001966FD" w:rsidTr="009765EB">
        <w:tc>
          <w:tcPr>
            <w:tcW w:w="6062" w:type="dxa"/>
          </w:tcPr>
          <w:p w:rsidR="006F0FB7" w:rsidRPr="001966FD" w:rsidRDefault="006F0FB7" w:rsidP="009765EB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С1434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:rsidR="006F0FB7" w:rsidRDefault="006F0FB7" w:rsidP="009765EB">
            <w:pPr>
              <w:jc w:val="center"/>
            </w:pPr>
            <w:r w:rsidRPr="0000781F">
              <w:rPr>
                <w:rFonts w:ascii="Arial" w:hAnsi="Arial" w:cs="Arial"/>
              </w:rPr>
              <w:t>10000,00</w:t>
            </w:r>
          </w:p>
        </w:tc>
      </w:tr>
      <w:tr w:rsidR="006F0FB7" w:rsidRPr="001966FD" w:rsidTr="009765EB">
        <w:tc>
          <w:tcPr>
            <w:tcW w:w="6062" w:type="dxa"/>
            <w:vAlign w:val="bottom"/>
          </w:tcPr>
          <w:p w:rsidR="006F0FB7" w:rsidRPr="001966FD" w:rsidRDefault="006F0FB7" w:rsidP="009765EB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Муниципальная программа «</w:t>
            </w:r>
            <w:r>
              <w:rPr>
                <w:rFonts w:ascii="Arial" w:hAnsi="Arial" w:cs="Arial"/>
                <w:color w:val="000000"/>
              </w:rPr>
              <w:t xml:space="preserve">Благоустройство территории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го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0 00 00000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6F0FB7" w:rsidRPr="00870EF9" w:rsidRDefault="0071421A" w:rsidP="00CD6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CD6668">
              <w:rPr>
                <w:rFonts w:ascii="Arial" w:hAnsi="Arial" w:cs="Arial"/>
              </w:rPr>
              <w:t>82</w:t>
            </w:r>
            <w:r>
              <w:rPr>
                <w:rFonts w:ascii="Arial" w:hAnsi="Arial" w:cs="Arial"/>
              </w:rPr>
              <w:t>880</w:t>
            </w:r>
            <w:r w:rsidR="006F0FB7">
              <w:rPr>
                <w:rFonts w:ascii="Arial" w:hAnsi="Arial" w:cs="Arial"/>
              </w:rPr>
              <w:t>,00</w:t>
            </w:r>
          </w:p>
        </w:tc>
      </w:tr>
      <w:tr w:rsidR="006F0FB7" w:rsidRPr="001966FD" w:rsidTr="009765EB">
        <w:tc>
          <w:tcPr>
            <w:tcW w:w="6062" w:type="dxa"/>
            <w:vAlign w:val="bottom"/>
          </w:tcPr>
          <w:p w:rsidR="006F0FB7" w:rsidRPr="001966FD" w:rsidRDefault="006F0FB7" w:rsidP="009765EB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Подпрограмма «</w:t>
            </w:r>
            <w:r>
              <w:rPr>
                <w:rFonts w:ascii="Arial" w:hAnsi="Arial" w:cs="Arial"/>
                <w:color w:val="000000"/>
              </w:rPr>
              <w:t>Благоустройство населенных пунктов поселения</w:t>
            </w:r>
            <w:r w:rsidRPr="001966FD">
              <w:rPr>
                <w:rFonts w:ascii="Arial" w:hAnsi="Arial" w:cs="Arial"/>
                <w:color w:val="000000"/>
              </w:rPr>
              <w:t xml:space="preserve">» муниципальной программы </w:t>
            </w:r>
            <w:r>
              <w:rPr>
                <w:rFonts w:ascii="Arial" w:hAnsi="Arial" w:cs="Arial"/>
                <w:color w:val="000000"/>
              </w:rPr>
              <w:t xml:space="preserve"> «Благоустройство территории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го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0 00000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6F0FB7" w:rsidRPr="00870EF9" w:rsidRDefault="0071421A" w:rsidP="00CD6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CD6668">
              <w:rPr>
                <w:rFonts w:ascii="Arial" w:hAnsi="Arial" w:cs="Arial"/>
              </w:rPr>
              <w:t>82</w:t>
            </w:r>
            <w:r>
              <w:rPr>
                <w:rFonts w:ascii="Arial" w:hAnsi="Arial" w:cs="Arial"/>
              </w:rPr>
              <w:t>880</w:t>
            </w:r>
            <w:r w:rsidR="006F0FB7">
              <w:rPr>
                <w:rFonts w:ascii="Arial" w:hAnsi="Arial" w:cs="Arial"/>
              </w:rPr>
              <w:t>,00</w:t>
            </w:r>
          </w:p>
        </w:tc>
      </w:tr>
      <w:tr w:rsidR="006F0FB7" w:rsidRPr="001966FD" w:rsidTr="009765EB">
        <w:tc>
          <w:tcPr>
            <w:tcW w:w="6062" w:type="dxa"/>
          </w:tcPr>
          <w:p w:rsidR="006F0FB7" w:rsidRPr="001966FD" w:rsidRDefault="006F0FB7" w:rsidP="009765EB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1 00000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6F0FB7" w:rsidRPr="00870EF9" w:rsidRDefault="006F0FB7" w:rsidP="005F61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F610D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0000,00</w:t>
            </w:r>
          </w:p>
        </w:tc>
      </w:tr>
      <w:tr w:rsidR="006F0FB7" w:rsidRPr="001966FD" w:rsidTr="009765EB">
        <w:tc>
          <w:tcPr>
            <w:tcW w:w="6062" w:type="dxa"/>
          </w:tcPr>
          <w:p w:rsidR="006F0FB7" w:rsidRPr="001966FD" w:rsidRDefault="006F0FB7" w:rsidP="009765EB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1 С1433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6F0FB7" w:rsidRDefault="006F0FB7" w:rsidP="005F610D">
            <w:pPr>
              <w:jc w:val="center"/>
            </w:pPr>
            <w:r w:rsidRPr="00043578">
              <w:rPr>
                <w:rFonts w:ascii="Arial" w:hAnsi="Arial" w:cs="Arial"/>
              </w:rPr>
              <w:t>1</w:t>
            </w:r>
            <w:r w:rsidR="005F610D">
              <w:rPr>
                <w:rFonts w:ascii="Arial" w:hAnsi="Arial" w:cs="Arial"/>
              </w:rPr>
              <w:t>14</w:t>
            </w:r>
            <w:r w:rsidRPr="00043578">
              <w:rPr>
                <w:rFonts w:ascii="Arial" w:hAnsi="Arial" w:cs="Arial"/>
              </w:rPr>
              <w:t>0000,00</w:t>
            </w:r>
          </w:p>
        </w:tc>
      </w:tr>
      <w:tr w:rsidR="006F0FB7" w:rsidRPr="001966FD" w:rsidTr="009765EB">
        <w:tc>
          <w:tcPr>
            <w:tcW w:w="6062" w:type="dxa"/>
          </w:tcPr>
          <w:p w:rsidR="006F0FB7" w:rsidRPr="001966FD" w:rsidRDefault="006F0FB7" w:rsidP="009765EB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1 С1433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07" w:type="dxa"/>
            <w:vAlign w:val="center"/>
          </w:tcPr>
          <w:p w:rsidR="006F0FB7" w:rsidRDefault="006F0FB7" w:rsidP="005F610D">
            <w:pPr>
              <w:jc w:val="center"/>
            </w:pPr>
            <w:r w:rsidRPr="00043578">
              <w:rPr>
                <w:rFonts w:ascii="Arial" w:hAnsi="Arial" w:cs="Arial"/>
              </w:rPr>
              <w:t>1</w:t>
            </w:r>
            <w:r w:rsidR="005F610D">
              <w:rPr>
                <w:rFonts w:ascii="Arial" w:hAnsi="Arial" w:cs="Arial"/>
              </w:rPr>
              <w:t>140</w:t>
            </w:r>
            <w:r w:rsidRPr="00043578">
              <w:rPr>
                <w:rFonts w:ascii="Arial" w:hAnsi="Arial" w:cs="Arial"/>
              </w:rPr>
              <w:t>000,00</w:t>
            </w:r>
          </w:p>
        </w:tc>
      </w:tr>
      <w:tr w:rsidR="006F0FB7" w:rsidRPr="001966FD" w:rsidTr="009765EB">
        <w:tc>
          <w:tcPr>
            <w:tcW w:w="6062" w:type="dxa"/>
            <w:vAlign w:val="bottom"/>
          </w:tcPr>
          <w:p w:rsidR="006F0FB7" w:rsidRPr="001966FD" w:rsidRDefault="006F0FB7" w:rsidP="009765EB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Основное мероприятие «О</w:t>
            </w:r>
            <w:r w:rsidRPr="001966FD">
              <w:rPr>
                <w:rFonts w:ascii="Arial" w:hAnsi="Arial" w:cs="Arial"/>
                <w:color w:val="000000"/>
              </w:rPr>
              <w:t>рганизация ритуальных услуг и содержание мест захоронения</w:t>
            </w:r>
            <w:r w:rsidRPr="001966FD">
              <w:rPr>
                <w:rFonts w:ascii="Arial" w:hAnsi="Arial" w:cs="Arial"/>
              </w:rPr>
              <w:t>»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2 00000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6F0FB7" w:rsidRPr="00870EF9" w:rsidRDefault="00033300" w:rsidP="00CD6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D6668">
              <w:rPr>
                <w:rFonts w:ascii="Arial" w:hAnsi="Arial" w:cs="Arial"/>
              </w:rPr>
              <w:t>132</w:t>
            </w:r>
            <w:r>
              <w:rPr>
                <w:rFonts w:ascii="Arial" w:hAnsi="Arial" w:cs="Arial"/>
              </w:rPr>
              <w:t>880,</w:t>
            </w:r>
            <w:r w:rsidR="006F0FB7" w:rsidRPr="00870EF9">
              <w:rPr>
                <w:rFonts w:ascii="Arial" w:hAnsi="Arial" w:cs="Arial"/>
              </w:rPr>
              <w:t>00</w:t>
            </w:r>
          </w:p>
        </w:tc>
      </w:tr>
      <w:tr w:rsidR="006F0FB7" w:rsidRPr="001966FD" w:rsidTr="009765EB">
        <w:tc>
          <w:tcPr>
            <w:tcW w:w="6062" w:type="dxa"/>
          </w:tcPr>
          <w:p w:rsidR="006F0FB7" w:rsidRPr="001966FD" w:rsidRDefault="006F0FB7" w:rsidP="009765EB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Мероприятия по  организации ритуальных услуг и содержанию мест захоронения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2 С1457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6F0FB7" w:rsidRPr="00870EF9" w:rsidRDefault="00033300" w:rsidP="00CD6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D6668">
              <w:rPr>
                <w:rFonts w:ascii="Arial" w:hAnsi="Arial" w:cs="Arial"/>
              </w:rPr>
              <w:t>132</w:t>
            </w:r>
            <w:r>
              <w:rPr>
                <w:rFonts w:ascii="Arial" w:hAnsi="Arial" w:cs="Arial"/>
              </w:rPr>
              <w:t>880</w:t>
            </w:r>
            <w:r w:rsidR="006F0FB7" w:rsidRPr="00870EF9">
              <w:rPr>
                <w:rFonts w:ascii="Arial" w:hAnsi="Arial" w:cs="Arial"/>
              </w:rPr>
              <w:t>,00</w:t>
            </w:r>
          </w:p>
        </w:tc>
      </w:tr>
      <w:tr w:rsidR="006F0FB7" w:rsidRPr="001966FD" w:rsidTr="009765EB">
        <w:tc>
          <w:tcPr>
            <w:tcW w:w="6062" w:type="dxa"/>
          </w:tcPr>
          <w:p w:rsidR="006F0FB7" w:rsidRPr="001966FD" w:rsidRDefault="006F0FB7" w:rsidP="009765EB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2 С1457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07" w:type="dxa"/>
            <w:vAlign w:val="center"/>
          </w:tcPr>
          <w:p w:rsidR="006F0FB7" w:rsidRPr="00870EF9" w:rsidRDefault="00CD6668" w:rsidP="00033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</w:t>
            </w:r>
            <w:r w:rsidR="006F0FB7" w:rsidRPr="00870EF9">
              <w:rPr>
                <w:rFonts w:ascii="Arial" w:hAnsi="Arial" w:cs="Arial"/>
              </w:rPr>
              <w:t>000,00</w:t>
            </w:r>
          </w:p>
        </w:tc>
      </w:tr>
      <w:tr w:rsidR="006F0FB7" w:rsidRPr="001966FD" w:rsidTr="009765EB">
        <w:tc>
          <w:tcPr>
            <w:tcW w:w="6062" w:type="dxa"/>
          </w:tcPr>
          <w:p w:rsidR="006F0FB7" w:rsidRPr="001966FD" w:rsidRDefault="006F0FB7" w:rsidP="009765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2 С1457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07" w:type="dxa"/>
            <w:vAlign w:val="center"/>
          </w:tcPr>
          <w:p w:rsidR="006F0FB7" w:rsidRPr="00870EF9" w:rsidRDefault="006F0FB7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880,00</w:t>
            </w:r>
          </w:p>
        </w:tc>
      </w:tr>
      <w:tr w:rsidR="006F0FB7" w:rsidRPr="001966FD" w:rsidTr="009765EB">
        <w:tc>
          <w:tcPr>
            <w:tcW w:w="6062" w:type="dxa"/>
            <w:vAlign w:val="bottom"/>
          </w:tcPr>
          <w:p w:rsidR="006F0FB7" w:rsidRPr="001966FD" w:rsidRDefault="006F0FB7" w:rsidP="009765EB">
            <w:pPr>
              <w:rPr>
                <w:rFonts w:ascii="Arial" w:hAnsi="Arial" w:cs="Arial"/>
                <w:highlight w:val="yellow"/>
              </w:rPr>
            </w:pPr>
            <w:r w:rsidRPr="001966FD">
              <w:rPr>
                <w:rFonts w:ascii="Arial" w:hAnsi="Arial" w:cs="Arial"/>
              </w:rPr>
              <w:t>Основное мероприятие 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3 00000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6F0FB7" w:rsidRPr="00870EF9" w:rsidRDefault="006F0FB7" w:rsidP="009765EB">
            <w:pPr>
              <w:jc w:val="center"/>
              <w:rPr>
                <w:rFonts w:ascii="Arial" w:hAnsi="Arial" w:cs="Arial"/>
              </w:rPr>
            </w:pPr>
            <w:r w:rsidRPr="00870EF9">
              <w:rPr>
                <w:rFonts w:ascii="Arial" w:hAnsi="Arial" w:cs="Arial"/>
              </w:rPr>
              <w:t>10000,00</w:t>
            </w:r>
          </w:p>
        </w:tc>
      </w:tr>
      <w:tr w:rsidR="006F0FB7" w:rsidRPr="001966FD" w:rsidTr="009765EB">
        <w:tc>
          <w:tcPr>
            <w:tcW w:w="6062" w:type="dxa"/>
          </w:tcPr>
          <w:p w:rsidR="006F0FB7" w:rsidRPr="001966FD" w:rsidRDefault="006F0FB7" w:rsidP="009765EB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D5FBD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3 С1433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6F0FB7" w:rsidRPr="00870EF9" w:rsidRDefault="006F0FB7" w:rsidP="009765EB">
            <w:pPr>
              <w:jc w:val="center"/>
              <w:rPr>
                <w:rFonts w:ascii="Arial" w:hAnsi="Arial" w:cs="Arial"/>
              </w:rPr>
            </w:pPr>
            <w:r w:rsidRPr="00870EF9">
              <w:rPr>
                <w:rFonts w:ascii="Arial" w:hAnsi="Arial" w:cs="Arial"/>
              </w:rPr>
              <w:t>10000,00</w:t>
            </w:r>
          </w:p>
        </w:tc>
      </w:tr>
      <w:tr w:rsidR="006F0FB7" w:rsidRPr="001966FD" w:rsidTr="009765EB">
        <w:tc>
          <w:tcPr>
            <w:tcW w:w="6062" w:type="dxa"/>
          </w:tcPr>
          <w:p w:rsidR="006F0FB7" w:rsidRPr="001966FD" w:rsidRDefault="006F0FB7" w:rsidP="009765EB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6F0FB7" w:rsidRPr="001966FD" w:rsidRDefault="006F0FB7" w:rsidP="009D5FBD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3 С1433</w:t>
            </w:r>
          </w:p>
        </w:tc>
        <w:tc>
          <w:tcPr>
            <w:tcW w:w="720" w:type="dxa"/>
            <w:vAlign w:val="center"/>
          </w:tcPr>
          <w:p w:rsidR="006F0FB7" w:rsidRPr="001966FD" w:rsidRDefault="006F0FB7" w:rsidP="009765EB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07" w:type="dxa"/>
            <w:vAlign w:val="center"/>
          </w:tcPr>
          <w:p w:rsidR="006F0FB7" w:rsidRPr="00870EF9" w:rsidRDefault="006F0FB7" w:rsidP="009765EB">
            <w:pPr>
              <w:jc w:val="center"/>
              <w:rPr>
                <w:rFonts w:ascii="Arial" w:hAnsi="Arial" w:cs="Arial"/>
              </w:rPr>
            </w:pPr>
            <w:r w:rsidRPr="00870EF9">
              <w:rPr>
                <w:rFonts w:ascii="Arial" w:hAnsi="Arial" w:cs="Arial"/>
              </w:rPr>
              <w:t>10000,00</w:t>
            </w:r>
          </w:p>
        </w:tc>
      </w:tr>
      <w:tr w:rsidR="00084B02" w:rsidRPr="001966FD" w:rsidTr="009765EB">
        <w:tc>
          <w:tcPr>
            <w:tcW w:w="6062" w:type="dxa"/>
            <w:vAlign w:val="bottom"/>
          </w:tcPr>
          <w:p w:rsidR="00084B02" w:rsidRPr="001966FD" w:rsidRDefault="00084B02" w:rsidP="00084B02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snapToGrid w:val="0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олевском сельсовете Курского района Курской области</w:t>
            </w:r>
            <w:r>
              <w:rPr>
                <w:rFonts w:ascii="Arial" w:hAnsi="Arial" w:cs="Arial"/>
                <w:snapToGrid w:val="0"/>
              </w:rPr>
              <w:t>»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8 0 00  000000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 w:rsidRPr="00B123BD">
              <w:rPr>
                <w:rFonts w:ascii="Arial" w:hAnsi="Arial" w:cs="Arial"/>
              </w:rPr>
              <w:t>00,00</w:t>
            </w:r>
          </w:p>
        </w:tc>
      </w:tr>
      <w:tr w:rsidR="00084B02" w:rsidRPr="001966FD" w:rsidTr="0033494A">
        <w:tc>
          <w:tcPr>
            <w:tcW w:w="6062" w:type="dxa"/>
            <w:vAlign w:val="bottom"/>
          </w:tcPr>
          <w:p w:rsidR="00084B02" w:rsidRPr="001966FD" w:rsidRDefault="00084B02" w:rsidP="00084B02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snapToGrid w:val="0"/>
              </w:rPr>
              <w:lastRenderedPageBreak/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Полевском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8 3  00 00000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084B02" w:rsidRDefault="00084B02" w:rsidP="00084B02">
            <w:pPr>
              <w:jc w:val="center"/>
            </w:pPr>
            <w:r w:rsidRPr="00E126A6">
              <w:rPr>
                <w:rFonts w:ascii="Arial" w:hAnsi="Arial" w:cs="Arial"/>
                <w:lang w:val="en-US"/>
              </w:rPr>
              <w:t>1</w:t>
            </w:r>
            <w:r w:rsidRPr="00E126A6">
              <w:rPr>
                <w:rFonts w:ascii="Arial" w:hAnsi="Arial" w:cs="Arial"/>
              </w:rPr>
              <w:t>4</w:t>
            </w:r>
            <w:r w:rsidRPr="00E126A6">
              <w:rPr>
                <w:rFonts w:ascii="Arial" w:hAnsi="Arial" w:cs="Arial"/>
                <w:lang w:val="en-US"/>
              </w:rPr>
              <w:t>00</w:t>
            </w:r>
            <w:r w:rsidRPr="00E126A6">
              <w:rPr>
                <w:rFonts w:ascii="Arial" w:hAnsi="Arial" w:cs="Arial"/>
              </w:rPr>
              <w:t>00,00</w:t>
            </w:r>
          </w:p>
        </w:tc>
      </w:tr>
      <w:tr w:rsidR="00084B02" w:rsidRPr="001966FD" w:rsidTr="0033494A">
        <w:tc>
          <w:tcPr>
            <w:tcW w:w="6062" w:type="dxa"/>
          </w:tcPr>
          <w:p w:rsidR="00084B02" w:rsidRPr="001966FD" w:rsidRDefault="00084B02" w:rsidP="00084B02">
            <w:pPr>
              <w:rPr>
                <w:rFonts w:ascii="Arial" w:hAnsi="Arial" w:cs="Arial"/>
                <w:snapToGrid w:val="0"/>
                <w:color w:val="FF0000"/>
              </w:rPr>
            </w:pPr>
            <w:r w:rsidRPr="001966FD">
              <w:rPr>
                <w:rFonts w:ascii="Arial" w:hAnsi="Arial" w:cs="Arial"/>
                <w:snapToGrid w:val="0"/>
              </w:rPr>
              <w:t xml:space="preserve">Основное мероприятие </w:t>
            </w:r>
            <w:r w:rsidRPr="001966FD">
              <w:rPr>
                <w:rFonts w:ascii="Arial" w:hAnsi="Arial" w:cs="Arial"/>
              </w:rPr>
              <w:t xml:space="preserve">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8 3 01 00000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084B02" w:rsidRDefault="00084B02" w:rsidP="00084B02">
            <w:pPr>
              <w:jc w:val="center"/>
            </w:pPr>
            <w:r w:rsidRPr="00E126A6">
              <w:rPr>
                <w:rFonts w:ascii="Arial" w:hAnsi="Arial" w:cs="Arial"/>
                <w:lang w:val="en-US"/>
              </w:rPr>
              <w:t>1</w:t>
            </w:r>
            <w:r w:rsidRPr="00E126A6">
              <w:rPr>
                <w:rFonts w:ascii="Arial" w:hAnsi="Arial" w:cs="Arial"/>
              </w:rPr>
              <w:t>4</w:t>
            </w:r>
            <w:r w:rsidRPr="00E126A6">
              <w:rPr>
                <w:rFonts w:ascii="Arial" w:hAnsi="Arial" w:cs="Arial"/>
                <w:lang w:val="en-US"/>
              </w:rPr>
              <w:t>00</w:t>
            </w:r>
            <w:r w:rsidRPr="00E126A6">
              <w:rPr>
                <w:rFonts w:ascii="Arial" w:hAnsi="Arial" w:cs="Arial"/>
              </w:rPr>
              <w:t>00,00</w:t>
            </w:r>
          </w:p>
        </w:tc>
      </w:tr>
      <w:tr w:rsidR="00084B02" w:rsidRPr="001966FD" w:rsidTr="0033494A">
        <w:tc>
          <w:tcPr>
            <w:tcW w:w="6062" w:type="dxa"/>
            <w:vAlign w:val="bottom"/>
          </w:tcPr>
          <w:p w:rsidR="00084B02" w:rsidRPr="001966FD" w:rsidRDefault="00084B02" w:rsidP="00084B02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snapToGrid w:val="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8 3 01 С1406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084B02" w:rsidRDefault="00084B02" w:rsidP="00084B02">
            <w:pPr>
              <w:jc w:val="center"/>
            </w:pPr>
            <w:r w:rsidRPr="00E126A6">
              <w:rPr>
                <w:rFonts w:ascii="Arial" w:hAnsi="Arial" w:cs="Arial"/>
                <w:lang w:val="en-US"/>
              </w:rPr>
              <w:t>1</w:t>
            </w:r>
            <w:r w:rsidRPr="00E126A6">
              <w:rPr>
                <w:rFonts w:ascii="Arial" w:hAnsi="Arial" w:cs="Arial"/>
              </w:rPr>
              <w:t>4</w:t>
            </w:r>
            <w:r w:rsidRPr="00E126A6">
              <w:rPr>
                <w:rFonts w:ascii="Arial" w:hAnsi="Arial" w:cs="Arial"/>
                <w:lang w:val="en-US"/>
              </w:rPr>
              <w:t>00</w:t>
            </w:r>
            <w:r w:rsidRPr="00E126A6">
              <w:rPr>
                <w:rFonts w:ascii="Arial" w:hAnsi="Arial" w:cs="Arial"/>
              </w:rPr>
              <w:t>00,00</w:t>
            </w:r>
          </w:p>
        </w:tc>
      </w:tr>
      <w:tr w:rsidR="00084B02" w:rsidRPr="001966FD" w:rsidTr="0033494A">
        <w:tc>
          <w:tcPr>
            <w:tcW w:w="6062" w:type="dxa"/>
          </w:tcPr>
          <w:p w:rsidR="00084B02" w:rsidRPr="001966FD" w:rsidRDefault="00084B02" w:rsidP="00084B02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8 3 01 С1406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07" w:type="dxa"/>
            <w:vAlign w:val="center"/>
          </w:tcPr>
          <w:p w:rsidR="00084B02" w:rsidRDefault="00084B02" w:rsidP="00084B02">
            <w:pPr>
              <w:jc w:val="center"/>
            </w:pPr>
            <w:r w:rsidRPr="00E126A6">
              <w:rPr>
                <w:rFonts w:ascii="Arial" w:hAnsi="Arial" w:cs="Arial"/>
                <w:lang w:val="en-US"/>
              </w:rPr>
              <w:t>1</w:t>
            </w:r>
            <w:r w:rsidRPr="00E126A6">
              <w:rPr>
                <w:rFonts w:ascii="Arial" w:hAnsi="Arial" w:cs="Arial"/>
              </w:rPr>
              <w:t>4</w:t>
            </w:r>
            <w:r w:rsidRPr="00E126A6">
              <w:rPr>
                <w:rFonts w:ascii="Arial" w:hAnsi="Arial" w:cs="Arial"/>
                <w:lang w:val="en-US"/>
              </w:rPr>
              <w:t>00</w:t>
            </w:r>
            <w:r w:rsidRPr="00E126A6">
              <w:rPr>
                <w:rFonts w:ascii="Arial" w:hAnsi="Arial" w:cs="Arial"/>
              </w:rPr>
              <w:t>00,00</w:t>
            </w:r>
          </w:p>
        </w:tc>
      </w:tr>
      <w:tr w:rsidR="00084B02" w:rsidRPr="001966FD" w:rsidTr="009765EB">
        <w:tc>
          <w:tcPr>
            <w:tcW w:w="6062" w:type="dxa"/>
          </w:tcPr>
          <w:p w:rsidR="00084B02" w:rsidRPr="001966FD" w:rsidRDefault="00084B02" w:rsidP="00084B02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Муниципальная программа «Профилактика правонарушений» в муниципальном образовании «Полевской сельсовет» Курского района Курской области на 2017-2021 годы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  <w:lang w:val="en-US"/>
              </w:rPr>
            </w:pPr>
            <w:r w:rsidRPr="001966FD">
              <w:rPr>
                <w:rFonts w:ascii="Arial" w:hAnsi="Arial" w:cs="Arial"/>
                <w:lang w:val="en-US"/>
              </w:rPr>
              <w:t>12 0 00 00000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  <w:lang w:val="en-US"/>
              </w:rPr>
            </w:pPr>
            <w:r w:rsidRPr="00B123BD">
              <w:rPr>
                <w:rFonts w:ascii="Arial" w:hAnsi="Arial" w:cs="Arial"/>
                <w:lang w:val="en-US"/>
              </w:rPr>
              <w:t>1000.00</w:t>
            </w:r>
          </w:p>
        </w:tc>
      </w:tr>
      <w:tr w:rsidR="00084B02" w:rsidRPr="001966FD" w:rsidTr="009765EB">
        <w:tc>
          <w:tcPr>
            <w:tcW w:w="6062" w:type="dxa"/>
          </w:tcPr>
          <w:p w:rsidR="00084B02" w:rsidRPr="001966FD" w:rsidRDefault="00084B02" w:rsidP="00084B02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Подпрограмма «Обеспечение правопорядка на территории муниципального образования «Полевской сельсовет» Курского района Курской области» муниципальной программы «Профилактика правонарушений» в муниципальном образовании «Полевской сельсовет» Курского района Курской области на 2017-2021 годы 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  <w:lang w:val="en-US"/>
              </w:rPr>
            </w:pPr>
            <w:r w:rsidRPr="001966FD">
              <w:rPr>
                <w:rFonts w:ascii="Arial" w:hAnsi="Arial" w:cs="Arial"/>
                <w:lang w:val="en-US"/>
              </w:rPr>
              <w:t>12 2 00 00000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000.00</w:t>
            </w:r>
          </w:p>
        </w:tc>
      </w:tr>
      <w:tr w:rsidR="00084B02" w:rsidRPr="001966FD" w:rsidTr="009765EB">
        <w:tc>
          <w:tcPr>
            <w:tcW w:w="6062" w:type="dxa"/>
          </w:tcPr>
          <w:p w:rsidR="00084B02" w:rsidRPr="001966FD" w:rsidRDefault="00084B02" w:rsidP="00084B02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Основное мероприятие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  <w:lang w:val="en-US"/>
              </w:rPr>
            </w:pPr>
            <w:r w:rsidRPr="001966FD">
              <w:rPr>
                <w:rFonts w:ascii="Arial" w:hAnsi="Arial" w:cs="Arial"/>
                <w:lang w:val="en-US"/>
              </w:rPr>
              <w:t>12 2 01 00000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000.00</w:t>
            </w:r>
          </w:p>
        </w:tc>
      </w:tr>
      <w:tr w:rsidR="00084B02" w:rsidRPr="001966FD" w:rsidTr="009765EB">
        <w:tc>
          <w:tcPr>
            <w:tcW w:w="6062" w:type="dxa"/>
          </w:tcPr>
          <w:p w:rsidR="00084B02" w:rsidRPr="001966FD" w:rsidRDefault="00084B02" w:rsidP="00084B02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  <w:lang w:val="en-US"/>
              </w:rPr>
            </w:pPr>
            <w:r w:rsidRPr="001966FD">
              <w:rPr>
                <w:rFonts w:ascii="Arial" w:hAnsi="Arial" w:cs="Arial"/>
                <w:lang w:val="en-US"/>
              </w:rPr>
              <w:t>12 2 01 C1435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000.00</w:t>
            </w:r>
          </w:p>
        </w:tc>
      </w:tr>
      <w:tr w:rsidR="00084B02" w:rsidRPr="001966FD" w:rsidTr="009765EB">
        <w:tc>
          <w:tcPr>
            <w:tcW w:w="6062" w:type="dxa"/>
            <w:vAlign w:val="bottom"/>
          </w:tcPr>
          <w:p w:rsidR="00084B02" w:rsidRPr="001966FD" w:rsidRDefault="00084B02" w:rsidP="00084B02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  <w:lang w:val="en-US"/>
              </w:rPr>
              <w:t>12 2 01 C1435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966FD"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1407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000.00</w:t>
            </w:r>
          </w:p>
        </w:tc>
      </w:tr>
      <w:tr w:rsidR="00084B02" w:rsidRPr="001966FD" w:rsidTr="009765EB">
        <w:tc>
          <w:tcPr>
            <w:tcW w:w="6062" w:type="dxa"/>
            <w:vAlign w:val="bottom"/>
          </w:tcPr>
          <w:p w:rsidR="00084B02" w:rsidRPr="004179B5" w:rsidRDefault="00084B02" w:rsidP="00084B02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 xml:space="preserve">Муниципальная </w:t>
            </w:r>
            <w:hyperlink r:id="rId21" w:history="1">
              <w:r w:rsidRPr="001966FD">
                <w:rPr>
                  <w:rFonts w:ascii="Arial" w:hAnsi="Arial" w:cs="Arial"/>
                </w:rPr>
                <w:t>программа</w:t>
              </w:r>
            </w:hyperlink>
            <w:r w:rsidRPr="001966FD">
              <w:rPr>
                <w:rFonts w:ascii="Arial" w:hAnsi="Arial" w:cs="Arial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1966FD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3 0 00 00000</w:t>
            </w:r>
          </w:p>
        </w:tc>
        <w:tc>
          <w:tcPr>
            <w:tcW w:w="720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2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 w:rsidRPr="00B123BD">
              <w:rPr>
                <w:rFonts w:ascii="Arial" w:hAnsi="Arial" w:cs="Arial"/>
              </w:rPr>
              <w:t>00,00</w:t>
            </w:r>
          </w:p>
        </w:tc>
      </w:tr>
      <w:tr w:rsidR="00084B02" w:rsidRPr="001966FD" w:rsidTr="009765EB">
        <w:tc>
          <w:tcPr>
            <w:tcW w:w="6062" w:type="dxa"/>
            <w:vAlign w:val="bottom"/>
          </w:tcPr>
          <w:p w:rsidR="00084B02" w:rsidRPr="001966FD" w:rsidRDefault="00084B02" w:rsidP="00084B02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snapToGrid w:val="0"/>
              </w:rPr>
              <w:t>Подпрограмма «</w:t>
            </w:r>
            <w:r w:rsidRPr="001966FD">
              <w:rPr>
                <w:rFonts w:ascii="Arial" w:hAnsi="Arial" w:cs="Arial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1966FD">
              <w:rPr>
                <w:rFonts w:ascii="Arial" w:hAnsi="Arial" w:cs="Arial"/>
                <w:snapToGrid w:val="0"/>
              </w:rPr>
              <w:t xml:space="preserve">» муниципальной программы  </w:t>
            </w:r>
            <w:r w:rsidRPr="001966FD">
              <w:rPr>
                <w:rFonts w:ascii="Arial" w:hAnsi="Arial" w:cs="Arial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1966FD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3 1 00 00000</w:t>
            </w:r>
          </w:p>
        </w:tc>
        <w:tc>
          <w:tcPr>
            <w:tcW w:w="720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2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 w:rsidRPr="00B123BD">
              <w:rPr>
                <w:rFonts w:ascii="Arial" w:hAnsi="Arial" w:cs="Arial"/>
              </w:rPr>
              <w:t>00,00</w:t>
            </w:r>
          </w:p>
        </w:tc>
      </w:tr>
      <w:tr w:rsidR="00084B02" w:rsidRPr="001966FD" w:rsidTr="009765EB">
        <w:tc>
          <w:tcPr>
            <w:tcW w:w="6062" w:type="dxa"/>
          </w:tcPr>
          <w:p w:rsidR="00084B02" w:rsidRPr="001966FD" w:rsidRDefault="00084B02" w:rsidP="00084B02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  <w:snapToGrid w:val="0"/>
              </w:rPr>
            </w:pPr>
            <w:r w:rsidRPr="001966FD">
              <w:rPr>
                <w:rFonts w:ascii="Arial" w:hAnsi="Arial" w:cs="Arial"/>
                <w:snapToGrid w:val="0"/>
              </w:rPr>
              <w:t>Основное мероприятие  «</w:t>
            </w:r>
            <w:r w:rsidRPr="001966FD">
              <w:rPr>
                <w:rFonts w:ascii="Arial" w:hAnsi="Arial" w:cs="Arial"/>
              </w:rPr>
              <w:t>Обеспечение первичных мер пожарной безопасности на территории»</w:t>
            </w:r>
          </w:p>
        </w:tc>
        <w:tc>
          <w:tcPr>
            <w:tcW w:w="1417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3 1 01 00000</w:t>
            </w:r>
          </w:p>
        </w:tc>
        <w:tc>
          <w:tcPr>
            <w:tcW w:w="720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00000,00</w:t>
            </w:r>
          </w:p>
        </w:tc>
      </w:tr>
      <w:tr w:rsidR="00084B02" w:rsidRPr="001966FD" w:rsidTr="009765EB">
        <w:tc>
          <w:tcPr>
            <w:tcW w:w="6062" w:type="dxa"/>
            <w:vAlign w:val="bottom"/>
          </w:tcPr>
          <w:p w:rsidR="00084B02" w:rsidRPr="001966FD" w:rsidRDefault="00084B02" w:rsidP="00084B02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Обеспечения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417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3 1 01 С1415</w:t>
            </w:r>
          </w:p>
        </w:tc>
        <w:tc>
          <w:tcPr>
            <w:tcW w:w="720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00000,00</w:t>
            </w:r>
          </w:p>
        </w:tc>
      </w:tr>
      <w:tr w:rsidR="00084B02" w:rsidRPr="001966FD" w:rsidTr="009765EB">
        <w:tc>
          <w:tcPr>
            <w:tcW w:w="6062" w:type="dxa"/>
            <w:vAlign w:val="bottom"/>
          </w:tcPr>
          <w:p w:rsidR="00084B02" w:rsidRPr="001966FD" w:rsidRDefault="00084B02" w:rsidP="00084B02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3 1 01  С1415</w:t>
            </w:r>
          </w:p>
        </w:tc>
        <w:tc>
          <w:tcPr>
            <w:tcW w:w="720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00000,00</w:t>
            </w:r>
          </w:p>
        </w:tc>
      </w:tr>
      <w:tr w:rsidR="00084B02" w:rsidRPr="001966FD" w:rsidTr="009765EB">
        <w:tc>
          <w:tcPr>
            <w:tcW w:w="6062" w:type="dxa"/>
            <w:vAlign w:val="bottom"/>
          </w:tcPr>
          <w:p w:rsidR="00084B02" w:rsidRDefault="00084B02" w:rsidP="00084B02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</w:rPr>
            </w:pPr>
            <w:r w:rsidRPr="001966FD">
              <w:rPr>
                <w:rFonts w:ascii="Arial" w:hAnsi="Arial" w:cs="Arial"/>
                <w:snapToGrid w:val="0"/>
              </w:rPr>
              <w:t>Основное мероприятие «</w:t>
            </w:r>
            <w:r w:rsidRPr="001966FD">
              <w:rPr>
                <w:rFonts w:ascii="Arial" w:hAnsi="Arial" w:cs="Arial"/>
              </w:rPr>
              <w:t>Предупреждение и ликвидация последствий чрезвычайных ситуаций в границах поселения</w:t>
            </w:r>
            <w:r w:rsidRPr="001966FD">
              <w:rPr>
                <w:rFonts w:ascii="Arial" w:hAnsi="Arial" w:cs="Arial"/>
                <w:snapToGrid w:val="0"/>
              </w:rPr>
              <w:t xml:space="preserve">» </w:t>
            </w:r>
          </w:p>
          <w:p w:rsidR="00084B02" w:rsidRPr="001966FD" w:rsidRDefault="00084B02" w:rsidP="00084B02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3 1 02 00000</w:t>
            </w:r>
          </w:p>
        </w:tc>
        <w:tc>
          <w:tcPr>
            <w:tcW w:w="720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200</w:t>
            </w:r>
            <w:r w:rsidRPr="00B123BD">
              <w:rPr>
                <w:rFonts w:ascii="Arial" w:hAnsi="Arial" w:cs="Arial"/>
              </w:rPr>
              <w:t>00,00</w:t>
            </w:r>
          </w:p>
        </w:tc>
      </w:tr>
      <w:tr w:rsidR="00084B02" w:rsidRPr="001966FD" w:rsidTr="009765EB">
        <w:tc>
          <w:tcPr>
            <w:tcW w:w="6062" w:type="dxa"/>
            <w:vAlign w:val="bottom"/>
          </w:tcPr>
          <w:p w:rsidR="00084B02" w:rsidRPr="001966FD" w:rsidRDefault="00084B02" w:rsidP="00084B02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417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3 1 02 С1460</w:t>
            </w:r>
          </w:p>
        </w:tc>
        <w:tc>
          <w:tcPr>
            <w:tcW w:w="720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200</w:t>
            </w:r>
            <w:r w:rsidRPr="00B123BD">
              <w:rPr>
                <w:rFonts w:ascii="Arial" w:hAnsi="Arial" w:cs="Arial"/>
              </w:rPr>
              <w:t>00,00</w:t>
            </w:r>
          </w:p>
        </w:tc>
      </w:tr>
      <w:tr w:rsidR="00084B02" w:rsidRPr="001966FD" w:rsidTr="009765EB">
        <w:tc>
          <w:tcPr>
            <w:tcW w:w="6062" w:type="dxa"/>
            <w:vAlign w:val="bottom"/>
          </w:tcPr>
          <w:p w:rsidR="00084B02" w:rsidRDefault="00084B02" w:rsidP="00084B02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  <w:p w:rsidR="00015EE8" w:rsidRPr="001966FD" w:rsidRDefault="00015EE8" w:rsidP="00084B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3 1 02  С1460</w:t>
            </w:r>
          </w:p>
        </w:tc>
        <w:tc>
          <w:tcPr>
            <w:tcW w:w="720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200</w:t>
            </w:r>
            <w:r w:rsidRPr="00B123BD">
              <w:rPr>
                <w:rFonts w:ascii="Arial" w:hAnsi="Arial" w:cs="Arial"/>
              </w:rPr>
              <w:t>00,00</w:t>
            </w:r>
          </w:p>
        </w:tc>
      </w:tr>
      <w:tr w:rsidR="00FF3426" w:rsidRPr="001966FD" w:rsidTr="00FF3426">
        <w:tc>
          <w:tcPr>
            <w:tcW w:w="6062" w:type="dxa"/>
          </w:tcPr>
          <w:p w:rsidR="00FF3426" w:rsidRPr="00533903" w:rsidRDefault="00FF3426" w:rsidP="00FF34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униципальная программа «Комплексное развитие сельской территории Полевского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FF3426" w:rsidRDefault="00FF3426" w:rsidP="00FF3426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0 00</w:t>
            </w:r>
          </w:p>
          <w:p w:rsidR="00FF3426" w:rsidRPr="00533903" w:rsidRDefault="00FF3426" w:rsidP="00FF3426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  <w:vAlign w:val="center"/>
          </w:tcPr>
          <w:p w:rsidR="00FF3426" w:rsidRPr="00533903" w:rsidRDefault="00FF3426" w:rsidP="00FF34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FF3426" w:rsidRPr="00533903" w:rsidRDefault="00FF3426" w:rsidP="00FF34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909,00</w:t>
            </w:r>
          </w:p>
        </w:tc>
      </w:tr>
      <w:tr w:rsidR="00FF3426" w:rsidRPr="001966FD" w:rsidTr="00FF3426">
        <w:tc>
          <w:tcPr>
            <w:tcW w:w="6062" w:type="dxa"/>
          </w:tcPr>
          <w:p w:rsidR="00FF3426" w:rsidRDefault="00FF3426" w:rsidP="00FF34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Благоустройство сельских территорий»</w:t>
            </w:r>
          </w:p>
          <w:p w:rsidR="00FF3426" w:rsidRPr="00533903" w:rsidRDefault="00FF3426" w:rsidP="00FF34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FF3426" w:rsidRDefault="00FF3426" w:rsidP="00FF3426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0</w:t>
            </w:r>
          </w:p>
          <w:p w:rsidR="00FF3426" w:rsidRPr="00533903" w:rsidRDefault="00FF3426" w:rsidP="00FF3426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  <w:vAlign w:val="center"/>
          </w:tcPr>
          <w:p w:rsidR="00FF3426" w:rsidRPr="00533903" w:rsidRDefault="00FF3426" w:rsidP="00FF34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FF3426" w:rsidRPr="00533903" w:rsidRDefault="00FF3426" w:rsidP="00FF34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909,00</w:t>
            </w:r>
          </w:p>
        </w:tc>
      </w:tr>
      <w:tr w:rsidR="00FF3426" w:rsidRPr="001966FD" w:rsidTr="00FF3426">
        <w:tc>
          <w:tcPr>
            <w:tcW w:w="6062" w:type="dxa"/>
          </w:tcPr>
          <w:p w:rsidR="00FF3426" w:rsidRDefault="00FF3426" w:rsidP="00FF34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»</w:t>
            </w:r>
          </w:p>
        </w:tc>
        <w:tc>
          <w:tcPr>
            <w:tcW w:w="1417" w:type="dxa"/>
            <w:vAlign w:val="center"/>
          </w:tcPr>
          <w:p w:rsidR="00FF3426" w:rsidRDefault="00FF3426" w:rsidP="00FF3426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2</w:t>
            </w:r>
          </w:p>
          <w:p w:rsidR="00FF3426" w:rsidRDefault="00FF3426" w:rsidP="00FF3426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FF3426" w:rsidRPr="00533903" w:rsidRDefault="00FF3426" w:rsidP="00FF34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FF3426" w:rsidRDefault="00FF3426" w:rsidP="00FF34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263,00</w:t>
            </w:r>
          </w:p>
        </w:tc>
      </w:tr>
      <w:tr w:rsidR="00FF3426" w:rsidRPr="001966FD" w:rsidTr="00FF3426">
        <w:tc>
          <w:tcPr>
            <w:tcW w:w="6062" w:type="dxa"/>
          </w:tcPr>
          <w:p w:rsidR="00FF3426" w:rsidRPr="00533903" w:rsidRDefault="00FF3426" w:rsidP="00FF34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комплексного развития сельских территорий</w:t>
            </w:r>
          </w:p>
        </w:tc>
        <w:tc>
          <w:tcPr>
            <w:tcW w:w="1417" w:type="dxa"/>
            <w:vAlign w:val="center"/>
          </w:tcPr>
          <w:p w:rsidR="00FF3426" w:rsidRDefault="00FF3426" w:rsidP="00FF3426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2</w:t>
            </w:r>
          </w:p>
          <w:p w:rsidR="00FF3426" w:rsidRPr="003F5DE1" w:rsidRDefault="00FF3426" w:rsidP="00FF3426">
            <w:pPr>
              <w:ind w:right="-8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FF3426" w:rsidRPr="00533903" w:rsidRDefault="00FF3426" w:rsidP="00FF34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FF3426" w:rsidRPr="00533903" w:rsidRDefault="00FF3426" w:rsidP="00FF34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263,00</w:t>
            </w:r>
          </w:p>
        </w:tc>
      </w:tr>
      <w:tr w:rsidR="00FF3426" w:rsidRPr="001966FD" w:rsidTr="00FF3426">
        <w:tc>
          <w:tcPr>
            <w:tcW w:w="6062" w:type="dxa"/>
          </w:tcPr>
          <w:p w:rsidR="00FF3426" w:rsidRPr="00533903" w:rsidRDefault="00FF3426" w:rsidP="00FF3426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FF3426" w:rsidRDefault="00FF3426" w:rsidP="00FF3426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2</w:t>
            </w:r>
          </w:p>
          <w:p w:rsidR="00FF3426" w:rsidRPr="003F5DE1" w:rsidRDefault="00FF3426" w:rsidP="00FF3426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FF3426" w:rsidRPr="003F5DE1" w:rsidRDefault="00FF3426" w:rsidP="00FF34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1407" w:type="dxa"/>
            <w:vAlign w:val="center"/>
          </w:tcPr>
          <w:p w:rsidR="00FF3426" w:rsidRPr="00533903" w:rsidRDefault="00FF3426" w:rsidP="00FF34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263,00</w:t>
            </w:r>
          </w:p>
        </w:tc>
      </w:tr>
      <w:tr w:rsidR="00FF3426" w:rsidRPr="001966FD" w:rsidTr="00FF3426">
        <w:tc>
          <w:tcPr>
            <w:tcW w:w="6062" w:type="dxa"/>
          </w:tcPr>
          <w:p w:rsidR="00FF3426" w:rsidRPr="00533903" w:rsidRDefault="00FF3426" w:rsidP="00FF34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Обустройство площадок накопления твердых коммунальных отходов»</w:t>
            </w:r>
          </w:p>
        </w:tc>
        <w:tc>
          <w:tcPr>
            <w:tcW w:w="1417" w:type="dxa"/>
            <w:vAlign w:val="center"/>
          </w:tcPr>
          <w:p w:rsidR="00FF3426" w:rsidRDefault="00FF3426" w:rsidP="00FF3426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7</w:t>
            </w:r>
          </w:p>
          <w:p w:rsidR="00FF3426" w:rsidRPr="00533903" w:rsidRDefault="00FF3426" w:rsidP="00FF3426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  <w:vAlign w:val="center"/>
          </w:tcPr>
          <w:p w:rsidR="00FF3426" w:rsidRPr="00533903" w:rsidRDefault="00FF3426" w:rsidP="00FF34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FF3426" w:rsidRPr="00533903" w:rsidRDefault="00FF3426" w:rsidP="00FF34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46,00</w:t>
            </w:r>
          </w:p>
        </w:tc>
      </w:tr>
      <w:tr w:rsidR="00FF3426" w:rsidRPr="001966FD" w:rsidTr="00FF3426">
        <w:tc>
          <w:tcPr>
            <w:tcW w:w="6062" w:type="dxa"/>
          </w:tcPr>
          <w:p w:rsidR="00FF3426" w:rsidRPr="00533903" w:rsidRDefault="00FF3426" w:rsidP="00FF34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комплексного развития сельских территорий</w:t>
            </w:r>
          </w:p>
        </w:tc>
        <w:tc>
          <w:tcPr>
            <w:tcW w:w="1417" w:type="dxa"/>
            <w:vAlign w:val="center"/>
          </w:tcPr>
          <w:p w:rsidR="00FF3426" w:rsidRDefault="00FF3426" w:rsidP="00FF3426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7</w:t>
            </w:r>
          </w:p>
          <w:p w:rsidR="00FF3426" w:rsidRPr="003F5DE1" w:rsidRDefault="00FF3426" w:rsidP="00FF3426">
            <w:pPr>
              <w:ind w:right="-8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FF3426" w:rsidRPr="00533903" w:rsidRDefault="00FF3426" w:rsidP="00FF34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FF3426" w:rsidRDefault="00FF3426" w:rsidP="00FF3426">
            <w:pPr>
              <w:jc w:val="center"/>
            </w:pPr>
            <w:r>
              <w:rPr>
                <w:rFonts w:ascii="Arial" w:hAnsi="Arial" w:cs="Arial"/>
              </w:rPr>
              <w:t>99646,</w:t>
            </w:r>
            <w:r w:rsidRPr="003D732B">
              <w:rPr>
                <w:rFonts w:ascii="Arial" w:hAnsi="Arial" w:cs="Arial"/>
              </w:rPr>
              <w:t>00</w:t>
            </w:r>
          </w:p>
        </w:tc>
      </w:tr>
      <w:tr w:rsidR="00FF3426" w:rsidRPr="001966FD" w:rsidTr="00FF3426">
        <w:tc>
          <w:tcPr>
            <w:tcW w:w="6062" w:type="dxa"/>
          </w:tcPr>
          <w:p w:rsidR="00FF3426" w:rsidRPr="00533903" w:rsidRDefault="00FF3426" w:rsidP="00FF3426">
            <w:pPr>
              <w:rPr>
                <w:rFonts w:ascii="Arial" w:hAnsi="Arial" w:cs="Arial"/>
              </w:rPr>
            </w:pPr>
            <w:r w:rsidRPr="0053390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FF3426" w:rsidRDefault="00FF3426" w:rsidP="00FF3426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1 07</w:t>
            </w:r>
          </w:p>
          <w:p w:rsidR="00FF3426" w:rsidRPr="003F5DE1" w:rsidRDefault="00FF3426" w:rsidP="00FF3426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FF3426" w:rsidRPr="003F5DE1" w:rsidRDefault="00FF3426" w:rsidP="00FF34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1407" w:type="dxa"/>
            <w:vAlign w:val="center"/>
          </w:tcPr>
          <w:p w:rsidR="00FF3426" w:rsidRDefault="00FF3426" w:rsidP="00FF3426">
            <w:pPr>
              <w:jc w:val="center"/>
            </w:pPr>
            <w:r>
              <w:rPr>
                <w:rFonts w:ascii="Arial" w:hAnsi="Arial" w:cs="Arial"/>
              </w:rPr>
              <w:t>99646</w:t>
            </w:r>
            <w:r w:rsidRPr="003D732B">
              <w:rPr>
                <w:rFonts w:ascii="Arial" w:hAnsi="Arial" w:cs="Arial"/>
              </w:rPr>
              <w:t>,00</w:t>
            </w:r>
          </w:p>
        </w:tc>
      </w:tr>
      <w:tr w:rsidR="008D65FB" w:rsidRPr="001966FD" w:rsidTr="00B6389D">
        <w:tc>
          <w:tcPr>
            <w:tcW w:w="6062" w:type="dxa"/>
          </w:tcPr>
          <w:p w:rsidR="008D65FB" w:rsidRPr="001966FD" w:rsidRDefault="008D65FB" w:rsidP="008D65FB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Муниципальная программа «Формирование современной городской среды</w:t>
            </w:r>
            <w:r>
              <w:rPr>
                <w:rFonts w:ascii="Arial" w:hAnsi="Arial" w:cs="Arial"/>
              </w:rPr>
              <w:t xml:space="preserve"> в</w:t>
            </w:r>
            <w:r w:rsidRPr="001966FD">
              <w:rPr>
                <w:rFonts w:ascii="Arial" w:hAnsi="Arial" w:cs="Arial"/>
              </w:rPr>
              <w:t xml:space="preserve"> муниципально</w:t>
            </w:r>
            <w:r>
              <w:rPr>
                <w:rFonts w:ascii="Arial" w:hAnsi="Arial" w:cs="Arial"/>
              </w:rPr>
              <w:t>м</w:t>
            </w:r>
            <w:r w:rsidRPr="001966FD">
              <w:rPr>
                <w:rFonts w:ascii="Arial" w:hAnsi="Arial" w:cs="Arial"/>
              </w:rPr>
              <w:t xml:space="preserve"> образовани</w:t>
            </w:r>
            <w:r>
              <w:rPr>
                <w:rFonts w:ascii="Arial" w:hAnsi="Arial" w:cs="Arial"/>
              </w:rPr>
              <w:t>и</w:t>
            </w:r>
            <w:r w:rsidRPr="001966FD">
              <w:rPr>
                <w:rFonts w:ascii="Arial" w:hAnsi="Arial" w:cs="Arial"/>
              </w:rPr>
              <w:t xml:space="preserve"> «Полевской сельсовет» Курского района Курской области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417" w:type="dxa"/>
            <w:vAlign w:val="center"/>
          </w:tcPr>
          <w:p w:rsidR="008D65FB" w:rsidRPr="001966FD" w:rsidRDefault="008D65FB" w:rsidP="008D65FB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19 0 00 00000</w:t>
            </w:r>
          </w:p>
        </w:tc>
        <w:tc>
          <w:tcPr>
            <w:tcW w:w="720" w:type="dxa"/>
            <w:vAlign w:val="center"/>
          </w:tcPr>
          <w:p w:rsidR="008D65FB" w:rsidRPr="001966FD" w:rsidRDefault="008D65FB" w:rsidP="008D65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8D65FB" w:rsidRPr="00F030CC" w:rsidRDefault="008D65FB" w:rsidP="008D65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116,00</w:t>
            </w:r>
          </w:p>
        </w:tc>
      </w:tr>
      <w:tr w:rsidR="008D65FB" w:rsidRPr="001966FD" w:rsidTr="00B6389D">
        <w:tc>
          <w:tcPr>
            <w:tcW w:w="6062" w:type="dxa"/>
          </w:tcPr>
          <w:p w:rsidR="008D65FB" w:rsidRPr="001966FD" w:rsidRDefault="008D65FB" w:rsidP="008D65FB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Основное мероприятие «</w:t>
            </w:r>
            <w:r>
              <w:rPr>
                <w:rFonts w:ascii="Arial" w:hAnsi="Arial" w:cs="Arial"/>
              </w:rPr>
              <w:t>Реализация регионального проекта «Формирование комфортной городской среды</w:t>
            </w:r>
            <w:r w:rsidRPr="001966FD">
              <w:rPr>
                <w:rFonts w:ascii="Arial" w:hAnsi="Arial" w:cs="Arial"/>
              </w:rPr>
              <w:t>»</w:t>
            </w:r>
          </w:p>
        </w:tc>
        <w:tc>
          <w:tcPr>
            <w:tcW w:w="1417" w:type="dxa"/>
            <w:vAlign w:val="center"/>
          </w:tcPr>
          <w:p w:rsidR="008D65FB" w:rsidRPr="000F616A" w:rsidRDefault="008D65FB" w:rsidP="008D65FB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1966FD">
              <w:rPr>
                <w:rFonts w:ascii="Arial" w:hAnsi="Arial" w:cs="Arial"/>
                <w:lang w:val="en-US"/>
              </w:rPr>
              <w:t>2</w:t>
            </w:r>
            <w:r w:rsidRPr="001966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  <w:vAlign w:val="center"/>
          </w:tcPr>
          <w:p w:rsidR="008D65FB" w:rsidRPr="001966FD" w:rsidRDefault="008D65FB" w:rsidP="008D65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D65FB" w:rsidRPr="005459EF" w:rsidRDefault="008D65FB" w:rsidP="008D65FB">
            <w:pPr>
              <w:jc w:val="center"/>
              <w:rPr>
                <w:rFonts w:ascii="Arial" w:hAnsi="Arial" w:cs="Arial"/>
              </w:rPr>
            </w:pPr>
            <w:r w:rsidRPr="005459EF">
              <w:rPr>
                <w:rFonts w:ascii="Arial" w:hAnsi="Arial" w:cs="Arial"/>
              </w:rPr>
              <w:t>2008116,00</w:t>
            </w:r>
          </w:p>
        </w:tc>
      </w:tr>
      <w:tr w:rsidR="008D65FB" w:rsidRPr="001966FD" w:rsidTr="00B6389D">
        <w:tc>
          <w:tcPr>
            <w:tcW w:w="6062" w:type="dxa"/>
          </w:tcPr>
          <w:p w:rsidR="008D65FB" w:rsidRPr="001966FD" w:rsidRDefault="008D65FB" w:rsidP="008D65FB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Реализация </w:t>
            </w:r>
            <w:r>
              <w:rPr>
                <w:rFonts w:ascii="Arial" w:hAnsi="Arial" w:cs="Arial"/>
              </w:rPr>
              <w:t>программ</w:t>
            </w:r>
            <w:r w:rsidRPr="001966FD">
              <w:rPr>
                <w:rFonts w:ascii="Arial" w:hAnsi="Arial" w:cs="Arial"/>
              </w:rPr>
              <w:t xml:space="preserve"> формировани</w:t>
            </w:r>
            <w:r>
              <w:rPr>
                <w:rFonts w:ascii="Arial" w:hAnsi="Arial" w:cs="Arial"/>
              </w:rPr>
              <w:t>я</w:t>
            </w:r>
            <w:r w:rsidRPr="001966FD">
              <w:rPr>
                <w:rFonts w:ascii="Arial" w:hAnsi="Arial" w:cs="Arial"/>
              </w:rPr>
              <w:t xml:space="preserve"> современной городской среды</w:t>
            </w:r>
          </w:p>
        </w:tc>
        <w:tc>
          <w:tcPr>
            <w:tcW w:w="1417" w:type="dxa"/>
            <w:vAlign w:val="center"/>
          </w:tcPr>
          <w:p w:rsidR="008D65FB" w:rsidRPr="001966FD" w:rsidRDefault="008D65FB" w:rsidP="008D65FB">
            <w:pPr>
              <w:jc w:val="center"/>
              <w:rPr>
                <w:rFonts w:ascii="Arial" w:hAnsi="Arial" w:cs="Arial"/>
                <w:lang w:val="en-US"/>
              </w:rPr>
            </w:pPr>
            <w:r w:rsidRPr="001966FD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1966FD">
              <w:rPr>
                <w:rFonts w:ascii="Arial" w:hAnsi="Arial" w:cs="Arial"/>
                <w:lang w:val="en-US"/>
              </w:rPr>
              <w:t>2</w:t>
            </w:r>
            <w:r w:rsidRPr="001966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5</w:t>
            </w:r>
            <w:r w:rsidRPr="001966FD">
              <w:rPr>
                <w:rFonts w:ascii="Arial" w:hAnsi="Arial" w:cs="Arial"/>
                <w:lang w:val="en-US"/>
              </w:rPr>
              <w:t>5550</w:t>
            </w:r>
          </w:p>
        </w:tc>
        <w:tc>
          <w:tcPr>
            <w:tcW w:w="720" w:type="dxa"/>
            <w:vAlign w:val="center"/>
          </w:tcPr>
          <w:p w:rsidR="008D65FB" w:rsidRPr="001966FD" w:rsidRDefault="008D65FB" w:rsidP="008D65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8D65FB" w:rsidRPr="005459EF" w:rsidRDefault="008D65FB" w:rsidP="008D65FB">
            <w:pPr>
              <w:jc w:val="center"/>
              <w:rPr>
                <w:rFonts w:ascii="Arial" w:hAnsi="Arial" w:cs="Arial"/>
              </w:rPr>
            </w:pPr>
            <w:r w:rsidRPr="005459EF">
              <w:rPr>
                <w:rFonts w:ascii="Arial" w:hAnsi="Arial" w:cs="Arial"/>
              </w:rPr>
              <w:t>2008116,00</w:t>
            </w:r>
          </w:p>
        </w:tc>
      </w:tr>
      <w:tr w:rsidR="008D65FB" w:rsidRPr="001966FD" w:rsidTr="00B6389D">
        <w:tc>
          <w:tcPr>
            <w:tcW w:w="6062" w:type="dxa"/>
          </w:tcPr>
          <w:p w:rsidR="008D65FB" w:rsidRPr="001966FD" w:rsidRDefault="008D65FB" w:rsidP="008D65FB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8D65FB" w:rsidRPr="001966FD" w:rsidRDefault="008D65FB" w:rsidP="008D65FB">
            <w:pPr>
              <w:jc w:val="center"/>
              <w:rPr>
                <w:rFonts w:ascii="Arial" w:hAnsi="Arial" w:cs="Arial"/>
                <w:lang w:val="en-US"/>
              </w:rPr>
            </w:pPr>
            <w:r w:rsidRPr="001966FD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1966FD">
              <w:rPr>
                <w:rFonts w:ascii="Arial" w:hAnsi="Arial" w:cs="Arial"/>
                <w:lang w:val="en-US"/>
              </w:rPr>
              <w:t>2</w:t>
            </w:r>
            <w:r w:rsidRPr="001966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5</w:t>
            </w:r>
            <w:r w:rsidRPr="001966FD">
              <w:rPr>
                <w:rFonts w:ascii="Arial" w:hAnsi="Arial" w:cs="Arial"/>
                <w:lang w:val="en-US"/>
              </w:rPr>
              <w:t>5550</w:t>
            </w:r>
          </w:p>
        </w:tc>
        <w:tc>
          <w:tcPr>
            <w:tcW w:w="720" w:type="dxa"/>
            <w:vAlign w:val="center"/>
          </w:tcPr>
          <w:p w:rsidR="008D65FB" w:rsidRPr="001966FD" w:rsidRDefault="008D65FB" w:rsidP="008D65F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966FD"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1407" w:type="dxa"/>
            <w:vAlign w:val="center"/>
          </w:tcPr>
          <w:p w:rsidR="008D65FB" w:rsidRPr="005459EF" w:rsidRDefault="008D65FB" w:rsidP="008D65FB">
            <w:pPr>
              <w:jc w:val="center"/>
              <w:rPr>
                <w:rFonts w:ascii="Arial" w:hAnsi="Arial" w:cs="Arial"/>
              </w:rPr>
            </w:pPr>
            <w:r w:rsidRPr="005459EF">
              <w:rPr>
                <w:rFonts w:ascii="Arial" w:hAnsi="Arial" w:cs="Arial"/>
              </w:rPr>
              <w:t>2008116,00</w:t>
            </w:r>
          </w:p>
        </w:tc>
      </w:tr>
      <w:tr w:rsidR="00084B02" w:rsidRPr="001966FD" w:rsidTr="009765EB">
        <w:tc>
          <w:tcPr>
            <w:tcW w:w="6062" w:type="dxa"/>
            <w:vAlign w:val="bottom"/>
          </w:tcPr>
          <w:p w:rsidR="00084B02" w:rsidRPr="001966FD" w:rsidRDefault="00084B02" w:rsidP="00084B02">
            <w:pPr>
              <w:rPr>
                <w:rFonts w:ascii="Arial" w:hAnsi="Arial" w:cs="Arial"/>
                <w:bCs/>
                <w:color w:val="000000"/>
              </w:rPr>
            </w:pPr>
            <w:r w:rsidRPr="001966FD">
              <w:rPr>
                <w:rFonts w:ascii="Arial" w:hAnsi="Arial" w:cs="Arial"/>
                <w:snapToGrid w:val="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17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  <w:bCs/>
              </w:rPr>
            </w:pPr>
            <w:r w:rsidRPr="00B123BD">
              <w:rPr>
                <w:rFonts w:ascii="Arial" w:hAnsi="Arial" w:cs="Arial"/>
                <w:bCs/>
              </w:rPr>
              <w:t>71 0 00  00000</w:t>
            </w:r>
          </w:p>
        </w:tc>
        <w:tc>
          <w:tcPr>
            <w:tcW w:w="720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14792</w:t>
            </w:r>
            <w:r w:rsidRPr="00B123BD">
              <w:rPr>
                <w:rFonts w:ascii="Arial" w:hAnsi="Arial" w:cs="Arial"/>
                <w:lang w:val="en-US"/>
              </w:rPr>
              <w:t>.00</w:t>
            </w:r>
          </w:p>
        </w:tc>
      </w:tr>
      <w:tr w:rsidR="00084B02" w:rsidRPr="001966FD" w:rsidTr="009765EB">
        <w:tc>
          <w:tcPr>
            <w:tcW w:w="6062" w:type="dxa"/>
          </w:tcPr>
          <w:p w:rsidR="00084B02" w:rsidRDefault="00084B02" w:rsidP="00084B02">
            <w:pPr>
              <w:rPr>
                <w:rFonts w:ascii="Arial" w:hAnsi="Arial" w:cs="Arial"/>
                <w:snapToGrid w:val="0"/>
              </w:rPr>
            </w:pPr>
            <w:r w:rsidRPr="001966FD">
              <w:rPr>
                <w:rFonts w:ascii="Arial" w:hAnsi="Arial" w:cs="Arial"/>
                <w:snapToGrid w:val="0"/>
              </w:rPr>
              <w:t>Глава муниципального образования</w:t>
            </w:r>
          </w:p>
          <w:p w:rsidR="00084B02" w:rsidRPr="001966FD" w:rsidRDefault="00084B02" w:rsidP="00084B02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  <w:bCs/>
              </w:rPr>
            </w:pPr>
            <w:r w:rsidRPr="00B123BD">
              <w:rPr>
                <w:rFonts w:ascii="Arial" w:hAnsi="Arial" w:cs="Arial"/>
                <w:bCs/>
              </w:rPr>
              <w:t>71 1 00 00000</w:t>
            </w:r>
          </w:p>
        </w:tc>
        <w:tc>
          <w:tcPr>
            <w:tcW w:w="720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vAlign w:val="center"/>
          </w:tcPr>
          <w:p w:rsidR="00084B02" w:rsidRDefault="00084B02" w:rsidP="00084B02">
            <w:pPr>
              <w:jc w:val="center"/>
            </w:pPr>
            <w:r w:rsidRPr="002C3277">
              <w:rPr>
                <w:rFonts w:ascii="Arial" w:hAnsi="Arial" w:cs="Arial"/>
              </w:rPr>
              <w:t>814792</w:t>
            </w:r>
            <w:r w:rsidRPr="002C3277">
              <w:rPr>
                <w:rFonts w:ascii="Arial" w:hAnsi="Arial" w:cs="Arial"/>
                <w:lang w:val="en-US"/>
              </w:rPr>
              <w:t>.00</w:t>
            </w:r>
          </w:p>
        </w:tc>
      </w:tr>
      <w:tr w:rsidR="00084B02" w:rsidRPr="001966FD" w:rsidTr="009765EB">
        <w:tc>
          <w:tcPr>
            <w:tcW w:w="6062" w:type="dxa"/>
            <w:vAlign w:val="bottom"/>
          </w:tcPr>
          <w:p w:rsidR="00084B02" w:rsidRPr="001966FD" w:rsidRDefault="00084B02" w:rsidP="00084B02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71 1 00  С1402</w:t>
            </w:r>
          </w:p>
        </w:tc>
        <w:tc>
          <w:tcPr>
            <w:tcW w:w="720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084B02" w:rsidRDefault="00084B02" w:rsidP="00084B02">
            <w:pPr>
              <w:jc w:val="center"/>
            </w:pPr>
            <w:r w:rsidRPr="002C3277">
              <w:rPr>
                <w:rFonts w:ascii="Arial" w:hAnsi="Arial" w:cs="Arial"/>
              </w:rPr>
              <w:t>814792</w:t>
            </w:r>
            <w:r w:rsidRPr="002C3277">
              <w:rPr>
                <w:rFonts w:ascii="Arial" w:hAnsi="Arial" w:cs="Arial"/>
                <w:lang w:val="en-US"/>
              </w:rPr>
              <w:t>.00</w:t>
            </w:r>
          </w:p>
        </w:tc>
      </w:tr>
      <w:tr w:rsidR="00084B02" w:rsidRPr="001966FD" w:rsidTr="009765EB">
        <w:tc>
          <w:tcPr>
            <w:tcW w:w="6062" w:type="dxa"/>
            <w:vAlign w:val="bottom"/>
          </w:tcPr>
          <w:p w:rsidR="00084B02" w:rsidRPr="001966FD" w:rsidRDefault="00084B02" w:rsidP="00084B02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71 1 00 С1402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07" w:type="dxa"/>
            <w:vAlign w:val="center"/>
          </w:tcPr>
          <w:p w:rsidR="00084B02" w:rsidRDefault="00084B02" w:rsidP="00084B02">
            <w:pPr>
              <w:jc w:val="center"/>
            </w:pPr>
            <w:r w:rsidRPr="002C3277">
              <w:rPr>
                <w:rFonts w:ascii="Arial" w:hAnsi="Arial" w:cs="Arial"/>
              </w:rPr>
              <w:t>814792</w:t>
            </w:r>
            <w:r w:rsidRPr="002C3277">
              <w:rPr>
                <w:rFonts w:ascii="Arial" w:hAnsi="Arial" w:cs="Arial"/>
                <w:lang w:val="en-US"/>
              </w:rPr>
              <w:t>.00</w:t>
            </w:r>
          </w:p>
        </w:tc>
      </w:tr>
      <w:tr w:rsidR="00084B02" w:rsidRPr="001966FD" w:rsidTr="009765EB">
        <w:tc>
          <w:tcPr>
            <w:tcW w:w="6062" w:type="dxa"/>
          </w:tcPr>
          <w:p w:rsidR="00084B02" w:rsidRPr="001966FD" w:rsidRDefault="00084B02" w:rsidP="00084B02">
            <w:pPr>
              <w:rPr>
                <w:rFonts w:ascii="Arial" w:hAnsi="Arial" w:cs="Arial"/>
                <w:bCs/>
                <w:color w:val="000000"/>
              </w:rPr>
            </w:pPr>
            <w:r w:rsidRPr="001966FD">
              <w:rPr>
                <w:rFonts w:ascii="Arial" w:hAnsi="Arial" w:cs="Arial"/>
                <w:snapToGrid w:val="0"/>
              </w:rPr>
              <w:t>Обеспечение функционирования местных администрации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966FD">
              <w:rPr>
                <w:rFonts w:ascii="Arial" w:hAnsi="Arial" w:cs="Arial"/>
                <w:bCs/>
                <w:color w:val="000000"/>
              </w:rPr>
              <w:t>73 0 00 00000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084B02" w:rsidRPr="00B123BD" w:rsidRDefault="00084B02" w:rsidP="00084B02">
            <w:pPr>
              <w:jc w:val="center"/>
              <w:rPr>
                <w:rFonts w:ascii="Arial" w:hAnsi="Arial" w:cs="Arial"/>
                <w:lang w:val="en-US"/>
              </w:rPr>
            </w:pPr>
            <w:r w:rsidRPr="00B123B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09008</w:t>
            </w:r>
            <w:r w:rsidRPr="00B123BD">
              <w:rPr>
                <w:rFonts w:ascii="Arial" w:hAnsi="Arial" w:cs="Arial"/>
                <w:lang w:val="en-US"/>
              </w:rPr>
              <w:t>.00</w:t>
            </w:r>
          </w:p>
        </w:tc>
      </w:tr>
      <w:tr w:rsidR="00084B02" w:rsidRPr="001966FD" w:rsidTr="009765EB">
        <w:tc>
          <w:tcPr>
            <w:tcW w:w="6062" w:type="dxa"/>
          </w:tcPr>
          <w:p w:rsidR="00084B02" w:rsidRPr="001966FD" w:rsidRDefault="00084B02" w:rsidP="00084B02">
            <w:pPr>
              <w:rPr>
                <w:rFonts w:ascii="Arial" w:hAnsi="Arial" w:cs="Arial"/>
                <w:iCs/>
                <w:color w:val="000000"/>
              </w:rPr>
            </w:pPr>
            <w:r w:rsidRPr="001966FD">
              <w:rPr>
                <w:rFonts w:ascii="Arial" w:hAnsi="Arial" w:cs="Arial"/>
                <w:i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966FD">
              <w:rPr>
                <w:rFonts w:ascii="Arial" w:hAnsi="Arial" w:cs="Arial"/>
                <w:iCs/>
                <w:color w:val="000000"/>
              </w:rPr>
              <w:t>73 1 00 00000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084B02" w:rsidRDefault="00084B02" w:rsidP="00084B02">
            <w:pPr>
              <w:jc w:val="center"/>
            </w:pPr>
            <w:r w:rsidRPr="002D1B0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09</w:t>
            </w:r>
            <w:r w:rsidRPr="002D1B02">
              <w:rPr>
                <w:rFonts w:ascii="Arial" w:hAnsi="Arial" w:cs="Arial"/>
              </w:rPr>
              <w:t>008</w:t>
            </w:r>
            <w:r w:rsidRPr="002D1B02">
              <w:rPr>
                <w:rFonts w:ascii="Arial" w:hAnsi="Arial" w:cs="Arial"/>
                <w:lang w:val="en-US"/>
              </w:rPr>
              <w:t>.00</w:t>
            </w:r>
          </w:p>
        </w:tc>
      </w:tr>
      <w:tr w:rsidR="00084B02" w:rsidRPr="001966FD" w:rsidTr="009765EB">
        <w:tc>
          <w:tcPr>
            <w:tcW w:w="6062" w:type="dxa"/>
            <w:vAlign w:val="bottom"/>
          </w:tcPr>
          <w:p w:rsidR="00084B02" w:rsidRPr="001966FD" w:rsidRDefault="00084B02" w:rsidP="00084B02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084B02" w:rsidRDefault="00084B02" w:rsidP="00084B02">
            <w:pPr>
              <w:jc w:val="center"/>
            </w:pPr>
            <w:r w:rsidRPr="002D1B0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09</w:t>
            </w:r>
            <w:r w:rsidRPr="002D1B02">
              <w:rPr>
                <w:rFonts w:ascii="Arial" w:hAnsi="Arial" w:cs="Arial"/>
              </w:rPr>
              <w:t>008</w:t>
            </w:r>
            <w:r w:rsidRPr="002D1B02">
              <w:rPr>
                <w:rFonts w:ascii="Arial" w:hAnsi="Arial" w:cs="Arial"/>
                <w:lang w:val="en-US"/>
              </w:rPr>
              <w:t>.00</w:t>
            </w:r>
          </w:p>
        </w:tc>
      </w:tr>
      <w:tr w:rsidR="00084B02" w:rsidRPr="001966FD" w:rsidTr="009765EB">
        <w:tc>
          <w:tcPr>
            <w:tcW w:w="6062" w:type="dxa"/>
          </w:tcPr>
          <w:p w:rsidR="00084B02" w:rsidRPr="004179B5" w:rsidRDefault="00084B02" w:rsidP="00084B02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07" w:type="dxa"/>
            <w:vAlign w:val="center"/>
          </w:tcPr>
          <w:p w:rsidR="00084B02" w:rsidRDefault="00084B02" w:rsidP="00084B02">
            <w:pPr>
              <w:jc w:val="center"/>
            </w:pPr>
            <w:r w:rsidRPr="002D1B0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09</w:t>
            </w:r>
            <w:r w:rsidRPr="002D1B02">
              <w:rPr>
                <w:rFonts w:ascii="Arial" w:hAnsi="Arial" w:cs="Arial"/>
              </w:rPr>
              <w:t>008</w:t>
            </w:r>
            <w:r w:rsidRPr="002D1B02">
              <w:rPr>
                <w:rFonts w:ascii="Arial" w:hAnsi="Arial" w:cs="Arial"/>
                <w:lang w:val="en-US"/>
              </w:rPr>
              <w:t>.00</w:t>
            </w:r>
          </w:p>
        </w:tc>
      </w:tr>
      <w:tr w:rsidR="00084B02" w:rsidRPr="00845FE3" w:rsidTr="009765EB">
        <w:tc>
          <w:tcPr>
            <w:tcW w:w="6062" w:type="dxa"/>
          </w:tcPr>
          <w:p w:rsidR="00084B02" w:rsidRPr="001966FD" w:rsidRDefault="00084B02" w:rsidP="00084B02">
            <w:pPr>
              <w:rPr>
                <w:rFonts w:ascii="Arial" w:hAnsi="Arial" w:cs="Arial"/>
                <w:highlight w:val="yellow"/>
              </w:rPr>
            </w:pPr>
            <w:r w:rsidRPr="001966FD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6 0 00   00000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084B02" w:rsidRPr="00BE1191" w:rsidRDefault="00BE1191" w:rsidP="00084B02">
            <w:pPr>
              <w:jc w:val="center"/>
              <w:rPr>
                <w:rFonts w:ascii="Arial" w:hAnsi="Arial" w:cs="Arial"/>
              </w:rPr>
            </w:pPr>
            <w:r w:rsidRPr="00BE1191">
              <w:rPr>
                <w:rFonts w:ascii="Arial" w:hAnsi="Arial" w:cs="Arial"/>
              </w:rPr>
              <w:t>5876879,66</w:t>
            </w:r>
          </w:p>
        </w:tc>
      </w:tr>
      <w:tr w:rsidR="00084B02" w:rsidRPr="001966FD" w:rsidTr="009765EB">
        <w:tc>
          <w:tcPr>
            <w:tcW w:w="6062" w:type="dxa"/>
          </w:tcPr>
          <w:p w:rsidR="00084B02" w:rsidRPr="001966FD" w:rsidRDefault="00084B02" w:rsidP="00084B02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  <w:snapToGrid w:val="0"/>
              </w:rPr>
              <w:t>Выполнение других обязательств муниципального образования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6 1  00 00000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084B02" w:rsidRPr="00BE1191" w:rsidRDefault="00BE1191" w:rsidP="00084B02">
            <w:pPr>
              <w:jc w:val="center"/>
              <w:rPr>
                <w:rFonts w:ascii="Arial" w:hAnsi="Arial" w:cs="Arial"/>
              </w:rPr>
            </w:pPr>
            <w:r w:rsidRPr="00BE1191">
              <w:rPr>
                <w:rFonts w:ascii="Arial" w:hAnsi="Arial" w:cs="Arial"/>
              </w:rPr>
              <w:t>5876879,66</w:t>
            </w:r>
          </w:p>
        </w:tc>
      </w:tr>
      <w:tr w:rsidR="00084B02" w:rsidRPr="001966FD" w:rsidTr="009765EB">
        <w:tc>
          <w:tcPr>
            <w:tcW w:w="6062" w:type="dxa"/>
          </w:tcPr>
          <w:p w:rsidR="00084B02" w:rsidRPr="001966FD" w:rsidRDefault="00084B02" w:rsidP="00084B02">
            <w:pPr>
              <w:rPr>
                <w:rFonts w:ascii="Arial" w:hAnsi="Arial" w:cs="Arial"/>
                <w:snapToGrid w:val="0"/>
              </w:rPr>
            </w:pPr>
            <w:r w:rsidRPr="001966FD">
              <w:rPr>
                <w:rFonts w:ascii="Arial" w:hAnsi="Arial" w:cs="Arial"/>
                <w:snapToGrid w:val="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084B02" w:rsidRPr="007A4DE1" w:rsidRDefault="00A12372" w:rsidP="00084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6879,66</w:t>
            </w:r>
          </w:p>
        </w:tc>
      </w:tr>
      <w:tr w:rsidR="00084B02" w:rsidRPr="001966FD" w:rsidTr="009765EB">
        <w:tc>
          <w:tcPr>
            <w:tcW w:w="6062" w:type="dxa"/>
          </w:tcPr>
          <w:p w:rsidR="00084B02" w:rsidRPr="001966FD" w:rsidRDefault="00084B02" w:rsidP="00084B02">
            <w:pPr>
              <w:rPr>
                <w:rFonts w:ascii="Arial" w:hAnsi="Arial" w:cs="Arial"/>
                <w:snapToGrid w:val="0"/>
              </w:rPr>
            </w:pPr>
            <w:r w:rsidRPr="001966F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:rsidR="00084B02" w:rsidRPr="00B328BE" w:rsidRDefault="00084B02" w:rsidP="00084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</w:t>
            </w:r>
            <w:r w:rsidRPr="00B328BE">
              <w:rPr>
                <w:rFonts w:ascii="Arial" w:hAnsi="Arial" w:cs="Arial"/>
              </w:rPr>
              <w:t>00,00</w:t>
            </w:r>
          </w:p>
        </w:tc>
      </w:tr>
      <w:tr w:rsidR="00084B02" w:rsidRPr="001966FD" w:rsidTr="009765EB">
        <w:tc>
          <w:tcPr>
            <w:tcW w:w="6062" w:type="dxa"/>
          </w:tcPr>
          <w:p w:rsidR="00084B02" w:rsidRPr="001966FD" w:rsidRDefault="00084B02" w:rsidP="00084B02">
            <w:pPr>
              <w:rPr>
                <w:rFonts w:ascii="Arial" w:hAnsi="Arial" w:cs="Arial"/>
                <w:snapToGrid w:val="0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300</w:t>
            </w:r>
          </w:p>
        </w:tc>
        <w:tc>
          <w:tcPr>
            <w:tcW w:w="1407" w:type="dxa"/>
            <w:vAlign w:val="center"/>
          </w:tcPr>
          <w:p w:rsidR="00084B02" w:rsidRPr="00B328BE" w:rsidRDefault="00084B02" w:rsidP="00084B02">
            <w:pPr>
              <w:jc w:val="center"/>
              <w:rPr>
                <w:rFonts w:ascii="Arial" w:hAnsi="Arial" w:cs="Arial"/>
              </w:rPr>
            </w:pPr>
            <w:r w:rsidRPr="00B328BE">
              <w:rPr>
                <w:rFonts w:ascii="Arial" w:hAnsi="Arial" w:cs="Arial"/>
              </w:rPr>
              <w:t>10000,00</w:t>
            </w:r>
          </w:p>
        </w:tc>
      </w:tr>
      <w:tr w:rsidR="00084B02" w:rsidRPr="001966FD" w:rsidTr="009765EB">
        <w:tc>
          <w:tcPr>
            <w:tcW w:w="6062" w:type="dxa"/>
          </w:tcPr>
          <w:p w:rsidR="00084B02" w:rsidRPr="001966FD" w:rsidRDefault="00084B02" w:rsidP="00143E1D">
            <w:pPr>
              <w:rPr>
                <w:rFonts w:ascii="Arial" w:hAnsi="Arial" w:cs="Arial"/>
                <w:snapToGrid w:val="0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800</w:t>
            </w:r>
          </w:p>
        </w:tc>
        <w:tc>
          <w:tcPr>
            <w:tcW w:w="1407" w:type="dxa"/>
            <w:vAlign w:val="center"/>
          </w:tcPr>
          <w:p w:rsidR="00084B02" w:rsidRPr="00B328BE" w:rsidRDefault="00A12372" w:rsidP="00084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3079,66</w:t>
            </w:r>
          </w:p>
        </w:tc>
      </w:tr>
      <w:tr w:rsidR="00084B02" w:rsidRPr="001966FD" w:rsidTr="009765EB">
        <w:tc>
          <w:tcPr>
            <w:tcW w:w="6062" w:type="dxa"/>
          </w:tcPr>
          <w:p w:rsidR="00084B02" w:rsidRPr="001966FD" w:rsidRDefault="00084B02" w:rsidP="00084B02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 xml:space="preserve">Осуществление переданных полномочий по разработке документов территориального планирования и </w:t>
            </w:r>
            <w:r w:rsidRPr="001966FD">
              <w:rPr>
                <w:rFonts w:ascii="Arial" w:hAnsi="Arial" w:cs="Arial"/>
                <w:color w:val="000000"/>
              </w:rPr>
              <w:lastRenderedPageBreak/>
              <w:t>градостроительного зонирования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ind w:right="-86"/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lastRenderedPageBreak/>
              <w:t>76 1 00 П1416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084B02" w:rsidRPr="0082331D" w:rsidRDefault="00084B02" w:rsidP="00084B02">
            <w:pPr>
              <w:jc w:val="center"/>
              <w:rPr>
                <w:rFonts w:ascii="Arial" w:hAnsi="Arial" w:cs="Arial"/>
              </w:rPr>
            </w:pPr>
            <w:r w:rsidRPr="0082331D">
              <w:rPr>
                <w:rFonts w:ascii="Arial" w:hAnsi="Arial" w:cs="Arial"/>
                <w:lang w:val="en-US"/>
              </w:rPr>
              <w:t>4</w:t>
            </w:r>
            <w:r w:rsidRPr="0082331D">
              <w:rPr>
                <w:rFonts w:ascii="Arial" w:hAnsi="Arial" w:cs="Arial"/>
              </w:rPr>
              <w:t>0000,00</w:t>
            </w:r>
          </w:p>
        </w:tc>
      </w:tr>
      <w:tr w:rsidR="00084B02" w:rsidRPr="001966FD" w:rsidTr="009765EB">
        <w:tc>
          <w:tcPr>
            <w:tcW w:w="6062" w:type="dxa"/>
          </w:tcPr>
          <w:p w:rsidR="00084B02" w:rsidRPr="001966FD" w:rsidRDefault="00084B02" w:rsidP="00084B02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6 1 00 П1416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:rsidR="00084B02" w:rsidRPr="0082331D" w:rsidRDefault="00084B02" w:rsidP="00084B02">
            <w:pPr>
              <w:jc w:val="center"/>
              <w:rPr>
                <w:rFonts w:ascii="Arial" w:hAnsi="Arial" w:cs="Arial"/>
              </w:rPr>
            </w:pPr>
            <w:r w:rsidRPr="0082331D">
              <w:rPr>
                <w:rFonts w:ascii="Arial" w:hAnsi="Arial" w:cs="Arial"/>
                <w:lang w:val="en-US"/>
              </w:rPr>
              <w:t>4</w:t>
            </w:r>
            <w:r w:rsidRPr="0082331D">
              <w:rPr>
                <w:rFonts w:ascii="Arial" w:hAnsi="Arial" w:cs="Arial"/>
              </w:rPr>
              <w:t>0000,00</w:t>
            </w:r>
          </w:p>
        </w:tc>
      </w:tr>
      <w:tr w:rsidR="00084B02" w:rsidRPr="001966FD" w:rsidTr="009765EB">
        <w:tc>
          <w:tcPr>
            <w:tcW w:w="6062" w:type="dxa"/>
          </w:tcPr>
          <w:p w:rsidR="00084B02" w:rsidRPr="001966FD" w:rsidRDefault="00084B02" w:rsidP="00084B0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966FD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1966FD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7 0 00 00000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084B02" w:rsidRPr="003875E6" w:rsidRDefault="003875E6" w:rsidP="00084B02">
            <w:pPr>
              <w:jc w:val="center"/>
              <w:rPr>
                <w:rFonts w:ascii="Arial" w:hAnsi="Arial" w:cs="Arial"/>
              </w:rPr>
            </w:pPr>
            <w:r w:rsidRPr="003875E6">
              <w:rPr>
                <w:rFonts w:ascii="Arial" w:hAnsi="Arial" w:cs="Arial"/>
              </w:rPr>
              <w:t>669327,35</w:t>
            </w:r>
          </w:p>
        </w:tc>
      </w:tr>
      <w:tr w:rsidR="00084B02" w:rsidRPr="001966FD" w:rsidTr="009765EB">
        <w:tc>
          <w:tcPr>
            <w:tcW w:w="6062" w:type="dxa"/>
          </w:tcPr>
          <w:p w:rsidR="00084B02" w:rsidRPr="001966FD" w:rsidRDefault="00084B02" w:rsidP="00084B0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966FD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966FD">
              <w:rPr>
                <w:rFonts w:ascii="Arial" w:hAnsi="Arial" w:cs="Arial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7 2 00 00000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084B02" w:rsidRPr="00B328BE" w:rsidRDefault="003875E6" w:rsidP="00084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877,35</w:t>
            </w:r>
          </w:p>
        </w:tc>
      </w:tr>
      <w:tr w:rsidR="00084B02" w:rsidRPr="001966FD" w:rsidTr="009765EB">
        <w:tc>
          <w:tcPr>
            <w:tcW w:w="6062" w:type="dxa"/>
          </w:tcPr>
          <w:p w:rsidR="00084B02" w:rsidRPr="001966FD" w:rsidRDefault="00084B02" w:rsidP="00084B02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7 2 00 С1439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084B02" w:rsidRPr="00373902" w:rsidRDefault="00084B02" w:rsidP="00084B02">
            <w:pPr>
              <w:jc w:val="center"/>
              <w:rPr>
                <w:rFonts w:ascii="Arial" w:hAnsi="Arial" w:cs="Arial"/>
              </w:rPr>
            </w:pPr>
            <w:r w:rsidRPr="00373902">
              <w:rPr>
                <w:rFonts w:ascii="Arial" w:hAnsi="Arial" w:cs="Arial"/>
              </w:rPr>
              <w:t>100000,00</w:t>
            </w:r>
          </w:p>
        </w:tc>
      </w:tr>
      <w:tr w:rsidR="00084B02" w:rsidRPr="001966FD" w:rsidTr="009765EB">
        <w:tc>
          <w:tcPr>
            <w:tcW w:w="6062" w:type="dxa"/>
          </w:tcPr>
          <w:p w:rsidR="00084B02" w:rsidRPr="001966FD" w:rsidRDefault="00084B02" w:rsidP="00084B02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7 2 00 С1439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:rsidR="00084B02" w:rsidRPr="00373902" w:rsidRDefault="00084B02" w:rsidP="00084B02">
            <w:pPr>
              <w:jc w:val="center"/>
              <w:rPr>
                <w:rFonts w:ascii="Arial" w:hAnsi="Arial" w:cs="Arial"/>
              </w:rPr>
            </w:pPr>
            <w:r w:rsidRPr="00373902">
              <w:rPr>
                <w:rFonts w:ascii="Arial" w:hAnsi="Arial" w:cs="Arial"/>
              </w:rPr>
              <w:t>100000,00</w:t>
            </w:r>
          </w:p>
        </w:tc>
      </w:tr>
      <w:tr w:rsidR="00084B02" w:rsidRPr="001966FD" w:rsidTr="009765EB">
        <w:tc>
          <w:tcPr>
            <w:tcW w:w="6062" w:type="dxa"/>
          </w:tcPr>
          <w:p w:rsidR="00084B02" w:rsidRPr="001966FD" w:rsidRDefault="00084B02" w:rsidP="00084B02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7 2 00 51180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084B02" w:rsidRPr="00373902" w:rsidRDefault="003875E6" w:rsidP="00084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109</w:t>
            </w:r>
            <w:r w:rsidR="00084B02" w:rsidRPr="00373902">
              <w:rPr>
                <w:rFonts w:ascii="Arial" w:hAnsi="Arial" w:cs="Arial"/>
              </w:rPr>
              <w:t>,00</w:t>
            </w:r>
          </w:p>
        </w:tc>
      </w:tr>
      <w:tr w:rsidR="00084B02" w:rsidRPr="001966FD" w:rsidTr="009765EB">
        <w:tc>
          <w:tcPr>
            <w:tcW w:w="6062" w:type="dxa"/>
          </w:tcPr>
          <w:p w:rsidR="00084B02" w:rsidRPr="00CC01F2" w:rsidRDefault="00084B02" w:rsidP="00084B02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7 2 00 51180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100</w:t>
            </w:r>
          </w:p>
        </w:tc>
        <w:tc>
          <w:tcPr>
            <w:tcW w:w="1407" w:type="dxa"/>
            <w:vAlign w:val="center"/>
          </w:tcPr>
          <w:p w:rsidR="00084B02" w:rsidRPr="00373902" w:rsidRDefault="003875E6" w:rsidP="00084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109</w:t>
            </w:r>
            <w:r w:rsidR="00084B02" w:rsidRPr="00373902">
              <w:rPr>
                <w:rFonts w:ascii="Arial" w:hAnsi="Arial" w:cs="Arial"/>
              </w:rPr>
              <w:t>,00</w:t>
            </w:r>
          </w:p>
        </w:tc>
      </w:tr>
      <w:tr w:rsidR="00084B02" w:rsidRPr="001966FD" w:rsidTr="009765EB">
        <w:tc>
          <w:tcPr>
            <w:tcW w:w="6062" w:type="dxa"/>
            <w:vAlign w:val="bottom"/>
          </w:tcPr>
          <w:p w:rsidR="00084B02" w:rsidRPr="001966FD" w:rsidRDefault="00084B02" w:rsidP="00084B02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 xml:space="preserve">Иные межбюджетные трансферты на осуществление переданных полномочий в сфере внешнего муниципального финансового контроля 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7 2 00 П1484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084B02" w:rsidRPr="00373902" w:rsidRDefault="00084B02" w:rsidP="00084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58,18</w:t>
            </w:r>
          </w:p>
        </w:tc>
      </w:tr>
      <w:tr w:rsidR="00084B02" w:rsidRPr="001966FD" w:rsidTr="009765EB">
        <w:tc>
          <w:tcPr>
            <w:tcW w:w="6062" w:type="dxa"/>
          </w:tcPr>
          <w:p w:rsidR="00084B02" w:rsidRDefault="00084B02" w:rsidP="00084B02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Межбюджетные трансферты</w:t>
            </w:r>
          </w:p>
          <w:p w:rsidR="00084B02" w:rsidRPr="001966FD" w:rsidRDefault="00084B02" w:rsidP="00084B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7 2 00  П1484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500</w:t>
            </w:r>
          </w:p>
        </w:tc>
        <w:tc>
          <w:tcPr>
            <w:tcW w:w="1407" w:type="dxa"/>
            <w:vAlign w:val="center"/>
          </w:tcPr>
          <w:p w:rsidR="00084B02" w:rsidRPr="00373902" w:rsidRDefault="00084B02" w:rsidP="00084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58,18</w:t>
            </w:r>
          </w:p>
        </w:tc>
      </w:tr>
      <w:tr w:rsidR="00084B02" w:rsidRPr="001966FD" w:rsidTr="009765EB">
        <w:tc>
          <w:tcPr>
            <w:tcW w:w="6062" w:type="dxa"/>
            <w:vAlign w:val="bottom"/>
          </w:tcPr>
          <w:p w:rsidR="00084B02" w:rsidRPr="001966FD" w:rsidRDefault="00084B02" w:rsidP="00084B02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7 2 00 П1485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084B02" w:rsidRPr="00373902" w:rsidRDefault="00084B02" w:rsidP="00084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10,17</w:t>
            </w:r>
          </w:p>
        </w:tc>
      </w:tr>
      <w:tr w:rsidR="00084B02" w:rsidRPr="001966FD" w:rsidTr="009765EB">
        <w:tc>
          <w:tcPr>
            <w:tcW w:w="6062" w:type="dxa"/>
          </w:tcPr>
          <w:p w:rsidR="00084B02" w:rsidRPr="001966FD" w:rsidRDefault="00084B02" w:rsidP="00084B02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7 2 00 П1485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500</w:t>
            </w:r>
          </w:p>
        </w:tc>
        <w:tc>
          <w:tcPr>
            <w:tcW w:w="1407" w:type="dxa"/>
            <w:vAlign w:val="center"/>
          </w:tcPr>
          <w:p w:rsidR="00084B02" w:rsidRPr="00373902" w:rsidRDefault="00084B02" w:rsidP="00084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10,17</w:t>
            </w:r>
          </w:p>
        </w:tc>
      </w:tr>
      <w:tr w:rsidR="00084B02" w:rsidRPr="001966FD" w:rsidTr="009765EB">
        <w:tc>
          <w:tcPr>
            <w:tcW w:w="6062" w:type="dxa"/>
          </w:tcPr>
          <w:p w:rsidR="00084B02" w:rsidRPr="001966FD" w:rsidRDefault="00084B02" w:rsidP="00084B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и проведение выборов и референдумов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3 00 00000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084B02" w:rsidRDefault="00084B02" w:rsidP="00084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50,00</w:t>
            </w:r>
          </w:p>
        </w:tc>
      </w:tr>
      <w:tr w:rsidR="00084B02" w:rsidRPr="001966FD" w:rsidTr="009765EB">
        <w:tc>
          <w:tcPr>
            <w:tcW w:w="6062" w:type="dxa"/>
          </w:tcPr>
          <w:p w:rsidR="00084B02" w:rsidRPr="001966FD" w:rsidRDefault="00084B02" w:rsidP="00084B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готовка и проведение выборов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3 00 С1441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084B02" w:rsidRDefault="00084B02" w:rsidP="00084B02">
            <w:pPr>
              <w:jc w:val="center"/>
            </w:pPr>
            <w:r w:rsidRPr="006B40A7">
              <w:rPr>
                <w:rFonts w:ascii="Arial" w:hAnsi="Arial" w:cs="Arial"/>
              </w:rPr>
              <w:t>289450,00</w:t>
            </w:r>
          </w:p>
        </w:tc>
      </w:tr>
      <w:tr w:rsidR="00084B02" w:rsidRPr="001966FD" w:rsidTr="009765EB">
        <w:tc>
          <w:tcPr>
            <w:tcW w:w="6062" w:type="dxa"/>
          </w:tcPr>
          <w:p w:rsidR="00084B02" w:rsidRPr="001966FD" w:rsidRDefault="00084B02" w:rsidP="00084B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</w:tcPr>
          <w:p w:rsidR="00084B02" w:rsidRDefault="00084B02" w:rsidP="00084B02">
            <w:pPr>
              <w:jc w:val="center"/>
            </w:pPr>
            <w:r w:rsidRPr="00602A2D">
              <w:rPr>
                <w:rFonts w:ascii="Arial" w:hAnsi="Arial" w:cs="Arial"/>
              </w:rPr>
              <w:t>77 3 00 С1441</w:t>
            </w:r>
          </w:p>
        </w:tc>
        <w:tc>
          <w:tcPr>
            <w:tcW w:w="720" w:type="dxa"/>
          </w:tcPr>
          <w:p w:rsidR="00084B02" w:rsidRDefault="00084B02" w:rsidP="00084B02">
            <w:r>
              <w:rPr>
                <w:rFonts w:ascii="Arial" w:hAnsi="Arial" w:cs="Arial"/>
              </w:rPr>
              <w:t>800</w:t>
            </w:r>
          </w:p>
        </w:tc>
        <w:tc>
          <w:tcPr>
            <w:tcW w:w="1407" w:type="dxa"/>
            <w:vAlign w:val="center"/>
          </w:tcPr>
          <w:p w:rsidR="00084B02" w:rsidRDefault="00084B02" w:rsidP="00084B02">
            <w:pPr>
              <w:jc w:val="center"/>
            </w:pPr>
            <w:r w:rsidRPr="006B40A7">
              <w:rPr>
                <w:rFonts w:ascii="Arial" w:hAnsi="Arial" w:cs="Arial"/>
              </w:rPr>
              <w:t>289450,00</w:t>
            </w:r>
          </w:p>
        </w:tc>
      </w:tr>
      <w:tr w:rsidR="00084B02" w:rsidRPr="001966FD" w:rsidTr="009765EB">
        <w:tc>
          <w:tcPr>
            <w:tcW w:w="6062" w:type="dxa"/>
          </w:tcPr>
          <w:p w:rsidR="00084B02" w:rsidRPr="001966FD" w:rsidRDefault="00084B02" w:rsidP="00084B0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966FD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966FD">
              <w:rPr>
                <w:rFonts w:ascii="Arial" w:hAnsi="Arial" w:cs="Arial"/>
                <w:color w:val="000000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9 0 00 00000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084B02" w:rsidRPr="00373902" w:rsidRDefault="00084B02" w:rsidP="00084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4388,00</w:t>
            </w:r>
          </w:p>
        </w:tc>
      </w:tr>
      <w:tr w:rsidR="00084B02" w:rsidRPr="001966FD" w:rsidTr="009765EB">
        <w:tc>
          <w:tcPr>
            <w:tcW w:w="6062" w:type="dxa"/>
          </w:tcPr>
          <w:p w:rsidR="00084B02" w:rsidRPr="001966FD" w:rsidRDefault="00084B02" w:rsidP="00084B02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9 1 00 00000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084B02" w:rsidRDefault="00084B02" w:rsidP="00084B02">
            <w:pPr>
              <w:jc w:val="center"/>
            </w:pPr>
            <w:r w:rsidRPr="000C27C5">
              <w:rPr>
                <w:rFonts w:ascii="Arial" w:hAnsi="Arial" w:cs="Arial"/>
              </w:rPr>
              <w:t>215438</w:t>
            </w:r>
            <w:r>
              <w:rPr>
                <w:rFonts w:ascii="Arial" w:hAnsi="Arial" w:cs="Arial"/>
              </w:rPr>
              <w:t>8</w:t>
            </w:r>
            <w:r w:rsidRPr="000C27C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</w:tr>
      <w:tr w:rsidR="00084B02" w:rsidRPr="001966FD" w:rsidTr="009765EB">
        <w:tc>
          <w:tcPr>
            <w:tcW w:w="6062" w:type="dxa"/>
          </w:tcPr>
          <w:p w:rsidR="00084B02" w:rsidRPr="001966FD" w:rsidRDefault="00084B02" w:rsidP="00084B02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9 1 00 С1401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:rsidR="00084B02" w:rsidRDefault="00084B02" w:rsidP="00084B02">
            <w:pPr>
              <w:jc w:val="center"/>
            </w:pPr>
            <w:r w:rsidRPr="000C27C5">
              <w:rPr>
                <w:rFonts w:ascii="Arial" w:hAnsi="Arial" w:cs="Arial"/>
              </w:rPr>
              <w:t>215438</w:t>
            </w:r>
            <w:r>
              <w:rPr>
                <w:rFonts w:ascii="Arial" w:hAnsi="Arial" w:cs="Arial"/>
              </w:rPr>
              <w:t>8</w:t>
            </w:r>
            <w:r w:rsidRPr="000C27C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</w:tr>
      <w:tr w:rsidR="00084B02" w:rsidRPr="001966FD" w:rsidTr="009765EB">
        <w:tc>
          <w:tcPr>
            <w:tcW w:w="6062" w:type="dxa"/>
          </w:tcPr>
          <w:p w:rsidR="00084B02" w:rsidRPr="001966FD" w:rsidRDefault="00084B02" w:rsidP="00084B02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9 1 00 С1401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100</w:t>
            </w:r>
          </w:p>
        </w:tc>
        <w:tc>
          <w:tcPr>
            <w:tcW w:w="1407" w:type="dxa"/>
            <w:vAlign w:val="center"/>
          </w:tcPr>
          <w:p w:rsidR="00084B02" w:rsidRPr="00373902" w:rsidRDefault="00084B02" w:rsidP="00084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738,00</w:t>
            </w:r>
          </w:p>
        </w:tc>
      </w:tr>
      <w:tr w:rsidR="00084B02" w:rsidRPr="001966FD" w:rsidTr="009765EB">
        <w:tc>
          <w:tcPr>
            <w:tcW w:w="6062" w:type="dxa"/>
          </w:tcPr>
          <w:p w:rsidR="00084B02" w:rsidRPr="001966FD" w:rsidRDefault="00084B02" w:rsidP="00084B02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9 1 00 С1401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:rsidR="00084B02" w:rsidRPr="00373902" w:rsidRDefault="00084B02" w:rsidP="00084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650,00</w:t>
            </w:r>
          </w:p>
        </w:tc>
      </w:tr>
      <w:tr w:rsidR="00084B02" w:rsidRPr="001966FD" w:rsidTr="009765EB">
        <w:tc>
          <w:tcPr>
            <w:tcW w:w="6062" w:type="dxa"/>
          </w:tcPr>
          <w:p w:rsidR="00084B02" w:rsidRPr="001966FD" w:rsidRDefault="00084B02" w:rsidP="00084B02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9 1 00 С1401</w:t>
            </w:r>
          </w:p>
        </w:tc>
        <w:tc>
          <w:tcPr>
            <w:tcW w:w="720" w:type="dxa"/>
            <w:vAlign w:val="center"/>
          </w:tcPr>
          <w:p w:rsidR="00084B02" w:rsidRPr="001966FD" w:rsidRDefault="00084B02" w:rsidP="00084B02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800</w:t>
            </w:r>
          </w:p>
        </w:tc>
        <w:tc>
          <w:tcPr>
            <w:tcW w:w="1407" w:type="dxa"/>
            <w:vAlign w:val="center"/>
          </w:tcPr>
          <w:p w:rsidR="00084B02" w:rsidRPr="00373902" w:rsidRDefault="00084B02" w:rsidP="00084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Pr="00373902">
              <w:rPr>
                <w:rFonts w:ascii="Arial" w:hAnsi="Arial" w:cs="Arial"/>
              </w:rPr>
              <w:t>,00</w:t>
            </w:r>
          </w:p>
        </w:tc>
      </w:tr>
    </w:tbl>
    <w:p w:rsidR="006F0FB7" w:rsidRPr="001966FD" w:rsidRDefault="006F0FB7" w:rsidP="006F0FB7">
      <w:pPr>
        <w:ind w:left="3402"/>
        <w:jc w:val="center"/>
        <w:rPr>
          <w:rFonts w:ascii="Arial" w:hAnsi="Arial" w:cs="Arial"/>
        </w:rPr>
      </w:pPr>
    </w:p>
    <w:p w:rsidR="006F0FB7" w:rsidRDefault="006F0FB7" w:rsidP="006F0FB7">
      <w:pPr>
        <w:ind w:left="3402"/>
        <w:jc w:val="center"/>
        <w:rPr>
          <w:rFonts w:ascii="Arial" w:hAnsi="Arial" w:cs="Arial"/>
        </w:rPr>
      </w:pPr>
    </w:p>
    <w:p w:rsidR="006F0FB7" w:rsidRDefault="006F0FB7" w:rsidP="006F0FB7">
      <w:pPr>
        <w:ind w:left="3402"/>
        <w:jc w:val="center"/>
        <w:rPr>
          <w:rFonts w:ascii="Arial" w:hAnsi="Arial" w:cs="Arial"/>
        </w:rPr>
      </w:pPr>
    </w:p>
    <w:p w:rsidR="00015EE8" w:rsidRDefault="00015EE8" w:rsidP="00E45623">
      <w:pPr>
        <w:ind w:left="3402"/>
        <w:jc w:val="center"/>
        <w:rPr>
          <w:rFonts w:ascii="Arial" w:hAnsi="Arial" w:cs="Arial"/>
        </w:rPr>
      </w:pPr>
    </w:p>
    <w:p w:rsidR="00015EE8" w:rsidRDefault="00015EE8" w:rsidP="00E45623">
      <w:pPr>
        <w:ind w:left="3402"/>
        <w:jc w:val="center"/>
        <w:rPr>
          <w:rFonts w:ascii="Arial" w:hAnsi="Arial" w:cs="Arial"/>
        </w:rPr>
      </w:pPr>
    </w:p>
    <w:p w:rsidR="00015EE8" w:rsidRDefault="00015EE8" w:rsidP="00E45623">
      <w:pPr>
        <w:ind w:left="3402"/>
        <w:jc w:val="center"/>
        <w:rPr>
          <w:rFonts w:ascii="Arial" w:hAnsi="Arial" w:cs="Arial"/>
        </w:rPr>
      </w:pPr>
    </w:p>
    <w:p w:rsidR="00015EE8" w:rsidRDefault="00015EE8" w:rsidP="00E45623">
      <w:pPr>
        <w:ind w:left="3402"/>
        <w:jc w:val="center"/>
        <w:rPr>
          <w:rFonts w:ascii="Arial" w:hAnsi="Arial" w:cs="Arial"/>
        </w:rPr>
      </w:pPr>
    </w:p>
    <w:p w:rsidR="00015EE8" w:rsidRDefault="00015EE8" w:rsidP="00E45623">
      <w:pPr>
        <w:ind w:left="3402"/>
        <w:jc w:val="center"/>
        <w:rPr>
          <w:rFonts w:ascii="Arial" w:hAnsi="Arial" w:cs="Arial"/>
        </w:rPr>
      </w:pPr>
    </w:p>
    <w:p w:rsidR="00015EE8" w:rsidRDefault="00015EE8" w:rsidP="00E45623">
      <w:pPr>
        <w:ind w:left="3402"/>
        <w:jc w:val="center"/>
        <w:rPr>
          <w:rFonts w:ascii="Arial" w:hAnsi="Arial" w:cs="Arial"/>
        </w:rPr>
      </w:pPr>
    </w:p>
    <w:p w:rsidR="003A2A76" w:rsidRDefault="003A2A76" w:rsidP="00E45623">
      <w:pPr>
        <w:ind w:left="3402"/>
        <w:jc w:val="center"/>
        <w:rPr>
          <w:rFonts w:ascii="Arial" w:hAnsi="Arial" w:cs="Arial"/>
        </w:rPr>
      </w:pPr>
    </w:p>
    <w:p w:rsidR="003A2A76" w:rsidRDefault="003A2A76" w:rsidP="00E45623">
      <w:pPr>
        <w:ind w:left="3402"/>
        <w:jc w:val="center"/>
        <w:rPr>
          <w:rFonts w:ascii="Arial" w:hAnsi="Arial" w:cs="Arial"/>
        </w:rPr>
      </w:pPr>
    </w:p>
    <w:p w:rsidR="003A2A76" w:rsidRDefault="003A2A76" w:rsidP="00E45623">
      <w:pPr>
        <w:ind w:left="3402"/>
        <w:jc w:val="center"/>
        <w:rPr>
          <w:rFonts w:ascii="Arial" w:hAnsi="Arial" w:cs="Arial"/>
        </w:rPr>
      </w:pPr>
    </w:p>
    <w:p w:rsidR="003A2A76" w:rsidRDefault="003A2A76" w:rsidP="00E45623">
      <w:pPr>
        <w:ind w:left="3402"/>
        <w:jc w:val="center"/>
        <w:rPr>
          <w:rFonts w:ascii="Arial" w:hAnsi="Arial" w:cs="Arial"/>
        </w:rPr>
      </w:pPr>
    </w:p>
    <w:p w:rsidR="003A2A76" w:rsidRDefault="003A2A76" w:rsidP="00E45623">
      <w:pPr>
        <w:ind w:left="3402"/>
        <w:jc w:val="center"/>
        <w:rPr>
          <w:rFonts w:ascii="Arial" w:hAnsi="Arial" w:cs="Arial"/>
        </w:rPr>
      </w:pPr>
    </w:p>
    <w:p w:rsidR="00E45623" w:rsidRPr="001966FD" w:rsidRDefault="00E45623" w:rsidP="00E45623">
      <w:pPr>
        <w:ind w:left="3402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Pr="001966FD">
        <w:rPr>
          <w:rFonts w:ascii="Arial" w:hAnsi="Arial" w:cs="Arial"/>
        </w:rPr>
        <w:t xml:space="preserve">риложение № </w:t>
      </w:r>
      <w:r>
        <w:rPr>
          <w:rFonts w:ascii="Arial" w:hAnsi="Arial" w:cs="Arial"/>
        </w:rPr>
        <w:t>10</w:t>
      </w:r>
    </w:p>
    <w:p w:rsidR="00E45623" w:rsidRPr="001966FD" w:rsidRDefault="00E45623" w:rsidP="00E45623">
      <w:pPr>
        <w:ind w:left="3402"/>
        <w:jc w:val="center"/>
        <w:rPr>
          <w:rFonts w:ascii="Arial" w:hAnsi="Arial" w:cs="Arial"/>
        </w:rPr>
      </w:pPr>
      <w:r w:rsidRPr="001966FD">
        <w:rPr>
          <w:rFonts w:ascii="Arial" w:hAnsi="Arial" w:cs="Arial"/>
        </w:rPr>
        <w:t xml:space="preserve">к решению </w:t>
      </w:r>
      <w:proofErr w:type="gramStart"/>
      <w:r w:rsidRPr="001966FD">
        <w:rPr>
          <w:rFonts w:ascii="Arial" w:hAnsi="Arial" w:cs="Arial"/>
        </w:rPr>
        <w:t>Собрания  депутатов Полевского сельсовета Курского района Курской области</w:t>
      </w:r>
      <w:proofErr w:type="gramEnd"/>
    </w:p>
    <w:p w:rsidR="00E45623" w:rsidRPr="001966FD" w:rsidRDefault="00E45623" w:rsidP="00E45623">
      <w:pPr>
        <w:ind w:left="3402"/>
        <w:jc w:val="center"/>
        <w:rPr>
          <w:rFonts w:ascii="Arial" w:hAnsi="Arial" w:cs="Arial"/>
        </w:rPr>
      </w:pPr>
      <w:r w:rsidRPr="001966FD">
        <w:rPr>
          <w:rFonts w:ascii="Arial" w:hAnsi="Arial" w:cs="Arial"/>
        </w:rPr>
        <w:t>«О бюджете  Полевского сельсовета</w:t>
      </w:r>
    </w:p>
    <w:p w:rsidR="00E45623" w:rsidRPr="001966FD" w:rsidRDefault="00E45623" w:rsidP="00E45623">
      <w:pPr>
        <w:ind w:left="3402"/>
        <w:jc w:val="center"/>
        <w:rPr>
          <w:rFonts w:ascii="Arial" w:hAnsi="Arial" w:cs="Arial"/>
        </w:rPr>
      </w:pPr>
      <w:r w:rsidRPr="001966FD">
        <w:rPr>
          <w:rFonts w:ascii="Arial" w:hAnsi="Arial" w:cs="Arial"/>
        </w:rPr>
        <w:t>Курского района Курской области на 20</w:t>
      </w:r>
      <w:r>
        <w:rPr>
          <w:rFonts w:ascii="Arial" w:hAnsi="Arial" w:cs="Arial"/>
        </w:rPr>
        <w:t>20</w:t>
      </w:r>
      <w:r w:rsidRPr="001966FD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1</w:t>
      </w:r>
      <w:r w:rsidRPr="001966FD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1966FD">
        <w:rPr>
          <w:rFonts w:ascii="Arial" w:hAnsi="Arial" w:cs="Arial"/>
        </w:rPr>
        <w:t xml:space="preserve"> годов»</w:t>
      </w:r>
    </w:p>
    <w:p w:rsidR="00E45623" w:rsidRDefault="00E45623" w:rsidP="00E45623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45531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8-2-59</w:t>
      </w:r>
    </w:p>
    <w:p w:rsidR="00084031" w:rsidRPr="00455312" w:rsidRDefault="00084031" w:rsidP="00084031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от 22 сентября 2020г.№ 9-3-1)</w:t>
      </w:r>
    </w:p>
    <w:p w:rsidR="00E45623" w:rsidRPr="001966FD" w:rsidRDefault="00E45623" w:rsidP="00E45623">
      <w:pPr>
        <w:ind w:left="3402"/>
        <w:jc w:val="center"/>
        <w:rPr>
          <w:rFonts w:ascii="Arial" w:hAnsi="Arial" w:cs="Arial"/>
        </w:rPr>
      </w:pPr>
    </w:p>
    <w:p w:rsidR="00E45623" w:rsidRDefault="00E45623" w:rsidP="00E45623">
      <w:pPr>
        <w:ind w:right="28"/>
        <w:jc w:val="center"/>
        <w:rPr>
          <w:rFonts w:ascii="Arial" w:hAnsi="Arial" w:cs="Arial"/>
          <w:b/>
        </w:rPr>
      </w:pPr>
      <w:r w:rsidRPr="001966FD">
        <w:rPr>
          <w:rFonts w:ascii="Arial" w:hAnsi="Arial" w:cs="Arial"/>
          <w:b/>
        </w:rPr>
        <w:t xml:space="preserve">Распределение бюджетных ассигнований по целевым статьям (муниципальным программам Полевского сельсовета Курского района Курской области Курской области и </w:t>
      </w:r>
      <w:proofErr w:type="spellStart"/>
      <w:r w:rsidRPr="001966FD">
        <w:rPr>
          <w:rFonts w:ascii="Arial" w:hAnsi="Arial" w:cs="Arial"/>
          <w:b/>
        </w:rPr>
        <w:t>непрограммным</w:t>
      </w:r>
      <w:proofErr w:type="spellEnd"/>
      <w:r w:rsidRPr="001966FD">
        <w:rPr>
          <w:rFonts w:ascii="Arial" w:hAnsi="Arial" w:cs="Arial"/>
          <w:b/>
        </w:rPr>
        <w:t xml:space="preserve"> направлениям деятельности), группам видов расходов</w:t>
      </w:r>
    </w:p>
    <w:p w:rsidR="00E45623" w:rsidRDefault="00E45623" w:rsidP="00E45623">
      <w:pPr>
        <w:ind w:right="28"/>
        <w:jc w:val="center"/>
        <w:rPr>
          <w:rFonts w:ascii="Arial" w:hAnsi="Arial" w:cs="Arial"/>
        </w:rPr>
      </w:pPr>
      <w:r w:rsidRPr="001966FD">
        <w:rPr>
          <w:rFonts w:ascii="Arial" w:hAnsi="Arial" w:cs="Arial"/>
          <w:b/>
        </w:rPr>
        <w:t xml:space="preserve"> на </w:t>
      </w:r>
      <w:r>
        <w:rPr>
          <w:rFonts w:ascii="Arial" w:hAnsi="Arial" w:cs="Arial"/>
          <w:b/>
        </w:rPr>
        <w:t>плановый период 2021 и 2022 годов</w:t>
      </w:r>
    </w:p>
    <w:p w:rsidR="00E45623" w:rsidRPr="001966FD" w:rsidRDefault="00E45623" w:rsidP="00E45623">
      <w:pPr>
        <w:ind w:right="28"/>
        <w:jc w:val="center"/>
        <w:rPr>
          <w:rFonts w:ascii="Arial" w:hAnsi="Arial" w:cs="Arial"/>
        </w:rPr>
      </w:pPr>
    </w:p>
    <w:tbl>
      <w:tblPr>
        <w:tblpPr w:leftFromText="180" w:rightFromText="180" w:vertAnchor="text" w:tblpX="-459" w:tblpY="1"/>
        <w:tblOverlap w:val="never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1417"/>
        <w:gridCol w:w="720"/>
        <w:gridCol w:w="1418"/>
        <w:gridCol w:w="1417"/>
      </w:tblGrid>
      <w:tr w:rsidR="00E45623" w:rsidRPr="001966FD" w:rsidTr="001C085A">
        <w:trPr>
          <w:trHeight w:val="504"/>
        </w:trPr>
        <w:tc>
          <w:tcPr>
            <w:tcW w:w="4786" w:type="dxa"/>
          </w:tcPr>
          <w:p w:rsidR="00E45623" w:rsidRPr="001966FD" w:rsidRDefault="00E45623" w:rsidP="001C085A">
            <w:pPr>
              <w:ind w:left="176" w:firstLine="142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417" w:type="dxa"/>
          </w:tcPr>
          <w:p w:rsidR="00E45623" w:rsidRPr="001966FD" w:rsidRDefault="00E45623" w:rsidP="001C085A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ЦСР</w:t>
            </w:r>
          </w:p>
        </w:tc>
        <w:tc>
          <w:tcPr>
            <w:tcW w:w="720" w:type="dxa"/>
          </w:tcPr>
          <w:p w:rsidR="00E45623" w:rsidRPr="001966FD" w:rsidRDefault="00E45623" w:rsidP="001C085A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ВР</w:t>
            </w:r>
          </w:p>
        </w:tc>
        <w:tc>
          <w:tcPr>
            <w:tcW w:w="1418" w:type="dxa"/>
          </w:tcPr>
          <w:p w:rsidR="00E45623" w:rsidRPr="001966FD" w:rsidRDefault="00E45623" w:rsidP="001C085A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Сумма на 20</w:t>
            </w:r>
            <w:r>
              <w:rPr>
                <w:rFonts w:ascii="Arial" w:hAnsi="Arial" w:cs="Arial"/>
              </w:rPr>
              <w:t xml:space="preserve">21 </w:t>
            </w:r>
            <w:r w:rsidRPr="001966FD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.,</w:t>
            </w:r>
          </w:p>
          <w:p w:rsidR="00E45623" w:rsidRPr="001966FD" w:rsidRDefault="00E45623" w:rsidP="001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1966FD">
              <w:rPr>
                <w:rFonts w:ascii="Arial" w:hAnsi="Arial" w:cs="Arial"/>
              </w:rPr>
              <w:t>уб</w:t>
            </w:r>
            <w:r>
              <w:rPr>
                <w:rFonts w:ascii="Arial" w:hAnsi="Arial" w:cs="Arial"/>
              </w:rPr>
              <w:t>.</w:t>
            </w:r>
            <w:r w:rsidRPr="001966FD">
              <w:rPr>
                <w:rFonts w:ascii="Arial" w:hAnsi="Arial" w:cs="Arial"/>
              </w:rPr>
              <w:t xml:space="preserve">                                                      </w:t>
            </w:r>
          </w:p>
        </w:tc>
        <w:tc>
          <w:tcPr>
            <w:tcW w:w="1417" w:type="dxa"/>
          </w:tcPr>
          <w:p w:rsidR="00E45623" w:rsidRPr="001966FD" w:rsidRDefault="00E45623" w:rsidP="001C085A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Сумма на 202</w:t>
            </w:r>
            <w:r>
              <w:rPr>
                <w:rFonts w:ascii="Arial" w:hAnsi="Arial" w:cs="Arial"/>
              </w:rPr>
              <w:t xml:space="preserve">2 </w:t>
            </w:r>
            <w:r w:rsidRPr="001966FD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.,</w:t>
            </w:r>
          </w:p>
          <w:p w:rsidR="00E45623" w:rsidRPr="001966FD" w:rsidRDefault="00E45623" w:rsidP="001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1966FD">
              <w:rPr>
                <w:rFonts w:ascii="Arial" w:hAnsi="Arial" w:cs="Arial"/>
              </w:rPr>
              <w:t>уб</w:t>
            </w:r>
            <w:r>
              <w:rPr>
                <w:rFonts w:ascii="Arial" w:hAnsi="Arial" w:cs="Arial"/>
              </w:rPr>
              <w:t>.</w:t>
            </w:r>
            <w:r w:rsidRPr="001966FD">
              <w:rPr>
                <w:rFonts w:ascii="Arial" w:hAnsi="Arial" w:cs="Arial"/>
              </w:rPr>
              <w:t xml:space="preserve">                                                      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ВСЕГО   </w:t>
            </w:r>
          </w:p>
        </w:tc>
        <w:tc>
          <w:tcPr>
            <w:tcW w:w="1417" w:type="dxa"/>
          </w:tcPr>
          <w:p w:rsidR="00E45623" w:rsidRPr="001966FD" w:rsidRDefault="00E45623" w:rsidP="001C085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E45623" w:rsidRPr="001966FD" w:rsidRDefault="00E45623" w:rsidP="001C085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5623" w:rsidRPr="00BB4EDB" w:rsidRDefault="00475514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5096,</w:t>
            </w:r>
            <w:r w:rsidR="00E45623">
              <w:rPr>
                <w:rFonts w:ascii="Arial" w:hAnsi="Arial" w:cs="Arial"/>
              </w:rPr>
              <w:t>00</w:t>
            </w:r>
          </w:p>
        </w:tc>
        <w:tc>
          <w:tcPr>
            <w:tcW w:w="1417" w:type="dxa"/>
            <w:vAlign w:val="center"/>
          </w:tcPr>
          <w:p w:rsidR="00E45623" w:rsidRPr="00BB4EDB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5550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417" w:type="dxa"/>
          </w:tcPr>
          <w:p w:rsidR="00E45623" w:rsidRPr="001966FD" w:rsidRDefault="00E45623" w:rsidP="001C085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E45623" w:rsidRPr="001966FD" w:rsidRDefault="00E45623" w:rsidP="001C085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5623" w:rsidRPr="002E5E1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928,00</w:t>
            </w:r>
          </w:p>
        </w:tc>
        <w:tc>
          <w:tcPr>
            <w:tcW w:w="1417" w:type="dxa"/>
            <w:vAlign w:val="center"/>
          </w:tcPr>
          <w:p w:rsidR="00E45623" w:rsidRPr="002E5E1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778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Муниципальная программа </w:t>
            </w:r>
            <w:r w:rsidRPr="001966FD">
              <w:rPr>
                <w:rFonts w:ascii="Arial" w:hAnsi="Arial" w:cs="Arial"/>
                <w:bCs/>
              </w:rPr>
              <w:t>«Развитие культуры в Полевском сельсовете Курского района Курской области»</w:t>
            </w:r>
            <w:r w:rsidRPr="001966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1 0 00 00000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5623" w:rsidRPr="00816B89" w:rsidRDefault="00475514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7442</w:t>
            </w:r>
            <w:r w:rsidR="00E45623" w:rsidRPr="00816B89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:rsidR="00E45623" w:rsidRPr="00816B89" w:rsidRDefault="00E45623" w:rsidP="001C085A">
            <w:pPr>
              <w:jc w:val="center"/>
              <w:rPr>
                <w:rFonts w:ascii="Arial" w:hAnsi="Arial" w:cs="Arial"/>
              </w:rPr>
            </w:pPr>
            <w:r w:rsidRPr="00816B89">
              <w:rPr>
                <w:rFonts w:ascii="Arial" w:hAnsi="Arial" w:cs="Arial"/>
              </w:rPr>
              <w:t>4231440,00</w:t>
            </w:r>
          </w:p>
        </w:tc>
      </w:tr>
      <w:tr w:rsidR="00475514" w:rsidRPr="001966FD" w:rsidTr="00475514">
        <w:tc>
          <w:tcPr>
            <w:tcW w:w="4786" w:type="dxa"/>
          </w:tcPr>
          <w:p w:rsidR="00475514" w:rsidRPr="001966FD" w:rsidRDefault="00475514" w:rsidP="001C085A">
            <w:pPr>
              <w:jc w:val="both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Подпрограмма «Искусство» муниципальной программы «</w:t>
            </w:r>
            <w:r w:rsidRPr="001966FD">
              <w:rPr>
                <w:rFonts w:ascii="Arial" w:hAnsi="Arial" w:cs="Arial"/>
                <w:bCs/>
              </w:rPr>
              <w:t>«Развитие культуры в Полевском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475514" w:rsidRPr="001966FD" w:rsidRDefault="00475514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1 1 00 00000</w:t>
            </w:r>
          </w:p>
        </w:tc>
        <w:tc>
          <w:tcPr>
            <w:tcW w:w="720" w:type="dxa"/>
            <w:vAlign w:val="center"/>
          </w:tcPr>
          <w:p w:rsidR="00475514" w:rsidRPr="001966FD" w:rsidRDefault="00475514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475514" w:rsidRDefault="00475514" w:rsidP="00475514">
            <w:pPr>
              <w:jc w:val="center"/>
            </w:pPr>
            <w:r w:rsidRPr="003F0DA2">
              <w:rPr>
                <w:rFonts w:ascii="Arial" w:hAnsi="Arial" w:cs="Arial"/>
              </w:rPr>
              <w:t>9727442,00</w:t>
            </w:r>
          </w:p>
        </w:tc>
        <w:tc>
          <w:tcPr>
            <w:tcW w:w="1417" w:type="dxa"/>
            <w:vAlign w:val="center"/>
          </w:tcPr>
          <w:p w:rsidR="00475514" w:rsidRPr="00816B89" w:rsidRDefault="00475514" w:rsidP="001C085A">
            <w:pPr>
              <w:jc w:val="center"/>
              <w:rPr>
                <w:rFonts w:ascii="Arial" w:hAnsi="Arial" w:cs="Arial"/>
              </w:rPr>
            </w:pPr>
            <w:r w:rsidRPr="00816B89">
              <w:rPr>
                <w:rFonts w:ascii="Arial" w:hAnsi="Arial" w:cs="Arial"/>
              </w:rPr>
              <w:t>4231440,00</w:t>
            </w:r>
          </w:p>
        </w:tc>
      </w:tr>
      <w:tr w:rsidR="00475514" w:rsidRPr="001966FD" w:rsidTr="00475514">
        <w:tc>
          <w:tcPr>
            <w:tcW w:w="4786" w:type="dxa"/>
          </w:tcPr>
          <w:p w:rsidR="00475514" w:rsidRPr="001966FD" w:rsidRDefault="00475514" w:rsidP="001C085A">
            <w:pPr>
              <w:jc w:val="both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Основное мероприятие «Обеспечение деятельности </w:t>
            </w:r>
            <w:proofErr w:type="spellStart"/>
            <w:r w:rsidRPr="001966FD">
              <w:rPr>
                <w:rFonts w:ascii="Arial" w:hAnsi="Arial" w:cs="Arial"/>
              </w:rPr>
              <w:t>культурно-досугового</w:t>
            </w:r>
            <w:proofErr w:type="spellEnd"/>
            <w:r w:rsidRPr="001966FD">
              <w:rPr>
                <w:rFonts w:ascii="Arial" w:hAnsi="Arial" w:cs="Arial"/>
              </w:rPr>
              <w:t xml:space="preserve"> дела»</w:t>
            </w:r>
          </w:p>
        </w:tc>
        <w:tc>
          <w:tcPr>
            <w:tcW w:w="1417" w:type="dxa"/>
            <w:vAlign w:val="center"/>
          </w:tcPr>
          <w:p w:rsidR="00475514" w:rsidRPr="001966FD" w:rsidRDefault="00475514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1 1 01 00000</w:t>
            </w:r>
          </w:p>
        </w:tc>
        <w:tc>
          <w:tcPr>
            <w:tcW w:w="720" w:type="dxa"/>
            <w:vAlign w:val="center"/>
          </w:tcPr>
          <w:p w:rsidR="00475514" w:rsidRPr="001966FD" w:rsidRDefault="00475514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475514" w:rsidRDefault="00475514" w:rsidP="00475514">
            <w:pPr>
              <w:jc w:val="center"/>
            </w:pPr>
            <w:r w:rsidRPr="003F0DA2">
              <w:rPr>
                <w:rFonts w:ascii="Arial" w:hAnsi="Arial" w:cs="Arial"/>
              </w:rPr>
              <w:t>9727442,00</w:t>
            </w:r>
          </w:p>
        </w:tc>
        <w:tc>
          <w:tcPr>
            <w:tcW w:w="1417" w:type="dxa"/>
            <w:vAlign w:val="center"/>
          </w:tcPr>
          <w:p w:rsidR="00475514" w:rsidRPr="00816B89" w:rsidRDefault="00475514" w:rsidP="001C085A">
            <w:pPr>
              <w:jc w:val="center"/>
              <w:rPr>
                <w:rFonts w:ascii="Arial" w:hAnsi="Arial" w:cs="Arial"/>
              </w:rPr>
            </w:pPr>
            <w:r w:rsidRPr="00816B89">
              <w:rPr>
                <w:rFonts w:ascii="Arial" w:hAnsi="Arial" w:cs="Arial"/>
              </w:rPr>
              <w:t>4231440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7B0225" w:rsidRDefault="00E45623" w:rsidP="001C085A">
            <w:pPr>
              <w:snapToGrid w:val="0"/>
              <w:jc w:val="both"/>
              <w:rPr>
                <w:rFonts w:ascii="Arial" w:hAnsi="Arial" w:cs="Arial"/>
              </w:rPr>
            </w:pPr>
            <w:r w:rsidRPr="007B0225">
              <w:rPr>
                <w:rFonts w:ascii="Arial" w:hAnsi="Arial" w:cs="Arial"/>
              </w:rPr>
              <w:t>Заработная плата и начисления на выплаты по оплате труда работникам учреждений культуры муниципальных образований городских и сельских поселений за счет средств местного бюджета</w:t>
            </w:r>
          </w:p>
        </w:tc>
        <w:tc>
          <w:tcPr>
            <w:tcW w:w="1417" w:type="dxa"/>
            <w:vAlign w:val="center"/>
          </w:tcPr>
          <w:p w:rsidR="00E45623" w:rsidRPr="007B0225" w:rsidRDefault="00E45623" w:rsidP="001C085A">
            <w:pPr>
              <w:jc w:val="center"/>
              <w:rPr>
                <w:lang w:val="en-US"/>
              </w:rPr>
            </w:pPr>
            <w:r w:rsidRPr="007B0225">
              <w:rPr>
                <w:rFonts w:ascii="Arial" w:hAnsi="Arial" w:cs="Arial"/>
              </w:rPr>
              <w:t xml:space="preserve">01 1 01 </w:t>
            </w:r>
            <w:r w:rsidRPr="007B022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20" w:type="dxa"/>
          </w:tcPr>
          <w:p w:rsidR="00E45623" w:rsidRPr="007B0225" w:rsidRDefault="00E45623" w:rsidP="001C085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5623" w:rsidRPr="00456C7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6500,00</w:t>
            </w:r>
          </w:p>
        </w:tc>
        <w:tc>
          <w:tcPr>
            <w:tcW w:w="1417" w:type="dxa"/>
            <w:vAlign w:val="center"/>
          </w:tcPr>
          <w:p w:rsidR="00E45623" w:rsidRPr="00456C7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600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7B0225" w:rsidRDefault="00E45623" w:rsidP="001C085A">
            <w:pPr>
              <w:rPr>
                <w:rFonts w:ascii="Arial" w:hAnsi="Arial" w:cs="Arial"/>
                <w:color w:val="000000"/>
              </w:rPr>
            </w:pPr>
            <w:r w:rsidRPr="007B022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:rsidR="00E45623" w:rsidRPr="007B0225" w:rsidRDefault="00E45623" w:rsidP="001C085A">
            <w:pPr>
              <w:jc w:val="center"/>
              <w:rPr>
                <w:lang w:val="en-US"/>
              </w:rPr>
            </w:pPr>
            <w:r w:rsidRPr="007B0225">
              <w:rPr>
                <w:rFonts w:ascii="Arial" w:hAnsi="Arial" w:cs="Arial"/>
              </w:rPr>
              <w:t xml:space="preserve">01 1 01 </w:t>
            </w:r>
            <w:r w:rsidRPr="007B022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20" w:type="dxa"/>
            <w:vAlign w:val="center"/>
          </w:tcPr>
          <w:p w:rsidR="00E45623" w:rsidRPr="007B0225" w:rsidRDefault="00E45623" w:rsidP="001C085A">
            <w:pPr>
              <w:jc w:val="center"/>
              <w:rPr>
                <w:rFonts w:ascii="Arial" w:hAnsi="Arial" w:cs="Arial"/>
              </w:rPr>
            </w:pPr>
            <w:r w:rsidRPr="007B0225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vAlign w:val="center"/>
          </w:tcPr>
          <w:p w:rsidR="00E45623" w:rsidRPr="00456C7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6500,00</w:t>
            </w:r>
          </w:p>
        </w:tc>
        <w:tc>
          <w:tcPr>
            <w:tcW w:w="1417" w:type="dxa"/>
            <w:vAlign w:val="center"/>
          </w:tcPr>
          <w:p w:rsidR="00E45623" w:rsidRPr="00456C7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600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1 1 01 С1401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5623" w:rsidRPr="00133F45" w:rsidRDefault="00475514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886</w:t>
            </w:r>
            <w:r w:rsidR="00E45623" w:rsidRPr="00133F45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:rsidR="00E45623" w:rsidRPr="00456C7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840,00</w:t>
            </w:r>
          </w:p>
        </w:tc>
      </w:tr>
      <w:tr w:rsidR="00E45623" w:rsidRPr="001966FD" w:rsidTr="001C085A">
        <w:tc>
          <w:tcPr>
            <w:tcW w:w="4786" w:type="dxa"/>
            <w:vAlign w:val="bottom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1 1 01 С1401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vAlign w:val="center"/>
          </w:tcPr>
          <w:p w:rsidR="00E45623" w:rsidRPr="00456C73" w:rsidRDefault="00475514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386</w:t>
            </w:r>
            <w:r w:rsidR="00E45623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:rsidR="00E45623" w:rsidRPr="00405DE7" w:rsidRDefault="00E45623" w:rsidP="001C085A">
            <w:pPr>
              <w:jc w:val="center"/>
              <w:rPr>
                <w:rFonts w:ascii="Arial" w:hAnsi="Arial" w:cs="Arial"/>
              </w:rPr>
            </w:pPr>
            <w:r w:rsidRPr="00405DE7">
              <w:rPr>
                <w:rFonts w:ascii="Arial" w:hAnsi="Arial" w:cs="Arial"/>
              </w:rPr>
              <w:t>1356340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1 1 01 С1401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8" w:type="dxa"/>
            <w:vAlign w:val="center"/>
          </w:tcPr>
          <w:p w:rsidR="00E45623" w:rsidRPr="00456C7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456C7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Align w:val="center"/>
          </w:tcPr>
          <w:p w:rsidR="00E45623" w:rsidRPr="00405DE7" w:rsidRDefault="00E45623" w:rsidP="001C085A">
            <w:pPr>
              <w:jc w:val="center"/>
              <w:rPr>
                <w:rFonts w:ascii="Arial" w:hAnsi="Arial" w:cs="Arial"/>
              </w:rPr>
            </w:pPr>
            <w:r w:rsidRPr="00405DE7">
              <w:rPr>
                <w:rFonts w:ascii="Arial" w:hAnsi="Arial" w:cs="Arial"/>
              </w:rPr>
              <w:t>1500,00</w:t>
            </w:r>
          </w:p>
        </w:tc>
      </w:tr>
      <w:tr w:rsidR="00263D05" w:rsidRPr="001966FD" w:rsidTr="001C085A">
        <w:tc>
          <w:tcPr>
            <w:tcW w:w="4786" w:type="dxa"/>
          </w:tcPr>
          <w:p w:rsidR="00263D05" w:rsidRPr="00475514" w:rsidRDefault="00263D05" w:rsidP="001C085A">
            <w:pPr>
              <w:rPr>
                <w:rFonts w:ascii="Arial" w:hAnsi="Arial" w:cs="Arial"/>
                <w:color w:val="000000"/>
              </w:rPr>
            </w:pPr>
            <w:r w:rsidRPr="004755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475514">
              <w:rPr>
                <w:rFonts w:ascii="Arial" w:hAnsi="Arial" w:cs="Arial"/>
                <w:color w:val="000000"/>
                <w:sz w:val="22"/>
                <w:szCs w:val="22"/>
              </w:rPr>
              <w:t>оздание</w:t>
            </w:r>
            <w:proofErr w:type="spellEnd"/>
            <w:r w:rsidRPr="00475514">
              <w:rPr>
                <w:rFonts w:ascii="Arial" w:hAnsi="Arial" w:cs="Arial"/>
                <w:color w:val="000000"/>
                <w:sz w:val="22"/>
                <w:szCs w:val="22"/>
              </w:rPr>
              <w:t xml:space="preserve"> и модернизация учреждений </w:t>
            </w:r>
            <w:proofErr w:type="spellStart"/>
            <w:r w:rsidRPr="00475514">
              <w:rPr>
                <w:rFonts w:ascii="Arial" w:hAnsi="Arial" w:cs="Arial"/>
                <w:color w:val="000000"/>
                <w:sz w:val="22"/>
                <w:szCs w:val="22"/>
              </w:rPr>
              <w:t>культурно-досугового</w:t>
            </w:r>
            <w:proofErr w:type="spellEnd"/>
            <w:r w:rsidRPr="00475514">
              <w:rPr>
                <w:rFonts w:ascii="Arial" w:hAnsi="Arial" w:cs="Arial"/>
                <w:color w:val="000000"/>
                <w:sz w:val="22"/>
                <w:szCs w:val="22"/>
              </w:rPr>
              <w:t xml:space="preserve"> типа в сельской местности</w:t>
            </w:r>
          </w:p>
        </w:tc>
        <w:tc>
          <w:tcPr>
            <w:tcW w:w="1417" w:type="dxa"/>
            <w:vAlign w:val="center"/>
          </w:tcPr>
          <w:p w:rsidR="00263D05" w:rsidRPr="00475514" w:rsidRDefault="00263D05" w:rsidP="001C085A">
            <w:pPr>
              <w:jc w:val="center"/>
              <w:rPr>
                <w:rFonts w:ascii="Arial" w:hAnsi="Arial" w:cs="Arial"/>
              </w:rPr>
            </w:pPr>
            <w:r w:rsidRPr="00475514">
              <w:rPr>
                <w:rFonts w:ascii="Arial" w:hAnsi="Arial" w:cs="Arial"/>
              </w:rPr>
              <w:t>01 1 А</w:t>
            </w:r>
            <w:proofErr w:type="gramStart"/>
            <w:r w:rsidRPr="00475514">
              <w:rPr>
                <w:rFonts w:ascii="Arial" w:hAnsi="Arial" w:cs="Arial"/>
              </w:rPr>
              <w:t>1</w:t>
            </w:r>
            <w:proofErr w:type="gramEnd"/>
            <w:r w:rsidRPr="00475514">
              <w:rPr>
                <w:rFonts w:ascii="Arial" w:hAnsi="Arial" w:cs="Arial"/>
              </w:rPr>
              <w:t xml:space="preserve"> 55196</w:t>
            </w:r>
          </w:p>
        </w:tc>
        <w:tc>
          <w:tcPr>
            <w:tcW w:w="720" w:type="dxa"/>
            <w:vAlign w:val="center"/>
          </w:tcPr>
          <w:p w:rsidR="00263D05" w:rsidRPr="00475514" w:rsidRDefault="00263D05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63D05" w:rsidRPr="00475514" w:rsidRDefault="00475514" w:rsidP="00263D05">
            <w:pPr>
              <w:jc w:val="center"/>
              <w:rPr>
                <w:rFonts w:ascii="Arial" w:hAnsi="Arial" w:cs="Arial"/>
              </w:rPr>
            </w:pPr>
            <w:r w:rsidRPr="00475514">
              <w:rPr>
                <w:rFonts w:ascii="Arial" w:hAnsi="Arial" w:cs="Arial"/>
              </w:rPr>
              <w:t>5919056</w:t>
            </w:r>
            <w:r w:rsidR="00263D05" w:rsidRPr="00475514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:rsidR="00263D05" w:rsidRPr="00405DE7" w:rsidRDefault="00263D05" w:rsidP="001C085A">
            <w:pPr>
              <w:jc w:val="center"/>
              <w:rPr>
                <w:rFonts w:ascii="Arial" w:hAnsi="Arial" w:cs="Arial"/>
              </w:rPr>
            </w:pPr>
          </w:p>
        </w:tc>
      </w:tr>
      <w:tr w:rsidR="00263D05" w:rsidRPr="001966FD" w:rsidTr="001C085A">
        <w:tc>
          <w:tcPr>
            <w:tcW w:w="4786" w:type="dxa"/>
          </w:tcPr>
          <w:p w:rsidR="00263D05" w:rsidRPr="00475514" w:rsidRDefault="00263D05" w:rsidP="001C085A">
            <w:pPr>
              <w:rPr>
                <w:rFonts w:ascii="Arial" w:hAnsi="Arial" w:cs="Arial"/>
                <w:color w:val="000000"/>
              </w:rPr>
            </w:pPr>
            <w:r w:rsidRPr="0047551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263D05" w:rsidRPr="00475514" w:rsidRDefault="00263D05" w:rsidP="001C085A">
            <w:pPr>
              <w:jc w:val="center"/>
              <w:rPr>
                <w:rFonts w:ascii="Arial" w:hAnsi="Arial" w:cs="Arial"/>
              </w:rPr>
            </w:pPr>
            <w:r w:rsidRPr="00475514">
              <w:rPr>
                <w:rFonts w:ascii="Arial" w:hAnsi="Arial" w:cs="Arial"/>
              </w:rPr>
              <w:t>01 1 А</w:t>
            </w:r>
            <w:proofErr w:type="gramStart"/>
            <w:r w:rsidRPr="00475514">
              <w:rPr>
                <w:rFonts w:ascii="Arial" w:hAnsi="Arial" w:cs="Arial"/>
              </w:rPr>
              <w:t>1</w:t>
            </w:r>
            <w:proofErr w:type="gramEnd"/>
            <w:r w:rsidRPr="00475514">
              <w:rPr>
                <w:rFonts w:ascii="Arial" w:hAnsi="Arial" w:cs="Arial"/>
              </w:rPr>
              <w:t xml:space="preserve"> 55196</w:t>
            </w:r>
          </w:p>
        </w:tc>
        <w:tc>
          <w:tcPr>
            <w:tcW w:w="720" w:type="dxa"/>
            <w:vAlign w:val="center"/>
          </w:tcPr>
          <w:p w:rsidR="00263D05" w:rsidRPr="00475514" w:rsidRDefault="00263D05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47551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vAlign w:val="center"/>
          </w:tcPr>
          <w:p w:rsidR="00263D05" w:rsidRPr="00475514" w:rsidRDefault="00475514" w:rsidP="001C085A">
            <w:pPr>
              <w:jc w:val="center"/>
              <w:rPr>
                <w:rFonts w:ascii="Arial" w:hAnsi="Arial" w:cs="Arial"/>
              </w:rPr>
            </w:pPr>
            <w:r w:rsidRPr="00475514">
              <w:rPr>
                <w:rFonts w:ascii="Arial" w:hAnsi="Arial" w:cs="Arial"/>
              </w:rPr>
              <w:t>5919056,</w:t>
            </w:r>
            <w:r w:rsidR="00263D05" w:rsidRPr="00475514">
              <w:rPr>
                <w:rFonts w:ascii="Arial" w:hAnsi="Arial" w:cs="Arial"/>
              </w:rPr>
              <w:t>00</w:t>
            </w:r>
          </w:p>
        </w:tc>
        <w:tc>
          <w:tcPr>
            <w:tcW w:w="1417" w:type="dxa"/>
            <w:vAlign w:val="center"/>
          </w:tcPr>
          <w:p w:rsidR="00263D05" w:rsidRPr="00405DE7" w:rsidRDefault="00263D05" w:rsidP="001C085A">
            <w:pPr>
              <w:jc w:val="center"/>
              <w:rPr>
                <w:rFonts w:ascii="Arial" w:hAnsi="Arial" w:cs="Arial"/>
              </w:rPr>
            </w:pPr>
          </w:p>
        </w:tc>
      </w:tr>
      <w:tr w:rsidR="00E45623" w:rsidRPr="001966FD" w:rsidTr="001C085A">
        <w:tc>
          <w:tcPr>
            <w:tcW w:w="4786" w:type="dxa"/>
            <w:vAlign w:val="bottom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Муниципальная программа «Социальная поддержка граждан Полевского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2 0 00 00000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45623" w:rsidRPr="00456C7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412</w:t>
            </w:r>
            <w:r w:rsidRPr="00456C73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:rsidR="00E45623" w:rsidRPr="00456C73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412</w:t>
            </w:r>
            <w:r w:rsidRPr="00456C73">
              <w:rPr>
                <w:rFonts w:ascii="Arial" w:hAnsi="Arial" w:cs="Arial"/>
              </w:rPr>
              <w:t>,00</w:t>
            </w:r>
          </w:p>
        </w:tc>
      </w:tr>
      <w:tr w:rsidR="00E45623" w:rsidRPr="001966FD" w:rsidTr="001C085A">
        <w:tc>
          <w:tcPr>
            <w:tcW w:w="4786" w:type="dxa"/>
            <w:vAlign w:val="bottom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 xml:space="preserve">Подпрограмма «Развитие мер социальной поддержки отдельных категорий граждан» </w:t>
            </w:r>
            <w:r w:rsidRPr="001966FD">
              <w:rPr>
                <w:rFonts w:ascii="Arial" w:hAnsi="Arial" w:cs="Arial"/>
              </w:rPr>
              <w:t xml:space="preserve"> муниципальной программы «Социальная поддержка граждан Полевского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2 2 00 00000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45623" w:rsidRDefault="00E45623" w:rsidP="001C085A">
            <w:pPr>
              <w:jc w:val="center"/>
            </w:pPr>
            <w:r w:rsidRPr="00FF2840">
              <w:rPr>
                <w:rFonts w:ascii="Arial" w:hAnsi="Arial" w:cs="Arial"/>
              </w:rPr>
              <w:t>482412,00</w:t>
            </w:r>
          </w:p>
        </w:tc>
        <w:tc>
          <w:tcPr>
            <w:tcW w:w="1417" w:type="dxa"/>
            <w:vAlign w:val="center"/>
          </w:tcPr>
          <w:p w:rsidR="00E45623" w:rsidRDefault="00E45623" w:rsidP="001C085A">
            <w:pPr>
              <w:jc w:val="center"/>
            </w:pPr>
            <w:r w:rsidRPr="00FF2840">
              <w:rPr>
                <w:rFonts w:ascii="Arial" w:hAnsi="Arial" w:cs="Arial"/>
              </w:rPr>
              <w:t>482412,00</w:t>
            </w:r>
          </w:p>
        </w:tc>
      </w:tr>
      <w:tr w:rsidR="00E45623" w:rsidRPr="001966FD" w:rsidTr="001C085A">
        <w:tc>
          <w:tcPr>
            <w:tcW w:w="4786" w:type="dxa"/>
            <w:vAlign w:val="bottom"/>
          </w:tcPr>
          <w:p w:rsidR="00E4562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Основное мероприятие «Предоставление мер социальной поддержки отдельным категориям граждан</w:t>
            </w:r>
          </w:p>
          <w:p w:rsidR="004E30C2" w:rsidRPr="001966FD" w:rsidRDefault="004E30C2" w:rsidP="001C08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2 2 01 00000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45623" w:rsidRDefault="00E45623" w:rsidP="001C085A">
            <w:pPr>
              <w:jc w:val="center"/>
            </w:pPr>
            <w:r w:rsidRPr="00FF2840">
              <w:rPr>
                <w:rFonts w:ascii="Arial" w:hAnsi="Arial" w:cs="Arial"/>
              </w:rPr>
              <w:t>482412,00</w:t>
            </w:r>
          </w:p>
        </w:tc>
        <w:tc>
          <w:tcPr>
            <w:tcW w:w="1417" w:type="dxa"/>
            <w:vAlign w:val="center"/>
          </w:tcPr>
          <w:p w:rsidR="00E45623" w:rsidRDefault="00E45623" w:rsidP="001C085A">
            <w:pPr>
              <w:jc w:val="center"/>
            </w:pPr>
            <w:r w:rsidRPr="00FF2840">
              <w:rPr>
                <w:rFonts w:ascii="Arial" w:hAnsi="Arial" w:cs="Arial"/>
              </w:rPr>
              <w:t>482412,00</w:t>
            </w:r>
          </w:p>
        </w:tc>
      </w:tr>
      <w:tr w:rsidR="00E45623" w:rsidRPr="001966FD" w:rsidTr="001C085A">
        <w:tc>
          <w:tcPr>
            <w:tcW w:w="4786" w:type="dxa"/>
            <w:vAlign w:val="bottom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lastRenderedPageBreak/>
              <w:t>Выплата пенсий за выслугу лет и доплат к пенсиям муниципальных служащих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2 2 01 С1445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45623" w:rsidRDefault="00E45623" w:rsidP="001C085A">
            <w:pPr>
              <w:jc w:val="center"/>
            </w:pPr>
            <w:r w:rsidRPr="00FF2840">
              <w:rPr>
                <w:rFonts w:ascii="Arial" w:hAnsi="Arial" w:cs="Arial"/>
              </w:rPr>
              <w:t>482412,00</w:t>
            </w:r>
          </w:p>
        </w:tc>
        <w:tc>
          <w:tcPr>
            <w:tcW w:w="1417" w:type="dxa"/>
            <w:vAlign w:val="center"/>
          </w:tcPr>
          <w:p w:rsidR="00E45623" w:rsidRDefault="00E45623" w:rsidP="001C085A">
            <w:pPr>
              <w:jc w:val="center"/>
            </w:pPr>
            <w:r w:rsidRPr="00FF2840">
              <w:rPr>
                <w:rFonts w:ascii="Arial" w:hAnsi="Arial" w:cs="Arial"/>
              </w:rPr>
              <w:t>482412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2 2 01 С1445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8" w:type="dxa"/>
            <w:vAlign w:val="center"/>
          </w:tcPr>
          <w:p w:rsidR="00E45623" w:rsidRDefault="00E45623" w:rsidP="001C085A">
            <w:pPr>
              <w:jc w:val="center"/>
            </w:pPr>
            <w:r w:rsidRPr="00FF2840">
              <w:rPr>
                <w:rFonts w:ascii="Arial" w:hAnsi="Arial" w:cs="Arial"/>
              </w:rPr>
              <w:t>482412,00</w:t>
            </w:r>
          </w:p>
        </w:tc>
        <w:tc>
          <w:tcPr>
            <w:tcW w:w="1417" w:type="dxa"/>
            <w:vAlign w:val="center"/>
          </w:tcPr>
          <w:p w:rsidR="00E45623" w:rsidRDefault="00E45623" w:rsidP="001C085A">
            <w:pPr>
              <w:jc w:val="center"/>
            </w:pPr>
            <w:r w:rsidRPr="00FF2840">
              <w:rPr>
                <w:rFonts w:ascii="Arial" w:hAnsi="Arial" w:cs="Arial"/>
              </w:rPr>
              <w:t>482412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Муниципальная программа «Управление муниципальным имуществом и земельными ресурсами</w:t>
            </w:r>
            <w:r>
              <w:rPr>
                <w:rFonts w:ascii="Arial" w:hAnsi="Arial" w:cs="Arial"/>
              </w:rPr>
              <w:t xml:space="preserve"> в Полевском</w:t>
            </w:r>
            <w:r w:rsidRPr="001966FD">
              <w:rPr>
                <w:rFonts w:ascii="Arial" w:hAnsi="Arial" w:cs="Arial"/>
              </w:rPr>
              <w:t xml:space="preserve"> сельсовет</w:t>
            </w:r>
            <w:r>
              <w:rPr>
                <w:rFonts w:ascii="Arial" w:hAnsi="Arial" w:cs="Arial"/>
              </w:rPr>
              <w:t>е</w:t>
            </w:r>
            <w:r w:rsidRPr="001966FD">
              <w:rPr>
                <w:rFonts w:ascii="Arial" w:hAnsi="Arial" w:cs="Arial"/>
              </w:rPr>
              <w:t xml:space="preserve">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4 0 00  00000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5623" w:rsidRPr="005F527A" w:rsidRDefault="00E45623" w:rsidP="001C085A">
            <w:pPr>
              <w:jc w:val="center"/>
              <w:rPr>
                <w:rFonts w:ascii="Arial" w:hAnsi="Arial" w:cs="Arial"/>
              </w:rPr>
            </w:pPr>
            <w:r w:rsidRPr="005F527A">
              <w:rPr>
                <w:rFonts w:ascii="Arial" w:hAnsi="Arial" w:cs="Arial"/>
              </w:rPr>
              <w:t>400000,00</w:t>
            </w:r>
          </w:p>
        </w:tc>
        <w:tc>
          <w:tcPr>
            <w:tcW w:w="1417" w:type="dxa"/>
            <w:vAlign w:val="center"/>
          </w:tcPr>
          <w:p w:rsidR="00E45623" w:rsidRPr="005F527A" w:rsidRDefault="00E45623" w:rsidP="001C085A">
            <w:pPr>
              <w:jc w:val="center"/>
              <w:rPr>
                <w:rFonts w:ascii="Arial" w:hAnsi="Arial" w:cs="Arial"/>
              </w:rPr>
            </w:pPr>
            <w:r w:rsidRPr="005F527A">
              <w:rPr>
                <w:rFonts w:ascii="Arial" w:hAnsi="Arial" w:cs="Arial"/>
              </w:rPr>
              <w:t>400000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Подпрограмма «Проведение муниципальной политики в области имущественных  и земельных отношений» муниципальной программы «Управление муниципальным имуществом и земельными ресурсами </w:t>
            </w:r>
            <w:r>
              <w:rPr>
                <w:rFonts w:ascii="Arial" w:hAnsi="Arial" w:cs="Arial"/>
              </w:rPr>
              <w:t xml:space="preserve">в </w:t>
            </w:r>
            <w:r w:rsidRPr="001966FD">
              <w:rPr>
                <w:rFonts w:ascii="Arial" w:hAnsi="Arial" w:cs="Arial"/>
              </w:rPr>
              <w:t>Полевско</w:t>
            </w:r>
            <w:r>
              <w:rPr>
                <w:rFonts w:ascii="Arial" w:hAnsi="Arial" w:cs="Arial"/>
              </w:rPr>
              <w:t>м</w:t>
            </w:r>
            <w:r w:rsidRPr="001966FD">
              <w:rPr>
                <w:rFonts w:ascii="Arial" w:hAnsi="Arial" w:cs="Arial"/>
              </w:rPr>
              <w:t xml:space="preserve"> сельсовет</w:t>
            </w:r>
            <w:r>
              <w:rPr>
                <w:rFonts w:ascii="Arial" w:hAnsi="Arial" w:cs="Arial"/>
              </w:rPr>
              <w:t>е</w:t>
            </w:r>
            <w:r w:rsidRPr="001966FD">
              <w:rPr>
                <w:rFonts w:ascii="Arial" w:hAnsi="Arial" w:cs="Arial"/>
              </w:rPr>
              <w:t xml:space="preserve"> Курского района Курской области» 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4 2 00 00000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5623" w:rsidRPr="005F527A" w:rsidRDefault="00E45623" w:rsidP="001C085A">
            <w:pPr>
              <w:jc w:val="center"/>
              <w:rPr>
                <w:rFonts w:ascii="Arial" w:hAnsi="Arial" w:cs="Arial"/>
              </w:rPr>
            </w:pPr>
            <w:r w:rsidRPr="005F527A">
              <w:rPr>
                <w:rFonts w:ascii="Arial" w:hAnsi="Arial" w:cs="Arial"/>
              </w:rPr>
              <w:t>400000,00</w:t>
            </w:r>
          </w:p>
        </w:tc>
        <w:tc>
          <w:tcPr>
            <w:tcW w:w="1417" w:type="dxa"/>
            <w:vAlign w:val="center"/>
          </w:tcPr>
          <w:p w:rsidR="00E45623" w:rsidRPr="005F527A" w:rsidRDefault="00E45623" w:rsidP="001C085A">
            <w:pPr>
              <w:jc w:val="center"/>
              <w:rPr>
                <w:rFonts w:ascii="Arial" w:hAnsi="Arial" w:cs="Arial"/>
              </w:rPr>
            </w:pPr>
            <w:r w:rsidRPr="005F527A">
              <w:rPr>
                <w:rFonts w:ascii="Arial" w:hAnsi="Arial" w:cs="Arial"/>
              </w:rPr>
              <w:t>400000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4 2 01 00000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5623" w:rsidRPr="005F527A" w:rsidRDefault="00E45623" w:rsidP="001C085A">
            <w:pPr>
              <w:jc w:val="center"/>
              <w:rPr>
                <w:rFonts w:ascii="Arial" w:hAnsi="Arial" w:cs="Arial"/>
              </w:rPr>
            </w:pPr>
            <w:r w:rsidRPr="005F527A">
              <w:rPr>
                <w:rFonts w:ascii="Arial" w:hAnsi="Arial" w:cs="Arial"/>
              </w:rPr>
              <w:t>400000,00</w:t>
            </w:r>
          </w:p>
        </w:tc>
        <w:tc>
          <w:tcPr>
            <w:tcW w:w="1417" w:type="dxa"/>
            <w:vAlign w:val="center"/>
          </w:tcPr>
          <w:p w:rsidR="00E45623" w:rsidRPr="005F527A" w:rsidRDefault="00E45623" w:rsidP="001C085A">
            <w:pPr>
              <w:jc w:val="center"/>
              <w:rPr>
                <w:rFonts w:ascii="Arial" w:hAnsi="Arial" w:cs="Arial"/>
              </w:rPr>
            </w:pPr>
            <w:r w:rsidRPr="005F527A">
              <w:rPr>
                <w:rFonts w:ascii="Arial" w:hAnsi="Arial" w:cs="Arial"/>
              </w:rPr>
              <w:t>400000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4 2 01 С1467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5623" w:rsidRPr="005F527A" w:rsidRDefault="00E45623" w:rsidP="001C085A">
            <w:pPr>
              <w:jc w:val="center"/>
              <w:rPr>
                <w:rFonts w:ascii="Arial" w:hAnsi="Arial" w:cs="Arial"/>
              </w:rPr>
            </w:pPr>
            <w:r w:rsidRPr="005F527A">
              <w:rPr>
                <w:rFonts w:ascii="Arial" w:hAnsi="Arial" w:cs="Arial"/>
              </w:rPr>
              <w:t>300000,00</w:t>
            </w:r>
          </w:p>
        </w:tc>
        <w:tc>
          <w:tcPr>
            <w:tcW w:w="1417" w:type="dxa"/>
            <w:vAlign w:val="center"/>
          </w:tcPr>
          <w:p w:rsidR="00E45623" w:rsidRPr="005F527A" w:rsidRDefault="00E45623" w:rsidP="001C085A">
            <w:pPr>
              <w:jc w:val="center"/>
              <w:rPr>
                <w:rFonts w:ascii="Arial" w:hAnsi="Arial" w:cs="Arial"/>
              </w:rPr>
            </w:pPr>
            <w:r w:rsidRPr="005F527A">
              <w:rPr>
                <w:rFonts w:ascii="Arial" w:hAnsi="Arial" w:cs="Arial"/>
              </w:rPr>
              <w:t>300000,00</w:t>
            </w:r>
          </w:p>
        </w:tc>
      </w:tr>
      <w:tr w:rsidR="00E45623" w:rsidRPr="001966FD" w:rsidTr="001C085A">
        <w:tc>
          <w:tcPr>
            <w:tcW w:w="4786" w:type="dxa"/>
            <w:vAlign w:val="bottom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  <w:color w:val="000000"/>
              </w:rPr>
              <w:t>04 2 01 С1467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lang w:val="en-US"/>
              </w:rPr>
            </w:pPr>
            <w:r w:rsidRPr="001966FD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8" w:type="dxa"/>
            <w:vAlign w:val="center"/>
          </w:tcPr>
          <w:p w:rsidR="00E45623" w:rsidRPr="005F527A" w:rsidRDefault="00E45623" w:rsidP="001C085A">
            <w:pPr>
              <w:jc w:val="center"/>
              <w:rPr>
                <w:rFonts w:ascii="Arial" w:hAnsi="Arial" w:cs="Arial"/>
              </w:rPr>
            </w:pPr>
            <w:r w:rsidRPr="005F527A">
              <w:rPr>
                <w:rFonts w:ascii="Arial" w:hAnsi="Arial" w:cs="Arial"/>
              </w:rPr>
              <w:t>300000,00</w:t>
            </w:r>
          </w:p>
        </w:tc>
        <w:tc>
          <w:tcPr>
            <w:tcW w:w="1417" w:type="dxa"/>
            <w:vAlign w:val="center"/>
          </w:tcPr>
          <w:p w:rsidR="00E45623" w:rsidRPr="005F527A" w:rsidRDefault="00E45623" w:rsidP="001C085A">
            <w:pPr>
              <w:jc w:val="center"/>
              <w:rPr>
                <w:rFonts w:ascii="Arial" w:hAnsi="Arial" w:cs="Arial"/>
              </w:rPr>
            </w:pPr>
            <w:r w:rsidRPr="005F527A">
              <w:rPr>
                <w:rFonts w:ascii="Arial" w:hAnsi="Arial" w:cs="Arial"/>
              </w:rPr>
              <w:t>300000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Мероприятия в области земельных отношений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4 2 01 С1468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5623" w:rsidRPr="005F527A" w:rsidRDefault="00E45623" w:rsidP="001C085A">
            <w:pPr>
              <w:jc w:val="center"/>
              <w:rPr>
                <w:rFonts w:ascii="Arial" w:hAnsi="Arial" w:cs="Arial"/>
              </w:rPr>
            </w:pPr>
            <w:r w:rsidRPr="005F527A">
              <w:rPr>
                <w:rFonts w:ascii="Arial" w:hAnsi="Arial" w:cs="Arial"/>
              </w:rPr>
              <w:t>100000,00</w:t>
            </w:r>
          </w:p>
        </w:tc>
        <w:tc>
          <w:tcPr>
            <w:tcW w:w="1417" w:type="dxa"/>
            <w:vAlign w:val="center"/>
          </w:tcPr>
          <w:p w:rsidR="00E45623" w:rsidRPr="005F527A" w:rsidRDefault="00E45623" w:rsidP="001C085A">
            <w:pPr>
              <w:jc w:val="center"/>
              <w:rPr>
                <w:rFonts w:ascii="Arial" w:hAnsi="Arial" w:cs="Arial"/>
              </w:rPr>
            </w:pPr>
            <w:r w:rsidRPr="005F527A">
              <w:rPr>
                <w:rFonts w:ascii="Arial" w:hAnsi="Arial" w:cs="Arial"/>
              </w:rPr>
              <w:t>100000,00</w:t>
            </w:r>
          </w:p>
        </w:tc>
      </w:tr>
      <w:tr w:rsidR="00E45623" w:rsidRPr="001966FD" w:rsidTr="001C085A">
        <w:tc>
          <w:tcPr>
            <w:tcW w:w="4786" w:type="dxa"/>
            <w:vAlign w:val="bottom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  <w:color w:val="000000"/>
              </w:rPr>
              <w:t>04 2 01 С1468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vAlign w:val="center"/>
          </w:tcPr>
          <w:p w:rsidR="00E45623" w:rsidRPr="005F527A" w:rsidRDefault="00E45623" w:rsidP="001C085A">
            <w:pPr>
              <w:jc w:val="center"/>
              <w:rPr>
                <w:rFonts w:ascii="Arial" w:hAnsi="Arial" w:cs="Arial"/>
              </w:rPr>
            </w:pPr>
            <w:r w:rsidRPr="005F527A">
              <w:rPr>
                <w:rFonts w:ascii="Arial" w:hAnsi="Arial" w:cs="Arial"/>
              </w:rPr>
              <w:t>100000,00</w:t>
            </w:r>
          </w:p>
        </w:tc>
        <w:tc>
          <w:tcPr>
            <w:tcW w:w="1417" w:type="dxa"/>
            <w:vAlign w:val="center"/>
          </w:tcPr>
          <w:p w:rsidR="00E45623" w:rsidRPr="005F527A" w:rsidRDefault="00E45623" w:rsidP="001C085A">
            <w:pPr>
              <w:jc w:val="center"/>
              <w:rPr>
                <w:rFonts w:ascii="Arial" w:hAnsi="Arial" w:cs="Arial"/>
              </w:rPr>
            </w:pPr>
            <w:r w:rsidRPr="005F527A">
              <w:rPr>
                <w:rFonts w:ascii="Arial" w:hAnsi="Arial" w:cs="Arial"/>
              </w:rPr>
              <w:t>100000,00</w:t>
            </w:r>
          </w:p>
        </w:tc>
      </w:tr>
      <w:tr w:rsidR="00E45623" w:rsidRPr="001966FD" w:rsidTr="001C085A">
        <w:tc>
          <w:tcPr>
            <w:tcW w:w="4786" w:type="dxa"/>
            <w:vAlign w:val="bottom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Муниципальная программа «</w:t>
            </w:r>
            <w:r>
              <w:rPr>
                <w:rFonts w:ascii="Arial" w:hAnsi="Arial" w:cs="Arial"/>
                <w:color w:val="000000"/>
              </w:rPr>
              <w:t xml:space="preserve">Энергосбережение и 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5623" w:rsidRPr="005F527A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1417" w:type="dxa"/>
            <w:vAlign w:val="center"/>
          </w:tcPr>
          <w:p w:rsidR="00E45623" w:rsidRPr="005F527A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E45623" w:rsidRPr="001966FD" w:rsidTr="001C085A">
        <w:tc>
          <w:tcPr>
            <w:tcW w:w="4786" w:type="dxa"/>
            <w:vAlign w:val="bottom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Подпрограмма «</w:t>
            </w:r>
            <w:r>
              <w:rPr>
                <w:rFonts w:ascii="Arial" w:hAnsi="Arial" w:cs="Arial"/>
                <w:color w:val="000000"/>
              </w:rPr>
              <w:t xml:space="preserve">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» 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>униципальн</w:t>
            </w:r>
            <w:r>
              <w:rPr>
                <w:rFonts w:ascii="Arial" w:hAnsi="Arial" w:cs="Arial"/>
                <w:color w:val="000000"/>
              </w:rPr>
              <w:t>ой</w:t>
            </w:r>
            <w:r w:rsidRPr="001966FD">
              <w:rPr>
                <w:rFonts w:ascii="Arial" w:hAnsi="Arial" w:cs="Arial"/>
                <w:color w:val="000000"/>
              </w:rPr>
              <w:t xml:space="preserve"> программ</w:t>
            </w:r>
            <w:r>
              <w:rPr>
                <w:rFonts w:ascii="Arial" w:hAnsi="Arial" w:cs="Arial"/>
                <w:color w:val="000000"/>
              </w:rPr>
              <w:t>ы</w:t>
            </w:r>
            <w:r w:rsidRPr="001966FD">
              <w:rPr>
                <w:rFonts w:ascii="Arial" w:hAnsi="Arial" w:cs="Arial"/>
                <w:color w:val="000000"/>
              </w:rPr>
              <w:t xml:space="preserve"> «</w:t>
            </w:r>
            <w:r>
              <w:rPr>
                <w:rFonts w:ascii="Arial" w:hAnsi="Arial" w:cs="Arial"/>
                <w:color w:val="000000"/>
              </w:rPr>
              <w:t xml:space="preserve">Энергосбережение и повышение энергетической эффективности в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5623" w:rsidRDefault="00E45623" w:rsidP="001C085A">
            <w:pPr>
              <w:jc w:val="center"/>
            </w:pPr>
            <w:r w:rsidRPr="0000781F">
              <w:rPr>
                <w:rFonts w:ascii="Arial" w:hAnsi="Arial" w:cs="Arial"/>
              </w:rPr>
              <w:t>10000,00</w:t>
            </w:r>
          </w:p>
        </w:tc>
        <w:tc>
          <w:tcPr>
            <w:tcW w:w="1417" w:type="dxa"/>
            <w:vAlign w:val="center"/>
          </w:tcPr>
          <w:p w:rsidR="00E45623" w:rsidRDefault="00E45623" w:rsidP="001C085A">
            <w:pPr>
              <w:jc w:val="center"/>
            </w:pPr>
            <w:r w:rsidRPr="0000781F">
              <w:rPr>
                <w:rFonts w:ascii="Arial" w:hAnsi="Arial" w:cs="Arial"/>
              </w:rPr>
              <w:t>10000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Основное мероприятие «Осуществление мероприятий </w:t>
            </w:r>
            <w:r>
              <w:rPr>
                <w:rFonts w:ascii="Arial" w:hAnsi="Arial" w:cs="Arial"/>
              </w:rPr>
              <w:t>в области энергосбережения</w:t>
            </w:r>
            <w:r w:rsidRPr="001966FD">
              <w:rPr>
                <w:rFonts w:ascii="Arial" w:hAnsi="Arial" w:cs="Arial"/>
              </w:rPr>
              <w:t>»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00000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5623" w:rsidRDefault="00E45623" w:rsidP="001C085A">
            <w:pPr>
              <w:jc w:val="center"/>
            </w:pPr>
            <w:r w:rsidRPr="0000781F">
              <w:rPr>
                <w:rFonts w:ascii="Arial" w:hAnsi="Arial" w:cs="Arial"/>
              </w:rPr>
              <w:t>10000,00</w:t>
            </w:r>
          </w:p>
        </w:tc>
        <w:tc>
          <w:tcPr>
            <w:tcW w:w="1417" w:type="dxa"/>
            <w:vAlign w:val="center"/>
          </w:tcPr>
          <w:p w:rsidR="00E45623" w:rsidRDefault="00E45623" w:rsidP="001C085A">
            <w:pPr>
              <w:jc w:val="center"/>
            </w:pPr>
            <w:r w:rsidRPr="0000781F">
              <w:rPr>
                <w:rFonts w:ascii="Arial" w:hAnsi="Arial" w:cs="Arial"/>
              </w:rPr>
              <w:t>10000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 xml:space="preserve">Мероприятия </w:t>
            </w:r>
            <w:r>
              <w:rPr>
                <w:rFonts w:ascii="Arial" w:hAnsi="Arial" w:cs="Arial"/>
                <w:color w:val="000000"/>
              </w:rPr>
              <w:t>в области энергосбережения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С1434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5623" w:rsidRDefault="00E45623" w:rsidP="001C085A">
            <w:pPr>
              <w:jc w:val="center"/>
            </w:pPr>
            <w:r w:rsidRPr="0000781F">
              <w:rPr>
                <w:rFonts w:ascii="Arial" w:hAnsi="Arial" w:cs="Arial"/>
              </w:rPr>
              <w:t>10000,00</w:t>
            </w:r>
          </w:p>
        </w:tc>
        <w:tc>
          <w:tcPr>
            <w:tcW w:w="1417" w:type="dxa"/>
            <w:vAlign w:val="center"/>
          </w:tcPr>
          <w:p w:rsidR="00E45623" w:rsidRDefault="00E45623" w:rsidP="001C085A">
            <w:pPr>
              <w:jc w:val="center"/>
            </w:pPr>
            <w:r w:rsidRPr="0000781F">
              <w:rPr>
                <w:rFonts w:ascii="Arial" w:hAnsi="Arial" w:cs="Arial"/>
              </w:rPr>
              <w:t>10000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С1434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vAlign w:val="center"/>
          </w:tcPr>
          <w:p w:rsidR="00E45623" w:rsidRDefault="00E45623" w:rsidP="001C085A">
            <w:pPr>
              <w:jc w:val="center"/>
            </w:pPr>
            <w:r w:rsidRPr="0000781F">
              <w:rPr>
                <w:rFonts w:ascii="Arial" w:hAnsi="Arial" w:cs="Arial"/>
              </w:rPr>
              <w:t>10000,00</w:t>
            </w:r>
          </w:p>
        </w:tc>
        <w:tc>
          <w:tcPr>
            <w:tcW w:w="1417" w:type="dxa"/>
            <w:vAlign w:val="center"/>
          </w:tcPr>
          <w:p w:rsidR="00E45623" w:rsidRDefault="00E45623" w:rsidP="001C085A">
            <w:pPr>
              <w:jc w:val="center"/>
            </w:pPr>
            <w:r w:rsidRPr="0000781F">
              <w:rPr>
                <w:rFonts w:ascii="Arial" w:hAnsi="Arial" w:cs="Arial"/>
              </w:rPr>
              <w:t>10000,00</w:t>
            </w:r>
          </w:p>
        </w:tc>
      </w:tr>
      <w:tr w:rsidR="00E45623" w:rsidRPr="001966FD" w:rsidTr="001C085A">
        <w:tc>
          <w:tcPr>
            <w:tcW w:w="4786" w:type="dxa"/>
            <w:vAlign w:val="bottom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Муниципальная программа «</w:t>
            </w:r>
            <w:r>
              <w:rPr>
                <w:rFonts w:ascii="Arial" w:hAnsi="Arial" w:cs="Arial"/>
                <w:color w:val="000000"/>
              </w:rPr>
              <w:t xml:space="preserve">Благоустройство территории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го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0 00 00000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45623" w:rsidRPr="00870EF9" w:rsidRDefault="004925ED" w:rsidP="004925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010</w:t>
            </w:r>
            <w:r w:rsidR="00E45623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:rsidR="00E45623" w:rsidRPr="00870EF9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460,00</w:t>
            </w:r>
          </w:p>
        </w:tc>
      </w:tr>
      <w:tr w:rsidR="00E45623" w:rsidRPr="001966FD" w:rsidTr="001C085A">
        <w:tc>
          <w:tcPr>
            <w:tcW w:w="4786" w:type="dxa"/>
            <w:vAlign w:val="bottom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Подпрограмма «</w:t>
            </w:r>
            <w:r>
              <w:rPr>
                <w:rFonts w:ascii="Arial" w:hAnsi="Arial" w:cs="Arial"/>
                <w:color w:val="000000"/>
              </w:rPr>
              <w:t>Благоустройство населенных пунктов поселения</w:t>
            </w:r>
            <w:r w:rsidRPr="001966FD">
              <w:rPr>
                <w:rFonts w:ascii="Arial" w:hAnsi="Arial" w:cs="Arial"/>
                <w:color w:val="000000"/>
              </w:rPr>
              <w:t xml:space="preserve">» муниципальной программы </w:t>
            </w:r>
            <w:r>
              <w:rPr>
                <w:rFonts w:ascii="Arial" w:hAnsi="Arial" w:cs="Arial"/>
                <w:color w:val="000000"/>
              </w:rPr>
              <w:t xml:space="preserve"> «Благоустройство территории </w:t>
            </w:r>
            <w:r w:rsidRPr="001966FD">
              <w:rPr>
                <w:rFonts w:ascii="Arial" w:hAnsi="Arial" w:cs="Arial"/>
                <w:color w:val="000000"/>
              </w:rPr>
              <w:t>Полевско</w:t>
            </w:r>
            <w:r>
              <w:rPr>
                <w:rFonts w:ascii="Arial" w:hAnsi="Arial" w:cs="Arial"/>
                <w:color w:val="000000"/>
              </w:rPr>
              <w:t>го</w:t>
            </w:r>
            <w:r w:rsidRPr="001966FD">
              <w:rPr>
                <w:rFonts w:ascii="Arial" w:hAnsi="Arial" w:cs="Arial"/>
                <w:color w:val="000000"/>
              </w:rPr>
              <w:t xml:space="preserve"> сельсовет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1966FD">
              <w:rPr>
                <w:rFonts w:ascii="Arial" w:hAnsi="Arial" w:cs="Arial"/>
                <w:color w:val="000000"/>
              </w:rPr>
              <w:t xml:space="preserve">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0 00000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45623" w:rsidRPr="00870EF9" w:rsidRDefault="004925ED" w:rsidP="004925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010</w:t>
            </w:r>
            <w:r w:rsidR="00E45623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:rsidR="00E45623" w:rsidRPr="00870EF9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460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1 00000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45623" w:rsidRPr="00870EF9" w:rsidRDefault="004925ED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30</w:t>
            </w:r>
            <w:r w:rsidR="00E45623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:rsidR="00E45623" w:rsidRPr="00870EF9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0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1 С1433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45623" w:rsidRPr="00A22CFE" w:rsidRDefault="004925ED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30</w:t>
            </w:r>
            <w:r w:rsidR="00E45623" w:rsidRPr="00A22CFE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:rsidR="00E45623" w:rsidRPr="00F030CC" w:rsidRDefault="00E45623" w:rsidP="001C085A">
            <w:pPr>
              <w:jc w:val="center"/>
              <w:rPr>
                <w:rFonts w:ascii="Arial" w:hAnsi="Arial" w:cs="Arial"/>
              </w:rPr>
            </w:pPr>
            <w:r w:rsidRPr="00F030C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F030CC">
              <w:rPr>
                <w:rFonts w:ascii="Arial" w:hAnsi="Arial" w:cs="Arial"/>
              </w:rPr>
              <w:t>0000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1 С1433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vAlign w:val="center"/>
          </w:tcPr>
          <w:p w:rsidR="00E45623" w:rsidRPr="00A22CFE" w:rsidRDefault="004925ED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30</w:t>
            </w:r>
            <w:r w:rsidR="00E45623" w:rsidRPr="00A22CFE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:rsidR="00E45623" w:rsidRPr="00F030CC" w:rsidRDefault="00E45623" w:rsidP="001C085A">
            <w:pPr>
              <w:jc w:val="center"/>
            </w:pPr>
            <w:r w:rsidRPr="00F030C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F030CC">
              <w:rPr>
                <w:rFonts w:ascii="Arial" w:hAnsi="Arial" w:cs="Arial"/>
              </w:rPr>
              <w:t>0000,00</w:t>
            </w:r>
          </w:p>
        </w:tc>
      </w:tr>
      <w:tr w:rsidR="00E45623" w:rsidRPr="001966FD" w:rsidTr="001C085A">
        <w:tc>
          <w:tcPr>
            <w:tcW w:w="4786" w:type="dxa"/>
            <w:vAlign w:val="bottom"/>
          </w:tcPr>
          <w:p w:rsidR="00E45623" w:rsidRPr="001966FD" w:rsidRDefault="00E45623" w:rsidP="001C085A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Основное мероприятие «О</w:t>
            </w:r>
            <w:r w:rsidRPr="001966FD">
              <w:rPr>
                <w:rFonts w:ascii="Arial" w:hAnsi="Arial" w:cs="Arial"/>
                <w:color w:val="000000"/>
              </w:rPr>
              <w:t>рганизация ритуальных услуг и содержание мест захоронения</w:t>
            </w:r>
            <w:r w:rsidRPr="001966FD">
              <w:rPr>
                <w:rFonts w:ascii="Arial" w:hAnsi="Arial" w:cs="Arial"/>
              </w:rPr>
              <w:t>»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2 00000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45623" w:rsidRPr="00870EF9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88</w:t>
            </w:r>
            <w:r w:rsidRPr="00870EF9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Align w:val="center"/>
          </w:tcPr>
          <w:p w:rsidR="00E45623" w:rsidRPr="00F030CC" w:rsidRDefault="00E45623" w:rsidP="001C085A">
            <w:pPr>
              <w:jc w:val="center"/>
            </w:pPr>
            <w:r>
              <w:rPr>
                <w:rFonts w:ascii="Arial" w:hAnsi="Arial" w:cs="Arial"/>
              </w:rPr>
              <w:t>525460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Мероприятия по  организации ритуальных услуг и содержанию мест захоронения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2 С1457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45623" w:rsidRPr="00870EF9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880</w:t>
            </w:r>
            <w:r w:rsidRPr="00870EF9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:rsidR="00E45623" w:rsidRPr="00F030CC" w:rsidRDefault="00E45623" w:rsidP="001C085A">
            <w:pPr>
              <w:jc w:val="center"/>
            </w:pPr>
            <w:r>
              <w:rPr>
                <w:rFonts w:ascii="Arial" w:hAnsi="Arial" w:cs="Arial"/>
              </w:rPr>
              <w:t>525460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2 С1457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vAlign w:val="center"/>
          </w:tcPr>
          <w:p w:rsidR="00E45623" w:rsidRPr="00870EF9" w:rsidRDefault="00E45623" w:rsidP="001C085A">
            <w:pPr>
              <w:jc w:val="center"/>
              <w:rPr>
                <w:rFonts w:ascii="Arial" w:hAnsi="Arial" w:cs="Arial"/>
              </w:rPr>
            </w:pPr>
            <w:r w:rsidRPr="00870EF9">
              <w:rPr>
                <w:rFonts w:ascii="Arial" w:hAnsi="Arial" w:cs="Arial"/>
              </w:rPr>
              <w:t>250000,00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80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2 С1457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8" w:type="dxa"/>
            <w:vAlign w:val="center"/>
          </w:tcPr>
          <w:p w:rsidR="00E45623" w:rsidRPr="00870EF9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880,00</w:t>
            </w:r>
          </w:p>
        </w:tc>
        <w:tc>
          <w:tcPr>
            <w:tcW w:w="1417" w:type="dxa"/>
            <w:vAlign w:val="center"/>
          </w:tcPr>
          <w:p w:rsidR="00E45623" w:rsidRPr="00DC3D3A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880,00</w:t>
            </w:r>
          </w:p>
        </w:tc>
      </w:tr>
      <w:tr w:rsidR="00E45623" w:rsidRPr="001966FD" w:rsidTr="001C085A">
        <w:tc>
          <w:tcPr>
            <w:tcW w:w="4786" w:type="dxa"/>
            <w:vAlign w:val="bottom"/>
          </w:tcPr>
          <w:p w:rsidR="00E45623" w:rsidRPr="001966FD" w:rsidRDefault="00E45623" w:rsidP="001C085A">
            <w:pPr>
              <w:rPr>
                <w:rFonts w:ascii="Arial" w:hAnsi="Arial" w:cs="Arial"/>
                <w:highlight w:val="yellow"/>
              </w:rPr>
            </w:pPr>
            <w:r w:rsidRPr="001966FD">
              <w:rPr>
                <w:rFonts w:ascii="Arial" w:hAnsi="Arial" w:cs="Arial"/>
              </w:rPr>
              <w:t>Основное мероприятие 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3 00000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45623" w:rsidRPr="00870EF9" w:rsidRDefault="00E45623" w:rsidP="001C085A">
            <w:pPr>
              <w:jc w:val="center"/>
              <w:rPr>
                <w:rFonts w:ascii="Arial" w:hAnsi="Arial" w:cs="Arial"/>
              </w:rPr>
            </w:pPr>
            <w:r w:rsidRPr="00870EF9">
              <w:rPr>
                <w:rFonts w:ascii="Arial" w:hAnsi="Arial" w:cs="Arial"/>
              </w:rPr>
              <w:t>10000,00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</w:t>
            </w:r>
            <w:r w:rsidRPr="00B123BD">
              <w:rPr>
                <w:rFonts w:ascii="Arial" w:hAnsi="Arial" w:cs="Arial"/>
              </w:rPr>
              <w:t>0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 w:rsidRPr="00B123BD">
              <w:rPr>
                <w:rFonts w:ascii="Arial" w:hAnsi="Arial" w:cs="Arial"/>
              </w:rPr>
              <w:t>0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3 С1433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45623" w:rsidRPr="00870EF9" w:rsidRDefault="00E45623" w:rsidP="001C085A">
            <w:pPr>
              <w:jc w:val="center"/>
              <w:rPr>
                <w:rFonts w:ascii="Arial" w:hAnsi="Arial" w:cs="Arial"/>
              </w:rPr>
            </w:pPr>
            <w:r w:rsidRPr="00870EF9">
              <w:rPr>
                <w:rFonts w:ascii="Arial" w:hAnsi="Arial" w:cs="Arial"/>
              </w:rPr>
              <w:t>10000,00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</w:t>
            </w:r>
            <w:r w:rsidRPr="00B123BD">
              <w:rPr>
                <w:rFonts w:ascii="Arial" w:hAnsi="Arial" w:cs="Arial"/>
              </w:rPr>
              <w:t>0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 w:rsidRPr="00B123BD">
              <w:rPr>
                <w:rFonts w:ascii="Arial" w:hAnsi="Arial" w:cs="Arial"/>
              </w:rPr>
              <w:t>0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7 3 03 С1433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vAlign w:val="center"/>
          </w:tcPr>
          <w:p w:rsidR="00E45623" w:rsidRPr="00870EF9" w:rsidRDefault="00E45623" w:rsidP="001C085A">
            <w:pPr>
              <w:jc w:val="center"/>
              <w:rPr>
                <w:rFonts w:ascii="Arial" w:hAnsi="Arial" w:cs="Arial"/>
              </w:rPr>
            </w:pPr>
            <w:r w:rsidRPr="00870EF9">
              <w:rPr>
                <w:rFonts w:ascii="Arial" w:hAnsi="Arial" w:cs="Arial"/>
              </w:rPr>
              <w:t>10000,00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</w:t>
            </w:r>
            <w:r w:rsidRPr="00B123BD">
              <w:rPr>
                <w:rFonts w:ascii="Arial" w:hAnsi="Arial" w:cs="Arial"/>
              </w:rPr>
              <w:t>0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>
              <w:rPr>
                <w:rFonts w:ascii="Arial" w:hAnsi="Arial" w:cs="Arial"/>
              </w:rPr>
              <w:t>0,00</w:t>
            </w:r>
          </w:p>
        </w:tc>
      </w:tr>
      <w:tr w:rsidR="00E45623" w:rsidRPr="001966FD" w:rsidTr="001C085A">
        <w:tc>
          <w:tcPr>
            <w:tcW w:w="4786" w:type="dxa"/>
            <w:vAlign w:val="bottom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snapToGrid w:val="0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олевском сельсовете Курского района Курской области</w:t>
            </w:r>
            <w:r>
              <w:rPr>
                <w:rFonts w:ascii="Arial" w:hAnsi="Arial" w:cs="Arial"/>
                <w:snapToGrid w:val="0"/>
              </w:rPr>
              <w:t>»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8 0 00  000000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</w:t>
            </w:r>
            <w:r w:rsidRPr="00B123BD">
              <w:rPr>
                <w:rFonts w:ascii="Arial" w:hAnsi="Arial" w:cs="Arial"/>
              </w:rPr>
              <w:t>0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 w:rsidRPr="00B123BD">
              <w:rPr>
                <w:rFonts w:ascii="Arial" w:hAnsi="Arial" w:cs="Arial"/>
              </w:rPr>
              <w:t>00,00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  <w:lang w:val="en-US"/>
              </w:rPr>
            </w:pPr>
            <w:r w:rsidRPr="00B123BD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00</w:t>
            </w:r>
            <w:r w:rsidRPr="00B123BD">
              <w:rPr>
                <w:rFonts w:ascii="Arial" w:hAnsi="Arial" w:cs="Arial"/>
                <w:lang w:val="en-US"/>
              </w:rPr>
              <w:t>000.00</w:t>
            </w:r>
          </w:p>
        </w:tc>
      </w:tr>
      <w:tr w:rsidR="00E45623" w:rsidRPr="001966FD" w:rsidTr="001C085A">
        <w:tc>
          <w:tcPr>
            <w:tcW w:w="4786" w:type="dxa"/>
            <w:vAlign w:val="bottom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snapToGrid w:val="0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Полевском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8 3  00 00000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</w:t>
            </w:r>
            <w:r w:rsidRPr="00B123BD">
              <w:rPr>
                <w:rFonts w:ascii="Arial" w:hAnsi="Arial" w:cs="Arial"/>
              </w:rPr>
              <w:t>0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 w:rsidRPr="00B123BD">
              <w:rPr>
                <w:rFonts w:ascii="Arial" w:hAnsi="Arial" w:cs="Arial"/>
              </w:rPr>
              <w:t>00,00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 w:rsidRPr="00B123BD">
              <w:rPr>
                <w:rFonts w:ascii="Arial" w:hAnsi="Arial" w:cs="Arial"/>
              </w:rPr>
              <w:t>00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  <w:snapToGrid w:val="0"/>
                <w:color w:val="FF0000"/>
              </w:rPr>
            </w:pPr>
            <w:r w:rsidRPr="001966FD">
              <w:rPr>
                <w:rFonts w:ascii="Arial" w:hAnsi="Arial" w:cs="Arial"/>
                <w:snapToGrid w:val="0"/>
              </w:rPr>
              <w:t xml:space="preserve">Основное мероприятие </w:t>
            </w:r>
            <w:r w:rsidRPr="001966FD">
              <w:rPr>
                <w:rFonts w:ascii="Arial" w:hAnsi="Arial" w:cs="Arial"/>
              </w:rPr>
              <w:t xml:space="preserve">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8 3 01 00000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</w:t>
            </w:r>
            <w:r w:rsidRPr="00B123BD">
              <w:rPr>
                <w:rFonts w:ascii="Arial" w:hAnsi="Arial" w:cs="Arial"/>
              </w:rPr>
              <w:t>0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 w:rsidRPr="00B123BD">
              <w:rPr>
                <w:rFonts w:ascii="Arial" w:hAnsi="Arial" w:cs="Arial"/>
              </w:rPr>
              <w:t>00,00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 w:rsidRPr="00B123BD">
              <w:rPr>
                <w:rFonts w:ascii="Arial" w:hAnsi="Arial" w:cs="Arial"/>
              </w:rPr>
              <w:t>00,00</w:t>
            </w:r>
          </w:p>
        </w:tc>
      </w:tr>
      <w:tr w:rsidR="00E45623" w:rsidRPr="001966FD" w:rsidTr="001C085A">
        <w:tc>
          <w:tcPr>
            <w:tcW w:w="4786" w:type="dxa"/>
            <w:vAlign w:val="bottom"/>
          </w:tcPr>
          <w:p w:rsidR="00E45623" w:rsidRPr="001966FD" w:rsidRDefault="00E45623" w:rsidP="001C085A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snapToGrid w:val="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8 3 01 С1406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</w:t>
            </w:r>
            <w:r w:rsidRPr="00B123BD">
              <w:rPr>
                <w:rFonts w:ascii="Arial" w:hAnsi="Arial" w:cs="Arial"/>
              </w:rPr>
              <w:t>0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 w:rsidRPr="00B123BD">
              <w:rPr>
                <w:rFonts w:ascii="Arial" w:hAnsi="Arial" w:cs="Arial"/>
              </w:rPr>
              <w:t>00,00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00000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08 3 01 С1406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</w:t>
            </w:r>
            <w:r w:rsidRPr="00B123BD">
              <w:rPr>
                <w:rFonts w:ascii="Arial" w:hAnsi="Arial" w:cs="Arial"/>
              </w:rPr>
              <w:t>0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 w:rsidRPr="00B123BD">
              <w:rPr>
                <w:rFonts w:ascii="Arial" w:hAnsi="Arial" w:cs="Arial"/>
              </w:rPr>
              <w:t>00,00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00000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Муниципальная программа «Профилактика правонарушений» в муниципальном образовании «Полевской сельсовет» Курского района Курской области на 2017-2021 годы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lang w:val="en-US"/>
              </w:rPr>
            </w:pPr>
            <w:r w:rsidRPr="001966FD">
              <w:rPr>
                <w:rFonts w:ascii="Arial" w:hAnsi="Arial" w:cs="Arial"/>
                <w:lang w:val="en-US"/>
              </w:rPr>
              <w:t>12 0 00 00000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  <w:lang w:val="en-US"/>
              </w:rPr>
            </w:pPr>
            <w:r w:rsidRPr="00B123BD">
              <w:rPr>
                <w:rFonts w:ascii="Arial" w:hAnsi="Arial" w:cs="Arial"/>
                <w:lang w:val="en-US"/>
              </w:rPr>
              <w:t>1000.00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0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Подпрограмма «Обеспечение правопорядка на территории муниципального образования «Полевской сельсовет» Курского района Курской области» муниципальной программы «Профилактика правонарушений» в муниципальном образовании «Полевской сельсовет» Курского района Курской области на 2017-2021 годы 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lang w:val="en-US"/>
              </w:rPr>
            </w:pPr>
            <w:r w:rsidRPr="001966FD">
              <w:rPr>
                <w:rFonts w:ascii="Arial" w:hAnsi="Arial" w:cs="Arial"/>
                <w:lang w:val="en-US"/>
              </w:rPr>
              <w:t>12 2 00 00000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000.00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0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Default="00E45623" w:rsidP="001C085A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Основное мероприятие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</w:t>
            </w:r>
          </w:p>
          <w:p w:rsidR="004E30C2" w:rsidRPr="001966FD" w:rsidRDefault="004E30C2" w:rsidP="001C085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lang w:val="en-US"/>
              </w:rPr>
            </w:pPr>
            <w:r w:rsidRPr="001966FD">
              <w:rPr>
                <w:rFonts w:ascii="Arial" w:hAnsi="Arial" w:cs="Arial"/>
                <w:lang w:val="en-US"/>
              </w:rPr>
              <w:t>12 2 01 00000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000.00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0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lang w:val="en-US"/>
              </w:rPr>
            </w:pPr>
            <w:r w:rsidRPr="001966FD">
              <w:rPr>
                <w:rFonts w:ascii="Arial" w:hAnsi="Arial" w:cs="Arial"/>
                <w:lang w:val="en-US"/>
              </w:rPr>
              <w:t>12 2 01 C1435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000.00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0,00</w:t>
            </w:r>
          </w:p>
        </w:tc>
      </w:tr>
      <w:tr w:rsidR="00E45623" w:rsidRPr="001966FD" w:rsidTr="001C085A">
        <w:tc>
          <w:tcPr>
            <w:tcW w:w="4786" w:type="dxa"/>
            <w:vAlign w:val="bottom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  <w:lang w:val="en-US"/>
              </w:rPr>
              <w:t>12 2 01 C1435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966FD"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1418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1000.00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  <w:lang w:val="en-US"/>
              </w:rPr>
            </w:pPr>
            <w:r w:rsidRPr="00B123BD">
              <w:rPr>
                <w:rFonts w:ascii="Arial" w:hAnsi="Arial" w:cs="Arial"/>
              </w:rPr>
              <w:t>0</w:t>
            </w:r>
            <w:r w:rsidRPr="00B123BD">
              <w:rPr>
                <w:rFonts w:ascii="Arial" w:hAnsi="Arial" w:cs="Arial"/>
                <w:lang w:val="en-US"/>
              </w:rPr>
              <w:t>.00</w:t>
            </w:r>
          </w:p>
        </w:tc>
      </w:tr>
      <w:tr w:rsidR="00E45623" w:rsidRPr="001966FD" w:rsidTr="001C085A">
        <w:tc>
          <w:tcPr>
            <w:tcW w:w="4786" w:type="dxa"/>
            <w:vAlign w:val="bottom"/>
          </w:tcPr>
          <w:p w:rsidR="00E45623" w:rsidRPr="004179B5" w:rsidRDefault="00E45623" w:rsidP="001C085A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 xml:space="preserve">Муниципальная </w:t>
            </w:r>
            <w:hyperlink r:id="rId22" w:history="1">
              <w:r w:rsidRPr="001966FD">
                <w:rPr>
                  <w:rFonts w:ascii="Arial" w:hAnsi="Arial" w:cs="Arial"/>
                </w:rPr>
                <w:t>программа</w:t>
              </w:r>
            </w:hyperlink>
            <w:r w:rsidRPr="001966FD">
              <w:rPr>
                <w:rFonts w:ascii="Arial" w:hAnsi="Arial" w:cs="Arial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1966FD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3 0 00 00000</w:t>
            </w:r>
          </w:p>
        </w:tc>
        <w:tc>
          <w:tcPr>
            <w:tcW w:w="720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2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 w:rsidRPr="00B123BD">
              <w:rPr>
                <w:rFonts w:ascii="Arial" w:hAnsi="Arial" w:cs="Arial"/>
              </w:rPr>
              <w:t>00,00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2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 w:rsidRPr="00B123BD">
              <w:rPr>
                <w:rFonts w:ascii="Arial" w:hAnsi="Arial" w:cs="Arial"/>
              </w:rPr>
              <w:t>00,00</w:t>
            </w:r>
          </w:p>
        </w:tc>
      </w:tr>
      <w:tr w:rsidR="00E45623" w:rsidRPr="001966FD" w:rsidTr="001C085A">
        <w:tc>
          <w:tcPr>
            <w:tcW w:w="4786" w:type="dxa"/>
            <w:vAlign w:val="bottom"/>
          </w:tcPr>
          <w:p w:rsidR="00E45623" w:rsidRPr="001966FD" w:rsidRDefault="00E45623" w:rsidP="001C085A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snapToGrid w:val="0"/>
              </w:rPr>
              <w:t>Подпрограмма «</w:t>
            </w:r>
            <w:r w:rsidRPr="001966FD">
              <w:rPr>
                <w:rFonts w:ascii="Arial" w:hAnsi="Arial" w:cs="Arial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1966FD">
              <w:rPr>
                <w:rFonts w:ascii="Arial" w:hAnsi="Arial" w:cs="Arial"/>
                <w:snapToGrid w:val="0"/>
              </w:rPr>
              <w:t xml:space="preserve">» муниципальной программы  </w:t>
            </w:r>
            <w:r w:rsidRPr="001966FD">
              <w:rPr>
                <w:rFonts w:ascii="Arial" w:hAnsi="Arial" w:cs="Arial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1966FD">
              <w:rPr>
                <w:rFonts w:ascii="Arial" w:hAnsi="Arial" w:cs="Arial"/>
                <w:snapToGrid w:val="0"/>
              </w:rPr>
              <w:t xml:space="preserve"> в Полевском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3 1 00 00000</w:t>
            </w:r>
          </w:p>
        </w:tc>
        <w:tc>
          <w:tcPr>
            <w:tcW w:w="720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2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 w:rsidRPr="00B123BD">
              <w:rPr>
                <w:rFonts w:ascii="Arial" w:hAnsi="Arial" w:cs="Arial"/>
              </w:rPr>
              <w:t>00,00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2</w:t>
            </w:r>
            <w:r w:rsidRPr="00B123BD">
              <w:rPr>
                <w:rFonts w:ascii="Arial" w:hAnsi="Arial" w:cs="Arial"/>
                <w:lang w:val="en-US"/>
              </w:rPr>
              <w:t>00</w:t>
            </w:r>
            <w:r w:rsidRPr="00B123BD">
              <w:rPr>
                <w:rFonts w:ascii="Arial" w:hAnsi="Arial" w:cs="Arial"/>
              </w:rPr>
              <w:t>00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  <w:snapToGrid w:val="0"/>
              </w:rPr>
            </w:pPr>
            <w:r w:rsidRPr="001966FD">
              <w:rPr>
                <w:rFonts w:ascii="Arial" w:hAnsi="Arial" w:cs="Arial"/>
                <w:snapToGrid w:val="0"/>
              </w:rPr>
              <w:t>Основное мероприятие  «</w:t>
            </w:r>
            <w:r w:rsidRPr="001966FD">
              <w:rPr>
                <w:rFonts w:ascii="Arial" w:hAnsi="Arial" w:cs="Arial"/>
              </w:rPr>
              <w:t>Обеспечение первичных мер пожарной безопасности на территории»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3 1 01 00000</w:t>
            </w:r>
          </w:p>
        </w:tc>
        <w:tc>
          <w:tcPr>
            <w:tcW w:w="720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00000,00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00000,00</w:t>
            </w:r>
          </w:p>
        </w:tc>
      </w:tr>
      <w:tr w:rsidR="00E45623" w:rsidRPr="001966FD" w:rsidTr="001C085A">
        <w:tc>
          <w:tcPr>
            <w:tcW w:w="4786" w:type="dxa"/>
            <w:vAlign w:val="bottom"/>
          </w:tcPr>
          <w:p w:rsidR="00E45623" w:rsidRPr="001966FD" w:rsidRDefault="00E45623" w:rsidP="001C085A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Обеспечения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3 1 01 С1415</w:t>
            </w:r>
          </w:p>
        </w:tc>
        <w:tc>
          <w:tcPr>
            <w:tcW w:w="720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00000,00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00000,00</w:t>
            </w:r>
          </w:p>
        </w:tc>
      </w:tr>
      <w:tr w:rsidR="00E45623" w:rsidRPr="001966FD" w:rsidTr="001C085A">
        <w:tc>
          <w:tcPr>
            <w:tcW w:w="4786" w:type="dxa"/>
            <w:vAlign w:val="bottom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3 1 01  С1415</w:t>
            </w:r>
          </w:p>
        </w:tc>
        <w:tc>
          <w:tcPr>
            <w:tcW w:w="720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00000,00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00000,00</w:t>
            </w:r>
          </w:p>
        </w:tc>
      </w:tr>
      <w:tr w:rsidR="00E45623" w:rsidRPr="001966FD" w:rsidTr="001C085A">
        <w:tc>
          <w:tcPr>
            <w:tcW w:w="4786" w:type="dxa"/>
            <w:vAlign w:val="bottom"/>
          </w:tcPr>
          <w:p w:rsidR="00E45623" w:rsidRPr="001966FD" w:rsidRDefault="00E45623" w:rsidP="001C085A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</w:rPr>
            </w:pPr>
            <w:r w:rsidRPr="001966FD">
              <w:rPr>
                <w:rFonts w:ascii="Arial" w:hAnsi="Arial" w:cs="Arial"/>
                <w:snapToGrid w:val="0"/>
              </w:rPr>
              <w:t>Основное мероприятие «</w:t>
            </w:r>
            <w:r w:rsidRPr="001966FD">
              <w:rPr>
                <w:rFonts w:ascii="Arial" w:hAnsi="Arial" w:cs="Arial"/>
              </w:rPr>
              <w:t>Предупреждение и ликвидация последствий чрезвычайных ситуаций в границах поселения</w:t>
            </w:r>
            <w:r w:rsidRPr="001966FD">
              <w:rPr>
                <w:rFonts w:ascii="Arial" w:hAnsi="Arial" w:cs="Arial"/>
                <w:snapToGrid w:val="0"/>
              </w:rPr>
              <w:t xml:space="preserve">» 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3 1 02 00000</w:t>
            </w:r>
          </w:p>
        </w:tc>
        <w:tc>
          <w:tcPr>
            <w:tcW w:w="720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200</w:t>
            </w:r>
            <w:r w:rsidRPr="00B123BD">
              <w:rPr>
                <w:rFonts w:ascii="Arial" w:hAnsi="Arial" w:cs="Arial"/>
              </w:rPr>
              <w:t>00,00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200</w:t>
            </w:r>
            <w:r w:rsidRPr="00B123BD">
              <w:rPr>
                <w:rFonts w:ascii="Arial" w:hAnsi="Arial" w:cs="Arial"/>
              </w:rPr>
              <w:t>00,00</w:t>
            </w:r>
          </w:p>
        </w:tc>
      </w:tr>
      <w:tr w:rsidR="00E45623" w:rsidRPr="001966FD" w:rsidTr="001C085A">
        <w:tc>
          <w:tcPr>
            <w:tcW w:w="4786" w:type="dxa"/>
            <w:vAlign w:val="bottom"/>
          </w:tcPr>
          <w:p w:rsidR="00E45623" w:rsidRPr="001966FD" w:rsidRDefault="00E45623" w:rsidP="001C085A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3 1 02 С1460</w:t>
            </w:r>
          </w:p>
        </w:tc>
        <w:tc>
          <w:tcPr>
            <w:tcW w:w="720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200</w:t>
            </w:r>
            <w:r w:rsidRPr="00B123BD">
              <w:rPr>
                <w:rFonts w:ascii="Arial" w:hAnsi="Arial" w:cs="Arial"/>
              </w:rPr>
              <w:t>00,00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200</w:t>
            </w:r>
            <w:r w:rsidRPr="00B123BD">
              <w:rPr>
                <w:rFonts w:ascii="Arial" w:hAnsi="Arial" w:cs="Arial"/>
              </w:rPr>
              <w:t>00,00</w:t>
            </w:r>
          </w:p>
        </w:tc>
      </w:tr>
      <w:tr w:rsidR="00E45623" w:rsidRPr="001966FD" w:rsidTr="001C085A">
        <w:tc>
          <w:tcPr>
            <w:tcW w:w="4786" w:type="dxa"/>
            <w:vAlign w:val="bottom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13 1 02  С1460</w:t>
            </w:r>
          </w:p>
        </w:tc>
        <w:tc>
          <w:tcPr>
            <w:tcW w:w="720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200</w:t>
            </w:r>
            <w:r w:rsidRPr="00B123BD">
              <w:rPr>
                <w:rFonts w:ascii="Arial" w:hAnsi="Arial" w:cs="Arial"/>
              </w:rPr>
              <w:t>00,00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  <w:lang w:val="en-US"/>
              </w:rPr>
              <w:t>200</w:t>
            </w:r>
            <w:r w:rsidRPr="00B123BD">
              <w:rPr>
                <w:rFonts w:ascii="Arial" w:hAnsi="Arial" w:cs="Arial"/>
              </w:rPr>
              <w:t>00,00</w:t>
            </w:r>
          </w:p>
        </w:tc>
      </w:tr>
      <w:tr w:rsidR="00D21E36" w:rsidRPr="001966FD" w:rsidTr="00B6389D">
        <w:tc>
          <w:tcPr>
            <w:tcW w:w="4786" w:type="dxa"/>
          </w:tcPr>
          <w:p w:rsidR="00D21E36" w:rsidRPr="00F04AF8" w:rsidRDefault="00D21E36" w:rsidP="00D21E36">
            <w:pPr>
              <w:rPr>
                <w:rFonts w:ascii="Arial" w:hAnsi="Arial" w:cs="Arial"/>
              </w:rPr>
            </w:pPr>
            <w:r w:rsidRPr="00F04AF8">
              <w:rPr>
                <w:rFonts w:ascii="Arial" w:hAnsi="Arial" w:cs="Arial"/>
              </w:rPr>
              <w:t>Муниципальная программа «Комплексное развитие сельской территории Полевского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:rsidR="00D21E36" w:rsidRPr="00F04AF8" w:rsidRDefault="00D21E36" w:rsidP="00D21E36">
            <w:pPr>
              <w:ind w:right="-86"/>
              <w:jc w:val="center"/>
              <w:rPr>
                <w:rFonts w:ascii="Arial" w:hAnsi="Arial" w:cs="Arial"/>
              </w:rPr>
            </w:pPr>
            <w:r w:rsidRPr="00F04AF8">
              <w:rPr>
                <w:rFonts w:ascii="Arial" w:hAnsi="Arial" w:cs="Arial"/>
              </w:rPr>
              <w:t xml:space="preserve">16 0 00 </w:t>
            </w:r>
          </w:p>
          <w:p w:rsidR="00D21E36" w:rsidRPr="00F04AF8" w:rsidRDefault="00D21E36" w:rsidP="00D21E36">
            <w:pPr>
              <w:ind w:right="-86"/>
              <w:jc w:val="center"/>
              <w:rPr>
                <w:rFonts w:ascii="Arial" w:hAnsi="Arial" w:cs="Arial"/>
              </w:rPr>
            </w:pPr>
            <w:r w:rsidRPr="00F04AF8"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  <w:vAlign w:val="center"/>
          </w:tcPr>
          <w:p w:rsidR="00D21E36" w:rsidRPr="00F04AF8" w:rsidRDefault="00D21E36" w:rsidP="00D21E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21E36" w:rsidRPr="00521BEE" w:rsidRDefault="00D21E36" w:rsidP="00D21E36">
            <w:pPr>
              <w:jc w:val="center"/>
              <w:rPr>
                <w:rFonts w:ascii="Arial" w:hAnsi="Arial" w:cs="Arial"/>
              </w:rPr>
            </w:pPr>
            <w:r w:rsidRPr="00521BEE">
              <w:rPr>
                <w:rFonts w:ascii="Arial" w:hAnsi="Arial" w:cs="Arial"/>
              </w:rPr>
              <w:t>2086440,00</w:t>
            </w:r>
          </w:p>
        </w:tc>
        <w:tc>
          <w:tcPr>
            <w:tcW w:w="1417" w:type="dxa"/>
            <w:vAlign w:val="center"/>
          </w:tcPr>
          <w:p w:rsidR="00D21E36" w:rsidRPr="00F4359D" w:rsidRDefault="00D21E36" w:rsidP="00D21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D21E36" w:rsidRPr="001966FD" w:rsidTr="00B6389D">
        <w:tc>
          <w:tcPr>
            <w:tcW w:w="4786" w:type="dxa"/>
          </w:tcPr>
          <w:p w:rsidR="00D21E36" w:rsidRPr="00F04AF8" w:rsidRDefault="00D21E36" w:rsidP="00D21E36">
            <w:pPr>
              <w:rPr>
                <w:rFonts w:ascii="Arial" w:hAnsi="Arial" w:cs="Arial"/>
              </w:rPr>
            </w:pPr>
            <w:r w:rsidRPr="00F04AF8">
              <w:rPr>
                <w:rFonts w:ascii="Arial" w:hAnsi="Arial" w:cs="Arial"/>
              </w:rPr>
              <w:t>Подпрограмма «Благоустройство сельских территорий»</w:t>
            </w:r>
          </w:p>
        </w:tc>
        <w:tc>
          <w:tcPr>
            <w:tcW w:w="1417" w:type="dxa"/>
            <w:vAlign w:val="center"/>
          </w:tcPr>
          <w:p w:rsidR="00D21E36" w:rsidRPr="00F04AF8" w:rsidRDefault="00D21E36" w:rsidP="00D21E36">
            <w:pPr>
              <w:ind w:right="-86"/>
              <w:jc w:val="center"/>
              <w:rPr>
                <w:rFonts w:ascii="Arial" w:hAnsi="Arial" w:cs="Arial"/>
              </w:rPr>
            </w:pPr>
            <w:r w:rsidRPr="00F04AF8">
              <w:rPr>
                <w:rFonts w:ascii="Arial" w:hAnsi="Arial" w:cs="Arial"/>
              </w:rPr>
              <w:t xml:space="preserve">16 1 00 </w:t>
            </w:r>
          </w:p>
          <w:p w:rsidR="00D21E36" w:rsidRPr="00F04AF8" w:rsidRDefault="00D21E36" w:rsidP="00D21E36">
            <w:pPr>
              <w:ind w:right="-86"/>
              <w:jc w:val="center"/>
              <w:rPr>
                <w:rFonts w:ascii="Arial" w:hAnsi="Arial" w:cs="Arial"/>
              </w:rPr>
            </w:pPr>
            <w:r w:rsidRPr="00F04AF8"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  <w:vAlign w:val="center"/>
          </w:tcPr>
          <w:p w:rsidR="00D21E36" w:rsidRPr="00F04AF8" w:rsidRDefault="00D21E36" w:rsidP="00D21E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21E36" w:rsidRPr="00521BEE" w:rsidRDefault="00D21E36" w:rsidP="00D21E36">
            <w:pPr>
              <w:jc w:val="center"/>
              <w:rPr>
                <w:rFonts w:ascii="Arial" w:hAnsi="Arial" w:cs="Arial"/>
              </w:rPr>
            </w:pPr>
            <w:r w:rsidRPr="00521BEE">
              <w:rPr>
                <w:rFonts w:ascii="Arial" w:hAnsi="Arial" w:cs="Arial"/>
              </w:rPr>
              <w:t>2086440,00</w:t>
            </w:r>
          </w:p>
        </w:tc>
        <w:tc>
          <w:tcPr>
            <w:tcW w:w="1417" w:type="dxa"/>
            <w:vAlign w:val="center"/>
          </w:tcPr>
          <w:p w:rsidR="00D21E36" w:rsidRPr="00F4359D" w:rsidRDefault="00D21E36" w:rsidP="00D21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D21E36" w:rsidRPr="001966FD" w:rsidTr="00B6389D">
        <w:tc>
          <w:tcPr>
            <w:tcW w:w="4786" w:type="dxa"/>
          </w:tcPr>
          <w:p w:rsidR="00D21E36" w:rsidRPr="00F04AF8" w:rsidRDefault="00D21E36" w:rsidP="00D21E36">
            <w:pPr>
              <w:rPr>
                <w:rFonts w:ascii="Arial" w:hAnsi="Arial" w:cs="Arial"/>
              </w:rPr>
            </w:pPr>
            <w:r w:rsidRPr="00F04AF8">
              <w:rPr>
                <w:rFonts w:ascii="Arial" w:hAnsi="Arial" w:cs="Arial"/>
              </w:rPr>
              <w:t>Основное мероприятие «</w:t>
            </w:r>
            <w:r>
              <w:rPr>
                <w:rFonts w:ascii="Arial" w:hAnsi="Arial" w:cs="Arial"/>
              </w:rPr>
              <w:t>Организация пешеходных коммуникаций, в том числе тротуаров, аллей, дорожек, тропинок</w:t>
            </w:r>
            <w:r w:rsidRPr="00F04AF8">
              <w:rPr>
                <w:rFonts w:ascii="Arial" w:hAnsi="Arial" w:cs="Arial"/>
              </w:rPr>
              <w:t>»</w:t>
            </w:r>
          </w:p>
        </w:tc>
        <w:tc>
          <w:tcPr>
            <w:tcW w:w="1417" w:type="dxa"/>
            <w:vAlign w:val="center"/>
          </w:tcPr>
          <w:p w:rsidR="00D21E36" w:rsidRPr="00F04AF8" w:rsidRDefault="00D21E36" w:rsidP="00D21E36">
            <w:pPr>
              <w:ind w:right="-86"/>
              <w:jc w:val="center"/>
              <w:rPr>
                <w:rFonts w:ascii="Arial" w:hAnsi="Arial" w:cs="Arial"/>
              </w:rPr>
            </w:pPr>
            <w:r w:rsidRPr="00F04AF8">
              <w:rPr>
                <w:rFonts w:ascii="Arial" w:hAnsi="Arial" w:cs="Arial"/>
              </w:rPr>
              <w:t xml:space="preserve">16 1 03 </w:t>
            </w:r>
          </w:p>
          <w:p w:rsidR="00D21E36" w:rsidRPr="00F04AF8" w:rsidRDefault="00D21E36" w:rsidP="00D21E36">
            <w:pPr>
              <w:ind w:right="-86"/>
              <w:jc w:val="center"/>
              <w:rPr>
                <w:rFonts w:ascii="Arial" w:hAnsi="Arial" w:cs="Arial"/>
              </w:rPr>
            </w:pPr>
            <w:r w:rsidRPr="00F04AF8"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  <w:vAlign w:val="center"/>
          </w:tcPr>
          <w:p w:rsidR="00D21E36" w:rsidRPr="00F04AF8" w:rsidRDefault="00D21E36" w:rsidP="00D21E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21E36" w:rsidRPr="00521BEE" w:rsidRDefault="00D21E36" w:rsidP="00D21E36">
            <w:pPr>
              <w:jc w:val="center"/>
              <w:rPr>
                <w:rFonts w:ascii="Arial" w:hAnsi="Arial" w:cs="Arial"/>
              </w:rPr>
            </w:pPr>
            <w:r w:rsidRPr="00521BEE">
              <w:rPr>
                <w:rFonts w:ascii="Arial" w:hAnsi="Arial" w:cs="Arial"/>
              </w:rPr>
              <w:t>2086440,00</w:t>
            </w:r>
          </w:p>
        </w:tc>
        <w:tc>
          <w:tcPr>
            <w:tcW w:w="1417" w:type="dxa"/>
            <w:vAlign w:val="center"/>
          </w:tcPr>
          <w:p w:rsidR="00D21E36" w:rsidRPr="00F4359D" w:rsidRDefault="00D21E36" w:rsidP="00D21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D21E36" w:rsidRPr="001966FD" w:rsidTr="00B6389D">
        <w:tc>
          <w:tcPr>
            <w:tcW w:w="4786" w:type="dxa"/>
          </w:tcPr>
          <w:p w:rsidR="00D21E36" w:rsidRPr="00F04AF8" w:rsidRDefault="00D21E36" w:rsidP="00D21E36">
            <w:pPr>
              <w:rPr>
                <w:rFonts w:ascii="Arial" w:hAnsi="Arial" w:cs="Arial"/>
              </w:rPr>
            </w:pPr>
            <w:r w:rsidRPr="00F04AF8">
              <w:rPr>
                <w:rFonts w:ascii="Arial" w:hAnsi="Arial" w:cs="Arial"/>
              </w:rPr>
              <w:t>Обеспечение комплексного развития сельских территорий</w:t>
            </w:r>
          </w:p>
        </w:tc>
        <w:tc>
          <w:tcPr>
            <w:tcW w:w="1417" w:type="dxa"/>
            <w:vAlign w:val="center"/>
          </w:tcPr>
          <w:p w:rsidR="00D21E36" w:rsidRPr="00F04AF8" w:rsidRDefault="00D21E36" w:rsidP="00D21E36">
            <w:pPr>
              <w:ind w:right="-86"/>
              <w:jc w:val="center"/>
              <w:rPr>
                <w:rFonts w:ascii="Arial" w:hAnsi="Arial" w:cs="Arial"/>
              </w:rPr>
            </w:pPr>
            <w:r w:rsidRPr="00F04AF8">
              <w:rPr>
                <w:rFonts w:ascii="Arial" w:hAnsi="Arial" w:cs="Arial"/>
              </w:rPr>
              <w:t xml:space="preserve">16 1 03 </w:t>
            </w:r>
          </w:p>
          <w:p w:rsidR="00D21E36" w:rsidRPr="00F04AF8" w:rsidRDefault="00D21E36" w:rsidP="00D21E36">
            <w:pPr>
              <w:ind w:right="-86"/>
              <w:jc w:val="center"/>
              <w:rPr>
                <w:rFonts w:ascii="Arial" w:hAnsi="Arial" w:cs="Arial"/>
                <w:lang w:val="en-US"/>
              </w:rPr>
            </w:pPr>
            <w:r w:rsidRPr="00F04AF8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D21E36" w:rsidRPr="00F04AF8" w:rsidRDefault="00D21E36" w:rsidP="00D21E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21E36" w:rsidRPr="00521BEE" w:rsidRDefault="00D21E36" w:rsidP="00D21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6440</w:t>
            </w:r>
            <w:r w:rsidRPr="00521BEE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:rsidR="00D21E36" w:rsidRPr="00F4359D" w:rsidRDefault="00D21E36" w:rsidP="00D21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D21E36" w:rsidRPr="001966FD" w:rsidTr="00B6389D">
        <w:tc>
          <w:tcPr>
            <w:tcW w:w="4786" w:type="dxa"/>
          </w:tcPr>
          <w:p w:rsidR="00D21E36" w:rsidRPr="00F04AF8" w:rsidRDefault="00D21E36" w:rsidP="00D21E36">
            <w:pPr>
              <w:rPr>
                <w:rFonts w:ascii="Arial" w:hAnsi="Arial" w:cs="Arial"/>
              </w:rPr>
            </w:pPr>
            <w:r w:rsidRPr="00F04AF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D21E36" w:rsidRPr="00F04AF8" w:rsidRDefault="00D21E36" w:rsidP="00D21E36">
            <w:pPr>
              <w:ind w:right="-86"/>
              <w:jc w:val="center"/>
              <w:rPr>
                <w:rFonts w:ascii="Arial" w:hAnsi="Arial" w:cs="Arial"/>
              </w:rPr>
            </w:pPr>
            <w:r w:rsidRPr="00F04AF8">
              <w:rPr>
                <w:rFonts w:ascii="Arial" w:hAnsi="Arial" w:cs="Arial"/>
              </w:rPr>
              <w:t xml:space="preserve">16 1 03 </w:t>
            </w:r>
          </w:p>
          <w:p w:rsidR="00D21E36" w:rsidRPr="00F04AF8" w:rsidRDefault="00D21E36" w:rsidP="00D21E36">
            <w:pPr>
              <w:ind w:right="-86"/>
              <w:jc w:val="center"/>
              <w:rPr>
                <w:rFonts w:ascii="Arial" w:hAnsi="Arial" w:cs="Arial"/>
              </w:rPr>
            </w:pPr>
            <w:r w:rsidRPr="00F04AF8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D21E36" w:rsidRPr="00F04AF8" w:rsidRDefault="00D21E36" w:rsidP="00D21E3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04AF8"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1418" w:type="dxa"/>
            <w:vAlign w:val="center"/>
          </w:tcPr>
          <w:p w:rsidR="00D21E36" w:rsidRPr="00521BEE" w:rsidRDefault="00D21E36" w:rsidP="00D21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6440,00</w:t>
            </w:r>
          </w:p>
        </w:tc>
        <w:tc>
          <w:tcPr>
            <w:tcW w:w="1417" w:type="dxa"/>
            <w:vAlign w:val="center"/>
          </w:tcPr>
          <w:p w:rsidR="00D21E36" w:rsidRPr="00F4359D" w:rsidRDefault="00D21E36" w:rsidP="00D21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D21E36" w:rsidRPr="001966FD" w:rsidTr="00B6389D">
        <w:tc>
          <w:tcPr>
            <w:tcW w:w="4786" w:type="dxa"/>
          </w:tcPr>
          <w:p w:rsidR="00D21E36" w:rsidRPr="001966FD" w:rsidRDefault="00D21E36" w:rsidP="00D21E36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Муниципальная программа «Формирование современной городской среды</w:t>
            </w:r>
            <w:r>
              <w:rPr>
                <w:rFonts w:ascii="Arial" w:hAnsi="Arial" w:cs="Arial"/>
              </w:rPr>
              <w:t xml:space="preserve"> в</w:t>
            </w:r>
            <w:r w:rsidRPr="001966FD">
              <w:rPr>
                <w:rFonts w:ascii="Arial" w:hAnsi="Arial" w:cs="Arial"/>
              </w:rPr>
              <w:t xml:space="preserve"> муниципально</w:t>
            </w:r>
            <w:r>
              <w:rPr>
                <w:rFonts w:ascii="Arial" w:hAnsi="Arial" w:cs="Arial"/>
              </w:rPr>
              <w:t>м</w:t>
            </w:r>
            <w:r w:rsidRPr="001966FD">
              <w:rPr>
                <w:rFonts w:ascii="Arial" w:hAnsi="Arial" w:cs="Arial"/>
              </w:rPr>
              <w:t xml:space="preserve"> образовани</w:t>
            </w:r>
            <w:r>
              <w:rPr>
                <w:rFonts w:ascii="Arial" w:hAnsi="Arial" w:cs="Arial"/>
              </w:rPr>
              <w:t>и</w:t>
            </w:r>
            <w:r w:rsidRPr="001966FD">
              <w:rPr>
                <w:rFonts w:ascii="Arial" w:hAnsi="Arial" w:cs="Arial"/>
              </w:rPr>
              <w:t xml:space="preserve"> «Полевской сельсовет» Курского района Курской области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417" w:type="dxa"/>
            <w:vAlign w:val="center"/>
          </w:tcPr>
          <w:p w:rsidR="00D21E36" w:rsidRPr="001966FD" w:rsidRDefault="00D21E36" w:rsidP="00D21E36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19 0 00 00000</w:t>
            </w:r>
          </w:p>
        </w:tc>
        <w:tc>
          <w:tcPr>
            <w:tcW w:w="720" w:type="dxa"/>
            <w:vAlign w:val="center"/>
          </w:tcPr>
          <w:p w:rsidR="00D21E36" w:rsidRPr="001966FD" w:rsidRDefault="00D21E36" w:rsidP="00D21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21E36" w:rsidRPr="00F030CC" w:rsidRDefault="00705047" w:rsidP="00D21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262,00</w:t>
            </w:r>
          </w:p>
        </w:tc>
        <w:tc>
          <w:tcPr>
            <w:tcW w:w="1417" w:type="dxa"/>
            <w:vAlign w:val="center"/>
          </w:tcPr>
          <w:p w:rsidR="00D21E36" w:rsidRPr="00B123BD" w:rsidRDefault="00D21E36" w:rsidP="00D21E36">
            <w:pPr>
              <w:jc w:val="center"/>
              <w:rPr>
                <w:rFonts w:ascii="Arial" w:hAnsi="Arial" w:cs="Arial"/>
                <w:lang w:val="en-US"/>
              </w:rPr>
            </w:pPr>
            <w:r w:rsidRPr="00B123BD">
              <w:rPr>
                <w:rFonts w:ascii="Arial" w:hAnsi="Arial" w:cs="Arial"/>
                <w:lang w:val="en-US"/>
              </w:rPr>
              <w:t>0.00</w:t>
            </w:r>
          </w:p>
        </w:tc>
      </w:tr>
      <w:tr w:rsidR="00D21E36" w:rsidRPr="001966FD" w:rsidTr="00B6389D">
        <w:tc>
          <w:tcPr>
            <w:tcW w:w="4786" w:type="dxa"/>
          </w:tcPr>
          <w:p w:rsidR="00D21E36" w:rsidRPr="001966FD" w:rsidRDefault="00D21E36" w:rsidP="00D21E36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Основное мероприятие «</w:t>
            </w:r>
            <w:r>
              <w:rPr>
                <w:rFonts w:ascii="Arial" w:hAnsi="Arial" w:cs="Arial"/>
              </w:rPr>
              <w:t>Реализация регионального проекта «Формирование комфортной городской среды</w:t>
            </w:r>
            <w:r w:rsidRPr="001966FD">
              <w:rPr>
                <w:rFonts w:ascii="Arial" w:hAnsi="Arial" w:cs="Arial"/>
              </w:rPr>
              <w:t>»</w:t>
            </w:r>
          </w:p>
        </w:tc>
        <w:tc>
          <w:tcPr>
            <w:tcW w:w="1417" w:type="dxa"/>
            <w:vAlign w:val="center"/>
          </w:tcPr>
          <w:p w:rsidR="00D21E36" w:rsidRPr="000F616A" w:rsidRDefault="00D21E36" w:rsidP="00D21E36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1966FD">
              <w:rPr>
                <w:rFonts w:ascii="Arial" w:hAnsi="Arial" w:cs="Arial"/>
                <w:lang w:val="en-US"/>
              </w:rPr>
              <w:t>2</w:t>
            </w:r>
            <w:r w:rsidRPr="001966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  <w:vAlign w:val="center"/>
          </w:tcPr>
          <w:p w:rsidR="00D21E36" w:rsidRPr="001966FD" w:rsidRDefault="00D21E36" w:rsidP="00D21E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21E36" w:rsidRDefault="00705047" w:rsidP="00D21E36">
            <w:pPr>
              <w:jc w:val="center"/>
            </w:pPr>
            <w:r>
              <w:rPr>
                <w:rFonts w:ascii="Arial" w:hAnsi="Arial" w:cs="Arial"/>
              </w:rPr>
              <w:t>1419262,00</w:t>
            </w:r>
          </w:p>
        </w:tc>
        <w:tc>
          <w:tcPr>
            <w:tcW w:w="1417" w:type="dxa"/>
            <w:vAlign w:val="center"/>
          </w:tcPr>
          <w:p w:rsidR="00D21E36" w:rsidRPr="00B123BD" w:rsidRDefault="00D21E36" w:rsidP="00D21E36">
            <w:pPr>
              <w:jc w:val="center"/>
              <w:rPr>
                <w:rFonts w:ascii="Arial" w:hAnsi="Arial" w:cs="Arial"/>
                <w:lang w:val="en-US"/>
              </w:rPr>
            </w:pPr>
            <w:r w:rsidRPr="00B123BD">
              <w:rPr>
                <w:rFonts w:ascii="Arial" w:hAnsi="Arial" w:cs="Arial"/>
                <w:lang w:val="en-US"/>
              </w:rPr>
              <w:t>0.00</w:t>
            </w:r>
          </w:p>
        </w:tc>
      </w:tr>
      <w:tr w:rsidR="00D21E36" w:rsidRPr="001966FD" w:rsidTr="00B6389D">
        <w:tc>
          <w:tcPr>
            <w:tcW w:w="4786" w:type="dxa"/>
          </w:tcPr>
          <w:p w:rsidR="00D21E36" w:rsidRPr="001966FD" w:rsidRDefault="00D21E36" w:rsidP="00D21E36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 xml:space="preserve">Реализация </w:t>
            </w:r>
            <w:r>
              <w:rPr>
                <w:rFonts w:ascii="Arial" w:hAnsi="Arial" w:cs="Arial"/>
              </w:rPr>
              <w:t>программ</w:t>
            </w:r>
            <w:r w:rsidRPr="001966FD">
              <w:rPr>
                <w:rFonts w:ascii="Arial" w:hAnsi="Arial" w:cs="Arial"/>
              </w:rPr>
              <w:t xml:space="preserve"> формировани</w:t>
            </w:r>
            <w:r>
              <w:rPr>
                <w:rFonts w:ascii="Arial" w:hAnsi="Arial" w:cs="Arial"/>
              </w:rPr>
              <w:t>я</w:t>
            </w:r>
            <w:r w:rsidRPr="001966FD">
              <w:rPr>
                <w:rFonts w:ascii="Arial" w:hAnsi="Arial" w:cs="Arial"/>
              </w:rPr>
              <w:t xml:space="preserve"> современной городской среды</w:t>
            </w:r>
          </w:p>
        </w:tc>
        <w:tc>
          <w:tcPr>
            <w:tcW w:w="1417" w:type="dxa"/>
            <w:vAlign w:val="center"/>
          </w:tcPr>
          <w:p w:rsidR="00D21E36" w:rsidRPr="001966FD" w:rsidRDefault="00D21E36" w:rsidP="00D21E36">
            <w:pPr>
              <w:jc w:val="center"/>
              <w:rPr>
                <w:rFonts w:ascii="Arial" w:hAnsi="Arial" w:cs="Arial"/>
                <w:lang w:val="en-US"/>
              </w:rPr>
            </w:pPr>
            <w:r w:rsidRPr="001966FD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1966FD">
              <w:rPr>
                <w:rFonts w:ascii="Arial" w:hAnsi="Arial" w:cs="Arial"/>
                <w:lang w:val="en-US"/>
              </w:rPr>
              <w:t>2</w:t>
            </w:r>
            <w:r w:rsidRPr="001966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5</w:t>
            </w:r>
            <w:r w:rsidRPr="001966FD">
              <w:rPr>
                <w:rFonts w:ascii="Arial" w:hAnsi="Arial" w:cs="Arial"/>
                <w:lang w:val="en-US"/>
              </w:rPr>
              <w:t>5550</w:t>
            </w:r>
          </w:p>
        </w:tc>
        <w:tc>
          <w:tcPr>
            <w:tcW w:w="720" w:type="dxa"/>
            <w:vAlign w:val="center"/>
          </w:tcPr>
          <w:p w:rsidR="00D21E36" w:rsidRPr="001966FD" w:rsidRDefault="00D21E36" w:rsidP="00D21E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21E36" w:rsidRDefault="00705047" w:rsidP="00D21E36">
            <w:pPr>
              <w:jc w:val="center"/>
            </w:pPr>
            <w:r>
              <w:rPr>
                <w:rFonts w:ascii="Arial" w:hAnsi="Arial" w:cs="Arial"/>
              </w:rPr>
              <w:t>1419262,00</w:t>
            </w:r>
          </w:p>
        </w:tc>
        <w:tc>
          <w:tcPr>
            <w:tcW w:w="1417" w:type="dxa"/>
            <w:vAlign w:val="center"/>
          </w:tcPr>
          <w:p w:rsidR="00D21E36" w:rsidRPr="00B123BD" w:rsidRDefault="00D21E36" w:rsidP="00D21E36">
            <w:pPr>
              <w:jc w:val="center"/>
              <w:rPr>
                <w:rFonts w:ascii="Arial" w:hAnsi="Arial" w:cs="Arial"/>
                <w:lang w:val="en-US"/>
              </w:rPr>
            </w:pPr>
            <w:r w:rsidRPr="00B123BD">
              <w:rPr>
                <w:rFonts w:ascii="Arial" w:hAnsi="Arial" w:cs="Arial"/>
                <w:lang w:val="en-US"/>
              </w:rPr>
              <w:t>0.00</w:t>
            </w:r>
          </w:p>
        </w:tc>
      </w:tr>
      <w:tr w:rsidR="00D21E36" w:rsidRPr="001966FD" w:rsidTr="00B6389D">
        <w:tc>
          <w:tcPr>
            <w:tcW w:w="4786" w:type="dxa"/>
          </w:tcPr>
          <w:p w:rsidR="00D21E36" w:rsidRDefault="00D21E36" w:rsidP="00D21E36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  <w:p w:rsidR="004E30C2" w:rsidRPr="001966FD" w:rsidRDefault="004E30C2" w:rsidP="00D21E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D21E36" w:rsidRPr="001966FD" w:rsidRDefault="00D21E36" w:rsidP="00D21E36">
            <w:pPr>
              <w:jc w:val="center"/>
              <w:rPr>
                <w:rFonts w:ascii="Arial" w:hAnsi="Arial" w:cs="Arial"/>
                <w:lang w:val="en-US"/>
              </w:rPr>
            </w:pPr>
            <w:r w:rsidRPr="001966FD">
              <w:rPr>
                <w:rFonts w:ascii="Arial" w:hAnsi="Arial" w:cs="Arial"/>
              </w:rPr>
              <w:t xml:space="preserve">19 1 </w:t>
            </w:r>
            <w:r>
              <w:rPr>
                <w:rFonts w:ascii="Arial" w:hAnsi="Arial" w:cs="Arial"/>
                <w:lang w:val="en-US"/>
              </w:rPr>
              <w:t>F</w:t>
            </w:r>
            <w:r w:rsidRPr="001966FD">
              <w:rPr>
                <w:rFonts w:ascii="Arial" w:hAnsi="Arial" w:cs="Arial"/>
                <w:lang w:val="en-US"/>
              </w:rPr>
              <w:t>2</w:t>
            </w:r>
            <w:r w:rsidRPr="001966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5</w:t>
            </w:r>
            <w:r w:rsidRPr="001966FD">
              <w:rPr>
                <w:rFonts w:ascii="Arial" w:hAnsi="Arial" w:cs="Arial"/>
                <w:lang w:val="en-US"/>
              </w:rPr>
              <w:t>5550</w:t>
            </w:r>
          </w:p>
        </w:tc>
        <w:tc>
          <w:tcPr>
            <w:tcW w:w="720" w:type="dxa"/>
            <w:vAlign w:val="center"/>
          </w:tcPr>
          <w:p w:rsidR="00D21E36" w:rsidRPr="001966FD" w:rsidRDefault="00D21E36" w:rsidP="00D21E3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966FD"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1418" w:type="dxa"/>
            <w:vAlign w:val="center"/>
          </w:tcPr>
          <w:p w:rsidR="00D21E36" w:rsidRDefault="00705047" w:rsidP="00D21E36">
            <w:pPr>
              <w:jc w:val="center"/>
            </w:pPr>
            <w:r>
              <w:rPr>
                <w:rFonts w:ascii="Arial" w:hAnsi="Arial" w:cs="Arial"/>
              </w:rPr>
              <w:t>1419262,00</w:t>
            </w:r>
          </w:p>
        </w:tc>
        <w:tc>
          <w:tcPr>
            <w:tcW w:w="1417" w:type="dxa"/>
            <w:vAlign w:val="center"/>
          </w:tcPr>
          <w:p w:rsidR="00D21E36" w:rsidRPr="00B123BD" w:rsidRDefault="00D21E36" w:rsidP="00D21E36">
            <w:pPr>
              <w:jc w:val="center"/>
              <w:rPr>
                <w:rFonts w:ascii="Arial" w:hAnsi="Arial" w:cs="Arial"/>
                <w:lang w:val="en-US"/>
              </w:rPr>
            </w:pPr>
            <w:r w:rsidRPr="00B123BD">
              <w:rPr>
                <w:rFonts w:ascii="Arial" w:hAnsi="Arial" w:cs="Arial"/>
                <w:lang w:val="en-US"/>
              </w:rPr>
              <w:t>0.00</w:t>
            </w:r>
          </w:p>
        </w:tc>
      </w:tr>
      <w:tr w:rsidR="00E45623" w:rsidRPr="001966FD" w:rsidTr="001C085A">
        <w:tc>
          <w:tcPr>
            <w:tcW w:w="4786" w:type="dxa"/>
            <w:vAlign w:val="bottom"/>
          </w:tcPr>
          <w:p w:rsidR="00E45623" w:rsidRPr="001966FD" w:rsidRDefault="00E45623" w:rsidP="001C085A">
            <w:pPr>
              <w:rPr>
                <w:rFonts w:ascii="Arial" w:hAnsi="Arial" w:cs="Arial"/>
                <w:bCs/>
                <w:color w:val="000000"/>
              </w:rPr>
            </w:pPr>
            <w:r w:rsidRPr="001966FD">
              <w:rPr>
                <w:rFonts w:ascii="Arial" w:hAnsi="Arial" w:cs="Arial"/>
                <w:snapToGrid w:val="0"/>
              </w:rPr>
              <w:lastRenderedPageBreak/>
              <w:t>Обеспечение функционирования главы муниципального образования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  <w:bCs/>
              </w:rPr>
            </w:pPr>
            <w:r w:rsidRPr="00B123BD">
              <w:rPr>
                <w:rFonts w:ascii="Arial" w:hAnsi="Arial" w:cs="Arial"/>
                <w:bCs/>
              </w:rPr>
              <w:t>71 0 00  00000</w:t>
            </w:r>
          </w:p>
        </w:tc>
        <w:tc>
          <w:tcPr>
            <w:tcW w:w="720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14792</w:t>
            </w:r>
            <w:r w:rsidRPr="00B123BD">
              <w:rPr>
                <w:rFonts w:ascii="Arial" w:hAnsi="Arial" w:cs="Arial"/>
                <w:lang w:val="en-US"/>
              </w:rPr>
              <w:t>.00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14792</w:t>
            </w:r>
            <w:r w:rsidRPr="00B123BD">
              <w:rPr>
                <w:rFonts w:ascii="Arial" w:hAnsi="Arial" w:cs="Arial"/>
                <w:lang w:val="en-US"/>
              </w:rPr>
              <w:t>.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Default="00E45623" w:rsidP="001C085A">
            <w:pPr>
              <w:rPr>
                <w:rFonts w:ascii="Arial" w:hAnsi="Arial" w:cs="Arial"/>
                <w:snapToGrid w:val="0"/>
              </w:rPr>
            </w:pPr>
            <w:r w:rsidRPr="001966FD">
              <w:rPr>
                <w:rFonts w:ascii="Arial" w:hAnsi="Arial" w:cs="Arial"/>
                <w:snapToGrid w:val="0"/>
              </w:rPr>
              <w:t>Глава муниципального образования</w:t>
            </w:r>
          </w:p>
          <w:p w:rsidR="00E45623" w:rsidRPr="001966FD" w:rsidRDefault="00E45623" w:rsidP="001C085A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  <w:bCs/>
              </w:rPr>
            </w:pPr>
            <w:r w:rsidRPr="00B123BD">
              <w:rPr>
                <w:rFonts w:ascii="Arial" w:hAnsi="Arial" w:cs="Arial"/>
                <w:bCs/>
              </w:rPr>
              <w:t>71 1 00 00000</w:t>
            </w:r>
          </w:p>
        </w:tc>
        <w:tc>
          <w:tcPr>
            <w:tcW w:w="720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:rsidR="00E45623" w:rsidRDefault="00E45623" w:rsidP="001C085A">
            <w:pPr>
              <w:jc w:val="center"/>
            </w:pPr>
            <w:r w:rsidRPr="002C3277">
              <w:rPr>
                <w:rFonts w:ascii="Arial" w:hAnsi="Arial" w:cs="Arial"/>
              </w:rPr>
              <w:t>814792</w:t>
            </w:r>
            <w:r w:rsidRPr="002C3277">
              <w:rPr>
                <w:rFonts w:ascii="Arial" w:hAnsi="Arial" w:cs="Arial"/>
                <w:lang w:val="en-US"/>
              </w:rPr>
              <w:t>.00</w:t>
            </w:r>
          </w:p>
        </w:tc>
        <w:tc>
          <w:tcPr>
            <w:tcW w:w="1417" w:type="dxa"/>
            <w:vAlign w:val="center"/>
          </w:tcPr>
          <w:p w:rsidR="00E45623" w:rsidRDefault="00E45623" w:rsidP="001C085A">
            <w:pPr>
              <w:jc w:val="center"/>
            </w:pPr>
            <w:r w:rsidRPr="002C3277">
              <w:rPr>
                <w:rFonts w:ascii="Arial" w:hAnsi="Arial" w:cs="Arial"/>
              </w:rPr>
              <w:t>814792</w:t>
            </w:r>
            <w:r w:rsidRPr="002C3277">
              <w:rPr>
                <w:rFonts w:ascii="Arial" w:hAnsi="Arial" w:cs="Arial"/>
                <w:lang w:val="en-US"/>
              </w:rPr>
              <w:t>.00</w:t>
            </w:r>
          </w:p>
        </w:tc>
      </w:tr>
      <w:tr w:rsidR="00E45623" w:rsidRPr="001966FD" w:rsidTr="001C085A">
        <w:tc>
          <w:tcPr>
            <w:tcW w:w="4786" w:type="dxa"/>
            <w:vAlign w:val="bottom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  <w:r w:rsidRPr="00B123BD">
              <w:rPr>
                <w:rFonts w:ascii="Arial" w:hAnsi="Arial" w:cs="Arial"/>
              </w:rPr>
              <w:t>71 1 00  С1402</w:t>
            </w:r>
          </w:p>
        </w:tc>
        <w:tc>
          <w:tcPr>
            <w:tcW w:w="720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5623" w:rsidRDefault="00E45623" w:rsidP="001C085A">
            <w:pPr>
              <w:jc w:val="center"/>
            </w:pPr>
            <w:r w:rsidRPr="002C3277">
              <w:rPr>
                <w:rFonts w:ascii="Arial" w:hAnsi="Arial" w:cs="Arial"/>
              </w:rPr>
              <w:t>814792</w:t>
            </w:r>
            <w:r w:rsidRPr="002C3277">
              <w:rPr>
                <w:rFonts w:ascii="Arial" w:hAnsi="Arial" w:cs="Arial"/>
                <w:lang w:val="en-US"/>
              </w:rPr>
              <w:t>.00</w:t>
            </w:r>
          </w:p>
        </w:tc>
        <w:tc>
          <w:tcPr>
            <w:tcW w:w="1417" w:type="dxa"/>
            <w:vAlign w:val="center"/>
          </w:tcPr>
          <w:p w:rsidR="00E45623" w:rsidRDefault="00E45623" w:rsidP="001C085A">
            <w:pPr>
              <w:jc w:val="center"/>
            </w:pPr>
            <w:r w:rsidRPr="002C3277">
              <w:rPr>
                <w:rFonts w:ascii="Arial" w:hAnsi="Arial" w:cs="Arial"/>
              </w:rPr>
              <w:t>814792</w:t>
            </w:r>
            <w:r w:rsidRPr="002C3277">
              <w:rPr>
                <w:rFonts w:ascii="Arial" w:hAnsi="Arial" w:cs="Arial"/>
                <w:lang w:val="en-US"/>
              </w:rPr>
              <w:t>.00</w:t>
            </w:r>
          </w:p>
        </w:tc>
      </w:tr>
      <w:tr w:rsidR="00E45623" w:rsidRPr="001966FD" w:rsidTr="001C085A">
        <w:tc>
          <w:tcPr>
            <w:tcW w:w="4786" w:type="dxa"/>
            <w:vAlign w:val="bottom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71 1 00 С1402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E45623" w:rsidRDefault="00E45623" w:rsidP="001C085A">
            <w:pPr>
              <w:jc w:val="center"/>
            </w:pPr>
            <w:r w:rsidRPr="002C3277">
              <w:rPr>
                <w:rFonts w:ascii="Arial" w:hAnsi="Arial" w:cs="Arial"/>
              </w:rPr>
              <w:t>814792</w:t>
            </w:r>
            <w:r w:rsidRPr="002C3277">
              <w:rPr>
                <w:rFonts w:ascii="Arial" w:hAnsi="Arial" w:cs="Arial"/>
                <w:lang w:val="en-US"/>
              </w:rPr>
              <w:t>.00</w:t>
            </w:r>
          </w:p>
        </w:tc>
        <w:tc>
          <w:tcPr>
            <w:tcW w:w="1417" w:type="dxa"/>
            <w:vAlign w:val="center"/>
          </w:tcPr>
          <w:p w:rsidR="00E45623" w:rsidRDefault="00E45623" w:rsidP="001C085A">
            <w:pPr>
              <w:jc w:val="center"/>
            </w:pPr>
            <w:r w:rsidRPr="002C3277">
              <w:rPr>
                <w:rFonts w:ascii="Arial" w:hAnsi="Arial" w:cs="Arial"/>
              </w:rPr>
              <w:t>814792</w:t>
            </w:r>
            <w:r w:rsidRPr="002C3277">
              <w:rPr>
                <w:rFonts w:ascii="Arial" w:hAnsi="Arial" w:cs="Arial"/>
                <w:lang w:val="en-US"/>
              </w:rPr>
              <w:t>.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  <w:bCs/>
                <w:color w:val="000000"/>
              </w:rPr>
            </w:pPr>
            <w:r w:rsidRPr="001966FD">
              <w:rPr>
                <w:rFonts w:ascii="Arial" w:hAnsi="Arial" w:cs="Arial"/>
                <w:snapToGrid w:val="0"/>
              </w:rPr>
              <w:t>Обеспечение функционирования местных администрации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966FD">
              <w:rPr>
                <w:rFonts w:ascii="Arial" w:hAnsi="Arial" w:cs="Arial"/>
                <w:bCs/>
                <w:color w:val="000000"/>
              </w:rPr>
              <w:t>73 0 00 00000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  <w:lang w:val="en-US"/>
              </w:rPr>
            </w:pPr>
            <w:r w:rsidRPr="00B123BD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52008</w:t>
            </w:r>
            <w:r w:rsidRPr="00B123BD">
              <w:rPr>
                <w:rFonts w:ascii="Arial" w:hAnsi="Arial" w:cs="Arial"/>
                <w:lang w:val="en-US"/>
              </w:rPr>
              <w:t>.00</w:t>
            </w:r>
          </w:p>
        </w:tc>
        <w:tc>
          <w:tcPr>
            <w:tcW w:w="1417" w:type="dxa"/>
            <w:vAlign w:val="center"/>
          </w:tcPr>
          <w:p w:rsidR="00E45623" w:rsidRPr="00B123BD" w:rsidRDefault="00E45623" w:rsidP="001C085A">
            <w:pPr>
              <w:jc w:val="center"/>
              <w:rPr>
                <w:rFonts w:ascii="Arial" w:hAnsi="Arial" w:cs="Arial"/>
                <w:lang w:val="en-US"/>
              </w:rPr>
            </w:pPr>
            <w:r w:rsidRPr="00B123BD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52008</w:t>
            </w:r>
            <w:r w:rsidRPr="00B123BD">
              <w:rPr>
                <w:rFonts w:ascii="Arial" w:hAnsi="Arial" w:cs="Arial"/>
                <w:lang w:val="en-US"/>
              </w:rPr>
              <w:t>.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  <w:iCs/>
                <w:color w:val="000000"/>
              </w:rPr>
            </w:pPr>
            <w:r w:rsidRPr="001966FD">
              <w:rPr>
                <w:rFonts w:ascii="Arial" w:hAnsi="Arial" w:cs="Arial"/>
                <w:i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1966FD">
              <w:rPr>
                <w:rFonts w:ascii="Arial" w:hAnsi="Arial" w:cs="Arial"/>
                <w:iCs/>
                <w:color w:val="000000"/>
              </w:rPr>
              <w:t>73 1 00 00000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45623" w:rsidRDefault="00E45623" w:rsidP="001C085A">
            <w:pPr>
              <w:jc w:val="center"/>
            </w:pPr>
            <w:r w:rsidRPr="002D1B02">
              <w:rPr>
                <w:rFonts w:ascii="Arial" w:hAnsi="Arial" w:cs="Arial"/>
              </w:rPr>
              <w:t>2252008</w:t>
            </w:r>
            <w:r w:rsidRPr="002D1B02">
              <w:rPr>
                <w:rFonts w:ascii="Arial" w:hAnsi="Arial" w:cs="Arial"/>
                <w:lang w:val="en-US"/>
              </w:rPr>
              <w:t>.00</w:t>
            </w:r>
          </w:p>
        </w:tc>
        <w:tc>
          <w:tcPr>
            <w:tcW w:w="1417" w:type="dxa"/>
            <w:vAlign w:val="center"/>
          </w:tcPr>
          <w:p w:rsidR="00E45623" w:rsidRDefault="00E45623" w:rsidP="001C085A">
            <w:pPr>
              <w:jc w:val="center"/>
            </w:pPr>
            <w:r w:rsidRPr="002D1B02">
              <w:rPr>
                <w:rFonts w:ascii="Arial" w:hAnsi="Arial" w:cs="Arial"/>
              </w:rPr>
              <w:t>2252008</w:t>
            </w:r>
            <w:r w:rsidRPr="002D1B02">
              <w:rPr>
                <w:rFonts w:ascii="Arial" w:hAnsi="Arial" w:cs="Arial"/>
                <w:lang w:val="en-US"/>
              </w:rPr>
              <w:t>.00</w:t>
            </w:r>
          </w:p>
        </w:tc>
      </w:tr>
      <w:tr w:rsidR="00E45623" w:rsidRPr="001966FD" w:rsidTr="001C085A">
        <w:tc>
          <w:tcPr>
            <w:tcW w:w="4786" w:type="dxa"/>
            <w:vAlign w:val="bottom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45623" w:rsidRDefault="00E45623" w:rsidP="001C085A">
            <w:pPr>
              <w:jc w:val="center"/>
            </w:pPr>
            <w:r w:rsidRPr="002D1B02">
              <w:rPr>
                <w:rFonts w:ascii="Arial" w:hAnsi="Arial" w:cs="Arial"/>
              </w:rPr>
              <w:t>2252008</w:t>
            </w:r>
            <w:r w:rsidRPr="002D1B02">
              <w:rPr>
                <w:rFonts w:ascii="Arial" w:hAnsi="Arial" w:cs="Arial"/>
                <w:lang w:val="en-US"/>
              </w:rPr>
              <w:t>.00</w:t>
            </w:r>
          </w:p>
        </w:tc>
        <w:tc>
          <w:tcPr>
            <w:tcW w:w="1417" w:type="dxa"/>
            <w:vAlign w:val="center"/>
          </w:tcPr>
          <w:p w:rsidR="00E45623" w:rsidRDefault="00E45623" w:rsidP="001C085A">
            <w:pPr>
              <w:jc w:val="center"/>
            </w:pPr>
            <w:r w:rsidRPr="002D1B02">
              <w:rPr>
                <w:rFonts w:ascii="Arial" w:hAnsi="Arial" w:cs="Arial"/>
              </w:rPr>
              <w:t>2252008</w:t>
            </w:r>
            <w:r w:rsidRPr="002D1B02">
              <w:rPr>
                <w:rFonts w:ascii="Arial" w:hAnsi="Arial" w:cs="Arial"/>
                <w:lang w:val="en-US"/>
              </w:rPr>
              <w:t>.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4179B5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E45623" w:rsidRDefault="00E45623" w:rsidP="001C085A">
            <w:pPr>
              <w:jc w:val="center"/>
            </w:pPr>
            <w:r w:rsidRPr="002D1B02">
              <w:rPr>
                <w:rFonts w:ascii="Arial" w:hAnsi="Arial" w:cs="Arial"/>
              </w:rPr>
              <w:t>2252008</w:t>
            </w:r>
            <w:r w:rsidRPr="002D1B02">
              <w:rPr>
                <w:rFonts w:ascii="Arial" w:hAnsi="Arial" w:cs="Arial"/>
                <w:lang w:val="en-US"/>
              </w:rPr>
              <w:t>.00</w:t>
            </w:r>
          </w:p>
        </w:tc>
        <w:tc>
          <w:tcPr>
            <w:tcW w:w="1417" w:type="dxa"/>
            <w:vAlign w:val="center"/>
          </w:tcPr>
          <w:p w:rsidR="00E45623" w:rsidRDefault="00E45623" w:rsidP="001C085A">
            <w:pPr>
              <w:jc w:val="center"/>
            </w:pPr>
            <w:r w:rsidRPr="002D1B02">
              <w:rPr>
                <w:rFonts w:ascii="Arial" w:hAnsi="Arial" w:cs="Arial"/>
              </w:rPr>
              <w:t>2252008</w:t>
            </w:r>
            <w:r w:rsidRPr="002D1B02">
              <w:rPr>
                <w:rFonts w:ascii="Arial" w:hAnsi="Arial" w:cs="Arial"/>
                <w:lang w:val="en-US"/>
              </w:rPr>
              <w:t>.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  <w:highlight w:val="yellow"/>
              </w:rPr>
            </w:pPr>
            <w:r w:rsidRPr="001966FD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6 0 00   00000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5623" w:rsidRPr="004A0685" w:rsidRDefault="009D2BAC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001</w:t>
            </w:r>
            <w:r w:rsidR="00E45623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:rsidR="00E45623" w:rsidRPr="004A0685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001,00</w:t>
            </w:r>
          </w:p>
        </w:tc>
      </w:tr>
      <w:tr w:rsidR="00DD0CE0" w:rsidRPr="001966FD" w:rsidTr="00DD0CE0">
        <w:tc>
          <w:tcPr>
            <w:tcW w:w="4786" w:type="dxa"/>
          </w:tcPr>
          <w:p w:rsidR="00DD0CE0" w:rsidRPr="001966FD" w:rsidRDefault="00DD0CE0" w:rsidP="001C085A">
            <w:pPr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  <w:snapToGrid w:val="0"/>
              </w:rPr>
              <w:t>Выполнение других обязательств муниципального образования</w:t>
            </w:r>
          </w:p>
        </w:tc>
        <w:tc>
          <w:tcPr>
            <w:tcW w:w="1417" w:type="dxa"/>
            <w:vAlign w:val="center"/>
          </w:tcPr>
          <w:p w:rsidR="00DD0CE0" w:rsidRPr="001966FD" w:rsidRDefault="00DD0CE0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6 1  00 00000</w:t>
            </w:r>
          </w:p>
        </w:tc>
        <w:tc>
          <w:tcPr>
            <w:tcW w:w="720" w:type="dxa"/>
            <w:vAlign w:val="center"/>
          </w:tcPr>
          <w:p w:rsidR="00DD0CE0" w:rsidRPr="001966FD" w:rsidRDefault="00DD0CE0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0CE0" w:rsidRDefault="009D2BAC" w:rsidP="00DD0CE0">
            <w:pPr>
              <w:jc w:val="center"/>
            </w:pPr>
            <w:r>
              <w:rPr>
                <w:rFonts w:ascii="Arial" w:hAnsi="Arial" w:cs="Arial"/>
              </w:rPr>
              <w:t>313001</w:t>
            </w:r>
            <w:r w:rsidR="00DD0CE0" w:rsidRPr="00226F36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:rsidR="00DD0CE0" w:rsidRPr="00897252" w:rsidRDefault="00DD0CE0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001,00</w:t>
            </w:r>
          </w:p>
        </w:tc>
      </w:tr>
      <w:tr w:rsidR="00DD0CE0" w:rsidRPr="001966FD" w:rsidTr="00DD0CE0">
        <w:tc>
          <w:tcPr>
            <w:tcW w:w="4786" w:type="dxa"/>
          </w:tcPr>
          <w:p w:rsidR="00DD0CE0" w:rsidRPr="001966FD" w:rsidRDefault="00DD0CE0" w:rsidP="001C085A">
            <w:pPr>
              <w:rPr>
                <w:rFonts w:ascii="Arial" w:hAnsi="Arial" w:cs="Arial"/>
                <w:snapToGrid w:val="0"/>
              </w:rPr>
            </w:pPr>
            <w:r w:rsidRPr="001966FD">
              <w:rPr>
                <w:rFonts w:ascii="Arial" w:hAnsi="Arial" w:cs="Arial"/>
                <w:snapToGrid w:val="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417" w:type="dxa"/>
            <w:vAlign w:val="center"/>
          </w:tcPr>
          <w:p w:rsidR="00DD0CE0" w:rsidRPr="001966FD" w:rsidRDefault="00DD0CE0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DD0CE0" w:rsidRPr="001966FD" w:rsidRDefault="00DD0CE0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0CE0" w:rsidRDefault="009D2BAC" w:rsidP="00DD0CE0">
            <w:pPr>
              <w:jc w:val="center"/>
            </w:pPr>
            <w:r>
              <w:rPr>
                <w:rFonts w:ascii="Arial" w:hAnsi="Arial" w:cs="Arial"/>
              </w:rPr>
              <w:t>313001</w:t>
            </w:r>
            <w:r w:rsidR="00DD0CE0" w:rsidRPr="00226F36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:rsidR="00DD0CE0" w:rsidRPr="00B328BE" w:rsidRDefault="00DD0CE0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001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  <w:snapToGrid w:val="0"/>
              </w:rPr>
            </w:pPr>
            <w:r w:rsidRPr="001966F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vAlign w:val="center"/>
          </w:tcPr>
          <w:p w:rsidR="00E45623" w:rsidRPr="00B328BE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</w:t>
            </w:r>
            <w:r w:rsidRPr="00B328BE">
              <w:rPr>
                <w:rFonts w:ascii="Arial" w:hAnsi="Arial" w:cs="Arial"/>
              </w:rPr>
              <w:t>00,00</w:t>
            </w:r>
          </w:p>
        </w:tc>
        <w:tc>
          <w:tcPr>
            <w:tcW w:w="1417" w:type="dxa"/>
            <w:vAlign w:val="center"/>
          </w:tcPr>
          <w:p w:rsidR="00E45623" w:rsidRPr="00B328BE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</w:t>
            </w:r>
            <w:r w:rsidRPr="00B328BE">
              <w:rPr>
                <w:rFonts w:ascii="Arial" w:hAnsi="Arial" w:cs="Arial"/>
              </w:rPr>
              <w:t>00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  <w:snapToGrid w:val="0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300</w:t>
            </w:r>
          </w:p>
        </w:tc>
        <w:tc>
          <w:tcPr>
            <w:tcW w:w="1418" w:type="dxa"/>
            <w:vAlign w:val="center"/>
          </w:tcPr>
          <w:p w:rsidR="00E45623" w:rsidRPr="00B328BE" w:rsidRDefault="00E45623" w:rsidP="001C085A">
            <w:pPr>
              <w:jc w:val="center"/>
              <w:rPr>
                <w:rFonts w:ascii="Arial" w:hAnsi="Arial" w:cs="Arial"/>
              </w:rPr>
            </w:pPr>
            <w:r w:rsidRPr="00B328BE">
              <w:rPr>
                <w:rFonts w:ascii="Arial" w:hAnsi="Arial" w:cs="Arial"/>
              </w:rPr>
              <w:t>10000,00</w:t>
            </w:r>
          </w:p>
        </w:tc>
        <w:tc>
          <w:tcPr>
            <w:tcW w:w="1417" w:type="dxa"/>
            <w:vAlign w:val="center"/>
          </w:tcPr>
          <w:p w:rsidR="00E45623" w:rsidRPr="00B328BE" w:rsidRDefault="00E45623" w:rsidP="001C085A">
            <w:pPr>
              <w:jc w:val="center"/>
              <w:rPr>
                <w:rFonts w:ascii="Arial" w:hAnsi="Arial" w:cs="Arial"/>
              </w:rPr>
            </w:pPr>
            <w:r w:rsidRPr="00B328BE">
              <w:rPr>
                <w:rFonts w:ascii="Arial" w:hAnsi="Arial" w:cs="Arial"/>
              </w:rPr>
              <w:t>10000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  <w:snapToGrid w:val="0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  <w:p w:rsidR="00E45623" w:rsidRPr="001966FD" w:rsidRDefault="00E45623" w:rsidP="001C085A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vAlign w:val="center"/>
          </w:tcPr>
          <w:p w:rsidR="00E45623" w:rsidRPr="00B328BE" w:rsidRDefault="009D2BAC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201</w:t>
            </w:r>
            <w:r w:rsidR="00E2203F">
              <w:rPr>
                <w:rFonts w:ascii="Arial" w:hAnsi="Arial" w:cs="Arial"/>
              </w:rPr>
              <w:t>,</w:t>
            </w:r>
            <w:r w:rsidR="00E45623">
              <w:rPr>
                <w:rFonts w:ascii="Arial" w:hAnsi="Arial" w:cs="Arial"/>
              </w:rPr>
              <w:t>00</w:t>
            </w:r>
          </w:p>
        </w:tc>
        <w:tc>
          <w:tcPr>
            <w:tcW w:w="1417" w:type="dxa"/>
            <w:vAlign w:val="center"/>
          </w:tcPr>
          <w:p w:rsidR="00E45623" w:rsidRPr="00B328BE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201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966FD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1966FD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7 0 00 00000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5623" w:rsidRPr="00B328BE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13,00</w:t>
            </w:r>
          </w:p>
        </w:tc>
        <w:tc>
          <w:tcPr>
            <w:tcW w:w="1417" w:type="dxa"/>
            <w:vAlign w:val="center"/>
          </w:tcPr>
          <w:p w:rsidR="00E45623" w:rsidRPr="00373902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271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966FD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966FD">
              <w:rPr>
                <w:rFonts w:ascii="Arial" w:hAnsi="Arial" w:cs="Arial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7 2 00 00000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5623" w:rsidRPr="00B328BE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13,00</w:t>
            </w:r>
          </w:p>
        </w:tc>
        <w:tc>
          <w:tcPr>
            <w:tcW w:w="1417" w:type="dxa"/>
            <w:vAlign w:val="center"/>
          </w:tcPr>
          <w:p w:rsidR="00E45623" w:rsidRPr="00373902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271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7 2 00 С1439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5623" w:rsidRPr="00373902" w:rsidRDefault="00E45623" w:rsidP="001C085A">
            <w:pPr>
              <w:jc w:val="center"/>
              <w:rPr>
                <w:rFonts w:ascii="Arial" w:hAnsi="Arial" w:cs="Arial"/>
              </w:rPr>
            </w:pPr>
            <w:r w:rsidRPr="00373902">
              <w:rPr>
                <w:rFonts w:ascii="Arial" w:hAnsi="Arial" w:cs="Arial"/>
              </w:rPr>
              <w:t>100000,00</w:t>
            </w:r>
          </w:p>
        </w:tc>
        <w:tc>
          <w:tcPr>
            <w:tcW w:w="1417" w:type="dxa"/>
            <w:vAlign w:val="center"/>
          </w:tcPr>
          <w:p w:rsidR="00E45623" w:rsidRPr="00373902" w:rsidRDefault="00E45623" w:rsidP="001C085A">
            <w:pPr>
              <w:jc w:val="center"/>
              <w:rPr>
                <w:rFonts w:ascii="Arial" w:hAnsi="Arial" w:cs="Arial"/>
              </w:rPr>
            </w:pPr>
            <w:r w:rsidRPr="00373902">
              <w:rPr>
                <w:rFonts w:ascii="Arial" w:hAnsi="Arial" w:cs="Arial"/>
              </w:rPr>
              <w:t>100000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7 2 00 С1439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vAlign w:val="center"/>
          </w:tcPr>
          <w:p w:rsidR="00E45623" w:rsidRPr="00373902" w:rsidRDefault="00E45623" w:rsidP="001C085A">
            <w:pPr>
              <w:jc w:val="center"/>
              <w:rPr>
                <w:rFonts w:ascii="Arial" w:hAnsi="Arial" w:cs="Arial"/>
              </w:rPr>
            </w:pPr>
            <w:r w:rsidRPr="00373902">
              <w:rPr>
                <w:rFonts w:ascii="Arial" w:hAnsi="Arial" w:cs="Arial"/>
              </w:rPr>
              <w:t>100000,00</w:t>
            </w:r>
          </w:p>
        </w:tc>
        <w:tc>
          <w:tcPr>
            <w:tcW w:w="1417" w:type="dxa"/>
            <w:vAlign w:val="center"/>
          </w:tcPr>
          <w:p w:rsidR="00E45623" w:rsidRPr="00373902" w:rsidRDefault="00E45623" w:rsidP="001C085A">
            <w:pPr>
              <w:jc w:val="center"/>
              <w:rPr>
                <w:rFonts w:ascii="Arial" w:hAnsi="Arial" w:cs="Arial"/>
              </w:rPr>
            </w:pPr>
            <w:r w:rsidRPr="00373902">
              <w:rPr>
                <w:rFonts w:ascii="Arial" w:hAnsi="Arial" w:cs="Arial"/>
              </w:rPr>
              <w:t>100000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7 2 00 51180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5623" w:rsidRPr="00373902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13</w:t>
            </w:r>
            <w:r w:rsidRPr="00373902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:rsidR="00E45623" w:rsidRPr="00373902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71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CC01F2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7 2 00 51180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vAlign w:val="center"/>
          </w:tcPr>
          <w:p w:rsidR="00E45623" w:rsidRPr="00373902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13</w:t>
            </w:r>
            <w:r w:rsidRPr="00373902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:rsidR="00E45623" w:rsidRPr="00373902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71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966FD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1966FD">
              <w:rPr>
                <w:rFonts w:ascii="Arial" w:hAnsi="Arial" w:cs="Arial"/>
                <w:color w:val="000000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9 0 00 00000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5623" w:rsidRPr="00373902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4388,00</w:t>
            </w:r>
          </w:p>
        </w:tc>
        <w:tc>
          <w:tcPr>
            <w:tcW w:w="1417" w:type="dxa"/>
            <w:vAlign w:val="center"/>
          </w:tcPr>
          <w:p w:rsidR="00E45623" w:rsidRPr="00373902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4388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9 1 00 00000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5623" w:rsidRDefault="00E45623" w:rsidP="001C085A">
            <w:pPr>
              <w:jc w:val="center"/>
            </w:pPr>
            <w:r w:rsidRPr="000C27C5">
              <w:rPr>
                <w:rFonts w:ascii="Arial" w:hAnsi="Arial" w:cs="Arial"/>
              </w:rPr>
              <w:t>215438</w:t>
            </w:r>
            <w:r>
              <w:rPr>
                <w:rFonts w:ascii="Arial" w:hAnsi="Arial" w:cs="Arial"/>
              </w:rPr>
              <w:t>8</w:t>
            </w:r>
            <w:r w:rsidRPr="000C27C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417" w:type="dxa"/>
            <w:vAlign w:val="center"/>
          </w:tcPr>
          <w:p w:rsidR="00E45623" w:rsidRDefault="00E45623" w:rsidP="001C085A">
            <w:pPr>
              <w:jc w:val="center"/>
            </w:pPr>
            <w:r w:rsidRPr="000C27C5">
              <w:rPr>
                <w:rFonts w:ascii="Arial" w:hAnsi="Arial" w:cs="Arial"/>
              </w:rPr>
              <w:t>215438</w:t>
            </w:r>
            <w:r>
              <w:rPr>
                <w:rFonts w:ascii="Arial" w:hAnsi="Arial" w:cs="Arial"/>
              </w:rPr>
              <w:t>8</w:t>
            </w:r>
            <w:r w:rsidRPr="000C27C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9 1 00 С1401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45623" w:rsidRDefault="00E45623" w:rsidP="001C085A">
            <w:pPr>
              <w:jc w:val="center"/>
            </w:pPr>
            <w:r w:rsidRPr="000C27C5">
              <w:rPr>
                <w:rFonts w:ascii="Arial" w:hAnsi="Arial" w:cs="Arial"/>
              </w:rPr>
              <w:t>215438</w:t>
            </w:r>
            <w:r>
              <w:rPr>
                <w:rFonts w:ascii="Arial" w:hAnsi="Arial" w:cs="Arial"/>
              </w:rPr>
              <w:t>8</w:t>
            </w:r>
            <w:r w:rsidRPr="000C27C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417" w:type="dxa"/>
            <w:vAlign w:val="center"/>
          </w:tcPr>
          <w:p w:rsidR="00E45623" w:rsidRDefault="00E45623" w:rsidP="001C085A">
            <w:pPr>
              <w:jc w:val="center"/>
            </w:pPr>
            <w:r w:rsidRPr="000C27C5">
              <w:rPr>
                <w:rFonts w:ascii="Arial" w:hAnsi="Arial" w:cs="Arial"/>
              </w:rPr>
              <w:t>215438</w:t>
            </w:r>
            <w:r>
              <w:rPr>
                <w:rFonts w:ascii="Arial" w:hAnsi="Arial" w:cs="Arial"/>
              </w:rPr>
              <w:t>8</w:t>
            </w:r>
            <w:r w:rsidRPr="000C27C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9 1 00 С1401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vAlign w:val="center"/>
          </w:tcPr>
          <w:p w:rsidR="00E45623" w:rsidRPr="00373902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738,00</w:t>
            </w:r>
          </w:p>
        </w:tc>
        <w:tc>
          <w:tcPr>
            <w:tcW w:w="1417" w:type="dxa"/>
            <w:vAlign w:val="center"/>
          </w:tcPr>
          <w:p w:rsidR="00E45623" w:rsidRPr="00373902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738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DB5B35" w:rsidRPr="001966FD" w:rsidRDefault="00DB5B35" w:rsidP="001C08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9 1 00 С1401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vAlign w:val="center"/>
          </w:tcPr>
          <w:p w:rsidR="00E45623" w:rsidRPr="00373902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650,00</w:t>
            </w:r>
          </w:p>
        </w:tc>
        <w:tc>
          <w:tcPr>
            <w:tcW w:w="1417" w:type="dxa"/>
            <w:vAlign w:val="center"/>
          </w:tcPr>
          <w:p w:rsidR="00E45623" w:rsidRPr="00373902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650,00</w:t>
            </w:r>
          </w:p>
        </w:tc>
      </w:tr>
      <w:tr w:rsidR="00E45623" w:rsidRPr="001966FD" w:rsidTr="001C085A">
        <w:tc>
          <w:tcPr>
            <w:tcW w:w="4786" w:type="dxa"/>
          </w:tcPr>
          <w:p w:rsidR="00E45623" w:rsidRPr="001966FD" w:rsidRDefault="00E45623" w:rsidP="001C085A">
            <w:pPr>
              <w:rPr>
                <w:rFonts w:ascii="Arial" w:hAnsi="Arial" w:cs="Arial"/>
                <w:color w:val="000000"/>
              </w:rPr>
            </w:pPr>
            <w:r w:rsidRPr="001966F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79 1 00 С1401</w:t>
            </w:r>
          </w:p>
        </w:tc>
        <w:tc>
          <w:tcPr>
            <w:tcW w:w="720" w:type="dxa"/>
            <w:vAlign w:val="center"/>
          </w:tcPr>
          <w:p w:rsidR="00E45623" w:rsidRPr="001966FD" w:rsidRDefault="00E45623" w:rsidP="001C085A">
            <w:pPr>
              <w:jc w:val="center"/>
              <w:rPr>
                <w:rFonts w:ascii="Arial" w:hAnsi="Arial" w:cs="Arial"/>
              </w:rPr>
            </w:pPr>
            <w:r w:rsidRPr="001966FD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vAlign w:val="center"/>
          </w:tcPr>
          <w:p w:rsidR="00E45623" w:rsidRPr="00373902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Pr="00373902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:rsidR="00E45623" w:rsidRPr="00373902" w:rsidRDefault="00E45623" w:rsidP="001C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Pr="00373902">
              <w:rPr>
                <w:rFonts w:ascii="Arial" w:hAnsi="Arial" w:cs="Arial"/>
              </w:rPr>
              <w:t>,00</w:t>
            </w:r>
          </w:p>
        </w:tc>
      </w:tr>
    </w:tbl>
    <w:p w:rsidR="006F0FB7" w:rsidRDefault="006F0FB7" w:rsidP="006F0FB7">
      <w:pPr>
        <w:ind w:left="3402"/>
        <w:jc w:val="center"/>
        <w:rPr>
          <w:rFonts w:ascii="Arial" w:hAnsi="Arial" w:cs="Arial"/>
        </w:rPr>
      </w:pPr>
    </w:p>
    <w:p w:rsidR="006F0FB7" w:rsidRDefault="006F0FB7" w:rsidP="006F0FB7">
      <w:pPr>
        <w:ind w:left="3402"/>
        <w:jc w:val="center"/>
        <w:rPr>
          <w:rFonts w:ascii="Arial" w:hAnsi="Arial" w:cs="Arial"/>
        </w:rPr>
      </w:pPr>
    </w:p>
    <w:p w:rsidR="006F0FB7" w:rsidRDefault="006F0FB7" w:rsidP="006F0FB7">
      <w:pPr>
        <w:ind w:left="3402"/>
        <w:jc w:val="center"/>
        <w:rPr>
          <w:rFonts w:ascii="Arial" w:hAnsi="Arial" w:cs="Arial"/>
        </w:rPr>
      </w:pPr>
    </w:p>
    <w:p w:rsidR="006F0FB7" w:rsidRDefault="006F0FB7" w:rsidP="006F0FB7">
      <w:pPr>
        <w:ind w:left="3402"/>
        <w:jc w:val="center"/>
        <w:rPr>
          <w:rFonts w:ascii="Arial" w:hAnsi="Arial" w:cs="Arial"/>
        </w:rPr>
      </w:pPr>
    </w:p>
    <w:p w:rsidR="006F0FB7" w:rsidRDefault="006F0FB7" w:rsidP="006F0FB7">
      <w:pPr>
        <w:ind w:left="3402"/>
        <w:jc w:val="center"/>
        <w:rPr>
          <w:rFonts w:ascii="Arial" w:hAnsi="Arial" w:cs="Arial"/>
        </w:rPr>
      </w:pPr>
    </w:p>
    <w:p w:rsidR="006F0FB7" w:rsidRDefault="006F0FB7" w:rsidP="006F0FB7">
      <w:pPr>
        <w:ind w:left="3402"/>
        <w:jc w:val="center"/>
        <w:rPr>
          <w:rFonts w:ascii="Arial" w:hAnsi="Arial" w:cs="Arial"/>
        </w:rPr>
      </w:pPr>
    </w:p>
    <w:p w:rsidR="00400EC6" w:rsidRDefault="00400EC6" w:rsidP="006F0FB7">
      <w:pPr>
        <w:ind w:left="3402"/>
        <w:jc w:val="center"/>
        <w:rPr>
          <w:rFonts w:ascii="Arial" w:hAnsi="Arial" w:cs="Arial"/>
        </w:rPr>
      </w:pPr>
    </w:p>
    <w:p w:rsidR="00400EC6" w:rsidRDefault="00400EC6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2804A2" w:rsidRDefault="002804A2" w:rsidP="006F0FB7">
      <w:pPr>
        <w:ind w:left="3402"/>
        <w:jc w:val="center"/>
        <w:rPr>
          <w:rFonts w:ascii="Arial" w:hAnsi="Arial" w:cs="Arial"/>
        </w:rPr>
      </w:pPr>
    </w:p>
    <w:p w:rsidR="006F0FB7" w:rsidRPr="00C9380B" w:rsidRDefault="006F0FB7" w:rsidP="006F0FB7">
      <w:pPr>
        <w:ind w:left="3402"/>
        <w:jc w:val="center"/>
        <w:rPr>
          <w:rFonts w:ascii="Arial" w:hAnsi="Arial" w:cs="Arial"/>
        </w:rPr>
      </w:pPr>
      <w:r w:rsidRPr="00C9380B">
        <w:rPr>
          <w:rFonts w:ascii="Arial" w:hAnsi="Arial" w:cs="Arial"/>
        </w:rPr>
        <w:lastRenderedPageBreak/>
        <w:t>Приложение № 16</w:t>
      </w:r>
    </w:p>
    <w:p w:rsidR="006F0FB7" w:rsidRDefault="006F0FB7" w:rsidP="006F0FB7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>
        <w:rPr>
          <w:rFonts w:ascii="Arial" w:hAnsi="Arial" w:cs="Arial"/>
          <w:sz w:val="24"/>
          <w:szCs w:val="24"/>
        </w:rPr>
        <w:t>Собрания  депутатов Полевского сельсовета Курского района Курской области</w:t>
      </w:r>
      <w:proofErr w:type="gramEnd"/>
    </w:p>
    <w:p w:rsidR="006F0FB7" w:rsidRDefault="006F0FB7" w:rsidP="006F0FB7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6F0FB7" w:rsidRDefault="006F0FB7" w:rsidP="006F0FB7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 на 2020 год и на плановый период 2021 и 2022 годов»</w:t>
      </w:r>
    </w:p>
    <w:p w:rsidR="006F0FB7" w:rsidRDefault="006F0FB7" w:rsidP="006F0FB7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45531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8-2-59</w:t>
      </w:r>
    </w:p>
    <w:p w:rsidR="00084031" w:rsidRPr="00455312" w:rsidRDefault="00084031" w:rsidP="00084031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от 22 сентября 2020г.№ 9-3-1)</w:t>
      </w:r>
    </w:p>
    <w:p w:rsidR="006F0FB7" w:rsidRDefault="006F0FB7" w:rsidP="006F0FB7">
      <w:pPr>
        <w:ind w:left="2835"/>
        <w:rPr>
          <w:rFonts w:ascii="Arial" w:hAnsi="Arial" w:cs="Arial"/>
          <w:sz w:val="24"/>
          <w:szCs w:val="24"/>
        </w:rPr>
      </w:pPr>
    </w:p>
    <w:p w:rsidR="006F0FB7" w:rsidRPr="006B4F92" w:rsidRDefault="006F0FB7" w:rsidP="006F0FB7">
      <w:pPr>
        <w:ind w:left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</w:t>
      </w:r>
      <w:r w:rsidRPr="006B4F92">
        <w:rPr>
          <w:rFonts w:ascii="Arial" w:hAnsi="Arial" w:cs="Arial"/>
          <w:b/>
          <w:sz w:val="24"/>
          <w:szCs w:val="24"/>
        </w:rPr>
        <w:t>сточники внутреннего  финансирования дефицита</w:t>
      </w:r>
    </w:p>
    <w:p w:rsidR="006F0FB7" w:rsidRPr="006B4F92" w:rsidRDefault="006F0FB7" w:rsidP="006F0FB7">
      <w:pPr>
        <w:ind w:left="-851" w:right="-499"/>
        <w:jc w:val="center"/>
        <w:rPr>
          <w:rFonts w:ascii="Arial" w:hAnsi="Arial" w:cs="Arial"/>
          <w:b/>
          <w:sz w:val="24"/>
          <w:szCs w:val="24"/>
        </w:rPr>
      </w:pPr>
      <w:r w:rsidRPr="006B4F92">
        <w:rPr>
          <w:rFonts w:ascii="Arial" w:hAnsi="Arial" w:cs="Arial"/>
          <w:b/>
          <w:sz w:val="24"/>
          <w:szCs w:val="24"/>
        </w:rPr>
        <w:t>бюджета Полевского сельсовета Курског</w:t>
      </w:r>
      <w:r>
        <w:rPr>
          <w:rFonts w:ascii="Arial" w:hAnsi="Arial" w:cs="Arial"/>
          <w:b/>
          <w:sz w:val="24"/>
          <w:szCs w:val="24"/>
        </w:rPr>
        <w:t>о района Курской области  на 2020</w:t>
      </w:r>
      <w:r w:rsidRPr="006B4F92">
        <w:rPr>
          <w:rFonts w:ascii="Arial" w:hAnsi="Arial" w:cs="Arial"/>
          <w:b/>
          <w:sz w:val="24"/>
          <w:szCs w:val="24"/>
        </w:rPr>
        <w:t xml:space="preserve"> год</w:t>
      </w:r>
    </w:p>
    <w:p w:rsidR="006F0FB7" w:rsidRDefault="006F0FB7" w:rsidP="006F0FB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4536"/>
        <w:gridCol w:w="1701"/>
      </w:tblGrid>
      <w:tr w:rsidR="006F0FB7" w:rsidRPr="006B4F92" w:rsidTr="009765E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6B4F92" w:rsidRDefault="006F0FB7" w:rsidP="009765E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B4F92">
              <w:rPr>
                <w:rFonts w:ascii="Arial" w:hAnsi="Arial" w:cs="Arial"/>
                <w:snapToGrid w:val="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6B4F92" w:rsidRDefault="006F0FB7" w:rsidP="009765E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B4F92">
              <w:rPr>
                <w:rFonts w:ascii="Arial" w:hAnsi="Arial" w:cs="Arial"/>
                <w:snapToGrid w:val="0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6B4F92" w:rsidRDefault="006F0FB7" w:rsidP="009765E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B4F92">
              <w:rPr>
                <w:rFonts w:ascii="Arial" w:hAnsi="Arial" w:cs="Arial"/>
                <w:snapToGrid w:val="0"/>
                <w:sz w:val="24"/>
                <w:szCs w:val="24"/>
              </w:rPr>
              <w:t>Сумма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, руб. </w:t>
            </w:r>
          </w:p>
        </w:tc>
      </w:tr>
      <w:tr w:rsidR="006F0FB7" w:rsidRPr="006B4F92" w:rsidTr="009765E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62715" w:rsidRDefault="006F0FB7" w:rsidP="009765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Pr="00562715">
              <w:rPr>
                <w:rFonts w:ascii="Arial" w:hAnsi="Arial" w:cs="Arial"/>
                <w:sz w:val="24"/>
                <w:szCs w:val="24"/>
              </w:rPr>
              <w:t xml:space="preserve"> 00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977530" w:rsidRDefault="006F0FB7" w:rsidP="009765EB">
            <w:pPr>
              <w:rPr>
                <w:rFonts w:ascii="Arial" w:hAnsi="Arial" w:cs="Arial"/>
                <w:sz w:val="24"/>
                <w:szCs w:val="24"/>
              </w:rPr>
            </w:pPr>
            <w:r w:rsidRPr="009775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B7" w:rsidRDefault="00A970EE" w:rsidP="009765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01259,66</w:t>
            </w:r>
          </w:p>
        </w:tc>
      </w:tr>
      <w:tr w:rsidR="006F0FB7" w:rsidRPr="006B4F92" w:rsidTr="009765E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62715" w:rsidRDefault="006F0FB7" w:rsidP="009765EB">
            <w:pPr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01 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627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62715" w:rsidRDefault="006F0FB7" w:rsidP="009765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B7" w:rsidRPr="00A970EE" w:rsidRDefault="00A970EE" w:rsidP="009765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0EE">
              <w:rPr>
                <w:rFonts w:ascii="Arial" w:hAnsi="Arial" w:cs="Arial"/>
                <w:sz w:val="24"/>
                <w:szCs w:val="24"/>
              </w:rPr>
              <w:t>6301259,66</w:t>
            </w:r>
          </w:p>
        </w:tc>
      </w:tr>
      <w:tr w:rsidR="006F0FB7" w:rsidRPr="006B4F92" w:rsidTr="009765E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62715" w:rsidRDefault="006F0FB7" w:rsidP="009765EB">
            <w:pPr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62715" w:rsidRDefault="006F0FB7" w:rsidP="009765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</w:t>
            </w:r>
            <w:r>
              <w:rPr>
                <w:rFonts w:ascii="Arial" w:hAnsi="Arial" w:cs="Arial"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B7" w:rsidRDefault="00A970EE" w:rsidP="009765E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301259,66</w:t>
            </w:r>
          </w:p>
        </w:tc>
      </w:tr>
      <w:tr w:rsidR="006F0FB7" w:rsidRPr="006B4F92" w:rsidTr="009765E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62715" w:rsidRDefault="006F0FB7" w:rsidP="009765EB">
            <w:pPr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62715" w:rsidRDefault="006F0FB7" w:rsidP="009765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B7" w:rsidRPr="003B42F9" w:rsidRDefault="006F0FB7" w:rsidP="003A2A76">
            <w:pPr>
              <w:jc w:val="center"/>
            </w:pPr>
            <w:r w:rsidRPr="003B42F9">
              <w:rPr>
                <w:rFonts w:ascii="Arial" w:hAnsi="Arial" w:cs="Arial"/>
                <w:sz w:val="24"/>
                <w:szCs w:val="24"/>
              </w:rPr>
              <w:t>-</w:t>
            </w:r>
            <w:r w:rsidR="003A2A76">
              <w:rPr>
                <w:rFonts w:ascii="Arial" w:hAnsi="Arial" w:cs="Arial"/>
                <w:sz w:val="24"/>
                <w:szCs w:val="24"/>
              </w:rPr>
              <w:t>17626370,00</w:t>
            </w:r>
          </w:p>
        </w:tc>
      </w:tr>
      <w:tr w:rsidR="003A2A76" w:rsidRPr="006B4F92" w:rsidTr="003A2A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76" w:rsidRPr="00562715" w:rsidRDefault="003A2A76" w:rsidP="009765EB">
            <w:pPr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 xml:space="preserve">01 05 02 00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76" w:rsidRPr="00562715" w:rsidRDefault="003A2A76" w:rsidP="009765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76" w:rsidRPr="00C2061D" w:rsidRDefault="003A2A76" w:rsidP="003A2A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2F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7626370,00</w:t>
            </w:r>
          </w:p>
        </w:tc>
      </w:tr>
      <w:tr w:rsidR="003A2A76" w:rsidRPr="006B4F92" w:rsidTr="003A2A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76" w:rsidRPr="00562715" w:rsidRDefault="003A2A76" w:rsidP="009765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76" w:rsidRPr="00562715" w:rsidRDefault="003A2A76" w:rsidP="009765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76" w:rsidRPr="00C2061D" w:rsidRDefault="003A2A76" w:rsidP="003A2A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2F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7626370,00</w:t>
            </w:r>
          </w:p>
        </w:tc>
      </w:tr>
      <w:tr w:rsidR="003A2A76" w:rsidRPr="006B4F92" w:rsidTr="003A2A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76" w:rsidRPr="00562715" w:rsidRDefault="003A2A76" w:rsidP="009765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76" w:rsidRPr="00562715" w:rsidRDefault="003A2A76" w:rsidP="009765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562715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76" w:rsidRPr="00C2061D" w:rsidRDefault="003A2A76" w:rsidP="003A2A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2F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7626370,00</w:t>
            </w:r>
          </w:p>
        </w:tc>
      </w:tr>
      <w:tr w:rsidR="006F0FB7" w:rsidRPr="006B4F92" w:rsidTr="006F0FB7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62715" w:rsidRDefault="006F0FB7" w:rsidP="009765EB">
            <w:pPr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62715" w:rsidRDefault="006F0FB7" w:rsidP="009765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B7" w:rsidRDefault="007C262D" w:rsidP="006F0FB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3927629,66</w:t>
            </w:r>
          </w:p>
        </w:tc>
      </w:tr>
      <w:tr w:rsidR="006F0FB7" w:rsidRPr="006B4F92" w:rsidTr="006F0F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62715" w:rsidRDefault="006F0FB7" w:rsidP="009765EB">
            <w:pPr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 xml:space="preserve">01 05 02 00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62715" w:rsidRDefault="006F0FB7" w:rsidP="009765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B7" w:rsidRDefault="007C262D" w:rsidP="006F0FB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3927629,66</w:t>
            </w:r>
          </w:p>
        </w:tc>
      </w:tr>
      <w:tr w:rsidR="006F0FB7" w:rsidRPr="006B4F92" w:rsidTr="006F0F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62715" w:rsidRDefault="006F0FB7" w:rsidP="009765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62715" w:rsidRDefault="006F0FB7" w:rsidP="009765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B7" w:rsidRDefault="007C262D" w:rsidP="006F0FB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3927629,66</w:t>
            </w:r>
          </w:p>
        </w:tc>
      </w:tr>
      <w:tr w:rsidR="006F0FB7" w:rsidRPr="006B4F92" w:rsidTr="009765EB">
        <w:trPr>
          <w:trHeight w:val="6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62715" w:rsidRDefault="006F0FB7" w:rsidP="009765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B7" w:rsidRPr="00562715" w:rsidRDefault="006F0FB7" w:rsidP="009765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562715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B7" w:rsidRDefault="007C262D" w:rsidP="009765E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3927629,66</w:t>
            </w:r>
          </w:p>
        </w:tc>
      </w:tr>
    </w:tbl>
    <w:p w:rsidR="006F0FB7" w:rsidRPr="006B4F92" w:rsidRDefault="006F0FB7" w:rsidP="006F0FB7">
      <w:pPr>
        <w:jc w:val="right"/>
        <w:rPr>
          <w:rFonts w:ascii="Arial" w:hAnsi="Arial" w:cs="Arial"/>
          <w:sz w:val="24"/>
          <w:szCs w:val="24"/>
        </w:rPr>
      </w:pPr>
    </w:p>
    <w:p w:rsidR="006F0FB7" w:rsidRPr="006B4F92" w:rsidRDefault="006F0FB7" w:rsidP="006F0FB7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4A065E" w:rsidRDefault="004A065E" w:rsidP="004A065E">
      <w:pPr>
        <w:ind w:left="3402"/>
        <w:jc w:val="center"/>
        <w:rPr>
          <w:rFonts w:ascii="Arial" w:hAnsi="Arial" w:cs="Arial"/>
        </w:rPr>
      </w:pPr>
    </w:p>
    <w:p w:rsidR="004A065E" w:rsidRDefault="004A065E" w:rsidP="004A065E">
      <w:pPr>
        <w:ind w:left="3402"/>
        <w:jc w:val="center"/>
        <w:rPr>
          <w:rFonts w:ascii="Arial" w:hAnsi="Arial" w:cs="Arial"/>
        </w:rPr>
      </w:pPr>
    </w:p>
    <w:p w:rsidR="004A065E" w:rsidRDefault="004A065E" w:rsidP="004A065E">
      <w:pPr>
        <w:ind w:left="3402"/>
        <w:jc w:val="center"/>
        <w:rPr>
          <w:rFonts w:ascii="Arial" w:hAnsi="Arial" w:cs="Arial"/>
        </w:rPr>
      </w:pPr>
    </w:p>
    <w:p w:rsidR="004A065E" w:rsidRDefault="004A065E" w:rsidP="004A065E">
      <w:pPr>
        <w:ind w:left="3402"/>
        <w:jc w:val="center"/>
        <w:rPr>
          <w:rFonts w:ascii="Arial" w:hAnsi="Arial" w:cs="Arial"/>
        </w:rPr>
      </w:pPr>
    </w:p>
    <w:p w:rsidR="004A065E" w:rsidRDefault="004A065E" w:rsidP="004A065E">
      <w:pPr>
        <w:ind w:left="3402"/>
        <w:jc w:val="center"/>
        <w:rPr>
          <w:rFonts w:ascii="Arial" w:hAnsi="Arial" w:cs="Arial"/>
        </w:rPr>
      </w:pPr>
    </w:p>
    <w:p w:rsidR="004A065E" w:rsidRDefault="004A065E" w:rsidP="004A065E">
      <w:pPr>
        <w:ind w:left="3402"/>
        <w:jc w:val="center"/>
        <w:rPr>
          <w:rFonts w:ascii="Arial" w:hAnsi="Arial" w:cs="Arial"/>
        </w:rPr>
      </w:pPr>
    </w:p>
    <w:p w:rsidR="004A065E" w:rsidRDefault="004A065E" w:rsidP="004A065E">
      <w:pPr>
        <w:ind w:left="3402"/>
        <w:jc w:val="center"/>
        <w:rPr>
          <w:rFonts w:ascii="Arial" w:hAnsi="Arial" w:cs="Arial"/>
        </w:rPr>
      </w:pPr>
    </w:p>
    <w:p w:rsidR="002804A2" w:rsidRDefault="002804A2" w:rsidP="00E45623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C42404" w:rsidRDefault="00C42404" w:rsidP="00E45623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C42404" w:rsidRDefault="00C42404" w:rsidP="00E45623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C42404" w:rsidRDefault="00C42404" w:rsidP="00E45623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C42404" w:rsidRDefault="00C42404" w:rsidP="00E45623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E45623" w:rsidRDefault="00E45623" w:rsidP="00E45623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7</w:t>
      </w:r>
    </w:p>
    <w:p w:rsidR="00E45623" w:rsidRDefault="00E45623" w:rsidP="00E45623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>
        <w:rPr>
          <w:rFonts w:ascii="Arial" w:hAnsi="Arial" w:cs="Arial"/>
          <w:sz w:val="24"/>
          <w:szCs w:val="24"/>
        </w:rPr>
        <w:t>Собрания  депутатов Полевского сельсовета Курского района Курской области</w:t>
      </w:r>
      <w:proofErr w:type="gramEnd"/>
    </w:p>
    <w:p w:rsidR="00E45623" w:rsidRDefault="00E45623" w:rsidP="00E45623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E45623" w:rsidRDefault="00E45623" w:rsidP="00E45623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 на 2020 год и на плановый период 2021 и 2022 годов»</w:t>
      </w:r>
    </w:p>
    <w:p w:rsidR="00E45623" w:rsidRDefault="00E45623" w:rsidP="00E45623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45531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8-2-59</w:t>
      </w:r>
    </w:p>
    <w:p w:rsidR="00084031" w:rsidRPr="00455312" w:rsidRDefault="00084031" w:rsidP="00084031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от 22 сентября 2020г.№ 9-3-1)</w:t>
      </w:r>
    </w:p>
    <w:p w:rsidR="00E45623" w:rsidRDefault="00E45623" w:rsidP="00E45623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</w:p>
    <w:p w:rsidR="00E45623" w:rsidRDefault="00E45623" w:rsidP="00E45623">
      <w:pPr>
        <w:jc w:val="center"/>
        <w:rPr>
          <w:rFonts w:ascii="Arial" w:hAnsi="Arial" w:cs="Arial"/>
          <w:b/>
          <w:sz w:val="24"/>
          <w:szCs w:val="24"/>
        </w:rPr>
      </w:pPr>
    </w:p>
    <w:p w:rsidR="00E45623" w:rsidRPr="006B4F92" w:rsidRDefault="00E45623" w:rsidP="00E45623">
      <w:pPr>
        <w:ind w:left="-851" w:right="-49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</w:t>
      </w:r>
      <w:r w:rsidRPr="006B4F92">
        <w:rPr>
          <w:rFonts w:ascii="Arial" w:hAnsi="Arial" w:cs="Arial"/>
          <w:b/>
          <w:sz w:val="24"/>
          <w:szCs w:val="24"/>
        </w:rPr>
        <w:t>сточники внутреннего  финансирования дефицита</w:t>
      </w:r>
    </w:p>
    <w:p w:rsidR="00E45623" w:rsidRPr="006B4F92" w:rsidRDefault="00E45623" w:rsidP="00E45623">
      <w:pPr>
        <w:ind w:left="-851" w:right="-499"/>
        <w:jc w:val="center"/>
        <w:rPr>
          <w:rFonts w:ascii="Arial" w:hAnsi="Arial" w:cs="Arial"/>
          <w:b/>
          <w:sz w:val="24"/>
          <w:szCs w:val="24"/>
        </w:rPr>
      </w:pPr>
      <w:r w:rsidRPr="006B4F92">
        <w:rPr>
          <w:rFonts w:ascii="Arial" w:hAnsi="Arial" w:cs="Arial"/>
          <w:b/>
          <w:sz w:val="24"/>
          <w:szCs w:val="24"/>
        </w:rPr>
        <w:t xml:space="preserve">бюджета Полевского сельсовета Курского района Курской области  на </w:t>
      </w:r>
      <w:r>
        <w:rPr>
          <w:rFonts w:ascii="Arial" w:hAnsi="Arial" w:cs="Arial"/>
          <w:b/>
          <w:sz w:val="24"/>
          <w:szCs w:val="24"/>
        </w:rPr>
        <w:t>плановый период 2021 и 2022 годов</w:t>
      </w:r>
    </w:p>
    <w:p w:rsidR="00E45623" w:rsidRDefault="00E45623" w:rsidP="00E4562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402"/>
        <w:gridCol w:w="1701"/>
        <w:gridCol w:w="1701"/>
      </w:tblGrid>
      <w:tr w:rsidR="00E45623" w:rsidRPr="006B4F92" w:rsidTr="001C08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3" w:rsidRPr="006B4F92" w:rsidRDefault="00E45623" w:rsidP="001C085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B4F92">
              <w:rPr>
                <w:rFonts w:ascii="Arial" w:hAnsi="Arial" w:cs="Arial"/>
                <w:snapToGrid w:val="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3" w:rsidRPr="006B4F92" w:rsidRDefault="00E45623" w:rsidP="001C085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B4F92">
              <w:rPr>
                <w:rFonts w:ascii="Arial" w:hAnsi="Arial" w:cs="Arial"/>
                <w:snapToGrid w:val="0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3" w:rsidRPr="006B4F92" w:rsidRDefault="00E45623" w:rsidP="001C085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B4F92">
              <w:rPr>
                <w:rFonts w:ascii="Arial" w:hAnsi="Arial" w:cs="Arial"/>
                <w:snapToGrid w:val="0"/>
                <w:sz w:val="24"/>
                <w:szCs w:val="24"/>
              </w:rPr>
              <w:t>Сумма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на 2021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3" w:rsidRPr="006B4F92" w:rsidRDefault="00E45623" w:rsidP="001C085A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B4F92">
              <w:rPr>
                <w:rFonts w:ascii="Arial" w:hAnsi="Arial" w:cs="Arial"/>
                <w:snapToGrid w:val="0"/>
                <w:sz w:val="24"/>
                <w:szCs w:val="24"/>
              </w:rPr>
              <w:t>Сумма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на 2022 год, руб.</w:t>
            </w:r>
          </w:p>
        </w:tc>
      </w:tr>
      <w:tr w:rsidR="00E45623" w:rsidRPr="006B4F92" w:rsidTr="00134E3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3" w:rsidRPr="00562715" w:rsidRDefault="00E45623" w:rsidP="001C0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Pr="00562715">
              <w:rPr>
                <w:rFonts w:ascii="Arial" w:hAnsi="Arial" w:cs="Arial"/>
                <w:sz w:val="24"/>
                <w:szCs w:val="24"/>
              </w:rPr>
              <w:t xml:space="preserve"> 00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3" w:rsidRPr="00977530" w:rsidRDefault="00E45623" w:rsidP="001C085A">
            <w:pPr>
              <w:rPr>
                <w:rFonts w:ascii="Arial" w:hAnsi="Arial" w:cs="Arial"/>
                <w:sz w:val="24"/>
                <w:szCs w:val="24"/>
              </w:rPr>
            </w:pPr>
            <w:r w:rsidRPr="009775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23" w:rsidRDefault="00E45623" w:rsidP="00134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23" w:rsidRDefault="00E45623" w:rsidP="00134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45623" w:rsidRPr="006B4F92" w:rsidTr="00134E3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3" w:rsidRPr="00562715" w:rsidRDefault="00E45623" w:rsidP="001C085A">
            <w:pPr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01 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627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3" w:rsidRPr="00562715" w:rsidRDefault="00E45623" w:rsidP="001C0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23" w:rsidRDefault="00E45623" w:rsidP="00134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23" w:rsidRDefault="00E45623" w:rsidP="00134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45623" w:rsidRPr="006B4F92" w:rsidTr="00134E3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3" w:rsidRPr="00562715" w:rsidRDefault="00E45623" w:rsidP="001C085A">
            <w:pPr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3" w:rsidRPr="00562715" w:rsidRDefault="00E45623" w:rsidP="001C0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</w:t>
            </w:r>
            <w:r>
              <w:rPr>
                <w:rFonts w:ascii="Arial" w:hAnsi="Arial" w:cs="Arial"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23" w:rsidRPr="00562715" w:rsidRDefault="00E45623" w:rsidP="00134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23" w:rsidRPr="00562715" w:rsidRDefault="00E45623" w:rsidP="00134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45623" w:rsidRPr="006B4F92" w:rsidTr="00134E3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3" w:rsidRPr="00562715" w:rsidRDefault="00E45623" w:rsidP="001C085A">
            <w:pPr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3" w:rsidRPr="00562715" w:rsidRDefault="00E45623" w:rsidP="001C0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23" w:rsidRPr="00562715" w:rsidRDefault="00E45623" w:rsidP="00134E3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34E3D">
              <w:rPr>
                <w:rFonts w:ascii="Arial" w:hAnsi="Arial" w:cs="Arial"/>
                <w:sz w:val="24"/>
                <w:szCs w:val="24"/>
              </w:rPr>
              <w:t>21325096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23" w:rsidRPr="00562715" w:rsidRDefault="00E45623" w:rsidP="00134E3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2495550,00</w:t>
            </w:r>
          </w:p>
        </w:tc>
      </w:tr>
      <w:tr w:rsidR="00134E3D" w:rsidRPr="006B4F92" w:rsidTr="00134E3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3D" w:rsidRPr="00562715" w:rsidRDefault="00134E3D" w:rsidP="001C085A">
            <w:pPr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 xml:space="preserve">01 05 02 00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3D" w:rsidRPr="00562715" w:rsidRDefault="00134E3D" w:rsidP="001C0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3D" w:rsidRPr="00562715" w:rsidRDefault="00134E3D" w:rsidP="00134E3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13250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3D" w:rsidRPr="00562715" w:rsidRDefault="00134E3D" w:rsidP="00134E3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2495550,00</w:t>
            </w:r>
          </w:p>
        </w:tc>
      </w:tr>
      <w:tr w:rsidR="00134E3D" w:rsidRPr="006B4F92" w:rsidTr="00134E3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3D" w:rsidRPr="00562715" w:rsidRDefault="00134E3D" w:rsidP="001C0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3D" w:rsidRPr="00562715" w:rsidRDefault="00134E3D" w:rsidP="001C0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3D" w:rsidRPr="00562715" w:rsidRDefault="00134E3D" w:rsidP="00134E3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13250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3D" w:rsidRPr="00562715" w:rsidRDefault="00134E3D" w:rsidP="00134E3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2495550,00</w:t>
            </w:r>
          </w:p>
        </w:tc>
      </w:tr>
      <w:tr w:rsidR="00134E3D" w:rsidRPr="006B4F92" w:rsidTr="00134E3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3D" w:rsidRPr="00562715" w:rsidRDefault="00134E3D" w:rsidP="001C0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3D" w:rsidRPr="00562715" w:rsidRDefault="00134E3D" w:rsidP="001C0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562715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3D" w:rsidRPr="00562715" w:rsidRDefault="00134E3D" w:rsidP="00134E3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13250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3D" w:rsidRPr="00562715" w:rsidRDefault="00134E3D" w:rsidP="00134E3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2495550,00</w:t>
            </w:r>
          </w:p>
        </w:tc>
      </w:tr>
      <w:tr w:rsidR="00134E3D" w:rsidRPr="006B4F92" w:rsidTr="00134E3D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3D" w:rsidRPr="00562715" w:rsidRDefault="00134E3D" w:rsidP="001C085A">
            <w:pPr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3D" w:rsidRPr="00562715" w:rsidRDefault="00134E3D" w:rsidP="001C0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3D" w:rsidRPr="00562715" w:rsidRDefault="00134E3D" w:rsidP="00134E3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250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3D" w:rsidRPr="00562715" w:rsidRDefault="00134E3D" w:rsidP="00134E3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95550,00</w:t>
            </w:r>
          </w:p>
        </w:tc>
      </w:tr>
      <w:tr w:rsidR="00134E3D" w:rsidRPr="006B4F92" w:rsidTr="00134E3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3D" w:rsidRPr="00562715" w:rsidRDefault="00134E3D" w:rsidP="001C085A">
            <w:pPr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 xml:space="preserve">01 05 02 00 </w:t>
            </w:r>
            <w:proofErr w:type="spellStart"/>
            <w:r w:rsidRPr="00562715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562715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3D" w:rsidRPr="00562715" w:rsidRDefault="00134E3D" w:rsidP="001C0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3D" w:rsidRDefault="00134E3D" w:rsidP="00134E3D">
            <w:pPr>
              <w:jc w:val="center"/>
            </w:pPr>
            <w:r w:rsidRPr="008755DF">
              <w:rPr>
                <w:rFonts w:ascii="Arial" w:hAnsi="Arial" w:cs="Arial"/>
                <w:sz w:val="24"/>
                <w:szCs w:val="24"/>
              </w:rPr>
              <w:t>213250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3D" w:rsidRPr="00562715" w:rsidRDefault="00134E3D" w:rsidP="00134E3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95550,00</w:t>
            </w:r>
          </w:p>
        </w:tc>
      </w:tr>
      <w:tr w:rsidR="00134E3D" w:rsidRPr="006B4F92" w:rsidTr="00134E3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3D" w:rsidRPr="00562715" w:rsidRDefault="00134E3D" w:rsidP="001C0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3D" w:rsidRPr="00562715" w:rsidRDefault="00134E3D" w:rsidP="001C0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3D" w:rsidRDefault="00134E3D" w:rsidP="00134E3D">
            <w:pPr>
              <w:jc w:val="center"/>
            </w:pPr>
            <w:r w:rsidRPr="008755DF">
              <w:rPr>
                <w:rFonts w:ascii="Arial" w:hAnsi="Arial" w:cs="Arial"/>
                <w:sz w:val="24"/>
                <w:szCs w:val="24"/>
              </w:rPr>
              <w:t>213250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3D" w:rsidRPr="00562715" w:rsidRDefault="00134E3D" w:rsidP="00134E3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95550,00</w:t>
            </w:r>
          </w:p>
        </w:tc>
      </w:tr>
      <w:tr w:rsidR="00134E3D" w:rsidRPr="006B4F92" w:rsidTr="00134E3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3D" w:rsidRPr="00562715" w:rsidRDefault="00134E3D" w:rsidP="001C0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3D" w:rsidRPr="00562715" w:rsidRDefault="00134E3D" w:rsidP="001C0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715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562715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3D" w:rsidRDefault="00134E3D" w:rsidP="00134E3D">
            <w:pPr>
              <w:jc w:val="center"/>
            </w:pPr>
            <w:r w:rsidRPr="008755DF">
              <w:rPr>
                <w:rFonts w:ascii="Arial" w:hAnsi="Arial" w:cs="Arial"/>
                <w:sz w:val="24"/>
                <w:szCs w:val="24"/>
              </w:rPr>
              <w:t>213250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3D" w:rsidRPr="00562715" w:rsidRDefault="00134E3D" w:rsidP="00134E3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95550,00</w:t>
            </w:r>
          </w:p>
        </w:tc>
      </w:tr>
    </w:tbl>
    <w:p w:rsidR="00E45623" w:rsidRDefault="00E45623" w:rsidP="00E45623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4A065E" w:rsidRDefault="004A065E" w:rsidP="004A065E">
      <w:pPr>
        <w:ind w:left="3402"/>
        <w:jc w:val="center"/>
        <w:rPr>
          <w:rFonts w:ascii="Arial" w:hAnsi="Arial" w:cs="Arial"/>
        </w:rPr>
      </w:pPr>
    </w:p>
    <w:p w:rsidR="004A065E" w:rsidRDefault="004A065E" w:rsidP="004A065E">
      <w:pPr>
        <w:ind w:left="3402"/>
        <w:jc w:val="center"/>
        <w:rPr>
          <w:rFonts w:ascii="Arial" w:hAnsi="Arial" w:cs="Arial"/>
        </w:rPr>
      </w:pPr>
    </w:p>
    <w:p w:rsidR="004A065E" w:rsidRDefault="004A065E" w:rsidP="004A065E">
      <w:pPr>
        <w:ind w:left="3402"/>
        <w:jc w:val="center"/>
        <w:rPr>
          <w:rFonts w:ascii="Arial" w:hAnsi="Arial" w:cs="Arial"/>
        </w:rPr>
      </w:pPr>
    </w:p>
    <w:p w:rsidR="004A065E" w:rsidRDefault="004A065E" w:rsidP="004A065E">
      <w:pPr>
        <w:ind w:left="3402"/>
        <w:jc w:val="center"/>
        <w:rPr>
          <w:rFonts w:ascii="Arial" w:hAnsi="Arial" w:cs="Arial"/>
        </w:rPr>
      </w:pPr>
    </w:p>
    <w:p w:rsidR="00400EC6" w:rsidRDefault="00400EC6" w:rsidP="004A065E">
      <w:pPr>
        <w:ind w:left="3402"/>
        <w:jc w:val="center"/>
        <w:rPr>
          <w:rFonts w:ascii="Arial" w:hAnsi="Arial" w:cs="Arial"/>
        </w:rPr>
      </w:pPr>
    </w:p>
    <w:p w:rsidR="003428A1" w:rsidRDefault="003428A1" w:rsidP="003428A1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3</w:t>
      </w:r>
    </w:p>
    <w:p w:rsidR="003428A1" w:rsidRDefault="003428A1" w:rsidP="003428A1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>
        <w:rPr>
          <w:rFonts w:ascii="Arial" w:hAnsi="Arial" w:cs="Arial"/>
          <w:sz w:val="24"/>
          <w:szCs w:val="24"/>
        </w:rPr>
        <w:t>Собрания  депутатов Полевского сельсовета Курского района Курской области</w:t>
      </w:r>
      <w:proofErr w:type="gramEnd"/>
    </w:p>
    <w:p w:rsidR="003428A1" w:rsidRDefault="003428A1" w:rsidP="003428A1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3428A1" w:rsidRDefault="003428A1" w:rsidP="003428A1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 на 2020 год и на плановый период 2021 и 2022 годов»</w:t>
      </w:r>
    </w:p>
    <w:p w:rsidR="003428A1" w:rsidRDefault="003428A1" w:rsidP="003428A1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45531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8-2-59</w:t>
      </w:r>
    </w:p>
    <w:p w:rsidR="00084031" w:rsidRPr="00455312" w:rsidRDefault="00084031" w:rsidP="00084031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от 22 сентября 2020г.№ 9-3-1)</w:t>
      </w:r>
    </w:p>
    <w:p w:rsidR="003428A1" w:rsidRPr="006C709A" w:rsidRDefault="003428A1" w:rsidP="003428A1">
      <w:pPr>
        <w:ind w:left="2835"/>
        <w:rPr>
          <w:rFonts w:ascii="Arial" w:hAnsi="Arial" w:cs="Arial"/>
        </w:rPr>
      </w:pPr>
    </w:p>
    <w:p w:rsidR="003428A1" w:rsidRDefault="003428A1" w:rsidP="003428A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ъем межбюджетных трансфертов, получаемых из других бюджетов бюджетной системы Российской Федерации  на 2020 год и на плановый период 2021 и 2022 годов</w:t>
      </w:r>
    </w:p>
    <w:p w:rsidR="003428A1" w:rsidRDefault="003428A1" w:rsidP="003428A1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6"/>
        <w:gridCol w:w="3403"/>
        <w:gridCol w:w="1276"/>
        <w:gridCol w:w="1417"/>
        <w:gridCol w:w="1276"/>
      </w:tblGrid>
      <w:tr w:rsidR="003428A1" w:rsidTr="00394681">
        <w:trPr>
          <w:trHeight w:val="92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1" w:rsidRDefault="003428A1" w:rsidP="009765EB">
            <w:pPr>
              <w:ind w:left="-108" w:righ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1" w:rsidRDefault="003428A1" w:rsidP="009765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1" w:rsidRDefault="003428A1" w:rsidP="009765E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Сумма </w:t>
            </w:r>
            <w:proofErr w:type="gramStart"/>
            <w:r>
              <w:rPr>
                <w:rFonts w:ascii="Arial" w:hAnsi="Arial" w:cs="Arial"/>
                <w:lang w:eastAsia="en-US"/>
              </w:rPr>
              <w:t>на</w:t>
            </w:r>
            <w:proofErr w:type="gramEnd"/>
          </w:p>
          <w:p w:rsidR="003428A1" w:rsidRDefault="003428A1" w:rsidP="009765E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0 г.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1" w:rsidRDefault="003428A1" w:rsidP="009765E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Сумма </w:t>
            </w:r>
            <w:proofErr w:type="gramStart"/>
            <w:r>
              <w:rPr>
                <w:rFonts w:ascii="Arial" w:hAnsi="Arial" w:cs="Arial"/>
                <w:lang w:eastAsia="en-US"/>
              </w:rPr>
              <w:t>на</w:t>
            </w:r>
            <w:proofErr w:type="gramEnd"/>
          </w:p>
          <w:p w:rsidR="003428A1" w:rsidRDefault="003428A1" w:rsidP="009765E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1 г.,</w:t>
            </w:r>
          </w:p>
          <w:p w:rsidR="003428A1" w:rsidRDefault="003428A1" w:rsidP="009765E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1" w:rsidRDefault="003428A1" w:rsidP="009765E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Сумма </w:t>
            </w:r>
            <w:proofErr w:type="gramStart"/>
            <w:r>
              <w:rPr>
                <w:rFonts w:ascii="Arial" w:hAnsi="Arial" w:cs="Arial"/>
                <w:lang w:eastAsia="en-US"/>
              </w:rPr>
              <w:t>на</w:t>
            </w:r>
            <w:proofErr w:type="gramEnd"/>
          </w:p>
          <w:p w:rsidR="003428A1" w:rsidRDefault="003428A1" w:rsidP="009765E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2 г.,</w:t>
            </w:r>
          </w:p>
          <w:p w:rsidR="003428A1" w:rsidRDefault="003428A1" w:rsidP="009765E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уб.</w:t>
            </w:r>
          </w:p>
        </w:tc>
      </w:tr>
      <w:tr w:rsidR="003428A1" w:rsidRPr="00C01344" w:rsidTr="00394681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1" w:rsidRDefault="003428A1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1" w:rsidRDefault="003428A1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1" w:rsidRPr="00C01344" w:rsidRDefault="00B82BC1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70159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Default="00394681" w:rsidP="00BE7BC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1032574</w:t>
            </w:r>
            <w:r w:rsidR="003428A1">
              <w:rPr>
                <w:rFonts w:ascii="Arial" w:hAnsi="Arial" w:cs="Arial"/>
                <w:snapToGrid w:val="0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Default="003428A1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189433,00</w:t>
            </w:r>
          </w:p>
        </w:tc>
      </w:tr>
      <w:tr w:rsidR="003428A1" w:rsidRPr="00C01344" w:rsidTr="00394681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1" w:rsidRDefault="003428A1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1" w:rsidRDefault="003428A1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1" w:rsidRPr="00C01344" w:rsidRDefault="00B82BC1" w:rsidP="002631C0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70159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Default="00394681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1032574</w:t>
            </w:r>
            <w:r w:rsidR="003428A1">
              <w:rPr>
                <w:rFonts w:ascii="Arial" w:hAnsi="Arial" w:cs="Arial"/>
                <w:snapToGrid w:val="0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Default="003428A1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189433,00</w:t>
            </w:r>
          </w:p>
        </w:tc>
      </w:tr>
      <w:tr w:rsidR="003428A1" w:rsidTr="00394681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1" w:rsidRDefault="003428A1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10000 0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1" w:rsidRDefault="003428A1" w:rsidP="009765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1" w:rsidRDefault="003428A1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4777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Default="003428A1" w:rsidP="009765EB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9821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Default="003428A1" w:rsidP="009765EB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982162,00</w:t>
            </w:r>
          </w:p>
        </w:tc>
      </w:tr>
      <w:tr w:rsidR="003428A1" w:rsidTr="00394681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1" w:rsidRPr="00E55575" w:rsidRDefault="003428A1" w:rsidP="00E8726B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E55575">
              <w:rPr>
                <w:rFonts w:ascii="Arial" w:hAnsi="Arial" w:cs="Arial"/>
                <w:snapToGrid w:val="0"/>
                <w:lang w:eastAsia="en-US"/>
              </w:rPr>
              <w:t>2 02 1</w:t>
            </w:r>
            <w:r w:rsidR="00E8726B" w:rsidRPr="00E55575">
              <w:rPr>
                <w:rFonts w:ascii="Arial" w:hAnsi="Arial" w:cs="Arial"/>
                <w:snapToGrid w:val="0"/>
                <w:lang w:eastAsia="en-US"/>
              </w:rPr>
              <w:t>6</w:t>
            </w:r>
            <w:r w:rsidRPr="00E55575">
              <w:rPr>
                <w:rFonts w:ascii="Arial" w:hAnsi="Arial" w:cs="Arial"/>
                <w:snapToGrid w:val="0"/>
                <w:lang w:eastAsia="en-US"/>
              </w:rPr>
              <w:t>001 0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1" w:rsidRPr="00E55575" w:rsidRDefault="003428A1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lang w:eastAsia="en-US"/>
              </w:rPr>
            </w:pPr>
            <w:r w:rsidRPr="00E55575">
              <w:rPr>
                <w:rFonts w:ascii="Arial" w:hAnsi="Arial" w:cs="Arial"/>
                <w:snapToGrid w:val="0"/>
                <w:lang w:eastAsia="en-US"/>
              </w:rPr>
              <w:t>Дотации на выравнивание бюджетной обеспеченности</w:t>
            </w:r>
            <w:r w:rsidR="00E8726B" w:rsidRPr="00E55575">
              <w:rPr>
                <w:rFonts w:ascii="Arial" w:hAnsi="Arial" w:cs="Arial"/>
                <w:snapToGrid w:val="0"/>
                <w:lang w:eastAsia="en-US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1" w:rsidRPr="00E55575" w:rsidRDefault="003428A1" w:rsidP="009765EB">
            <w:pPr>
              <w:jc w:val="center"/>
            </w:pPr>
            <w:r w:rsidRPr="00E55575">
              <w:rPr>
                <w:rFonts w:ascii="Arial" w:hAnsi="Arial" w:cs="Arial"/>
                <w:snapToGrid w:val="0"/>
                <w:lang w:eastAsia="en-US"/>
              </w:rPr>
              <w:t>24777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Pr="000E1D49" w:rsidRDefault="003428A1" w:rsidP="009765EB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0E1D49">
              <w:rPr>
                <w:rFonts w:ascii="Arial" w:hAnsi="Arial" w:cs="Arial"/>
                <w:snapToGrid w:val="0"/>
                <w:lang w:eastAsia="en-US"/>
              </w:rPr>
              <w:t>19821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Pr="000E1D49" w:rsidRDefault="003428A1" w:rsidP="009765EB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0E1D49">
              <w:rPr>
                <w:rFonts w:ascii="Arial" w:hAnsi="Arial" w:cs="Arial"/>
                <w:snapToGrid w:val="0"/>
                <w:lang w:eastAsia="en-US"/>
              </w:rPr>
              <w:t>1982162,00</w:t>
            </w:r>
          </w:p>
        </w:tc>
      </w:tr>
      <w:tr w:rsidR="003428A1" w:rsidTr="00394681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1" w:rsidRPr="00E55575" w:rsidRDefault="003428A1" w:rsidP="00E8726B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E55575">
              <w:rPr>
                <w:rFonts w:ascii="Arial" w:hAnsi="Arial" w:cs="Arial"/>
                <w:snapToGrid w:val="0"/>
                <w:lang w:eastAsia="en-US"/>
              </w:rPr>
              <w:t>2 02 1</w:t>
            </w:r>
            <w:r w:rsidR="00E8726B" w:rsidRPr="00E55575">
              <w:rPr>
                <w:rFonts w:ascii="Arial" w:hAnsi="Arial" w:cs="Arial"/>
                <w:snapToGrid w:val="0"/>
                <w:lang w:eastAsia="en-US"/>
              </w:rPr>
              <w:t>6</w:t>
            </w:r>
            <w:r w:rsidRPr="00E55575">
              <w:rPr>
                <w:rFonts w:ascii="Arial" w:hAnsi="Arial" w:cs="Arial"/>
                <w:snapToGrid w:val="0"/>
                <w:lang w:eastAsia="en-US"/>
              </w:rPr>
              <w:t>001 1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1" w:rsidRPr="00E55575" w:rsidRDefault="003428A1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lang w:eastAsia="en-US"/>
              </w:rPr>
            </w:pPr>
            <w:r w:rsidRPr="00E55575">
              <w:rPr>
                <w:rFonts w:ascii="Arial" w:hAnsi="Arial" w:cs="Arial"/>
                <w:snapToGrid w:val="0"/>
                <w:lang w:eastAsia="en-US"/>
              </w:rPr>
              <w:t>Дотации бюджетам сельских поселений на выравнивание бюджетной обеспеченности</w:t>
            </w:r>
            <w:r w:rsidR="00E8726B" w:rsidRPr="00E55575">
              <w:rPr>
                <w:rFonts w:ascii="Arial" w:hAnsi="Arial" w:cs="Arial"/>
                <w:snapToGrid w:val="0"/>
                <w:lang w:eastAsia="en-US"/>
              </w:rPr>
              <w:t xml:space="preserve">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1" w:rsidRPr="00E55575" w:rsidRDefault="003428A1" w:rsidP="009765EB">
            <w:pPr>
              <w:jc w:val="center"/>
            </w:pPr>
            <w:r w:rsidRPr="00E55575">
              <w:rPr>
                <w:rFonts w:ascii="Arial" w:hAnsi="Arial" w:cs="Arial"/>
                <w:snapToGrid w:val="0"/>
                <w:lang w:eastAsia="en-US"/>
              </w:rPr>
              <w:t>24777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Pr="000E1D49" w:rsidRDefault="003428A1" w:rsidP="009765EB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0E1D49">
              <w:rPr>
                <w:rFonts w:ascii="Arial" w:hAnsi="Arial" w:cs="Arial"/>
                <w:snapToGrid w:val="0"/>
                <w:lang w:eastAsia="en-US"/>
              </w:rPr>
              <w:t>19821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Pr="000E1D49" w:rsidRDefault="003428A1" w:rsidP="009765EB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0E1D49">
              <w:rPr>
                <w:rFonts w:ascii="Arial" w:hAnsi="Arial" w:cs="Arial"/>
                <w:snapToGrid w:val="0"/>
                <w:lang w:eastAsia="en-US"/>
              </w:rPr>
              <w:t>1982162,00</w:t>
            </w:r>
          </w:p>
        </w:tc>
      </w:tr>
      <w:tr w:rsidR="003428A1" w:rsidTr="00394681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1" w:rsidRDefault="003428A1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20000 0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1" w:rsidRDefault="003428A1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1" w:rsidRPr="00B6605D" w:rsidRDefault="002631C0" w:rsidP="000E1D49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4281109</w:t>
            </w:r>
            <w:r w:rsidR="00400EC6">
              <w:rPr>
                <w:rFonts w:ascii="Arial" w:hAnsi="Arial" w:cs="Arial"/>
                <w:snapToGrid w:val="0"/>
                <w:color w:val="000000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Default="00394681" w:rsidP="000E1D49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8847999</w:t>
            </w:r>
            <w:r w:rsidR="000E1D49">
              <w:rPr>
                <w:rFonts w:ascii="Arial" w:hAnsi="Arial" w:cs="Arial"/>
                <w:snapToGrid w:val="0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Pr="00E841E3" w:rsidRDefault="003428A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42127" w:rsidTr="00394681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27" w:rsidRPr="00BE5ACA" w:rsidRDefault="00F42127" w:rsidP="00BD7A04">
            <w:pPr>
              <w:rPr>
                <w:rFonts w:ascii="Arial" w:hAnsi="Arial" w:cs="Arial"/>
              </w:rPr>
            </w:pPr>
            <w:r w:rsidRPr="00BE5ACA">
              <w:rPr>
                <w:rFonts w:ascii="Arial" w:hAnsi="Arial" w:cs="Arial"/>
              </w:rPr>
              <w:t>2 02 25519 0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27" w:rsidRPr="00BE5ACA" w:rsidRDefault="00F42127" w:rsidP="00BD7A04">
            <w:pPr>
              <w:rPr>
                <w:rFonts w:ascii="Arial" w:hAnsi="Arial" w:cs="Arial"/>
              </w:rPr>
            </w:pPr>
            <w:r w:rsidRPr="00BE5ACA">
              <w:rPr>
                <w:rFonts w:ascii="Arial" w:hAnsi="Arial" w:cs="Arial"/>
              </w:rPr>
              <w:t>Субсидия бюджетам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27" w:rsidRDefault="00F42127" w:rsidP="000E1D49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27" w:rsidRDefault="00F42127" w:rsidP="000E1D49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56231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27" w:rsidRDefault="00F42127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42127" w:rsidTr="00394681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27" w:rsidRPr="00BE5ACA" w:rsidRDefault="00F42127" w:rsidP="00BD7A04">
            <w:pPr>
              <w:rPr>
                <w:rFonts w:ascii="Arial" w:hAnsi="Arial" w:cs="Arial"/>
              </w:rPr>
            </w:pPr>
            <w:r w:rsidRPr="00BE5ACA">
              <w:rPr>
                <w:rFonts w:ascii="Arial" w:hAnsi="Arial" w:cs="Arial"/>
              </w:rPr>
              <w:t>2 02 25519 1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27" w:rsidRPr="00BE5ACA" w:rsidRDefault="00F42127" w:rsidP="00BD7A04">
            <w:pPr>
              <w:rPr>
                <w:rFonts w:ascii="Arial" w:hAnsi="Arial" w:cs="Arial"/>
              </w:rPr>
            </w:pPr>
            <w:r w:rsidRPr="00BE5ACA">
              <w:rPr>
                <w:rFonts w:ascii="Arial" w:hAnsi="Arial" w:cs="Arial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27" w:rsidRDefault="00F42127" w:rsidP="000E1D49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27" w:rsidRDefault="00F42127" w:rsidP="000E1D49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56231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27" w:rsidRDefault="00F42127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00EC6" w:rsidTr="00394681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C6" w:rsidRPr="00B82BC1" w:rsidRDefault="00400EC6" w:rsidP="009765EB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B82BC1">
              <w:rPr>
                <w:rFonts w:ascii="Arial" w:hAnsi="Arial" w:cs="Arial"/>
                <w:snapToGrid w:val="0"/>
                <w:lang w:eastAsia="en-US"/>
              </w:rPr>
              <w:t>2 02 25555 0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C6" w:rsidRPr="00B82BC1" w:rsidRDefault="00400EC6" w:rsidP="00C17DD7">
            <w:pPr>
              <w:spacing w:line="276" w:lineRule="auto"/>
              <w:jc w:val="both"/>
              <w:rPr>
                <w:rFonts w:ascii="Arial" w:hAnsi="Arial" w:cs="Arial"/>
                <w:snapToGrid w:val="0"/>
                <w:lang w:eastAsia="en-US"/>
              </w:rPr>
            </w:pPr>
            <w:r w:rsidRPr="00B82BC1">
              <w:rPr>
                <w:rFonts w:ascii="Arial" w:hAnsi="Arial" w:cs="Arial"/>
              </w:rPr>
              <w:t xml:space="preserve">Субсидии бюджетам на </w:t>
            </w:r>
            <w:r w:rsidR="00C17DD7" w:rsidRPr="00B82BC1">
              <w:rPr>
                <w:rFonts w:ascii="Arial" w:hAnsi="Arial" w:cs="Arial"/>
              </w:rPr>
              <w:t>реализацию</w:t>
            </w:r>
            <w:r w:rsidRPr="00B82BC1">
              <w:rPr>
                <w:rFonts w:ascii="Arial" w:hAnsi="Arial" w:cs="Arial"/>
              </w:rPr>
              <w:t xml:space="preserve">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C6" w:rsidRDefault="00400EC6" w:rsidP="000E1D49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9713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6" w:rsidRDefault="000E1D49" w:rsidP="000E1D49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8256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6" w:rsidRDefault="00400EC6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00EC6" w:rsidTr="00394681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C6" w:rsidRPr="00B82BC1" w:rsidRDefault="00400EC6" w:rsidP="009765EB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B82BC1">
              <w:rPr>
                <w:rFonts w:ascii="Arial" w:hAnsi="Arial" w:cs="Arial"/>
                <w:snapToGrid w:val="0"/>
                <w:lang w:eastAsia="en-US"/>
              </w:rPr>
              <w:t>2 02 25555 1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C6" w:rsidRPr="00B82BC1" w:rsidRDefault="00400EC6" w:rsidP="00C17DD7">
            <w:pPr>
              <w:spacing w:line="276" w:lineRule="auto"/>
              <w:jc w:val="both"/>
              <w:rPr>
                <w:rFonts w:ascii="Arial" w:hAnsi="Arial" w:cs="Arial"/>
                <w:snapToGrid w:val="0"/>
                <w:lang w:eastAsia="en-US"/>
              </w:rPr>
            </w:pPr>
            <w:r w:rsidRPr="00B82BC1">
              <w:rPr>
                <w:rFonts w:ascii="Arial" w:hAnsi="Arial" w:cs="Arial"/>
              </w:rPr>
              <w:t xml:space="preserve">Субсидии бюджетам сельских поселений на </w:t>
            </w:r>
            <w:r w:rsidR="00C17DD7" w:rsidRPr="00B82BC1">
              <w:rPr>
                <w:rFonts w:ascii="Arial" w:hAnsi="Arial" w:cs="Arial"/>
              </w:rPr>
              <w:t>реализацию</w:t>
            </w:r>
            <w:r w:rsidRPr="00B82BC1">
              <w:rPr>
                <w:rFonts w:ascii="Arial" w:hAnsi="Arial" w:cs="Arial"/>
              </w:rPr>
              <w:t xml:space="preserve">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C6" w:rsidRDefault="00400EC6" w:rsidP="000E1D49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9713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6" w:rsidRDefault="000E1D49" w:rsidP="000E1D49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8256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C6" w:rsidRDefault="00400EC6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5623" w:rsidTr="00394681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23" w:rsidRDefault="00E45623" w:rsidP="001C085A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25576 0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23" w:rsidRDefault="00E45623" w:rsidP="001C08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23" w:rsidRDefault="00E45623" w:rsidP="000E1D49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3535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23" w:rsidRDefault="00E45623" w:rsidP="000E1D49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8256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23" w:rsidRDefault="00E45623" w:rsidP="00E456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5623" w:rsidTr="00394681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23" w:rsidRDefault="00E45623" w:rsidP="001C085A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25576 1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23" w:rsidRPr="00BD1E44" w:rsidRDefault="00E45623" w:rsidP="001C08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D1E44">
              <w:rPr>
                <w:rFonts w:ascii="Arial" w:hAnsi="Arial" w:cs="Arial"/>
                <w:bCs/>
              </w:rPr>
              <w:t xml:space="preserve">Субсидии бюджетам сельских поселений на обеспечение комплексного развития сельских </w:t>
            </w:r>
            <w:r w:rsidRPr="00BD1E44">
              <w:rPr>
                <w:rFonts w:ascii="Arial" w:hAnsi="Arial" w:cs="Arial"/>
                <w:bCs/>
              </w:rPr>
              <w:lastRenderedPageBreak/>
              <w:t>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23" w:rsidRDefault="00E45623" w:rsidP="00E45623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lastRenderedPageBreak/>
              <w:t>13535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23" w:rsidRDefault="00E45623" w:rsidP="00E45623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8256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23" w:rsidRDefault="00E45623" w:rsidP="00E456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428A1" w:rsidTr="00394681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1" w:rsidRDefault="003428A1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lastRenderedPageBreak/>
              <w:t>2 02 29999 0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1" w:rsidRPr="00566028" w:rsidRDefault="003428A1" w:rsidP="009765EB">
            <w:pPr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566028"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1" w:rsidRDefault="003428A1" w:rsidP="009765EB">
            <w:pPr>
              <w:jc w:val="center"/>
            </w:pPr>
            <w:r w:rsidRPr="003C6E2D">
              <w:rPr>
                <w:rFonts w:ascii="Arial" w:hAnsi="Arial" w:cs="Arial"/>
                <w:snapToGrid w:val="0"/>
                <w:color w:val="000000"/>
                <w:lang w:eastAsia="en-US"/>
              </w:rPr>
              <w:t>9562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Default="003428A1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Pr="00E841E3" w:rsidRDefault="003428A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428A1" w:rsidTr="00394681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1" w:rsidRPr="00B82BC1" w:rsidRDefault="003428A1" w:rsidP="009765EB">
            <w:pPr>
              <w:spacing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B82BC1">
              <w:rPr>
                <w:rFonts w:ascii="Arial" w:hAnsi="Arial" w:cs="Arial"/>
                <w:snapToGrid w:val="0"/>
                <w:lang w:eastAsia="en-US"/>
              </w:rPr>
              <w:t>2 02 29999 1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1" w:rsidRPr="00B82BC1" w:rsidRDefault="003428A1" w:rsidP="00C17DD7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82BC1">
              <w:rPr>
                <w:rFonts w:ascii="Arial" w:hAnsi="Arial" w:cs="Arial"/>
              </w:rPr>
              <w:t xml:space="preserve">Прочие субсидии </w:t>
            </w:r>
            <w:r w:rsidR="00C17DD7" w:rsidRPr="00B82BC1">
              <w:rPr>
                <w:rFonts w:ascii="Arial" w:hAnsi="Arial" w:cs="Arial"/>
              </w:rPr>
              <w:t>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A1" w:rsidRDefault="003428A1" w:rsidP="009765EB">
            <w:pPr>
              <w:jc w:val="center"/>
            </w:pPr>
            <w:r w:rsidRPr="003C6E2D">
              <w:rPr>
                <w:rFonts w:ascii="Arial" w:hAnsi="Arial" w:cs="Arial"/>
                <w:snapToGrid w:val="0"/>
                <w:color w:val="000000"/>
                <w:lang w:eastAsia="en-US"/>
              </w:rPr>
              <w:t>9562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Default="003428A1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Pr="00E841E3" w:rsidRDefault="003428A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428A1" w:rsidTr="00394681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1" w:rsidRDefault="003428A1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30000 0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1" w:rsidRDefault="003428A1" w:rsidP="009765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Default="00B82BC1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17109,</w:t>
            </w:r>
            <w:r w:rsidR="003428A1">
              <w:rPr>
                <w:rFonts w:ascii="Arial" w:hAnsi="Arial" w:cs="Arial"/>
                <w:snapToGrid w:val="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Default="003428A1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024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Pr="00E841E3" w:rsidRDefault="003428A1" w:rsidP="009765EB">
            <w:pPr>
              <w:jc w:val="center"/>
              <w:rPr>
                <w:rFonts w:ascii="Arial" w:hAnsi="Arial" w:cs="Arial"/>
              </w:rPr>
            </w:pPr>
            <w:r w:rsidRPr="00E841E3">
              <w:rPr>
                <w:rFonts w:ascii="Arial" w:hAnsi="Arial" w:cs="Arial"/>
              </w:rPr>
              <w:t>207271,00</w:t>
            </w:r>
          </w:p>
        </w:tc>
      </w:tr>
      <w:tr w:rsidR="003428A1" w:rsidTr="00394681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1" w:rsidRDefault="003428A1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35118 0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1" w:rsidRDefault="003428A1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Default="00B82BC1" w:rsidP="009765EB">
            <w:pPr>
              <w:jc w:val="center"/>
            </w:pPr>
            <w:r>
              <w:rPr>
                <w:rFonts w:ascii="Arial" w:hAnsi="Arial" w:cs="Arial"/>
                <w:snapToGrid w:val="0"/>
                <w:lang w:eastAsia="en-US"/>
              </w:rPr>
              <w:t>217109</w:t>
            </w:r>
            <w:r w:rsidR="003428A1" w:rsidRPr="00325760">
              <w:rPr>
                <w:rFonts w:ascii="Arial" w:hAnsi="Arial" w:cs="Arial"/>
                <w:snapToGrid w:val="0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Default="003428A1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024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Pr="00E841E3" w:rsidRDefault="003428A1" w:rsidP="009765EB">
            <w:pPr>
              <w:jc w:val="center"/>
              <w:rPr>
                <w:rFonts w:ascii="Arial" w:hAnsi="Arial" w:cs="Arial"/>
              </w:rPr>
            </w:pPr>
            <w:r w:rsidRPr="00E841E3">
              <w:rPr>
                <w:rFonts w:ascii="Arial" w:hAnsi="Arial" w:cs="Arial"/>
              </w:rPr>
              <w:t>207271,00</w:t>
            </w:r>
          </w:p>
        </w:tc>
      </w:tr>
      <w:tr w:rsidR="003428A1" w:rsidTr="00394681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1" w:rsidRDefault="003428A1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35118 1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1" w:rsidRDefault="003428A1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Default="00B82BC1" w:rsidP="009765EB">
            <w:pPr>
              <w:jc w:val="center"/>
            </w:pPr>
            <w:r>
              <w:rPr>
                <w:rFonts w:ascii="Arial" w:hAnsi="Arial" w:cs="Arial"/>
                <w:snapToGrid w:val="0"/>
                <w:lang w:eastAsia="en-US"/>
              </w:rPr>
              <w:t>217109</w:t>
            </w:r>
            <w:r w:rsidR="003428A1" w:rsidRPr="00325760">
              <w:rPr>
                <w:rFonts w:ascii="Arial" w:hAnsi="Arial" w:cs="Arial"/>
                <w:snapToGrid w:val="0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Default="003428A1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024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Pr="00E841E3" w:rsidRDefault="003428A1" w:rsidP="009765EB">
            <w:pPr>
              <w:jc w:val="center"/>
              <w:rPr>
                <w:rFonts w:ascii="Arial" w:hAnsi="Arial" w:cs="Arial"/>
              </w:rPr>
            </w:pPr>
            <w:r w:rsidRPr="00E841E3">
              <w:rPr>
                <w:rFonts w:ascii="Arial" w:hAnsi="Arial" w:cs="Arial"/>
              </w:rPr>
              <w:t>207271,00</w:t>
            </w:r>
          </w:p>
        </w:tc>
      </w:tr>
      <w:tr w:rsidR="003428A1" w:rsidTr="00394681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1" w:rsidRDefault="003428A1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40000 0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1" w:rsidRDefault="003428A1" w:rsidP="009765EB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Pr="00C01344" w:rsidRDefault="00B82BC1" w:rsidP="009765EB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Default="003428A1" w:rsidP="009765EB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Default="003428A1" w:rsidP="009765EB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</w:tr>
      <w:tr w:rsidR="003428A1" w:rsidTr="00394681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1" w:rsidRDefault="003428A1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40014 0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1" w:rsidRDefault="003428A1" w:rsidP="009765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Default="00B82BC1" w:rsidP="009765EB">
            <w:pPr>
              <w:jc w:val="center"/>
            </w:pPr>
            <w:r>
              <w:rPr>
                <w:rFonts w:ascii="Arial" w:hAnsi="Arial" w:cs="Arial"/>
                <w:snapToGrid w:val="0"/>
                <w:lang w:eastAsia="en-US"/>
              </w:rPr>
              <w:t>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Default="003428A1" w:rsidP="009765EB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Default="003428A1" w:rsidP="009765EB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</w:t>
            </w:r>
          </w:p>
        </w:tc>
      </w:tr>
      <w:tr w:rsidR="003428A1" w:rsidTr="00394681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1" w:rsidRDefault="003428A1" w:rsidP="009765EB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 02 40014 10 0000 1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1" w:rsidRDefault="003428A1" w:rsidP="009765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Default="00B82BC1" w:rsidP="009765EB">
            <w:pPr>
              <w:jc w:val="center"/>
            </w:pPr>
            <w:r>
              <w:rPr>
                <w:rFonts w:ascii="Arial" w:hAnsi="Arial" w:cs="Arial"/>
                <w:snapToGrid w:val="0"/>
                <w:lang w:eastAsia="en-US"/>
              </w:rPr>
              <w:t>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Default="003428A1" w:rsidP="009765EB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A1" w:rsidRPr="00E841E3" w:rsidRDefault="003428A1" w:rsidP="0097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4A065E" w:rsidRDefault="004A065E" w:rsidP="004A065E">
      <w:pPr>
        <w:ind w:left="3402"/>
        <w:jc w:val="center"/>
        <w:rPr>
          <w:rFonts w:ascii="Arial" w:hAnsi="Arial" w:cs="Arial"/>
        </w:rPr>
      </w:pPr>
    </w:p>
    <w:p w:rsidR="004A065E" w:rsidRDefault="004A065E" w:rsidP="004A065E">
      <w:pPr>
        <w:ind w:left="3402"/>
        <w:jc w:val="center"/>
        <w:rPr>
          <w:rFonts w:ascii="Arial" w:hAnsi="Arial" w:cs="Arial"/>
        </w:rPr>
      </w:pPr>
    </w:p>
    <w:p w:rsidR="004A065E" w:rsidRDefault="004A065E" w:rsidP="004A065E">
      <w:pPr>
        <w:ind w:left="3402"/>
        <w:jc w:val="center"/>
        <w:rPr>
          <w:rFonts w:ascii="Arial" w:hAnsi="Arial" w:cs="Arial"/>
        </w:rPr>
      </w:pPr>
    </w:p>
    <w:p w:rsidR="004A065E" w:rsidRDefault="004A065E" w:rsidP="004A065E">
      <w:pPr>
        <w:ind w:left="3402"/>
        <w:jc w:val="center"/>
        <w:rPr>
          <w:rFonts w:ascii="Arial" w:hAnsi="Arial" w:cs="Arial"/>
        </w:rPr>
      </w:pPr>
    </w:p>
    <w:p w:rsidR="004A065E" w:rsidRDefault="004A065E" w:rsidP="004A065E">
      <w:pPr>
        <w:ind w:left="3402"/>
        <w:jc w:val="center"/>
        <w:rPr>
          <w:rFonts w:ascii="Arial" w:hAnsi="Arial" w:cs="Arial"/>
        </w:rPr>
      </w:pPr>
    </w:p>
    <w:p w:rsidR="004A065E" w:rsidRDefault="004A065E" w:rsidP="004A065E">
      <w:pPr>
        <w:ind w:left="3402"/>
        <w:jc w:val="center"/>
        <w:rPr>
          <w:rFonts w:ascii="Arial" w:hAnsi="Arial" w:cs="Arial"/>
        </w:rPr>
      </w:pPr>
    </w:p>
    <w:p w:rsidR="004A065E" w:rsidRDefault="004A065E" w:rsidP="004A065E">
      <w:pPr>
        <w:ind w:left="3402"/>
        <w:jc w:val="center"/>
        <w:rPr>
          <w:rFonts w:ascii="Arial" w:hAnsi="Arial" w:cs="Arial"/>
        </w:rPr>
      </w:pPr>
    </w:p>
    <w:p w:rsidR="00271ED0" w:rsidRDefault="00DD5F51" w:rsidP="004A065E">
      <w:pPr>
        <w:jc w:val="right"/>
        <w:rPr>
          <w:rFonts w:ascii="Arial" w:hAnsi="Arial" w:cs="Arial"/>
        </w:rPr>
      </w:pPr>
      <w:r w:rsidRPr="00533903">
        <w:rPr>
          <w:rFonts w:ascii="Arial" w:hAnsi="Arial" w:cs="Arial"/>
        </w:rPr>
        <w:t xml:space="preserve"> </w:t>
      </w:r>
    </w:p>
    <w:p w:rsidR="00271ED0" w:rsidRDefault="00271ED0" w:rsidP="008B580B">
      <w:pPr>
        <w:ind w:left="3402"/>
        <w:jc w:val="center"/>
        <w:rPr>
          <w:rFonts w:ascii="Arial" w:hAnsi="Arial" w:cs="Arial"/>
        </w:rPr>
      </w:pPr>
    </w:p>
    <w:p w:rsidR="000534CC" w:rsidRDefault="000534CC" w:rsidP="00F32AB9">
      <w:pPr>
        <w:ind w:left="3402"/>
        <w:jc w:val="center"/>
        <w:rPr>
          <w:rFonts w:ascii="Arial" w:hAnsi="Arial" w:cs="Arial"/>
        </w:rPr>
      </w:pPr>
    </w:p>
    <w:p w:rsidR="000534CC" w:rsidRDefault="000534CC" w:rsidP="00F32AB9">
      <w:pPr>
        <w:ind w:left="3402"/>
        <w:jc w:val="center"/>
        <w:rPr>
          <w:rFonts w:ascii="Arial" w:hAnsi="Arial" w:cs="Arial"/>
        </w:rPr>
      </w:pPr>
    </w:p>
    <w:p w:rsidR="000534CC" w:rsidRDefault="000534CC" w:rsidP="00F32AB9">
      <w:pPr>
        <w:ind w:left="3402"/>
        <w:jc w:val="center"/>
        <w:rPr>
          <w:rFonts w:ascii="Arial" w:hAnsi="Arial" w:cs="Arial"/>
        </w:rPr>
      </w:pPr>
    </w:p>
    <w:p w:rsidR="00AB5698" w:rsidRDefault="00AB5698" w:rsidP="00CC70F5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AB5698" w:rsidRDefault="00AB5698" w:rsidP="00CC70F5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AB5698" w:rsidRDefault="00AB5698" w:rsidP="00CC70F5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AB5698" w:rsidRDefault="00AB5698" w:rsidP="00CC70F5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AB5698" w:rsidRDefault="00AB5698" w:rsidP="00CC70F5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AB5698" w:rsidRDefault="00AB5698" w:rsidP="00CC70F5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AB5698" w:rsidRDefault="00AB5698" w:rsidP="00CC70F5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AB5698" w:rsidRDefault="00AB5698" w:rsidP="00CC70F5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AB5698" w:rsidRDefault="00AB5698" w:rsidP="00CC70F5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AB5698" w:rsidRDefault="00AB5698" w:rsidP="00CC70F5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AB5698" w:rsidRDefault="00AB5698" w:rsidP="00CC70F5">
      <w:pPr>
        <w:ind w:left="3402"/>
        <w:jc w:val="center"/>
        <w:rPr>
          <w:rFonts w:ascii="Arial" w:hAnsi="Arial" w:cs="Arial"/>
          <w:sz w:val="24"/>
          <w:szCs w:val="24"/>
        </w:rPr>
      </w:pPr>
    </w:p>
    <w:p w:rsidR="00CC70F5" w:rsidRDefault="00CC70F5" w:rsidP="00CC70F5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4</w:t>
      </w:r>
    </w:p>
    <w:p w:rsidR="00CC70F5" w:rsidRDefault="00CC70F5" w:rsidP="00CC70F5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</w:t>
      </w:r>
      <w:proofErr w:type="gramStart"/>
      <w:r>
        <w:rPr>
          <w:rFonts w:ascii="Arial" w:hAnsi="Arial" w:cs="Arial"/>
          <w:sz w:val="24"/>
          <w:szCs w:val="24"/>
        </w:rPr>
        <w:t>Собрания  депутатов Полевского сельсовета Курского района Курской области</w:t>
      </w:r>
      <w:proofErr w:type="gramEnd"/>
    </w:p>
    <w:p w:rsidR="00CC70F5" w:rsidRDefault="00CC70F5" w:rsidP="00CC70F5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 Полевского сельсовета</w:t>
      </w:r>
    </w:p>
    <w:p w:rsidR="00CC70F5" w:rsidRDefault="00CC70F5" w:rsidP="00CC70F5">
      <w:pPr>
        <w:ind w:left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 на 2020 год и на плановый период 2021 и 2022 годов»</w:t>
      </w:r>
    </w:p>
    <w:p w:rsidR="00CC70F5" w:rsidRDefault="00CC70F5" w:rsidP="00CC70F5">
      <w:pPr>
        <w:ind w:left="1981" w:right="-499" w:firstLine="851"/>
        <w:jc w:val="center"/>
        <w:rPr>
          <w:rFonts w:ascii="Arial" w:hAnsi="Arial" w:cs="Arial"/>
          <w:sz w:val="24"/>
          <w:szCs w:val="24"/>
        </w:rPr>
      </w:pPr>
      <w:r w:rsidRPr="00455312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3</w:t>
      </w:r>
      <w:r w:rsidRPr="0045531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екабря </w:t>
      </w:r>
      <w:r w:rsidRPr="0045531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45531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45531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8-2-59</w:t>
      </w:r>
    </w:p>
    <w:p w:rsidR="00084031" w:rsidRPr="00455312" w:rsidRDefault="00084031" w:rsidP="00084031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от 22 сентября 2020г.№ 9-3-1)</w:t>
      </w:r>
    </w:p>
    <w:p w:rsidR="00CC70F5" w:rsidRPr="006C709A" w:rsidRDefault="00CC70F5" w:rsidP="00CC70F5">
      <w:pPr>
        <w:ind w:left="2835"/>
        <w:rPr>
          <w:rFonts w:ascii="Arial" w:hAnsi="Arial" w:cs="Arial"/>
        </w:rPr>
      </w:pPr>
    </w:p>
    <w:p w:rsidR="00CC70F5" w:rsidRDefault="00CC70F5" w:rsidP="00CC70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спределение межбюджетных трансфертов</w:t>
      </w:r>
      <w:r w:rsidRPr="00CC70F5">
        <w:rPr>
          <w:rFonts w:ascii="Arial" w:hAnsi="Arial" w:cs="Arial"/>
          <w:b/>
          <w:sz w:val="24"/>
          <w:szCs w:val="24"/>
        </w:rPr>
        <w:t>, предоставляемых из бюджета муниципального образования «Полевской сельсовет» Курского района Курской области бюджету муниципального района «Курский район» Курской области, по целевым статьям, разделам и подразделам на 2020 год</w:t>
      </w:r>
    </w:p>
    <w:p w:rsidR="00CC70F5" w:rsidRDefault="00CC70F5" w:rsidP="00CC70F5">
      <w:pPr>
        <w:jc w:val="center"/>
        <w:rPr>
          <w:rFonts w:ascii="Arial" w:hAnsi="Arial" w:cs="Arial"/>
          <w:b/>
          <w:sz w:val="24"/>
          <w:szCs w:val="24"/>
        </w:rPr>
      </w:pPr>
    </w:p>
    <w:p w:rsidR="00CC70F5" w:rsidRDefault="00CC70F5" w:rsidP="00CC70F5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4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46"/>
        <w:gridCol w:w="1559"/>
        <w:gridCol w:w="1276"/>
        <w:gridCol w:w="1276"/>
        <w:gridCol w:w="1276"/>
      </w:tblGrid>
      <w:tr w:rsidR="00CC70F5" w:rsidTr="00F4663D">
        <w:trPr>
          <w:trHeight w:val="733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F5" w:rsidRDefault="00CC70F5" w:rsidP="002E65F3">
            <w:pPr>
              <w:ind w:left="-108" w:right="-25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F5" w:rsidRDefault="002E65F3" w:rsidP="002E65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F5" w:rsidRDefault="002E65F3" w:rsidP="002E65F3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Р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F5" w:rsidRDefault="002E65F3" w:rsidP="002E65F3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3" w:rsidRDefault="002E65F3" w:rsidP="002E65F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Сумма </w:t>
            </w:r>
            <w:proofErr w:type="gramStart"/>
            <w:r>
              <w:rPr>
                <w:rFonts w:ascii="Arial" w:hAnsi="Arial" w:cs="Arial"/>
                <w:lang w:eastAsia="en-US"/>
              </w:rPr>
              <w:t>на</w:t>
            </w:r>
            <w:proofErr w:type="gramEnd"/>
          </w:p>
          <w:p w:rsidR="00CC70F5" w:rsidRDefault="002E65F3" w:rsidP="002E65F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0 г., руб.</w:t>
            </w:r>
          </w:p>
        </w:tc>
      </w:tr>
      <w:tr w:rsidR="00CC70F5" w:rsidRPr="00C01344" w:rsidTr="00F4663D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F5" w:rsidRDefault="002E65F3" w:rsidP="00F4663D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F5" w:rsidRDefault="00CC70F5" w:rsidP="00F4663D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F5" w:rsidRPr="00C01344" w:rsidRDefault="00CC70F5" w:rsidP="00F4663D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F5" w:rsidRDefault="00CC70F5" w:rsidP="00F4663D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F5" w:rsidRDefault="008A5172" w:rsidP="00F4663D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62768,35</w:t>
            </w:r>
          </w:p>
        </w:tc>
      </w:tr>
      <w:tr w:rsidR="00CC70F5" w:rsidRPr="00C01344" w:rsidTr="004D0A5C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F5" w:rsidRDefault="008A5A7D" w:rsidP="00F4663D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Непрограммная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F5" w:rsidRDefault="00F4663D" w:rsidP="004D0A5C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7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F5" w:rsidRPr="00C01344" w:rsidRDefault="00CC70F5" w:rsidP="004D0A5C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F5" w:rsidRDefault="00CC70F5" w:rsidP="004D0A5C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F5" w:rsidRDefault="00A3234D" w:rsidP="004D0A5C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62768,35</w:t>
            </w:r>
          </w:p>
        </w:tc>
      </w:tr>
      <w:tr w:rsidR="00CC70F5" w:rsidTr="004D0A5C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F5" w:rsidRDefault="003F3774" w:rsidP="003F3774">
            <w:pPr>
              <w:spacing w:line="276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F5" w:rsidRDefault="008A5A7D" w:rsidP="004D0A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77 2 00 П1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F5" w:rsidRDefault="008A5A7D" w:rsidP="004D0A5C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F5" w:rsidRDefault="008A5A7D" w:rsidP="004D0A5C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F5" w:rsidRDefault="008A5A7D" w:rsidP="004D0A5C">
            <w:pPr>
              <w:jc w:val="center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33858,18</w:t>
            </w:r>
          </w:p>
        </w:tc>
      </w:tr>
      <w:tr w:rsidR="00CC70F5" w:rsidTr="004D0A5C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F5" w:rsidRPr="00E8726B" w:rsidRDefault="004D0A5C" w:rsidP="004D0A5C">
            <w:pPr>
              <w:spacing w:line="276" w:lineRule="auto"/>
              <w:rPr>
                <w:rFonts w:ascii="Arial" w:hAnsi="Arial" w:cs="Arial"/>
                <w:snapToGrid w:val="0"/>
                <w:color w:val="FF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F5" w:rsidRPr="004D0A5C" w:rsidRDefault="00A3234D" w:rsidP="004D0A5C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4D0A5C">
              <w:rPr>
                <w:rFonts w:ascii="Arial" w:hAnsi="Arial" w:cs="Arial"/>
                <w:snapToGrid w:val="0"/>
                <w:lang w:eastAsia="en-US"/>
              </w:rPr>
              <w:t>77 2 00 П1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0F5" w:rsidRPr="004D0A5C" w:rsidRDefault="00A3234D" w:rsidP="004D0A5C">
            <w:pPr>
              <w:jc w:val="center"/>
            </w:pPr>
            <w:r w:rsidRPr="004D0A5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F5" w:rsidRPr="004D0A5C" w:rsidRDefault="00A3234D" w:rsidP="004D0A5C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4D0A5C">
              <w:rPr>
                <w:rFonts w:ascii="Arial" w:hAnsi="Arial" w:cs="Arial"/>
                <w:snapToGrid w:val="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F5" w:rsidRPr="004D0A5C" w:rsidRDefault="00A3234D" w:rsidP="004D0A5C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4D0A5C">
              <w:rPr>
                <w:rFonts w:ascii="Arial" w:hAnsi="Arial" w:cs="Arial"/>
                <w:snapToGrid w:val="0"/>
                <w:lang w:eastAsia="en-US"/>
              </w:rPr>
              <w:t>28910,17</w:t>
            </w:r>
          </w:p>
        </w:tc>
      </w:tr>
    </w:tbl>
    <w:p w:rsidR="000534CC" w:rsidRDefault="000534CC" w:rsidP="00F32AB9">
      <w:pPr>
        <w:ind w:left="3402"/>
        <w:jc w:val="center"/>
        <w:rPr>
          <w:rFonts w:ascii="Arial" w:hAnsi="Arial" w:cs="Arial"/>
        </w:rPr>
      </w:pPr>
    </w:p>
    <w:p w:rsidR="000534CC" w:rsidRDefault="000534CC" w:rsidP="00F32AB9">
      <w:pPr>
        <w:ind w:left="3402"/>
        <w:jc w:val="center"/>
        <w:rPr>
          <w:rFonts w:ascii="Arial" w:hAnsi="Arial" w:cs="Arial"/>
        </w:rPr>
      </w:pPr>
    </w:p>
    <w:sectPr w:rsidR="000534CC" w:rsidSect="00CE30E5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361" w:hanging="375"/>
      </w:pPr>
    </w:lvl>
  </w:abstractNum>
  <w:abstractNum w:abstractNumId="2">
    <w:nsid w:val="062F649F"/>
    <w:multiLevelType w:val="hybridMultilevel"/>
    <w:tmpl w:val="C39CDA72"/>
    <w:lvl w:ilvl="0" w:tplc="9E4C4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272795"/>
    <w:multiLevelType w:val="hybridMultilevel"/>
    <w:tmpl w:val="9934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4000B"/>
    <w:multiLevelType w:val="hybridMultilevel"/>
    <w:tmpl w:val="3DD0C9E2"/>
    <w:lvl w:ilvl="0" w:tplc="643CC49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D9687E"/>
    <w:multiLevelType w:val="hybridMultilevel"/>
    <w:tmpl w:val="0B785140"/>
    <w:lvl w:ilvl="0" w:tplc="22B044D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620284"/>
    <w:multiLevelType w:val="hybridMultilevel"/>
    <w:tmpl w:val="20FEF672"/>
    <w:lvl w:ilvl="0" w:tplc="D994B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2672A5"/>
    <w:multiLevelType w:val="hybridMultilevel"/>
    <w:tmpl w:val="79D0B358"/>
    <w:lvl w:ilvl="0" w:tplc="F9A25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5D2936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A4A0575"/>
    <w:multiLevelType w:val="hybridMultilevel"/>
    <w:tmpl w:val="75FCD284"/>
    <w:lvl w:ilvl="0" w:tplc="EFB22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B77EDE"/>
    <w:multiLevelType w:val="hybridMultilevel"/>
    <w:tmpl w:val="FDF09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2E30E3"/>
    <w:multiLevelType w:val="hybridMultilevel"/>
    <w:tmpl w:val="61209DFE"/>
    <w:lvl w:ilvl="0" w:tplc="0138F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3424D1"/>
    <w:multiLevelType w:val="hybridMultilevel"/>
    <w:tmpl w:val="FA9256CC"/>
    <w:lvl w:ilvl="0" w:tplc="7E4A563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AD2211"/>
    <w:multiLevelType w:val="hybridMultilevel"/>
    <w:tmpl w:val="E744A6AE"/>
    <w:lvl w:ilvl="0" w:tplc="DE62E7F2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330788"/>
    <w:multiLevelType w:val="hybridMultilevel"/>
    <w:tmpl w:val="3E86FDBA"/>
    <w:lvl w:ilvl="0" w:tplc="4D5C4A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C40734"/>
    <w:multiLevelType w:val="hybridMultilevel"/>
    <w:tmpl w:val="56F2F714"/>
    <w:lvl w:ilvl="0" w:tplc="6958B89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7D353C"/>
    <w:multiLevelType w:val="hybridMultilevel"/>
    <w:tmpl w:val="428C5868"/>
    <w:lvl w:ilvl="0" w:tplc="0E56584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602343"/>
    <w:multiLevelType w:val="hybridMultilevel"/>
    <w:tmpl w:val="DC22A466"/>
    <w:lvl w:ilvl="0" w:tplc="05607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2A1FE0"/>
    <w:multiLevelType w:val="hybridMultilevel"/>
    <w:tmpl w:val="FA5888F2"/>
    <w:lvl w:ilvl="0" w:tplc="6298DF3E">
      <w:start w:val="3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6FC240BB"/>
    <w:multiLevelType w:val="hybridMultilevel"/>
    <w:tmpl w:val="908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662B0"/>
    <w:multiLevelType w:val="hybridMultilevel"/>
    <w:tmpl w:val="3A8E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925BA"/>
    <w:multiLevelType w:val="hybridMultilevel"/>
    <w:tmpl w:val="1246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18"/>
  </w:num>
  <w:num w:numId="9">
    <w:abstractNumId w:val="5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2"/>
  </w:num>
  <w:num w:numId="15">
    <w:abstractNumId w:val="16"/>
  </w:num>
  <w:num w:numId="16">
    <w:abstractNumId w:val="19"/>
  </w:num>
  <w:num w:numId="17">
    <w:abstractNumId w:val="8"/>
  </w:num>
  <w:num w:numId="18">
    <w:abstractNumId w:val="6"/>
  </w:num>
  <w:num w:numId="19">
    <w:abstractNumId w:val="7"/>
  </w:num>
  <w:num w:numId="20">
    <w:abstractNumId w:val="21"/>
  </w:num>
  <w:num w:numId="21">
    <w:abstractNumId w:val="2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oNotDisplayPageBoundaries/>
  <w:proofState w:spelling="clean" w:grammar="clean"/>
  <w:stylePaneFormatFilter w:val="3F01"/>
  <w:defaultTabStop w:val="708"/>
  <w:characterSpacingControl w:val="doNotCompress"/>
  <w:compat/>
  <w:rsids>
    <w:rsidRoot w:val="00E065D2"/>
    <w:rsid w:val="00000DB3"/>
    <w:rsid w:val="00001373"/>
    <w:rsid w:val="00001EDA"/>
    <w:rsid w:val="00001FC9"/>
    <w:rsid w:val="000020D2"/>
    <w:rsid w:val="00003288"/>
    <w:rsid w:val="0000342F"/>
    <w:rsid w:val="000034BE"/>
    <w:rsid w:val="0000482F"/>
    <w:rsid w:val="00004B03"/>
    <w:rsid w:val="00004F66"/>
    <w:rsid w:val="000061D9"/>
    <w:rsid w:val="0000671E"/>
    <w:rsid w:val="00006EB3"/>
    <w:rsid w:val="00006FE6"/>
    <w:rsid w:val="00007150"/>
    <w:rsid w:val="000102DB"/>
    <w:rsid w:val="00011683"/>
    <w:rsid w:val="00011C32"/>
    <w:rsid w:val="00012259"/>
    <w:rsid w:val="0001371A"/>
    <w:rsid w:val="00013C6E"/>
    <w:rsid w:val="000140C0"/>
    <w:rsid w:val="000140DC"/>
    <w:rsid w:val="00014891"/>
    <w:rsid w:val="00014FD5"/>
    <w:rsid w:val="00015D38"/>
    <w:rsid w:val="00015EE8"/>
    <w:rsid w:val="0001602F"/>
    <w:rsid w:val="0001734C"/>
    <w:rsid w:val="0001758D"/>
    <w:rsid w:val="00020E7D"/>
    <w:rsid w:val="00020F3E"/>
    <w:rsid w:val="000219B3"/>
    <w:rsid w:val="00021D35"/>
    <w:rsid w:val="00022949"/>
    <w:rsid w:val="00023018"/>
    <w:rsid w:val="00023985"/>
    <w:rsid w:val="00024FDA"/>
    <w:rsid w:val="00031970"/>
    <w:rsid w:val="00033300"/>
    <w:rsid w:val="00033774"/>
    <w:rsid w:val="0003392E"/>
    <w:rsid w:val="00033A23"/>
    <w:rsid w:val="00034224"/>
    <w:rsid w:val="00035BC6"/>
    <w:rsid w:val="00035E32"/>
    <w:rsid w:val="00035E38"/>
    <w:rsid w:val="00035EE0"/>
    <w:rsid w:val="00036174"/>
    <w:rsid w:val="000367A2"/>
    <w:rsid w:val="00036AB8"/>
    <w:rsid w:val="0003787F"/>
    <w:rsid w:val="000378B4"/>
    <w:rsid w:val="00037FD2"/>
    <w:rsid w:val="000407D2"/>
    <w:rsid w:val="00040DD1"/>
    <w:rsid w:val="00041805"/>
    <w:rsid w:val="0004228F"/>
    <w:rsid w:val="00044621"/>
    <w:rsid w:val="00044D33"/>
    <w:rsid w:val="00044FB2"/>
    <w:rsid w:val="0004638C"/>
    <w:rsid w:val="00046624"/>
    <w:rsid w:val="00046791"/>
    <w:rsid w:val="00046D82"/>
    <w:rsid w:val="0004713C"/>
    <w:rsid w:val="00047762"/>
    <w:rsid w:val="00047AD5"/>
    <w:rsid w:val="00050B31"/>
    <w:rsid w:val="00051229"/>
    <w:rsid w:val="000513C5"/>
    <w:rsid w:val="00051B1E"/>
    <w:rsid w:val="000534CC"/>
    <w:rsid w:val="00054C4B"/>
    <w:rsid w:val="00054DF1"/>
    <w:rsid w:val="00055425"/>
    <w:rsid w:val="00056D71"/>
    <w:rsid w:val="0005735F"/>
    <w:rsid w:val="000602B1"/>
    <w:rsid w:val="00060650"/>
    <w:rsid w:val="0006403B"/>
    <w:rsid w:val="0006452E"/>
    <w:rsid w:val="0006456E"/>
    <w:rsid w:val="000650D6"/>
    <w:rsid w:val="00065593"/>
    <w:rsid w:val="00065730"/>
    <w:rsid w:val="0006685F"/>
    <w:rsid w:val="00066B6B"/>
    <w:rsid w:val="00070B8C"/>
    <w:rsid w:val="00071F63"/>
    <w:rsid w:val="0007224E"/>
    <w:rsid w:val="00072E38"/>
    <w:rsid w:val="000732B0"/>
    <w:rsid w:val="00073496"/>
    <w:rsid w:val="00075083"/>
    <w:rsid w:val="00075896"/>
    <w:rsid w:val="00076241"/>
    <w:rsid w:val="0007625C"/>
    <w:rsid w:val="000763FF"/>
    <w:rsid w:val="000779F8"/>
    <w:rsid w:val="0008068E"/>
    <w:rsid w:val="00080993"/>
    <w:rsid w:val="00082D4F"/>
    <w:rsid w:val="0008314E"/>
    <w:rsid w:val="00084031"/>
    <w:rsid w:val="000845FD"/>
    <w:rsid w:val="0008490B"/>
    <w:rsid w:val="000849AF"/>
    <w:rsid w:val="00084A2E"/>
    <w:rsid w:val="00084B02"/>
    <w:rsid w:val="0008660A"/>
    <w:rsid w:val="0008687D"/>
    <w:rsid w:val="00086DE4"/>
    <w:rsid w:val="00087525"/>
    <w:rsid w:val="00090303"/>
    <w:rsid w:val="000904F3"/>
    <w:rsid w:val="00090560"/>
    <w:rsid w:val="00090FF1"/>
    <w:rsid w:val="000910AC"/>
    <w:rsid w:val="0009175F"/>
    <w:rsid w:val="0009225F"/>
    <w:rsid w:val="000925F8"/>
    <w:rsid w:val="0009281A"/>
    <w:rsid w:val="000929FC"/>
    <w:rsid w:val="00093056"/>
    <w:rsid w:val="0009378C"/>
    <w:rsid w:val="00093956"/>
    <w:rsid w:val="00094627"/>
    <w:rsid w:val="00095049"/>
    <w:rsid w:val="00095576"/>
    <w:rsid w:val="00095B56"/>
    <w:rsid w:val="00096B39"/>
    <w:rsid w:val="00097149"/>
    <w:rsid w:val="000A0491"/>
    <w:rsid w:val="000A1C81"/>
    <w:rsid w:val="000A367B"/>
    <w:rsid w:val="000A4CC3"/>
    <w:rsid w:val="000A535D"/>
    <w:rsid w:val="000A5661"/>
    <w:rsid w:val="000A5D59"/>
    <w:rsid w:val="000A70F0"/>
    <w:rsid w:val="000A780B"/>
    <w:rsid w:val="000B00CD"/>
    <w:rsid w:val="000B02D2"/>
    <w:rsid w:val="000B12D8"/>
    <w:rsid w:val="000B13D1"/>
    <w:rsid w:val="000B18AE"/>
    <w:rsid w:val="000B1B0E"/>
    <w:rsid w:val="000B262B"/>
    <w:rsid w:val="000B2A1F"/>
    <w:rsid w:val="000B342C"/>
    <w:rsid w:val="000B35B8"/>
    <w:rsid w:val="000B4064"/>
    <w:rsid w:val="000B47A8"/>
    <w:rsid w:val="000B482A"/>
    <w:rsid w:val="000B567A"/>
    <w:rsid w:val="000B57E6"/>
    <w:rsid w:val="000B595B"/>
    <w:rsid w:val="000B60E4"/>
    <w:rsid w:val="000B679A"/>
    <w:rsid w:val="000B6C5A"/>
    <w:rsid w:val="000B6D2A"/>
    <w:rsid w:val="000C029C"/>
    <w:rsid w:val="000C08F1"/>
    <w:rsid w:val="000C1056"/>
    <w:rsid w:val="000C16D9"/>
    <w:rsid w:val="000C229B"/>
    <w:rsid w:val="000C24C8"/>
    <w:rsid w:val="000C32A3"/>
    <w:rsid w:val="000C336E"/>
    <w:rsid w:val="000C368D"/>
    <w:rsid w:val="000C3741"/>
    <w:rsid w:val="000C3CB5"/>
    <w:rsid w:val="000C4210"/>
    <w:rsid w:val="000C430A"/>
    <w:rsid w:val="000C470B"/>
    <w:rsid w:val="000D0124"/>
    <w:rsid w:val="000D02A6"/>
    <w:rsid w:val="000D045B"/>
    <w:rsid w:val="000D05D2"/>
    <w:rsid w:val="000D060A"/>
    <w:rsid w:val="000D24EB"/>
    <w:rsid w:val="000D3036"/>
    <w:rsid w:val="000D3EF2"/>
    <w:rsid w:val="000D5D7C"/>
    <w:rsid w:val="000D61FB"/>
    <w:rsid w:val="000D6606"/>
    <w:rsid w:val="000D667D"/>
    <w:rsid w:val="000D6EA6"/>
    <w:rsid w:val="000D6F2F"/>
    <w:rsid w:val="000D75E3"/>
    <w:rsid w:val="000D7B5E"/>
    <w:rsid w:val="000E024E"/>
    <w:rsid w:val="000E0855"/>
    <w:rsid w:val="000E1C06"/>
    <w:rsid w:val="000E1D49"/>
    <w:rsid w:val="000E35F3"/>
    <w:rsid w:val="000E446A"/>
    <w:rsid w:val="000E52B2"/>
    <w:rsid w:val="000E6664"/>
    <w:rsid w:val="000E6A81"/>
    <w:rsid w:val="000E6D8F"/>
    <w:rsid w:val="000E712A"/>
    <w:rsid w:val="000F08F7"/>
    <w:rsid w:val="000F1762"/>
    <w:rsid w:val="000F1985"/>
    <w:rsid w:val="000F2309"/>
    <w:rsid w:val="000F23B1"/>
    <w:rsid w:val="000F25A9"/>
    <w:rsid w:val="000F31AF"/>
    <w:rsid w:val="000F3836"/>
    <w:rsid w:val="000F4067"/>
    <w:rsid w:val="000F40AE"/>
    <w:rsid w:val="000F4121"/>
    <w:rsid w:val="000F5F4E"/>
    <w:rsid w:val="000F616A"/>
    <w:rsid w:val="000F6BC9"/>
    <w:rsid w:val="000F6BFA"/>
    <w:rsid w:val="000F6DB8"/>
    <w:rsid w:val="000F786D"/>
    <w:rsid w:val="00100908"/>
    <w:rsid w:val="00101945"/>
    <w:rsid w:val="00101C7F"/>
    <w:rsid w:val="00103538"/>
    <w:rsid w:val="001037FC"/>
    <w:rsid w:val="0010439B"/>
    <w:rsid w:val="001044FF"/>
    <w:rsid w:val="00104DC4"/>
    <w:rsid w:val="00105BA3"/>
    <w:rsid w:val="0010639F"/>
    <w:rsid w:val="00107F45"/>
    <w:rsid w:val="00111897"/>
    <w:rsid w:val="00111B71"/>
    <w:rsid w:val="00111D99"/>
    <w:rsid w:val="00111E56"/>
    <w:rsid w:val="00113727"/>
    <w:rsid w:val="0011396B"/>
    <w:rsid w:val="00113CBE"/>
    <w:rsid w:val="0011405B"/>
    <w:rsid w:val="00115815"/>
    <w:rsid w:val="00116282"/>
    <w:rsid w:val="00120B4C"/>
    <w:rsid w:val="0012188A"/>
    <w:rsid w:val="001223AF"/>
    <w:rsid w:val="00122B83"/>
    <w:rsid w:val="00123B3E"/>
    <w:rsid w:val="00123C4D"/>
    <w:rsid w:val="001240FE"/>
    <w:rsid w:val="001243C1"/>
    <w:rsid w:val="00124CAA"/>
    <w:rsid w:val="00125E86"/>
    <w:rsid w:val="00125F58"/>
    <w:rsid w:val="0012680F"/>
    <w:rsid w:val="001269AC"/>
    <w:rsid w:val="00126B41"/>
    <w:rsid w:val="00126B58"/>
    <w:rsid w:val="0012791A"/>
    <w:rsid w:val="00130B5B"/>
    <w:rsid w:val="00130EF7"/>
    <w:rsid w:val="001312E8"/>
    <w:rsid w:val="001328D3"/>
    <w:rsid w:val="0013406C"/>
    <w:rsid w:val="00134792"/>
    <w:rsid w:val="00134E3D"/>
    <w:rsid w:val="001351D2"/>
    <w:rsid w:val="00135251"/>
    <w:rsid w:val="00135429"/>
    <w:rsid w:val="00136057"/>
    <w:rsid w:val="00137279"/>
    <w:rsid w:val="0014039E"/>
    <w:rsid w:val="00140651"/>
    <w:rsid w:val="00140BAC"/>
    <w:rsid w:val="0014102A"/>
    <w:rsid w:val="0014180D"/>
    <w:rsid w:val="00141C66"/>
    <w:rsid w:val="001422FA"/>
    <w:rsid w:val="00142841"/>
    <w:rsid w:val="00143253"/>
    <w:rsid w:val="00143BC5"/>
    <w:rsid w:val="00143E1D"/>
    <w:rsid w:val="0014417F"/>
    <w:rsid w:val="0014493B"/>
    <w:rsid w:val="00146FE3"/>
    <w:rsid w:val="001478B9"/>
    <w:rsid w:val="001504A6"/>
    <w:rsid w:val="00150BF2"/>
    <w:rsid w:val="00150FF0"/>
    <w:rsid w:val="00151201"/>
    <w:rsid w:val="00151976"/>
    <w:rsid w:val="00152142"/>
    <w:rsid w:val="0015224B"/>
    <w:rsid w:val="0015259F"/>
    <w:rsid w:val="00152895"/>
    <w:rsid w:val="00152B17"/>
    <w:rsid w:val="0015310E"/>
    <w:rsid w:val="001540B9"/>
    <w:rsid w:val="0015535E"/>
    <w:rsid w:val="00156343"/>
    <w:rsid w:val="00156871"/>
    <w:rsid w:val="00156F6F"/>
    <w:rsid w:val="00157F28"/>
    <w:rsid w:val="00160E5E"/>
    <w:rsid w:val="00161421"/>
    <w:rsid w:val="00161856"/>
    <w:rsid w:val="00161AFE"/>
    <w:rsid w:val="0016251F"/>
    <w:rsid w:val="00163563"/>
    <w:rsid w:val="0016368A"/>
    <w:rsid w:val="00163E1B"/>
    <w:rsid w:val="00164915"/>
    <w:rsid w:val="0016513F"/>
    <w:rsid w:val="0016561C"/>
    <w:rsid w:val="0016565F"/>
    <w:rsid w:val="00166680"/>
    <w:rsid w:val="00166952"/>
    <w:rsid w:val="00166AAE"/>
    <w:rsid w:val="00166E1E"/>
    <w:rsid w:val="001670D9"/>
    <w:rsid w:val="001705A0"/>
    <w:rsid w:val="00171CB2"/>
    <w:rsid w:val="001721CE"/>
    <w:rsid w:val="00172237"/>
    <w:rsid w:val="00172881"/>
    <w:rsid w:val="0017291C"/>
    <w:rsid w:val="001730FB"/>
    <w:rsid w:val="00173338"/>
    <w:rsid w:val="00173E23"/>
    <w:rsid w:val="00174235"/>
    <w:rsid w:val="00174434"/>
    <w:rsid w:val="00174D82"/>
    <w:rsid w:val="00175567"/>
    <w:rsid w:val="00176B3C"/>
    <w:rsid w:val="00177015"/>
    <w:rsid w:val="00177BDF"/>
    <w:rsid w:val="001803FD"/>
    <w:rsid w:val="00180CC3"/>
    <w:rsid w:val="0018144F"/>
    <w:rsid w:val="001818B8"/>
    <w:rsid w:val="00181A70"/>
    <w:rsid w:val="001835FA"/>
    <w:rsid w:val="00183B87"/>
    <w:rsid w:val="00185C56"/>
    <w:rsid w:val="00185FA0"/>
    <w:rsid w:val="001866B4"/>
    <w:rsid w:val="00187B8A"/>
    <w:rsid w:val="0019038F"/>
    <w:rsid w:val="00191B66"/>
    <w:rsid w:val="001945C6"/>
    <w:rsid w:val="001966FD"/>
    <w:rsid w:val="00196A63"/>
    <w:rsid w:val="00197696"/>
    <w:rsid w:val="001976C8"/>
    <w:rsid w:val="001A15D6"/>
    <w:rsid w:val="001A1855"/>
    <w:rsid w:val="001A23F5"/>
    <w:rsid w:val="001A26E7"/>
    <w:rsid w:val="001A2D90"/>
    <w:rsid w:val="001A3031"/>
    <w:rsid w:val="001A3A60"/>
    <w:rsid w:val="001A40B8"/>
    <w:rsid w:val="001A448E"/>
    <w:rsid w:val="001A5623"/>
    <w:rsid w:val="001A6838"/>
    <w:rsid w:val="001A6C81"/>
    <w:rsid w:val="001B008A"/>
    <w:rsid w:val="001B0428"/>
    <w:rsid w:val="001B0499"/>
    <w:rsid w:val="001B0893"/>
    <w:rsid w:val="001B0D5F"/>
    <w:rsid w:val="001B22F8"/>
    <w:rsid w:val="001B29AA"/>
    <w:rsid w:val="001B3CBF"/>
    <w:rsid w:val="001B5232"/>
    <w:rsid w:val="001B5F58"/>
    <w:rsid w:val="001B7923"/>
    <w:rsid w:val="001C01CF"/>
    <w:rsid w:val="001C085A"/>
    <w:rsid w:val="001C193C"/>
    <w:rsid w:val="001C49EF"/>
    <w:rsid w:val="001C4A32"/>
    <w:rsid w:val="001C4D14"/>
    <w:rsid w:val="001C526D"/>
    <w:rsid w:val="001C5418"/>
    <w:rsid w:val="001C58D4"/>
    <w:rsid w:val="001C5F8F"/>
    <w:rsid w:val="001C649E"/>
    <w:rsid w:val="001C774A"/>
    <w:rsid w:val="001D0035"/>
    <w:rsid w:val="001D166F"/>
    <w:rsid w:val="001D1CF4"/>
    <w:rsid w:val="001D1D97"/>
    <w:rsid w:val="001D2998"/>
    <w:rsid w:val="001D2FD7"/>
    <w:rsid w:val="001D442B"/>
    <w:rsid w:val="001D4CA1"/>
    <w:rsid w:val="001D62F0"/>
    <w:rsid w:val="001D76AE"/>
    <w:rsid w:val="001E0142"/>
    <w:rsid w:val="001E15CA"/>
    <w:rsid w:val="001E25F5"/>
    <w:rsid w:val="001E3156"/>
    <w:rsid w:val="001E36A9"/>
    <w:rsid w:val="001E405A"/>
    <w:rsid w:val="001E49A3"/>
    <w:rsid w:val="001E5436"/>
    <w:rsid w:val="001E7633"/>
    <w:rsid w:val="001F00A6"/>
    <w:rsid w:val="001F012C"/>
    <w:rsid w:val="001F0F49"/>
    <w:rsid w:val="001F12EB"/>
    <w:rsid w:val="001F1C58"/>
    <w:rsid w:val="001F307B"/>
    <w:rsid w:val="001F33D9"/>
    <w:rsid w:val="001F5C69"/>
    <w:rsid w:val="001F7646"/>
    <w:rsid w:val="001F77B2"/>
    <w:rsid w:val="001F78EA"/>
    <w:rsid w:val="001F7A05"/>
    <w:rsid w:val="001F7D25"/>
    <w:rsid w:val="001F7DAC"/>
    <w:rsid w:val="002001FC"/>
    <w:rsid w:val="00200EB4"/>
    <w:rsid w:val="00201772"/>
    <w:rsid w:val="00204380"/>
    <w:rsid w:val="00204BF2"/>
    <w:rsid w:val="00204F01"/>
    <w:rsid w:val="00206B27"/>
    <w:rsid w:val="002076ED"/>
    <w:rsid w:val="00207C59"/>
    <w:rsid w:val="00207E82"/>
    <w:rsid w:val="00211AAB"/>
    <w:rsid w:val="00212570"/>
    <w:rsid w:val="00212A85"/>
    <w:rsid w:val="0021335F"/>
    <w:rsid w:val="00213430"/>
    <w:rsid w:val="00214AAE"/>
    <w:rsid w:val="00214B68"/>
    <w:rsid w:val="00215A7D"/>
    <w:rsid w:val="00215B8A"/>
    <w:rsid w:val="002160D3"/>
    <w:rsid w:val="002162FE"/>
    <w:rsid w:val="00217541"/>
    <w:rsid w:val="00217E48"/>
    <w:rsid w:val="0022003B"/>
    <w:rsid w:val="00221974"/>
    <w:rsid w:val="00221979"/>
    <w:rsid w:val="00221C98"/>
    <w:rsid w:val="00222105"/>
    <w:rsid w:val="002230D7"/>
    <w:rsid w:val="00223A90"/>
    <w:rsid w:val="002258EA"/>
    <w:rsid w:val="00227654"/>
    <w:rsid w:val="00227C96"/>
    <w:rsid w:val="00227F43"/>
    <w:rsid w:val="0023065D"/>
    <w:rsid w:val="00230A5B"/>
    <w:rsid w:val="00230DFA"/>
    <w:rsid w:val="00230ED0"/>
    <w:rsid w:val="002318E4"/>
    <w:rsid w:val="00232485"/>
    <w:rsid w:val="002326EF"/>
    <w:rsid w:val="00232D8C"/>
    <w:rsid w:val="0023345E"/>
    <w:rsid w:val="00234207"/>
    <w:rsid w:val="002352A4"/>
    <w:rsid w:val="00235839"/>
    <w:rsid w:val="00235B72"/>
    <w:rsid w:val="00235C52"/>
    <w:rsid w:val="0023609E"/>
    <w:rsid w:val="0023677F"/>
    <w:rsid w:val="0023767A"/>
    <w:rsid w:val="0024023D"/>
    <w:rsid w:val="00240B8D"/>
    <w:rsid w:val="00240D77"/>
    <w:rsid w:val="0024184A"/>
    <w:rsid w:val="00242529"/>
    <w:rsid w:val="0024294F"/>
    <w:rsid w:val="00242B4A"/>
    <w:rsid w:val="002432F9"/>
    <w:rsid w:val="0024360B"/>
    <w:rsid w:val="002440B0"/>
    <w:rsid w:val="00244A33"/>
    <w:rsid w:val="00245B89"/>
    <w:rsid w:val="00245BC8"/>
    <w:rsid w:val="0024611B"/>
    <w:rsid w:val="00247504"/>
    <w:rsid w:val="00250051"/>
    <w:rsid w:val="0025053A"/>
    <w:rsid w:val="00251873"/>
    <w:rsid w:val="00251B1E"/>
    <w:rsid w:val="00251FC1"/>
    <w:rsid w:val="00252A49"/>
    <w:rsid w:val="00253437"/>
    <w:rsid w:val="00253BB6"/>
    <w:rsid w:val="00253F94"/>
    <w:rsid w:val="00254537"/>
    <w:rsid w:val="00255864"/>
    <w:rsid w:val="0025592C"/>
    <w:rsid w:val="00256BDC"/>
    <w:rsid w:val="00256F10"/>
    <w:rsid w:val="002577D2"/>
    <w:rsid w:val="002579A9"/>
    <w:rsid w:val="00257BAC"/>
    <w:rsid w:val="00257EA0"/>
    <w:rsid w:val="0026016E"/>
    <w:rsid w:val="002603F4"/>
    <w:rsid w:val="002631C0"/>
    <w:rsid w:val="00263D05"/>
    <w:rsid w:val="00264B0C"/>
    <w:rsid w:val="00265561"/>
    <w:rsid w:val="00267ABC"/>
    <w:rsid w:val="00267C8F"/>
    <w:rsid w:val="00271222"/>
    <w:rsid w:val="002712B5"/>
    <w:rsid w:val="00271686"/>
    <w:rsid w:val="00271ED0"/>
    <w:rsid w:val="00272359"/>
    <w:rsid w:val="002735DB"/>
    <w:rsid w:val="00274065"/>
    <w:rsid w:val="00274FF4"/>
    <w:rsid w:val="00275719"/>
    <w:rsid w:val="00275E70"/>
    <w:rsid w:val="00276CFB"/>
    <w:rsid w:val="002770AB"/>
    <w:rsid w:val="002774E7"/>
    <w:rsid w:val="00277E02"/>
    <w:rsid w:val="002804A2"/>
    <w:rsid w:val="0028126B"/>
    <w:rsid w:val="002813E2"/>
    <w:rsid w:val="002826AF"/>
    <w:rsid w:val="00284098"/>
    <w:rsid w:val="00284CF2"/>
    <w:rsid w:val="00284DAD"/>
    <w:rsid w:val="00285703"/>
    <w:rsid w:val="00286598"/>
    <w:rsid w:val="00286CEB"/>
    <w:rsid w:val="0028716A"/>
    <w:rsid w:val="00287976"/>
    <w:rsid w:val="0029096C"/>
    <w:rsid w:val="0029189E"/>
    <w:rsid w:val="00292395"/>
    <w:rsid w:val="00292A1E"/>
    <w:rsid w:val="00293618"/>
    <w:rsid w:val="00293647"/>
    <w:rsid w:val="002939AB"/>
    <w:rsid w:val="00294BB6"/>
    <w:rsid w:val="0029533E"/>
    <w:rsid w:val="002953AB"/>
    <w:rsid w:val="0029542E"/>
    <w:rsid w:val="00295C11"/>
    <w:rsid w:val="00296E90"/>
    <w:rsid w:val="0029791E"/>
    <w:rsid w:val="002A03AE"/>
    <w:rsid w:val="002A044F"/>
    <w:rsid w:val="002A083A"/>
    <w:rsid w:val="002A24C1"/>
    <w:rsid w:val="002A3AB6"/>
    <w:rsid w:val="002A4113"/>
    <w:rsid w:val="002A45EA"/>
    <w:rsid w:val="002A5EE6"/>
    <w:rsid w:val="002A6712"/>
    <w:rsid w:val="002A7614"/>
    <w:rsid w:val="002A7A8E"/>
    <w:rsid w:val="002B3078"/>
    <w:rsid w:val="002B3110"/>
    <w:rsid w:val="002B3FCD"/>
    <w:rsid w:val="002B4499"/>
    <w:rsid w:val="002B4783"/>
    <w:rsid w:val="002B4EC2"/>
    <w:rsid w:val="002B55E2"/>
    <w:rsid w:val="002B585B"/>
    <w:rsid w:val="002B5C55"/>
    <w:rsid w:val="002B60A8"/>
    <w:rsid w:val="002B65B7"/>
    <w:rsid w:val="002B75C3"/>
    <w:rsid w:val="002B7F89"/>
    <w:rsid w:val="002C071E"/>
    <w:rsid w:val="002C07F4"/>
    <w:rsid w:val="002C1686"/>
    <w:rsid w:val="002C2F1D"/>
    <w:rsid w:val="002C4ACA"/>
    <w:rsid w:val="002C66F4"/>
    <w:rsid w:val="002C7934"/>
    <w:rsid w:val="002D10D5"/>
    <w:rsid w:val="002D1658"/>
    <w:rsid w:val="002D235D"/>
    <w:rsid w:val="002D32AB"/>
    <w:rsid w:val="002D34F6"/>
    <w:rsid w:val="002D3C6A"/>
    <w:rsid w:val="002D51CB"/>
    <w:rsid w:val="002D5B28"/>
    <w:rsid w:val="002D60C5"/>
    <w:rsid w:val="002D64DE"/>
    <w:rsid w:val="002D6654"/>
    <w:rsid w:val="002D6EA8"/>
    <w:rsid w:val="002D7BAE"/>
    <w:rsid w:val="002D7D7F"/>
    <w:rsid w:val="002D7DA5"/>
    <w:rsid w:val="002E0169"/>
    <w:rsid w:val="002E0CC2"/>
    <w:rsid w:val="002E116E"/>
    <w:rsid w:val="002E1CEA"/>
    <w:rsid w:val="002E4229"/>
    <w:rsid w:val="002E45AF"/>
    <w:rsid w:val="002E518D"/>
    <w:rsid w:val="002E5699"/>
    <w:rsid w:val="002E5D53"/>
    <w:rsid w:val="002E5E13"/>
    <w:rsid w:val="002E60C3"/>
    <w:rsid w:val="002E65F3"/>
    <w:rsid w:val="002E71DF"/>
    <w:rsid w:val="002F041A"/>
    <w:rsid w:val="002F04FC"/>
    <w:rsid w:val="002F194B"/>
    <w:rsid w:val="002F1ED5"/>
    <w:rsid w:val="002F298B"/>
    <w:rsid w:val="002F32A4"/>
    <w:rsid w:val="002F3AB3"/>
    <w:rsid w:val="002F40DD"/>
    <w:rsid w:val="002F4286"/>
    <w:rsid w:val="002F6501"/>
    <w:rsid w:val="002F6904"/>
    <w:rsid w:val="002F6F58"/>
    <w:rsid w:val="002F7D9B"/>
    <w:rsid w:val="003002B0"/>
    <w:rsid w:val="0030038D"/>
    <w:rsid w:val="00300FC1"/>
    <w:rsid w:val="003023FE"/>
    <w:rsid w:val="00303123"/>
    <w:rsid w:val="00303545"/>
    <w:rsid w:val="00303B50"/>
    <w:rsid w:val="00304577"/>
    <w:rsid w:val="003052B4"/>
    <w:rsid w:val="00305A2C"/>
    <w:rsid w:val="003067C8"/>
    <w:rsid w:val="0030758C"/>
    <w:rsid w:val="003076EA"/>
    <w:rsid w:val="00307816"/>
    <w:rsid w:val="00310169"/>
    <w:rsid w:val="0031072C"/>
    <w:rsid w:val="0031095D"/>
    <w:rsid w:val="00311070"/>
    <w:rsid w:val="0031149C"/>
    <w:rsid w:val="00311D5A"/>
    <w:rsid w:val="00311FFB"/>
    <w:rsid w:val="00312018"/>
    <w:rsid w:val="00312806"/>
    <w:rsid w:val="00313828"/>
    <w:rsid w:val="0031477E"/>
    <w:rsid w:val="0031574F"/>
    <w:rsid w:val="00316374"/>
    <w:rsid w:val="003177F3"/>
    <w:rsid w:val="00320A08"/>
    <w:rsid w:val="00321231"/>
    <w:rsid w:val="003216FE"/>
    <w:rsid w:val="00322697"/>
    <w:rsid w:val="0032356D"/>
    <w:rsid w:val="00323FEC"/>
    <w:rsid w:val="003240CA"/>
    <w:rsid w:val="00324F75"/>
    <w:rsid w:val="00324FC5"/>
    <w:rsid w:val="003250B1"/>
    <w:rsid w:val="003252A8"/>
    <w:rsid w:val="00325F12"/>
    <w:rsid w:val="0032730A"/>
    <w:rsid w:val="00327398"/>
    <w:rsid w:val="003300A8"/>
    <w:rsid w:val="0033022F"/>
    <w:rsid w:val="00330EE7"/>
    <w:rsid w:val="0033126C"/>
    <w:rsid w:val="00331932"/>
    <w:rsid w:val="00331E47"/>
    <w:rsid w:val="00332D1D"/>
    <w:rsid w:val="0033494A"/>
    <w:rsid w:val="00336524"/>
    <w:rsid w:val="00336B1A"/>
    <w:rsid w:val="003403B9"/>
    <w:rsid w:val="00341B8A"/>
    <w:rsid w:val="003423FA"/>
    <w:rsid w:val="003428A1"/>
    <w:rsid w:val="00343542"/>
    <w:rsid w:val="003446C9"/>
    <w:rsid w:val="003450EA"/>
    <w:rsid w:val="00345CE4"/>
    <w:rsid w:val="003469D2"/>
    <w:rsid w:val="00346BE4"/>
    <w:rsid w:val="00346E5E"/>
    <w:rsid w:val="00347263"/>
    <w:rsid w:val="0034728B"/>
    <w:rsid w:val="00347DEB"/>
    <w:rsid w:val="00350353"/>
    <w:rsid w:val="0035041D"/>
    <w:rsid w:val="00350E4C"/>
    <w:rsid w:val="003513F8"/>
    <w:rsid w:val="00351B4B"/>
    <w:rsid w:val="0035281C"/>
    <w:rsid w:val="00352C41"/>
    <w:rsid w:val="003533A7"/>
    <w:rsid w:val="003543C5"/>
    <w:rsid w:val="00354524"/>
    <w:rsid w:val="00354C3F"/>
    <w:rsid w:val="00354FAA"/>
    <w:rsid w:val="0035649B"/>
    <w:rsid w:val="00356CC0"/>
    <w:rsid w:val="003570DA"/>
    <w:rsid w:val="0036045C"/>
    <w:rsid w:val="0036063F"/>
    <w:rsid w:val="00360E7C"/>
    <w:rsid w:val="00360FB2"/>
    <w:rsid w:val="003633CA"/>
    <w:rsid w:val="00363C58"/>
    <w:rsid w:val="00364B8B"/>
    <w:rsid w:val="00366247"/>
    <w:rsid w:val="00366A42"/>
    <w:rsid w:val="00366B15"/>
    <w:rsid w:val="00366ECF"/>
    <w:rsid w:val="0037097F"/>
    <w:rsid w:val="00372E22"/>
    <w:rsid w:val="00373794"/>
    <w:rsid w:val="003738B7"/>
    <w:rsid w:val="00373902"/>
    <w:rsid w:val="00373C59"/>
    <w:rsid w:val="0037486F"/>
    <w:rsid w:val="00374EEE"/>
    <w:rsid w:val="00375022"/>
    <w:rsid w:val="0037528D"/>
    <w:rsid w:val="003760DB"/>
    <w:rsid w:val="00376513"/>
    <w:rsid w:val="00376FB4"/>
    <w:rsid w:val="003800CF"/>
    <w:rsid w:val="00380EA7"/>
    <w:rsid w:val="003823CA"/>
    <w:rsid w:val="00384691"/>
    <w:rsid w:val="00384CA3"/>
    <w:rsid w:val="00384CAB"/>
    <w:rsid w:val="00384ECC"/>
    <w:rsid w:val="00386BD5"/>
    <w:rsid w:val="003875E6"/>
    <w:rsid w:val="0039112F"/>
    <w:rsid w:val="003915A5"/>
    <w:rsid w:val="00394681"/>
    <w:rsid w:val="003951D4"/>
    <w:rsid w:val="003974FF"/>
    <w:rsid w:val="00397F31"/>
    <w:rsid w:val="003A00E7"/>
    <w:rsid w:val="003A0522"/>
    <w:rsid w:val="003A08D5"/>
    <w:rsid w:val="003A2235"/>
    <w:rsid w:val="003A24B8"/>
    <w:rsid w:val="003A2A76"/>
    <w:rsid w:val="003A3B08"/>
    <w:rsid w:val="003A4427"/>
    <w:rsid w:val="003A4433"/>
    <w:rsid w:val="003A4B65"/>
    <w:rsid w:val="003A5A39"/>
    <w:rsid w:val="003A5A92"/>
    <w:rsid w:val="003A6233"/>
    <w:rsid w:val="003A65D8"/>
    <w:rsid w:val="003A7631"/>
    <w:rsid w:val="003B0194"/>
    <w:rsid w:val="003B185B"/>
    <w:rsid w:val="003B1E1D"/>
    <w:rsid w:val="003B2B52"/>
    <w:rsid w:val="003B3306"/>
    <w:rsid w:val="003B42F9"/>
    <w:rsid w:val="003B4647"/>
    <w:rsid w:val="003B4C33"/>
    <w:rsid w:val="003B56DF"/>
    <w:rsid w:val="003B57C4"/>
    <w:rsid w:val="003B616F"/>
    <w:rsid w:val="003B6613"/>
    <w:rsid w:val="003B69C0"/>
    <w:rsid w:val="003B6F28"/>
    <w:rsid w:val="003B7694"/>
    <w:rsid w:val="003C1462"/>
    <w:rsid w:val="003C1506"/>
    <w:rsid w:val="003C1722"/>
    <w:rsid w:val="003C1E1D"/>
    <w:rsid w:val="003C27AD"/>
    <w:rsid w:val="003C2B9E"/>
    <w:rsid w:val="003C342E"/>
    <w:rsid w:val="003C38C8"/>
    <w:rsid w:val="003C4479"/>
    <w:rsid w:val="003C4F20"/>
    <w:rsid w:val="003C522C"/>
    <w:rsid w:val="003C56B1"/>
    <w:rsid w:val="003C70DD"/>
    <w:rsid w:val="003D03D0"/>
    <w:rsid w:val="003D0ADA"/>
    <w:rsid w:val="003D0B25"/>
    <w:rsid w:val="003D1C1D"/>
    <w:rsid w:val="003D1F6A"/>
    <w:rsid w:val="003D2152"/>
    <w:rsid w:val="003D21F0"/>
    <w:rsid w:val="003D22D4"/>
    <w:rsid w:val="003D24CE"/>
    <w:rsid w:val="003D259D"/>
    <w:rsid w:val="003D4D3F"/>
    <w:rsid w:val="003D582E"/>
    <w:rsid w:val="003D5BC2"/>
    <w:rsid w:val="003D5E9F"/>
    <w:rsid w:val="003D5F10"/>
    <w:rsid w:val="003D6E87"/>
    <w:rsid w:val="003E0D64"/>
    <w:rsid w:val="003E2CD0"/>
    <w:rsid w:val="003E3231"/>
    <w:rsid w:val="003E3712"/>
    <w:rsid w:val="003E3B0B"/>
    <w:rsid w:val="003E6294"/>
    <w:rsid w:val="003E639F"/>
    <w:rsid w:val="003E63D1"/>
    <w:rsid w:val="003E70B3"/>
    <w:rsid w:val="003E7E0C"/>
    <w:rsid w:val="003F0C3B"/>
    <w:rsid w:val="003F12E5"/>
    <w:rsid w:val="003F1567"/>
    <w:rsid w:val="003F1CF1"/>
    <w:rsid w:val="003F1FD9"/>
    <w:rsid w:val="003F2D67"/>
    <w:rsid w:val="003F3774"/>
    <w:rsid w:val="003F3853"/>
    <w:rsid w:val="003F46C7"/>
    <w:rsid w:val="003F4876"/>
    <w:rsid w:val="003F4B67"/>
    <w:rsid w:val="003F4EC0"/>
    <w:rsid w:val="003F5073"/>
    <w:rsid w:val="003F55E4"/>
    <w:rsid w:val="003F5DE1"/>
    <w:rsid w:val="003F6BFB"/>
    <w:rsid w:val="003F6C2E"/>
    <w:rsid w:val="00400EC6"/>
    <w:rsid w:val="00402181"/>
    <w:rsid w:val="004027AB"/>
    <w:rsid w:val="004041CF"/>
    <w:rsid w:val="00404FCC"/>
    <w:rsid w:val="00405052"/>
    <w:rsid w:val="004073CA"/>
    <w:rsid w:val="00407435"/>
    <w:rsid w:val="004078BA"/>
    <w:rsid w:val="00410547"/>
    <w:rsid w:val="0041286D"/>
    <w:rsid w:val="004137DC"/>
    <w:rsid w:val="00413AA0"/>
    <w:rsid w:val="00414383"/>
    <w:rsid w:val="004143F4"/>
    <w:rsid w:val="0041477A"/>
    <w:rsid w:val="00414FF9"/>
    <w:rsid w:val="004150A9"/>
    <w:rsid w:val="00415A79"/>
    <w:rsid w:val="00416465"/>
    <w:rsid w:val="00416F0E"/>
    <w:rsid w:val="004178F4"/>
    <w:rsid w:val="004179B5"/>
    <w:rsid w:val="00421780"/>
    <w:rsid w:val="004225B0"/>
    <w:rsid w:val="00422DF2"/>
    <w:rsid w:val="004233C8"/>
    <w:rsid w:val="004234B7"/>
    <w:rsid w:val="00423A9F"/>
    <w:rsid w:val="00423DE6"/>
    <w:rsid w:val="00424769"/>
    <w:rsid w:val="00424C36"/>
    <w:rsid w:val="00424E15"/>
    <w:rsid w:val="0042581B"/>
    <w:rsid w:val="00425F9A"/>
    <w:rsid w:val="00427E10"/>
    <w:rsid w:val="0043024C"/>
    <w:rsid w:val="00430550"/>
    <w:rsid w:val="00430AEC"/>
    <w:rsid w:val="00430AFB"/>
    <w:rsid w:val="00430BA3"/>
    <w:rsid w:val="004318EE"/>
    <w:rsid w:val="0043199D"/>
    <w:rsid w:val="00432120"/>
    <w:rsid w:val="00434D6D"/>
    <w:rsid w:val="0043542C"/>
    <w:rsid w:val="004366AE"/>
    <w:rsid w:val="00437085"/>
    <w:rsid w:val="00437499"/>
    <w:rsid w:val="004376B3"/>
    <w:rsid w:val="00440B0B"/>
    <w:rsid w:val="00441972"/>
    <w:rsid w:val="00442125"/>
    <w:rsid w:val="00443325"/>
    <w:rsid w:val="00443963"/>
    <w:rsid w:val="00443986"/>
    <w:rsid w:val="004439B6"/>
    <w:rsid w:val="00444509"/>
    <w:rsid w:val="004445C2"/>
    <w:rsid w:val="004461C9"/>
    <w:rsid w:val="00446400"/>
    <w:rsid w:val="0044724C"/>
    <w:rsid w:val="0044796D"/>
    <w:rsid w:val="00450652"/>
    <w:rsid w:val="00450EE2"/>
    <w:rsid w:val="00451650"/>
    <w:rsid w:val="0045269B"/>
    <w:rsid w:val="00452BF2"/>
    <w:rsid w:val="00453075"/>
    <w:rsid w:val="004534E5"/>
    <w:rsid w:val="00453C0D"/>
    <w:rsid w:val="00454EEB"/>
    <w:rsid w:val="004550B6"/>
    <w:rsid w:val="00455312"/>
    <w:rsid w:val="00455419"/>
    <w:rsid w:val="004554D9"/>
    <w:rsid w:val="0045598F"/>
    <w:rsid w:val="004567A3"/>
    <w:rsid w:val="00456C73"/>
    <w:rsid w:val="00456CBD"/>
    <w:rsid w:val="00460460"/>
    <w:rsid w:val="0046097E"/>
    <w:rsid w:val="00461C58"/>
    <w:rsid w:val="00462AFB"/>
    <w:rsid w:val="00463176"/>
    <w:rsid w:val="00463432"/>
    <w:rsid w:val="004634B6"/>
    <w:rsid w:val="00463B03"/>
    <w:rsid w:val="00463C5F"/>
    <w:rsid w:val="004640D2"/>
    <w:rsid w:val="004647F3"/>
    <w:rsid w:val="00464B94"/>
    <w:rsid w:val="00467CA4"/>
    <w:rsid w:val="00471C43"/>
    <w:rsid w:val="004733B4"/>
    <w:rsid w:val="0047362C"/>
    <w:rsid w:val="00473FE2"/>
    <w:rsid w:val="00474331"/>
    <w:rsid w:val="00475514"/>
    <w:rsid w:val="0047588F"/>
    <w:rsid w:val="00476DCE"/>
    <w:rsid w:val="00477311"/>
    <w:rsid w:val="004773A2"/>
    <w:rsid w:val="00477FC7"/>
    <w:rsid w:val="0048172E"/>
    <w:rsid w:val="004824FF"/>
    <w:rsid w:val="00482699"/>
    <w:rsid w:val="00483DB0"/>
    <w:rsid w:val="004845BE"/>
    <w:rsid w:val="00484B73"/>
    <w:rsid w:val="00485AF7"/>
    <w:rsid w:val="004860DA"/>
    <w:rsid w:val="00486255"/>
    <w:rsid w:val="004865FB"/>
    <w:rsid w:val="00487B03"/>
    <w:rsid w:val="0049136D"/>
    <w:rsid w:val="00491C38"/>
    <w:rsid w:val="004925ED"/>
    <w:rsid w:val="00492AB6"/>
    <w:rsid w:val="00495CB2"/>
    <w:rsid w:val="00496018"/>
    <w:rsid w:val="0049655F"/>
    <w:rsid w:val="00496913"/>
    <w:rsid w:val="00496B96"/>
    <w:rsid w:val="00496DA6"/>
    <w:rsid w:val="004974AA"/>
    <w:rsid w:val="004A065E"/>
    <w:rsid w:val="004A143D"/>
    <w:rsid w:val="004A17E7"/>
    <w:rsid w:val="004A19B3"/>
    <w:rsid w:val="004A21BA"/>
    <w:rsid w:val="004A2F39"/>
    <w:rsid w:val="004A38FE"/>
    <w:rsid w:val="004A3FB0"/>
    <w:rsid w:val="004A4779"/>
    <w:rsid w:val="004A49B0"/>
    <w:rsid w:val="004A54DB"/>
    <w:rsid w:val="004A59D6"/>
    <w:rsid w:val="004A5AC5"/>
    <w:rsid w:val="004A5BBA"/>
    <w:rsid w:val="004B085C"/>
    <w:rsid w:val="004B1030"/>
    <w:rsid w:val="004B173C"/>
    <w:rsid w:val="004B2B6B"/>
    <w:rsid w:val="004B2F8C"/>
    <w:rsid w:val="004B32C7"/>
    <w:rsid w:val="004B3815"/>
    <w:rsid w:val="004B4A1F"/>
    <w:rsid w:val="004B4DC0"/>
    <w:rsid w:val="004B5093"/>
    <w:rsid w:val="004B514B"/>
    <w:rsid w:val="004B5180"/>
    <w:rsid w:val="004B56B8"/>
    <w:rsid w:val="004B7402"/>
    <w:rsid w:val="004B750B"/>
    <w:rsid w:val="004B7960"/>
    <w:rsid w:val="004B7A49"/>
    <w:rsid w:val="004C0B24"/>
    <w:rsid w:val="004C289D"/>
    <w:rsid w:val="004C31A4"/>
    <w:rsid w:val="004C4A22"/>
    <w:rsid w:val="004C4E72"/>
    <w:rsid w:val="004C5410"/>
    <w:rsid w:val="004C5885"/>
    <w:rsid w:val="004C58B7"/>
    <w:rsid w:val="004C62C5"/>
    <w:rsid w:val="004C7092"/>
    <w:rsid w:val="004C72D5"/>
    <w:rsid w:val="004C7379"/>
    <w:rsid w:val="004C7B53"/>
    <w:rsid w:val="004C7F94"/>
    <w:rsid w:val="004D02AF"/>
    <w:rsid w:val="004D0A5C"/>
    <w:rsid w:val="004D1AD9"/>
    <w:rsid w:val="004D2BF9"/>
    <w:rsid w:val="004D48B0"/>
    <w:rsid w:val="004D55D6"/>
    <w:rsid w:val="004D565B"/>
    <w:rsid w:val="004D5737"/>
    <w:rsid w:val="004D6A9A"/>
    <w:rsid w:val="004D72D5"/>
    <w:rsid w:val="004D745A"/>
    <w:rsid w:val="004D75D6"/>
    <w:rsid w:val="004D775C"/>
    <w:rsid w:val="004E0A93"/>
    <w:rsid w:val="004E0EF3"/>
    <w:rsid w:val="004E1B8F"/>
    <w:rsid w:val="004E1F31"/>
    <w:rsid w:val="004E2543"/>
    <w:rsid w:val="004E276E"/>
    <w:rsid w:val="004E30C2"/>
    <w:rsid w:val="004E3A45"/>
    <w:rsid w:val="004E3B09"/>
    <w:rsid w:val="004E415B"/>
    <w:rsid w:val="004E4194"/>
    <w:rsid w:val="004E60B8"/>
    <w:rsid w:val="004E60CF"/>
    <w:rsid w:val="004E62A9"/>
    <w:rsid w:val="004E6694"/>
    <w:rsid w:val="004E6CEE"/>
    <w:rsid w:val="004E7396"/>
    <w:rsid w:val="004E782C"/>
    <w:rsid w:val="004E7A79"/>
    <w:rsid w:val="004E7E86"/>
    <w:rsid w:val="004F00E0"/>
    <w:rsid w:val="004F083F"/>
    <w:rsid w:val="004F141F"/>
    <w:rsid w:val="004F1899"/>
    <w:rsid w:val="004F1BCD"/>
    <w:rsid w:val="004F2B33"/>
    <w:rsid w:val="004F3067"/>
    <w:rsid w:val="004F4986"/>
    <w:rsid w:val="004F591E"/>
    <w:rsid w:val="004F5FD3"/>
    <w:rsid w:val="004F76DA"/>
    <w:rsid w:val="004F7B25"/>
    <w:rsid w:val="0050018F"/>
    <w:rsid w:val="005001ED"/>
    <w:rsid w:val="00501640"/>
    <w:rsid w:val="00501DAB"/>
    <w:rsid w:val="00502733"/>
    <w:rsid w:val="00502934"/>
    <w:rsid w:val="005031C9"/>
    <w:rsid w:val="00503512"/>
    <w:rsid w:val="00503A7D"/>
    <w:rsid w:val="00504252"/>
    <w:rsid w:val="00504944"/>
    <w:rsid w:val="0050498F"/>
    <w:rsid w:val="00504FDE"/>
    <w:rsid w:val="00506A82"/>
    <w:rsid w:val="00507792"/>
    <w:rsid w:val="00507A11"/>
    <w:rsid w:val="00507A54"/>
    <w:rsid w:val="00507ABB"/>
    <w:rsid w:val="0051217D"/>
    <w:rsid w:val="005124CC"/>
    <w:rsid w:val="00512FAD"/>
    <w:rsid w:val="0051347E"/>
    <w:rsid w:val="005141EF"/>
    <w:rsid w:val="00514DF0"/>
    <w:rsid w:val="00515122"/>
    <w:rsid w:val="005151E4"/>
    <w:rsid w:val="00515C5F"/>
    <w:rsid w:val="00516FDA"/>
    <w:rsid w:val="00520351"/>
    <w:rsid w:val="00521BEE"/>
    <w:rsid w:val="0052391D"/>
    <w:rsid w:val="00523965"/>
    <w:rsid w:val="00524AF7"/>
    <w:rsid w:val="00525615"/>
    <w:rsid w:val="00527E2D"/>
    <w:rsid w:val="00530A8E"/>
    <w:rsid w:val="00530C04"/>
    <w:rsid w:val="00530DF4"/>
    <w:rsid w:val="00530F9B"/>
    <w:rsid w:val="00531868"/>
    <w:rsid w:val="00531D28"/>
    <w:rsid w:val="005321E7"/>
    <w:rsid w:val="00533903"/>
    <w:rsid w:val="00533DC0"/>
    <w:rsid w:val="00534E8D"/>
    <w:rsid w:val="005360F3"/>
    <w:rsid w:val="00536C0A"/>
    <w:rsid w:val="00540828"/>
    <w:rsid w:val="00541728"/>
    <w:rsid w:val="00541BD9"/>
    <w:rsid w:val="005428D4"/>
    <w:rsid w:val="00543D72"/>
    <w:rsid w:val="00543E26"/>
    <w:rsid w:val="00543E45"/>
    <w:rsid w:val="0054421F"/>
    <w:rsid w:val="00544C4B"/>
    <w:rsid w:val="005455E9"/>
    <w:rsid w:val="005459EF"/>
    <w:rsid w:val="00546BF1"/>
    <w:rsid w:val="005476EE"/>
    <w:rsid w:val="00550A0F"/>
    <w:rsid w:val="00551F54"/>
    <w:rsid w:val="00552EC7"/>
    <w:rsid w:val="00552F13"/>
    <w:rsid w:val="005530C2"/>
    <w:rsid w:val="00553E74"/>
    <w:rsid w:val="00554DAC"/>
    <w:rsid w:val="00555F8C"/>
    <w:rsid w:val="00556154"/>
    <w:rsid w:val="005568DF"/>
    <w:rsid w:val="005571E9"/>
    <w:rsid w:val="00557710"/>
    <w:rsid w:val="00557D09"/>
    <w:rsid w:val="0056012A"/>
    <w:rsid w:val="00561023"/>
    <w:rsid w:val="00562128"/>
    <w:rsid w:val="00562715"/>
    <w:rsid w:val="005628BE"/>
    <w:rsid w:val="005648E4"/>
    <w:rsid w:val="0056667A"/>
    <w:rsid w:val="00566801"/>
    <w:rsid w:val="00566C82"/>
    <w:rsid w:val="00566D3F"/>
    <w:rsid w:val="00566E93"/>
    <w:rsid w:val="0056753C"/>
    <w:rsid w:val="00567BFB"/>
    <w:rsid w:val="005711CD"/>
    <w:rsid w:val="005739E3"/>
    <w:rsid w:val="00573CE3"/>
    <w:rsid w:val="00574CD1"/>
    <w:rsid w:val="00574E3C"/>
    <w:rsid w:val="00575055"/>
    <w:rsid w:val="005765CC"/>
    <w:rsid w:val="005765EE"/>
    <w:rsid w:val="0057707F"/>
    <w:rsid w:val="00577AC4"/>
    <w:rsid w:val="00583017"/>
    <w:rsid w:val="005839B4"/>
    <w:rsid w:val="0058434C"/>
    <w:rsid w:val="00584781"/>
    <w:rsid w:val="005847A4"/>
    <w:rsid w:val="00584A81"/>
    <w:rsid w:val="00586E11"/>
    <w:rsid w:val="00587065"/>
    <w:rsid w:val="005905E4"/>
    <w:rsid w:val="00590D20"/>
    <w:rsid w:val="00590E19"/>
    <w:rsid w:val="00591D58"/>
    <w:rsid w:val="00591D74"/>
    <w:rsid w:val="005924DA"/>
    <w:rsid w:val="00592F00"/>
    <w:rsid w:val="005934AF"/>
    <w:rsid w:val="00593629"/>
    <w:rsid w:val="0059429C"/>
    <w:rsid w:val="00594A5D"/>
    <w:rsid w:val="005954E9"/>
    <w:rsid w:val="005959EF"/>
    <w:rsid w:val="00595C63"/>
    <w:rsid w:val="00596131"/>
    <w:rsid w:val="005962A7"/>
    <w:rsid w:val="00597714"/>
    <w:rsid w:val="005977AA"/>
    <w:rsid w:val="00597E7D"/>
    <w:rsid w:val="005A1266"/>
    <w:rsid w:val="005A1B37"/>
    <w:rsid w:val="005A21E4"/>
    <w:rsid w:val="005A3036"/>
    <w:rsid w:val="005A3E43"/>
    <w:rsid w:val="005A3F9E"/>
    <w:rsid w:val="005A4681"/>
    <w:rsid w:val="005A4DFF"/>
    <w:rsid w:val="005B12B1"/>
    <w:rsid w:val="005B1630"/>
    <w:rsid w:val="005B2CF4"/>
    <w:rsid w:val="005B36BB"/>
    <w:rsid w:val="005B443B"/>
    <w:rsid w:val="005B4681"/>
    <w:rsid w:val="005B4D03"/>
    <w:rsid w:val="005B5DB7"/>
    <w:rsid w:val="005B5DB9"/>
    <w:rsid w:val="005B5DE5"/>
    <w:rsid w:val="005B74EC"/>
    <w:rsid w:val="005B7886"/>
    <w:rsid w:val="005C00B1"/>
    <w:rsid w:val="005C1779"/>
    <w:rsid w:val="005C2697"/>
    <w:rsid w:val="005C2AC7"/>
    <w:rsid w:val="005C2CBE"/>
    <w:rsid w:val="005C2E99"/>
    <w:rsid w:val="005C31C6"/>
    <w:rsid w:val="005C3C11"/>
    <w:rsid w:val="005C4A2D"/>
    <w:rsid w:val="005C4F8B"/>
    <w:rsid w:val="005C5438"/>
    <w:rsid w:val="005C5A78"/>
    <w:rsid w:val="005C5D5E"/>
    <w:rsid w:val="005C5F5E"/>
    <w:rsid w:val="005C61FE"/>
    <w:rsid w:val="005C6914"/>
    <w:rsid w:val="005C7F26"/>
    <w:rsid w:val="005D068E"/>
    <w:rsid w:val="005D1262"/>
    <w:rsid w:val="005D1FB5"/>
    <w:rsid w:val="005D245C"/>
    <w:rsid w:val="005D4C37"/>
    <w:rsid w:val="005D5452"/>
    <w:rsid w:val="005D6790"/>
    <w:rsid w:val="005D689D"/>
    <w:rsid w:val="005D7AC6"/>
    <w:rsid w:val="005E027E"/>
    <w:rsid w:val="005E0D35"/>
    <w:rsid w:val="005E1457"/>
    <w:rsid w:val="005E1470"/>
    <w:rsid w:val="005E1DC0"/>
    <w:rsid w:val="005E2311"/>
    <w:rsid w:val="005E29A7"/>
    <w:rsid w:val="005E29BA"/>
    <w:rsid w:val="005E3626"/>
    <w:rsid w:val="005E3AD2"/>
    <w:rsid w:val="005E4D3C"/>
    <w:rsid w:val="005E57F0"/>
    <w:rsid w:val="005E5809"/>
    <w:rsid w:val="005E5B1E"/>
    <w:rsid w:val="005E5F01"/>
    <w:rsid w:val="005E68DB"/>
    <w:rsid w:val="005E6CC3"/>
    <w:rsid w:val="005E73B4"/>
    <w:rsid w:val="005E766A"/>
    <w:rsid w:val="005E785F"/>
    <w:rsid w:val="005F002B"/>
    <w:rsid w:val="005F053C"/>
    <w:rsid w:val="005F0999"/>
    <w:rsid w:val="005F1E39"/>
    <w:rsid w:val="005F2326"/>
    <w:rsid w:val="005F2502"/>
    <w:rsid w:val="005F27A7"/>
    <w:rsid w:val="005F429A"/>
    <w:rsid w:val="005F4F47"/>
    <w:rsid w:val="005F4F86"/>
    <w:rsid w:val="005F527A"/>
    <w:rsid w:val="005F610D"/>
    <w:rsid w:val="005F6289"/>
    <w:rsid w:val="006007DA"/>
    <w:rsid w:val="00601950"/>
    <w:rsid w:val="0060307D"/>
    <w:rsid w:val="0060325F"/>
    <w:rsid w:val="00604158"/>
    <w:rsid w:val="006046BE"/>
    <w:rsid w:val="00604EEB"/>
    <w:rsid w:val="006057AE"/>
    <w:rsid w:val="00605A4B"/>
    <w:rsid w:val="00605C6B"/>
    <w:rsid w:val="00605DB9"/>
    <w:rsid w:val="0060770E"/>
    <w:rsid w:val="00607DAD"/>
    <w:rsid w:val="00607E44"/>
    <w:rsid w:val="0061061F"/>
    <w:rsid w:val="00611FD2"/>
    <w:rsid w:val="00611FED"/>
    <w:rsid w:val="006128AF"/>
    <w:rsid w:val="00612C27"/>
    <w:rsid w:val="00613D38"/>
    <w:rsid w:val="00615F1A"/>
    <w:rsid w:val="00615FE8"/>
    <w:rsid w:val="006160B9"/>
    <w:rsid w:val="0061629E"/>
    <w:rsid w:val="006200AF"/>
    <w:rsid w:val="00621E23"/>
    <w:rsid w:val="00621F80"/>
    <w:rsid w:val="00622380"/>
    <w:rsid w:val="00622B88"/>
    <w:rsid w:val="00622D52"/>
    <w:rsid w:val="006232BD"/>
    <w:rsid w:val="00623E65"/>
    <w:rsid w:val="00625501"/>
    <w:rsid w:val="00625680"/>
    <w:rsid w:val="006259DA"/>
    <w:rsid w:val="00625DD0"/>
    <w:rsid w:val="0062666A"/>
    <w:rsid w:val="006270F9"/>
    <w:rsid w:val="00627B15"/>
    <w:rsid w:val="0063097C"/>
    <w:rsid w:val="00632499"/>
    <w:rsid w:val="00633086"/>
    <w:rsid w:val="0063310F"/>
    <w:rsid w:val="00633549"/>
    <w:rsid w:val="00633E43"/>
    <w:rsid w:val="006342EA"/>
    <w:rsid w:val="00634882"/>
    <w:rsid w:val="006348BB"/>
    <w:rsid w:val="00634E17"/>
    <w:rsid w:val="00635C23"/>
    <w:rsid w:val="00635F3A"/>
    <w:rsid w:val="006360A9"/>
    <w:rsid w:val="00636532"/>
    <w:rsid w:val="00637049"/>
    <w:rsid w:val="006373AF"/>
    <w:rsid w:val="00640068"/>
    <w:rsid w:val="00640D85"/>
    <w:rsid w:val="0064106F"/>
    <w:rsid w:val="0064195E"/>
    <w:rsid w:val="00641993"/>
    <w:rsid w:val="0064244B"/>
    <w:rsid w:val="00642897"/>
    <w:rsid w:val="006429F1"/>
    <w:rsid w:val="00642D4C"/>
    <w:rsid w:val="00643079"/>
    <w:rsid w:val="0064389D"/>
    <w:rsid w:val="006438A3"/>
    <w:rsid w:val="00643FAB"/>
    <w:rsid w:val="00644215"/>
    <w:rsid w:val="006443FC"/>
    <w:rsid w:val="00644B8A"/>
    <w:rsid w:val="00644BA5"/>
    <w:rsid w:val="00645002"/>
    <w:rsid w:val="00646497"/>
    <w:rsid w:val="0065110B"/>
    <w:rsid w:val="00652F05"/>
    <w:rsid w:val="00653229"/>
    <w:rsid w:val="006533DF"/>
    <w:rsid w:val="006533FA"/>
    <w:rsid w:val="00653ACB"/>
    <w:rsid w:val="00653C6D"/>
    <w:rsid w:val="00653FB6"/>
    <w:rsid w:val="0065440C"/>
    <w:rsid w:val="006545F3"/>
    <w:rsid w:val="00655CFF"/>
    <w:rsid w:val="00656C6A"/>
    <w:rsid w:val="0065705C"/>
    <w:rsid w:val="00657A8A"/>
    <w:rsid w:val="00657B85"/>
    <w:rsid w:val="0066035B"/>
    <w:rsid w:val="006608E0"/>
    <w:rsid w:val="00660E32"/>
    <w:rsid w:val="006625F9"/>
    <w:rsid w:val="00662698"/>
    <w:rsid w:val="00663076"/>
    <w:rsid w:val="0066349F"/>
    <w:rsid w:val="00663E8F"/>
    <w:rsid w:val="00664791"/>
    <w:rsid w:val="00665FA3"/>
    <w:rsid w:val="00667013"/>
    <w:rsid w:val="00670147"/>
    <w:rsid w:val="006720A8"/>
    <w:rsid w:val="006725FA"/>
    <w:rsid w:val="00672608"/>
    <w:rsid w:val="00673592"/>
    <w:rsid w:val="00674842"/>
    <w:rsid w:val="00675F0F"/>
    <w:rsid w:val="00676825"/>
    <w:rsid w:val="0067719F"/>
    <w:rsid w:val="0067742C"/>
    <w:rsid w:val="00680AF9"/>
    <w:rsid w:val="00680CBF"/>
    <w:rsid w:val="00681393"/>
    <w:rsid w:val="00681DCF"/>
    <w:rsid w:val="0068268C"/>
    <w:rsid w:val="00683BC0"/>
    <w:rsid w:val="0068476A"/>
    <w:rsid w:val="0068493C"/>
    <w:rsid w:val="00684FB4"/>
    <w:rsid w:val="0068658D"/>
    <w:rsid w:val="00686FF7"/>
    <w:rsid w:val="00687D44"/>
    <w:rsid w:val="00687EDA"/>
    <w:rsid w:val="006901E8"/>
    <w:rsid w:val="00690217"/>
    <w:rsid w:val="00691391"/>
    <w:rsid w:val="006915CD"/>
    <w:rsid w:val="0069357F"/>
    <w:rsid w:val="00693759"/>
    <w:rsid w:val="006938D4"/>
    <w:rsid w:val="00693A00"/>
    <w:rsid w:val="00693BC8"/>
    <w:rsid w:val="0069417B"/>
    <w:rsid w:val="00694375"/>
    <w:rsid w:val="006948A9"/>
    <w:rsid w:val="00694EF9"/>
    <w:rsid w:val="0069598A"/>
    <w:rsid w:val="00695E60"/>
    <w:rsid w:val="00696316"/>
    <w:rsid w:val="00696507"/>
    <w:rsid w:val="00696871"/>
    <w:rsid w:val="006968D1"/>
    <w:rsid w:val="00696BE5"/>
    <w:rsid w:val="00696E38"/>
    <w:rsid w:val="006A019C"/>
    <w:rsid w:val="006A0CFC"/>
    <w:rsid w:val="006A15F2"/>
    <w:rsid w:val="006A25B9"/>
    <w:rsid w:val="006A2621"/>
    <w:rsid w:val="006A3E15"/>
    <w:rsid w:val="006A3F0A"/>
    <w:rsid w:val="006A49D7"/>
    <w:rsid w:val="006A5EC3"/>
    <w:rsid w:val="006A61E3"/>
    <w:rsid w:val="006A669D"/>
    <w:rsid w:val="006A744B"/>
    <w:rsid w:val="006B110D"/>
    <w:rsid w:val="006B2481"/>
    <w:rsid w:val="006B44C8"/>
    <w:rsid w:val="006B4CE5"/>
    <w:rsid w:val="006B4D03"/>
    <w:rsid w:val="006B4F92"/>
    <w:rsid w:val="006B5152"/>
    <w:rsid w:val="006B5B66"/>
    <w:rsid w:val="006B5F26"/>
    <w:rsid w:val="006B5FA2"/>
    <w:rsid w:val="006B6032"/>
    <w:rsid w:val="006B77C7"/>
    <w:rsid w:val="006C026C"/>
    <w:rsid w:val="006C04FE"/>
    <w:rsid w:val="006C2C17"/>
    <w:rsid w:val="006C4272"/>
    <w:rsid w:val="006C5FB4"/>
    <w:rsid w:val="006C6554"/>
    <w:rsid w:val="006C682F"/>
    <w:rsid w:val="006C7003"/>
    <w:rsid w:val="006C7750"/>
    <w:rsid w:val="006D0AD7"/>
    <w:rsid w:val="006D1696"/>
    <w:rsid w:val="006D1850"/>
    <w:rsid w:val="006D1E99"/>
    <w:rsid w:val="006D291B"/>
    <w:rsid w:val="006D3101"/>
    <w:rsid w:val="006D393E"/>
    <w:rsid w:val="006D3BB3"/>
    <w:rsid w:val="006D5604"/>
    <w:rsid w:val="006D5E39"/>
    <w:rsid w:val="006D5F71"/>
    <w:rsid w:val="006D63C7"/>
    <w:rsid w:val="006D70D3"/>
    <w:rsid w:val="006D7D00"/>
    <w:rsid w:val="006E0391"/>
    <w:rsid w:val="006E0DCE"/>
    <w:rsid w:val="006E0F51"/>
    <w:rsid w:val="006E1784"/>
    <w:rsid w:val="006E2188"/>
    <w:rsid w:val="006E26A5"/>
    <w:rsid w:val="006E27D0"/>
    <w:rsid w:val="006E2825"/>
    <w:rsid w:val="006E296F"/>
    <w:rsid w:val="006E38E6"/>
    <w:rsid w:val="006E411C"/>
    <w:rsid w:val="006E4FEF"/>
    <w:rsid w:val="006E6D02"/>
    <w:rsid w:val="006E7152"/>
    <w:rsid w:val="006E7816"/>
    <w:rsid w:val="006F04C7"/>
    <w:rsid w:val="006F0FB7"/>
    <w:rsid w:val="006F2679"/>
    <w:rsid w:val="006F29B2"/>
    <w:rsid w:val="006F2FC6"/>
    <w:rsid w:val="006F4168"/>
    <w:rsid w:val="006F5039"/>
    <w:rsid w:val="006F5E56"/>
    <w:rsid w:val="006F73D8"/>
    <w:rsid w:val="006F7BF9"/>
    <w:rsid w:val="00700575"/>
    <w:rsid w:val="00701086"/>
    <w:rsid w:val="007016BD"/>
    <w:rsid w:val="007017FE"/>
    <w:rsid w:val="00701CDD"/>
    <w:rsid w:val="00703932"/>
    <w:rsid w:val="00705047"/>
    <w:rsid w:val="00705A5A"/>
    <w:rsid w:val="00705E7C"/>
    <w:rsid w:val="00706AF6"/>
    <w:rsid w:val="0070715F"/>
    <w:rsid w:val="0070756E"/>
    <w:rsid w:val="00707743"/>
    <w:rsid w:val="00710582"/>
    <w:rsid w:val="00710BA7"/>
    <w:rsid w:val="00711598"/>
    <w:rsid w:val="00711964"/>
    <w:rsid w:val="007122DF"/>
    <w:rsid w:val="00712790"/>
    <w:rsid w:val="00712AB9"/>
    <w:rsid w:val="00713072"/>
    <w:rsid w:val="00713C43"/>
    <w:rsid w:val="0071421A"/>
    <w:rsid w:val="007148A4"/>
    <w:rsid w:val="00714D26"/>
    <w:rsid w:val="0071603D"/>
    <w:rsid w:val="007171A0"/>
    <w:rsid w:val="007174F1"/>
    <w:rsid w:val="007176F0"/>
    <w:rsid w:val="007179CF"/>
    <w:rsid w:val="00717A65"/>
    <w:rsid w:val="007203A7"/>
    <w:rsid w:val="00720CFA"/>
    <w:rsid w:val="00721022"/>
    <w:rsid w:val="007215B8"/>
    <w:rsid w:val="00721868"/>
    <w:rsid w:val="00722D35"/>
    <w:rsid w:val="007242A6"/>
    <w:rsid w:val="007247AC"/>
    <w:rsid w:val="00724878"/>
    <w:rsid w:val="00724C52"/>
    <w:rsid w:val="00725078"/>
    <w:rsid w:val="00725510"/>
    <w:rsid w:val="00725E32"/>
    <w:rsid w:val="00726C14"/>
    <w:rsid w:val="00726C45"/>
    <w:rsid w:val="00726FD6"/>
    <w:rsid w:val="00727F1C"/>
    <w:rsid w:val="00730D08"/>
    <w:rsid w:val="007311BA"/>
    <w:rsid w:val="00731306"/>
    <w:rsid w:val="00731C17"/>
    <w:rsid w:val="007323CF"/>
    <w:rsid w:val="0073328A"/>
    <w:rsid w:val="00733E18"/>
    <w:rsid w:val="00733EFA"/>
    <w:rsid w:val="00734226"/>
    <w:rsid w:val="00734FA3"/>
    <w:rsid w:val="0073690B"/>
    <w:rsid w:val="00736B3B"/>
    <w:rsid w:val="00736F54"/>
    <w:rsid w:val="00737E87"/>
    <w:rsid w:val="00737F76"/>
    <w:rsid w:val="00741881"/>
    <w:rsid w:val="00741B4B"/>
    <w:rsid w:val="00741C66"/>
    <w:rsid w:val="00741E50"/>
    <w:rsid w:val="00742425"/>
    <w:rsid w:val="007434C7"/>
    <w:rsid w:val="00743BBB"/>
    <w:rsid w:val="0074460F"/>
    <w:rsid w:val="00744EFC"/>
    <w:rsid w:val="00745588"/>
    <w:rsid w:val="0074627A"/>
    <w:rsid w:val="007465FE"/>
    <w:rsid w:val="00746704"/>
    <w:rsid w:val="007468DD"/>
    <w:rsid w:val="00746BA4"/>
    <w:rsid w:val="00746C46"/>
    <w:rsid w:val="0074767D"/>
    <w:rsid w:val="0075026A"/>
    <w:rsid w:val="00750980"/>
    <w:rsid w:val="0075107A"/>
    <w:rsid w:val="00751461"/>
    <w:rsid w:val="007521AA"/>
    <w:rsid w:val="0075308A"/>
    <w:rsid w:val="00753A9D"/>
    <w:rsid w:val="0075528B"/>
    <w:rsid w:val="007560C6"/>
    <w:rsid w:val="00756135"/>
    <w:rsid w:val="00756C95"/>
    <w:rsid w:val="00756F72"/>
    <w:rsid w:val="00757395"/>
    <w:rsid w:val="00757664"/>
    <w:rsid w:val="007604B6"/>
    <w:rsid w:val="00760922"/>
    <w:rsid w:val="00762064"/>
    <w:rsid w:val="00763852"/>
    <w:rsid w:val="00763FF0"/>
    <w:rsid w:val="00764EB1"/>
    <w:rsid w:val="00765564"/>
    <w:rsid w:val="007658B3"/>
    <w:rsid w:val="00765BB9"/>
    <w:rsid w:val="007662BD"/>
    <w:rsid w:val="007663FE"/>
    <w:rsid w:val="00766BC2"/>
    <w:rsid w:val="00766FB7"/>
    <w:rsid w:val="0076702D"/>
    <w:rsid w:val="007671A5"/>
    <w:rsid w:val="007672FE"/>
    <w:rsid w:val="00767C0A"/>
    <w:rsid w:val="00770186"/>
    <w:rsid w:val="00771842"/>
    <w:rsid w:val="00772065"/>
    <w:rsid w:val="007722C8"/>
    <w:rsid w:val="00772EC8"/>
    <w:rsid w:val="0077458C"/>
    <w:rsid w:val="007745B5"/>
    <w:rsid w:val="0077480F"/>
    <w:rsid w:val="00775B14"/>
    <w:rsid w:val="007761F4"/>
    <w:rsid w:val="0077759C"/>
    <w:rsid w:val="00777E44"/>
    <w:rsid w:val="00781414"/>
    <w:rsid w:val="00781CB9"/>
    <w:rsid w:val="0078217E"/>
    <w:rsid w:val="0078224E"/>
    <w:rsid w:val="007834EA"/>
    <w:rsid w:val="00783E65"/>
    <w:rsid w:val="00784371"/>
    <w:rsid w:val="0078474C"/>
    <w:rsid w:val="00784818"/>
    <w:rsid w:val="00785347"/>
    <w:rsid w:val="0078550C"/>
    <w:rsid w:val="00786DC2"/>
    <w:rsid w:val="00787288"/>
    <w:rsid w:val="007908F1"/>
    <w:rsid w:val="00790BCC"/>
    <w:rsid w:val="0079261E"/>
    <w:rsid w:val="00792F27"/>
    <w:rsid w:val="00793B92"/>
    <w:rsid w:val="00793EA7"/>
    <w:rsid w:val="0079465C"/>
    <w:rsid w:val="00794EEE"/>
    <w:rsid w:val="00796E6B"/>
    <w:rsid w:val="00797896"/>
    <w:rsid w:val="007A156F"/>
    <w:rsid w:val="007A2506"/>
    <w:rsid w:val="007A2AB3"/>
    <w:rsid w:val="007A336C"/>
    <w:rsid w:val="007A33F6"/>
    <w:rsid w:val="007A378B"/>
    <w:rsid w:val="007A3A3E"/>
    <w:rsid w:val="007A4A5E"/>
    <w:rsid w:val="007A4B30"/>
    <w:rsid w:val="007A4DE1"/>
    <w:rsid w:val="007A5705"/>
    <w:rsid w:val="007A58F0"/>
    <w:rsid w:val="007A5D10"/>
    <w:rsid w:val="007A640D"/>
    <w:rsid w:val="007A682B"/>
    <w:rsid w:val="007A739A"/>
    <w:rsid w:val="007B1301"/>
    <w:rsid w:val="007B14CA"/>
    <w:rsid w:val="007B16EB"/>
    <w:rsid w:val="007B18A6"/>
    <w:rsid w:val="007B1C87"/>
    <w:rsid w:val="007B2703"/>
    <w:rsid w:val="007B2D74"/>
    <w:rsid w:val="007B30CB"/>
    <w:rsid w:val="007B336F"/>
    <w:rsid w:val="007B3812"/>
    <w:rsid w:val="007B39E6"/>
    <w:rsid w:val="007B5887"/>
    <w:rsid w:val="007B5C74"/>
    <w:rsid w:val="007B5E2E"/>
    <w:rsid w:val="007B73A8"/>
    <w:rsid w:val="007C1F64"/>
    <w:rsid w:val="007C262D"/>
    <w:rsid w:val="007C29C1"/>
    <w:rsid w:val="007C446F"/>
    <w:rsid w:val="007C4867"/>
    <w:rsid w:val="007C5140"/>
    <w:rsid w:val="007C53D6"/>
    <w:rsid w:val="007C5B9A"/>
    <w:rsid w:val="007D05A1"/>
    <w:rsid w:val="007D171A"/>
    <w:rsid w:val="007D2002"/>
    <w:rsid w:val="007D2202"/>
    <w:rsid w:val="007D2930"/>
    <w:rsid w:val="007D2FCA"/>
    <w:rsid w:val="007D3D1E"/>
    <w:rsid w:val="007D5901"/>
    <w:rsid w:val="007D6457"/>
    <w:rsid w:val="007D6801"/>
    <w:rsid w:val="007D6902"/>
    <w:rsid w:val="007D6C4A"/>
    <w:rsid w:val="007E0846"/>
    <w:rsid w:val="007E0FB9"/>
    <w:rsid w:val="007E331E"/>
    <w:rsid w:val="007E3F6F"/>
    <w:rsid w:val="007E3FED"/>
    <w:rsid w:val="007E4BC7"/>
    <w:rsid w:val="007E4D4F"/>
    <w:rsid w:val="007E5C49"/>
    <w:rsid w:val="007E7281"/>
    <w:rsid w:val="007E7FF0"/>
    <w:rsid w:val="007F0639"/>
    <w:rsid w:val="007F13C6"/>
    <w:rsid w:val="007F1BD3"/>
    <w:rsid w:val="007F299D"/>
    <w:rsid w:val="007F34C8"/>
    <w:rsid w:val="007F4789"/>
    <w:rsid w:val="007F5D00"/>
    <w:rsid w:val="007F6A4D"/>
    <w:rsid w:val="007F6EF2"/>
    <w:rsid w:val="007F731E"/>
    <w:rsid w:val="007F76C4"/>
    <w:rsid w:val="007F77BA"/>
    <w:rsid w:val="007F7B5B"/>
    <w:rsid w:val="00800569"/>
    <w:rsid w:val="0080065E"/>
    <w:rsid w:val="008010E1"/>
    <w:rsid w:val="00801A87"/>
    <w:rsid w:val="00803472"/>
    <w:rsid w:val="00803923"/>
    <w:rsid w:val="00804619"/>
    <w:rsid w:val="00804EDF"/>
    <w:rsid w:val="008053E1"/>
    <w:rsid w:val="008054F7"/>
    <w:rsid w:val="00805DEC"/>
    <w:rsid w:val="0080615C"/>
    <w:rsid w:val="008062C7"/>
    <w:rsid w:val="00806393"/>
    <w:rsid w:val="0080699D"/>
    <w:rsid w:val="00810877"/>
    <w:rsid w:val="00814A27"/>
    <w:rsid w:val="00815E87"/>
    <w:rsid w:val="00817812"/>
    <w:rsid w:val="00817886"/>
    <w:rsid w:val="008208C8"/>
    <w:rsid w:val="0082174F"/>
    <w:rsid w:val="00822270"/>
    <w:rsid w:val="008224EF"/>
    <w:rsid w:val="008226EF"/>
    <w:rsid w:val="0082331D"/>
    <w:rsid w:val="00823C5C"/>
    <w:rsid w:val="0082425A"/>
    <w:rsid w:val="008249BD"/>
    <w:rsid w:val="00826EF3"/>
    <w:rsid w:val="008276FE"/>
    <w:rsid w:val="0082799E"/>
    <w:rsid w:val="00830255"/>
    <w:rsid w:val="008309C4"/>
    <w:rsid w:val="00830FBF"/>
    <w:rsid w:val="00831F0E"/>
    <w:rsid w:val="008323F0"/>
    <w:rsid w:val="00832468"/>
    <w:rsid w:val="00833E83"/>
    <w:rsid w:val="00834D38"/>
    <w:rsid w:val="00835912"/>
    <w:rsid w:val="00835B3F"/>
    <w:rsid w:val="00835B86"/>
    <w:rsid w:val="00835E25"/>
    <w:rsid w:val="0083697A"/>
    <w:rsid w:val="00837371"/>
    <w:rsid w:val="00837541"/>
    <w:rsid w:val="00837C77"/>
    <w:rsid w:val="00840266"/>
    <w:rsid w:val="00840277"/>
    <w:rsid w:val="008402AE"/>
    <w:rsid w:val="008409F8"/>
    <w:rsid w:val="00840BA2"/>
    <w:rsid w:val="00840D34"/>
    <w:rsid w:val="00840EA7"/>
    <w:rsid w:val="00841372"/>
    <w:rsid w:val="00841465"/>
    <w:rsid w:val="00842493"/>
    <w:rsid w:val="00842B75"/>
    <w:rsid w:val="00843AD0"/>
    <w:rsid w:val="00843B7F"/>
    <w:rsid w:val="00843F62"/>
    <w:rsid w:val="00845027"/>
    <w:rsid w:val="008453C5"/>
    <w:rsid w:val="00845611"/>
    <w:rsid w:val="00845FE3"/>
    <w:rsid w:val="00846216"/>
    <w:rsid w:val="00846824"/>
    <w:rsid w:val="00846BDD"/>
    <w:rsid w:val="00846FA2"/>
    <w:rsid w:val="00847A1A"/>
    <w:rsid w:val="00851DD4"/>
    <w:rsid w:val="008525B0"/>
    <w:rsid w:val="00852930"/>
    <w:rsid w:val="008529F4"/>
    <w:rsid w:val="00853128"/>
    <w:rsid w:val="008538C0"/>
    <w:rsid w:val="00853FF3"/>
    <w:rsid w:val="00855867"/>
    <w:rsid w:val="0085593B"/>
    <w:rsid w:val="00855FD3"/>
    <w:rsid w:val="00856931"/>
    <w:rsid w:val="00856A87"/>
    <w:rsid w:val="00856EEC"/>
    <w:rsid w:val="008576CC"/>
    <w:rsid w:val="00857A68"/>
    <w:rsid w:val="00861F05"/>
    <w:rsid w:val="008625CE"/>
    <w:rsid w:val="00862CF8"/>
    <w:rsid w:val="00863778"/>
    <w:rsid w:val="0086378F"/>
    <w:rsid w:val="00864FC8"/>
    <w:rsid w:val="0086762F"/>
    <w:rsid w:val="00867D89"/>
    <w:rsid w:val="00870EF9"/>
    <w:rsid w:val="00871C9A"/>
    <w:rsid w:val="008723B7"/>
    <w:rsid w:val="00872B8D"/>
    <w:rsid w:val="00872D43"/>
    <w:rsid w:val="00873697"/>
    <w:rsid w:val="00874290"/>
    <w:rsid w:val="0087443C"/>
    <w:rsid w:val="00875DFF"/>
    <w:rsid w:val="00876186"/>
    <w:rsid w:val="00877035"/>
    <w:rsid w:val="00877C40"/>
    <w:rsid w:val="008802F2"/>
    <w:rsid w:val="00880411"/>
    <w:rsid w:val="008810AB"/>
    <w:rsid w:val="008818D7"/>
    <w:rsid w:val="00881A35"/>
    <w:rsid w:val="00882CDD"/>
    <w:rsid w:val="00882D67"/>
    <w:rsid w:val="00884583"/>
    <w:rsid w:val="00884B51"/>
    <w:rsid w:val="00885680"/>
    <w:rsid w:val="00890658"/>
    <w:rsid w:val="00890957"/>
    <w:rsid w:val="0089216E"/>
    <w:rsid w:val="00892780"/>
    <w:rsid w:val="008929DA"/>
    <w:rsid w:val="00893199"/>
    <w:rsid w:val="008964CC"/>
    <w:rsid w:val="00897420"/>
    <w:rsid w:val="00897827"/>
    <w:rsid w:val="00897E11"/>
    <w:rsid w:val="008A0808"/>
    <w:rsid w:val="008A0A68"/>
    <w:rsid w:val="008A2590"/>
    <w:rsid w:val="008A44FA"/>
    <w:rsid w:val="008A4B2F"/>
    <w:rsid w:val="008A5172"/>
    <w:rsid w:val="008A5A7D"/>
    <w:rsid w:val="008A6AAE"/>
    <w:rsid w:val="008A716D"/>
    <w:rsid w:val="008B005B"/>
    <w:rsid w:val="008B127A"/>
    <w:rsid w:val="008B1A0B"/>
    <w:rsid w:val="008B1A53"/>
    <w:rsid w:val="008B2488"/>
    <w:rsid w:val="008B2529"/>
    <w:rsid w:val="008B392E"/>
    <w:rsid w:val="008B4E60"/>
    <w:rsid w:val="008B580B"/>
    <w:rsid w:val="008B6C0C"/>
    <w:rsid w:val="008B6FDE"/>
    <w:rsid w:val="008B7967"/>
    <w:rsid w:val="008C0529"/>
    <w:rsid w:val="008C171C"/>
    <w:rsid w:val="008C1D86"/>
    <w:rsid w:val="008C1EF3"/>
    <w:rsid w:val="008C1F4A"/>
    <w:rsid w:val="008C2B61"/>
    <w:rsid w:val="008C3B28"/>
    <w:rsid w:val="008C4492"/>
    <w:rsid w:val="008C6095"/>
    <w:rsid w:val="008C7643"/>
    <w:rsid w:val="008D0965"/>
    <w:rsid w:val="008D09CE"/>
    <w:rsid w:val="008D0EE9"/>
    <w:rsid w:val="008D25C7"/>
    <w:rsid w:val="008D26B6"/>
    <w:rsid w:val="008D2B21"/>
    <w:rsid w:val="008D4C5B"/>
    <w:rsid w:val="008D4D95"/>
    <w:rsid w:val="008D50DE"/>
    <w:rsid w:val="008D65FB"/>
    <w:rsid w:val="008D6D75"/>
    <w:rsid w:val="008D7164"/>
    <w:rsid w:val="008D71C1"/>
    <w:rsid w:val="008D72DA"/>
    <w:rsid w:val="008D75F5"/>
    <w:rsid w:val="008D7990"/>
    <w:rsid w:val="008E3793"/>
    <w:rsid w:val="008E3A1F"/>
    <w:rsid w:val="008E5A88"/>
    <w:rsid w:val="008E5C3D"/>
    <w:rsid w:val="008E67C9"/>
    <w:rsid w:val="008E682E"/>
    <w:rsid w:val="008E71DE"/>
    <w:rsid w:val="008E73A1"/>
    <w:rsid w:val="008E79F3"/>
    <w:rsid w:val="008E7C78"/>
    <w:rsid w:val="008E7F41"/>
    <w:rsid w:val="008E7FE8"/>
    <w:rsid w:val="008F08A2"/>
    <w:rsid w:val="008F0B4C"/>
    <w:rsid w:val="008F2129"/>
    <w:rsid w:val="008F2904"/>
    <w:rsid w:val="008F2D87"/>
    <w:rsid w:val="008F2ED9"/>
    <w:rsid w:val="008F33DF"/>
    <w:rsid w:val="008F3F90"/>
    <w:rsid w:val="008F4C59"/>
    <w:rsid w:val="008F60E1"/>
    <w:rsid w:val="008F6C2D"/>
    <w:rsid w:val="008F6EED"/>
    <w:rsid w:val="008F77C2"/>
    <w:rsid w:val="008F7BB9"/>
    <w:rsid w:val="008F7F02"/>
    <w:rsid w:val="00901ECE"/>
    <w:rsid w:val="0090266A"/>
    <w:rsid w:val="00902E0D"/>
    <w:rsid w:val="00903E0F"/>
    <w:rsid w:val="00904FA8"/>
    <w:rsid w:val="009054F1"/>
    <w:rsid w:val="00905E54"/>
    <w:rsid w:val="009065C9"/>
    <w:rsid w:val="00906ECB"/>
    <w:rsid w:val="00907243"/>
    <w:rsid w:val="009076EB"/>
    <w:rsid w:val="0091001E"/>
    <w:rsid w:val="009108DD"/>
    <w:rsid w:val="009115D0"/>
    <w:rsid w:val="00912D21"/>
    <w:rsid w:val="0091352F"/>
    <w:rsid w:val="0091535A"/>
    <w:rsid w:val="009157DE"/>
    <w:rsid w:val="00915801"/>
    <w:rsid w:val="009159F9"/>
    <w:rsid w:val="0091781D"/>
    <w:rsid w:val="009209DD"/>
    <w:rsid w:val="00920DF4"/>
    <w:rsid w:val="0092168B"/>
    <w:rsid w:val="00921C83"/>
    <w:rsid w:val="009226D2"/>
    <w:rsid w:val="00922BFC"/>
    <w:rsid w:val="009236F4"/>
    <w:rsid w:val="00923A2C"/>
    <w:rsid w:val="00923B1E"/>
    <w:rsid w:val="009244B4"/>
    <w:rsid w:val="009245A6"/>
    <w:rsid w:val="00925875"/>
    <w:rsid w:val="00925DB7"/>
    <w:rsid w:val="00926109"/>
    <w:rsid w:val="009274AD"/>
    <w:rsid w:val="00927EB6"/>
    <w:rsid w:val="00927F26"/>
    <w:rsid w:val="0093005A"/>
    <w:rsid w:val="00930636"/>
    <w:rsid w:val="00931125"/>
    <w:rsid w:val="00931449"/>
    <w:rsid w:val="00931A15"/>
    <w:rsid w:val="00933652"/>
    <w:rsid w:val="009339A1"/>
    <w:rsid w:val="00934F7E"/>
    <w:rsid w:val="00934FEC"/>
    <w:rsid w:val="00935FC9"/>
    <w:rsid w:val="009373B0"/>
    <w:rsid w:val="00937484"/>
    <w:rsid w:val="009408E6"/>
    <w:rsid w:val="00942169"/>
    <w:rsid w:val="009422EB"/>
    <w:rsid w:val="0094398C"/>
    <w:rsid w:val="00944132"/>
    <w:rsid w:val="0094443B"/>
    <w:rsid w:val="00944662"/>
    <w:rsid w:val="00944E83"/>
    <w:rsid w:val="009454E8"/>
    <w:rsid w:val="00945632"/>
    <w:rsid w:val="00945A76"/>
    <w:rsid w:val="009468AC"/>
    <w:rsid w:val="00946C3D"/>
    <w:rsid w:val="00946D29"/>
    <w:rsid w:val="00950721"/>
    <w:rsid w:val="00953138"/>
    <w:rsid w:val="00953D11"/>
    <w:rsid w:val="0095491B"/>
    <w:rsid w:val="00955368"/>
    <w:rsid w:val="00955540"/>
    <w:rsid w:val="00955A7A"/>
    <w:rsid w:val="009563C4"/>
    <w:rsid w:val="00956505"/>
    <w:rsid w:val="0096029E"/>
    <w:rsid w:val="009611C2"/>
    <w:rsid w:val="00961B8F"/>
    <w:rsid w:val="00961DB9"/>
    <w:rsid w:val="00963FBE"/>
    <w:rsid w:val="00964126"/>
    <w:rsid w:val="009646F3"/>
    <w:rsid w:val="00964A54"/>
    <w:rsid w:val="00964B50"/>
    <w:rsid w:val="009652A5"/>
    <w:rsid w:val="00965BCC"/>
    <w:rsid w:val="009664E8"/>
    <w:rsid w:val="00967A6B"/>
    <w:rsid w:val="00967B1D"/>
    <w:rsid w:val="00967E20"/>
    <w:rsid w:val="00967FD9"/>
    <w:rsid w:val="009700C1"/>
    <w:rsid w:val="0097043B"/>
    <w:rsid w:val="0097051D"/>
    <w:rsid w:val="00970B61"/>
    <w:rsid w:val="00971F2B"/>
    <w:rsid w:val="00973BFA"/>
    <w:rsid w:val="0097488E"/>
    <w:rsid w:val="009748E3"/>
    <w:rsid w:val="00975649"/>
    <w:rsid w:val="00975773"/>
    <w:rsid w:val="00975FF6"/>
    <w:rsid w:val="009765EB"/>
    <w:rsid w:val="00977530"/>
    <w:rsid w:val="00977BB9"/>
    <w:rsid w:val="009807BD"/>
    <w:rsid w:val="00980E75"/>
    <w:rsid w:val="00982637"/>
    <w:rsid w:val="0098526D"/>
    <w:rsid w:val="0098592A"/>
    <w:rsid w:val="00985A06"/>
    <w:rsid w:val="00985BC5"/>
    <w:rsid w:val="00985F15"/>
    <w:rsid w:val="00986559"/>
    <w:rsid w:val="00986AF2"/>
    <w:rsid w:val="00987B26"/>
    <w:rsid w:val="00987B2E"/>
    <w:rsid w:val="009900A2"/>
    <w:rsid w:val="009911E4"/>
    <w:rsid w:val="00991D41"/>
    <w:rsid w:val="00991D4F"/>
    <w:rsid w:val="0099241E"/>
    <w:rsid w:val="00994B5B"/>
    <w:rsid w:val="00995510"/>
    <w:rsid w:val="00995988"/>
    <w:rsid w:val="0099629B"/>
    <w:rsid w:val="00996E42"/>
    <w:rsid w:val="009971A5"/>
    <w:rsid w:val="0099730E"/>
    <w:rsid w:val="009A0246"/>
    <w:rsid w:val="009A0A47"/>
    <w:rsid w:val="009A0C13"/>
    <w:rsid w:val="009A109D"/>
    <w:rsid w:val="009A234C"/>
    <w:rsid w:val="009A394E"/>
    <w:rsid w:val="009A3E41"/>
    <w:rsid w:val="009A417C"/>
    <w:rsid w:val="009A4570"/>
    <w:rsid w:val="009A68D2"/>
    <w:rsid w:val="009A782C"/>
    <w:rsid w:val="009B0453"/>
    <w:rsid w:val="009B0723"/>
    <w:rsid w:val="009B0AFE"/>
    <w:rsid w:val="009B0B1F"/>
    <w:rsid w:val="009B1121"/>
    <w:rsid w:val="009B1996"/>
    <w:rsid w:val="009B1E36"/>
    <w:rsid w:val="009B2209"/>
    <w:rsid w:val="009B34BD"/>
    <w:rsid w:val="009B35C9"/>
    <w:rsid w:val="009B5F2E"/>
    <w:rsid w:val="009B6482"/>
    <w:rsid w:val="009B6D81"/>
    <w:rsid w:val="009B70B2"/>
    <w:rsid w:val="009C0657"/>
    <w:rsid w:val="009C0DFD"/>
    <w:rsid w:val="009C0EA8"/>
    <w:rsid w:val="009C1532"/>
    <w:rsid w:val="009C1C68"/>
    <w:rsid w:val="009C1D09"/>
    <w:rsid w:val="009C219D"/>
    <w:rsid w:val="009C2270"/>
    <w:rsid w:val="009C2474"/>
    <w:rsid w:val="009C27EB"/>
    <w:rsid w:val="009C3B8C"/>
    <w:rsid w:val="009C5352"/>
    <w:rsid w:val="009C6664"/>
    <w:rsid w:val="009C7E4A"/>
    <w:rsid w:val="009D0741"/>
    <w:rsid w:val="009D1DD3"/>
    <w:rsid w:val="009D1E0A"/>
    <w:rsid w:val="009D2BAC"/>
    <w:rsid w:val="009D34D4"/>
    <w:rsid w:val="009D361C"/>
    <w:rsid w:val="009D41D5"/>
    <w:rsid w:val="009D4324"/>
    <w:rsid w:val="009D4469"/>
    <w:rsid w:val="009D45B1"/>
    <w:rsid w:val="009D4606"/>
    <w:rsid w:val="009D5FBD"/>
    <w:rsid w:val="009D6941"/>
    <w:rsid w:val="009D6B21"/>
    <w:rsid w:val="009E2214"/>
    <w:rsid w:val="009E2C2F"/>
    <w:rsid w:val="009E3C5D"/>
    <w:rsid w:val="009E3FEC"/>
    <w:rsid w:val="009E4FC2"/>
    <w:rsid w:val="009E5729"/>
    <w:rsid w:val="009E7A76"/>
    <w:rsid w:val="009F1458"/>
    <w:rsid w:val="009F1BCE"/>
    <w:rsid w:val="009F1E24"/>
    <w:rsid w:val="009F1EDA"/>
    <w:rsid w:val="009F1F49"/>
    <w:rsid w:val="009F2F57"/>
    <w:rsid w:val="009F309F"/>
    <w:rsid w:val="009F36FD"/>
    <w:rsid w:val="009F38B9"/>
    <w:rsid w:val="009F3ACC"/>
    <w:rsid w:val="009F3EE6"/>
    <w:rsid w:val="009F4DE1"/>
    <w:rsid w:val="009F6450"/>
    <w:rsid w:val="009F66C4"/>
    <w:rsid w:val="009F7B8D"/>
    <w:rsid w:val="00A0014C"/>
    <w:rsid w:val="00A004E2"/>
    <w:rsid w:val="00A0052D"/>
    <w:rsid w:val="00A01B3D"/>
    <w:rsid w:val="00A01D42"/>
    <w:rsid w:val="00A02E3A"/>
    <w:rsid w:val="00A02EF6"/>
    <w:rsid w:val="00A037B8"/>
    <w:rsid w:val="00A0436E"/>
    <w:rsid w:val="00A04676"/>
    <w:rsid w:val="00A05802"/>
    <w:rsid w:val="00A06310"/>
    <w:rsid w:val="00A06457"/>
    <w:rsid w:val="00A06DF0"/>
    <w:rsid w:val="00A079DD"/>
    <w:rsid w:val="00A07C2C"/>
    <w:rsid w:val="00A07CB1"/>
    <w:rsid w:val="00A1069A"/>
    <w:rsid w:val="00A12372"/>
    <w:rsid w:val="00A1263B"/>
    <w:rsid w:val="00A1288F"/>
    <w:rsid w:val="00A131A8"/>
    <w:rsid w:val="00A14436"/>
    <w:rsid w:val="00A15457"/>
    <w:rsid w:val="00A1598C"/>
    <w:rsid w:val="00A15B76"/>
    <w:rsid w:val="00A16447"/>
    <w:rsid w:val="00A16539"/>
    <w:rsid w:val="00A16EA6"/>
    <w:rsid w:val="00A178D5"/>
    <w:rsid w:val="00A17DD5"/>
    <w:rsid w:val="00A20A0E"/>
    <w:rsid w:val="00A216A3"/>
    <w:rsid w:val="00A220E5"/>
    <w:rsid w:val="00A22AB1"/>
    <w:rsid w:val="00A22DC0"/>
    <w:rsid w:val="00A24113"/>
    <w:rsid w:val="00A261EB"/>
    <w:rsid w:val="00A26EBC"/>
    <w:rsid w:val="00A278A6"/>
    <w:rsid w:val="00A3042F"/>
    <w:rsid w:val="00A30CBF"/>
    <w:rsid w:val="00A30DE8"/>
    <w:rsid w:val="00A312B3"/>
    <w:rsid w:val="00A3234D"/>
    <w:rsid w:val="00A3297E"/>
    <w:rsid w:val="00A33200"/>
    <w:rsid w:val="00A33DE1"/>
    <w:rsid w:val="00A34565"/>
    <w:rsid w:val="00A3565F"/>
    <w:rsid w:val="00A4023F"/>
    <w:rsid w:val="00A40268"/>
    <w:rsid w:val="00A40430"/>
    <w:rsid w:val="00A40B2F"/>
    <w:rsid w:val="00A42376"/>
    <w:rsid w:val="00A42BEA"/>
    <w:rsid w:val="00A42EC1"/>
    <w:rsid w:val="00A43093"/>
    <w:rsid w:val="00A4433B"/>
    <w:rsid w:val="00A44926"/>
    <w:rsid w:val="00A454F2"/>
    <w:rsid w:val="00A473EC"/>
    <w:rsid w:val="00A47C7E"/>
    <w:rsid w:val="00A50700"/>
    <w:rsid w:val="00A50E54"/>
    <w:rsid w:val="00A51C56"/>
    <w:rsid w:val="00A52753"/>
    <w:rsid w:val="00A5276E"/>
    <w:rsid w:val="00A52C73"/>
    <w:rsid w:val="00A535B1"/>
    <w:rsid w:val="00A53FCF"/>
    <w:rsid w:val="00A54A39"/>
    <w:rsid w:val="00A55809"/>
    <w:rsid w:val="00A55ED8"/>
    <w:rsid w:val="00A5728E"/>
    <w:rsid w:val="00A57D7F"/>
    <w:rsid w:val="00A57F33"/>
    <w:rsid w:val="00A6078F"/>
    <w:rsid w:val="00A617BD"/>
    <w:rsid w:val="00A62293"/>
    <w:rsid w:val="00A635F1"/>
    <w:rsid w:val="00A63862"/>
    <w:rsid w:val="00A63ECB"/>
    <w:rsid w:val="00A65DEE"/>
    <w:rsid w:val="00A661DC"/>
    <w:rsid w:val="00A662C3"/>
    <w:rsid w:val="00A6662D"/>
    <w:rsid w:val="00A66B08"/>
    <w:rsid w:val="00A67335"/>
    <w:rsid w:val="00A70D4A"/>
    <w:rsid w:val="00A7214A"/>
    <w:rsid w:val="00A72539"/>
    <w:rsid w:val="00A72644"/>
    <w:rsid w:val="00A74686"/>
    <w:rsid w:val="00A7758D"/>
    <w:rsid w:val="00A77B7D"/>
    <w:rsid w:val="00A813BA"/>
    <w:rsid w:val="00A82743"/>
    <w:rsid w:val="00A853C4"/>
    <w:rsid w:val="00A861F0"/>
    <w:rsid w:val="00A9129B"/>
    <w:rsid w:val="00A91AB8"/>
    <w:rsid w:val="00A922C5"/>
    <w:rsid w:val="00A9244A"/>
    <w:rsid w:val="00A924F7"/>
    <w:rsid w:val="00A934C4"/>
    <w:rsid w:val="00A9421E"/>
    <w:rsid w:val="00A943B5"/>
    <w:rsid w:val="00A94982"/>
    <w:rsid w:val="00A95E30"/>
    <w:rsid w:val="00A95EC5"/>
    <w:rsid w:val="00A9606D"/>
    <w:rsid w:val="00A9617B"/>
    <w:rsid w:val="00A96970"/>
    <w:rsid w:val="00A970EE"/>
    <w:rsid w:val="00A971FA"/>
    <w:rsid w:val="00AA0981"/>
    <w:rsid w:val="00AA0B09"/>
    <w:rsid w:val="00AA1D85"/>
    <w:rsid w:val="00AA2066"/>
    <w:rsid w:val="00AA25B2"/>
    <w:rsid w:val="00AA2920"/>
    <w:rsid w:val="00AA2E0C"/>
    <w:rsid w:val="00AA3806"/>
    <w:rsid w:val="00AA3987"/>
    <w:rsid w:val="00AA40AC"/>
    <w:rsid w:val="00AA55C9"/>
    <w:rsid w:val="00AA696B"/>
    <w:rsid w:val="00AA7251"/>
    <w:rsid w:val="00AA728A"/>
    <w:rsid w:val="00AA78EE"/>
    <w:rsid w:val="00AA78EF"/>
    <w:rsid w:val="00AA79BB"/>
    <w:rsid w:val="00AB0AE4"/>
    <w:rsid w:val="00AB10B6"/>
    <w:rsid w:val="00AB1233"/>
    <w:rsid w:val="00AB1299"/>
    <w:rsid w:val="00AB200B"/>
    <w:rsid w:val="00AB2481"/>
    <w:rsid w:val="00AB27B5"/>
    <w:rsid w:val="00AB292A"/>
    <w:rsid w:val="00AB309B"/>
    <w:rsid w:val="00AB3126"/>
    <w:rsid w:val="00AB371A"/>
    <w:rsid w:val="00AB538B"/>
    <w:rsid w:val="00AB5698"/>
    <w:rsid w:val="00AB59FA"/>
    <w:rsid w:val="00AB5DD8"/>
    <w:rsid w:val="00AC1E77"/>
    <w:rsid w:val="00AC2F34"/>
    <w:rsid w:val="00AC363A"/>
    <w:rsid w:val="00AC3839"/>
    <w:rsid w:val="00AC3E65"/>
    <w:rsid w:val="00AC44FC"/>
    <w:rsid w:val="00AC46E7"/>
    <w:rsid w:val="00AC52BB"/>
    <w:rsid w:val="00AC5624"/>
    <w:rsid w:val="00AC708B"/>
    <w:rsid w:val="00AC7E0C"/>
    <w:rsid w:val="00AD0AA5"/>
    <w:rsid w:val="00AD1713"/>
    <w:rsid w:val="00AD1D89"/>
    <w:rsid w:val="00AD2997"/>
    <w:rsid w:val="00AD4E24"/>
    <w:rsid w:val="00AD5A78"/>
    <w:rsid w:val="00AD6A38"/>
    <w:rsid w:val="00AD6BBE"/>
    <w:rsid w:val="00AD6D11"/>
    <w:rsid w:val="00AD7B81"/>
    <w:rsid w:val="00AE03C7"/>
    <w:rsid w:val="00AE0C5F"/>
    <w:rsid w:val="00AE1725"/>
    <w:rsid w:val="00AE26F0"/>
    <w:rsid w:val="00AE3496"/>
    <w:rsid w:val="00AE3816"/>
    <w:rsid w:val="00AE3D41"/>
    <w:rsid w:val="00AE44B1"/>
    <w:rsid w:val="00AE493A"/>
    <w:rsid w:val="00AE497F"/>
    <w:rsid w:val="00AE4A70"/>
    <w:rsid w:val="00AE51EF"/>
    <w:rsid w:val="00AE6711"/>
    <w:rsid w:val="00AE6C47"/>
    <w:rsid w:val="00AE73CF"/>
    <w:rsid w:val="00AE7404"/>
    <w:rsid w:val="00AE7616"/>
    <w:rsid w:val="00AF07BF"/>
    <w:rsid w:val="00AF0A99"/>
    <w:rsid w:val="00AF10B2"/>
    <w:rsid w:val="00AF151E"/>
    <w:rsid w:val="00AF2F8D"/>
    <w:rsid w:val="00AF3546"/>
    <w:rsid w:val="00AF3AED"/>
    <w:rsid w:val="00AF3D99"/>
    <w:rsid w:val="00AF557C"/>
    <w:rsid w:val="00AF56EF"/>
    <w:rsid w:val="00AF57CA"/>
    <w:rsid w:val="00AF58D0"/>
    <w:rsid w:val="00AF59A3"/>
    <w:rsid w:val="00AF75A8"/>
    <w:rsid w:val="00AF7ABD"/>
    <w:rsid w:val="00B00AC3"/>
    <w:rsid w:val="00B01B39"/>
    <w:rsid w:val="00B02500"/>
    <w:rsid w:val="00B03590"/>
    <w:rsid w:val="00B03599"/>
    <w:rsid w:val="00B03E42"/>
    <w:rsid w:val="00B03ECB"/>
    <w:rsid w:val="00B040BA"/>
    <w:rsid w:val="00B04618"/>
    <w:rsid w:val="00B05CB5"/>
    <w:rsid w:val="00B05CB6"/>
    <w:rsid w:val="00B0752F"/>
    <w:rsid w:val="00B123BD"/>
    <w:rsid w:val="00B13427"/>
    <w:rsid w:val="00B13CC5"/>
    <w:rsid w:val="00B15230"/>
    <w:rsid w:val="00B15B02"/>
    <w:rsid w:val="00B16BE0"/>
    <w:rsid w:val="00B17368"/>
    <w:rsid w:val="00B23183"/>
    <w:rsid w:val="00B25611"/>
    <w:rsid w:val="00B25849"/>
    <w:rsid w:val="00B25D19"/>
    <w:rsid w:val="00B25EAB"/>
    <w:rsid w:val="00B26665"/>
    <w:rsid w:val="00B30E7D"/>
    <w:rsid w:val="00B322A2"/>
    <w:rsid w:val="00B328BE"/>
    <w:rsid w:val="00B32A13"/>
    <w:rsid w:val="00B33F61"/>
    <w:rsid w:val="00B348C1"/>
    <w:rsid w:val="00B34E08"/>
    <w:rsid w:val="00B35085"/>
    <w:rsid w:val="00B35893"/>
    <w:rsid w:val="00B41A38"/>
    <w:rsid w:val="00B42203"/>
    <w:rsid w:val="00B42736"/>
    <w:rsid w:val="00B43381"/>
    <w:rsid w:val="00B43686"/>
    <w:rsid w:val="00B460B4"/>
    <w:rsid w:val="00B46D95"/>
    <w:rsid w:val="00B470C2"/>
    <w:rsid w:val="00B50739"/>
    <w:rsid w:val="00B50C8D"/>
    <w:rsid w:val="00B51C71"/>
    <w:rsid w:val="00B51CF2"/>
    <w:rsid w:val="00B52714"/>
    <w:rsid w:val="00B538FE"/>
    <w:rsid w:val="00B53C87"/>
    <w:rsid w:val="00B54B90"/>
    <w:rsid w:val="00B5578C"/>
    <w:rsid w:val="00B569CA"/>
    <w:rsid w:val="00B569EF"/>
    <w:rsid w:val="00B57655"/>
    <w:rsid w:val="00B57A96"/>
    <w:rsid w:val="00B60209"/>
    <w:rsid w:val="00B607B8"/>
    <w:rsid w:val="00B60C2B"/>
    <w:rsid w:val="00B61BFE"/>
    <w:rsid w:val="00B62A9C"/>
    <w:rsid w:val="00B6389D"/>
    <w:rsid w:val="00B64126"/>
    <w:rsid w:val="00B64961"/>
    <w:rsid w:val="00B64DFB"/>
    <w:rsid w:val="00B65FE0"/>
    <w:rsid w:val="00B66378"/>
    <w:rsid w:val="00B67011"/>
    <w:rsid w:val="00B6758A"/>
    <w:rsid w:val="00B702E5"/>
    <w:rsid w:val="00B702FA"/>
    <w:rsid w:val="00B70D96"/>
    <w:rsid w:val="00B70F66"/>
    <w:rsid w:val="00B71959"/>
    <w:rsid w:val="00B71986"/>
    <w:rsid w:val="00B7198F"/>
    <w:rsid w:val="00B7251F"/>
    <w:rsid w:val="00B72648"/>
    <w:rsid w:val="00B7290B"/>
    <w:rsid w:val="00B7335B"/>
    <w:rsid w:val="00B74676"/>
    <w:rsid w:val="00B7663D"/>
    <w:rsid w:val="00B7667D"/>
    <w:rsid w:val="00B76B9B"/>
    <w:rsid w:val="00B77731"/>
    <w:rsid w:val="00B8080A"/>
    <w:rsid w:val="00B8100A"/>
    <w:rsid w:val="00B81DD5"/>
    <w:rsid w:val="00B82BC1"/>
    <w:rsid w:val="00B82C04"/>
    <w:rsid w:val="00B830B7"/>
    <w:rsid w:val="00B84116"/>
    <w:rsid w:val="00B8696F"/>
    <w:rsid w:val="00B86CC3"/>
    <w:rsid w:val="00B86F42"/>
    <w:rsid w:val="00B87659"/>
    <w:rsid w:val="00B8797F"/>
    <w:rsid w:val="00B90573"/>
    <w:rsid w:val="00B92D97"/>
    <w:rsid w:val="00B937A8"/>
    <w:rsid w:val="00B93E4A"/>
    <w:rsid w:val="00B944D4"/>
    <w:rsid w:val="00B956B1"/>
    <w:rsid w:val="00B95FCB"/>
    <w:rsid w:val="00B96C95"/>
    <w:rsid w:val="00B97052"/>
    <w:rsid w:val="00B97D40"/>
    <w:rsid w:val="00BA06AA"/>
    <w:rsid w:val="00BA1046"/>
    <w:rsid w:val="00BA1309"/>
    <w:rsid w:val="00BA13DB"/>
    <w:rsid w:val="00BA1B06"/>
    <w:rsid w:val="00BA2270"/>
    <w:rsid w:val="00BA30D1"/>
    <w:rsid w:val="00BA32D3"/>
    <w:rsid w:val="00BA5D44"/>
    <w:rsid w:val="00BA5DDA"/>
    <w:rsid w:val="00BA6746"/>
    <w:rsid w:val="00BA70BD"/>
    <w:rsid w:val="00BA79F6"/>
    <w:rsid w:val="00BB1DA3"/>
    <w:rsid w:val="00BB27A1"/>
    <w:rsid w:val="00BB2DBD"/>
    <w:rsid w:val="00BB36D8"/>
    <w:rsid w:val="00BB3CBD"/>
    <w:rsid w:val="00BB4146"/>
    <w:rsid w:val="00BB4592"/>
    <w:rsid w:val="00BB4EDB"/>
    <w:rsid w:val="00BB526B"/>
    <w:rsid w:val="00BB67E6"/>
    <w:rsid w:val="00BB7167"/>
    <w:rsid w:val="00BB75C8"/>
    <w:rsid w:val="00BC0388"/>
    <w:rsid w:val="00BC0F49"/>
    <w:rsid w:val="00BC17BC"/>
    <w:rsid w:val="00BC3137"/>
    <w:rsid w:val="00BC3F73"/>
    <w:rsid w:val="00BC4573"/>
    <w:rsid w:val="00BC47F7"/>
    <w:rsid w:val="00BC513C"/>
    <w:rsid w:val="00BC6095"/>
    <w:rsid w:val="00BC6C59"/>
    <w:rsid w:val="00BC6D8E"/>
    <w:rsid w:val="00BC7F9E"/>
    <w:rsid w:val="00BD08BD"/>
    <w:rsid w:val="00BD0B37"/>
    <w:rsid w:val="00BD12CC"/>
    <w:rsid w:val="00BD1E44"/>
    <w:rsid w:val="00BD1FE2"/>
    <w:rsid w:val="00BD2279"/>
    <w:rsid w:val="00BD3080"/>
    <w:rsid w:val="00BD36D5"/>
    <w:rsid w:val="00BD38BD"/>
    <w:rsid w:val="00BD48ED"/>
    <w:rsid w:val="00BD50D0"/>
    <w:rsid w:val="00BD671E"/>
    <w:rsid w:val="00BD6AFB"/>
    <w:rsid w:val="00BD7260"/>
    <w:rsid w:val="00BD7925"/>
    <w:rsid w:val="00BE0958"/>
    <w:rsid w:val="00BE1191"/>
    <w:rsid w:val="00BE11D1"/>
    <w:rsid w:val="00BE1551"/>
    <w:rsid w:val="00BE222B"/>
    <w:rsid w:val="00BE268F"/>
    <w:rsid w:val="00BE2692"/>
    <w:rsid w:val="00BE28EA"/>
    <w:rsid w:val="00BE30FA"/>
    <w:rsid w:val="00BE3B02"/>
    <w:rsid w:val="00BE3E25"/>
    <w:rsid w:val="00BE3F35"/>
    <w:rsid w:val="00BE478E"/>
    <w:rsid w:val="00BE492A"/>
    <w:rsid w:val="00BE4FC2"/>
    <w:rsid w:val="00BE58EC"/>
    <w:rsid w:val="00BE5ACA"/>
    <w:rsid w:val="00BE605A"/>
    <w:rsid w:val="00BE67F7"/>
    <w:rsid w:val="00BE7809"/>
    <w:rsid w:val="00BE7BC4"/>
    <w:rsid w:val="00BE7E32"/>
    <w:rsid w:val="00BF0E25"/>
    <w:rsid w:val="00BF0E69"/>
    <w:rsid w:val="00BF136C"/>
    <w:rsid w:val="00BF1E1E"/>
    <w:rsid w:val="00BF2F07"/>
    <w:rsid w:val="00BF3CC4"/>
    <w:rsid w:val="00BF41FB"/>
    <w:rsid w:val="00BF681E"/>
    <w:rsid w:val="00BF686D"/>
    <w:rsid w:val="00BF6B91"/>
    <w:rsid w:val="00C006B6"/>
    <w:rsid w:val="00C01344"/>
    <w:rsid w:val="00C018EA"/>
    <w:rsid w:val="00C01E97"/>
    <w:rsid w:val="00C0483A"/>
    <w:rsid w:val="00C051A0"/>
    <w:rsid w:val="00C05287"/>
    <w:rsid w:val="00C05D7B"/>
    <w:rsid w:val="00C05FBF"/>
    <w:rsid w:val="00C07299"/>
    <w:rsid w:val="00C076B0"/>
    <w:rsid w:val="00C100C5"/>
    <w:rsid w:val="00C122F8"/>
    <w:rsid w:val="00C12EDD"/>
    <w:rsid w:val="00C1362D"/>
    <w:rsid w:val="00C1372A"/>
    <w:rsid w:val="00C1396A"/>
    <w:rsid w:val="00C15071"/>
    <w:rsid w:val="00C15323"/>
    <w:rsid w:val="00C158EE"/>
    <w:rsid w:val="00C171FC"/>
    <w:rsid w:val="00C17DD7"/>
    <w:rsid w:val="00C209DD"/>
    <w:rsid w:val="00C2175E"/>
    <w:rsid w:val="00C21E15"/>
    <w:rsid w:val="00C238FC"/>
    <w:rsid w:val="00C24B4A"/>
    <w:rsid w:val="00C24E3C"/>
    <w:rsid w:val="00C25314"/>
    <w:rsid w:val="00C27591"/>
    <w:rsid w:val="00C276DF"/>
    <w:rsid w:val="00C30825"/>
    <w:rsid w:val="00C315B9"/>
    <w:rsid w:val="00C3322E"/>
    <w:rsid w:val="00C34E93"/>
    <w:rsid w:val="00C35657"/>
    <w:rsid w:val="00C36E9C"/>
    <w:rsid w:val="00C3704D"/>
    <w:rsid w:val="00C37279"/>
    <w:rsid w:val="00C374E4"/>
    <w:rsid w:val="00C3777D"/>
    <w:rsid w:val="00C40383"/>
    <w:rsid w:val="00C40D69"/>
    <w:rsid w:val="00C40E6F"/>
    <w:rsid w:val="00C41C9B"/>
    <w:rsid w:val="00C42404"/>
    <w:rsid w:val="00C42D8C"/>
    <w:rsid w:val="00C4323B"/>
    <w:rsid w:val="00C44A81"/>
    <w:rsid w:val="00C44F0B"/>
    <w:rsid w:val="00C4530C"/>
    <w:rsid w:val="00C45BF1"/>
    <w:rsid w:val="00C46139"/>
    <w:rsid w:val="00C46D06"/>
    <w:rsid w:val="00C47747"/>
    <w:rsid w:val="00C4798E"/>
    <w:rsid w:val="00C5080D"/>
    <w:rsid w:val="00C51060"/>
    <w:rsid w:val="00C518CA"/>
    <w:rsid w:val="00C51B85"/>
    <w:rsid w:val="00C5227D"/>
    <w:rsid w:val="00C5381C"/>
    <w:rsid w:val="00C53C27"/>
    <w:rsid w:val="00C5484B"/>
    <w:rsid w:val="00C54D2C"/>
    <w:rsid w:val="00C578A6"/>
    <w:rsid w:val="00C57F5E"/>
    <w:rsid w:val="00C6084F"/>
    <w:rsid w:val="00C615B3"/>
    <w:rsid w:val="00C617D1"/>
    <w:rsid w:val="00C61BC8"/>
    <w:rsid w:val="00C61BCF"/>
    <w:rsid w:val="00C61C90"/>
    <w:rsid w:val="00C64CA9"/>
    <w:rsid w:val="00C64D37"/>
    <w:rsid w:val="00C6621F"/>
    <w:rsid w:val="00C6655C"/>
    <w:rsid w:val="00C66B68"/>
    <w:rsid w:val="00C67C31"/>
    <w:rsid w:val="00C67CB6"/>
    <w:rsid w:val="00C701B2"/>
    <w:rsid w:val="00C70660"/>
    <w:rsid w:val="00C70B8B"/>
    <w:rsid w:val="00C70D44"/>
    <w:rsid w:val="00C724BB"/>
    <w:rsid w:val="00C73467"/>
    <w:rsid w:val="00C73DA0"/>
    <w:rsid w:val="00C76C3D"/>
    <w:rsid w:val="00C7799B"/>
    <w:rsid w:val="00C77FD0"/>
    <w:rsid w:val="00C806E9"/>
    <w:rsid w:val="00C8128F"/>
    <w:rsid w:val="00C812C7"/>
    <w:rsid w:val="00C81D1B"/>
    <w:rsid w:val="00C8441E"/>
    <w:rsid w:val="00C84ABC"/>
    <w:rsid w:val="00C84B4B"/>
    <w:rsid w:val="00C84CB5"/>
    <w:rsid w:val="00C853B8"/>
    <w:rsid w:val="00C87D90"/>
    <w:rsid w:val="00C90D3E"/>
    <w:rsid w:val="00C910C8"/>
    <w:rsid w:val="00C91FAC"/>
    <w:rsid w:val="00C92DA0"/>
    <w:rsid w:val="00C9333B"/>
    <w:rsid w:val="00C933CA"/>
    <w:rsid w:val="00C9356A"/>
    <w:rsid w:val="00C9380B"/>
    <w:rsid w:val="00C942AB"/>
    <w:rsid w:val="00C96611"/>
    <w:rsid w:val="00CA0697"/>
    <w:rsid w:val="00CA08C1"/>
    <w:rsid w:val="00CA1217"/>
    <w:rsid w:val="00CA1F84"/>
    <w:rsid w:val="00CA2E91"/>
    <w:rsid w:val="00CA4A8E"/>
    <w:rsid w:val="00CA5977"/>
    <w:rsid w:val="00CA663F"/>
    <w:rsid w:val="00CA71A1"/>
    <w:rsid w:val="00CA72B0"/>
    <w:rsid w:val="00CA7393"/>
    <w:rsid w:val="00CB0BD5"/>
    <w:rsid w:val="00CB1591"/>
    <w:rsid w:val="00CB19AC"/>
    <w:rsid w:val="00CB1A1B"/>
    <w:rsid w:val="00CB253E"/>
    <w:rsid w:val="00CB290D"/>
    <w:rsid w:val="00CB4B9F"/>
    <w:rsid w:val="00CB5539"/>
    <w:rsid w:val="00CB5B80"/>
    <w:rsid w:val="00CB73B1"/>
    <w:rsid w:val="00CC01F2"/>
    <w:rsid w:val="00CC0595"/>
    <w:rsid w:val="00CC0A5C"/>
    <w:rsid w:val="00CC0DB1"/>
    <w:rsid w:val="00CC13BD"/>
    <w:rsid w:val="00CC1FE5"/>
    <w:rsid w:val="00CC2359"/>
    <w:rsid w:val="00CC2571"/>
    <w:rsid w:val="00CC2F45"/>
    <w:rsid w:val="00CC3667"/>
    <w:rsid w:val="00CC568E"/>
    <w:rsid w:val="00CC5A50"/>
    <w:rsid w:val="00CC6298"/>
    <w:rsid w:val="00CC70F5"/>
    <w:rsid w:val="00CC7A29"/>
    <w:rsid w:val="00CC7B56"/>
    <w:rsid w:val="00CD04DB"/>
    <w:rsid w:val="00CD10B1"/>
    <w:rsid w:val="00CD1B0C"/>
    <w:rsid w:val="00CD2B63"/>
    <w:rsid w:val="00CD4473"/>
    <w:rsid w:val="00CD498D"/>
    <w:rsid w:val="00CD4C16"/>
    <w:rsid w:val="00CD5A40"/>
    <w:rsid w:val="00CD5BBD"/>
    <w:rsid w:val="00CD6668"/>
    <w:rsid w:val="00CD7F23"/>
    <w:rsid w:val="00CE0401"/>
    <w:rsid w:val="00CE058A"/>
    <w:rsid w:val="00CE0B70"/>
    <w:rsid w:val="00CE175F"/>
    <w:rsid w:val="00CE30E5"/>
    <w:rsid w:val="00CE3BE9"/>
    <w:rsid w:val="00CE3F09"/>
    <w:rsid w:val="00CE4887"/>
    <w:rsid w:val="00CE4A27"/>
    <w:rsid w:val="00CE5B84"/>
    <w:rsid w:val="00CE5F80"/>
    <w:rsid w:val="00CE6D41"/>
    <w:rsid w:val="00CE6E17"/>
    <w:rsid w:val="00CE7598"/>
    <w:rsid w:val="00CF0999"/>
    <w:rsid w:val="00CF21CE"/>
    <w:rsid w:val="00CF3022"/>
    <w:rsid w:val="00CF4310"/>
    <w:rsid w:val="00CF4A5A"/>
    <w:rsid w:val="00CF5C02"/>
    <w:rsid w:val="00CF5C81"/>
    <w:rsid w:val="00CF6385"/>
    <w:rsid w:val="00CF73F2"/>
    <w:rsid w:val="00CF756D"/>
    <w:rsid w:val="00CF767B"/>
    <w:rsid w:val="00CF7B10"/>
    <w:rsid w:val="00D001FF"/>
    <w:rsid w:val="00D002A0"/>
    <w:rsid w:val="00D01023"/>
    <w:rsid w:val="00D01784"/>
    <w:rsid w:val="00D01B51"/>
    <w:rsid w:val="00D01BC2"/>
    <w:rsid w:val="00D0206F"/>
    <w:rsid w:val="00D0290A"/>
    <w:rsid w:val="00D02AE2"/>
    <w:rsid w:val="00D03221"/>
    <w:rsid w:val="00D03B2B"/>
    <w:rsid w:val="00D03F6F"/>
    <w:rsid w:val="00D040AE"/>
    <w:rsid w:val="00D04CD7"/>
    <w:rsid w:val="00D04FE2"/>
    <w:rsid w:val="00D05875"/>
    <w:rsid w:val="00D06AE9"/>
    <w:rsid w:val="00D0728F"/>
    <w:rsid w:val="00D07436"/>
    <w:rsid w:val="00D07A20"/>
    <w:rsid w:val="00D07B91"/>
    <w:rsid w:val="00D07D84"/>
    <w:rsid w:val="00D100D6"/>
    <w:rsid w:val="00D10413"/>
    <w:rsid w:val="00D1053A"/>
    <w:rsid w:val="00D107FE"/>
    <w:rsid w:val="00D11517"/>
    <w:rsid w:val="00D11D18"/>
    <w:rsid w:val="00D11DDC"/>
    <w:rsid w:val="00D12324"/>
    <w:rsid w:val="00D12E88"/>
    <w:rsid w:val="00D13AFE"/>
    <w:rsid w:val="00D14164"/>
    <w:rsid w:val="00D14D97"/>
    <w:rsid w:val="00D15CE3"/>
    <w:rsid w:val="00D15FF4"/>
    <w:rsid w:val="00D160A7"/>
    <w:rsid w:val="00D17CAE"/>
    <w:rsid w:val="00D218B0"/>
    <w:rsid w:val="00D21E36"/>
    <w:rsid w:val="00D21E65"/>
    <w:rsid w:val="00D24B17"/>
    <w:rsid w:val="00D2542A"/>
    <w:rsid w:val="00D30B1B"/>
    <w:rsid w:val="00D30C02"/>
    <w:rsid w:val="00D31EC8"/>
    <w:rsid w:val="00D320A4"/>
    <w:rsid w:val="00D3252D"/>
    <w:rsid w:val="00D325C1"/>
    <w:rsid w:val="00D32B9D"/>
    <w:rsid w:val="00D32BB4"/>
    <w:rsid w:val="00D33201"/>
    <w:rsid w:val="00D333B4"/>
    <w:rsid w:val="00D3374A"/>
    <w:rsid w:val="00D37FD1"/>
    <w:rsid w:val="00D40155"/>
    <w:rsid w:val="00D41262"/>
    <w:rsid w:val="00D41B30"/>
    <w:rsid w:val="00D42373"/>
    <w:rsid w:val="00D42CE6"/>
    <w:rsid w:val="00D44534"/>
    <w:rsid w:val="00D4461F"/>
    <w:rsid w:val="00D455BF"/>
    <w:rsid w:val="00D45EFB"/>
    <w:rsid w:val="00D474A8"/>
    <w:rsid w:val="00D47FE0"/>
    <w:rsid w:val="00D50C51"/>
    <w:rsid w:val="00D51680"/>
    <w:rsid w:val="00D51C6E"/>
    <w:rsid w:val="00D52112"/>
    <w:rsid w:val="00D5221C"/>
    <w:rsid w:val="00D530E9"/>
    <w:rsid w:val="00D5310A"/>
    <w:rsid w:val="00D53945"/>
    <w:rsid w:val="00D5435B"/>
    <w:rsid w:val="00D55607"/>
    <w:rsid w:val="00D55A05"/>
    <w:rsid w:val="00D5629B"/>
    <w:rsid w:val="00D56562"/>
    <w:rsid w:val="00D56661"/>
    <w:rsid w:val="00D56791"/>
    <w:rsid w:val="00D57158"/>
    <w:rsid w:val="00D616A0"/>
    <w:rsid w:val="00D620D3"/>
    <w:rsid w:val="00D62918"/>
    <w:rsid w:val="00D62AAE"/>
    <w:rsid w:val="00D6322E"/>
    <w:rsid w:val="00D64CEB"/>
    <w:rsid w:val="00D65543"/>
    <w:rsid w:val="00D657A4"/>
    <w:rsid w:val="00D65D4F"/>
    <w:rsid w:val="00D65D66"/>
    <w:rsid w:val="00D65FC2"/>
    <w:rsid w:val="00D66025"/>
    <w:rsid w:val="00D66417"/>
    <w:rsid w:val="00D67870"/>
    <w:rsid w:val="00D6791C"/>
    <w:rsid w:val="00D67D9A"/>
    <w:rsid w:val="00D70F50"/>
    <w:rsid w:val="00D71554"/>
    <w:rsid w:val="00D7252D"/>
    <w:rsid w:val="00D727BB"/>
    <w:rsid w:val="00D72D1E"/>
    <w:rsid w:val="00D736E8"/>
    <w:rsid w:val="00D73BC2"/>
    <w:rsid w:val="00D748F8"/>
    <w:rsid w:val="00D7579B"/>
    <w:rsid w:val="00D765EB"/>
    <w:rsid w:val="00D779AD"/>
    <w:rsid w:val="00D77BFF"/>
    <w:rsid w:val="00D80430"/>
    <w:rsid w:val="00D8043F"/>
    <w:rsid w:val="00D80C54"/>
    <w:rsid w:val="00D80D52"/>
    <w:rsid w:val="00D81137"/>
    <w:rsid w:val="00D816AE"/>
    <w:rsid w:val="00D82F08"/>
    <w:rsid w:val="00D83709"/>
    <w:rsid w:val="00D842E1"/>
    <w:rsid w:val="00D842FD"/>
    <w:rsid w:val="00D84525"/>
    <w:rsid w:val="00D85714"/>
    <w:rsid w:val="00D859F8"/>
    <w:rsid w:val="00D905AB"/>
    <w:rsid w:val="00D90B34"/>
    <w:rsid w:val="00D9139F"/>
    <w:rsid w:val="00D92153"/>
    <w:rsid w:val="00D92842"/>
    <w:rsid w:val="00D92E23"/>
    <w:rsid w:val="00D92FCC"/>
    <w:rsid w:val="00D93046"/>
    <w:rsid w:val="00D932D7"/>
    <w:rsid w:val="00D93EF1"/>
    <w:rsid w:val="00D96630"/>
    <w:rsid w:val="00D9676A"/>
    <w:rsid w:val="00D96A37"/>
    <w:rsid w:val="00D976A4"/>
    <w:rsid w:val="00DA065A"/>
    <w:rsid w:val="00DA136C"/>
    <w:rsid w:val="00DA13F5"/>
    <w:rsid w:val="00DA1D85"/>
    <w:rsid w:val="00DA1E15"/>
    <w:rsid w:val="00DA241A"/>
    <w:rsid w:val="00DA37F0"/>
    <w:rsid w:val="00DA5694"/>
    <w:rsid w:val="00DA6D96"/>
    <w:rsid w:val="00DA78E8"/>
    <w:rsid w:val="00DB18C1"/>
    <w:rsid w:val="00DB308D"/>
    <w:rsid w:val="00DB3CDA"/>
    <w:rsid w:val="00DB3D7C"/>
    <w:rsid w:val="00DB3E68"/>
    <w:rsid w:val="00DB4118"/>
    <w:rsid w:val="00DB5B35"/>
    <w:rsid w:val="00DB5F4A"/>
    <w:rsid w:val="00DC07A4"/>
    <w:rsid w:val="00DC0CD1"/>
    <w:rsid w:val="00DC1116"/>
    <w:rsid w:val="00DC1222"/>
    <w:rsid w:val="00DC1885"/>
    <w:rsid w:val="00DC1C31"/>
    <w:rsid w:val="00DC1FCB"/>
    <w:rsid w:val="00DC247F"/>
    <w:rsid w:val="00DC25A9"/>
    <w:rsid w:val="00DC2B4F"/>
    <w:rsid w:val="00DC4A5D"/>
    <w:rsid w:val="00DC5586"/>
    <w:rsid w:val="00DC6D15"/>
    <w:rsid w:val="00DC7539"/>
    <w:rsid w:val="00DC7844"/>
    <w:rsid w:val="00DC7F7C"/>
    <w:rsid w:val="00DD0334"/>
    <w:rsid w:val="00DD0A13"/>
    <w:rsid w:val="00DD0B80"/>
    <w:rsid w:val="00DD0B9D"/>
    <w:rsid w:val="00DD0CE0"/>
    <w:rsid w:val="00DD1160"/>
    <w:rsid w:val="00DD1F87"/>
    <w:rsid w:val="00DD319D"/>
    <w:rsid w:val="00DD3D88"/>
    <w:rsid w:val="00DD42B9"/>
    <w:rsid w:val="00DD478E"/>
    <w:rsid w:val="00DD5F51"/>
    <w:rsid w:val="00DD6861"/>
    <w:rsid w:val="00DD6D8A"/>
    <w:rsid w:val="00DD7C54"/>
    <w:rsid w:val="00DD7DA3"/>
    <w:rsid w:val="00DE0FDB"/>
    <w:rsid w:val="00DE1D6D"/>
    <w:rsid w:val="00DE4EB4"/>
    <w:rsid w:val="00DE6E7D"/>
    <w:rsid w:val="00DE78BC"/>
    <w:rsid w:val="00DF0119"/>
    <w:rsid w:val="00DF0178"/>
    <w:rsid w:val="00DF045F"/>
    <w:rsid w:val="00DF057C"/>
    <w:rsid w:val="00DF1538"/>
    <w:rsid w:val="00DF15BF"/>
    <w:rsid w:val="00DF1805"/>
    <w:rsid w:val="00DF1894"/>
    <w:rsid w:val="00DF2433"/>
    <w:rsid w:val="00DF25DC"/>
    <w:rsid w:val="00DF2D81"/>
    <w:rsid w:val="00DF33B9"/>
    <w:rsid w:val="00DF40C5"/>
    <w:rsid w:val="00DF525D"/>
    <w:rsid w:val="00DF61B4"/>
    <w:rsid w:val="00DF6458"/>
    <w:rsid w:val="00DF7952"/>
    <w:rsid w:val="00DF7E1D"/>
    <w:rsid w:val="00DF7E74"/>
    <w:rsid w:val="00E005C7"/>
    <w:rsid w:val="00E00C4C"/>
    <w:rsid w:val="00E00F37"/>
    <w:rsid w:val="00E01023"/>
    <w:rsid w:val="00E0154B"/>
    <w:rsid w:val="00E016E4"/>
    <w:rsid w:val="00E01A84"/>
    <w:rsid w:val="00E01EED"/>
    <w:rsid w:val="00E0249E"/>
    <w:rsid w:val="00E0644D"/>
    <w:rsid w:val="00E06462"/>
    <w:rsid w:val="00E06578"/>
    <w:rsid w:val="00E065D2"/>
    <w:rsid w:val="00E06F7B"/>
    <w:rsid w:val="00E073A6"/>
    <w:rsid w:val="00E10B47"/>
    <w:rsid w:val="00E10D20"/>
    <w:rsid w:val="00E11E48"/>
    <w:rsid w:val="00E12222"/>
    <w:rsid w:val="00E124DB"/>
    <w:rsid w:val="00E12DB6"/>
    <w:rsid w:val="00E1442C"/>
    <w:rsid w:val="00E1476B"/>
    <w:rsid w:val="00E165BC"/>
    <w:rsid w:val="00E16EFE"/>
    <w:rsid w:val="00E16FE9"/>
    <w:rsid w:val="00E171C1"/>
    <w:rsid w:val="00E17D23"/>
    <w:rsid w:val="00E20C68"/>
    <w:rsid w:val="00E20C9E"/>
    <w:rsid w:val="00E2203F"/>
    <w:rsid w:val="00E2411B"/>
    <w:rsid w:val="00E24E1A"/>
    <w:rsid w:val="00E2537A"/>
    <w:rsid w:val="00E254D9"/>
    <w:rsid w:val="00E25FF9"/>
    <w:rsid w:val="00E2627C"/>
    <w:rsid w:val="00E26C63"/>
    <w:rsid w:val="00E2701D"/>
    <w:rsid w:val="00E27127"/>
    <w:rsid w:val="00E27E0E"/>
    <w:rsid w:val="00E3015C"/>
    <w:rsid w:val="00E31765"/>
    <w:rsid w:val="00E31C05"/>
    <w:rsid w:val="00E32120"/>
    <w:rsid w:val="00E324B1"/>
    <w:rsid w:val="00E32782"/>
    <w:rsid w:val="00E3478C"/>
    <w:rsid w:val="00E3555D"/>
    <w:rsid w:val="00E3579A"/>
    <w:rsid w:val="00E36475"/>
    <w:rsid w:val="00E3721C"/>
    <w:rsid w:val="00E40268"/>
    <w:rsid w:val="00E408B0"/>
    <w:rsid w:val="00E40FA4"/>
    <w:rsid w:val="00E41495"/>
    <w:rsid w:val="00E41533"/>
    <w:rsid w:val="00E41D60"/>
    <w:rsid w:val="00E422E2"/>
    <w:rsid w:val="00E4242D"/>
    <w:rsid w:val="00E42CDC"/>
    <w:rsid w:val="00E43266"/>
    <w:rsid w:val="00E43EFE"/>
    <w:rsid w:val="00E441AB"/>
    <w:rsid w:val="00E448A6"/>
    <w:rsid w:val="00E45505"/>
    <w:rsid w:val="00E45623"/>
    <w:rsid w:val="00E4592B"/>
    <w:rsid w:val="00E45AF9"/>
    <w:rsid w:val="00E47C03"/>
    <w:rsid w:val="00E50CD0"/>
    <w:rsid w:val="00E50EFB"/>
    <w:rsid w:val="00E51D8D"/>
    <w:rsid w:val="00E5494C"/>
    <w:rsid w:val="00E55008"/>
    <w:rsid w:val="00E5532F"/>
    <w:rsid w:val="00E554C7"/>
    <w:rsid w:val="00E55575"/>
    <w:rsid w:val="00E5682A"/>
    <w:rsid w:val="00E57321"/>
    <w:rsid w:val="00E574CF"/>
    <w:rsid w:val="00E577F2"/>
    <w:rsid w:val="00E578B1"/>
    <w:rsid w:val="00E60B77"/>
    <w:rsid w:val="00E61093"/>
    <w:rsid w:val="00E614CA"/>
    <w:rsid w:val="00E62666"/>
    <w:rsid w:val="00E62D0F"/>
    <w:rsid w:val="00E6318E"/>
    <w:rsid w:val="00E631B1"/>
    <w:rsid w:val="00E634EC"/>
    <w:rsid w:val="00E63D24"/>
    <w:rsid w:val="00E6504C"/>
    <w:rsid w:val="00E65666"/>
    <w:rsid w:val="00E6655E"/>
    <w:rsid w:val="00E66ABA"/>
    <w:rsid w:val="00E67FA0"/>
    <w:rsid w:val="00E725AA"/>
    <w:rsid w:val="00E72B2B"/>
    <w:rsid w:val="00E72EEF"/>
    <w:rsid w:val="00E73070"/>
    <w:rsid w:val="00E73676"/>
    <w:rsid w:val="00E73CB5"/>
    <w:rsid w:val="00E7480B"/>
    <w:rsid w:val="00E74976"/>
    <w:rsid w:val="00E75A7E"/>
    <w:rsid w:val="00E779BA"/>
    <w:rsid w:val="00E77AEF"/>
    <w:rsid w:val="00E77C5E"/>
    <w:rsid w:val="00E77E6C"/>
    <w:rsid w:val="00E80DA7"/>
    <w:rsid w:val="00E82071"/>
    <w:rsid w:val="00E829C4"/>
    <w:rsid w:val="00E83B01"/>
    <w:rsid w:val="00E84C15"/>
    <w:rsid w:val="00E853BA"/>
    <w:rsid w:val="00E85785"/>
    <w:rsid w:val="00E866AB"/>
    <w:rsid w:val="00E8698B"/>
    <w:rsid w:val="00E871E6"/>
    <w:rsid w:val="00E8726B"/>
    <w:rsid w:val="00E87788"/>
    <w:rsid w:val="00E90653"/>
    <w:rsid w:val="00E90C14"/>
    <w:rsid w:val="00E90CFC"/>
    <w:rsid w:val="00E911F0"/>
    <w:rsid w:val="00E918DF"/>
    <w:rsid w:val="00E92170"/>
    <w:rsid w:val="00E936E0"/>
    <w:rsid w:val="00E93C96"/>
    <w:rsid w:val="00E93CE9"/>
    <w:rsid w:val="00E93F8F"/>
    <w:rsid w:val="00E94934"/>
    <w:rsid w:val="00E94B34"/>
    <w:rsid w:val="00E9517C"/>
    <w:rsid w:val="00E95470"/>
    <w:rsid w:val="00E95DEE"/>
    <w:rsid w:val="00E96084"/>
    <w:rsid w:val="00E97A0A"/>
    <w:rsid w:val="00EA0AD8"/>
    <w:rsid w:val="00EA1028"/>
    <w:rsid w:val="00EA2318"/>
    <w:rsid w:val="00EA2E4E"/>
    <w:rsid w:val="00EA3305"/>
    <w:rsid w:val="00EA3FE9"/>
    <w:rsid w:val="00EA6D43"/>
    <w:rsid w:val="00EA6FD4"/>
    <w:rsid w:val="00EA6FE6"/>
    <w:rsid w:val="00EA729B"/>
    <w:rsid w:val="00EA7651"/>
    <w:rsid w:val="00EA76A0"/>
    <w:rsid w:val="00EA792B"/>
    <w:rsid w:val="00EA7DE0"/>
    <w:rsid w:val="00EA7EAC"/>
    <w:rsid w:val="00EB0211"/>
    <w:rsid w:val="00EB0C7E"/>
    <w:rsid w:val="00EB0FD8"/>
    <w:rsid w:val="00EB139B"/>
    <w:rsid w:val="00EB1722"/>
    <w:rsid w:val="00EB2BA4"/>
    <w:rsid w:val="00EB3288"/>
    <w:rsid w:val="00EB59A7"/>
    <w:rsid w:val="00EB7A75"/>
    <w:rsid w:val="00EC0355"/>
    <w:rsid w:val="00EC0A5E"/>
    <w:rsid w:val="00EC2BBE"/>
    <w:rsid w:val="00EC4329"/>
    <w:rsid w:val="00EC4950"/>
    <w:rsid w:val="00ED0DD6"/>
    <w:rsid w:val="00ED1C73"/>
    <w:rsid w:val="00ED2507"/>
    <w:rsid w:val="00ED33C3"/>
    <w:rsid w:val="00ED4332"/>
    <w:rsid w:val="00ED451F"/>
    <w:rsid w:val="00ED4704"/>
    <w:rsid w:val="00ED4B17"/>
    <w:rsid w:val="00ED5CAC"/>
    <w:rsid w:val="00ED6A7B"/>
    <w:rsid w:val="00ED6CCF"/>
    <w:rsid w:val="00ED7086"/>
    <w:rsid w:val="00ED798F"/>
    <w:rsid w:val="00EE0BAA"/>
    <w:rsid w:val="00EE0E90"/>
    <w:rsid w:val="00EE13A2"/>
    <w:rsid w:val="00EE2055"/>
    <w:rsid w:val="00EE2A80"/>
    <w:rsid w:val="00EE2B84"/>
    <w:rsid w:val="00EE2BAB"/>
    <w:rsid w:val="00EE2F0E"/>
    <w:rsid w:val="00EE3B63"/>
    <w:rsid w:val="00EE44B5"/>
    <w:rsid w:val="00EE4729"/>
    <w:rsid w:val="00EE4D3E"/>
    <w:rsid w:val="00EE5454"/>
    <w:rsid w:val="00EE5943"/>
    <w:rsid w:val="00EE64C9"/>
    <w:rsid w:val="00EE74C0"/>
    <w:rsid w:val="00EE75BF"/>
    <w:rsid w:val="00EF0AC8"/>
    <w:rsid w:val="00EF0B7D"/>
    <w:rsid w:val="00EF2B9D"/>
    <w:rsid w:val="00EF2E4D"/>
    <w:rsid w:val="00EF3C69"/>
    <w:rsid w:val="00EF48C2"/>
    <w:rsid w:val="00EF604F"/>
    <w:rsid w:val="00EF64BF"/>
    <w:rsid w:val="00EF67E9"/>
    <w:rsid w:val="00EF75B3"/>
    <w:rsid w:val="00EF7852"/>
    <w:rsid w:val="00F0005D"/>
    <w:rsid w:val="00F021F8"/>
    <w:rsid w:val="00F02A6A"/>
    <w:rsid w:val="00F03023"/>
    <w:rsid w:val="00F0309B"/>
    <w:rsid w:val="00F030CC"/>
    <w:rsid w:val="00F035F5"/>
    <w:rsid w:val="00F03AC2"/>
    <w:rsid w:val="00F04AF8"/>
    <w:rsid w:val="00F04BA2"/>
    <w:rsid w:val="00F054EE"/>
    <w:rsid w:val="00F057B1"/>
    <w:rsid w:val="00F05CD9"/>
    <w:rsid w:val="00F06064"/>
    <w:rsid w:val="00F06C74"/>
    <w:rsid w:val="00F073D2"/>
    <w:rsid w:val="00F07879"/>
    <w:rsid w:val="00F10BA6"/>
    <w:rsid w:val="00F10ED9"/>
    <w:rsid w:val="00F116B1"/>
    <w:rsid w:val="00F1191A"/>
    <w:rsid w:val="00F1245C"/>
    <w:rsid w:val="00F12B75"/>
    <w:rsid w:val="00F132A3"/>
    <w:rsid w:val="00F14FF5"/>
    <w:rsid w:val="00F15305"/>
    <w:rsid w:val="00F1562D"/>
    <w:rsid w:val="00F15C8F"/>
    <w:rsid w:val="00F165ED"/>
    <w:rsid w:val="00F16B2F"/>
    <w:rsid w:val="00F206F3"/>
    <w:rsid w:val="00F2152F"/>
    <w:rsid w:val="00F21AD7"/>
    <w:rsid w:val="00F21B33"/>
    <w:rsid w:val="00F21EED"/>
    <w:rsid w:val="00F22236"/>
    <w:rsid w:val="00F223C4"/>
    <w:rsid w:val="00F23E90"/>
    <w:rsid w:val="00F25185"/>
    <w:rsid w:val="00F254DB"/>
    <w:rsid w:val="00F255F1"/>
    <w:rsid w:val="00F2632F"/>
    <w:rsid w:val="00F26E5D"/>
    <w:rsid w:val="00F27B43"/>
    <w:rsid w:val="00F302E6"/>
    <w:rsid w:val="00F31FB7"/>
    <w:rsid w:val="00F321B9"/>
    <w:rsid w:val="00F32223"/>
    <w:rsid w:val="00F328D7"/>
    <w:rsid w:val="00F32AB9"/>
    <w:rsid w:val="00F339D4"/>
    <w:rsid w:val="00F34B88"/>
    <w:rsid w:val="00F35BD7"/>
    <w:rsid w:val="00F35E4F"/>
    <w:rsid w:val="00F35F9C"/>
    <w:rsid w:val="00F3601B"/>
    <w:rsid w:val="00F3686B"/>
    <w:rsid w:val="00F37276"/>
    <w:rsid w:val="00F4075E"/>
    <w:rsid w:val="00F40BD8"/>
    <w:rsid w:val="00F41801"/>
    <w:rsid w:val="00F41AA5"/>
    <w:rsid w:val="00F42127"/>
    <w:rsid w:val="00F4213E"/>
    <w:rsid w:val="00F42A85"/>
    <w:rsid w:val="00F42CB6"/>
    <w:rsid w:val="00F433AB"/>
    <w:rsid w:val="00F434F3"/>
    <w:rsid w:val="00F4359B"/>
    <w:rsid w:val="00F4359D"/>
    <w:rsid w:val="00F435A2"/>
    <w:rsid w:val="00F44B8C"/>
    <w:rsid w:val="00F44E49"/>
    <w:rsid w:val="00F459EE"/>
    <w:rsid w:val="00F45D0F"/>
    <w:rsid w:val="00F464DC"/>
    <w:rsid w:val="00F4663D"/>
    <w:rsid w:val="00F46ECB"/>
    <w:rsid w:val="00F50A58"/>
    <w:rsid w:val="00F51264"/>
    <w:rsid w:val="00F51DB9"/>
    <w:rsid w:val="00F5223B"/>
    <w:rsid w:val="00F5291C"/>
    <w:rsid w:val="00F52B3F"/>
    <w:rsid w:val="00F5351C"/>
    <w:rsid w:val="00F54010"/>
    <w:rsid w:val="00F544FA"/>
    <w:rsid w:val="00F552AC"/>
    <w:rsid w:val="00F56A8B"/>
    <w:rsid w:val="00F57F04"/>
    <w:rsid w:val="00F57F7D"/>
    <w:rsid w:val="00F601BE"/>
    <w:rsid w:val="00F60B28"/>
    <w:rsid w:val="00F611B4"/>
    <w:rsid w:val="00F614CF"/>
    <w:rsid w:val="00F6169F"/>
    <w:rsid w:val="00F61773"/>
    <w:rsid w:val="00F61B0A"/>
    <w:rsid w:val="00F61C7F"/>
    <w:rsid w:val="00F62BE2"/>
    <w:rsid w:val="00F63525"/>
    <w:rsid w:val="00F63A88"/>
    <w:rsid w:val="00F63E73"/>
    <w:rsid w:val="00F6442F"/>
    <w:rsid w:val="00F648BB"/>
    <w:rsid w:val="00F652C3"/>
    <w:rsid w:val="00F65CE3"/>
    <w:rsid w:val="00F67D00"/>
    <w:rsid w:val="00F70139"/>
    <w:rsid w:val="00F70E2E"/>
    <w:rsid w:val="00F71876"/>
    <w:rsid w:val="00F71DF0"/>
    <w:rsid w:val="00F72005"/>
    <w:rsid w:val="00F72109"/>
    <w:rsid w:val="00F72815"/>
    <w:rsid w:val="00F74831"/>
    <w:rsid w:val="00F7566A"/>
    <w:rsid w:val="00F757A3"/>
    <w:rsid w:val="00F75E23"/>
    <w:rsid w:val="00F76AE6"/>
    <w:rsid w:val="00F76F81"/>
    <w:rsid w:val="00F7723D"/>
    <w:rsid w:val="00F81307"/>
    <w:rsid w:val="00F82C24"/>
    <w:rsid w:val="00F82DFD"/>
    <w:rsid w:val="00F83A59"/>
    <w:rsid w:val="00F84B3C"/>
    <w:rsid w:val="00F85331"/>
    <w:rsid w:val="00F86248"/>
    <w:rsid w:val="00F86655"/>
    <w:rsid w:val="00F8681F"/>
    <w:rsid w:val="00F871DB"/>
    <w:rsid w:val="00F873C5"/>
    <w:rsid w:val="00F8785C"/>
    <w:rsid w:val="00F87ADA"/>
    <w:rsid w:val="00F90262"/>
    <w:rsid w:val="00F9026E"/>
    <w:rsid w:val="00F9236C"/>
    <w:rsid w:val="00F9327E"/>
    <w:rsid w:val="00F9377A"/>
    <w:rsid w:val="00F948E5"/>
    <w:rsid w:val="00F94D62"/>
    <w:rsid w:val="00F954BC"/>
    <w:rsid w:val="00F97680"/>
    <w:rsid w:val="00F97D66"/>
    <w:rsid w:val="00FA0F9F"/>
    <w:rsid w:val="00FA16B1"/>
    <w:rsid w:val="00FA1995"/>
    <w:rsid w:val="00FA1A0B"/>
    <w:rsid w:val="00FA2310"/>
    <w:rsid w:val="00FA32A5"/>
    <w:rsid w:val="00FA35AC"/>
    <w:rsid w:val="00FA3C91"/>
    <w:rsid w:val="00FA45A5"/>
    <w:rsid w:val="00FA4ACB"/>
    <w:rsid w:val="00FA61BC"/>
    <w:rsid w:val="00FA7CF4"/>
    <w:rsid w:val="00FA7F52"/>
    <w:rsid w:val="00FB2077"/>
    <w:rsid w:val="00FB2338"/>
    <w:rsid w:val="00FB3503"/>
    <w:rsid w:val="00FB459A"/>
    <w:rsid w:val="00FB4F15"/>
    <w:rsid w:val="00FB4F46"/>
    <w:rsid w:val="00FB58F0"/>
    <w:rsid w:val="00FB616E"/>
    <w:rsid w:val="00FB74DA"/>
    <w:rsid w:val="00FB7E00"/>
    <w:rsid w:val="00FB7E79"/>
    <w:rsid w:val="00FB7FB5"/>
    <w:rsid w:val="00FC05D3"/>
    <w:rsid w:val="00FC06D8"/>
    <w:rsid w:val="00FC1AF4"/>
    <w:rsid w:val="00FC25BA"/>
    <w:rsid w:val="00FC2A27"/>
    <w:rsid w:val="00FC3249"/>
    <w:rsid w:val="00FC515A"/>
    <w:rsid w:val="00FC585E"/>
    <w:rsid w:val="00FC59AE"/>
    <w:rsid w:val="00FC6096"/>
    <w:rsid w:val="00FC6314"/>
    <w:rsid w:val="00FC7F1D"/>
    <w:rsid w:val="00FD08DD"/>
    <w:rsid w:val="00FD2382"/>
    <w:rsid w:val="00FD46E7"/>
    <w:rsid w:val="00FD4839"/>
    <w:rsid w:val="00FD71C3"/>
    <w:rsid w:val="00FD733D"/>
    <w:rsid w:val="00FD75E5"/>
    <w:rsid w:val="00FE0645"/>
    <w:rsid w:val="00FE0C19"/>
    <w:rsid w:val="00FE0D27"/>
    <w:rsid w:val="00FE2155"/>
    <w:rsid w:val="00FE2C30"/>
    <w:rsid w:val="00FE311F"/>
    <w:rsid w:val="00FE32C6"/>
    <w:rsid w:val="00FE3E2B"/>
    <w:rsid w:val="00FE5E22"/>
    <w:rsid w:val="00FE5E30"/>
    <w:rsid w:val="00FE6366"/>
    <w:rsid w:val="00FE7E99"/>
    <w:rsid w:val="00FF0099"/>
    <w:rsid w:val="00FF2071"/>
    <w:rsid w:val="00FF2714"/>
    <w:rsid w:val="00FF2F3D"/>
    <w:rsid w:val="00FF3426"/>
    <w:rsid w:val="00FF36E3"/>
    <w:rsid w:val="00FF3963"/>
    <w:rsid w:val="00FF3D38"/>
    <w:rsid w:val="00FF3E41"/>
    <w:rsid w:val="00FF3ED2"/>
    <w:rsid w:val="00FF404C"/>
    <w:rsid w:val="00FF44A9"/>
    <w:rsid w:val="00FF4F1B"/>
    <w:rsid w:val="00FF4FB4"/>
    <w:rsid w:val="00FF501D"/>
    <w:rsid w:val="00FF52C5"/>
    <w:rsid w:val="00FF569F"/>
    <w:rsid w:val="00FF777A"/>
    <w:rsid w:val="00FF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812"/>
  </w:style>
  <w:style w:type="paragraph" w:styleId="2">
    <w:name w:val="heading 2"/>
    <w:basedOn w:val="a"/>
    <w:next w:val="a"/>
    <w:link w:val="20"/>
    <w:qFormat/>
    <w:rsid w:val="001F7A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F13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65CE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817812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67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25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0C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A02EF6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paragraph" w:styleId="3">
    <w:name w:val="Body Text Indent 3"/>
    <w:basedOn w:val="a"/>
    <w:rsid w:val="009F2F57"/>
    <w:pPr>
      <w:ind w:left="1134"/>
      <w:jc w:val="both"/>
    </w:pPr>
    <w:rPr>
      <w:sz w:val="28"/>
    </w:rPr>
  </w:style>
  <w:style w:type="paragraph" w:styleId="21">
    <w:name w:val="Body Text 2"/>
    <w:basedOn w:val="a"/>
    <w:rsid w:val="009F2F57"/>
    <w:pPr>
      <w:jc w:val="both"/>
    </w:pPr>
    <w:rPr>
      <w:sz w:val="28"/>
    </w:rPr>
  </w:style>
  <w:style w:type="paragraph" w:styleId="30">
    <w:name w:val="Body Text 3"/>
    <w:basedOn w:val="a"/>
    <w:rsid w:val="009F2F57"/>
    <w:pPr>
      <w:ind w:right="-570"/>
      <w:jc w:val="both"/>
    </w:pPr>
    <w:rPr>
      <w:sz w:val="28"/>
    </w:rPr>
  </w:style>
  <w:style w:type="paragraph" w:styleId="a5">
    <w:name w:val="Balloon Text"/>
    <w:basedOn w:val="a"/>
    <w:semiHidden/>
    <w:rsid w:val="002A3AB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EA729B"/>
    <w:rPr>
      <w:sz w:val="16"/>
      <w:szCs w:val="16"/>
    </w:rPr>
  </w:style>
  <w:style w:type="paragraph" w:styleId="a7">
    <w:name w:val="annotation text"/>
    <w:basedOn w:val="a"/>
    <w:semiHidden/>
    <w:rsid w:val="00EA729B"/>
  </w:style>
  <w:style w:type="paragraph" w:styleId="a8">
    <w:name w:val="annotation subject"/>
    <w:basedOn w:val="a7"/>
    <w:next w:val="a7"/>
    <w:semiHidden/>
    <w:rsid w:val="00EA729B"/>
    <w:rPr>
      <w:b/>
      <w:bCs/>
    </w:rPr>
  </w:style>
  <w:style w:type="character" w:customStyle="1" w:styleId="20">
    <w:name w:val="Заголовок 2 Знак"/>
    <w:link w:val="2"/>
    <w:semiHidden/>
    <w:rsid w:val="001F7A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Plain Text"/>
    <w:basedOn w:val="a"/>
    <w:link w:val="aa"/>
    <w:unhideWhenUsed/>
    <w:rsid w:val="003D22D4"/>
    <w:pPr>
      <w:autoSpaceDE w:val="0"/>
      <w:autoSpaceDN w:val="0"/>
    </w:pPr>
    <w:rPr>
      <w:rFonts w:ascii="Courier New" w:hAnsi="Courier New"/>
    </w:rPr>
  </w:style>
  <w:style w:type="character" w:customStyle="1" w:styleId="aa">
    <w:name w:val="Текст Знак"/>
    <w:link w:val="a9"/>
    <w:rsid w:val="003D22D4"/>
    <w:rPr>
      <w:rFonts w:ascii="Courier New" w:hAnsi="Courier New" w:cs="Courier New"/>
    </w:rPr>
  </w:style>
  <w:style w:type="paragraph" w:customStyle="1" w:styleId="1">
    <w:name w:val="Знак Знак1 Знак Знак Знак Знак"/>
    <w:basedOn w:val="a"/>
    <w:rsid w:val="003D22D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Normal (Web)"/>
    <w:basedOn w:val="a"/>
    <w:rsid w:val="00230DFA"/>
    <w:pPr>
      <w:suppressAutoHyphens/>
      <w:spacing w:before="25" w:after="25"/>
    </w:pPr>
    <w:rPr>
      <w:rFonts w:ascii="Arial" w:eastAsia="Calibri" w:hAnsi="Arial" w:cs="Arial"/>
      <w:color w:val="332E2D"/>
      <w:spacing w:val="2"/>
      <w:sz w:val="24"/>
      <w:szCs w:val="24"/>
      <w:lang w:eastAsia="ar-SA"/>
    </w:rPr>
  </w:style>
  <w:style w:type="paragraph" w:styleId="ac">
    <w:name w:val="Body Text Indent"/>
    <w:basedOn w:val="a"/>
    <w:link w:val="ad"/>
    <w:rsid w:val="00F635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63525"/>
  </w:style>
  <w:style w:type="character" w:styleId="ae">
    <w:name w:val="Strong"/>
    <w:qFormat/>
    <w:rsid w:val="006A3F0A"/>
    <w:rPr>
      <w:rFonts w:cs="Times New Roman"/>
      <w:b/>
      <w:bCs/>
    </w:rPr>
  </w:style>
  <w:style w:type="paragraph" w:customStyle="1" w:styleId="ConsPlusCell">
    <w:name w:val="ConsPlusCell"/>
    <w:uiPriority w:val="99"/>
    <w:rsid w:val="0093748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51">
    <w:name w:val="Знак5"/>
    <w:basedOn w:val="a"/>
    <w:rsid w:val="00FA23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50">
    <w:name w:val="Заголовок 5 Знак"/>
    <w:link w:val="5"/>
    <w:rsid w:val="0091781D"/>
    <w:rPr>
      <w:b/>
      <w:bCs/>
      <w:i/>
      <w:iCs/>
      <w:sz w:val="26"/>
      <w:szCs w:val="26"/>
    </w:rPr>
  </w:style>
  <w:style w:type="paragraph" w:styleId="af">
    <w:name w:val="No Spacing"/>
    <w:qFormat/>
    <w:rsid w:val="009B1E36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0">
    <w:name w:val="Hyperlink"/>
    <w:uiPriority w:val="99"/>
    <w:unhideWhenUsed/>
    <w:rsid w:val="00E2537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660E3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A154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0E67DEB755152D7AE0DDDB294973B1019ABA41BECD9F102D773BBC2EF664690F41589BFAEE1BQEh0I" TargetMode="External"/><Relationship Id="rId13" Type="http://schemas.openxmlformats.org/officeDocument/2006/relationships/hyperlink" Target="consultantplus://offline/ref=C6EF3AE28B6C46D1117CBBA251A07B11C6C7C5768D67618A03322DA1BBA42282C9440EEF08E6CC43400635U6VAM" TargetMode="External"/><Relationship Id="rId18" Type="http://schemas.openxmlformats.org/officeDocument/2006/relationships/hyperlink" Target="consultantplus://offline/ref=C6EF3AE28B6C46D1117CBBA251A07B11C6C7C5768D67618A03322DA1BBA42282C9440EEF08E6CC43400635U6V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EF3AE28B6C46D1117CBBA251A07B11C6C7C5768D67618A03322DA1BBA42282C9440EEF08E6CC43400635U6VAM" TargetMode="External"/><Relationship Id="rId7" Type="http://schemas.openxmlformats.org/officeDocument/2006/relationships/hyperlink" Target="consultantplus://offline/ref=C40E67DEB755152D7AE0DDDB294973B1019ABA41BECD9F102D773BBC2EF664690F415899FAE7Q1h5I" TargetMode="External"/><Relationship Id="rId12" Type="http://schemas.openxmlformats.org/officeDocument/2006/relationships/hyperlink" Target="consultantplus://offline/ref=C40E67DEB755152D7AE0DDDB294973B1019ABA41BECD9F102D773BBC2EF664690F41589BFAE718EEQAh2I" TargetMode="External"/><Relationship Id="rId17" Type="http://schemas.openxmlformats.org/officeDocument/2006/relationships/hyperlink" Target="consultantplus://offline/ref=C6EF3AE28B6C46D1117CBBA251A07B11C6C7C5768D67618A03322DA1BBA42282C9440EEF08E6CC43400635U6V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EF3AE28B6C46D1117CBBA251A07B11C6C7C5768D67618A03322DA1BBA42282C9440EEF08E6CC43400635U6VAM" TargetMode="External"/><Relationship Id="rId20" Type="http://schemas.openxmlformats.org/officeDocument/2006/relationships/hyperlink" Target="consultantplus://offline/ref=C6EF3AE28B6C46D1117CBBA251A07B11C6C7C5768D67618A03322DA1BBA42282C9440EEF08E6CC43400635U6V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FC3C9F96C0230A0CECBAFE79028B5E86A1677E9E53F1FABBE4A6CFAC6E9A2AB2A69A82FE32D993ACC0441FC29EF02FFAFA7ABCF960A970JDh7G" TargetMode="External"/><Relationship Id="rId11" Type="http://schemas.openxmlformats.org/officeDocument/2006/relationships/hyperlink" Target="consultantplus://offline/ref=C40E67DEB755152D7AE0DDDB294973B1019ABA41BECD9F102D773BBC2EF664690F41589BFAEE1BQEh0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EF3AE28B6C46D1117CBBA251A07B11C6C7C5768D67618A03322DA1BBA42282C9440EEF08E6CC43400635U6VA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40E67DEB755152D7AE0DDDB294973B1019ABA41BECD9F102D773BBC2EF664690F415899FAE7Q1h5I" TargetMode="External"/><Relationship Id="rId19" Type="http://schemas.openxmlformats.org/officeDocument/2006/relationships/hyperlink" Target="consultantplus://offline/ref=C6EF3AE28B6C46D1117CBBA251A07B11C6C7C5768D67618A03322DA1BBA42282C9440EEF08E6CC43400635U6V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0E67DEB755152D7AE0DDDB294973B1019ABA41BECD9F102D773BBC2EF664690F41589BFAE718EEQAh2I" TargetMode="External"/><Relationship Id="rId14" Type="http://schemas.openxmlformats.org/officeDocument/2006/relationships/hyperlink" Target="consultantplus://offline/ref=C6EF3AE28B6C46D1117CBBA251A07B11C6C7C5768D67618A03322DA1BBA42282C9440EEF08E6CC43400635U6VAM" TargetMode="External"/><Relationship Id="rId22" Type="http://schemas.openxmlformats.org/officeDocument/2006/relationships/hyperlink" Target="consultantplus://offline/ref=C6EF3AE28B6C46D1117CBBA251A07B11C6C7C5768D67618A03322DA1BBA42282C9440EEF08E6CC43400635U6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2190-A4B5-4952-B6D6-78D732C3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3</Pages>
  <Words>19212</Words>
  <Characters>109513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ОЗДРАЧЕВСКОГОСЕЛЬСОВЕТА</vt:lpstr>
    </vt:vector>
  </TitlesOfParts>
  <Company>Company</Company>
  <LinksUpToDate>false</LinksUpToDate>
  <CharactersWithSpaces>128469</CharactersWithSpaces>
  <SharedDoc>false</SharedDoc>
  <HLinks>
    <vt:vector size="102" baseType="variant">
      <vt:variant>
        <vt:i4>47841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68813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718EEQAh2I</vt:lpwstr>
      </vt:variant>
      <vt:variant>
        <vt:lpwstr/>
      </vt:variant>
      <vt:variant>
        <vt:i4>7864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E1BQEh0I</vt:lpwstr>
      </vt:variant>
      <vt:variant>
        <vt:lpwstr/>
      </vt:variant>
      <vt:variant>
        <vt:i4>39977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9FAE7Q1h5I</vt:lpwstr>
      </vt:variant>
      <vt:variant>
        <vt:lpwstr/>
      </vt:variant>
      <vt:variant>
        <vt:i4>6881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718EEQAh2I</vt:lpwstr>
      </vt:variant>
      <vt:variant>
        <vt:lpwstr/>
      </vt:variant>
      <vt:variant>
        <vt:i4>7864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E1BQEh0I</vt:lpwstr>
      </vt:variant>
      <vt:variant>
        <vt:lpwstr/>
      </vt:variant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9FAE7Q1h5I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polevaya.rku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ОЗДРАЧЕВСКОГОСЕЛЬСОВЕТА</dc:title>
  <dc:creator>User</dc:creator>
  <cp:lastModifiedBy>Пользователь Windows</cp:lastModifiedBy>
  <cp:revision>8</cp:revision>
  <cp:lastPrinted>2020-09-22T12:11:00Z</cp:lastPrinted>
  <dcterms:created xsi:type="dcterms:W3CDTF">2020-09-21T09:42:00Z</dcterms:created>
  <dcterms:modified xsi:type="dcterms:W3CDTF">2020-09-22T12:20:00Z</dcterms:modified>
</cp:coreProperties>
</file>